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44C3" w14:textId="77777777" w:rsidR="00B62AD7" w:rsidRDefault="00B62AD7" w:rsidP="00B62AD7">
      <w:pPr>
        <w:jc w:val="center"/>
        <w:rPr>
          <w:b/>
          <w:sz w:val="48"/>
          <w:szCs w:val="48"/>
        </w:rPr>
      </w:pPr>
      <w:r w:rsidRPr="00E575B8">
        <w:rPr>
          <w:b/>
          <w:sz w:val="48"/>
          <w:szCs w:val="48"/>
        </w:rPr>
        <w:t>ESCUELA POLIT</w:t>
      </w:r>
      <w:r>
        <w:rPr>
          <w:b/>
          <w:sz w:val="48"/>
          <w:szCs w:val="48"/>
        </w:rPr>
        <w:t>É</w:t>
      </w:r>
      <w:r w:rsidRPr="00E575B8">
        <w:rPr>
          <w:b/>
          <w:sz w:val="48"/>
          <w:szCs w:val="48"/>
        </w:rPr>
        <w:t xml:space="preserve">CNICA </w:t>
      </w:r>
    </w:p>
    <w:p w14:paraId="3FBCD8E3" w14:textId="77777777" w:rsidR="00B62AD7" w:rsidRDefault="00B62AD7" w:rsidP="00B62AD7">
      <w:pPr>
        <w:jc w:val="center"/>
        <w:rPr>
          <w:b/>
          <w:sz w:val="48"/>
          <w:szCs w:val="48"/>
        </w:rPr>
      </w:pPr>
      <w:r w:rsidRPr="00E575B8">
        <w:rPr>
          <w:b/>
          <w:sz w:val="48"/>
          <w:szCs w:val="48"/>
        </w:rPr>
        <w:t>NACIONAL</w:t>
      </w:r>
    </w:p>
    <w:p w14:paraId="0E6384ED" w14:textId="77777777" w:rsidR="00B62AD7" w:rsidRDefault="00B62AD7" w:rsidP="00B62AD7"/>
    <w:p w14:paraId="1AEF2E46" w14:textId="77777777" w:rsidR="00B62AD7" w:rsidRDefault="00B62AD7" w:rsidP="00B62AD7">
      <w:pPr>
        <w:jc w:val="center"/>
        <w:rPr>
          <w:b/>
          <w:sz w:val="32"/>
          <w:szCs w:val="32"/>
        </w:rPr>
      </w:pPr>
      <w:r w:rsidRPr="00E575B8">
        <w:rPr>
          <w:b/>
          <w:sz w:val="32"/>
          <w:szCs w:val="32"/>
        </w:rPr>
        <w:t>ESCUELA DE FORMACI</w:t>
      </w:r>
      <w:r>
        <w:rPr>
          <w:b/>
          <w:sz w:val="32"/>
          <w:szCs w:val="32"/>
        </w:rPr>
        <w:t>Ó</w:t>
      </w:r>
      <w:r w:rsidRPr="00E575B8">
        <w:rPr>
          <w:b/>
          <w:sz w:val="32"/>
          <w:szCs w:val="32"/>
        </w:rPr>
        <w:t>N DE TECN</w:t>
      </w:r>
      <w:r>
        <w:rPr>
          <w:b/>
          <w:sz w:val="32"/>
          <w:szCs w:val="32"/>
        </w:rPr>
        <w:t>Ó</w:t>
      </w:r>
      <w:r w:rsidRPr="00E575B8">
        <w:rPr>
          <w:b/>
          <w:sz w:val="32"/>
          <w:szCs w:val="32"/>
        </w:rPr>
        <w:t>LOGOS</w:t>
      </w:r>
    </w:p>
    <w:p w14:paraId="64CEF36B" w14:textId="77777777" w:rsidR="00B62AD7" w:rsidRPr="00E575B8" w:rsidRDefault="00B62AD7" w:rsidP="00B62AD7">
      <w:pPr>
        <w:jc w:val="center"/>
        <w:rPr>
          <w:b/>
          <w:sz w:val="32"/>
          <w:szCs w:val="32"/>
        </w:rPr>
      </w:pPr>
    </w:p>
    <w:p w14:paraId="7BC834C4" w14:textId="77777777" w:rsidR="00B62AD7" w:rsidRDefault="00B62AD7" w:rsidP="00B62AD7">
      <w:pPr>
        <w:jc w:val="center"/>
        <w:rPr>
          <w:b/>
          <w:sz w:val="28"/>
          <w:szCs w:val="28"/>
        </w:rPr>
      </w:pPr>
      <w:r w:rsidRPr="00116EA2">
        <w:rPr>
          <w:b/>
          <w:sz w:val="28"/>
          <w:szCs w:val="28"/>
        </w:rPr>
        <w:t>DESARROLLO DE UNA PLATAFORMA WEB PARA LA EMPRESA ALCAGROUP EN LA CIUDAD DE QUITO</w:t>
      </w:r>
    </w:p>
    <w:p w14:paraId="1012A8CE" w14:textId="77777777" w:rsidR="00B62AD7" w:rsidRDefault="00B62AD7" w:rsidP="00B62AD7"/>
    <w:p w14:paraId="36E29F08" w14:textId="3188E22F" w:rsidR="00B62AD7" w:rsidRPr="00861E2B" w:rsidRDefault="00B62AD7" w:rsidP="00B62AD7">
      <w:pPr>
        <w:jc w:val="center"/>
        <w:rPr>
          <w:b/>
          <w:lang w:val="es-US"/>
        </w:rPr>
      </w:pPr>
      <w:r w:rsidRPr="00861E2B">
        <w:rPr>
          <w:b/>
          <w:lang w:val="es-US"/>
        </w:rPr>
        <w:t xml:space="preserve">MANUAL </w:t>
      </w:r>
      <w:r w:rsidR="00500654" w:rsidRPr="00861E2B">
        <w:rPr>
          <w:b/>
          <w:lang w:val="es-US"/>
        </w:rPr>
        <w:t>TÉCNICO</w:t>
      </w:r>
    </w:p>
    <w:p w14:paraId="2EFBD897" w14:textId="77777777" w:rsidR="00B62AD7" w:rsidRPr="00861E2B" w:rsidRDefault="00B62AD7" w:rsidP="00B62AD7">
      <w:pPr>
        <w:jc w:val="center"/>
        <w:rPr>
          <w:b/>
          <w:lang w:val="es-US"/>
        </w:rPr>
      </w:pPr>
    </w:p>
    <w:p w14:paraId="0EB0D4CD" w14:textId="77777777" w:rsidR="00B62AD7" w:rsidRPr="00861E2B" w:rsidRDefault="00B62AD7" w:rsidP="00B62AD7">
      <w:pPr>
        <w:jc w:val="center"/>
        <w:rPr>
          <w:b/>
          <w:lang w:val="es-US"/>
        </w:rPr>
      </w:pPr>
      <w:r w:rsidRPr="00861E2B">
        <w:rPr>
          <w:b/>
          <w:lang w:val="es-US"/>
        </w:rPr>
        <w:t>NOHEMI ABIGAIL DUCHI CAIZA</w:t>
      </w:r>
    </w:p>
    <w:p w14:paraId="30E07BF0" w14:textId="77777777" w:rsidR="00B62AD7" w:rsidRPr="00FD2AF8" w:rsidRDefault="00B62AD7" w:rsidP="00B62AD7">
      <w:pPr>
        <w:jc w:val="center"/>
        <w:rPr>
          <w:bCs/>
          <w:lang w:val="es-US"/>
        </w:rPr>
      </w:pPr>
      <w:r w:rsidRPr="00FD2AF8">
        <w:rPr>
          <w:bCs/>
          <w:lang w:val="es-US"/>
        </w:rPr>
        <w:t>nohemi.duchi@epn.edu.ec</w:t>
      </w:r>
    </w:p>
    <w:p w14:paraId="2EFF7A42" w14:textId="77777777" w:rsidR="00B62AD7" w:rsidRPr="00FD2AF8" w:rsidRDefault="00B62AD7" w:rsidP="00B62AD7">
      <w:pPr>
        <w:jc w:val="center"/>
        <w:rPr>
          <w:bCs/>
          <w:lang w:val="es-US"/>
        </w:rPr>
      </w:pPr>
    </w:p>
    <w:p w14:paraId="1A02082D" w14:textId="77777777" w:rsidR="00B62AD7" w:rsidRPr="00116EA2" w:rsidRDefault="00B62AD7" w:rsidP="00B62AD7">
      <w:pPr>
        <w:jc w:val="center"/>
        <w:rPr>
          <w:b/>
        </w:rPr>
      </w:pPr>
      <w:r w:rsidRPr="00116EA2">
        <w:rPr>
          <w:b/>
        </w:rPr>
        <w:t>DIRECTOR: ING. JUAN PABLO ZALDUMBIDE PROAÑO, MSC.</w:t>
      </w:r>
    </w:p>
    <w:p w14:paraId="5B0063CA" w14:textId="77777777" w:rsidR="00B62AD7" w:rsidRPr="00116EA2" w:rsidRDefault="00B62AD7" w:rsidP="00B62AD7">
      <w:pPr>
        <w:jc w:val="center"/>
        <w:rPr>
          <w:b/>
        </w:rPr>
      </w:pPr>
      <w:r w:rsidRPr="009A15B9">
        <w:rPr>
          <w:bCs/>
        </w:rPr>
        <w:t>juan.zaldumbide@epn.edu.ec</w:t>
      </w:r>
    </w:p>
    <w:p w14:paraId="39011420" w14:textId="5BB9AF15" w:rsidR="00B62AD7" w:rsidRPr="00116EA2" w:rsidRDefault="00B62AD7" w:rsidP="00B62AD7">
      <w:pPr>
        <w:jc w:val="center"/>
        <w:rPr>
          <w:b/>
        </w:rPr>
      </w:pPr>
      <w:r w:rsidRPr="00116EA2">
        <w:rPr>
          <w:b/>
        </w:rPr>
        <w:t xml:space="preserve">CODIRECTOR: </w:t>
      </w:r>
      <w:r>
        <w:rPr>
          <w:b/>
        </w:rPr>
        <w:t>ING</w:t>
      </w:r>
      <w:r w:rsidR="00FD7FB3">
        <w:rPr>
          <w:b/>
        </w:rPr>
        <w:t>.</w:t>
      </w:r>
      <w:r>
        <w:rPr>
          <w:b/>
        </w:rPr>
        <w:t xml:space="preserve"> </w:t>
      </w:r>
      <w:r w:rsidRPr="00116EA2">
        <w:rPr>
          <w:b/>
        </w:rPr>
        <w:t>MYRIAM GUADALUPE PE</w:t>
      </w:r>
      <w:r w:rsidR="005C35CF">
        <w:rPr>
          <w:b/>
        </w:rPr>
        <w:t>Ñ</w:t>
      </w:r>
      <w:r w:rsidRPr="00116EA2">
        <w:rPr>
          <w:b/>
        </w:rPr>
        <w:t>AFIEL AGUILAR</w:t>
      </w:r>
      <w:r>
        <w:rPr>
          <w:b/>
        </w:rPr>
        <w:t>, DRA.</w:t>
      </w:r>
    </w:p>
    <w:p w14:paraId="796DDDFF" w14:textId="77777777" w:rsidR="00B62AD7" w:rsidRPr="009A15B9" w:rsidRDefault="00B62AD7" w:rsidP="00B62AD7">
      <w:pPr>
        <w:jc w:val="center"/>
        <w:rPr>
          <w:bCs/>
        </w:rPr>
      </w:pPr>
      <w:r w:rsidRPr="009A15B9">
        <w:rPr>
          <w:bCs/>
        </w:rPr>
        <w:t>myriam.penafiel@epn.edu.ec</w:t>
      </w:r>
    </w:p>
    <w:p w14:paraId="06EA7FB1" w14:textId="77777777" w:rsidR="00B62AD7" w:rsidRDefault="00B62AD7" w:rsidP="00B62AD7">
      <w:pPr>
        <w:jc w:val="center"/>
        <w:rPr>
          <w:b/>
        </w:rPr>
      </w:pPr>
    </w:p>
    <w:p w14:paraId="6D316D1C" w14:textId="77777777" w:rsidR="00B62AD7" w:rsidRPr="00E575B8" w:rsidRDefault="00B62AD7" w:rsidP="00B62AD7">
      <w:pPr>
        <w:jc w:val="center"/>
        <w:rPr>
          <w:b/>
        </w:rPr>
      </w:pPr>
    </w:p>
    <w:p w14:paraId="3E3D0A56" w14:textId="27BF371C" w:rsidR="00B62AD7" w:rsidRDefault="00B62AD7" w:rsidP="00B62AD7">
      <w:pPr>
        <w:jc w:val="center"/>
        <w:rPr>
          <w:b/>
        </w:rPr>
        <w:sectPr w:rsidR="00B62AD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b/>
        </w:rPr>
        <w:t xml:space="preserve">Quito, </w:t>
      </w:r>
      <w:r w:rsidR="003015BE">
        <w:rPr>
          <w:b/>
        </w:rPr>
        <w:t>septiembre 2021</w:t>
      </w:r>
    </w:p>
    <w:p w14:paraId="778AEBD8" w14:textId="5C7E1EC8" w:rsidR="00B62AD7" w:rsidRDefault="003015BE" w:rsidP="003015BE">
      <w:pPr>
        <w:pStyle w:val="Ttulo1"/>
        <w:jc w:val="center"/>
      </w:pPr>
      <w:bookmarkStart w:id="0" w:name="_Toc82409033"/>
      <w:r>
        <w:lastRenderedPageBreak/>
        <w:t>Í</w:t>
      </w:r>
      <w:r w:rsidR="00B62AD7">
        <w:t>NDICE DE CONTENIDO</w:t>
      </w:r>
      <w:bookmarkEnd w:id="0"/>
    </w:p>
    <w:sdt>
      <w:sdtPr>
        <w:rPr>
          <w:rFonts w:eastAsiaTheme="minorHAnsi" w:cs="Arial"/>
          <w:b w:val="0"/>
          <w:szCs w:val="24"/>
          <w:lang w:val="es-ES" w:eastAsia="en-US"/>
        </w:rPr>
        <w:id w:val="17083731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61CF41" w14:textId="71ED08C6" w:rsidR="003F63B1" w:rsidRPr="003F63B1" w:rsidRDefault="003F63B1" w:rsidP="003F63B1">
          <w:pPr>
            <w:pStyle w:val="TtuloTDC"/>
            <w:rPr>
              <w:lang w:val="es-ES"/>
            </w:rPr>
          </w:pPr>
        </w:p>
        <w:p w14:paraId="5AE71946" w14:textId="25DF8789" w:rsidR="009524B1" w:rsidRDefault="003D67E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409033" w:history="1">
            <w:r w:rsidR="009524B1" w:rsidRPr="00526E25">
              <w:rPr>
                <w:rStyle w:val="Hipervnculo"/>
                <w:noProof/>
              </w:rPr>
              <w:t>ÍNDICE DE CONTENIDO</w:t>
            </w:r>
            <w:r w:rsidR="009524B1">
              <w:rPr>
                <w:noProof/>
                <w:webHidden/>
              </w:rPr>
              <w:tab/>
            </w:r>
            <w:r w:rsidR="009524B1">
              <w:rPr>
                <w:noProof/>
                <w:webHidden/>
              </w:rPr>
              <w:fldChar w:fldCharType="begin"/>
            </w:r>
            <w:r w:rsidR="009524B1">
              <w:rPr>
                <w:noProof/>
                <w:webHidden/>
              </w:rPr>
              <w:instrText xml:space="preserve"> PAGEREF _Toc82409033 \h </w:instrText>
            </w:r>
            <w:r w:rsidR="009524B1">
              <w:rPr>
                <w:noProof/>
                <w:webHidden/>
              </w:rPr>
            </w:r>
            <w:r w:rsidR="009524B1">
              <w:rPr>
                <w:noProof/>
                <w:webHidden/>
              </w:rPr>
              <w:fldChar w:fldCharType="separate"/>
            </w:r>
            <w:r w:rsidR="009524B1">
              <w:rPr>
                <w:noProof/>
                <w:webHidden/>
              </w:rPr>
              <w:t>I</w:t>
            </w:r>
            <w:r w:rsidR="009524B1">
              <w:rPr>
                <w:noProof/>
                <w:webHidden/>
              </w:rPr>
              <w:fldChar w:fldCharType="end"/>
            </w:r>
          </w:hyperlink>
        </w:p>
        <w:p w14:paraId="6EC16C91" w14:textId="456B807E" w:rsidR="009524B1" w:rsidRDefault="009524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34" w:history="1">
            <w:r w:rsidRPr="00526E25">
              <w:rPr>
                <w:rStyle w:val="Hipervnculo"/>
                <w:noProof/>
              </w:rPr>
              <w:t>ÍNI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E439" w14:textId="6C973A0D" w:rsidR="009524B1" w:rsidRDefault="009524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35" w:history="1">
            <w:r w:rsidRPr="00526E25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27C2" w14:textId="5B4CCD8B" w:rsidR="009524B1" w:rsidRDefault="009524B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36" w:history="1">
            <w:r w:rsidRPr="00526E25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Recopil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4181" w14:textId="43D63BBE" w:rsidR="009524B1" w:rsidRDefault="009524B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37" w:history="1">
            <w:r w:rsidRPr="00526E25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A76F" w14:textId="6204DFD9" w:rsidR="009524B1" w:rsidRDefault="009524B1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38" w:history="1">
            <w:r w:rsidRPr="00526E25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48A8" w14:textId="74BCAE7D" w:rsidR="009524B1" w:rsidRDefault="009524B1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39" w:history="1">
            <w:r w:rsidRPr="00526E25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2E46" w14:textId="4C18A999" w:rsidR="009524B1" w:rsidRDefault="009524B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40" w:history="1">
            <w:r w:rsidRPr="00526E25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F3B9" w14:textId="2F138181" w:rsidR="009524B1" w:rsidRDefault="009524B1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41" w:history="1">
            <w:r w:rsidRPr="00526E25">
              <w:rPr>
                <w:rStyle w:val="Hipervnculo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ADD8" w14:textId="5FDDB5D6" w:rsidR="009524B1" w:rsidRDefault="009524B1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9042" w:history="1">
            <w:r w:rsidRPr="00526E25">
              <w:rPr>
                <w:rStyle w:val="Hipervnculo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DC56" w14:textId="26D61763" w:rsidR="009524B1" w:rsidRDefault="009524B1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9043" w:history="1">
            <w:r w:rsidRPr="00526E25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90CE" w14:textId="6B5A2F73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44" w:history="1">
            <w:r w:rsidRPr="00526E25">
              <w:rPr>
                <w:rStyle w:val="Hipervnculo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rendimiento con 10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0633" w14:textId="28195A45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45" w:history="1">
            <w:r w:rsidRPr="00526E25">
              <w:rPr>
                <w:rStyle w:val="Hipervnculo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rendimiento con 100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CACA" w14:textId="102F1230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46" w:history="1">
            <w:r w:rsidRPr="00526E25">
              <w:rPr>
                <w:rStyle w:val="Hipervnculo"/>
                <w:noProof/>
              </w:rPr>
              <w:t>7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rendimiento con 500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6F63" w14:textId="1C950AA9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47" w:history="1">
            <w:r w:rsidRPr="00526E25">
              <w:rPr>
                <w:rStyle w:val="Hipervnculo"/>
                <w:noProof/>
              </w:rPr>
              <w:t>7.1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rendimiento con 1000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1829" w14:textId="62D1B8F6" w:rsidR="009524B1" w:rsidRDefault="009524B1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9048" w:history="1">
            <w:r w:rsidRPr="00526E25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A5A6" w14:textId="01B31C08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49" w:history="1">
            <w:r w:rsidRPr="00526E25">
              <w:rPr>
                <w:rStyle w:val="Hipervnculo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compatibilidad en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B974" w14:textId="57FE50F4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50" w:history="1">
            <w:r w:rsidRPr="00526E25">
              <w:rPr>
                <w:rStyle w:val="Hipervnculo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compatibilidad en Microsoft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838F" w14:textId="737A3D43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51" w:history="1">
            <w:r w:rsidRPr="00526E25">
              <w:rPr>
                <w:rStyle w:val="Hipervnculo"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compatibilidad en 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FEC8" w14:textId="22C1B921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52" w:history="1">
            <w:r w:rsidRPr="00526E25">
              <w:rPr>
                <w:rStyle w:val="Hipervnculo"/>
                <w:noProof/>
              </w:rPr>
              <w:t>7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compatibilidad en 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25FB" w14:textId="4CC0E23B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53" w:history="1">
            <w:r w:rsidRPr="00526E25">
              <w:rPr>
                <w:rStyle w:val="Hipervnculo"/>
                <w:noProof/>
              </w:rPr>
              <w:t>7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compatibilidad en Sa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FA88" w14:textId="2DFC4089" w:rsidR="009524B1" w:rsidRDefault="009524B1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9054" w:history="1">
            <w:r w:rsidRPr="00526E25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0010" w14:textId="67F9539B" w:rsidR="009524B1" w:rsidRDefault="009524B1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9055" w:history="1">
            <w:r w:rsidRPr="00526E25">
              <w:rPr>
                <w:rStyle w:val="Hipervnculo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1251" w14:textId="71F9D8C1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56" w:history="1">
            <w:r w:rsidRPr="00526E25">
              <w:rPr>
                <w:rStyle w:val="Hipervnculo"/>
                <w:noProof/>
              </w:rPr>
              <w:t>7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s de usabilidad -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A996" w14:textId="7D82D6FA" w:rsidR="009524B1" w:rsidRDefault="009524B1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US" w:eastAsia="es-US"/>
            </w:rPr>
          </w:pPr>
          <w:hyperlink w:anchor="_Toc82409057" w:history="1">
            <w:r w:rsidRPr="00526E25">
              <w:rPr>
                <w:rStyle w:val="Hipervnculo"/>
                <w:noProof/>
              </w:rPr>
              <w:t>7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US" w:eastAsia="es-US"/>
              </w:rPr>
              <w:tab/>
            </w:r>
            <w:r w:rsidRPr="00526E25">
              <w:rPr>
                <w:rStyle w:val="Hipervnculo"/>
                <w:noProof/>
              </w:rPr>
              <w:t>Pruebas de usabilidad -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347B" w14:textId="2DEC9238" w:rsidR="003D67E4" w:rsidRDefault="003D67E4">
          <w:r>
            <w:rPr>
              <w:b/>
              <w:bCs/>
            </w:rPr>
            <w:fldChar w:fldCharType="end"/>
          </w:r>
        </w:p>
      </w:sdtContent>
    </w:sdt>
    <w:p w14:paraId="76C7F874" w14:textId="67958808" w:rsidR="00EB4CBE" w:rsidRDefault="00EB4CBE" w:rsidP="00EB4CBE">
      <w:pPr>
        <w:jc w:val="center"/>
        <w:rPr>
          <w:b/>
        </w:rPr>
        <w:sectPr w:rsidR="00EB4CBE" w:rsidSect="00BB5FE0">
          <w:footerReference w:type="default" r:id="rId11"/>
          <w:pgSz w:w="12240" w:h="15840"/>
          <w:pgMar w:top="1417" w:right="1701" w:bottom="1417" w:left="1701" w:header="720" w:footer="720" w:gutter="0"/>
          <w:pgNumType w:fmt="upperRoman" w:start="1"/>
          <w:cols w:space="720"/>
          <w:docGrid w:linePitch="360"/>
        </w:sectPr>
      </w:pPr>
    </w:p>
    <w:p w14:paraId="1462B115" w14:textId="2696E2FD" w:rsidR="00AC647B" w:rsidRDefault="00B62AD7" w:rsidP="003372EF">
      <w:pPr>
        <w:pStyle w:val="Ttulo1"/>
        <w:jc w:val="center"/>
      </w:pPr>
      <w:bookmarkStart w:id="1" w:name="_Toc82409034"/>
      <w:r>
        <w:lastRenderedPageBreak/>
        <w:t>ÍNIDICE DE TABLAS</w:t>
      </w:r>
      <w:bookmarkEnd w:id="1"/>
    </w:p>
    <w:p w14:paraId="61004E53" w14:textId="1A40C65B" w:rsidR="00ED5943" w:rsidRDefault="000860F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82408781" w:history="1">
        <w:r w:rsidR="00ED5943" w:rsidRPr="004F1837">
          <w:rPr>
            <w:rStyle w:val="Hipervnculo"/>
            <w:b/>
            <w:bCs/>
            <w:noProof/>
          </w:rPr>
          <w:t xml:space="preserve">TABLA 1: </w:t>
        </w:r>
        <w:r w:rsidR="00ED5943" w:rsidRPr="004F1837">
          <w:rPr>
            <w:rStyle w:val="Hipervnculo"/>
            <w:noProof/>
          </w:rPr>
          <w:t>HISTORIA DE USUARIO 001 - GESTIÓN DE SERVICIO-USUARIO</w:t>
        </w:r>
        <w:r w:rsidR="00ED5943">
          <w:rPr>
            <w:noProof/>
            <w:webHidden/>
          </w:rPr>
          <w:tab/>
        </w:r>
        <w:r w:rsidR="00ED5943">
          <w:rPr>
            <w:noProof/>
            <w:webHidden/>
          </w:rPr>
          <w:fldChar w:fldCharType="begin"/>
        </w:r>
        <w:r w:rsidR="00ED5943">
          <w:rPr>
            <w:noProof/>
            <w:webHidden/>
          </w:rPr>
          <w:instrText xml:space="preserve"> PAGEREF _Toc82408781 \h </w:instrText>
        </w:r>
        <w:r w:rsidR="00ED5943">
          <w:rPr>
            <w:noProof/>
            <w:webHidden/>
          </w:rPr>
        </w:r>
        <w:r w:rsidR="00ED5943">
          <w:rPr>
            <w:noProof/>
            <w:webHidden/>
          </w:rPr>
          <w:fldChar w:fldCharType="separate"/>
        </w:r>
        <w:r w:rsidR="00ED5943">
          <w:rPr>
            <w:noProof/>
            <w:webHidden/>
          </w:rPr>
          <w:t>6</w:t>
        </w:r>
        <w:r w:rsidR="00ED5943">
          <w:rPr>
            <w:noProof/>
            <w:webHidden/>
          </w:rPr>
          <w:fldChar w:fldCharType="end"/>
        </w:r>
      </w:hyperlink>
    </w:p>
    <w:p w14:paraId="63C9BAF7" w14:textId="2F02EB65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2" w:history="1">
        <w:r w:rsidRPr="004F1837">
          <w:rPr>
            <w:rStyle w:val="Hipervnculo"/>
            <w:b/>
            <w:bCs/>
            <w:noProof/>
          </w:rPr>
          <w:t xml:space="preserve">TABLA 2: </w:t>
        </w:r>
        <w:r w:rsidRPr="004F1837">
          <w:rPr>
            <w:rStyle w:val="Hipervnculo"/>
            <w:noProof/>
          </w:rPr>
          <w:t>HISTORIA DE USUARIO 002 -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167663" w14:textId="6CAE2103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3" w:history="1">
        <w:r w:rsidRPr="004F1837">
          <w:rPr>
            <w:rStyle w:val="Hipervnculo"/>
            <w:b/>
            <w:bCs/>
            <w:noProof/>
          </w:rPr>
          <w:t xml:space="preserve">TABLA 3: </w:t>
        </w:r>
        <w:r w:rsidRPr="004F1837">
          <w:rPr>
            <w:rStyle w:val="Hipervnculo"/>
            <w:noProof/>
          </w:rPr>
          <w:t>HISTORIA DE USUARIO 003 -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899F1" w14:textId="74F55D83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4" w:history="1">
        <w:r w:rsidRPr="004F1837">
          <w:rPr>
            <w:rStyle w:val="Hipervnculo"/>
            <w:b/>
            <w:bCs/>
            <w:noProof/>
          </w:rPr>
          <w:t xml:space="preserve">TABLA 4: </w:t>
        </w:r>
        <w:r w:rsidRPr="004F1837">
          <w:rPr>
            <w:rStyle w:val="Hipervnculo"/>
            <w:noProof/>
          </w:rPr>
          <w:t>HISTORIA DE USUARIO 004 - GESTIÓN ADMINISTRATIVA-DASH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6948F" w14:textId="5E746F3E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5" w:history="1">
        <w:r w:rsidRPr="004F1837">
          <w:rPr>
            <w:rStyle w:val="Hipervnculo"/>
            <w:b/>
            <w:bCs/>
            <w:noProof/>
          </w:rPr>
          <w:t xml:space="preserve">TABLA 5: </w:t>
        </w:r>
        <w:r w:rsidRPr="004F1837">
          <w:rPr>
            <w:rStyle w:val="Hipervnculo"/>
            <w:noProof/>
          </w:rPr>
          <w:t xml:space="preserve"> HISTORIA DE USUARIO 005 - GESTIÓN ADMINISTRATIVA-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3DFBE7" w14:textId="25AE043E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6" w:history="1">
        <w:r w:rsidRPr="004F1837">
          <w:rPr>
            <w:rStyle w:val="Hipervnculo"/>
            <w:b/>
            <w:bCs/>
            <w:noProof/>
          </w:rPr>
          <w:t xml:space="preserve">TABLA 6 : </w:t>
        </w:r>
        <w:r w:rsidRPr="004F1837">
          <w:rPr>
            <w:rStyle w:val="Hipervnculo"/>
            <w:noProof/>
          </w:rPr>
          <w:t>HISTORIA DE USUARIO 006 - GESTIÓN ADMINISTRATIVA-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F5B178" w14:textId="3A55F396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7" w:history="1">
        <w:r w:rsidRPr="004F1837">
          <w:rPr>
            <w:rStyle w:val="Hipervnculo"/>
            <w:b/>
            <w:bCs/>
            <w:noProof/>
          </w:rPr>
          <w:t xml:space="preserve">TABLA 7: </w:t>
        </w:r>
        <w:r w:rsidRPr="004F1837">
          <w:rPr>
            <w:rStyle w:val="Hipervnculo"/>
            <w:noProof/>
          </w:rPr>
          <w:t>HISTORIA DE USUARIO 007 - GESTIÓN ADMINISTRATIVA-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A63FA7" w14:textId="142615C4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8" w:history="1">
        <w:r w:rsidRPr="004F1837">
          <w:rPr>
            <w:rStyle w:val="Hipervnculo"/>
            <w:b/>
            <w:bCs/>
            <w:noProof/>
          </w:rPr>
          <w:t xml:space="preserve">TABLA 8: </w:t>
        </w:r>
        <w:r w:rsidRPr="004F1837">
          <w:rPr>
            <w:rStyle w:val="Hipervnculo"/>
            <w:noProof/>
          </w:rPr>
          <w:t>HISTORIA DE USUARIO 008 - GESTIÓN ADMINISTRATIVA-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4DB8E" w14:textId="4545A4C5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89" w:history="1">
        <w:r w:rsidRPr="004F1837">
          <w:rPr>
            <w:rStyle w:val="Hipervnculo"/>
            <w:b/>
            <w:bCs/>
            <w:noProof/>
          </w:rPr>
          <w:t xml:space="preserve">TABLA 9: </w:t>
        </w:r>
        <w:r w:rsidRPr="004F1837">
          <w:rPr>
            <w:rStyle w:val="Hipervnculo"/>
            <w:noProof/>
          </w:rPr>
          <w:t>HISTORIA DE USUARIO 009 - GESTIÓN ADMINISTRATIVA-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7DA62" w14:textId="730D9260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0" w:history="1">
        <w:r w:rsidRPr="004F1837">
          <w:rPr>
            <w:rStyle w:val="Hipervnculo"/>
            <w:b/>
            <w:bCs/>
            <w:noProof/>
          </w:rPr>
          <w:t xml:space="preserve">TABLA 10: </w:t>
        </w:r>
        <w:r w:rsidRPr="004F1837">
          <w:rPr>
            <w:rStyle w:val="Hipervnculo"/>
            <w:noProof/>
          </w:rPr>
          <w:t xml:space="preserve"> HISTORIA DE USUARIO 010 - GESTIÓN ADMINISTRATIVA-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11CEEB" w14:textId="438F4611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1" w:history="1">
        <w:r w:rsidRPr="004F1837">
          <w:rPr>
            <w:rStyle w:val="Hipervnculo"/>
            <w:b/>
            <w:bCs/>
            <w:noProof/>
          </w:rPr>
          <w:t xml:space="preserve">TABLA 11: </w:t>
        </w:r>
        <w:r w:rsidRPr="004F1837">
          <w:rPr>
            <w:rStyle w:val="Hipervnculo"/>
            <w:noProof/>
          </w:rPr>
          <w:t>HISTORIA DE USUARIO 11 - GESTIÓN DE SERVICIO-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C0E2C" w14:textId="528D16A6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2" w:history="1">
        <w:r w:rsidRPr="004F1837">
          <w:rPr>
            <w:rStyle w:val="Hipervnculo"/>
            <w:b/>
            <w:bCs/>
            <w:noProof/>
          </w:rPr>
          <w:t xml:space="preserve">TABLA 12: </w:t>
        </w:r>
        <w:r w:rsidRPr="004F1837">
          <w:rPr>
            <w:rStyle w:val="Hipervnculo"/>
            <w:noProof/>
          </w:rPr>
          <w:t>HISTORIA DE USUARIO 012 - GESTIÓN DE SERVICIO - CARRIT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8911D" w14:textId="48F0068F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3" w:history="1">
        <w:r w:rsidRPr="004F1837">
          <w:rPr>
            <w:rStyle w:val="Hipervnculo"/>
            <w:b/>
            <w:bCs/>
            <w:noProof/>
          </w:rPr>
          <w:t xml:space="preserve">TABLA 13: </w:t>
        </w:r>
        <w:r w:rsidRPr="004F1837">
          <w:rPr>
            <w:rStyle w:val="Hipervnculo"/>
            <w:noProof/>
          </w:rPr>
          <w:t>HISTORIA DE USUARIO 013 - GESTIÓN DE SERVICIO-MIS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3EB4A" w14:textId="6E3723D9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4" w:history="1">
        <w:r w:rsidRPr="004F1837">
          <w:rPr>
            <w:rStyle w:val="Hipervnculo"/>
            <w:b/>
            <w:bCs/>
            <w:noProof/>
          </w:rPr>
          <w:t xml:space="preserve">TABLA 14: </w:t>
        </w:r>
        <w:r w:rsidRPr="004F1837">
          <w:rPr>
            <w:rStyle w:val="Hipervnculo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C642FC" w14:textId="707C483D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5" w:history="1">
        <w:r w:rsidRPr="004F1837">
          <w:rPr>
            <w:rStyle w:val="Hipervnculo"/>
            <w:b/>
            <w:bCs/>
            <w:noProof/>
          </w:rPr>
          <w:t xml:space="preserve">TABLA 15: </w:t>
        </w:r>
        <w:r w:rsidRPr="004F1837">
          <w:rPr>
            <w:rStyle w:val="Hipervnculo"/>
            <w:noProof/>
          </w:rPr>
          <w:t>SPRIN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0493DE" w14:textId="37411216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6" w:history="1">
        <w:r w:rsidRPr="004F1837">
          <w:rPr>
            <w:rStyle w:val="Hipervnculo"/>
            <w:b/>
            <w:bCs/>
            <w:noProof/>
          </w:rPr>
          <w:t xml:space="preserve">TABLA 16: </w:t>
        </w:r>
        <w:r w:rsidRPr="004F1837">
          <w:rPr>
            <w:rStyle w:val="Hipervnculo"/>
            <w:noProof/>
          </w:rPr>
          <w:t xml:space="preserve"> DISEÑO DE BASE DE DATOS - COLECCIÓN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A968B8" w14:textId="09D50F40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7" w:history="1">
        <w:r w:rsidRPr="004F1837">
          <w:rPr>
            <w:rStyle w:val="Hipervnculo"/>
            <w:b/>
            <w:bCs/>
            <w:noProof/>
          </w:rPr>
          <w:t xml:space="preserve">TABLA 17: </w:t>
        </w:r>
        <w:r w:rsidRPr="004F1837">
          <w:rPr>
            <w:rStyle w:val="Hipervnculo"/>
            <w:noProof/>
          </w:rPr>
          <w:t>DISEÑO DE BASE DE DATOS - COLECCIÓ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230FBD" w14:textId="7FA6115A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8" w:history="1">
        <w:r w:rsidRPr="004F1837">
          <w:rPr>
            <w:rStyle w:val="Hipervnculo"/>
            <w:b/>
            <w:bCs/>
            <w:noProof/>
          </w:rPr>
          <w:t xml:space="preserve">TABLA 18: </w:t>
        </w:r>
        <w:r w:rsidRPr="004F1837">
          <w:rPr>
            <w:rStyle w:val="Hipervnculo"/>
            <w:noProof/>
          </w:rPr>
          <w:t>DISEÑO DE BASE DE DATOS - COLECCIÓN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1FCF01" w14:textId="26C49FCB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799" w:history="1">
        <w:r w:rsidRPr="004F1837">
          <w:rPr>
            <w:rStyle w:val="Hipervnculo"/>
            <w:b/>
            <w:bCs/>
            <w:noProof/>
          </w:rPr>
          <w:t xml:space="preserve">TABLA 19: </w:t>
        </w:r>
        <w:r w:rsidRPr="004F1837">
          <w:rPr>
            <w:rStyle w:val="Hipervnculo"/>
            <w:noProof/>
          </w:rPr>
          <w:t>DISEÑO DE BASE DE DATOS - COLECCIÓN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553140" w14:textId="119E9A38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0" w:history="1">
        <w:r w:rsidRPr="004F1837">
          <w:rPr>
            <w:rStyle w:val="Hipervnculo"/>
            <w:b/>
            <w:bCs/>
            <w:noProof/>
          </w:rPr>
          <w:t xml:space="preserve">TABLA 20: </w:t>
        </w:r>
        <w:r w:rsidRPr="004F1837">
          <w:rPr>
            <w:rStyle w:val="Hipervnculo"/>
            <w:noProof/>
          </w:rPr>
          <w:t>DISEÑO DE BASE DE DATOS - COLECCIÓN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4F66EE" w14:textId="0898D99E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1" w:history="1">
        <w:r w:rsidRPr="004F1837">
          <w:rPr>
            <w:rStyle w:val="Hipervnculo"/>
            <w:b/>
            <w:bCs/>
            <w:noProof/>
          </w:rPr>
          <w:t xml:space="preserve">TABLA 21: </w:t>
        </w:r>
        <w:r w:rsidRPr="004F1837">
          <w:rPr>
            <w:rStyle w:val="Hipervnculo"/>
            <w:noProof/>
          </w:rPr>
          <w:t>DISEÑO DE BASE DE DATOS - COLECCIÓN BINN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2C638B" w14:textId="0B2583F2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2" w:history="1">
        <w:r w:rsidRPr="004F1837">
          <w:rPr>
            <w:rStyle w:val="Hipervnculo"/>
            <w:b/>
            <w:bCs/>
            <w:noProof/>
          </w:rPr>
          <w:t xml:space="preserve">TABLA 23: </w:t>
        </w:r>
        <w:r w:rsidRPr="004F1837">
          <w:rPr>
            <w:rStyle w:val="Hipervnculo"/>
            <w:noProof/>
          </w:rPr>
          <w:t xml:space="preserve"> DISEÑO DE BASE DE DATOS - COLECCIÓ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F3B658" w14:textId="3ABFDEC7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3" w:history="1">
        <w:r w:rsidRPr="004F1837">
          <w:rPr>
            <w:rStyle w:val="Hipervnculo"/>
            <w:b/>
            <w:bCs/>
            <w:noProof/>
          </w:rPr>
          <w:t xml:space="preserve">TABLA 22: </w:t>
        </w:r>
        <w:r w:rsidRPr="004F1837">
          <w:rPr>
            <w:rStyle w:val="Hipervnculo"/>
            <w:noProof/>
          </w:rPr>
          <w:t>DISEÑO DE BASE DE DATOS - COLECCIÓ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A728B5" w14:textId="458FFE3E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4" w:history="1">
        <w:r w:rsidRPr="004F1837">
          <w:rPr>
            <w:rStyle w:val="Hipervnculo"/>
            <w:b/>
            <w:bCs/>
            <w:noProof/>
          </w:rPr>
          <w:t xml:space="preserve">TABLA 24: </w:t>
        </w:r>
        <w:r w:rsidRPr="004F1837">
          <w:rPr>
            <w:rStyle w:val="Hipervnculo"/>
            <w:noProof/>
          </w:rPr>
          <w:t>CARACTERÍSTICAS NAVEGADOR 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D18052" w14:textId="7EE802AC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5" w:history="1">
        <w:r w:rsidRPr="004F1837">
          <w:rPr>
            <w:rStyle w:val="Hipervnculo"/>
            <w:b/>
            <w:bCs/>
            <w:noProof/>
          </w:rPr>
          <w:t xml:space="preserve">TABLA 25: </w:t>
        </w:r>
        <w:r w:rsidRPr="004F1837">
          <w:rPr>
            <w:rStyle w:val="Hipervnculo"/>
            <w:noProof/>
          </w:rPr>
          <w:t>CARACTERÍSTICAS NAVEGADOR MICROSOFT 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4349817" w14:textId="6A77FAAB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6" w:history="1">
        <w:r w:rsidRPr="004F1837">
          <w:rPr>
            <w:rStyle w:val="Hipervnculo"/>
            <w:b/>
            <w:bCs/>
            <w:noProof/>
          </w:rPr>
          <w:t xml:space="preserve">TABLA 26: </w:t>
        </w:r>
        <w:r w:rsidRPr="004F1837">
          <w:rPr>
            <w:rStyle w:val="Hipervnculo"/>
            <w:noProof/>
          </w:rPr>
          <w:t>CARACTERÍSTICAS NAVEGADOR MOZILLA 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0BB7D14" w14:textId="14EC86DA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7" w:history="1">
        <w:r w:rsidRPr="004F1837">
          <w:rPr>
            <w:rStyle w:val="Hipervnculo"/>
            <w:b/>
            <w:bCs/>
            <w:noProof/>
          </w:rPr>
          <w:t xml:space="preserve">TABLA 27: </w:t>
        </w:r>
        <w:r w:rsidRPr="004F1837">
          <w:rPr>
            <w:rStyle w:val="Hipervnculo"/>
            <w:noProof/>
          </w:rPr>
          <w:t>CARACTERÍSTICAS NAVEGADOR O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BA3020" w14:textId="3E6E38D8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8" w:history="1">
        <w:r w:rsidRPr="004F1837">
          <w:rPr>
            <w:rStyle w:val="Hipervnculo"/>
            <w:b/>
            <w:bCs/>
            <w:noProof/>
          </w:rPr>
          <w:t xml:space="preserve">TABLA 28: </w:t>
        </w:r>
        <w:r w:rsidRPr="004F1837">
          <w:rPr>
            <w:rStyle w:val="Hipervnculo"/>
            <w:noProof/>
          </w:rPr>
          <w:t>CARACTERÍSTICAS NAVEGADOR SAF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D4F685" w14:textId="4C9B28A9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09" w:history="1">
        <w:r w:rsidRPr="004F1837">
          <w:rPr>
            <w:rStyle w:val="Hipervnculo"/>
            <w:b/>
            <w:bCs/>
            <w:noProof/>
          </w:rPr>
          <w:t xml:space="preserve">TABLA 29: </w:t>
        </w:r>
        <w:r w:rsidRPr="004F1837">
          <w:rPr>
            <w:rStyle w:val="Hipervnculo"/>
            <w:noProof/>
          </w:rPr>
          <w:t xml:space="preserve"> PRUEBA DE ACEPTACIÓN 001: HOME/PÁGINA PRINCIPAL DE L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D021D50" w14:textId="14E27655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0" w:history="1">
        <w:r w:rsidRPr="004F1837">
          <w:rPr>
            <w:rStyle w:val="Hipervnculo"/>
            <w:b/>
            <w:bCs/>
            <w:noProof/>
          </w:rPr>
          <w:t>TABLA 30:</w:t>
        </w:r>
        <w:r w:rsidRPr="004F1837">
          <w:rPr>
            <w:rStyle w:val="Hipervnculo"/>
            <w:noProof/>
          </w:rPr>
          <w:t xml:space="preserve"> PRUEBA DE ACEPTACIÓN 002 –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2B6D77" w14:textId="22E287C0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1" w:history="1">
        <w:r w:rsidRPr="004F1837">
          <w:rPr>
            <w:rStyle w:val="Hipervnculo"/>
            <w:b/>
            <w:bCs/>
            <w:noProof/>
          </w:rPr>
          <w:t xml:space="preserve">TABLA 31: </w:t>
        </w:r>
        <w:r w:rsidRPr="004F1837">
          <w:rPr>
            <w:rStyle w:val="Hipervnculo"/>
            <w:noProof/>
          </w:rPr>
          <w:t>PRUEBA DE ACEPTACIÓN 003 -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E133B2E" w14:textId="0655E6D6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2" w:history="1">
        <w:r w:rsidRPr="004F1837">
          <w:rPr>
            <w:rStyle w:val="Hipervnculo"/>
            <w:b/>
            <w:bCs/>
            <w:noProof/>
          </w:rPr>
          <w:t xml:space="preserve">TABLA 32: </w:t>
        </w:r>
        <w:r w:rsidRPr="004F1837">
          <w:rPr>
            <w:rStyle w:val="Hipervnculo"/>
            <w:noProof/>
          </w:rPr>
          <w:t>PRUEBA DE ACEPTACIÓN 004 - DASHBOARD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D24275" w14:textId="71347EA0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3" w:history="1">
        <w:r w:rsidRPr="004F1837">
          <w:rPr>
            <w:rStyle w:val="Hipervnculo"/>
            <w:b/>
            <w:bCs/>
            <w:noProof/>
          </w:rPr>
          <w:t xml:space="preserve">TABLA 33: </w:t>
        </w:r>
        <w:r w:rsidRPr="004F1837">
          <w:rPr>
            <w:rStyle w:val="Hipervnculo"/>
            <w:noProof/>
          </w:rPr>
          <w:t>PRUEBA DE ACEPTACIÓN 005 - USUARIOS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74C47CF" w14:textId="314F19CF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4" w:history="1">
        <w:r w:rsidRPr="004F1837">
          <w:rPr>
            <w:rStyle w:val="Hipervnculo"/>
            <w:b/>
            <w:bCs/>
            <w:noProof/>
          </w:rPr>
          <w:t xml:space="preserve">TABLA 34: </w:t>
        </w:r>
        <w:r w:rsidRPr="004F1837">
          <w:rPr>
            <w:rStyle w:val="Hipervnculo"/>
            <w:noProof/>
          </w:rPr>
          <w:t>PRUEBA DE ACEPTACIÓN 006 - PRODUCTOS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46BD113" w14:textId="61505F04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5" w:history="1">
        <w:r w:rsidRPr="004F1837">
          <w:rPr>
            <w:rStyle w:val="Hipervnculo"/>
            <w:b/>
            <w:bCs/>
            <w:noProof/>
          </w:rPr>
          <w:t xml:space="preserve">TABLA 35: </w:t>
        </w:r>
        <w:r w:rsidRPr="004F1837">
          <w:rPr>
            <w:rStyle w:val="Hipervnculo"/>
            <w:noProof/>
          </w:rPr>
          <w:t>PRUEBA DE ACEPTACIÓN 007 – EMPRESAS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40AFEC" w14:textId="1319FA59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6" w:history="1">
        <w:r w:rsidRPr="004F1837">
          <w:rPr>
            <w:rStyle w:val="Hipervnculo"/>
            <w:b/>
            <w:bCs/>
            <w:noProof/>
          </w:rPr>
          <w:t xml:space="preserve">TABLA 36: </w:t>
        </w:r>
        <w:r w:rsidRPr="004F1837">
          <w:rPr>
            <w:rStyle w:val="Hipervnculo"/>
            <w:noProof/>
          </w:rPr>
          <w:t>PRUEBA DE ACEPTACIÓN 008 - CATEGORÍAS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7A9F1C4" w14:textId="47FA59B5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7" w:history="1">
        <w:r w:rsidRPr="004F1837">
          <w:rPr>
            <w:rStyle w:val="Hipervnculo"/>
            <w:b/>
            <w:bCs/>
            <w:noProof/>
          </w:rPr>
          <w:t xml:space="preserve">TABLA 37: </w:t>
        </w:r>
        <w:r w:rsidRPr="004F1837">
          <w:rPr>
            <w:rStyle w:val="Hipervnculo"/>
            <w:noProof/>
          </w:rPr>
          <w:t>PRUEBA DE ACEPTACIÓN 009 - PEDIDOS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DAC9797" w14:textId="0D41F20F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8" w:history="1">
        <w:r w:rsidRPr="004F1837">
          <w:rPr>
            <w:rStyle w:val="Hipervnculo"/>
            <w:b/>
            <w:bCs/>
            <w:noProof/>
          </w:rPr>
          <w:t xml:space="preserve">TABLA 38: </w:t>
        </w:r>
        <w:r w:rsidRPr="004F1837">
          <w:rPr>
            <w:rStyle w:val="Hipervnculo"/>
            <w:noProof/>
          </w:rPr>
          <w:t>PRUEBA DE ACEPTACIÓN 010 - HISTÓRICO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14035DB" w14:textId="28CF5BF2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19" w:history="1">
        <w:r w:rsidRPr="004F1837">
          <w:rPr>
            <w:rStyle w:val="Hipervnculo"/>
            <w:b/>
            <w:bCs/>
            <w:noProof/>
          </w:rPr>
          <w:t xml:space="preserve">TABLA 39: </w:t>
        </w:r>
        <w:r w:rsidRPr="004F1837">
          <w:rPr>
            <w:rStyle w:val="Hipervnculo"/>
            <w:noProof/>
          </w:rPr>
          <w:t>PRUEBA DE ACEPTACIÓN 011 - PRODUCTOS - GESTIÓN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5EB64D" w14:textId="4D228283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20" w:history="1">
        <w:r w:rsidRPr="004F1837">
          <w:rPr>
            <w:rStyle w:val="Hipervnculo"/>
            <w:b/>
            <w:bCs/>
            <w:noProof/>
          </w:rPr>
          <w:t xml:space="preserve">TABLA 40: </w:t>
        </w:r>
        <w:r w:rsidRPr="004F1837">
          <w:rPr>
            <w:rStyle w:val="Hipervnculo"/>
            <w:noProof/>
          </w:rPr>
          <w:t>PRUEBA DE ACEPTACIÓN 012 - CARRITO DE COMPRAS - GESTIÓN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784741A" w14:textId="25A6A408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21" w:history="1">
        <w:r w:rsidRPr="004F1837">
          <w:rPr>
            <w:rStyle w:val="Hipervnculo"/>
            <w:b/>
            <w:bCs/>
            <w:noProof/>
          </w:rPr>
          <w:t xml:space="preserve">Tabla 41: </w:t>
        </w:r>
        <w:r w:rsidRPr="004F1837">
          <w:rPr>
            <w:rStyle w:val="Hipervnculo"/>
            <w:noProof/>
          </w:rPr>
          <w:t>Prueba de aceptación 013 - Mis compras - Gestión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66DD68" w14:textId="4B2D4642" w:rsidR="00ED5943" w:rsidRDefault="00ED59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822" w:history="1">
        <w:r w:rsidRPr="004F1837">
          <w:rPr>
            <w:rStyle w:val="Hipervnculo"/>
            <w:b/>
            <w:bCs/>
            <w:noProof/>
          </w:rPr>
          <w:t>TABLA 42:</w:t>
        </w:r>
        <w:r w:rsidRPr="004F1837">
          <w:rPr>
            <w:rStyle w:val="Hipervnculo"/>
            <w:noProof/>
          </w:rPr>
          <w:t xml:space="preserve"> DETALLE PRUEBAS DE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8354A62" w14:textId="48489358" w:rsidR="005E20FC" w:rsidRDefault="000860F9" w:rsidP="00025082">
      <w:pPr>
        <w:rPr>
          <w:b/>
        </w:rPr>
        <w:sectPr w:rsidR="005E20FC" w:rsidSect="00BB5FE0">
          <w:pgSz w:w="12240" w:h="15840"/>
          <w:pgMar w:top="1417" w:right="1701" w:bottom="1417" w:left="1701" w:header="720" w:footer="720" w:gutter="0"/>
          <w:pgNumType w:fmt="upperRoman" w:start="2"/>
          <w:cols w:space="720"/>
          <w:docGrid w:linePitch="360"/>
        </w:sectPr>
      </w:pPr>
      <w:r>
        <w:rPr>
          <w:b/>
        </w:rPr>
        <w:fldChar w:fldCharType="end"/>
      </w:r>
    </w:p>
    <w:p w14:paraId="3B31FD71" w14:textId="77777777" w:rsidR="00B62AD7" w:rsidRDefault="00B62AD7" w:rsidP="00F0556F">
      <w:pPr>
        <w:pStyle w:val="Ttulo1"/>
        <w:jc w:val="center"/>
      </w:pPr>
      <w:bookmarkStart w:id="2" w:name="_Toc82409035"/>
      <w:r>
        <w:lastRenderedPageBreak/>
        <w:t>ÍNDICE DE FIGURAS</w:t>
      </w:r>
      <w:bookmarkEnd w:id="2"/>
    </w:p>
    <w:p w14:paraId="30692764" w14:textId="06D1E85E" w:rsidR="009524B1" w:rsidRDefault="00EB4CB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r w:rsidRPr="000A0F44">
        <w:rPr>
          <w:b/>
          <w:sz w:val="22"/>
          <w:szCs w:val="22"/>
        </w:rPr>
        <w:fldChar w:fldCharType="begin"/>
      </w:r>
      <w:r w:rsidRPr="000A0F44">
        <w:rPr>
          <w:b/>
          <w:sz w:val="22"/>
          <w:szCs w:val="22"/>
        </w:rPr>
        <w:instrText xml:space="preserve"> TOC \h \z \c "Figura" </w:instrText>
      </w:r>
      <w:r w:rsidRPr="000A0F44">
        <w:rPr>
          <w:b/>
          <w:sz w:val="22"/>
          <w:szCs w:val="22"/>
        </w:rPr>
        <w:fldChar w:fldCharType="separate"/>
      </w:r>
      <w:hyperlink w:anchor="_Toc82408901" w:history="1">
        <w:r w:rsidR="009524B1" w:rsidRPr="008A0BF8">
          <w:rPr>
            <w:rStyle w:val="Hipervnculo"/>
            <w:b/>
            <w:bCs/>
            <w:noProof/>
          </w:rPr>
          <w:t>Figura 1:</w:t>
        </w:r>
        <w:r w:rsidR="009524B1" w:rsidRPr="008A0BF8">
          <w:rPr>
            <w:rStyle w:val="Hipervnculo"/>
            <w:noProof/>
          </w:rPr>
          <w:t xml:space="preserve"> Requerimientos - Iniciar Sesión y Registro</w:t>
        </w:r>
        <w:r w:rsidR="009524B1">
          <w:rPr>
            <w:noProof/>
            <w:webHidden/>
          </w:rPr>
          <w:tab/>
        </w:r>
        <w:r w:rsidR="009524B1">
          <w:rPr>
            <w:noProof/>
            <w:webHidden/>
          </w:rPr>
          <w:fldChar w:fldCharType="begin"/>
        </w:r>
        <w:r w:rsidR="009524B1">
          <w:rPr>
            <w:noProof/>
            <w:webHidden/>
          </w:rPr>
          <w:instrText xml:space="preserve"> PAGEREF _Toc82408901 \h </w:instrText>
        </w:r>
        <w:r w:rsidR="009524B1">
          <w:rPr>
            <w:noProof/>
            <w:webHidden/>
          </w:rPr>
        </w:r>
        <w:r w:rsidR="009524B1">
          <w:rPr>
            <w:noProof/>
            <w:webHidden/>
          </w:rPr>
          <w:fldChar w:fldCharType="separate"/>
        </w:r>
        <w:r w:rsidR="009524B1">
          <w:rPr>
            <w:noProof/>
            <w:webHidden/>
          </w:rPr>
          <w:t>6</w:t>
        </w:r>
        <w:r w:rsidR="009524B1">
          <w:rPr>
            <w:noProof/>
            <w:webHidden/>
          </w:rPr>
          <w:fldChar w:fldCharType="end"/>
        </w:r>
      </w:hyperlink>
    </w:p>
    <w:p w14:paraId="4D18F64D" w14:textId="7F2DC48E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2" w:history="1">
        <w:r w:rsidRPr="008A0BF8">
          <w:rPr>
            <w:rStyle w:val="Hipervnculo"/>
            <w:b/>
            <w:bCs/>
            <w:noProof/>
          </w:rPr>
          <w:t>Figura 3:</w:t>
        </w:r>
        <w:r w:rsidRPr="008A0BF8">
          <w:rPr>
            <w:rStyle w:val="Hipervnculo"/>
            <w:noProof/>
          </w:rPr>
          <w:t xml:space="preserve"> Requerimientos - Gestión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DD30B" w14:textId="1A9F0806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3" w:history="1">
        <w:r w:rsidRPr="008A0BF8">
          <w:rPr>
            <w:rStyle w:val="Hipervnculo"/>
            <w:b/>
            <w:bCs/>
            <w:noProof/>
          </w:rPr>
          <w:t>Figura 2:</w:t>
        </w:r>
        <w:r w:rsidRPr="008A0BF8">
          <w:rPr>
            <w:rStyle w:val="Hipervnculo"/>
            <w:noProof/>
          </w:rPr>
          <w:t xml:space="preserve"> Requerimientos - Gestión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63C7E" w14:textId="7B00C516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4" w:history="1">
        <w:r w:rsidRPr="008A0BF8">
          <w:rPr>
            <w:rStyle w:val="Hipervnculo"/>
            <w:b/>
            <w:bCs/>
            <w:noProof/>
          </w:rPr>
          <w:t>Figura 4:</w:t>
        </w:r>
        <w:r w:rsidRPr="008A0BF8">
          <w:rPr>
            <w:rStyle w:val="Hipervnculo"/>
            <w:noProof/>
          </w:rPr>
          <w:t xml:space="preserve"> Mockup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CB6C09" w14:textId="076DE8C7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5" w:history="1">
        <w:r w:rsidRPr="008A0BF8">
          <w:rPr>
            <w:rStyle w:val="Hipervnculo"/>
            <w:b/>
            <w:bCs/>
            <w:noProof/>
          </w:rPr>
          <w:t>Figura 5:</w:t>
        </w:r>
        <w:r w:rsidRPr="008A0BF8">
          <w:rPr>
            <w:rStyle w:val="Hipervnculo"/>
            <w:noProof/>
          </w:rPr>
          <w:t xml:space="preserve"> Mockup Página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C934D" w14:textId="65FF6628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6" w:history="1">
        <w:r w:rsidRPr="008A0BF8">
          <w:rPr>
            <w:rStyle w:val="Hipervnculo"/>
            <w:b/>
            <w:bCs/>
            <w:noProof/>
          </w:rPr>
          <w:t>Figura 6:</w:t>
        </w:r>
        <w:r w:rsidRPr="008A0BF8">
          <w:rPr>
            <w:rStyle w:val="Hipervnculo"/>
            <w:noProof/>
          </w:rPr>
          <w:t xml:space="preserve"> Mockup Página de Registro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ABB887" w14:textId="720B53BB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7" w:history="1">
        <w:r w:rsidRPr="008A0BF8">
          <w:rPr>
            <w:rStyle w:val="Hipervnculo"/>
            <w:b/>
            <w:bCs/>
            <w:noProof/>
          </w:rPr>
          <w:t>Figura 7</w:t>
        </w:r>
        <w:r w:rsidRPr="008A0BF8">
          <w:rPr>
            <w:rStyle w:val="Hipervnculo"/>
            <w:noProof/>
          </w:rPr>
          <w:t>: Mockup Página Productos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D2FECB" w14:textId="5C924622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8" w:history="1">
        <w:r w:rsidRPr="008A0BF8">
          <w:rPr>
            <w:rStyle w:val="Hipervnculo"/>
            <w:b/>
            <w:bCs/>
            <w:noProof/>
          </w:rPr>
          <w:t>Figura 8:</w:t>
        </w:r>
        <w:r w:rsidRPr="008A0BF8">
          <w:rPr>
            <w:rStyle w:val="Hipervnculo"/>
            <w:noProof/>
          </w:rPr>
          <w:t xml:space="preserve"> Mockup Página del Carrito de compras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856CDE" w14:textId="18624026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09" w:history="1">
        <w:r w:rsidRPr="008A0BF8">
          <w:rPr>
            <w:rStyle w:val="Hipervnculo"/>
            <w:b/>
            <w:bCs/>
            <w:noProof/>
          </w:rPr>
          <w:t>Figura 9:</w:t>
        </w:r>
        <w:r w:rsidRPr="008A0BF8">
          <w:rPr>
            <w:rStyle w:val="Hipervnculo"/>
            <w:noProof/>
          </w:rPr>
          <w:t xml:space="preserve"> Mockup Página Mis compras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AE4030" w14:textId="68EFCD48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0" w:history="1">
        <w:r w:rsidRPr="008A0BF8">
          <w:rPr>
            <w:rStyle w:val="Hipervnculo"/>
            <w:b/>
            <w:bCs/>
            <w:noProof/>
          </w:rPr>
          <w:t>Figura 10:</w:t>
        </w:r>
        <w:r w:rsidRPr="008A0BF8">
          <w:rPr>
            <w:rStyle w:val="Hipervnculo"/>
            <w:noProof/>
          </w:rPr>
          <w:t xml:space="preserve"> Mockup Página Detalle Pedido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E14C79" w14:textId="2CF96FFB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1" w:history="1">
        <w:r w:rsidRPr="008A0BF8">
          <w:rPr>
            <w:rStyle w:val="Hipervnculo"/>
            <w:b/>
            <w:bCs/>
            <w:noProof/>
          </w:rPr>
          <w:t>Figura 11:</w:t>
        </w:r>
        <w:r w:rsidRPr="008A0BF8">
          <w:rPr>
            <w:rStyle w:val="Hipervnculo"/>
            <w:noProof/>
          </w:rPr>
          <w:t xml:space="preserve"> Mockup Página Dashboard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3FB266" w14:textId="03CFFD02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2" w:history="1">
        <w:r w:rsidRPr="008A0BF8">
          <w:rPr>
            <w:rStyle w:val="Hipervnculo"/>
            <w:b/>
            <w:bCs/>
            <w:noProof/>
          </w:rPr>
          <w:t>Figura 12:</w:t>
        </w:r>
        <w:r w:rsidRPr="008A0BF8">
          <w:rPr>
            <w:rStyle w:val="Hipervnculo"/>
            <w:noProof/>
          </w:rPr>
          <w:t xml:space="preserve"> Mockup Página Usuari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ABB0DF" w14:textId="47AFD202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3" w:history="1">
        <w:r w:rsidRPr="008A0BF8">
          <w:rPr>
            <w:rStyle w:val="Hipervnculo"/>
            <w:b/>
            <w:bCs/>
            <w:noProof/>
          </w:rPr>
          <w:t>Figura 13</w:t>
        </w:r>
        <w:r w:rsidRPr="008A0BF8">
          <w:rPr>
            <w:rStyle w:val="Hipervnculo"/>
            <w:noProof/>
          </w:rPr>
          <w:t>: Mockup Página Product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AD2F3B" w14:textId="7535C9A3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4" w:history="1">
        <w:r w:rsidRPr="008A0BF8">
          <w:rPr>
            <w:rStyle w:val="Hipervnculo"/>
            <w:b/>
            <w:bCs/>
            <w:noProof/>
          </w:rPr>
          <w:t>Figura 14:</w:t>
        </w:r>
        <w:r w:rsidRPr="008A0BF8">
          <w:rPr>
            <w:rStyle w:val="Hipervnculo"/>
            <w:noProof/>
          </w:rPr>
          <w:t xml:space="preserve"> Mockup Página para ingresar nuevos Product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F9E192" w14:textId="6C679E0B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5" w:history="1">
        <w:r w:rsidRPr="008A0BF8">
          <w:rPr>
            <w:rStyle w:val="Hipervnculo"/>
            <w:b/>
            <w:bCs/>
            <w:noProof/>
          </w:rPr>
          <w:t>Figura 15:</w:t>
        </w:r>
        <w:r w:rsidRPr="008A0BF8">
          <w:rPr>
            <w:rStyle w:val="Hipervnculo"/>
            <w:noProof/>
          </w:rPr>
          <w:t xml:space="preserve"> Mockup Página para editar los product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4F70B0" w14:textId="22F9561E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6" w:history="1">
        <w:r w:rsidRPr="008A0BF8">
          <w:rPr>
            <w:rStyle w:val="Hipervnculo"/>
            <w:b/>
            <w:bCs/>
            <w:noProof/>
          </w:rPr>
          <w:t>Figura 16:</w:t>
        </w:r>
        <w:r w:rsidRPr="008A0BF8">
          <w:rPr>
            <w:rStyle w:val="Hipervnculo"/>
            <w:noProof/>
          </w:rPr>
          <w:t xml:space="preserve"> Mockup Página de categoría de product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A2D0D4" w14:textId="03CEC9BE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7" w:history="1">
        <w:r w:rsidRPr="008A0BF8">
          <w:rPr>
            <w:rStyle w:val="Hipervnculo"/>
            <w:b/>
            <w:bCs/>
            <w:noProof/>
          </w:rPr>
          <w:t>Figura 17:</w:t>
        </w:r>
        <w:r w:rsidRPr="008A0BF8">
          <w:rPr>
            <w:rStyle w:val="Hipervnculo"/>
            <w:noProof/>
          </w:rPr>
          <w:t xml:space="preserve"> Mockup Página para crear nueva categoría de product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321409" w14:textId="5A87EE2C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8" w:history="1">
        <w:r w:rsidRPr="008A0BF8">
          <w:rPr>
            <w:rStyle w:val="Hipervnculo"/>
            <w:b/>
            <w:bCs/>
            <w:noProof/>
          </w:rPr>
          <w:t>Figura 18:</w:t>
        </w:r>
        <w:r w:rsidRPr="008A0BF8">
          <w:rPr>
            <w:rStyle w:val="Hipervnculo"/>
            <w:noProof/>
          </w:rPr>
          <w:t xml:space="preserve"> Mockup Página para editar la categoría de Product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374787" w14:textId="5991C935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19" w:history="1">
        <w:r w:rsidRPr="008A0BF8">
          <w:rPr>
            <w:rStyle w:val="Hipervnculo"/>
            <w:b/>
            <w:bCs/>
            <w:noProof/>
          </w:rPr>
          <w:t>Figura 19:</w:t>
        </w:r>
        <w:r w:rsidRPr="008A0BF8">
          <w:rPr>
            <w:rStyle w:val="Hipervnculo"/>
            <w:noProof/>
          </w:rPr>
          <w:t xml:space="preserve"> Mockup Página Pedid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BFF0F7" w14:textId="2CD93D60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0" w:history="1">
        <w:r w:rsidRPr="008A0BF8">
          <w:rPr>
            <w:rStyle w:val="Hipervnculo"/>
            <w:b/>
            <w:bCs/>
            <w:noProof/>
          </w:rPr>
          <w:t>Figura 20:</w:t>
        </w:r>
        <w:r w:rsidRPr="008A0BF8">
          <w:rPr>
            <w:rStyle w:val="Hipervnculo"/>
            <w:noProof/>
          </w:rPr>
          <w:t xml:space="preserve"> Mockup Página Históric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8C154A" w14:textId="49818EEE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1" w:history="1">
        <w:r w:rsidRPr="008A0BF8">
          <w:rPr>
            <w:rStyle w:val="Hipervnculo"/>
            <w:b/>
            <w:bCs/>
            <w:noProof/>
          </w:rPr>
          <w:t>Figura 21:</w:t>
        </w:r>
        <w:r w:rsidRPr="008A0BF8">
          <w:rPr>
            <w:rStyle w:val="Hipervnculo"/>
            <w:noProof/>
          </w:rPr>
          <w:t xml:space="preserve"> Diseño de base de datos en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197E64" w14:textId="7373BE92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2" w:history="1">
        <w:r w:rsidRPr="008A0BF8">
          <w:rPr>
            <w:rStyle w:val="Hipervnculo"/>
            <w:b/>
            <w:bCs/>
            <w:noProof/>
          </w:rPr>
          <w:t>Figura 22:</w:t>
        </w:r>
        <w:r w:rsidRPr="008A0BF8">
          <w:rPr>
            <w:rStyle w:val="Hipervnculo"/>
            <w:noProof/>
          </w:rPr>
          <w:t xml:space="preserve"> Organización de la Prueba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12993F" w14:textId="6DF56182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3" w:history="1">
        <w:r w:rsidRPr="008A0BF8">
          <w:rPr>
            <w:rStyle w:val="Hipervnculo"/>
            <w:b/>
            <w:bCs/>
            <w:noProof/>
          </w:rPr>
          <w:t>Figura 23:</w:t>
        </w:r>
        <w:r w:rsidRPr="008A0BF8">
          <w:rPr>
            <w:rStyle w:val="Hipervnculo"/>
            <w:noProof/>
          </w:rPr>
          <w:t xml:space="preserve"> Primer grupo d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8DD457" w14:textId="0E13BAB6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4" w:history="1">
        <w:r w:rsidRPr="008A0BF8">
          <w:rPr>
            <w:rStyle w:val="Hipervnculo"/>
            <w:b/>
            <w:bCs/>
            <w:noProof/>
          </w:rPr>
          <w:t>Figura 24</w:t>
        </w:r>
        <w:r w:rsidRPr="008A0BF8">
          <w:rPr>
            <w:rStyle w:val="Hipervnculo"/>
            <w:noProof/>
          </w:rPr>
          <w:t>: Primera 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17C7E7" w14:textId="46691DC3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5" w:history="1">
        <w:r w:rsidRPr="008A0BF8">
          <w:rPr>
            <w:rStyle w:val="Hipervnculo"/>
            <w:b/>
            <w:bCs/>
            <w:noProof/>
          </w:rPr>
          <w:t>Figura 25:</w:t>
        </w:r>
        <w:r w:rsidRPr="008A0BF8">
          <w:rPr>
            <w:rStyle w:val="Hipervnculo"/>
            <w:noProof/>
          </w:rPr>
          <w:t xml:space="preserve"> Primera Prueba - Resultados en Ár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5CA888" w14:textId="472EF099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6" w:history="1">
        <w:r w:rsidRPr="008A0BF8">
          <w:rPr>
            <w:rStyle w:val="Hipervnculo"/>
            <w:b/>
            <w:bCs/>
            <w:noProof/>
          </w:rPr>
          <w:t>Figura 26:</w:t>
        </w:r>
        <w:r w:rsidRPr="008A0BF8">
          <w:rPr>
            <w:rStyle w:val="Hipervnculo"/>
            <w:noProof/>
          </w:rPr>
          <w:t xml:space="preserve"> Primera Prueba - Gráfic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BA4B6A" w14:textId="2D7E6DCF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7" w:history="1">
        <w:r w:rsidRPr="008A0BF8">
          <w:rPr>
            <w:rStyle w:val="Hipervnculo"/>
            <w:b/>
            <w:bCs/>
            <w:noProof/>
          </w:rPr>
          <w:t>Figura 27</w:t>
        </w:r>
        <w:r w:rsidRPr="008A0BF8">
          <w:rPr>
            <w:rStyle w:val="Hipervnculo"/>
            <w:noProof/>
          </w:rPr>
          <w:t>: Primera Prueba - Reporte 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EBEB76" w14:textId="3D92025E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8" w:history="1">
        <w:r w:rsidRPr="008A0BF8">
          <w:rPr>
            <w:rStyle w:val="Hipervnculo"/>
            <w:b/>
            <w:bCs/>
            <w:noProof/>
          </w:rPr>
          <w:t>Figura 28:</w:t>
        </w:r>
        <w:r w:rsidRPr="008A0BF8">
          <w:rPr>
            <w:rStyle w:val="Hipervnculo"/>
            <w:noProof/>
          </w:rPr>
          <w:t xml:space="preserve"> Segundo grupo d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B4F26B" w14:textId="207AE0C2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29" w:history="1">
        <w:r w:rsidRPr="008A0BF8">
          <w:rPr>
            <w:rStyle w:val="Hipervnculo"/>
            <w:b/>
            <w:bCs/>
            <w:noProof/>
          </w:rPr>
          <w:t>Figura 29:</w:t>
        </w:r>
        <w:r w:rsidRPr="008A0BF8">
          <w:rPr>
            <w:rStyle w:val="Hipervnculo"/>
            <w:noProof/>
          </w:rPr>
          <w:t xml:space="preserve"> Segunda 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C4E9EF" w14:textId="6DFCE94F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0" w:history="1">
        <w:r w:rsidRPr="008A0BF8">
          <w:rPr>
            <w:rStyle w:val="Hipervnculo"/>
            <w:b/>
            <w:bCs/>
            <w:noProof/>
          </w:rPr>
          <w:t>Figura 30:</w:t>
        </w:r>
        <w:r w:rsidRPr="008A0BF8">
          <w:rPr>
            <w:rStyle w:val="Hipervnculo"/>
            <w:noProof/>
          </w:rPr>
          <w:t xml:space="preserve"> Segunda Prueba - Resultados en Ár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4F416D" w14:textId="1116A590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1" w:history="1">
        <w:r w:rsidRPr="008A0BF8">
          <w:rPr>
            <w:rStyle w:val="Hipervnculo"/>
            <w:b/>
            <w:bCs/>
            <w:noProof/>
          </w:rPr>
          <w:t>Figura 31</w:t>
        </w:r>
        <w:r w:rsidRPr="008A0BF8">
          <w:rPr>
            <w:rStyle w:val="Hipervnculo"/>
            <w:noProof/>
          </w:rPr>
          <w:t>: Segunda Prueba - Gráfic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8DD700" w14:textId="2BCF06CB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2" w:history="1">
        <w:r w:rsidRPr="008A0BF8">
          <w:rPr>
            <w:rStyle w:val="Hipervnculo"/>
            <w:b/>
            <w:bCs/>
            <w:noProof/>
          </w:rPr>
          <w:t>Figura 32:</w:t>
        </w:r>
        <w:r w:rsidRPr="008A0BF8">
          <w:rPr>
            <w:rStyle w:val="Hipervnculo"/>
            <w:noProof/>
          </w:rPr>
          <w:t xml:space="preserve"> Segunda Prueba - Reporte 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7E0420" w14:textId="7975B7E5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3" w:history="1">
        <w:r w:rsidRPr="008A0BF8">
          <w:rPr>
            <w:rStyle w:val="Hipervnculo"/>
            <w:b/>
            <w:bCs/>
            <w:noProof/>
          </w:rPr>
          <w:t>Figura 33:</w:t>
        </w:r>
        <w:r w:rsidRPr="008A0BF8">
          <w:rPr>
            <w:rStyle w:val="Hipervnculo"/>
            <w:noProof/>
          </w:rPr>
          <w:t xml:space="preserve"> Tercer grupo d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711365" w14:textId="1774493D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4" w:history="1">
        <w:r w:rsidRPr="008A0BF8">
          <w:rPr>
            <w:rStyle w:val="Hipervnculo"/>
            <w:b/>
            <w:bCs/>
            <w:noProof/>
          </w:rPr>
          <w:t>Figura 34:</w:t>
        </w:r>
        <w:r w:rsidRPr="008A0BF8">
          <w:rPr>
            <w:rStyle w:val="Hipervnculo"/>
            <w:noProof/>
          </w:rPr>
          <w:t xml:space="preserve"> Tercera 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01E660" w14:textId="123C6524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5" w:history="1">
        <w:r w:rsidRPr="008A0BF8">
          <w:rPr>
            <w:rStyle w:val="Hipervnculo"/>
            <w:b/>
            <w:bCs/>
            <w:noProof/>
          </w:rPr>
          <w:t>Figura 35:</w:t>
        </w:r>
        <w:r w:rsidRPr="008A0BF8">
          <w:rPr>
            <w:rStyle w:val="Hipervnculo"/>
            <w:noProof/>
          </w:rPr>
          <w:t xml:space="preserve"> Tercera Prueba - Resultados en Ár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EFE52A" w14:textId="2F946B10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6" w:history="1">
        <w:r w:rsidRPr="008A0BF8">
          <w:rPr>
            <w:rStyle w:val="Hipervnculo"/>
            <w:b/>
            <w:bCs/>
            <w:noProof/>
          </w:rPr>
          <w:t>Figura 36:</w:t>
        </w:r>
        <w:r w:rsidRPr="008A0BF8">
          <w:rPr>
            <w:rStyle w:val="Hipervnculo"/>
            <w:noProof/>
          </w:rPr>
          <w:t xml:space="preserve"> Tercera Prueba - Gráfic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375280" w14:textId="5A3ED68B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7" w:history="1">
        <w:r w:rsidRPr="008A0BF8">
          <w:rPr>
            <w:rStyle w:val="Hipervnculo"/>
            <w:b/>
            <w:bCs/>
            <w:noProof/>
          </w:rPr>
          <w:t>Figura 37:</w:t>
        </w:r>
        <w:r w:rsidRPr="008A0BF8">
          <w:rPr>
            <w:rStyle w:val="Hipervnculo"/>
            <w:noProof/>
          </w:rPr>
          <w:t xml:space="preserve"> Tercera Prueba - Reporte 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64D4F6" w14:textId="5C48ED7A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8" w:history="1">
        <w:r w:rsidRPr="008A0BF8">
          <w:rPr>
            <w:rStyle w:val="Hipervnculo"/>
            <w:b/>
            <w:bCs/>
            <w:noProof/>
          </w:rPr>
          <w:t>Figura 38:</w:t>
        </w:r>
        <w:r w:rsidRPr="008A0BF8">
          <w:rPr>
            <w:rStyle w:val="Hipervnculo"/>
            <w:noProof/>
          </w:rPr>
          <w:t xml:space="preserve"> Cuarto grupo d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4AC0BF" w14:textId="57C9C7F0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39" w:history="1">
        <w:r w:rsidRPr="008A0BF8">
          <w:rPr>
            <w:rStyle w:val="Hipervnculo"/>
            <w:b/>
            <w:bCs/>
            <w:noProof/>
          </w:rPr>
          <w:t>Figura 39:</w:t>
        </w:r>
        <w:r w:rsidRPr="008A0BF8">
          <w:rPr>
            <w:rStyle w:val="Hipervnculo"/>
            <w:noProof/>
          </w:rPr>
          <w:t xml:space="preserve"> Cuarta 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D1685A" w14:textId="2BC80D95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0" w:history="1">
        <w:r w:rsidRPr="008A0BF8">
          <w:rPr>
            <w:rStyle w:val="Hipervnculo"/>
            <w:b/>
            <w:bCs/>
            <w:noProof/>
          </w:rPr>
          <w:t>Figura 40:</w:t>
        </w:r>
        <w:r w:rsidRPr="008A0BF8">
          <w:rPr>
            <w:rStyle w:val="Hipervnculo"/>
            <w:noProof/>
          </w:rPr>
          <w:t xml:space="preserve"> Cuarta Prueba - Resultados en Ár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9D4665" w14:textId="61720C7A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1" w:history="1">
        <w:r w:rsidRPr="008A0BF8">
          <w:rPr>
            <w:rStyle w:val="Hipervnculo"/>
            <w:b/>
            <w:bCs/>
            <w:noProof/>
          </w:rPr>
          <w:t>Figura 41:</w:t>
        </w:r>
        <w:r w:rsidRPr="008A0BF8">
          <w:rPr>
            <w:rStyle w:val="Hipervnculo"/>
            <w:noProof/>
          </w:rPr>
          <w:t xml:space="preserve"> Cuarta Prueba - Gráfic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A27AB7" w14:textId="32B2384C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2" w:history="1">
        <w:r w:rsidRPr="008A0BF8">
          <w:rPr>
            <w:rStyle w:val="Hipervnculo"/>
            <w:b/>
            <w:bCs/>
            <w:noProof/>
          </w:rPr>
          <w:t>Figura 42:</w:t>
        </w:r>
        <w:r w:rsidRPr="008A0BF8">
          <w:rPr>
            <w:rStyle w:val="Hipervnculo"/>
            <w:noProof/>
          </w:rPr>
          <w:t xml:space="preserve"> Cuarta Prueba - Reporte 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4A9926" w14:textId="5212F743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3" w:history="1">
        <w:r w:rsidRPr="008A0BF8">
          <w:rPr>
            <w:rStyle w:val="Hipervnculo"/>
            <w:b/>
            <w:bCs/>
            <w:noProof/>
          </w:rPr>
          <w:t>Figura 43:</w:t>
        </w:r>
        <w:r w:rsidRPr="008A0BF8">
          <w:rPr>
            <w:rStyle w:val="Hipervnculo"/>
            <w:noProof/>
          </w:rPr>
          <w:t xml:space="preserve"> Módulo Dashboard en el Navegador 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E1F209" w14:textId="571E0323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4" w:history="1">
        <w:r w:rsidRPr="008A0BF8">
          <w:rPr>
            <w:rStyle w:val="Hipervnculo"/>
            <w:b/>
            <w:bCs/>
            <w:noProof/>
          </w:rPr>
          <w:t>Figura 44:</w:t>
        </w:r>
        <w:r w:rsidRPr="008A0BF8">
          <w:rPr>
            <w:rStyle w:val="Hipervnculo"/>
            <w:noProof/>
          </w:rPr>
          <w:t xml:space="preserve"> Módulo Dashboard en el Navegador Microsoft 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50F3C0E" w14:textId="75EB8D28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5" w:history="1">
        <w:r w:rsidRPr="008A0BF8">
          <w:rPr>
            <w:rStyle w:val="Hipervnculo"/>
            <w:b/>
            <w:bCs/>
            <w:noProof/>
          </w:rPr>
          <w:t>Figura 45:</w:t>
        </w:r>
        <w:r w:rsidRPr="008A0BF8">
          <w:rPr>
            <w:rStyle w:val="Hipervnculo"/>
            <w:noProof/>
          </w:rPr>
          <w:t xml:space="preserve"> Módulo Dashboard en el Navegador Mozilla 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7FB76F" w14:textId="1C974048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6" w:history="1">
        <w:r w:rsidRPr="008A0BF8">
          <w:rPr>
            <w:rStyle w:val="Hipervnculo"/>
            <w:b/>
            <w:bCs/>
            <w:noProof/>
          </w:rPr>
          <w:t>Figura 46:</w:t>
        </w:r>
        <w:r w:rsidRPr="008A0BF8">
          <w:rPr>
            <w:rStyle w:val="Hipervnculo"/>
            <w:noProof/>
          </w:rPr>
          <w:t xml:space="preserve"> Módulo Dashboard en el Navegador O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ACE8B3" w14:textId="6C483728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7" w:history="1">
        <w:r w:rsidRPr="008A0BF8">
          <w:rPr>
            <w:rStyle w:val="Hipervnculo"/>
            <w:b/>
            <w:bCs/>
            <w:noProof/>
          </w:rPr>
          <w:t>Figura 47:</w:t>
        </w:r>
        <w:r w:rsidRPr="008A0BF8">
          <w:rPr>
            <w:rStyle w:val="Hipervnculo"/>
            <w:noProof/>
          </w:rPr>
          <w:t xml:space="preserve"> Módulo Dashboard en el Navegador Saf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E6810E3" w14:textId="341198FF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8" w:history="1">
        <w:r w:rsidRPr="008A0BF8">
          <w:rPr>
            <w:rStyle w:val="Hipervnculo"/>
            <w:b/>
            <w:bCs/>
            <w:noProof/>
          </w:rPr>
          <w:t>Figura 48:</w:t>
        </w:r>
        <w:r w:rsidRPr="008A0BF8">
          <w:rPr>
            <w:rStyle w:val="Hipervnculo"/>
            <w:noProof/>
          </w:rPr>
          <w:t xml:space="preserve"> Preguntas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95CCA07" w14:textId="3D4577DF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49" w:history="1">
        <w:r w:rsidRPr="008A0BF8">
          <w:rPr>
            <w:rStyle w:val="Hipervnculo"/>
            <w:b/>
            <w:bCs/>
            <w:noProof/>
          </w:rPr>
          <w:t>Figura 49:</w:t>
        </w:r>
        <w:r w:rsidRPr="008A0BF8">
          <w:rPr>
            <w:rStyle w:val="Hipervnculo"/>
            <w:noProof/>
          </w:rPr>
          <w:t xml:space="preserve"> Primera Pregunta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7BF483B" w14:textId="296669E9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r:id="rId12" w:anchor="_Toc82408950" w:history="1">
        <w:r w:rsidRPr="008A0BF8">
          <w:rPr>
            <w:rStyle w:val="Hipervnculo"/>
            <w:b/>
            <w:bCs/>
            <w:noProof/>
          </w:rPr>
          <w:t>Figura 50:</w:t>
        </w:r>
        <w:r w:rsidRPr="008A0BF8">
          <w:rPr>
            <w:rStyle w:val="Hipervnculo"/>
            <w:noProof/>
          </w:rPr>
          <w:t xml:space="preserve"> Segunda Pregunta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042E989" w14:textId="72AF5709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1" w:history="1">
        <w:r w:rsidRPr="008A0BF8">
          <w:rPr>
            <w:rStyle w:val="Hipervnculo"/>
            <w:b/>
            <w:bCs/>
            <w:noProof/>
          </w:rPr>
          <w:t>Figura 51:</w:t>
        </w:r>
        <w:r w:rsidRPr="008A0BF8">
          <w:rPr>
            <w:rStyle w:val="Hipervnculo"/>
            <w:noProof/>
          </w:rPr>
          <w:t xml:space="preserve"> Tercera Pregunta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205E80A" w14:textId="32FAABDA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2" w:history="1">
        <w:r w:rsidRPr="008A0BF8">
          <w:rPr>
            <w:rStyle w:val="Hipervnculo"/>
            <w:b/>
            <w:bCs/>
            <w:noProof/>
          </w:rPr>
          <w:t>Figura 52:</w:t>
        </w:r>
        <w:r w:rsidRPr="008A0BF8">
          <w:rPr>
            <w:rStyle w:val="Hipervnculo"/>
            <w:noProof/>
          </w:rPr>
          <w:t xml:space="preserve"> Cuarta Pregunta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7A3951D" w14:textId="7D14A035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3" w:history="1">
        <w:r w:rsidRPr="008A0BF8">
          <w:rPr>
            <w:rStyle w:val="Hipervnculo"/>
            <w:b/>
            <w:bCs/>
            <w:noProof/>
          </w:rPr>
          <w:t>Figura 53:</w:t>
        </w:r>
        <w:r w:rsidRPr="008A0BF8">
          <w:rPr>
            <w:rStyle w:val="Hipervnculo"/>
            <w:noProof/>
          </w:rPr>
          <w:t xml:space="preserve"> Quinta Pregunta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99C25F8" w14:textId="509EF3BA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4" w:history="1">
        <w:r w:rsidRPr="008A0BF8">
          <w:rPr>
            <w:rStyle w:val="Hipervnculo"/>
            <w:b/>
            <w:bCs/>
            <w:noProof/>
          </w:rPr>
          <w:t xml:space="preserve">Figura 54: </w:t>
        </w:r>
        <w:r w:rsidRPr="008A0BF8">
          <w:rPr>
            <w:rStyle w:val="Hipervnculo"/>
            <w:noProof/>
          </w:rPr>
          <w:t>Sexta Pregunta - Encues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66969EB" w14:textId="24C1BF75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5" w:history="1">
        <w:r w:rsidRPr="008A0BF8">
          <w:rPr>
            <w:rStyle w:val="Hipervnculo"/>
            <w:b/>
            <w:bCs/>
            <w:noProof/>
          </w:rPr>
          <w:t>Figura 55:</w:t>
        </w:r>
        <w:r w:rsidRPr="008A0BF8">
          <w:rPr>
            <w:rStyle w:val="Hipervnculo"/>
            <w:noProof/>
          </w:rPr>
          <w:t xml:space="preserve"> Preguntas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5113981" w14:textId="5A75DB85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6" w:history="1">
        <w:r w:rsidRPr="008A0BF8">
          <w:rPr>
            <w:rStyle w:val="Hipervnculo"/>
            <w:b/>
            <w:bCs/>
            <w:noProof/>
          </w:rPr>
          <w:t>Figura 56:</w:t>
        </w:r>
        <w:r w:rsidRPr="008A0BF8">
          <w:rPr>
            <w:rStyle w:val="Hipervnculo"/>
            <w:noProof/>
          </w:rPr>
          <w:t xml:space="preserve"> Primera Pregunta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0D8019A" w14:textId="098B0079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7" w:history="1">
        <w:r w:rsidRPr="008A0BF8">
          <w:rPr>
            <w:rStyle w:val="Hipervnculo"/>
            <w:b/>
            <w:bCs/>
            <w:noProof/>
          </w:rPr>
          <w:t>Figura 57:</w:t>
        </w:r>
        <w:r w:rsidRPr="008A0BF8">
          <w:rPr>
            <w:rStyle w:val="Hipervnculo"/>
            <w:noProof/>
          </w:rPr>
          <w:t xml:space="preserve"> Segunda Pregunta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9C22E9C" w14:textId="506E4804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8" w:history="1">
        <w:r w:rsidRPr="008A0BF8">
          <w:rPr>
            <w:rStyle w:val="Hipervnculo"/>
            <w:b/>
            <w:bCs/>
            <w:noProof/>
          </w:rPr>
          <w:t>Figura 58:</w:t>
        </w:r>
        <w:r w:rsidRPr="008A0BF8">
          <w:rPr>
            <w:rStyle w:val="Hipervnculo"/>
            <w:noProof/>
          </w:rPr>
          <w:t xml:space="preserve"> Tercera Pregunta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9830351" w14:textId="5FF3B599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59" w:history="1">
        <w:r w:rsidRPr="008A0BF8">
          <w:rPr>
            <w:rStyle w:val="Hipervnculo"/>
            <w:b/>
            <w:bCs/>
            <w:noProof/>
          </w:rPr>
          <w:t>Figura 59:</w:t>
        </w:r>
        <w:r w:rsidRPr="008A0BF8">
          <w:rPr>
            <w:rStyle w:val="Hipervnculo"/>
            <w:noProof/>
          </w:rPr>
          <w:t xml:space="preserve"> Cuarta Pregunta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22322CE" w14:textId="56F2B80A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60" w:history="1">
        <w:r w:rsidRPr="008A0BF8">
          <w:rPr>
            <w:rStyle w:val="Hipervnculo"/>
            <w:b/>
            <w:bCs/>
            <w:noProof/>
          </w:rPr>
          <w:t>Figura 60:</w:t>
        </w:r>
        <w:r w:rsidRPr="008A0BF8">
          <w:rPr>
            <w:rStyle w:val="Hipervnculo"/>
            <w:noProof/>
          </w:rPr>
          <w:t xml:space="preserve"> Quita Pregunta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FAED49" w14:textId="28B5E894" w:rsidR="009524B1" w:rsidRDefault="009524B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8961" w:history="1">
        <w:r w:rsidRPr="008A0BF8">
          <w:rPr>
            <w:rStyle w:val="Hipervnculo"/>
            <w:b/>
            <w:bCs/>
            <w:noProof/>
          </w:rPr>
          <w:t>Figura 61:</w:t>
        </w:r>
        <w:r w:rsidRPr="008A0BF8">
          <w:rPr>
            <w:rStyle w:val="Hipervnculo"/>
            <w:noProof/>
          </w:rPr>
          <w:t xml:space="preserve"> Sexta Pregunta - Encuest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4315DF" w14:textId="7D6DE90D" w:rsidR="00AC647B" w:rsidRPr="00F911BB" w:rsidRDefault="00EB4CBE" w:rsidP="00F6671B">
      <w:pPr>
        <w:jc w:val="center"/>
        <w:rPr>
          <w:b/>
          <w:sz w:val="22"/>
          <w:szCs w:val="22"/>
        </w:rPr>
        <w:sectPr w:rsidR="00AC647B" w:rsidRPr="00F911BB" w:rsidSect="009524B1">
          <w:pgSz w:w="12240" w:h="15840"/>
          <w:pgMar w:top="1417" w:right="1701" w:bottom="1417" w:left="1701" w:header="720" w:footer="720" w:gutter="0"/>
          <w:pgNumType w:fmt="upperRoman" w:start="4"/>
          <w:cols w:space="720"/>
          <w:docGrid w:linePitch="360"/>
        </w:sectPr>
      </w:pPr>
      <w:r w:rsidRPr="000A0F44">
        <w:rPr>
          <w:b/>
          <w:sz w:val="22"/>
          <w:szCs w:val="22"/>
        </w:rPr>
        <w:fldChar w:fldCharType="end"/>
      </w:r>
    </w:p>
    <w:p w14:paraId="2984BBD2" w14:textId="178F368B" w:rsidR="00AD2D41" w:rsidRDefault="00AD2D41" w:rsidP="00DF61F3">
      <w:pPr>
        <w:pStyle w:val="Ttulo1"/>
        <w:numPr>
          <w:ilvl w:val="0"/>
          <w:numId w:val="12"/>
        </w:numPr>
        <w:spacing w:line="480" w:lineRule="auto"/>
        <w:rPr>
          <w:bCs/>
        </w:rPr>
      </w:pPr>
      <w:bookmarkStart w:id="3" w:name="_Toc82409036"/>
      <w:r>
        <w:rPr>
          <w:bCs/>
        </w:rPr>
        <w:lastRenderedPageBreak/>
        <w:t>Recopilación de Requerimientos</w:t>
      </w:r>
      <w:bookmarkEnd w:id="3"/>
    </w:p>
    <w:p w14:paraId="750CEF60" w14:textId="14592191" w:rsidR="00DF61F3" w:rsidRDefault="00DF61F3" w:rsidP="00DF61F3">
      <w:pPr>
        <w:rPr>
          <w:bCs/>
          <w:i/>
          <w:iCs/>
        </w:rPr>
      </w:pPr>
      <w:r w:rsidRPr="00DF61F3">
        <w:rPr>
          <w:bCs/>
        </w:rPr>
        <w:t xml:space="preserve">El levantamiento de requerimientos se lo realizó mediante entrevistas al cliente Lucia Almeida V., dueña de la empresa </w:t>
      </w:r>
      <w:proofErr w:type="spellStart"/>
      <w:r w:rsidRPr="00DF61F3">
        <w:rPr>
          <w:bCs/>
        </w:rPr>
        <w:t>AlcaGroup</w:t>
      </w:r>
      <w:proofErr w:type="spellEnd"/>
      <w:r w:rsidRPr="00DF61F3">
        <w:rPr>
          <w:bCs/>
        </w:rPr>
        <w:t xml:space="preserve">. </w:t>
      </w:r>
      <w:r w:rsidR="001158E7" w:rsidRPr="00E7383B">
        <w:rPr>
          <w:bCs/>
          <w:i/>
          <w:iCs/>
        </w:rPr>
        <w:t>Ver Figs. 1 al 3</w:t>
      </w:r>
      <w:r w:rsidR="00E7383B" w:rsidRPr="00E7383B">
        <w:rPr>
          <w:bCs/>
          <w:i/>
          <w:iCs/>
        </w:rPr>
        <w:t>.</w:t>
      </w:r>
    </w:p>
    <w:p w14:paraId="3A69678E" w14:textId="77777777" w:rsidR="00382D36" w:rsidRDefault="00382D36" w:rsidP="00DF61F3">
      <w:pPr>
        <w:rPr>
          <w:bCs/>
        </w:rPr>
      </w:pPr>
    </w:p>
    <w:p w14:paraId="545D75C7" w14:textId="77777777" w:rsidR="005F19C4" w:rsidRDefault="005F19C4" w:rsidP="00084013">
      <w:pPr>
        <w:keepNext/>
        <w:spacing w:after="0" w:line="240" w:lineRule="auto"/>
        <w:jc w:val="center"/>
      </w:pPr>
      <w:r w:rsidRPr="005F19C4">
        <w:rPr>
          <w:bCs/>
          <w:noProof/>
        </w:rPr>
        <w:drawing>
          <wp:inline distT="0" distB="0" distL="0" distR="0" wp14:anchorId="5B82E521" wp14:editId="1ABFF165">
            <wp:extent cx="3384007" cy="1282700"/>
            <wp:effectExtent l="0" t="0" r="6985" b="0"/>
            <wp:docPr id="52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648" cy="12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41B4" w14:textId="34BD4DFF" w:rsidR="005F19C4" w:rsidRDefault="005F19C4" w:rsidP="00084013">
      <w:pPr>
        <w:pStyle w:val="Descripcin"/>
        <w:spacing w:after="0"/>
        <w:jc w:val="center"/>
        <w:rPr>
          <w:noProof/>
        </w:rPr>
      </w:pPr>
      <w:bookmarkStart w:id="4" w:name="_Toc8240890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Requerimientos - Iniciar Sesión y Registro</w:t>
      </w:r>
      <w:bookmarkEnd w:id="4"/>
      <w:r>
        <w:rPr>
          <w:noProof/>
        </w:rPr>
        <w:t xml:space="preserve"> </w:t>
      </w:r>
    </w:p>
    <w:p w14:paraId="6C3DFFBF" w14:textId="6138A79B" w:rsidR="00FE11EF" w:rsidRDefault="00FE11EF" w:rsidP="005F19C4">
      <w:pPr>
        <w:pStyle w:val="Descripcin"/>
        <w:spacing w:after="0"/>
        <w:jc w:val="center"/>
        <w:rPr>
          <w:noProof/>
        </w:rPr>
      </w:pPr>
    </w:p>
    <w:p w14:paraId="5582C1FE" w14:textId="77777777" w:rsidR="00382D36" w:rsidRPr="00382D36" w:rsidRDefault="00382D36" w:rsidP="00382D36"/>
    <w:p w14:paraId="384F9F51" w14:textId="27CA44AD" w:rsidR="005E77E2" w:rsidRDefault="005E77E2" w:rsidP="005E77E2">
      <w:pPr>
        <w:pStyle w:val="Descripcin"/>
        <w:spacing w:after="0"/>
        <w:jc w:val="center"/>
      </w:pPr>
    </w:p>
    <w:p w14:paraId="36F74279" w14:textId="6A36B1F2" w:rsidR="005356CB" w:rsidRDefault="00083BE3" w:rsidP="00084013">
      <w:pPr>
        <w:keepNext/>
        <w:spacing w:after="0" w:line="240" w:lineRule="auto"/>
        <w:jc w:val="center"/>
      </w:pPr>
      <w:r w:rsidRPr="00083BE3">
        <w:rPr>
          <w:noProof/>
        </w:rPr>
        <w:drawing>
          <wp:inline distT="0" distB="0" distL="0" distR="0" wp14:anchorId="4F5591DD" wp14:editId="6BBD88DE">
            <wp:extent cx="3162300" cy="3873818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9498" cy="38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60A" w14:textId="4C20DA7B" w:rsidR="005356CB" w:rsidRDefault="005356CB" w:rsidP="00084013">
      <w:pPr>
        <w:pStyle w:val="Descripcin"/>
        <w:spacing w:after="0"/>
        <w:jc w:val="center"/>
        <w:rPr>
          <w:noProof/>
        </w:rPr>
      </w:pPr>
      <w:bookmarkStart w:id="5" w:name="_Toc82408902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Requerimientos - Gestión Administrativa</w:t>
      </w:r>
      <w:bookmarkEnd w:id="5"/>
      <w:r>
        <w:rPr>
          <w:noProof/>
        </w:rPr>
        <w:t xml:space="preserve"> </w:t>
      </w:r>
    </w:p>
    <w:p w14:paraId="606490C8" w14:textId="15B95B4B" w:rsidR="00CA01EF" w:rsidRPr="00DF61F3" w:rsidRDefault="00CA01EF" w:rsidP="005356CB">
      <w:pPr>
        <w:pStyle w:val="Descripcin"/>
        <w:spacing w:after="0"/>
        <w:jc w:val="center"/>
        <w:rPr>
          <w:bCs/>
        </w:rPr>
      </w:pPr>
    </w:p>
    <w:p w14:paraId="6C2C2824" w14:textId="77777777" w:rsidR="00DF61F3" w:rsidRPr="00DF61F3" w:rsidRDefault="00DF61F3" w:rsidP="00DF61F3"/>
    <w:p w14:paraId="2C7136F5" w14:textId="77777777" w:rsidR="00E2022C" w:rsidRDefault="00E2022C" w:rsidP="00E2022C">
      <w:pPr>
        <w:keepNext/>
        <w:spacing w:after="0" w:line="240" w:lineRule="auto"/>
        <w:jc w:val="center"/>
      </w:pPr>
      <w:r w:rsidRPr="00CA01EF">
        <w:rPr>
          <w:bCs/>
          <w:noProof/>
        </w:rPr>
        <w:lastRenderedPageBreak/>
        <w:drawing>
          <wp:inline distT="0" distB="0" distL="0" distR="0" wp14:anchorId="18E30214" wp14:editId="57D37415">
            <wp:extent cx="3232150" cy="2290219"/>
            <wp:effectExtent l="0" t="0" r="6350" b="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 rotWithShape="1">
                    <a:blip r:embed="rId15"/>
                    <a:srcRect b="3574"/>
                    <a:stretch/>
                  </pic:blipFill>
                  <pic:spPr bwMode="auto">
                    <a:xfrm>
                      <a:off x="0" y="0"/>
                      <a:ext cx="3258073" cy="230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1EA9" w14:textId="77777777" w:rsidR="00E2022C" w:rsidRDefault="00E2022C" w:rsidP="00E2022C">
      <w:pPr>
        <w:pStyle w:val="Descripcin"/>
        <w:spacing w:after="0"/>
        <w:jc w:val="center"/>
      </w:pPr>
      <w:bookmarkStart w:id="6" w:name="_Toc82408903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Pr="00731340">
        <w:rPr>
          <w:b/>
          <w:bCs/>
          <w:noProof/>
        </w:rPr>
        <w:t>2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Requerimientos - Gestión de Servicio</w:t>
      </w:r>
      <w:bookmarkEnd w:id="6"/>
      <w:r>
        <w:t xml:space="preserve"> </w:t>
      </w:r>
    </w:p>
    <w:p w14:paraId="4D4FFC4E" w14:textId="74A0074F" w:rsidR="00382D36" w:rsidRDefault="00382D36" w:rsidP="00382D36"/>
    <w:p w14:paraId="3A4546B4" w14:textId="77777777" w:rsidR="00E2022C" w:rsidRDefault="00E2022C" w:rsidP="00382D36"/>
    <w:p w14:paraId="438547B1" w14:textId="4087DD33" w:rsidR="00FC7CC1" w:rsidRDefault="00FC7CC1" w:rsidP="00FC7CC1">
      <w:pPr>
        <w:pStyle w:val="Ttulo1"/>
        <w:numPr>
          <w:ilvl w:val="0"/>
          <w:numId w:val="12"/>
        </w:numPr>
        <w:spacing w:line="480" w:lineRule="auto"/>
      </w:pPr>
      <w:bookmarkStart w:id="7" w:name="_Toc82409037"/>
      <w:r>
        <w:t>Historias de usuario</w:t>
      </w:r>
      <w:bookmarkEnd w:id="7"/>
    </w:p>
    <w:p w14:paraId="6B1C3554" w14:textId="3C050797" w:rsidR="00FC7CC1" w:rsidRDefault="00FC7CC1" w:rsidP="00FC7CC1">
      <w:pPr>
        <w:rPr>
          <w:i/>
          <w:iCs/>
        </w:rPr>
      </w:pPr>
      <w:r>
        <w:t>Las historias de usuario que se han definido a base de la prioridad que se ha dado anteriormente</w:t>
      </w:r>
      <w:r w:rsidR="00665B3A">
        <w:t xml:space="preserve"> dependiendo de los </w:t>
      </w:r>
      <w:r w:rsidR="002A2678">
        <w:t>requerimientos</w:t>
      </w:r>
      <w:r>
        <w:t>.</w:t>
      </w:r>
      <w:r w:rsidR="00E7383B">
        <w:t xml:space="preserve"> </w:t>
      </w:r>
      <w:r w:rsidR="00E7383B" w:rsidRPr="002B43AD">
        <w:rPr>
          <w:i/>
          <w:iCs/>
        </w:rPr>
        <w:t xml:space="preserve">Ver. </w:t>
      </w:r>
      <w:r w:rsidR="002B43AD" w:rsidRPr="002B43AD">
        <w:rPr>
          <w:i/>
          <w:iCs/>
        </w:rPr>
        <w:t>Tablas de 1 al 13.</w:t>
      </w:r>
    </w:p>
    <w:p w14:paraId="247A68B8" w14:textId="6737E3BB" w:rsidR="00F27B80" w:rsidRDefault="00E2022C" w:rsidP="00F27B80">
      <w:pPr>
        <w:pStyle w:val="Descripcin"/>
        <w:keepNext/>
        <w:jc w:val="center"/>
      </w:pPr>
      <w:bookmarkStart w:id="8" w:name="_Toc82408781"/>
      <w:r w:rsidRPr="00A92683">
        <w:rPr>
          <w:b/>
          <w:bCs/>
        </w:rPr>
        <w:t xml:space="preserve">TABLA </w:t>
      </w:r>
      <w:r w:rsidR="00F27B80" w:rsidRPr="00A92683">
        <w:rPr>
          <w:b/>
          <w:bCs/>
        </w:rPr>
        <w:fldChar w:fldCharType="begin"/>
      </w:r>
      <w:r w:rsidR="00F27B80" w:rsidRPr="00A92683">
        <w:rPr>
          <w:b/>
          <w:bCs/>
        </w:rPr>
        <w:instrText xml:space="preserve"> SEQ Tabla \* ARABIC </w:instrText>
      </w:r>
      <w:r w:rsidR="00F27B80" w:rsidRPr="00A92683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="00F27B80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HISTORIA DE USUARIO 001 - GESTIÓN DE SERVICIO-USUARI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5932"/>
        <w:gridCol w:w="1019"/>
      </w:tblGrid>
      <w:tr w:rsidR="00FC7CC1" w:rsidRPr="00E2022C" w14:paraId="6EAA8E9E" w14:textId="77777777" w:rsidTr="00F27B80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3436C42A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410416C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U001</w:t>
            </w:r>
          </w:p>
        </w:tc>
      </w:tr>
      <w:tr w:rsidR="00FC7CC1" w:rsidRPr="00E2022C" w14:paraId="0E9F2261" w14:textId="77777777" w:rsidTr="00F27B80">
        <w:tc>
          <w:tcPr>
            <w:tcW w:w="1880" w:type="dxa"/>
            <w:vAlign w:val="center"/>
          </w:tcPr>
          <w:p w14:paraId="202E410E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6948" w:type="dxa"/>
            <w:gridSpan w:val="2"/>
          </w:tcPr>
          <w:p w14:paraId="29828117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1</w:t>
            </w:r>
          </w:p>
        </w:tc>
      </w:tr>
      <w:tr w:rsidR="00FC7CC1" w:rsidRPr="00E2022C" w14:paraId="178D9721" w14:textId="77777777" w:rsidTr="00F27B80">
        <w:tc>
          <w:tcPr>
            <w:tcW w:w="1880" w:type="dxa"/>
            <w:vAlign w:val="center"/>
          </w:tcPr>
          <w:p w14:paraId="09F6A09C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6948" w:type="dxa"/>
            <w:gridSpan w:val="2"/>
          </w:tcPr>
          <w:p w14:paraId="557C2B15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Usuario </w:t>
            </w:r>
          </w:p>
        </w:tc>
      </w:tr>
      <w:tr w:rsidR="00FC7CC1" w:rsidRPr="00E2022C" w14:paraId="69706012" w14:textId="77777777" w:rsidTr="00F27B80">
        <w:tc>
          <w:tcPr>
            <w:tcW w:w="1880" w:type="dxa"/>
            <w:vAlign w:val="center"/>
          </w:tcPr>
          <w:p w14:paraId="2DEB7FF1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6948" w:type="dxa"/>
            <w:gridSpan w:val="2"/>
          </w:tcPr>
          <w:p w14:paraId="3E9807CF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Inicio de Sesión y Registro</w:t>
            </w:r>
          </w:p>
        </w:tc>
      </w:tr>
      <w:tr w:rsidR="00FC7CC1" w:rsidRPr="00E2022C" w14:paraId="5FCF72D3" w14:textId="77777777" w:rsidTr="00F27B80">
        <w:tc>
          <w:tcPr>
            <w:tcW w:w="1880" w:type="dxa"/>
            <w:vAlign w:val="center"/>
          </w:tcPr>
          <w:p w14:paraId="17228482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6948" w:type="dxa"/>
            <w:gridSpan w:val="2"/>
          </w:tcPr>
          <w:p w14:paraId="22422D45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Home</w:t>
            </w:r>
          </w:p>
        </w:tc>
      </w:tr>
      <w:tr w:rsidR="00FC7CC1" w:rsidRPr="00E2022C" w14:paraId="6B5FAEAD" w14:textId="77777777" w:rsidTr="00F27B80">
        <w:tc>
          <w:tcPr>
            <w:tcW w:w="1880" w:type="dxa"/>
            <w:vAlign w:val="center"/>
          </w:tcPr>
          <w:p w14:paraId="347502C9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6948" w:type="dxa"/>
            <w:gridSpan w:val="2"/>
          </w:tcPr>
          <w:p w14:paraId="07F8B5B6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Nohemi Duchi</w:t>
            </w:r>
          </w:p>
        </w:tc>
      </w:tr>
      <w:tr w:rsidR="00FC7CC1" w:rsidRPr="00E2022C" w14:paraId="17B7B034" w14:textId="77777777" w:rsidTr="00F27B80">
        <w:tc>
          <w:tcPr>
            <w:tcW w:w="1880" w:type="dxa"/>
            <w:vAlign w:val="center"/>
          </w:tcPr>
          <w:p w14:paraId="50BD1F74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948" w:type="dxa"/>
            <w:gridSpan w:val="2"/>
          </w:tcPr>
          <w:p w14:paraId="026C81AE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visualizar el Home.</w:t>
            </w:r>
          </w:p>
        </w:tc>
      </w:tr>
      <w:tr w:rsidR="00FC7CC1" w:rsidRPr="00E2022C" w14:paraId="091C2CCF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7CEF7303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E2022C" w14:paraId="3F7D1C50" w14:textId="77777777" w:rsidTr="000871EB">
        <w:tc>
          <w:tcPr>
            <w:tcW w:w="8828" w:type="dxa"/>
            <w:gridSpan w:val="3"/>
          </w:tcPr>
          <w:p w14:paraId="18EFB846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al usuario, visualizar el Home, el cual contendrá los productos más vendidos, slider con las marcas que ofrece la empresa y el enlace para Iniciar Sesión.</w:t>
            </w:r>
          </w:p>
        </w:tc>
      </w:tr>
      <w:tr w:rsidR="00FC7CC1" w:rsidRPr="00E2022C" w14:paraId="5000CCA6" w14:textId="77777777" w:rsidTr="00F27B80">
        <w:tc>
          <w:tcPr>
            <w:tcW w:w="1880" w:type="dxa"/>
            <w:vAlign w:val="center"/>
          </w:tcPr>
          <w:p w14:paraId="3DB3FC75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6948" w:type="dxa"/>
            <w:gridSpan w:val="2"/>
          </w:tcPr>
          <w:p w14:paraId="3CE8F4B6" w14:textId="0549E964" w:rsidR="00FC7CC1" w:rsidRPr="00E2022C" w:rsidRDefault="00665B3A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Pueden visualizar </w:t>
            </w:r>
            <w:r w:rsidR="002A2678" w:rsidRPr="00E2022C">
              <w:rPr>
                <w:sz w:val="20"/>
                <w:szCs w:val="20"/>
              </w:rPr>
              <w:t>usuarios registrados, no registrados y administradores</w:t>
            </w:r>
          </w:p>
        </w:tc>
      </w:tr>
    </w:tbl>
    <w:p w14:paraId="2BCD448E" w14:textId="501A80DF" w:rsidR="00FC7CC1" w:rsidRDefault="00FC7CC1" w:rsidP="00F27B80">
      <w:pPr>
        <w:pStyle w:val="Descripcin"/>
        <w:spacing w:after="0"/>
        <w:jc w:val="right"/>
      </w:pPr>
    </w:p>
    <w:p w14:paraId="7CCBCEE7" w14:textId="51892EDE" w:rsidR="00FC7CC1" w:rsidRDefault="00FC7CC1" w:rsidP="00F27B80">
      <w:pPr>
        <w:jc w:val="right"/>
      </w:pPr>
    </w:p>
    <w:p w14:paraId="16D7ECB1" w14:textId="77777777" w:rsidR="00E2022C" w:rsidRDefault="00E2022C" w:rsidP="00F27B80">
      <w:pPr>
        <w:jc w:val="right"/>
      </w:pPr>
    </w:p>
    <w:p w14:paraId="36B23C28" w14:textId="225CABF0" w:rsidR="004C203D" w:rsidRDefault="00E2022C" w:rsidP="002F0667">
      <w:pPr>
        <w:pStyle w:val="Descripcin"/>
        <w:keepNext/>
        <w:jc w:val="center"/>
      </w:pPr>
      <w:bookmarkStart w:id="9" w:name="_Toc82408782"/>
      <w:r w:rsidRPr="002F0667">
        <w:rPr>
          <w:b/>
          <w:bCs/>
        </w:rPr>
        <w:lastRenderedPageBreak/>
        <w:t xml:space="preserve">TABLA </w:t>
      </w:r>
      <w:r w:rsidR="004C203D" w:rsidRPr="002F0667">
        <w:rPr>
          <w:b/>
          <w:bCs/>
        </w:rPr>
        <w:fldChar w:fldCharType="begin"/>
      </w:r>
      <w:r w:rsidR="004C203D" w:rsidRPr="002F0667">
        <w:rPr>
          <w:b/>
          <w:bCs/>
        </w:rPr>
        <w:instrText xml:space="preserve"> SEQ Tabla \* ARABIC </w:instrText>
      </w:r>
      <w:r w:rsidR="004C203D" w:rsidRPr="002F0667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="004C203D" w:rsidRPr="002F0667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CF6B36">
        <w:t>HISTORIA DE USUARIO 00</w:t>
      </w:r>
      <w:r>
        <w:t>2</w:t>
      </w:r>
      <w:r w:rsidRPr="00CF6B36">
        <w:t xml:space="preserve"> - REGISTRO DE USUARIO</w:t>
      </w:r>
      <w:bookmarkEnd w:id="9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789"/>
        <w:gridCol w:w="6020"/>
        <w:gridCol w:w="1019"/>
      </w:tblGrid>
      <w:tr w:rsidR="00FC7CC1" w:rsidRPr="00E2022C" w14:paraId="535B8462" w14:textId="77777777" w:rsidTr="00ED1543">
        <w:trPr>
          <w:trHeight w:val="20"/>
        </w:trPr>
        <w:tc>
          <w:tcPr>
            <w:tcW w:w="7825" w:type="dxa"/>
            <w:gridSpan w:val="2"/>
            <w:shd w:val="clear" w:color="auto" w:fill="E7E6E6" w:themeFill="background2"/>
            <w:vAlign w:val="center"/>
          </w:tcPr>
          <w:p w14:paraId="7B8E676E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2122E943" w14:textId="59533501" w:rsidR="00FC7CC1" w:rsidRPr="00E2022C" w:rsidRDefault="00FC7CC1" w:rsidP="00E20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U00</w:t>
            </w:r>
            <w:r w:rsidR="006F12B2" w:rsidRPr="00E2022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C7CC1" w:rsidRPr="00E2022C" w14:paraId="5FF8CC98" w14:textId="77777777" w:rsidTr="000871EB">
        <w:trPr>
          <w:trHeight w:val="20"/>
        </w:trPr>
        <w:tc>
          <w:tcPr>
            <w:tcW w:w="1790" w:type="dxa"/>
            <w:vAlign w:val="center"/>
          </w:tcPr>
          <w:p w14:paraId="78F283A8" w14:textId="77777777" w:rsidR="00FC7CC1" w:rsidRPr="00E2022C" w:rsidRDefault="00FC7CC1" w:rsidP="00E2022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  <w:vAlign w:val="center"/>
          </w:tcPr>
          <w:p w14:paraId="0AB1BEFE" w14:textId="77777777" w:rsidR="00FC7CC1" w:rsidRPr="00E2022C" w:rsidRDefault="00FC7CC1" w:rsidP="00E2022C">
            <w:pPr>
              <w:spacing w:after="0"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2</w:t>
            </w:r>
          </w:p>
        </w:tc>
      </w:tr>
      <w:tr w:rsidR="00FC7CC1" w:rsidRPr="00E2022C" w14:paraId="5A3B140E" w14:textId="77777777" w:rsidTr="000871EB">
        <w:tc>
          <w:tcPr>
            <w:tcW w:w="1790" w:type="dxa"/>
            <w:vAlign w:val="center"/>
          </w:tcPr>
          <w:p w14:paraId="66CDD781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01D16C79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Usuario</w:t>
            </w:r>
          </w:p>
        </w:tc>
      </w:tr>
      <w:tr w:rsidR="00FC7CC1" w:rsidRPr="00E2022C" w14:paraId="4851BA29" w14:textId="77777777" w:rsidTr="000871EB">
        <w:tc>
          <w:tcPr>
            <w:tcW w:w="1790" w:type="dxa"/>
            <w:vAlign w:val="center"/>
          </w:tcPr>
          <w:p w14:paraId="277D3C79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0A85C135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Inicio de Sesión y Registro</w:t>
            </w:r>
          </w:p>
        </w:tc>
      </w:tr>
      <w:tr w:rsidR="00FC7CC1" w:rsidRPr="00E2022C" w14:paraId="432577C7" w14:textId="77777777" w:rsidTr="000871EB">
        <w:tc>
          <w:tcPr>
            <w:tcW w:w="1790" w:type="dxa"/>
            <w:vAlign w:val="center"/>
          </w:tcPr>
          <w:p w14:paraId="025FA1AC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29C9F0BE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Registro</w:t>
            </w:r>
          </w:p>
        </w:tc>
      </w:tr>
      <w:tr w:rsidR="00FC7CC1" w:rsidRPr="00E2022C" w14:paraId="029F1058" w14:textId="77777777" w:rsidTr="000871EB">
        <w:tc>
          <w:tcPr>
            <w:tcW w:w="1790" w:type="dxa"/>
            <w:vAlign w:val="center"/>
          </w:tcPr>
          <w:p w14:paraId="0F70D41A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7685B5DF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Nohemi Duchi</w:t>
            </w:r>
          </w:p>
        </w:tc>
      </w:tr>
      <w:tr w:rsidR="00FC7CC1" w:rsidRPr="00E2022C" w14:paraId="668B0623" w14:textId="77777777" w:rsidTr="000871EB">
        <w:tc>
          <w:tcPr>
            <w:tcW w:w="1790" w:type="dxa"/>
            <w:vAlign w:val="center"/>
          </w:tcPr>
          <w:p w14:paraId="2B42BBD7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3A2CDF9B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al usuario Registrarse</w:t>
            </w:r>
          </w:p>
        </w:tc>
      </w:tr>
      <w:tr w:rsidR="00FC7CC1" w:rsidRPr="00E2022C" w14:paraId="440AE288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7E775BD4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E2022C" w14:paraId="3368DA72" w14:textId="77777777" w:rsidTr="000871EB">
        <w:tc>
          <w:tcPr>
            <w:tcW w:w="8828" w:type="dxa"/>
            <w:gridSpan w:val="3"/>
          </w:tcPr>
          <w:p w14:paraId="70A14176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La Plataforma Web tendrá un formulario de registro donde se deberá ingresar la información requerida por la empresa </w:t>
            </w:r>
            <w:proofErr w:type="spellStart"/>
            <w:r w:rsidRPr="00E2022C">
              <w:rPr>
                <w:sz w:val="20"/>
                <w:szCs w:val="20"/>
              </w:rPr>
              <w:t>AlcaGroup</w:t>
            </w:r>
            <w:proofErr w:type="spellEnd"/>
            <w:r w:rsidRPr="00E2022C">
              <w:rPr>
                <w:sz w:val="20"/>
                <w:szCs w:val="20"/>
              </w:rPr>
              <w:t>.</w:t>
            </w:r>
          </w:p>
          <w:p w14:paraId="755945B3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Todos los datos que se encuentran en el formulario son obligatorios. Si realiza la acción de </w:t>
            </w:r>
            <w:r w:rsidRPr="00E2022C">
              <w:rPr>
                <w:i/>
                <w:iCs/>
                <w:sz w:val="20"/>
                <w:szCs w:val="20"/>
              </w:rPr>
              <w:t>Guardar</w:t>
            </w:r>
            <w:r w:rsidRPr="00E2022C">
              <w:rPr>
                <w:sz w:val="20"/>
                <w:szCs w:val="20"/>
              </w:rPr>
              <w:t xml:space="preserve"> con algún campo que no se ha llenado se emitirá un mensaje de error: </w:t>
            </w:r>
            <w:r w:rsidRPr="00E2022C">
              <w:rPr>
                <w:i/>
                <w:iCs/>
                <w:sz w:val="20"/>
                <w:szCs w:val="20"/>
              </w:rPr>
              <w:t>“Revise que todos los campos estén llenos”</w:t>
            </w:r>
          </w:p>
          <w:p w14:paraId="7CD3CB5A" w14:textId="77777777" w:rsidR="00FC7CC1" w:rsidRPr="00E2022C" w:rsidRDefault="00FC7CC1" w:rsidP="00E2022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La Plataforma Web validará que el campo de </w:t>
            </w:r>
            <w:r w:rsidRPr="00E2022C">
              <w:rPr>
                <w:i/>
                <w:iCs/>
                <w:sz w:val="20"/>
                <w:szCs w:val="20"/>
              </w:rPr>
              <w:t>Identificación</w:t>
            </w:r>
            <w:r w:rsidRPr="00E2022C">
              <w:rPr>
                <w:sz w:val="20"/>
                <w:szCs w:val="20"/>
              </w:rPr>
              <w:t xml:space="preserve"> contenga el número de dígitos dependiendo del </w:t>
            </w:r>
            <w:r w:rsidRPr="00E2022C">
              <w:rPr>
                <w:i/>
                <w:iCs/>
                <w:sz w:val="20"/>
                <w:szCs w:val="20"/>
              </w:rPr>
              <w:t>Tipo de Identificación.</w:t>
            </w:r>
          </w:p>
          <w:p w14:paraId="642D281D" w14:textId="77777777" w:rsidR="00FC7CC1" w:rsidRPr="00E2022C" w:rsidRDefault="00FC7CC1" w:rsidP="00E2022C">
            <w:pPr>
              <w:spacing w:after="0"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La Plataforma Web validará que el campo </w:t>
            </w:r>
            <w:r w:rsidRPr="00E2022C">
              <w:rPr>
                <w:i/>
                <w:iCs/>
                <w:sz w:val="20"/>
                <w:szCs w:val="20"/>
              </w:rPr>
              <w:t>Correo</w:t>
            </w:r>
            <w:r w:rsidRPr="00E2022C">
              <w:rPr>
                <w:sz w:val="20"/>
                <w:szCs w:val="20"/>
              </w:rPr>
              <w:t xml:space="preserve"> contenga una dirección de correo electrónico con un formato válido.</w:t>
            </w:r>
          </w:p>
        </w:tc>
      </w:tr>
      <w:tr w:rsidR="00FC7CC1" w:rsidRPr="00E2022C" w14:paraId="4989F642" w14:textId="77777777" w:rsidTr="000871EB">
        <w:tc>
          <w:tcPr>
            <w:tcW w:w="1790" w:type="dxa"/>
            <w:vAlign w:val="center"/>
          </w:tcPr>
          <w:p w14:paraId="58910F32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04E5D456" w14:textId="2689D623" w:rsidR="00FC7CC1" w:rsidRPr="00E2022C" w:rsidRDefault="00A825D4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</w:t>
            </w:r>
            <w:r w:rsidR="00F11F77" w:rsidRPr="00E2022C">
              <w:rPr>
                <w:sz w:val="20"/>
                <w:szCs w:val="20"/>
              </w:rPr>
              <w:t>o</w:t>
            </w:r>
            <w:r w:rsidRPr="00E2022C">
              <w:rPr>
                <w:sz w:val="20"/>
                <w:szCs w:val="20"/>
              </w:rPr>
              <w:t xml:space="preserve">s usuarios que se registren por medio del formulario </w:t>
            </w:r>
            <w:r w:rsidR="00454A4F" w:rsidRPr="00E2022C">
              <w:rPr>
                <w:sz w:val="20"/>
                <w:szCs w:val="20"/>
              </w:rPr>
              <w:t>no podrán ser administrador.</w:t>
            </w:r>
          </w:p>
          <w:p w14:paraId="607ED85A" w14:textId="77777777" w:rsidR="00454A4F" w:rsidRPr="00E2022C" w:rsidRDefault="00C025B5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Solo los administradores podrán registrar a otros administradores.</w:t>
            </w:r>
          </w:p>
          <w:p w14:paraId="5000CB74" w14:textId="4BDC6A2A" w:rsidR="00C025B5" w:rsidRPr="00E2022C" w:rsidRDefault="008C0ED4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os usuarios que sean personas representando a una empresa</w:t>
            </w:r>
            <w:r w:rsidR="00F11F77" w:rsidRPr="00E2022C">
              <w:rPr>
                <w:sz w:val="20"/>
                <w:szCs w:val="20"/>
              </w:rPr>
              <w:t xml:space="preserve"> deberá ser registrado por un administrador.</w:t>
            </w:r>
          </w:p>
        </w:tc>
      </w:tr>
    </w:tbl>
    <w:p w14:paraId="7666DBD5" w14:textId="23CEDC15" w:rsidR="00FC7CC1" w:rsidRDefault="00FC7CC1" w:rsidP="00090246">
      <w:pPr>
        <w:pStyle w:val="Descripcin"/>
        <w:spacing w:after="0"/>
        <w:jc w:val="right"/>
      </w:pPr>
    </w:p>
    <w:p w14:paraId="44512ECC" w14:textId="77777777" w:rsidR="00B723D7" w:rsidRDefault="00B723D7" w:rsidP="00FC7CC1"/>
    <w:p w14:paraId="0AD79B7C" w14:textId="0DEEA113" w:rsidR="00090246" w:rsidRPr="00090246" w:rsidRDefault="00E2022C" w:rsidP="00090246">
      <w:pPr>
        <w:pStyle w:val="Descripcin"/>
        <w:keepNext/>
        <w:jc w:val="center"/>
      </w:pPr>
      <w:bookmarkStart w:id="10" w:name="_Toc82408783"/>
      <w:r w:rsidRPr="00090246">
        <w:rPr>
          <w:b/>
          <w:bCs/>
        </w:rPr>
        <w:t xml:space="preserve">TABLA </w:t>
      </w:r>
      <w:r w:rsidR="00090246" w:rsidRPr="00090246">
        <w:rPr>
          <w:b/>
          <w:bCs/>
        </w:rPr>
        <w:fldChar w:fldCharType="begin"/>
      </w:r>
      <w:r w:rsidR="00090246" w:rsidRPr="00090246">
        <w:rPr>
          <w:b/>
          <w:bCs/>
        </w:rPr>
        <w:instrText xml:space="preserve"> SEQ Tabla \* ARABIC </w:instrText>
      </w:r>
      <w:r w:rsidR="00090246" w:rsidRPr="00090246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="00090246" w:rsidRPr="00090246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HISTORIA DE USUARIO 003 - INICIO DE SESIÓN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6F12B2" w:rsidRPr="00E2022C" w14:paraId="222AB3FE" w14:textId="77777777" w:rsidTr="00090246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45C5E87D" w14:textId="77777777" w:rsidR="006F12B2" w:rsidRPr="00E2022C" w:rsidRDefault="006F12B2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5474DC0D" w14:textId="43B7A0EC" w:rsidR="006F12B2" w:rsidRPr="00E2022C" w:rsidRDefault="006F12B2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U003</w:t>
            </w:r>
          </w:p>
        </w:tc>
      </w:tr>
      <w:tr w:rsidR="006F12B2" w:rsidRPr="00E2022C" w14:paraId="76B43A0A" w14:textId="77777777" w:rsidTr="00B00662">
        <w:trPr>
          <w:trHeight w:val="274"/>
        </w:trPr>
        <w:tc>
          <w:tcPr>
            <w:tcW w:w="1790" w:type="dxa"/>
            <w:vAlign w:val="center"/>
          </w:tcPr>
          <w:p w14:paraId="5B47E5DF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704A8A9A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2</w:t>
            </w:r>
          </w:p>
        </w:tc>
      </w:tr>
      <w:tr w:rsidR="006F12B2" w:rsidRPr="00E2022C" w14:paraId="751B8EB8" w14:textId="77777777" w:rsidTr="00B00662">
        <w:tc>
          <w:tcPr>
            <w:tcW w:w="1790" w:type="dxa"/>
            <w:vAlign w:val="center"/>
          </w:tcPr>
          <w:p w14:paraId="7B239AD3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1FF780F9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Administrador y Cliente</w:t>
            </w:r>
          </w:p>
        </w:tc>
      </w:tr>
      <w:tr w:rsidR="006F12B2" w:rsidRPr="00E2022C" w14:paraId="6BB96435" w14:textId="77777777" w:rsidTr="00B00662">
        <w:tc>
          <w:tcPr>
            <w:tcW w:w="1790" w:type="dxa"/>
            <w:vAlign w:val="center"/>
          </w:tcPr>
          <w:p w14:paraId="3D3F26E0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3AC326EF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Inicio de Sesión y Registro</w:t>
            </w:r>
          </w:p>
        </w:tc>
      </w:tr>
      <w:tr w:rsidR="006F12B2" w:rsidRPr="00E2022C" w14:paraId="3ED0BF70" w14:textId="77777777" w:rsidTr="00B00662">
        <w:tc>
          <w:tcPr>
            <w:tcW w:w="1790" w:type="dxa"/>
            <w:vAlign w:val="center"/>
          </w:tcPr>
          <w:p w14:paraId="424626BC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1848E047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Iniciar Sesión</w:t>
            </w:r>
          </w:p>
        </w:tc>
      </w:tr>
      <w:tr w:rsidR="006F12B2" w:rsidRPr="00E2022C" w14:paraId="50CBDE0C" w14:textId="77777777" w:rsidTr="00B00662">
        <w:tc>
          <w:tcPr>
            <w:tcW w:w="1790" w:type="dxa"/>
            <w:vAlign w:val="center"/>
          </w:tcPr>
          <w:p w14:paraId="694CF5A4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48787922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Nohemi Duchi</w:t>
            </w:r>
          </w:p>
        </w:tc>
      </w:tr>
      <w:tr w:rsidR="006F12B2" w:rsidRPr="00E2022C" w14:paraId="7DCBCED1" w14:textId="77777777" w:rsidTr="00B00662">
        <w:tc>
          <w:tcPr>
            <w:tcW w:w="1790" w:type="dxa"/>
            <w:vAlign w:val="center"/>
          </w:tcPr>
          <w:p w14:paraId="38126440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349CC8B0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al Administrador y Cliente iniciar sesión.</w:t>
            </w:r>
          </w:p>
        </w:tc>
      </w:tr>
      <w:tr w:rsidR="006F12B2" w:rsidRPr="00E2022C" w14:paraId="7B7B16DB" w14:textId="77777777" w:rsidTr="00B00662">
        <w:trPr>
          <w:trHeight w:val="346"/>
        </w:trPr>
        <w:tc>
          <w:tcPr>
            <w:tcW w:w="8828" w:type="dxa"/>
            <w:gridSpan w:val="3"/>
            <w:vAlign w:val="center"/>
          </w:tcPr>
          <w:p w14:paraId="0ECA21B0" w14:textId="77777777" w:rsidR="006F12B2" w:rsidRPr="00E2022C" w:rsidRDefault="006F12B2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6F12B2" w:rsidRPr="00E2022C" w14:paraId="72BE84B4" w14:textId="77777777" w:rsidTr="00B00662">
        <w:tc>
          <w:tcPr>
            <w:tcW w:w="8828" w:type="dxa"/>
            <w:gridSpan w:val="3"/>
          </w:tcPr>
          <w:p w14:paraId="3C28B90F" w14:textId="77777777" w:rsidR="006F12B2" w:rsidRPr="00E2022C" w:rsidRDefault="006F12B2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Cuando el usuario ingresa correctamente sus credenciales de acceso y da clic en </w:t>
            </w:r>
            <w:r w:rsidRPr="00E2022C">
              <w:rPr>
                <w:i/>
                <w:iCs/>
                <w:sz w:val="20"/>
                <w:szCs w:val="20"/>
              </w:rPr>
              <w:t>Iniciar Sesión</w:t>
            </w:r>
            <w:r w:rsidRPr="00E2022C">
              <w:rPr>
                <w:sz w:val="20"/>
                <w:szCs w:val="20"/>
              </w:rPr>
              <w:t xml:space="preserve">, La Plataforma Web mostrará la página principal dependiendo del rol y un mensaje de </w:t>
            </w:r>
            <w:r w:rsidRPr="00E2022C">
              <w:rPr>
                <w:i/>
                <w:iCs/>
                <w:sz w:val="20"/>
                <w:szCs w:val="20"/>
              </w:rPr>
              <w:t>Bienvenido.</w:t>
            </w:r>
          </w:p>
          <w:p w14:paraId="015044B4" w14:textId="77777777" w:rsidR="006F12B2" w:rsidRPr="00E2022C" w:rsidRDefault="006F12B2" w:rsidP="00E2022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Usuario Registrado: Se le mostrará el submódulo </w:t>
            </w:r>
            <w:r w:rsidRPr="00E2022C">
              <w:rPr>
                <w:i/>
                <w:iCs/>
                <w:sz w:val="20"/>
                <w:szCs w:val="20"/>
              </w:rPr>
              <w:t>Productos.</w:t>
            </w:r>
          </w:p>
          <w:p w14:paraId="7F684F1B" w14:textId="77777777" w:rsidR="006F12B2" w:rsidRPr="00E2022C" w:rsidRDefault="006F12B2" w:rsidP="00E2022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lastRenderedPageBreak/>
              <w:t xml:space="preserve">Administrador: Se le mostrará el submódulo </w:t>
            </w:r>
            <w:r w:rsidRPr="00E2022C">
              <w:rPr>
                <w:i/>
                <w:iCs/>
                <w:sz w:val="20"/>
                <w:szCs w:val="20"/>
              </w:rPr>
              <w:t>Dashboard.</w:t>
            </w:r>
          </w:p>
          <w:p w14:paraId="5FAFB4F8" w14:textId="77777777" w:rsidR="006F12B2" w:rsidRPr="00E2022C" w:rsidRDefault="006F12B2" w:rsidP="00E2022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Cuando el usuario ingresa incorrectamente sus credenciales de acceso y da clic en Iniciar Sesión, La Plataforma Web mostrará un mensaje de error: </w:t>
            </w:r>
            <w:r w:rsidRPr="00E2022C">
              <w:rPr>
                <w:i/>
                <w:iCs/>
                <w:sz w:val="20"/>
                <w:szCs w:val="20"/>
              </w:rPr>
              <w:t>“Los campos no pueden estar vacíos y/o la contraseña debe tener 6 caracteres mínimo”</w:t>
            </w:r>
          </w:p>
        </w:tc>
      </w:tr>
      <w:tr w:rsidR="006F12B2" w:rsidRPr="00E2022C" w14:paraId="259308E0" w14:textId="77777777" w:rsidTr="00B00662">
        <w:tc>
          <w:tcPr>
            <w:tcW w:w="1790" w:type="dxa"/>
            <w:vAlign w:val="center"/>
          </w:tcPr>
          <w:p w14:paraId="11F5DBD7" w14:textId="77777777" w:rsidR="006F12B2" w:rsidRPr="00E2022C" w:rsidRDefault="006F12B2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lastRenderedPageBreak/>
              <w:t>Observación:</w:t>
            </w:r>
          </w:p>
        </w:tc>
        <w:tc>
          <w:tcPr>
            <w:tcW w:w="7038" w:type="dxa"/>
            <w:gridSpan w:val="2"/>
          </w:tcPr>
          <w:p w14:paraId="1FFF70B1" w14:textId="77777777" w:rsidR="006F12B2" w:rsidRPr="00E2022C" w:rsidRDefault="006F12B2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El Usuario Anónimo debe registrarse primero </w:t>
            </w:r>
            <w:r w:rsidRPr="00E2022C">
              <w:rPr>
                <w:i/>
                <w:iCs/>
                <w:sz w:val="20"/>
                <w:szCs w:val="20"/>
              </w:rPr>
              <w:t>Registrarse</w:t>
            </w:r>
            <w:r w:rsidRPr="00E2022C">
              <w:rPr>
                <w:sz w:val="20"/>
                <w:szCs w:val="20"/>
              </w:rPr>
              <w:t xml:space="preserve"> para luego </w:t>
            </w:r>
            <w:r w:rsidRPr="00E2022C">
              <w:rPr>
                <w:i/>
                <w:iCs/>
                <w:sz w:val="20"/>
                <w:szCs w:val="20"/>
              </w:rPr>
              <w:t>Iniciar Sesión.</w:t>
            </w:r>
          </w:p>
        </w:tc>
      </w:tr>
    </w:tbl>
    <w:p w14:paraId="5F64ADBE" w14:textId="51DDDFC7" w:rsidR="006F12B2" w:rsidRDefault="006F12B2" w:rsidP="00090246">
      <w:pPr>
        <w:pStyle w:val="Descripcin"/>
        <w:spacing w:after="0"/>
        <w:jc w:val="right"/>
      </w:pPr>
    </w:p>
    <w:p w14:paraId="4E83F05B" w14:textId="36A8BD88" w:rsidR="00B723D7" w:rsidRDefault="00B723D7" w:rsidP="00252128">
      <w:pPr>
        <w:spacing w:line="276" w:lineRule="auto"/>
      </w:pPr>
    </w:p>
    <w:p w14:paraId="39AAA5FE" w14:textId="46142C26" w:rsidR="00217FD6" w:rsidRDefault="00E2022C" w:rsidP="00217FD6">
      <w:pPr>
        <w:pStyle w:val="Descripcin"/>
        <w:keepNext/>
        <w:jc w:val="center"/>
      </w:pPr>
      <w:bookmarkStart w:id="11" w:name="_Toc82408784"/>
      <w:r w:rsidRPr="00217FD6">
        <w:rPr>
          <w:b/>
          <w:bCs/>
        </w:rPr>
        <w:t xml:space="preserve">TABLA </w:t>
      </w:r>
      <w:r w:rsidR="00217FD6" w:rsidRPr="00217FD6">
        <w:rPr>
          <w:b/>
          <w:bCs/>
        </w:rPr>
        <w:fldChar w:fldCharType="begin"/>
      </w:r>
      <w:r w:rsidR="00217FD6" w:rsidRPr="00217FD6">
        <w:rPr>
          <w:b/>
          <w:bCs/>
        </w:rPr>
        <w:instrText xml:space="preserve"> SEQ Tabla \* ARABIC </w:instrText>
      </w:r>
      <w:r w:rsidR="00217FD6" w:rsidRPr="00217FD6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="00217FD6" w:rsidRPr="00217FD6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3D20ED">
        <w:t>HISTORIA DE USUARIO 004 - GESTIÓN ADMINISTRATIVA-DASHBOARD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E2022C" w14:paraId="31A5FB0B" w14:textId="77777777" w:rsidTr="00A33466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46DC0C24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2CA9AEC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U004</w:t>
            </w:r>
          </w:p>
        </w:tc>
      </w:tr>
      <w:tr w:rsidR="00FC7CC1" w:rsidRPr="00E2022C" w14:paraId="4A63CDDA" w14:textId="77777777" w:rsidTr="000871EB">
        <w:tc>
          <w:tcPr>
            <w:tcW w:w="1790" w:type="dxa"/>
            <w:vAlign w:val="center"/>
          </w:tcPr>
          <w:p w14:paraId="479CAE63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60DAF131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3</w:t>
            </w:r>
          </w:p>
        </w:tc>
      </w:tr>
      <w:tr w:rsidR="00FC7CC1" w:rsidRPr="00E2022C" w14:paraId="25BFADF7" w14:textId="77777777" w:rsidTr="000871EB">
        <w:tc>
          <w:tcPr>
            <w:tcW w:w="1790" w:type="dxa"/>
            <w:vAlign w:val="center"/>
          </w:tcPr>
          <w:p w14:paraId="71DCF0FE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44164772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Administrador</w:t>
            </w:r>
          </w:p>
        </w:tc>
      </w:tr>
      <w:tr w:rsidR="00FC7CC1" w:rsidRPr="00E2022C" w14:paraId="4F1E459E" w14:textId="77777777" w:rsidTr="000871EB">
        <w:tc>
          <w:tcPr>
            <w:tcW w:w="1790" w:type="dxa"/>
            <w:vAlign w:val="center"/>
          </w:tcPr>
          <w:p w14:paraId="4581B67F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1C42F0D8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Gestión Administrativa</w:t>
            </w:r>
          </w:p>
        </w:tc>
      </w:tr>
      <w:tr w:rsidR="00FC7CC1" w:rsidRPr="00E2022C" w14:paraId="595AEF43" w14:textId="77777777" w:rsidTr="000871EB">
        <w:tc>
          <w:tcPr>
            <w:tcW w:w="1790" w:type="dxa"/>
            <w:vAlign w:val="center"/>
          </w:tcPr>
          <w:p w14:paraId="57618C3F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544E4286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Dashboard</w:t>
            </w:r>
          </w:p>
        </w:tc>
      </w:tr>
      <w:tr w:rsidR="00FC7CC1" w:rsidRPr="00E2022C" w14:paraId="250EE073" w14:textId="77777777" w:rsidTr="000871EB">
        <w:tc>
          <w:tcPr>
            <w:tcW w:w="1790" w:type="dxa"/>
            <w:vAlign w:val="center"/>
          </w:tcPr>
          <w:p w14:paraId="1099BC5A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74DB8875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Nohemi Duchi</w:t>
            </w:r>
          </w:p>
        </w:tc>
      </w:tr>
      <w:tr w:rsidR="00FC7CC1" w:rsidRPr="00E2022C" w14:paraId="2D912EEB" w14:textId="77777777" w:rsidTr="000871EB">
        <w:tc>
          <w:tcPr>
            <w:tcW w:w="1790" w:type="dxa"/>
            <w:vAlign w:val="center"/>
          </w:tcPr>
          <w:p w14:paraId="46C55DA4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1CA62975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visualizar estadísticas.</w:t>
            </w:r>
          </w:p>
        </w:tc>
      </w:tr>
      <w:tr w:rsidR="00FC7CC1" w:rsidRPr="00E2022C" w14:paraId="638EB09C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35C1B6CD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E2022C" w14:paraId="2DD1B340" w14:textId="77777777" w:rsidTr="000871EB">
        <w:tc>
          <w:tcPr>
            <w:tcW w:w="8828" w:type="dxa"/>
            <w:gridSpan w:val="3"/>
          </w:tcPr>
          <w:p w14:paraId="741A3E37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visualizar gráficos estadísticos de todos los tipos de pedidos y usuarios registrados.</w:t>
            </w:r>
          </w:p>
        </w:tc>
      </w:tr>
      <w:tr w:rsidR="00FC7CC1" w:rsidRPr="00E2022C" w14:paraId="082F6496" w14:textId="77777777" w:rsidTr="000871EB">
        <w:tc>
          <w:tcPr>
            <w:tcW w:w="1790" w:type="dxa"/>
            <w:vAlign w:val="center"/>
          </w:tcPr>
          <w:p w14:paraId="60D66E0C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18BA89BD" w14:textId="0BE516F4" w:rsidR="00843AF4" w:rsidRPr="00E2022C" w:rsidRDefault="00843AF4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Pedidos: </w:t>
            </w:r>
            <w:r w:rsidR="004726BA" w:rsidRPr="00E2022C">
              <w:rPr>
                <w:sz w:val="20"/>
                <w:szCs w:val="20"/>
              </w:rPr>
              <w:t>El gráfico será circular o también llamado pastel</w:t>
            </w:r>
            <w:r w:rsidRPr="00E2022C">
              <w:rPr>
                <w:sz w:val="20"/>
                <w:szCs w:val="20"/>
              </w:rPr>
              <w:t xml:space="preserve"> y otro de barras</w:t>
            </w:r>
            <w:r w:rsidR="00653D8D" w:rsidRPr="00E2022C">
              <w:rPr>
                <w:sz w:val="20"/>
                <w:szCs w:val="20"/>
              </w:rPr>
              <w:t>, con la misma información.</w:t>
            </w:r>
          </w:p>
          <w:p w14:paraId="1D48AD5C" w14:textId="18B80C2D" w:rsidR="00FC7CC1" w:rsidRPr="00E2022C" w:rsidRDefault="00653D8D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Usuarios: El gráfico será circular.</w:t>
            </w:r>
            <w:r w:rsidR="004726BA" w:rsidRPr="00E2022C">
              <w:rPr>
                <w:sz w:val="20"/>
                <w:szCs w:val="20"/>
              </w:rPr>
              <w:t xml:space="preserve"> </w:t>
            </w:r>
          </w:p>
        </w:tc>
      </w:tr>
    </w:tbl>
    <w:p w14:paraId="37ECDF08" w14:textId="47DEC071" w:rsidR="00FC7CC1" w:rsidRDefault="00FC7CC1" w:rsidP="00217FD6">
      <w:pPr>
        <w:pStyle w:val="Descripcin"/>
        <w:spacing w:after="0"/>
        <w:jc w:val="right"/>
      </w:pPr>
    </w:p>
    <w:p w14:paraId="69B5C068" w14:textId="7CA34067" w:rsidR="00B723D7" w:rsidRDefault="00B723D7" w:rsidP="00252128">
      <w:pPr>
        <w:spacing w:line="276" w:lineRule="auto"/>
      </w:pPr>
    </w:p>
    <w:p w14:paraId="0BACA42C" w14:textId="25B64998" w:rsidR="00217FD6" w:rsidRDefault="00E2022C" w:rsidP="00217FD6">
      <w:pPr>
        <w:pStyle w:val="Descripcin"/>
        <w:keepNext/>
        <w:jc w:val="center"/>
      </w:pPr>
      <w:bookmarkStart w:id="12" w:name="_Toc82408785"/>
      <w:r w:rsidRPr="00217FD6">
        <w:rPr>
          <w:b/>
          <w:bCs/>
        </w:rPr>
        <w:t xml:space="preserve">TABLA </w:t>
      </w:r>
      <w:r w:rsidR="00217FD6" w:rsidRPr="00217FD6">
        <w:rPr>
          <w:b/>
          <w:bCs/>
        </w:rPr>
        <w:fldChar w:fldCharType="begin"/>
      </w:r>
      <w:r w:rsidR="00217FD6" w:rsidRPr="00217FD6">
        <w:rPr>
          <w:b/>
          <w:bCs/>
        </w:rPr>
        <w:instrText xml:space="preserve"> SEQ Tabla \* ARABIC </w:instrText>
      </w:r>
      <w:r w:rsidR="00217FD6" w:rsidRPr="00217FD6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="00217FD6" w:rsidRPr="00217FD6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 xml:space="preserve"> </w:t>
      </w:r>
      <w:r w:rsidRPr="00051DCE">
        <w:t>HISTORIA DE USUARIO 005 - GESTIÓN ADMINISTRATIVA-USUARI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E2022C" w14:paraId="129E69FC" w14:textId="77777777" w:rsidTr="00365CE4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2D6DDDCC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6AE29C98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HU005</w:t>
            </w:r>
          </w:p>
        </w:tc>
      </w:tr>
      <w:tr w:rsidR="00FC7CC1" w:rsidRPr="00E2022C" w14:paraId="7E2CCD0C" w14:textId="77777777" w:rsidTr="000871EB">
        <w:tc>
          <w:tcPr>
            <w:tcW w:w="1790" w:type="dxa"/>
            <w:vAlign w:val="center"/>
          </w:tcPr>
          <w:p w14:paraId="62549846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6262AA51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4</w:t>
            </w:r>
          </w:p>
        </w:tc>
      </w:tr>
      <w:tr w:rsidR="00FC7CC1" w:rsidRPr="00E2022C" w14:paraId="76657CFA" w14:textId="77777777" w:rsidTr="000871EB">
        <w:tc>
          <w:tcPr>
            <w:tcW w:w="1790" w:type="dxa"/>
            <w:vAlign w:val="center"/>
          </w:tcPr>
          <w:p w14:paraId="17C34D95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3A84094C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Administrador</w:t>
            </w:r>
          </w:p>
        </w:tc>
      </w:tr>
      <w:tr w:rsidR="00FC7CC1" w:rsidRPr="00E2022C" w14:paraId="6C1BA0EA" w14:textId="77777777" w:rsidTr="000871EB">
        <w:tc>
          <w:tcPr>
            <w:tcW w:w="1790" w:type="dxa"/>
            <w:vAlign w:val="center"/>
          </w:tcPr>
          <w:p w14:paraId="2E7870E4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5D8FAE39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Gestión Administrativa</w:t>
            </w:r>
          </w:p>
        </w:tc>
      </w:tr>
      <w:tr w:rsidR="00FC7CC1" w:rsidRPr="00E2022C" w14:paraId="0D322185" w14:textId="77777777" w:rsidTr="000871EB">
        <w:tc>
          <w:tcPr>
            <w:tcW w:w="1790" w:type="dxa"/>
            <w:vAlign w:val="center"/>
          </w:tcPr>
          <w:p w14:paraId="7AF91389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406F6994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Usuarios</w:t>
            </w:r>
          </w:p>
        </w:tc>
      </w:tr>
      <w:tr w:rsidR="00FC7CC1" w:rsidRPr="00E2022C" w14:paraId="6AA3D49E" w14:textId="77777777" w:rsidTr="000871EB">
        <w:tc>
          <w:tcPr>
            <w:tcW w:w="1790" w:type="dxa"/>
            <w:vAlign w:val="center"/>
          </w:tcPr>
          <w:p w14:paraId="573C9B1F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4B17C9C1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Nohemi Duchi</w:t>
            </w:r>
          </w:p>
        </w:tc>
      </w:tr>
      <w:tr w:rsidR="00FC7CC1" w:rsidRPr="00E2022C" w14:paraId="427F3C86" w14:textId="77777777" w:rsidTr="000871EB">
        <w:tc>
          <w:tcPr>
            <w:tcW w:w="1790" w:type="dxa"/>
            <w:vAlign w:val="center"/>
          </w:tcPr>
          <w:p w14:paraId="2A2093A2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3ECC6659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registrar, visualizar, y modificar.</w:t>
            </w:r>
          </w:p>
        </w:tc>
      </w:tr>
      <w:tr w:rsidR="00FC7CC1" w:rsidRPr="00E2022C" w14:paraId="4169BFD4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2641B281" w14:textId="77777777" w:rsidR="00FC7CC1" w:rsidRPr="00E2022C" w:rsidRDefault="00FC7CC1" w:rsidP="00E202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E2022C" w14:paraId="55D75725" w14:textId="77777777" w:rsidTr="000871EB">
        <w:tc>
          <w:tcPr>
            <w:tcW w:w="8828" w:type="dxa"/>
            <w:gridSpan w:val="3"/>
          </w:tcPr>
          <w:p w14:paraId="10F0EE00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La Plataforma Web permitirá al administrador, visualizar la tabla con todos los usuarios que se encuentran registrados sin importar su estado (activo, inactivo).</w:t>
            </w:r>
          </w:p>
          <w:p w14:paraId="05E74281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lastRenderedPageBreak/>
              <w:t>La Plataforma Web permitirá al administrador, registrar a otros administradores y a usuarios que pertenecen a empresas.</w:t>
            </w:r>
          </w:p>
          <w:p w14:paraId="13EF13CD" w14:textId="77777777" w:rsidR="00FC7CC1" w:rsidRPr="00E2022C" w:rsidRDefault="00FC7CC1" w:rsidP="00E2022C">
            <w:pPr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La Plataforma Web permitirá al administrador, modificar la información de otros usuarios. </w:t>
            </w:r>
          </w:p>
        </w:tc>
      </w:tr>
      <w:tr w:rsidR="00FC7CC1" w:rsidRPr="00E2022C" w14:paraId="372A3DB4" w14:textId="77777777" w:rsidTr="000871EB">
        <w:tc>
          <w:tcPr>
            <w:tcW w:w="1790" w:type="dxa"/>
            <w:vAlign w:val="center"/>
          </w:tcPr>
          <w:p w14:paraId="4136FEB5" w14:textId="77777777" w:rsidR="00FC7CC1" w:rsidRPr="00E2022C" w:rsidRDefault="00FC7CC1" w:rsidP="00E2022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022C">
              <w:rPr>
                <w:b/>
                <w:bCs/>
                <w:sz w:val="20"/>
                <w:szCs w:val="20"/>
              </w:rPr>
              <w:lastRenderedPageBreak/>
              <w:t>Observación:</w:t>
            </w:r>
          </w:p>
        </w:tc>
        <w:tc>
          <w:tcPr>
            <w:tcW w:w="7038" w:type="dxa"/>
            <w:gridSpan w:val="2"/>
          </w:tcPr>
          <w:p w14:paraId="338408AF" w14:textId="07275658" w:rsidR="003C5DE1" w:rsidRPr="00E2022C" w:rsidRDefault="003C5DE1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Se debe registrar primero la empresa para asignar de ser necesario. </w:t>
            </w:r>
          </w:p>
          <w:p w14:paraId="4B7BEF73" w14:textId="43B28ACF" w:rsidR="00FC7CC1" w:rsidRPr="00E2022C" w:rsidRDefault="00FC7CC1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>El administrador es el único que puede crear otro administrador y asignar a una empresa.</w:t>
            </w:r>
          </w:p>
          <w:p w14:paraId="75D63E8A" w14:textId="4211104E" w:rsidR="00333CCD" w:rsidRPr="00E2022C" w:rsidRDefault="00333CCD" w:rsidP="00E2022C">
            <w:pPr>
              <w:keepNext/>
              <w:spacing w:line="240" w:lineRule="auto"/>
              <w:rPr>
                <w:sz w:val="20"/>
                <w:szCs w:val="20"/>
              </w:rPr>
            </w:pPr>
            <w:r w:rsidRPr="00E2022C">
              <w:rPr>
                <w:sz w:val="20"/>
                <w:szCs w:val="20"/>
              </w:rPr>
              <w:t xml:space="preserve">Al momento de </w:t>
            </w:r>
            <w:r w:rsidR="004D5634" w:rsidRPr="00E2022C">
              <w:rPr>
                <w:sz w:val="20"/>
                <w:szCs w:val="20"/>
              </w:rPr>
              <w:t xml:space="preserve">modificar a un usuario no se podrá cambiar el correo electrónico con el que se registró. </w:t>
            </w:r>
          </w:p>
        </w:tc>
      </w:tr>
    </w:tbl>
    <w:p w14:paraId="6126D6BA" w14:textId="47897F26" w:rsidR="00FC7CC1" w:rsidRDefault="00FC7CC1" w:rsidP="00217FD6">
      <w:pPr>
        <w:pStyle w:val="Descripcin"/>
        <w:spacing w:after="0"/>
        <w:jc w:val="right"/>
      </w:pPr>
    </w:p>
    <w:p w14:paraId="0999B43A" w14:textId="77777777" w:rsidR="00384F1B" w:rsidRDefault="00384F1B" w:rsidP="00FC7CC1">
      <w:pPr>
        <w:rPr>
          <w:b/>
        </w:rPr>
      </w:pPr>
    </w:p>
    <w:p w14:paraId="5A6E8695" w14:textId="4F65C3CE" w:rsidR="00217FD6" w:rsidRDefault="00252128" w:rsidP="00217FD6">
      <w:pPr>
        <w:pStyle w:val="Descripcin"/>
        <w:keepNext/>
        <w:jc w:val="center"/>
      </w:pPr>
      <w:bookmarkStart w:id="13" w:name="_Toc82408786"/>
      <w:r w:rsidRPr="00217FD6">
        <w:rPr>
          <w:b/>
          <w:bCs/>
        </w:rPr>
        <w:t xml:space="preserve">TABLA </w:t>
      </w:r>
      <w:r w:rsidR="00217FD6" w:rsidRPr="00217FD6">
        <w:rPr>
          <w:b/>
          <w:bCs/>
        </w:rPr>
        <w:fldChar w:fldCharType="begin"/>
      </w:r>
      <w:r w:rsidR="00217FD6" w:rsidRPr="00217FD6">
        <w:rPr>
          <w:b/>
          <w:bCs/>
        </w:rPr>
        <w:instrText xml:space="preserve"> SEQ Tabla \* ARABIC </w:instrText>
      </w:r>
      <w:r w:rsidR="00217FD6" w:rsidRPr="00217FD6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="00217FD6" w:rsidRPr="00217FD6">
        <w:rPr>
          <w:b/>
          <w:bCs/>
        </w:rPr>
        <w:fldChar w:fldCharType="end"/>
      </w:r>
      <w:r w:rsidRPr="00217FD6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Pr="004C5ABF">
        <w:t>HISTORIA DE USUARIO 006 - GESTIÓN ADMINISTRATIVA-PRODUCTO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252128" w14:paraId="2B47D7F4" w14:textId="77777777" w:rsidTr="00A33466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2720CC09" w14:textId="77777777" w:rsidR="00FC7CC1" w:rsidRPr="00252128" w:rsidRDefault="00FC7CC1" w:rsidP="00252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0403BEE" w14:textId="77777777" w:rsidR="00FC7CC1" w:rsidRPr="00252128" w:rsidRDefault="00FC7CC1" w:rsidP="00252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HU006</w:t>
            </w:r>
          </w:p>
        </w:tc>
      </w:tr>
      <w:tr w:rsidR="00FC7CC1" w:rsidRPr="00252128" w14:paraId="5551CA18" w14:textId="77777777" w:rsidTr="000871EB">
        <w:tc>
          <w:tcPr>
            <w:tcW w:w="1790" w:type="dxa"/>
            <w:vAlign w:val="center"/>
          </w:tcPr>
          <w:p w14:paraId="7E3471D8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3D00733D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5</w:t>
            </w:r>
          </w:p>
        </w:tc>
      </w:tr>
      <w:tr w:rsidR="00FC7CC1" w:rsidRPr="00252128" w14:paraId="21F36264" w14:textId="77777777" w:rsidTr="000871EB">
        <w:tc>
          <w:tcPr>
            <w:tcW w:w="1790" w:type="dxa"/>
            <w:vAlign w:val="center"/>
          </w:tcPr>
          <w:p w14:paraId="3DC2D9E1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772D5A70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Administrador</w:t>
            </w:r>
          </w:p>
        </w:tc>
      </w:tr>
      <w:tr w:rsidR="00FC7CC1" w:rsidRPr="00252128" w14:paraId="7B624FBF" w14:textId="77777777" w:rsidTr="000871EB">
        <w:tc>
          <w:tcPr>
            <w:tcW w:w="1790" w:type="dxa"/>
            <w:vAlign w:val="center"/>
          </w:tcPr>
          <w:p w14:paraId="111258CB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07E51BA5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Gestión Administrativa</w:t>
            </w:r>
          </w:p>
        </w:tc>
      </w:tr>
      <w:tr w:rsidR="00FC7CC1" w:rsidRPr="00252128" w14:paraId="2165D602" w14:textId="77777777" w:rsidTr="000871EB">
        <w:tc>
          <w:tcPr>
            <w:tcW w:w="1790" w:type="dxa"/>
            <w:vAlign w:val="center"/>
          </w:tcPr>
          <w:p w14:paraId="059A452E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0A5CB3AE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Productos</w:t>
            </w:r>
          </w:p>
        </w:tc>
      </w:tr>
      <w:tr w:rsidR="00FC7CC1" w:rsidRPr="00252128" w14:paraId="3C02868C" w14:textId="77777777" w:rsidTr="000871EB">
        <w:tc>
          <w:tcPr>
            <w:tcW w:w="1790" w:type="dxa"/>
            <w:vAlign w:val="center"/>
          </w:tcPr>
          <w:p w14:paraId="5ACFBC41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6E75E5EC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Nohemi Duchi</w:t>
            </w:r>
          </w:p>
        </w:tc>
      </w:tr>
      <w:tr w:rsidR="00FC7CC1" w:rsidRPr="00252128" w14:paraId="0E98D979" w14:textId="77777777" w:rsidTr="000871EB">
        <w:tc>
          <w:tcPr>
            <w:tcW w:w="1790" w:type="dxa"/>
            <w:vAlign w:val="center"/>
          </w:tcPr>
          <w:p w14:paraId="47F06D6B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6DA2836D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 xml:space="preserve">La Plataforma Web permitirá crear, visualizar y modificar. </w:t>
            </w:r>
          </w:p>
        </w:tc>
      </w:tr>
      <w:tr w:rsidR="00FC7CC1" w:rsidRPr="00252128" w14:paraId="3DB8FAE9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18DBA797" w14:textId="77777777" w:rsidR="00FC7CC1" w:rsidRPr="00252128" w:rsidRDefault="00FC7CC1" w:rsidP="00252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252128" w14:paraId="792C130F" w14:textId="77777777" w:rsidTr="000871EB">
        <w:tc>
          <w:tcPr>
            <w:tcW w:w="8828" w:type="dxa"/>
            <w:gridSpan w:val="3"/>
          </w:tcPr>
          <w:p w14:paraId="7C7E992D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La Plataforma Web permitirá al administrador, visualizar la tabla con todos los productos que se encuentran registrados sin importar su estado (activo, inactivo).</w:t>
            </w:r>
          </w:p>
          <w:p w14:paraId="1FC76011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La Plataforma Web permitirá al administrador, registrar un nuevo producto.</w:t>
            </w:r>
          </w:p>
          <w:p w14:paraId="3EBD2473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La Plataforma Web permitirá al administrador, modificar datos de un producto.</w:t>
            </w:r>
          </w:p>
        </w:tc>
      </w:tr>
      <w:tr w:rsidR="00FC7CC1" w:rsidRPr="00252128" w14:paraId="09100E87" w14:textId="77777777" w:rsidTr="000871EB">
        <w:tc>
          <w:tcPr>
            <w:tcW w:w="1790" w:type="dxa"/>
            <w:vAlign w:val="center"/>
          </w:tcPr>
          <w:p w14:paraId="2AE42B00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0548E4ED" w14:textId="77777777" w:rsidR="000068E3" w:rsidRPr="00252128" w:rsidRDefault="009B224B" w:rsidP="00252128">
            <w:pPr>
              <w:keepNext/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Se debe registrar primero la categoría a la que pertenece.</w:t>
            </w:r>
          </w:p>
          <w:p w14:paraId="0E525EEB" w14:textId="2978917C" w:rsidR="000068E3" w:rsidRPr="00252128" w:rsidRDefault="00CE6261" w:rsidP="00252128">
            <w:pPr>
              <w:keepNext/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 xml:space="preserve">El formato de la imagen debe ser </w:t>
            </w:r>
            <w:r w:rsidR="00463A41" w:rsidRPr="00252128">
              <w:rPr>
                <w:sz w:val="20"/>
                <w:szCs w:val="20"/>
              </w:rPr>
              <w:t>JPG y PNG.</w:t>
            </w:r>
          </w:p>
        </w:tc>
      </w:tr>
    </w:tbl>
    <w:p w14:paraId="444229A4" w14:textId="00DFB551" w:rsidR="00FC7CC1" w:rsidRDefault="00FC7CC1" w:rsidP="00217FD6">
      <w:pPr>
        <w:pStyle w:val="Descripcin"/>
        <w:spacing w:after="0"/>
        <w:jc w:val="right"/>
      </w:pPr>
    </w:p>
    <w:p w14:paraId="0F5F4A6C" w14:textId="21284869" w:rsidR="00FC7CC1" w:rsidRDefault="00FC7CC1" w:rsidP="00252128">
      <w:pPr>
        <w:spacing w:line="240" w:lineRule="auto"/>
        <w:rPr>
          <w:b/>
        </w:rPr>
      </w:pPr>
    </w:p>
    <w:p w14:paraId="78EEBC39" w14:textId="520C7A6D" w:rsidR="007F560B" w:rsidRDefault="00252128" w:rsidP="007F560B">
      <w:pPr>
        <w:pStyle w:val="Descripcin"/>
        <w:keepNext/>
        <w:jc w:val="center"/>
      </w:pPr>
      <w:bookmarkStart w:id="14" w:name="_Toc82408787"/>
      <w:r w:rsidRPr="007F560B">
        <w:rPr>
          <w:b/>
          <w:bCs/>
        </w:rPr>
        <w:t xml:space="preserve">TABLA </w:t>
      </w:r>
      <w:r w:rsidR="007F560B" w:rsidRPr="007F560B">
        <w:rPr>
          <w:b/>
          <w:bCs/>
        </w:rPr>
        <w:fldChar w:fldCharType="begin"/>
      </w:r>
      <w:r w:rsidR="007F560B" w:rsidRPr="007F560B">
        <w:rPr>
          <w:b/>
          <w:bCs/>
        </w:rPr>
        <w:instrText xml:space="preserve"> SEQ Tabla \* ARABIC </w:instrText>
      </w:r>
      <w:r w:rsidR="007F560B" w:rsidRPr="007F560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="007F560B" w:rsidRPr="007F560B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18473A">
        <w:t>HISTORIA DE USUARIO 007 - GESTIÓN ADMINISTRATIVA-EMPRESA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252128" w14:paraId="240E9598" w14:textId="77777777" w:rsidTr="00365CE4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55B6CFCC" w14:textId="77777777" w:rsidR="00FC7CC1" w:rsidRPr="00252128" w:rsidRDefault="00FC7CC1" w:rsidP="00252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614EB8A6" w14:textId="77777777" w:rsidR="00FC7CC1" w:rsidRPr="00252128" w:rsidRDefault="00FC7CC1" w:rsidP="00252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HU007</w:t>
            </w:r>
          </w:p>
        </w:tc>
      </w:tr>
      <w:tr w:rsidR="00FC7CC1" w:rsidRPr="00252128" w14:paraId="34D867A7" w14:textId="77777777" w:rsidTr="000871EB">
        <w:tc>
          <w:tcPr>
            <w:tcW w:w="1790" w:type="dxa"/>
            <w:vAlign w:val="center"/>
          </w:tcPr>
          <w:p w14:paraId="5E8DA12A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7A6CA3E4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6</w:t>
            </w:r>
          </w:p>
        </w:tc>
      </w:tr>
      <w:tr w:rsidR="00FC7CC1" w:rsidRPr="00252128" w14:paraId="6B7DB8E5" w14:textId="77777777" w:rsidTr="000871EB">
        <w:tc>
          <w:tcPr>
            <w:tcW w:w="1790" w:type="dxa"/>
            <w:vAlign w:val="center"/>
          </w:tcPr>
          <w:p w14:paraId="6D0D3507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2EB832B3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Administrador</w:t>
            </w:r>
          </w:p>
        </w:tc>
      </w:tr>
      <w:tr w:rsidR="00FC7CC1" w:rsidRPr="00252128" w14:paraId="19424C93" w14:textId="77777777" w:rsidTr="000871EB">
        <w:tc>
          <w:tcPr>
            <w:tcW w:w="1790" w:type="dxa"/>
            <w:vAlign w:val="center"/>
          </w:tcPr>
          <w:p w14:paraId="512B080D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7AE0B30F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Gestión Administrativa</w:t>
            </w:r>
          </w:p>
        </w:tc>
      </w:tr>
      <w:tr w:rsidR="00FC7CC1" w:rsidRPr="00252128" w14:paraId="0C69A8AA" w14:textId="77777777" w:rsidTr="000871EB">
        <w:tc>
          <w:tcPr>
            <w:tcW w:w="1790" w:type="dxa"/>
            <w:vAlign w:val="center"/>
          </w:tcPr>
          <w:p w14:paraId="1F805C46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1A60BE1A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Empresas</w:t>
            </w:r>
          </w:p>
        </w:tc>
      </w:tr>
      <w:tr w:rsidR="00FC7CC1" w:rsidRPr="00252128" w14:paraId="51AA7092" w14:textId="77777777" w:rsidTr="000871EB">
        <w:tc>
          <w:tcPr>
            <w:tcW w:w="1790" w:type="dxa"/>
            <w:vAlign w:val="center"/>
          </w:tcPr>
          <w:p w14:paraId="4C784498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lastRenderedPageBreak/>
              <w:t>Responsable:</w:t>
            </w:r>
          </w:p>
        </w:tc>
        <w:tc>
          <w:tcPr>
            <w:tcW w:w="7038" w:type="dxa"/>
            <w:gridSpan w:val="2"/>
          </w:tcPr>
          <w:p w14:paraId="3CEC55F5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Nohemi Duchi</w:t>
            </w:r>
          </w:p>
        </w:tc>
      </w:tr>
      <w:tr w:rsidR="00FC7CC1" w:rsidRPr="00252128" w14:paraId="5468E15F" w14:textId="77777777" w:rsidTr="000871EB">
        <w:tc>
          <w:tcPr>
            <w:tcW w:w="1790" w:type="dxa"/>
            <w:vAlign w:val="center"/>
          </w:tcPr>
          <w:p w14:paraId="12AD5F58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202F5F54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 xml:space="preserve">La Plataforma Web permitirá crear, visualizar y modificar. </w:t>
            </w:r>
          </w:p>
        </w:tc>
      </w:tr>
      <w:tr w:rsidR="00FC7CC1" w:rsidRPr="00252128" w14:paraId="0DC78891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569ADAC5" w14:textId="77777777" w:rsidR="00FC7CC1" w:rsidRPr="00252128" w:rsidRDefault="00FC7CC1" w:rsidP="00252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252128" w14:paraId="3E9F9710" w14:textId="77777777" w:rsidTr="000871EB">
        <w:tc>
          <w:tcPr>
            <w:tcW w:w="8828" w:type="dxa"/>
            <w:gridSpan w:val="3"/>
          </w:tcPr>
          <w:p w14:paraId="3ACEE3B7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La Plataforma Web permitirá al administrador, visualizar la tabla con todas las empresas que se encuentran registrados sin importar su estado (activo, inactivo).</w:t>
            </w:r>
          </w:p>
          <w:p w14:paraId="2E02B06F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La Plataforma Web permitirá al administrador, registrar una nueva empresa.</w:t>
            </w:r>
          </w:p>
          <w:p w14:paraId="38375AB5" w14:textId="77777777" w:rsidR="00FC7CC1" w:rsidRPr="00252128" w:rsidRDefault="00FC7CC1" w:rsidP="00252128">
            <w:pPr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>La Plataforma Web permitirá al administrador, modificar datos de una empresa.</w:t>
            </w:r>
          </w:p>
        </w:tc>
      </w:tr>
      <w:tr w:rsidR="00FC7CC1" w:rsidRPr="00252128" w14:paraId="53F47E03" w14:textId="77777777" w:rsidTr="000871EB">
        <w:tc>
          <w:tcPr>
            <w:tcW w:w="1790" w:type="dxa"/>
            <w:vAlign w:val="center"/>
          </w:tcPr>
          <w:p w14:paraId="0B731B54" w14:textId="77777777" w:rsidR="00FC7CC1" w:rsidRPr="00252128" w:rsidRDefault="00FC7CC1" w:rsidP="0025212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2128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59EC292D" w14:textId="2BFA14F8" w:rsidR="00FC7CC1" w:rsidRPr="00252128" w:rsidRDefault="00490049" w:rsidP="00252128">
            <w:pPr>
              <w:keepNext/>
              <w:spacing w:line="240" w:lineRule="auto"/>
              <w:rPr>
                <w:sz w:val="20"/>
                <w:szCs w:val="20"/>
              </w:rPr>
            </w:pPr>
            <w:r w:rsidRPr="00252128">
              <w:rPr>
                <w:sz w:val="20"/>
                <w:szCs w:val="20"/>
              </w:rPr>
              <w:t xml:space="preserve">Se deberá registrar primero al </w:t>
            </w:r>
            <w:r w:rsidR="00FE4013" w:rsidRPr="00252128">
              <w:rPr>
                <w:sz w:val="20"/>
                <w:szCs w:val="20"/>
              </w:rPr>
              <w:t>representante de la empresa.</w:t>
            </w:r>
          </w:p>
        </w:tc>
      </w:tr>
    </w:tbl>
    <w:p w14:paraId="550DD45C" w14:textId="213B961B" w:rsidR="00FC7CC1" w:rsidRDefault="00FC7CC1" w:rsidP="007F560B">
      <w:pPr>
        <w:pStyle w:val="Descripcin"/>
        <w:spacing w:after="0"/>
        <w:jc w:val="right"/>
      </w:pPr>
    </w:p>
    <w:p w14:paraId="0E989FC5" w14:textId="5FB00377" w:rsidR="00FC7CC1" w:rsidRDefault="00FC7CC1" w:rsidP="00C37CA2">
      <w:pPr>
        <w:spacing w:line="276" w:lineRule="auto"/>
      </w:pPr>
    </w:p>
    <w:p w14:paraId="290D09B6" w14:textId="47CF5A29" w:rsidR="003E7616" w:rsidRDefault="00C37CA2" w:rsidP="003E7616">
      <w:pPr>
        <w:pStyle w:val="Descripcin"/>
        <w:keepNext/>
        <w:jc w:val="center"/>
      </w:pPr>
      <w:bookmarkStart w:id="15" w:name="_Toc82408788"/>
      <w:r w:rsidRPr="003E7616">
        <w:rPr>
          <w:b/>
          <w:bCs/>
        </w:rPr>
        <w:t xml:space="preserve">TABLA </w:t>
      </w:r>
      <w:r w:rsidR="003E7616" w:rsidRPr="003E7616">
        <w:rPr>
          <w:b/>
          <w:bCs/>
        </w:rPr>
        <w:fldChar w:fldCharType="begin"/>
      </w:r>
      <w:r w:rsidR="003E7616" w:rsidRPr="003E7616">
        <w:rPr>
          <w:b/>
          <w:bCs/>
        </w:rPr>
        <w:instrText xml:space="preserve"> SEQ Tabla \* ARABIC </w:instrText>
      </w:r>
      <w:r w:rsidR="003E7616" w:rsidRPr="003E7616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="003E7616" w:rsidRPr="003E7616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3F0C1F">
        <w:t>HISTORIA DE USUARIO 008 - GESTIÓN ADMINISTRATIVA-CATEGORÍA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C37CA2" w14:paraId="314CB080" w14:textId="77777777" w:rsidTr="0027509C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05A7FA6B" w14:textId="77777777" w:rsidR="00FC7CC1" w:rsidRPr="00C37CA2" w:rsidRDefault="00FC7CC1" w:rsidP="00C37C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83E83A3" w14:textId="77777777" w:rsidR="00FC7CC1" w:rsidRPr="00C37CA2" w:rsidRDefault="00FC7CC1" w:rsidP="00C37C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HU008</w:t>
            </w:r>
          </w:p>
        </w:tc>
      </w:tr>
      <w:tr w:rsidR="00FC7CC1" w:rsidRPr="00C37CA2" w14:paraId="32740698" w14:textId="77777777" w:rsidTr="000871EB">
        <w:tc>
          <w:tcPr>
            <w:tcW w:w="1790" w:type="dxa"/>
            <w:vAlign w:val="center"/>
          </w:tcPr>
          <w:p w14:paraId="661BDF63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5655BE57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7</w:t>
            </w:r>
          </w:p>
        </w:tc>
      </w:tr>
      <w:tr w:rsidR="00FC7CC1" w:rsidRPr="00C37CA2" w14:paraId="24BDB9B4" w14:textId="77777777" w:rsidTr="000871EB">
        <w:tc>
          <w:tcPr>
            <w:tcW w:w="1790" w:type="dxa"/>
            <w:vAlign w:val="center"/>
          </w:tcPr>
          <w:p w14:paraId="282DB9C8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7D3CE8D9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Administrador</w:t>
            </w:r>
          </w:p>
        </w:tc>
      </w:tr>
      <w:tr w:rsidR="00FC7CC1" w:rsidRPr="00C37CA2" w14:paraId="5BD9DA5A" w14:textId="77777777" w:rsidTr="000871EB">
        <w:tc>
          <w:tcPr>
            <w:tcW w:w="1790" w:type="dxa"/>
            <w:vAlign w:val="center"/>
          </w:tcPr>
          <w:p w14:paraId="1D8A0563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52FD5605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Gestión Administrativa</w:t>
            </w:r>
          </w:p>
        </w:tc>
      </w:tr>
      <w:tr w:rsidR="00FC7CC1" w:rsidRPr="00C37CA2" w14:paraId="681CF92E" w14:textId="77777777" w:rsidTr="000871EB">
        <w:tc>
          <w:tcPr>
            <w:tcW w:w="1790" w:type="dxa"/>
            <w:vAlign w:val="center"/>
          </w:tcPr>
          <w:p w14:paraId="4F9A950C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7854CBD7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Categorías</w:t>
            </w:r>
          </w:p>
        </w:tc>
      </w:tr>
      <w:tr w:rsidR="00FC7CC1" w:rsidRPr="00C37CA2" w14:paraId="5C849D36" w14:textId="77777777" w:rsidTr="000871EB">
        <w:tc>
          <w:tcPr>
            <w:tcW w:w="1790" w:type="dxa"/>
            <w:vAlign w:val="center"/>
          </w:tcPr>
          <w:p w14:paraId="3A904023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4AF9642B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Nohemi Duchi</w:t>
            </w:r>
          </w:p>
        </w:tc>
      </w:tr>
      <w:tr w:rsidR="00FC7CC1" w:rsidRPr="00C37CA2" w14:paraId="54A922D2" w14:textId="77777777" w:rsidTr="000871EB">
        <w:tc>
          <w:tcPr>
            <w:tcW w:w="1790" w:type="dxa"/>
            <w:vAlign w:val="center"/>
          </w:tcPr>
          <w:p w14:paraId="6690076B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3E7975CE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 xml:space="preserve">La Plataforma Web permitirá crear, visualizar y modificar. </w:t>
            </w:r>
          </w:p>
        </w:tc>
      </w:tr>
      <w:tr w:rsidR="00FC7CC1" w:rsidRPr="00C37CA2" w14:paraId="4576660E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77A9BAF6" w14:textId="77777777" w:rsidR="00FC7CC1" w:rsidRPr="00C37CA2" w:rsidRDefault="00FC7CC1" w:rsidP="00C37C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C37CA2" w14:paraId="1E5E4B08" w14:textId="77777777" w:rsidTr="000871EB">
        <w:tc>
          <w:tcPr>
            <w:tcW w:w="8828" w:type="dxa"/>
            <w:gridSpan w:val="3"/>
          </w:tcPr>
          <w:p w14:paraId="6A35F622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La Plataforma Web permitirá al administrador, visualizar la tabla con todas las categorías que se encuentran registrados sin importar su estado (activo, inactivo).</w:t>
            </w:r>
          </w:p>
          <w:p w14:paraId="33306865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La Plataforma Web permitirá al administrador, registrar una nueva categoría de producto.</w:t>
            </w:r>
          </w:p>
          <w:p w14:paraId="6321AFB3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La Plataforma Web permitirá al administrador, modificar datos de una categoría de producto.</w:t>
            </w:r>
          </w:p>
        </w:tc>
      </w:tr>
      <w:tr w:rsidR="00FC7CC1" w:rsidRPr="00C37CA2" w14:paraId="074E9927" w14:textId="77777777" w:rsidTr="000871EB">
        <w:tc>
          <w:tcPr>
            <w:tcW w:w="1790" w:type="dxa"/>
            <w:vAlign w:val="center"/>
          </w:tcPr>
          <w:p w14:paraId="2271460E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6E9939E3" w14:textId="432E3DA4" w:rsidR="00FC7CC1" w:rsidRPr="00C37CA2" w:rsidRDefault="00026AFD" w:rsidP="00C37CA2">
            <w:pPr>
              <w:keepNext/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Se deberá registrar primero una categoría para posteriormente registrar un producto.</w:t>
            </w:r>
          </w:p>
        </w:tc>
      </w:tr>
    </w:tbl>
    <w:p w14:paraId="1BEFEE76" w14:textId="05FA4DB3" w:rsidR="00FC7CC1" w:rsidRDefault="00FC7CC1" w:rsidP="003E7616">
      <w:pPr>
        <w:pStyle w:val="Descripcin"/>
        <w:spacing w:after="0"/>
        <w:jc w:val="right"/>
      </w:pPr>
    </w:p>
    <w:p w14:paraId="5E9BE5D4" w14:textId="461987F6" w:rsidR="00FC7CC1" w:rsidRDefault="00FC7CC1" w:rsidP="00C37CA2">
      <w:pPr>
        <w:spacing w:line="276" w:lineRule="auto"/>
      </w:pPr>
    </w:p>
    <w:p w14:paraId="77EE0AD4" w14:textId="017ABD11" w:rsidR="003E7616" w:rsidRDefault="00C37CA2" w:rsidP="003E7616">
      <w:pPr>
        <w:pStyle w:val="Descripcin"/>
        <w:keepNext/>
        <w:jc w:val="center"/>
      </w:pPr>
      <w:bookmarkStart w:id="16" w:name="_Toc82408789"/>
      <w:r w:rsidRPr="003E7616">
        <w:rPr>
          <w:b/>
          <w:bCs/>
        </w:rPr>
        <w:t xml:space="preserve">TABLA </w:t>
      </w:r>
      <w:r w:rsidR="003E7616" w:rsidRPr="003E7616">
        <w:rPr>
          <w:b/>
          <w:bCs/>
        </w:rPr>
        <w:fldChar w:fldCharType="begin"/>
      </w:r>
      <w:r w:rsidR="003E7616" w:rsidRPr="003E7616">
        <w:rPr>
          <w:b/>
          <w:bCs/>
        </w:rPr>
        <w:instrText xml:space="preserve"> SEQ Tabla \* ARABIC </w:instrText>
      </w:r>
      <w:r w:rsidR="003E7616" w:rsidRPr="003E7616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="003E7616" w:rsidRPr="003E7616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2A26EC">
        <w:t>HISTORIA DE USUARIO 009 - GESTIÓN ADMINISTRATIVA-PEDID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C37CA2" w14:paraId="31B2C4F6" w14:textId="77777777" w:rsidTr="0027509C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5814D649" w14:textId="77777777" w:rsidR="00FC7CC1" w:rsidRPr="00C37CA2" w:rsidRDefault="00FC7CC1" w:rsidP="00C37C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26D99D1" w14:textId="77777777" w:rsidR="00FC7CC1" w:rsidRPr="00C37CA2" w:rsidRDefault="00FC7CC1" w:rsidP="00C37C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HU009</w:t>
            </w:r>
          </w:p>
        </w:tc>
      </w:tr>
      <w:tr w:rsidR="00FC7CC1" w:rsidRPr="00C37CA2" w14:paraId="3F81AAC9" w14:textId="77777777" w:rsidTr="000871EB">
        <w:tc>
          <w:tcPr>
            <w:tcW w:w="1790" w:type="dxa"/>
            <w:vAlign w:val="center"/>
          </w:tcPr>
          <w:p w14:paraId="323AE9A2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1921C4A5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8</w:t>
            </w:r>
          </w:p>
        </w:tc>
      </w:tr>
      <w:tr w:rsidR="00FC7CC1" w:rsidRPr="00C37CA2" w14:paraId="05452431" w14:textId="77777777" w:rsidTr="000871EB">
        <w:tc>
          <w:tcPr>
            <w:tcW w:w="1790" w:type="dxa"/>
            <w:vAlign w:val="center"/>
          </w:tcPr>
          <w:p w14:paraId="6C81A760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44FEFD38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Administrador</w:t>
            </w:r>
          </w:p>
        </w:tc>
      </w:tr>
      <w:tr w:rsidR="00FC7CC1" w:rsidRPr="00C37CA2" w14:paraId="72F42F68" w14:textId="77777777" w:rsidTr="000871EB">
        <w:tc>
          <w:tcPr>
            <w:tcW w:w="1790" w:type="dxa"/>
            <w:vAlign w:val="center"/>
          </w:tcPr>
          <w:p w14:paraId="488A0CEB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731E7826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Gestión Administrativa</w:t>
            </w:r>
          </w:p>
        </w:tc>
      </w:tr>
      <w:tr w:rsidR="00FC7CC1" w:rsidRPr="00C37CA2" w14:paraId="7399E586" w14:textId="77777777" w:rsidTr="000871EB">
        <w:tc>
          <w:tcPr>
            <w:tcW w:w="1790" w:type="dxa"/>
            <w:vAlign w:val="center"/>
          </w:tcPr>
          <w:p w14:paraId="1CCB8E50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481F4B55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Pedidos</w:t>
            </w:r>
          </w:p>
        </w:tc>
      </w:tr>
      <w:tr w:rsidR="00FC7CC1" w:rsidRPr="00C37CA2" w14:paraId="45B722EC" w14:textId="77777777" w:rsidTr="000871EB">
        <w:tc>
          <w:tcPr>
            <w:tcW w:w="1790" w:type="dxa"/>
            <w:vAlign w:val="center"/>
          </w:tcPr>
          <w:p w14:paraId="72074A3A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lastRenderedPageBreak/>
              <w:t>Responsable:</w:t>
            </w:r>
          </w:p>
        </w:tc>
        <w:tc>
          <w:tcPr>
            <w:tcW w:w="7038" w:type="dxa"/>
            <w:gridSpan w:val="2"/>
          </w:tcPr>
          <w:p w14:paraId="1CB7795A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Nohemi Duchi</w:t>
            </w:r>
          </w:p>
        </w:tc>
      </w:tr>
      <w:tr w:rsidR="00FC7CC1" w:rsidRPr="00C37CA2" w14:paraId="181DEF61" w14:textId="77777777" w:rsidTr="000871EB">
        <w:tc>
          <w:tcPr>
            <w:tcW w:w="1790" w:type="dxa"/>
            <w:vAlign w:val="center"/>
          </w:tcPr>
          <w:p w14:paraId="1DC39E8A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74A5CFB3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La Plataforma Web permitirá visualizar, filtrar y cambiar de estado el pedido.</w:t>
            </w:r>
          </w:p>
        </w:tc>
      </w:tr>
      <w:tr w:rsidR="00FC7CC1" w:rsidRPr="00C37CA2" w14:paraId="5B279749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4F751EB3" w14:textId="77777777" w:rsidR="00FC7CC1" w:rsidRPr="00C37CA2" w:rsidRDefault="00FC7CC1" w:rsidP="00C37C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C37CA2" w14:paraId="198C2ACA" w14:textId="77777777" w:rsidTr="000871EB">
        <w:tc>
          <w:tcPr>
            <w:tcW w:w="8828" w:type="dxa"/>
            <w:gridSpan w:val="3"/>
          </w:tcPr>
          <w:p w14:paraId="18E3B8B1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La Plataforma Web permitirá al administrador, visualizar la tabla con todos los pedidos, detalle de pedido y sus respectivos estados.</w:t>
            </w:r>
          </w:p>
          <w:p w14:paraId="73312ABA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La Plataforma Web permitirá al administrador, cambiar el estado del pedido.</w:t>
            </w:r>
          </w:p>
          <w:p w14:paraId="404105E6" w14:textId="77777777" w:rsidR="00FC7CC1" w:rsidRPr="00C37CA2" w:rsidRDefault="00FC7CC1" w:rsidP="00C37CA2">
            <w:pPr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 xml:space="preserve">La Plataforma Web permitirá al administrador, filtrar los pedidos dependiendo la característica que necesite el administrador. </w:t>
            </w:r>
          </w:p>
        </w:tc>
      </w:tr>
      <w:tr w:rsidR="00FC7CC1" w:rsidRPr="00C37CA2" w14:paraId="576AE648" w14:textId="77777777" w:rsidTr="000871EB">
        <w:tc>
          <w:tcPr>
            <w:tcW w:w="1790" w:type="dxa"/>
            <w:vAlign w:val="center"/>
          </w:tcPr>
          <w:p w14:paraId="31523FE1" w14:textId="77777777" w:rsidR="00FC7CC1" w:rsidRPr="00C37CA2" w:rsidRDefault="00FC7CC1" w:rsidP="00C37CA2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37CA2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21779A5F" w14:textId="77777777" w:rsidR="00FC7CC1" w:rsidRPr="00C37CA2" w:rsidRDefault="00FC7CC1" w:rsidP="00C37CA2">
            <w:pPr>
              <w:keepNext/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No se podrá modificar el pedido con referencia a productos.</w:t>
            </w:r>
          </w:p>
          <w:p w14:paraId="2EE1CF99" w14:textId="550E4938" w:rsidR="002901F4" w:rsidRPr="00C37CA2" w:rsidRDefault="002901F4" w:rsidP="00C37CA2">
            <w:pPr>
              <w:keepNext/>
              <w:spacing w:line="240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S</w:t>
            </w:r>
            <w:r w:rsidR="003078A8" w:rsidRPr="00C37CA2">
              <w:rPr>
                <w:sz w:val="20"/>
                <w:szCs w:val="20"/>
              </w:rPr>
              <w:t xml:space="preserve">olo se visualiza los </w:t>
            </w:r>
            <w:r w:rsidRPr="00C37CA2">
              <w:rPr>
                <w:sz w:val="20"/>
                <w:szCs w:val="20"/>
              </w:rPr>
              <w:t>4 estados de los 5 estados que tiene un pedido.</w:t>
            </w:r>
          </w:p>
          <w:p w14:paraId="5E441C93" w14:textId="77777777" w:rsidR="002901F4" w:rsidRPr="00C37CA2" w:rsidRDefault="0031134C" w:rsidP="00645F0B">
            <w:pPr>
              <w:pStyle w:val="Prrafodelista"/>
              <w:keepNext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Pendiente</w:t>
            </w:r>
          </w:p>
          <w:p w14:paraId="02ADAFC2" w14:textId="77777777" w:rsidR="0031134C" w:rsidRPr="00C37CA2" w:rsidRDefault="0031134C" w:rsidP="00645F0B">
            <w:pPr>
              <w:pStyle w:val="Prrafodelista"/>
              <w:keepNext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Despacho</w:t>
            </w:r>
          </w:p>
          <w:p w14:paraId="41F05940" w14:textId="77777777" w:rsidR="0031134C" w:rsidRPr="00C37CA2" w:rsidRDefault="0031134C" w:rsidP="00645F0B">
            <w:pPr>
              <w:pStyle w:val="Prrafodelista"/>
              <w:keepNext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Por Entregar</w:t>
            </w:r>
          </w:p>
          <w:p w14:paraId="3B6972EE" w14:textId="6FFB38E9" w:rsidR="0031134C" w:rsidRPr="00C37CA2" w:rsidRDefault="0031134C" w:rsidP="00645F0B">
            <w:pPr>
              <w:pStyle w:val="Prrafodelista"/>
              <w:keepNext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C37CA2">
              <w:rPr>
                <w:sz w:val="20"/>
                <w:szCs w:val="20"/>
              </w:rPr>
              <w:t>Devolución</w:t>
            </w:r>
          </w:p>
        </w:tc>
      </w:tr>
    </w:tbl>
    <w:p w14:paraId="1FBD3E08" w14:textId="6E837A5E" w:rsidR="00FC7CC1" w:rsidRDefault="00FC7CC1" w:rsidP="003E7616">
      <w:pPr>
        <w:pStyle w:val="Descripcin"/>
        <w:spacing w:after="0"/>
        <w:jc w:val="right"/>
      </w:pPr>
    </w:p>
    <w:p w14:paraId="629C4EBC" w14:textId="77777777" w:rsidR="007E7915" w:rsidRPr="005E20FC" w:rsidRDefault="007E7915" w:rsidP="00645F0B">
      <w:pPr>
        <w:spacing w:line="276" w:lineRule="auto"/>
      </w:pPr>
    </w:p>
    <w:p w14:paraId="39A2E86A" w14:textId="24820B04" w:rsidR="00E56B50" w:rsidRDefault="00645F0B" w:rsidP="00E56B50">
      <w:pPr>
        <w:pStyle w:val="Descripcin"/>
        <w:keepNext/>
        <w:jc w:val="center"/>
      </w:pPr>
      <w:bookmarkStart w:id="17" w:name="_Toc82408790"/>
      <w:r w:rsidRPr="007E7915">
        <w:rPr>
          <w:b/>
          <w:bCs/>
        </w:rPr>
        <w:t xml:space="preserve">TABLA </w:t>
      </w:r>
      <w:r w:rsidR="00E56B50" w:rsidRPr="007E7915">
        <w:rPr>
          <w:b/>
          <w:bCs/>
        </w:rPr>
        <w:fldChar w:fldCharType="begin"/>
      </w:r>
      <w:r w:rsidR="00E56B50" w:rsidRPr="007E7915">
        <w:rPr>
          <w:b/>
          <w:bCs/>
        </w:rPr>
        <w:instrText xml:space="preserve"> SEQ Tabla \* ARABIC </w:instrText>
      </w:r>
      <w:r w:rsidR="00E56B50" w:rsidRPr="007E7915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="00E56B50" w:rsidRPr="007E7915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 xml:space="preserve"> </w:t>
      </w:r>
      <w:r w:rsidRPr="000061AE">
        <w:t>HISTORIA DE USUARIO 010 - GESTIÓN ADMINISTRATIVA-HISTÓRICO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645F0B" w14:paraId="213235F4" w14:textId="77777777" w:rsidTr="003C1F90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14F3274E" w14:textId="77777777" w:rsidR="00FC7CC1" w:rsidRPr="00645F0B" w:rsidRDefault="00FC7CC1" w:rsidP="00645F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4F378D3D" w14:textId="77777777" w:rsidR="00FC7CC1" w:rsidRPr="00645F0B" w:rsidRDefault="00FC7CC1" w:rsidP="00645F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HU010</w:t>
            </w:r>
          </w:p>
        </w:tc>
      </w:tr>
      <w:tr w:rsidR="00FC7CC1" w:rsidRPr="00645F0B" w14:paraId="5DF3EBC3" w14:textId="77777777" w:rsidTr="000871EB">
        <w:tc>
          <w:tcPr>
            <w:tcW w:w="1790" w:type="dxa"/>
            <w:vAlign w:val="center"/>
          </w:tcPr>
          <w:p w14:paraId="1E4C8E7C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7A02F167" w14:textId="77777777" w:rsidR="00FC7CC1" w:rsidRPr="00645F0B" w:rsidRDefault="00FC7CC1" w:rsidP="00645F0B">
            <w:p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9</w:t>
            </w:r>
          </w:p>
        </w:tc>
      </w:tr>
      <w:tr w:rsidR="00FC7CC1" w:rsidRPr="00645F0B" w14:paraId="6AD4B903" w14:textId="77777777" w:rsidTr="000871EB">
        <w:tc>
          <w:tcPr>
            <w:tcW w:w="1790" w:type="dxa"/>
            <w:vAlign w:val="center"/>
          </w:tcPr>
          <w:p w14:paraId="71A86EAE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65AAF70E" w14:textId="77777777" w:rsidR="00FC7CC1" w:rsidRPr="00645F0B" w:rsidRDefault="00FC7CC1" w:rsidP="00645F0B">
            <w:p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Administrador</w:t>
            </w:r>
          </w:p>
        </w:tc>
      </w:tr>
      <w:tr w:rsidR="00FC7CC1" w:rsidRPr="00645F0B" w14:paraId="72B0E70D" w14:textId="77777777" w:rsidTr="000871EB">
        <w:tc>
          <w:tcPr>
            <w:tcW w:w="1790" w:type="dxa"/>
            <w:vAlign w:val="center"/>
          </w:tcPr>
          <w:p w14:paraId="7DCA9BA0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60C14CEC" w14:textId="77777777" w:rsidR="00FC7CC1" w:rsidRPr="00645F0B" w:rsidRDefault="00FC7CC1" w:rsidP="00645F0B">
            <w:p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Gestión Administrativa</w:t>
            </w:r>
          </w:p>
        </w:tc>
      </w:tr>
      <w:tr w:rsidR="00FC7CC1" w:rsidRPr="00645F0B" w14:paraId="589C69EE" w14:textId="77777777" w:rsidTr="000871EB">
        <w:tc>
          <w:tcPr>
            <w:tcW w:w="1790" w:type="dxa"/>
            <w:vAlign w:val="center"/>
          </w:tcPr>
          <w:p w14:paraId="079CDE74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280EBE04" w14:textId="77777777" w:rsidR="00FC7CC1" w:rsidRPr="00645F0B" w:rsidRDefault="00FC7CC1" w:rsidP="00645F0B">
            <w:p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Histórico</w:t>
            </w:r>
          </w:p>
        </w:tc>
      </w:tr>
      <w:tr w:rsidR="00FC7CC1" w:rsidRPr="00645F0B" w14:paraId="28B2F880" w14:textId="77777777" w:rsidTr="000871EB">
        <w:tc>
          <w:tcPr>
            <w:tcW w:w="1790" w:type="dxa"/>
            <w:vAlign w:val="center"/>
          </w:tcPr>
          <w:p w14:paraId="0398BE6F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15CE5C2D" w14:textId="77777777" w:rsidR="00FC7CC1" w:rsidRPr="00645F0B" w:rsidRDefault="00FC7CC1" w:rsidP="00645F0B">
            <w:p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Nohemi Duchi</w:t>
            </w:r>
          </w:p>
        </w:tc>
      </w:tr>
      <w:tr w:rsidR="00FC7CC1" w:rsidRPr="00645F0B" w14:paraId="2E00F0FC" w14:textId="77777777" w:rsidTr="000871EB">
        <w:tc>
          <w:tcPr>
            <w:tcW w:w="1790" w:type="dxa"/>
            <w:vAlign w:val="center"/>
          </w:tcPr>
          <w:p w14:paraId="74F40B48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5161BF9E" w14:textId="77777777" w:rsidR="00FC7CC1" w:rsidRPr="00645F0B" w:rsidRDefault="00FC7CC1" w:rsidP="00645F0B">
            <w:p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 xml:space="preserve">La Plataforma Web permitirá visualizar y filtrar. </w:t>
            </w:r>
          </w:p>
        </w:tc>
      </w:tr>
      <w:tr w:rsidR="00FC7CC1" w:rsidRPr="00645F0B" w14:paraId="5ABFB9ED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7529AC31" w14:textId="77777777" w:rsidR="00FC7CC1" w:rsidRPr="00645F0B" w:rsidRDefault="00FC7CC1" w:rsidP="00645F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645F0B" w14:paraId="7E84564E" w14:textId="77777777" w:rsidTr="000871EB">
        <w:tc>
          <w:tcPr>
            <w:tcW w:w="8828" w:type="dxa"/>
            <w:gridSpan w:val="3"/>
          </w:tcPr>
          <w:p w14:paraId="084CA91F" w14:textId="77777777" w:rsidR="00FC7CC1" w:rsidRPr="00645F0B" w:rsidRDefault="00FC7CC1" w:rsidP="005B5EC0">
            <w:pPr>
              <w:spacing w:after="0"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La Plataforma Web permitirá al administrador, visualizar la tabla con todos los pedidos.</w:t>
            </w:r>
          </w:p>
          <w:p w14:paraId="0000AC95" w14:textId="77777777" w:rsidR="00FC7CC1" w:rsidRPr="00645F0B" w:rsidRDefault="00FC7CC1" w:rsidP="005B5EC0">
            <w:pPr>
              <w:spacing w:after="0"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La Plataforma Web permitirá al administrador, filtrar todos los pedidos que se han realizado.</w:t>
            </w:r>
          </w:p>
          <w:p w14:paraId="34E98AF3" w14:textId="77777777" w:rsidR="00FC7CC1" w:rsidRPr="00645F0B" w:rsidRDefault="00FC7CC1" w:rsidP="005B5EC0">
            <w:pPr>
              <w:spacing w:after="0"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La Plataforma Web permitirá al administrador, modificar datos de una categoría de producto.</w:t>
            </w:r>
          </w:p>
        </w:tc>
      </w:tr>
      <w:tr w:rsidR="00FC7CC1" w:rsidRPr="00645F0B" w14:paraId="5BFD8B27" w14:textId="77777777" w:rsidTr="000871EB">
        <w:tc>
          <w:tcPr>
            <w:tcW w:w="1790" w:type="dxa"/>
            <w:vAlign w:val="center"/>
          </w:tcPr>
          <w:p w14:paraId="35EFE7A5" w14:textId="77777777" w:rsidR="00FC7CC1" w:rsidRPr="00645F0B" w:rsidRDefault="00FC7CC1" w:rsidP="00645F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5F0B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4064C491" w14:textId="77777777" w:rsidR="00FC7CC1" w:rsidRPr="00645F0B" w:rsidRDefault="00FC7CC1" w:rsidP="00645F0B">
            <w:pPr>
              <w:keepNext/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No se podrá modificar los pedidos.</w:t>
            </w:r>
          </w:p>
          <w:p w14:paraId="72DABCB4" w14:textId="77777777" w:rsidR="0031134C" w:rsidRPr="00645F0B" w:rsidRDefault="0031134C" w:rsidP="00645F0B">
            <w:pPr>
              <w:keepNext/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 xml:space="preserve">Se presenta los 5 estados de los pedidos </w:t>
            </w:r>
          </w:p>
          <w:p w14:paraId="529B3A07" w14:textId="77777777" w:rsidR="0031134C" w:rsidRPr="00645F0B" w:rsidRDefault="0002411C" w:rsidP="00645F0B">
            <w:pPr>
              <w:pStyle w:val="Prrafodelista"/>
              <w:keepNext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Pendiente</w:t>
            </w:r>
          </w:p>
          <w:p w14:paraId="25C145FC" w14:textId="4C358366" w:rsidR="0002411C" w:rsidRPr="00645F0B" w:rsidRDefault="0002411C" w:rsidP="00645F0B">
            <w:pPr>
              <w:pStyle w:val="Prrafodelista"/>
              <w:keepNext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Despacho</w:t>
            </w:r>
          </w:p>
          <w:p w14:paraId="132D9746" w14:textId="77777777" w:rsidR="0002411C" w:rsidRPr="00645F0B" w:rsidRDefault="0002411C" w:rsidP="00645F0B">
            <w:pPr>
              <w:pStyle w:val="Prrafodelista"/>
              <w:keepNext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Por Entregar</w:t>
            </w:r>
          </w:p>
          <w:p w14:paraId="14B2756A" w14:textId="77777777" w:rsidR="0002411C" w:rsidRPr="00645F0B" w:rsidRDefault="0002411C" w:rsidP="00645F0B">
            <w:pPr>
              <w:pStyle w:val="Prrafodelista"/>
              <w:keepNext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Devolución</w:t>
            </w:r>
          </w:p>
          <w:p w14:paraId="4F9681C7" w14:textId="557DC992" w:rsidR="0002411C" w:rsidRPr="00645F0B" w:rsidRDefault="0002411C" w:rsidP="00645F0B">
            <w:pPr>
              <w:pStyle w:val="Prrafodelista"/>
              <w:keepNext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645F0B">
              <w:rPr>
                <w:sz w:val="20"/>
                <w:szCs w:val="20"/>
              </w:rPr>
              <w:t>Entregado</w:t>
            </w:r>
          </w:p>
        </w:tc>
      </w:tr>
    </w:tbl>
    <w:p w14:paraId="59EE7D9E" w14:textId="44FA6265" w:rsidR="00FC7CC1" w:rsidRDefault="00FC7CC1" w:rsidP="00E56B50">
      <w:pPr>
        <w:pStyle w:val="Descripcin"/>
        <w:spacing w:after="0"/>
        <w:jc w:val="right"/>
      </w:pPr>
    </w:p>
    <w:p w14:paraId="1E946676" w14:textId="2B131DEF" w:rsidR="007E7915" w:rsidRDefault="005B5EC0" w:rsidP="007E7915">
      <w:pPr>
        <w:pStyle w:val="Descripcin"/>
        <w:keepNext/>
        <w:jc w:val="center"/>
      </w:pPr>
      <w:bookmarkStart w:id="18" w:name="_Toc82408791"/>
      <w:r w:rsidRPr="007E7915">
        <w:rPr>
          <w:b/>
          <w:bCs/>
        </w:rPr>
        <w:lastRenderedPageBreak/>
        <w:t xml:space="preserve">TABLA </w:t>
      </w:r>
      <w:r w:rsidR="007E7915" w:rsidRPr="007E7915">
        <w:rPr>
          <w:b/>
          <w:bCs/>
        </w:rPr>
        <w:fldChar w:fldCharType="begin"/>
      </w:r>
      <w:r w:rsidR="007E7915" w:rsidRPr="007E7915">
        <w:rPr>
          <w:b/>
          <w:bCs/>
        </w:rPr>
        <w:instrText xml:space="preserve"> SEQ Tabla \* ARABIC </w:instrText>
      </w:r>
      <w:r w:rsidR="007E7915" w:rsidRPr="007E7915">
        <w:rPr>
          <w:b/>
          <w:bCs/>
        </w:rPr>
        <w:fldChar w:fldCharType="separate"/>
      </w:r>
      <w:r>
        <w:rPr>
          <w:b/>
          <w:bCs/>
          <w:noProof/>
        </w:rPr>
        <w:t>11</w:t>
      </w:r>
      <w:r w:rsidR="007E7915" w:rsidRPr="007E7915">
        <w:rPr>
          <w:b/>
          <w:bCs/>
        </w:rPr>
        <w:fldChar w:fldCharType="end"/>
      </w:r>
      <w:r>
        <w:rPr>
          <w:b/>
          <w:bCs/>
        </w:rPr>
        <w:t>:</w:t>
      </w:r>
      <w:r w:rsidRPr="007E7915">
        <w:rPr>
          <w:b/>
          <w:bCs/>
        </w:rPr>
        <w:t xml:space="preserve"> </w:t>
      </w:r>
      <w:r w:rsidRPr="0027314F">
        <w:t>HISTORIA DE USUARIO 11 - GESTIÓN DE SERVICIO-PRODUCTO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5B5EC0" w14:paraId="78DB50BC" w14:textId="77777777" w:rsidTr="003C1F90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54B4A86B" w14:textId="77777777" w:rsidR="00FC7CC1" w:rsidRPr="005B5EC0" w:rsidRDefault="00FC7CC1" w:rsidP="005B5E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1ADEFF5" w14:textId="77777777" w:rsidR="00FC7CC1" w:rsidRPr="005B5EC0" w:rsidRDefault="00FC7CC1" w:rsidP="005B5E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HU011</w:t>
            </w:r>
          </w:p>
        </w:tc>
      </w:tr>
      <w:tr w:rsidR="00FC7CC1" w:rsidRPr="005B5EC0" w14:paraId="3A7DEAFC" w14:textId="77777777" w:rsidTr="000871EB">
        <w:tc>
          <w:tcPr>
            <w:tcW w:w="1790" w:type="dxa"/>
            <w:vAlign w:val="center"/>
          </w:tcPr>
          <w:p w14:paraId="10B5281F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10D0EF6D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10</w:t>
            </w:r>
          </w:p>
        </w:tc>
      </w:tr>
      <w:tr w:rsidR="00FC7CC1" w:rsidRPr="005B5EC0" w14:paraId="268CB853" w14:textId="77777777" w:rsidTr="000871EB">
        <w:tc>
          <w:tcPr>
            <w:tcW w:w="1790" w:type="dxa"/>
            <w:vAlign w:val="center"/>
          </w:tcPr>
          <w:p w14:paraId="0BAC9CD8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7809AF08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Cliente</w:t>
            </w:r>
          </w:p>
        </w:tc>
      </w:tr>
      <w:tr w:rsidR="00FC7CC1" w:rsidRPr="005B5EC0" w14:paraId="3A33BEE1" w14:textId="77777777" w:rsidTr="000871EB">
        <w:tc>
          <w:tcPr>
            <w:tcW w:w="1790" w:type="dxa"/>
            <w:vAlign w:val="center"/>
          </w:tcPr>
          <w:p w14:paraId="7F8809B6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20E988D9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Gestión de servicio</w:t>
            </w:r>
          </w:p>
        </w:tc>
      </w:tr>
      <w:tr w:rsidR="00FC7CC1" w:rsidRPr="005B5EC0" w14:paraId="6529E7F2" w14:textId="77777777" w:rsidTr="000871EB">
        <w:tc>
          <w:tcPr>
            <w:tcW w:w="1790" w:type="dxa"/>
            <w:vAlign w:val="center"/>
          </w:tcPr>
          <w:p w14:paraId="6E2E939B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0BE1814C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Productos</w:t>
            </w:r>
          </w:p>
        </w:tc>
      </w:tr>
      <w:tr w:rsidR="00FC7CC1" w:rsidRPr="005B5EC0" w14:paraId="36876F2F" w14:textId="77777777" w:rsidTr="000871EB">
        <w:tc>
          <w:tcPr>
            <w:tcW w:w="1790" w:type="dxa"/>
            <w:vAlign w:val="center"/>
          </w:tcPr>
          <w:p w14:paraId="13B4169E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7ED46DDB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Nohemi Duchi</w:t>
            </w:r>
          </w:p>
        </w:tc>
      </w:tr>
      <w:tr w:rsidR="00FC7CC1" w:rsidRPr="005B5EC0" w14:paraId="7416F927" w14:textId="77777777" w:rsidTr="000871EB">
        <w:tc>
          <w:tcPr>
            <w:tcW w:w="1790" w:type="dxa"/>
            <w:vAlign w:val="center"/>
          </w:tcPr>
          <w:p w14:paraId="04C12509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00B67E46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visualizar, realizar la compra y filtrar. </w:t>
            </w:r>
          </w:p>
        </w:tc>
      </w:tr>
      <w:tr w:rsidR="00FC7CC1" w:rsidRPr="005B5EC0" w14:paraId="1B7E254B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30613013" w14:textId="77777777" w:rsidR="00FC7CC1" w:rsidRPr="005B5EC0" w:rsidRDefault="00FC7CC1" w:rsidP="005B5E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5B5EC0" w14:paraId="6B5E89B8" w14:textId="77777777" w:rsidTr="000871EB">
        <w:tc>
          <w:tcPr>
            <w:tcW w:w="8828" w:type="dxa"/>
            <w:gridSpan w:val="3"/>
          </w:tcPr>
          <w:p w14:paraId="5169604C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La Plataforma Web permitirá al usuario registrado, visualizar los productos.</w:t>
            </w:r>
          </w:p>
          <w:p w14:paraId="52A02A56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La Plataforma Web permitirá al usuario registrado, visualizar el detalle dando clic en el producto.</w:t>
            </w:r>
          </w:p>
          <w:p w14:paraId="65850034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al usuario registrado, filtrar todos los productos que oferta la empresa </w:t>
            </w:r>
            <w:proofErr w:type="spellStart"/>
            <w:r w:rsidRPr="005B5EC0">
              <w:rPr>
                <w:sz w:val="20"/>
                <w:szCs w:val="20"/>
              </w:rPr>
              <w:t>AlcaGroup</w:t>
            </w:r>
            <w:proofErr w:type="spellEnd"/>
            <w:r w:rsidRPr="005B5EC0">
              <w:rPr>
                <w:sz w:val="20"/>
                <w:szCs w:val="20"/>
              </w:rPr>
              <w:t>.</w:t>
            </w:r>
          </w:p>
          <w:p w14:paraId="3A65B85D" w14:textId="77777777" w:rsidR="00FC7CC1" w:rsidRPr="005B5EC0" w:rsidRDefault="00FC7CC1" w:rsidP="005B5EC0">
            <w:pPr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al usuario registrado, Agregar el producto al carrito, se presentará un mensaje de confirmación: </w:t>
            </w:r>
            <w:r w:rsidRPr="005B5EC0">
              <w:rPr>
                <w:i/>
                <w:iCs/>
                <w:sz w:val="20"/>
                <w:szCs w:val="20"/>
              </w:rPr>
              <w:t>Producto agregado correctamente.</w:t>
            </w:r>
          </w:p>
        </w:tc>
      </w:tr>
      <w:tr w:rsidR="00FC7CC1" w:rsidRPr="005B5EC0" w14:paraId="781652E9" w14:textId="77777777" w:rsidTr="000871EB">
        <w:tc>
          <w:tcPr>
            <w:tcW w:w="1790" w:type="dxa"/>
            <w:vAlign w:val="center"/>
          </w:tcPr>
          <w:p w14:paraId="24D6520E" w14:textId="77777777" w:rsidR="00FC7CC1" w:rsidRPr="005B5EC0" w:rsidRDefault="00FC7CC1" w:rsidP="005B5EC0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4D16A074" w14:textId="188CD874" w:rsidR="00FC7CC1" w:rsidRPr="005B5EC0" w:rsidRDefault="007E10E7" w:rsidP="005B5EC0">
            <w:pPr>
              <w:keepNext/>
              <w:spacing w:line="240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El usuario debe estar registrado</w:t>
            </w:r>
            <w:r w:rsidR="00236FB7" w:rsidRPr="005B5EC0">
              <w:rPr>
                <w:sz w:val="20"/>
                <w:szCs w:val="20"/>
              </w:rPr>
              <w:t xml:space="preserve"> y posteriormente Iniciar Sesión</w:t>
            </w:r>
            <w:r w:rsidRPr="005B5EC0">
              <w:rPr>
                <w:sz w:val="20"/>
                <w:szCs w:val="20"/>
              </w:rPr>
              <w:t>.</w:t>
            </w:r>
          </w:p>
        </w:tc>
      </w:tr>
    </w:tbl>
    <w:p w14:paraId="09480742" w14:textId="549D90AF" w:rsidR="00FC7CC1" w:rsidRDefault="00FC7CC1" w:rsidP="007E7915">
      <w:pPr>
        <w:pStyle w:val="Descripcin"/>
        <w:spacing w:after="0"/>
        <w:jc w:val="right"/>
      </w:pPr>
    </w:p>
    <w:p w14:paraId="2B4B16D7" w14:textId="77777777" w:rsidR="00FC7CC1" w:rsidRDefault="00FC7CC1" w:rsidP="00FC7CC1">
      <w:pPr>
        <w:pStyle w:val="Descripcin"/>
        <w:spacing w:after="0"/>
        <w:jc w:val="center"/>
      </w:pPr>
    </w:p>
    <w:p w14:paraId="7AB801DB" w14:textId="3DB71068" w:rsidR="00FC7CC1" w:rsidRDefault="00FC7CC1" w:rsidP="005B5EC0">
      <w:pPr>
        <w:spacing w:line="276" w:lineRule="auto"/>
      </w:pPr>
    </w:p>
    <w:p w14:paraId="0B6DBCEE" w14:textId="5415C885" w:rsidR="007E7915" w:rsidRDefault="005B5EC0" w:rsidP="007E7915">
      <w:pPr>
        <w:pStyle w:val="Descripcin"/>
        <w:keepNext/>
        <w:jc w:val="center"/>
      </w:pPr>
      <w:bookmarkStart w:id="19" w:name="_Toc82408792"/>
      <w:r w:rsidRPr="002D6CB7">
        <w:rPr>
          <w:b/>
          <w:bCs/>
        </w:rPr>
        <w:t xml:space="preserve">TABLA </w:t>
      </w:r>
      <w:r w:rsidR="007E7915" w:rsidRPr="002D6CB7">
        <w:rPr>
          <w:b/>
          <w:bCs/>
        </w:rPr>
        <w:fldChar w:fldCharType="begin"/>
      </w:r>
      <w:r w:rsidR="007E7915" w:rsidRPr="002D6CB7">
        <w:rPr>
          <w:b/>
          <w:bCs/>
        </w:rPr>
        <w:instrText xml:space="preserve"> SEQ Tabla \* ARABIC </w:instrText>
      </w:r>
      <w:r w:rsidR="007E7915" w:rsidRPr="002D6CB7">
        <w:rPr>
          <w:b/>
          <w:bCs/>
        </w:rPr>
        <w:fldChar w:fldCharType="separate"/>
      </w:r>
      <w:r>
        <w:rPr>
          <w:b/>
          <w:bCs/>
          <w:noProof/>
        </w:rPr>
        <w:t>12</w:t>
      </w:r>
      <w:r w:rsidR="007E7915" w:rsidRPr="002D6CB7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D66684">
        <w:t>HISTORIA DE USUARIO 012 - GESTIÓN DE SERVICIO</w:t>
      </w:r>
      <w:r>
        <w:t xml:space="preserve"> </w:t>
      </w:r>
      <w:r w:rsidRPr="00D66684">
        <w:t>-</w:t>
      </w:r>
      <w:r>
        <w:t xml:space="preserve"> </w:t>
      </w:r>
      <w:r w:rsidRPr="00D66684">
        <w:t>CARRITO DE COMPRA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5B5EC0" w14:paraId="18AB74F4" w14:textId="77777777" w:rsidTr="003C1F90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002C20E7" w14:textId="77777777" w:rsidR="00FC7CC1" w:rsidRPr="005B5EC0" w:rsidRDefault="00FC7CC1" w:rsidP="005B5EC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7F6F896" w14:textId="77777777" w:rsidR="00FC7CC1" w:rsidRPr="005B5EC0" w:rsidRDefault="00FC7CC1" w:rsidP="005B5EC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HU012</w:t>
            </w:r>
          </w:p>
        </w:tc>
      </w:tr>
      <w:tr w:rsidR="00FC7CC1" w:rsidRPr="005B5EC0" w14:paraId="344F3396" w14:textId="77777777" w:rsidTr="000871EB">
        <w:tc>
          <w:tcPr>
            <w:tcW w:w="1790" w:type="dxa"/>
            <w:vAlign w:val="center"/>
          </w:tcPr>
          <w:p w14:paraId="04B26A12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4B9BD535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11</w:t>
            </w:r>
          </w:p>
        </w:tc>
      </w:tr>
      <w:tr w:rsidR="00FC7CC1" w:rsidRPr="005B5EC0" w14:paraId="77C32C58" w14:textId="77777777" w:rsidTr="000871EB">
        <w:tc>
          <w:tcPr>
            <w:tcW w:w="1790" w:type="dxa"/>
            <w:vAlign w:val="center"/>
          </w:tcPr>
          <w:p w14:paraId="5D7AD975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4CF540C9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Cliente</w:t>
            </w:r>
          </w:p>
        </w:tc>
      </w:tr>
      <w:tr w:rsidR="00FC7CC1" w:rsidRPr="005B5EC0" w14:paraId="37F7C5E8" w14:textId="77777777" w:rsidTr="000871EB">
        <w:tc>
          <w:tcPr>
            <w:tcW w:w="1790" w:type="dxa"/>
            <w:vAlign w:val="center"/>
          </w:tcPr>
          <w:p w14:paraId="15891732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474B89F1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Gestión de servicio</w:t>
            </w:r>
          </w:p>
        </w:tc>
      </w:tr>
      <w:tr w:rsidR="00FC7CC1" w:rsidRPr="005B5EC0" w14:paraId="1279D34F" w14:textId="77777777" w:rsidTr="000871EB">
        <w:tc>
          <w:tcPr>
            <w:tcW w:w="1790" w:type="dxa"/>
            <w:vAlign w:val="center"/>
          </w:tcPr>
          <w:p w14:paraId="37702994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64F7D380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Carrito de compras</w:t>
            </w:r>
          </w:p>
        </w:tc>
      </w:tr>
      <w:tr w:rsidR="00FC7CC1" w:rsidRPr="005B5EC0" w14:paraId="0B5501A1" w14:textId="77777777" w:rsidTr="000871EB">
        <w:tc>
          <w:tcPr>
            <w:tcW w:w="1790" w:type="dxa"/>
            <w:vAlign w:val="center"/>
          </w:tcPr>
          <w:p w14:paraId="66AC3033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76C1FEB3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Nohemi Duchi</w:t>
            </w:r>
          </w:p>
        </w:tc>
      </w:tr>
      <w:tr w:rsidR="00FC7CC1" w:rsidRPr="005B5EC0" w14:paraId="0B4721E2" w14:textId="77777777" w:rsidTr="000871EB">
        <w:tc>
          <w:tcPr>
            <w:tcW w:w="1790" w:type="dxa"/>
            <w:vAlign w:val="center"/>
          </w:tcPr>
          <w:p w14:paraId="572C46D8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58A69FA3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visualizar y modificar. </w:t>
            </w:r>
          </w:p>
        </w:tc>
      </w:tr>
      <w:tr w:rsidR="00FC7CC1" w:rsidRPr="005B5EC0" w14:paraId="64F15118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42EBA3A2" w14:textId="77777777" w:rsidR="00FC7CC1" w:rsidRPr="005B5EC0" w:rsidRDefault="00FC7CC1" w:rsidP="005B5EC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5B5EC0" w14:paraId="7FE88CB0" w14:textId="77777777" w:rsidTr="000871EB">
        <w:tc>
          <w:tcPr>
            <w:tcW w:w="8828" w:type="dxa"/>
            <w:gridSpan w:val="3"/>
          </w:tcPr>
          <w:p w14:paraId="18C0FE5B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al usuario registrado, visualizar los productos agregados en el carrito de compras. </w:t>
            </w:r>
          </w:p>
          <w:p w14:paraId="3EEAAD78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al usuario registrado, visualizar el detalle del costo de la posible compra. </w:t>
            </w:r>
          </w:p>
          <w:p w14:paraId="4C0DA837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La Plataforma Web permitirá al usuario registrado, agregar o disminuir la cantidad de productos.</w:t>
            </w:r>
          </w:p>
          <w:p w14:paraId="42FB14BB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lastRenderedPageBreak/>
              <w:t>La Plataforma Web permitirá al usuario registrado, eliminar por completo algún producto</w:t>
            </w:r>
          </w:p>
          <w:p w14:paraId="3557201A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La Plataforma Web permitirá al usuario registrado, vaciar por completo el carrito de compras. Cuando vacía el carrito de compras sale un mensaje: “</w:t>
            </w:r>
            <w:r w:rsidRPr="005B5EC0">
              <w:rPr>
                <w:i/>
                <w:iCs/>
                <w:sz w:val="20"/>
                <w:szCs w:val="20"/>
              </w:rPr>
              <w:t>Carrito vacío”.</w:t>
            </w:r>
          </w:p>
          <w:p w14:paraId="6A775AF0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La Plataforma Web permitirá al usuario registrado, guardar el pedido y se le confirma mediando un mensaje:</w:t>
            </w:r>
            <w:r w:rsidRPr="005B5EC0">
              <w:rPr>
                <w:i/>
                <w:iCs/>
                <w:sz w:val="20"/>
                <w:szCs w:val="20"/>
              </w:rPr>
              <w:t xml:space="preserve"> “Orden guardada correctamente”.</w:t>
            </w:r>
            <w:r w:rsidRPr="005B5EC0">
              <w:rPr>
                <w:sz w:val="20"/>
                <w:szCs w:val="20"/>
              </w:rPr>
              <w:t xml:space="preserve"> </w:t>
            </w:r>
          </w:p>
        </w:tc>
      </w:tr>
      <w:tr w:rsidR="00FC7CC1" w:rsidRPr="005B5EC0" w14:paraId="78518CC3" w14:textId="77777777" w:rsidTr="000871EB">
        <w:tc>
          <w:tcPr>
            <w:tcW w:w="1790" w:type="dxa"/>
            <w:vAlign w:val="center"/>
          </w:tcPr>
          <w:p w14:paraId="176A4489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lastRenderedPageBreak/>
              <w:t>Observación:</w:t>
            </w:r>
          </w:p>
        </w:tc>
        <w:tc>
          <w:tcPr>
            <w:tcW w:w="7038" w:type="dxa"/>
            <w:gridSpan w:val="2"/>
          </w:tcPr>
          <w:p w14:paraId="62D3F457" w14:textId="702A5D18" w:rsidR="00FC7CC1" w:rsidRPr="005B5EC0" w:rsidRDefault="001459CA" w:rsidP="005B5EC0">
            <w:pPr>
              <w:keepNext/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-</w:t>
            </w:r>
          </w:p>
        </w:tc>
      </w:tr>
    </w:tbl>
    <w:p w14:paraId="5C6C6DB1" w14:textId="3BC47B2B" w:rsidR="00FC7CC1" w:rsidRDefault="00FC7CC1" w:rsidP="007E7915">
      <w:pPr>
        <w:pStyle w:val="Descripcin"/>
        <w:spacing w:after="0"/>
        <w:jc w:val="right"/>
      </w:pPr>
    </w:p>
    <w:p w14:paraId="76BDBCAA" w14:textId="77777777" w:rsidR="00327073" w:rsidRDefault="00327073" w:rsidP="00FC7CC1"/>
    <w:p w14:paraId="081D867B" w14:textId="225962E4" w:rsidR="007822B9" w:rsidRDefault="005B5EC0" w:rsidP="007822B9">
      <w:pPr>
        <w:pStyle w:val="Descripcin"/>
        <w:keepNext/>
        <w:jc w:val="center"/>
      </w:pPr>
      <w:bookmarkStart w:id="20" w:name="_Toc82408793"/>
      <w:r w:rsidRPr="007822B9">
        <w:rPr>
          <w:b/>
          <w:bCs/>
        </w:rPr>
        <w:t xml:space="preserve">TABLA </w:t>
      </w:r>
      <w:r w:rsidR="007822B9" w:rsidRPr="007822B9">
        <w:rPr>
          <w:b/>
          <w:bCs/>
        </w:rPr>
        <w:fldChar w:fldCharType="begin"/>
      </w:r>
      <w:r w:rsidR="007822B9" w:rsidRPr="007822B9">
        <w:rPr>
          <w:b/>
          <w:bCs/>
        </w:rPr>
        <w:instrText xml:space="preserve"> SEQ Tabla \* ARABIC </w:instrText>
      </w:r>
      <w:r w:rsidR="007822B9" w:rsidRPr="007822B9">
        <w:rPr>
          <w:b/>
          <w:bCs/>
        </w:rPr>
        <w:fldChar w:fldCharType="separate"/>
      </w:r>
      <w:r>
        <w:rPr>
          <w:b/>
          <w:bCs/>
          <w:noProof/>
        </w:rPr>
        <w:t>13</w:t>
      </w:r>
      <w:r w:rsidR="007822B9" w:rsidRPr="007822B9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9B7529">
        <w:t>HISTORIA DE USUARIO 013 - GESTIÓN DE SERVICIO-MIS COMPRA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6021"/>
        <w:gridCol w:w="1019"/>
      </w:tblGrid>
      <w:tr w:rsidR="00FC7CC1" w:rsidRPr="005B5EC0" w14:paraId="7CCC8792" w14:textId="77777777" w:rsidTr="003C1F90">
        <w:trPr>
          <w:trHeight w:val="20"/>
        </w:trPr>
        <w:tc>
          <w:tcPr>
            <w:tcW w:w="7864" w:type="dxa"/>
            <w:gridSpan w:val="2"/>
            <w:shd w:val="clear" w:color="auto" w:fill="E7E6E6" w:themeFill="background2"/>
            <w:vAlign w:val="center"/>
          </w:tcPr>
          <w:p w14:paraId="27B959FF" w14:textId="77777777" w:rsidR="00FC7CC1" w:rsidRPr="005B5EC0" w:rsidRDefault="00FC7CC1" w:rsidP="005B5EC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CBE54EC" w14:textId="77777777" w:rsidR="00FC7CC1" w:rsidRPr="005B5EC0" w:rsidRDefault="00FC7CC1" w:rsidP="005B5EC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HU013</w:t>
            </w:r>
          </w:p>
        </w:tc>
      </w:tr>
      <w:tr w:rsidR="00FC7CC1" w:rsidRPr="005B5EC0" w14:paraId="45FF50C0" w14:textId="77777777" w:rsidTr="000871EB">
        <w:tc>
          <w:tcPr>
            <w:tcW w:w="1790" w:type="dxa"/>
            <w:vAlign w:val="center"/>
          </w:tcPr>
          <w:p w14:paraId="4D79E1D3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Iteración:</w:t>
            </w:r>
          </w:p>
        </w:tc>
        <w:tc>
          <w:tcPr>
            <w:tcW w:w="7038" w:type="dxa"/>
            <w:gridSpan w:val="2"/>
          </w:tcPr>
          <w:p w14:paraId="57D94A2C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12</w:t>
            </w:r>
          </w:p>
        </w:tc>
      </w:tr>
      <w:tr w:rsidR="00FC7CC1" w:rsidRPr="005B5EC0" w14:paraId="2156DE69" w14:textId="77777777" w:rsidTr="000871EB">
        <w:tc>
          <w:tcPr>
            <w:tcW w:w="1790" w:type="dxa"/>
            <w:vAlign w:val="center"/>
          </w:tcPr>
          <w:p w14:paraId="6EC9BCA0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Rol:</w:t>
            </w:r>
          </w:p>
        </w:tc>
        <w:tc>
          <w:tcPr>
            <w:tcW w:w="7038" w:type="dxa"/>
            <w:gridSpan w:val="2"/>
          </w:tcPr>
          <w:p w14:paraId="4C562F06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Cliente</w:t>
            </w:r>
          </w:p>
        </w:tc>
      </w:tr>
      <w:tr w:rsidR="00FC7CC1" w:rsidRPr="005B5EC0" w14:paraId="7029E184" w14:textId="77777777" w:rsidTr="000871EB">
        <w:tc>
          <w:tcPr>
            <w:tcW w:w="1790" w:type="dxa"/>
            <w:vAlign w:val="center"/>
          </w:tcPr>
          <w:p w14:paraId="1C9F24D5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Módulo:</w:t>
            </w:r>
          </w:p>
        </w:tc>
        <w:tc>
          <w:tcPr>
            <w:tcW w:w="7038" w:type="dxa"/>
            <w:gridSpan w:val="2"/>
          </w:tcPr>
          <w:p w14:paraId="2054CC2F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Gestión de servicio</w:t>
            </w:r>
          </w:p>
        </w:tc>
      </w:tr>
      <w:tr w:rsidR="00FC7CC1" w:rsidRPr="005B5EC0" w14:paraId="2AAFAB15" w14:textId="77777777" w:rsidTr="000871EB">
        <w:tc>
          <w:tcPr>
            <w:tcW w:w="1790" w:type="dxa"/>
            <w:vAlign w:val="center"/>
          </w:tcPr>
          <w:p w14:paraId="11BD78DF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Submódulo:</w:t>
            </w:r>
          </w:p>
        </w:tc>
        <w:tc>
          <w:tcPr>
            <w:tcW w:w="7038" w:type="dxa"/>
            <w:gridSpan w:val="2"/>
          </w:tcPr>
          <w:p w14:paraId="2CD2B67D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Mis compras</w:t>
            </w:r>
          </w:p>
        </w:tc>
      </w:tr>
      <w:tr w:rsidR="00FC7CC1" w:rsidRPr="005B5EC0" w14:paraId="45E795C0" w14:textId="77777777" w:rsidTr="000871EB">
        <w:tc>
          <w:tcPr>
            <w:tcW w:w="1790" w:type="dxa"/>
            <w:vAlign w:val="center"/>
          </w:tcPr>
          <w:p w14:paraId="30431E05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7038" w:type="dxa"/>
            <w:gridSpan w:val="2"/>
          </w:tcPr>
          <w:p w14:paraId="19E3740B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Nohemi Duchi</w:t>
            </w:r>
          </w:p>
        </w:tc>
      </w:tr>
      <w:tr w:rsidR="00FC7CC1" w:rsidRPr="005B5EC0" w14:paraId="5109B8A9" w14:textId="77777777" w:rsidTr="000871EB">
        <w:tc>
          <w:tcPr>
            <w:tcW w:w="1790" w:type="dxa"/>
            <w:vAlign w:val="center"/>
          </w:tcPr>
          <w:p w14:paraId="6068B2BA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7038" w:type="dxa"/>
            <w:gridSpan w:val="2"/>
          </w:tcPr>
          <w:p w14:paraId="2B9D6A74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La Plataforma Web permitirá visualizar el historial de compras.</w:t>
            </w:r>
          </w:p>
        </w:tc>
      </w:tr>
      <w:tr w:rsidR="00FC7CC1" w:rsidRPr="005B5EC0" w14:paraId="377AA7B6" w14:textId="77777777" w:rsidTr="000871EB">
        <w:trPr>
          <w:trHeight w:val="346"/>
        </w:trPr>
        <w:tc>
          <w:tcPr>
            <w:tcW w:w="8828" w:type="dxa"/>
            <w:gridSpan w:val="3"/>
            <w:vAlign w:val="center"/>
          </w:tcPr>
          <w:p w14:paraId="7CFE0109" w14:textId="77777777" w:rsidR="00FC7CC1" w:rsidRPr="005B5EC0" w:rsidRDefault="00FC7CC1" w:rsidP="005B5EC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FC7CC1" w:rsidRPr="005B5EC0" w14:paraId="23026A29" w14:textId="77777777" w:rsidTr="000871EB">
        <w:tc>
          <w:tcPr>
            <w:tcW w:w="8828" w:type="dxa"/>
            <w:gridSpan w:val="3"/>
          </w:tcPr>
          <w:p w14:paraId="7780CB41" w14:textId="77777777" w:rsidR="00FC7CC1" w:rsidRPr="005B5EC0" w:rsidRDefault="00FC7CC1" w:rsidP="005B5EC0">
            <w:pPr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 xml:space="preserve">La Plataforma Web permitirá al usuario registrado, visualizar los pedidos que ha realizado, su estado y detalle de cada compra.  </w:t>
            </w:r>
          </w:p>
        </w:tc>
      </w:tr>
      <w:tr w:rsidR="00FC7CC1" w:rsidRPr="005B5EC0" w14:paraId="4A52C4F9" w14:textId="77777777" w:rsidTr="000871EB">
        <w:tc>
          <w:tcPr>
            <w:tcW w:w="1790" w:type="dxa"/>
            <w:vAlign w:val="center"/>
          </w:tcPr>
          <w:p w14:paraId="2EAF6FF3" w14:textId="77777777" w:rsidR="00FC7CC1" w:rsidRPr="005B5EC0" w:rsidRDefault="00FC7CC1" w:rsidP="005B5EC0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B5EC0">
              <w:rPr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38" w:type="dxa"/>
            <w:gridSpan w:val="2"/>
          </w:tcPr>
          <w:p w14:paraId="1B669AF1" w14:textId="77777777" w:rsidR="00FC7CC1" w:rsidRPr="005B5EC0" w:rsidRDefault="00FC7CC1" w:rsidP="005B5EC0">
            <w:pPr>
              <w:keepNext/>
              <w:spacing w:line="276" w:lineRule="auto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-</w:t>
            </w:r>
          </w:p>
        </w:tc>
      </w:tr>
    </w:tbl>
    <w:p w14:paraId="1CDCF44D" w14:textId="7BB5E22E" w:rsidR="00B6517F" w:rsidRDefault="00FC7CC1" w:rsidP="007822B9">
      <w:pPr>
        <w:pStyle w:val="Descripcin"/>
        <w:spacing w:after="0"/>
        <w:jc w:val="right"/>
      </w:pPr>
      <w:r>
        <w:t xml:space="preserve"> </w:t>
      </w:r>
    </w:p>
    <w:p w14:paraId="5522C6F4" w14:textId="77777777" w:rsidR="00350BC4" w:rsidRDefault="00350BC4" w:rsidP="007B1677">
      <w:pPr>
        <w:pStyle w:val="Ttulo1"/>
        <w:numPr>
          <w:ilvl w:val="0"/>
          <w:numId w:val="12"/>
        </w:numPr>
        <w:spacing w:line="480" w:lineRule="auto"/>
        <w:rPr>
          <w:bCs/>
        </w:rPr>
        <w:sectPr w:rsidR="00350BC4" w:rsidSect="006130C5">
          <w:footerReference w:type="default" r:id="rId16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58EE7B53" w14:textId="08F25E92" w:rsidR="00B003B7" w:rsidRPr="008F74E5" w:rsidRDefault="002A25BA" w:rsidP="007B1677">
      <w:pPr>
        <w:pStyle w:val="Ttulo1"/>
        <w:numPr>
          <w:ilvl w:val="0"/>
          <w:numId w:val="12"/>
        </w:numPr>
        <w:spacing w:line="480" w:lineRule="auto"/>
        <w:rPr>
          <w:bCs/>
        </w:rPr>
      </w:pPr>
      <w:bookmarkStart w:id="21" w:name="_Toc82409038"/>
      <w:proofErr w:type="spellStart"/>
      <w:r w:rsidRPr="008F74E5">
        <w:rPr>
          <w:bCs/>
        </w:rPr>
        <w:lastRenderedPageBreak/>
        <w:t>Product</w:t>
      </w:r>
      <w:proofErr w:type="spellEnd"/>
      <w:r w:rsidRPr="008F74E5">
        <w:rPr>
          <w:bCs/>
        </w:rPr>
        <w:t xml:space="preserve"> Backlog</w:t>
      </w:r>
      <w:bookmarkEnd w:id="21"/>
    </w:p>
    <w:p w14:paraId="48A95043" w14:textId="1123AF30" w:rsidR="004227EC" w:rsidRDefault="00861E2B" w:rsidP="00331C95">
      <w:pPr>
        <w:rPr>
          <w:bCs/>
          <w:i/>
          <w:iCs/>
        </w:rPr>
      </w:pPr>
      <w:r>
        <w:rPr>
          <w:bCs/>
        </w:rPr>
        <w:t xml:space="preserve">A continuación, se detalla los requerimientos agrupados en módulos y presentadas como </w:t>
      </w:r>
      <w:r w:rsidRPr="00861E2B">
        <w:rPr>
          <w:bCs/>
          <w:i/>
          <w:iCs/>
        </w:rPr>
        <w:t>producto backlog.</w:t>
      </w:r>
      <w:r w:rsidR="00AD2737">
        <w:rPr>
          <w:bCs/>
          <w:i/>
          <w:iCs/>
        </w:rPr>
        <w:t xml:space="preserve"> Ver Tabla </w:t>
      </w:r>
      <w:r w:rsidR="006E4A03">
        <w:rPr>
          <w:bCs/>
          <w:i/>
          <w:iCs/>
        </w:rPr>
        <w:t xml:space="preserve">14 </w:t>
      </w:r>
    </w:p>
    <w:p w14:paraId="61F4E706" w14:textId="77777777" w:rsidR="002D6CB7" w:rsidRDefault="002D6CB7" w:rsidP="005B5EC0">
      <w:pPr>
        <w:spacing w:after="0" w:line="276" w:lineRule="auto"/>
        <w:rPr>
          <w:bCs/>
          <w:i/>
          <w:iCs/>
        </w:rPr>
      </w:pPr>
    </w:p>
    <w:p w14:paraId="45524D01" w14:textId="03FDF847" w:rsidR="00233C55" w:rsidRDefault="005B5EC0" w:rsidP="00233C55">
      <w:pPr>
        <w:pStyle w:val="Descripcin"/>
        <w:keepNext/>
        <w:jc w:val="center"/>
      </w:pPr>
      <w:bookmarkStart w:id="22" w:name="_Toc82408794"/>
      <w:r w:rsidRPr="00233C55">
        <w:rPr>
          <w:b/>
          <w:bCs/>
        </w:rPr>
        <w:t xml:space="preserve">TABLA </w:t>
      </w:r>
      <w:r w:rsidR="00233C55" w:rsidRPr="00233C55">
        <w:rPr>
          <w:b/>
          <w:bCs/>
        </w:rPr>
        <w:fldChar w:fldCharType="begin"/>
      </w:r>
      <w:r w:rsidR="00233C55" w:rsidRPr="00233C55">
        <w:rPr>
          <w:b/>
          <w:bCs/>
        </w:rPr>
        <w:instrText xml:space="preserve"> SEQ Tabla \* ARABIC </w:instrText>
      </w:r>
      <w:r w:rsidR="00233C55" w:rsidRPr="00233C55">
        <w:rPr>
          <w:b/>
          <w:bCs/>
        </w:rPr>
        <w:fldChar w:fldCharType="separate"/>
      </w:r>
      <w:r>
        <w:rPr>
          <w:b/>
          <w:bCs/>
          <w:noProof/>
        </w:rPr>
        <w:t>14</w:t>
      </w:r>
      <w:r w:rsidR="00233C55" w:rsidRPr="00233C55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390941">
        <w:t>PRODUCT BACKLOG</w:t>
      </w:r>
      <w:bookmarkEnd w:id="2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5"/>
        <w:gridCol w:w="5041"/>
        <w:gridCol w:w="1435"/>
        <w:gridCol w:w="1277"/>
      </w:tblGrid>
      <w:tr w:rsidR="00AE0F9B" w:rsidRPr="005B5EC0" w14:paraId="7DE39868" w14:textId="77777777" w:rsidTr="009B1CA8">
        <w:trPr>
          <w:trHeight w:val="346"/>
        </w:trPr>
        <w:tc>
          <w:tcPr>
            <w:tcW w:w="609" w:type="pct"/>
            <w:shd w:val="clear" w:color="auto" w:fill="E7E6E6" w:themeFill="background2"/>
          </w:tcPr>
          <w:p w14:paraId="3E2EADF0" w14:textId="729FA5C4" w:rsidR="004E6AC0" w:rsidRPr="005B5EC0" w:rsidRDefault="004E6AC0" w:rsidP="0037798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2855" w:type="pct"/>
            <w:shd w:val="clear" w:color="auto" w:fill="E7E6E6" w:themeFill="background2"/>
          </w:tcPr>
          <w:p w14:paraId="1FD3B6D7" w14:textId="0F8ECA28" w:rsidR="004E6AC0" w:rsidRPr="005B5EC0" w:rsidRDefault="00AD0FF6" w:rsidP="0037798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 w14:paraId="181A2A1A" w14:textId="04145F83" w:rsidR="004E6AC0" w:rsidRPr="005B5EC0" w:rsidRDefault="004E6AC0" w:rsidP="002F23F3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Estado</w:t>
            </w:r>
          </w:p>
        </w:tc>
        <w:tc>
          <w:tcPr>
            <w:tcW w:w="723" w:type="pct"/>
            <w:shd w:val="clear" w:color="auto" w:fill="E7E6E6" w:themeFill="background2"/>
            <w:vAlign w:val="center"/>
          </w:tcPr>
          <w:p w14:paraId="3ECDF2AC" w14:textId="69E6907D" w:rsidR="004E6AC0" w:rsidRPr="005B5EC0" w:rsidRDefault="004E6AC0" w:rsidP="00C917C3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Prioridad</w:t>
            </w:r>
          </w:p>
        </w:tc>
      </w:tr>
      <w:tr w:rsidR="00116EC9" w:rsidRPr="005B5EC0" w14:paraId="47E9E674" w14:textId="77777777" w:rsidTr="00C917C3">
        <w:trPr>
          <w:trHeight w:val="346"/>
        </w:trPr>
        <w:tc>
          <w:tcPr>
            <w:tcW w:w="5000" w:type="pct"/>
            <w:gridSpan w:val="4"/>
            <w:vAlign w:val="center"/>
          </w:tcPr>
          <w:p w14:paraId="742198A5" w14:textId="1351F0C3" w:rsidR="00116EC9" w:rsidRPr="005B5EC0" w:rsidRDefault="00116EC9" w:rsidP="00A2645F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Inicio de Sesión y Registro</w:t>
            </w:r>
          </w:p>
        </w:tc>
      </w:tr>
      <w:tr w:rsidR="00116EC9" w:rsidRPr="005B5EC0" w14:paraId="64A08C63" w14:textId="77777777" w:rsidTr="009B1CA8">
        <w:trPr>
          <w:trHeight w:val="346"/>
        </w:trPr>
        <w:tc>
          <w:tcPr>
            <w:tcW w:w="609" w:type="pct"/>
          </w:tcPr>
          <w:p w14:paraId="3601CE9B" w14:textId="77CE7FBC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24601340" w14:textId="77777777" w:rsidR="00116EC9" w:rsidRPr="005B5EC0" w:rsidRDefault="00116EC9" w:rsidP="00116EC9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 xml:space="preserve">La página Home o página principal de la Plataforma Web. </w:t>
            </w:r>
          </w:p>
          <w:p w14:paraId="7E5FE978" w14:textId="0116D73E" w:rsidR="00116EC9" w:rsidRPr="005B5EC0" w:rsidRDefault="00116EC9" w:rsidP="00116EC9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usuario visualiza la página principal de la Plataforma</w:t>
            </w:r>
            <w:r w:rsidR="005B5EC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B5EC0">
              <w:rPr>
                <w:rFonts w:cs="Times New Roman"/>
                <w:bCs/>
                <w:sz w:val="20"/>
                <w:szCs w:val="20"/>
              </w:rPr>
              <w:t xml:space="preserve">Web, donde puede visualizar las marcas y productos que vende la empresa </w:t>
            </w:r>
            <w:proofErr w:type="spellStart"/>
            <w:r w:rsidRPr="005B5EC0">
              <w:rPr>
                <w:rFonts w:cs="Times New Roman"/>
                <w:bCs/>
                <w:sz w:val="20"/>
                <w:szCs w:val="20"/>
              </w:rPr>
              <w:t>AlcaGroup</w:t>
            </w:r>
            <w:proofErr w:type="spellEnd"/>
            <w:r w:rsidRPr="005B5EC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vAlign w:val="center"/>
          </w:tcPr>
          <w:p w14:paraId="408CA6A4" w14:textId="1BA10770" w:rsidR="00116EC9" w:rsidRPr="005B5EC0" w:rsidRDefault="00116EC9" w:rsidP="00116EC9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6EE1B9C4" w14:textId="3F47B95B" w:rsidR="00116EC9" w:rsidRPr="005B5EC0" w:rsidRDefault="00116EC9" w:rsidP="00116EC9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4BB97A67" w14:textId="77777777" w:rsidTr="009B1CA8">
        <w:tc>
          <w:tcPr>
            <w:tcW w:w="609" w:type="pct"/>
          </w:tcPr>
          <w:p w14:paraId="1F5ACB83" w14:textId="480747B5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793E32A2" w14:textId="69C90CA4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usuario debe registrarse en la Plataforma Web.</w:t>
            </w:r>
          </w:p>
        </w:tc>
        <w:tc>
          <w:tcPr>
            <w:tcW w:w="813" w:type="pct"/>
            <w:vAlign w:val="center"/>
          </w:tcPr>
          <w:p w14:paraId="62296D15" w14:textId="5504B4C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6A4A9EC2" w14:textId="5C599EC7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622478F0" w14:textId="77777777" w:rsidTr="009B1CA8">
        <w:tc>
          <w:tcPr>
            <w:tcW w:w="609" w:type="pct"/>
          </w:tcPr>
          <w:p w14:paraId="259999E9" w14:textId="5A56D7A0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10B246FB" w14:textId="6EF2D56A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Validación de la información del usuario al momento de registrarse.</w:t>
            </w:r>
          </w:p>
        </w:tc>
        <w:tc>
          <w:tcPr>
            <w:tcW w:w="813" w:type="pct"/>
            <w:vAlign w:val="center"/>
          </w:tcPr>
          <w:p w14:paraId="2259BBAA" w14:textId="49B8147B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6781303D" w14:textId="3D980A5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082FF359" w14:textId="77777777" w:rsidTr="009B1CA8">
        <w:tc>
          <w:tcPr>
            <w:tcW w:w="609" w:type="pct"/>
          </w:tcPr>
          <w:p w14:paraId="2C4074CB" w14:textId="509AEC0B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3FCD4EE9" w14:textId="2E0725C0" w:rsidR="00116EC9" w:rsidRPr="005B5EC0" w:rsidRDefault="00116EC9" w:rsidP="00116EC9">
            <w:pPr>
              <w:rPr>
                <w:rFonts w:cs="Times New Roman"/>
                <w:sz w:val="20"/>
                <w:szCs w:val="20"/>
              </w:rPr>
            </w:pPr>
            <w:r w:rsidRPr="005B5EC0">
              <w:rPr>
                <w:rFonts w:cs="Times New Roman"/>
                <w:sz w:val="20"/>
                <w:szCs w:val="20"/>
              </w:rPr>
              <w:t>El usuario podrá Iniciar de sesión y cerrar sesión.</w:t>
            </w:r>
          </w:p>
        </w:tc>
        <w:tc>
          <w:tcPr>
            <w:tcW w:w="813" w:type="pct"/>
            <w:vAlign w:val="center"/>
          </w:tcPr>
          <w:p w14:paraId="42591F34" w14:textId="35F6972A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700EF092" w14:textId="2DCE4356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1FFB5DE8" w14:textId="77777777" w:rsidTr="00C917C3">
        <w:trPr>
          <w:trHeight w:val="427"/>
        </w:trPr>
        <w:tc>
          <w:tcPr>
            <w:tcW w:w="5000" w:type="pct"/>
            <w:gridSpan w:val="4"/>
            <w:vAlign w:val="center"/>
          </w:tcPr>
          <w:p w14:paraId="15DB7A9C" w14:textId="55ED9BFB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Dashboard</w:t>
            </w:r>
          </w:p>
        </w:tc>
      </w:tr>
      <w:tr w:rsidR="00116EC9" w:rsidRPr="005B5EC0" w14:paraId="0699F884" w14:textId="77777777" w:rsidTr="009B1CA8">
        <w:tc>
          <w:tcPr>
            <w:tcW w:w="609" w:type="pct"/>
          </w:tcPr>
          <w:p w14:paraId="671380BC" w14:textId="52756612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723E8888" w14:textId="2E31A367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la estadística de los pedidos.</w:t>
            </w:r>
          </w:p>
        </w:tc>
        <w:tc>
          <w:tcPr>
            <w:tcW w:w="813" w:type="pct"/>
            <w:vAlign w:val="center"/>
          </w:tcPr>
          <w:p w14:paraId="6408BA3F" w14:textId="17DAB4DF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3DDDF201" w14:textId="03FDF97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41BE6B8A" w14:textId="77777777" w:rsidTr="00C917C3">
        <w:tc>
          <w:tcPr>
            <w:tcW w:w="5000" w:type="pct"/>
            <w:gridSpan w:val="4"/>
            <w:vAlign w:val="center"/>
          </w:tcPr>
          <w:p w14:paraId="04E4347E" w14:textId="4240F75E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Usuarios-Administrador</w:t>
            </w:r>
          </w:p>
        </w:tc>
      </w:tr>
      <w:tr w:rsidR="00116EC9" w:rsidRPr="005B5EC0" w14:paraId="194AD692" w14:textId="77777777" w:rsidTr="009B1CA8">
        <w:tc>
          <w:tcPr>
            <w:tcW w:w="609" w:type="pct"/>
          </w:tcPr>
          <w:p w14:paraId="32889FA6" w14:textId="7CD9A683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3E616D30" w14:textId="41567697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registrar usuarios.</w:t>
            </w:r>
          </w:p>
        </w:tc>
        <w:tc>
          <w:tcPr>
            <w:tcW w:w="813" w:type="pct"/>
            <w:vAlign w:val="center"/>
          </w:tcPr>
          <w:p w14:paraId="3AA698AA" w14:textId="5E781B0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43B7D83" w14:textId="68A64AF0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77C371FE" w14:textId="77777777" w:rsidTr="009B1CA8">
        <w:tc>
          <w:tcPr>
            <w:tcW w:w="609" w:type="pct"/>
          </w:tcPr>
          <w:p w14:paraId="1DCDA85E" w14:textId="44D5F7F6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75C0D6F1" w14:textId="69329ECC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la lista de los usuarios.</w:t>
            </w:r>
          </w:p>
        </w:tc>
        <w:tc>
          <w:tcPr>
            <w:tcW w:w="813" w:type="pct"/>
            <w:vAlign w:val="center"/>
          </w:tcPr>
          <w:p w14:paraId="0202CF9E" w14:textId="5FCBC93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40E3A1D0" w14:textId="7A7CD14C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101C3805" w14:textId="77777777" w:rsidTr="009B1CA8">
        <w:tc>
          <w:tcPr>
            <w:tcW w:w="609" w:type="pct"/>
          </w:tcPr>
          <w:p w14:paraId="427EEDEA" w14:textId="77777777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1A79F876" w14:textId="43365C3C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editar al usuario.</w:t>
            </w:r>
          </w:p>
        </w:tc>
        <w:tc>
          <w:tcPr>
            <w:tcW w:w="813" w:type="pct"/>
            <w:vAlign w:val="center"/>
          </w:tcPr>
          <w:p w14:paraId="543D8129" w14:textId="2402B5D1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5690E7DF" w14:textId="4CDF5155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6F1C64E4" w14:textId="77777777" w:rsidTr="00C917C3">
        <w:tc>
          <w:tcPr>
            <w:tcW w:w="5000" w:type="pct"/>
            <w:gridSpan w:val="4"/>
            <w:vAlign w:val="center"/>
          </w:tcPr>
          <w:p w14:paraId="46741A29" w14:textId="681AD287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Productos-Administrador</w:t>
            </w:r>
          </w:p>
        </w:tc>
      </w:tr>
      <w:tr w:rsidR="00116EC9" w:rsidRPr="005B5EC0" w14:paraId="2624F1A0" w14:textId="77777777" w:rsidTr="009B1CA8">
        <w:tc>
          <w:tcPr>
            <w:tcW w:w="609" w:type="pct"/>
          </w:tcPr>
          <w:p w14:paraId="7CAC038F" w14:textId="5F966252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6E118560" w14:textId="5602E2BB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registrar productos.</w:t>
            </w:r>
          </w:p>
        </w:tc>
        <w:tc>
          <w:tcPr>
            <w:tcW w:w="813" w:type="pct"/>
            <w:vAlign w:val="center"/>
          </w:tcPr>
          <w:p w14:paraId="31369A9A" w14:textId="60116F91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16D5E0FC" w14:textId="4B9B37F2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2D765DA7" w14:textId="77777777" w:rsidTr="009B1CA8">
        <w:tc>
          <w:tcPr>
            <w:tcW w:w="609" w:type="pct"/>
          </w:tcPr>
          <w:p w14:paraId="480E05E2" w14:textId="2746C858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5D04820C" w14:textId="47C10BFB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la lista de los productos.</w:t>
            </w:r>
          </w:p>
        </w:tc>
        <w:tc>
          <w:tcPr>
            <w:tcW w:w="813" w:type="pct"/>
            <w:vAlign w:val="center"/>
          </w:tcPr>
          <w:p w14:paraId="10FDE320" w14:textId="59DF876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76FEF127" w14:textId="7C6E44A0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324AED0F" w14:textId="77777777" w:rsidTr="009B1CA8">
        <w:tc>
          <w:tcPr>
            <w:tcW w:w="609" w:type="pct"/>
          </w:tcPr>
          <w:p w14:paraId="54F80BFD" w14:textId="6180A8AA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4AF0D5DB" w14:textId="7A60E177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editar el producto.</w:t>
            </w:r>
          </w:p>
        </w:tc>
        <w:tc>
          <w:tcPr>
            <w:tcW w:w="813" w:type="pct"/>
            <w:vAlign w:val="center"/>
          </w:tcPr>
          <w:p w14:paraId="14491072" w14:textId="5D5FEB2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5208AFBE" w14:textId="35EAB84C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19B55A7E" w14:textId="77777777" w:rsidTr="00C917C3">
        <w:tc>
          <w:tcPr>
            <w:tcW w:w="5000" w:type="pct"/>
            <w:gridSpan w:val="4"/>
            <w:vAlign w:val="center"/>
          </w:tcPr>
          <w:p w14:paraId="67EA11AF" w14:textId="1C7D7E1F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lastRenderedPageBreak/>
              <w:t>Empresas-Administrador</w:t>
            </w:r>
          </w:p>
        </w:tc>
      </w:tr>
      <w:tr w:rsidR="00116EC9" w:rsidRPr="005B5EC0" w14:paraId="79032B17" w14:textId="77777777" w:rsidTr="009B1CA8">
        <w:tc>
          <w:tcPr>
            <w:tcW w:w="609" w:type="pct"/>
          </w:tcPr>
          <w:p w14:paraId="1CF4DE62" w14:textId="0E0884BE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79042180" w14:textId="3527779A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registrar a las empresas.</w:t>
            </w:r>
          </w:p>
        </w:tc>
        <w:tc>
          <w:tcPr>
            <w:tcW w:w="813" w:type="pct"/>
            <w:vAlign w:val="center"/>
          </w:tcPr>
          <w:p w14:paraId="2E862BC7" w14:textId="39206D47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6C4A49EE" w14:textId="72423E59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05551CC8" w14:textId="77777777" w:rsidTr="009B1CA8">
        <w:tc>
          <w:tcPr>
            <w:tcW w:w="609" w:type="pct"/>
          </w:tcPr>
          <w:p w14:paraId="6090D23A" w14:textId="77D933E7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2EDDDB0E" w14:textId="2808217F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las empresas.</w:t>
            </w:r>
          </w:p>
        </w:tc>
        <w:tc>
          <w:tcPr>
            <w:tcW w:w="813" w:type="pct"/>
            <w:vAlign w:val="center"/>
          </w:tcPr>
          <w:p w14:paraId="102975B7" w14:textId="73EAD46F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195A7DA" w14:textId="010B6F78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566BA08A" w14:textId="77777777" w:rsidTr="009B1CA8">
        <w:tc>
          <w:tcPr>
            <w:tcW w:w="609" w:type="pct"/>
          </w:tcPr>
          <w:p w14:paraId="6CAE9D14" w14:textId="62A91EAD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01CCF810" w14:textId="5765CBD4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editar a la empresa.</w:t>
            </w:r>
          </w:p>
        </w:tc>
        <w:tc>
          <w:tcPr>
            <w:tcW w:w="813" w:type="pct"/>
            <w:vAlign w:val="center"/>
          </w:tcPr>
          <w:p w14:paraId="2F553197" w14:textId="5E4AE70B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725C3509" w14:textId="0617D010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na</w:t>
            </w:r>
          </w:p>
        </w:tc>
      </w:tr>
      <w:tr w:rsidR="00116EC9" w:rsidRPr="005B5EC0" w14:paraId="0F838DDF" w14:textId="77777777" w:rsidTr="00C917C3">
        <w:tc>
          <w:tcPr>
            <w:tcW w:w="5000" w:type="pct"/>
            <w:gridSpan w:val="4"/>
            <w:vAlign w:val="center"/>
          </w:tcPr>
          <w:p w14:paraId="5636CDD7" w14:textId="1AA13A78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Categorías-Administrado</w:t>
            </w:r>
          </w:p>
        </w:tc>
      </w:tr>
      <w:tr w:rsidR="00116EC9" w:rsidRPr="005B5EC0" w14:paraId="0EB00B58" w14:textId="77777777" w:rsidTr="009B1CA8">
        <w:tc>
          <w:tcPr>
            <w:tcW w:w="609" w:type="pct"/>
          </w:tcPr>
          <w:p w14:paraId="5891720B" w14:textId="6E86E27C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5ED0E364" w14:textId="3A572342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registrar las categorías de los productos.</w:t>
            </w:r>
          </w:p>
        </w:tc>
        <w:tc>
          <w:tcPr>
            <w:tcW w:w="813" w:type="pct"/>
            <w:vAlign w:val="center"/>
          </w:tcPr>
          <w:p w14:paraId="0EB0538A" w14:textId="18452271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1D81914D" w14:textId="36F5ADC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7FD4D3FE" w14:textId="77777777" w:rsidTr="009B1CA8">
        <w:tc>
          <w:tcPr>
            <w:tcW w:w="609" w:type="pct"/>
          </w:tcPr>
          <w:p w14:paraId="0605F332" w14:textId="47ABA5A9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2D4F6B69" w14:textId="3BF06DC6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lista de las categorías.</w:t>
            </w:r>
          </w:p>
        </w:tc>
        <w:tc>
          <w:tcPr>
            <w:tcW w:w="813" w:type="pct"/>
            <w:vAlign w:val="center"/>
          </w:tcPr>
          <w:p w14:paraId="5AD87615" w14:textId="3D4C781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3D36F153" w14:textId="274F8CE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4C50474C" w14:textId="77777777" w:rsidTr="009B1CA8">
        <w:tc>
          <w:tcPr>
            <w:tcW w:w="609" w:type="pct"/>
          </w:tcPr>
          <w:p w14:paraId="4AD6A697" w14:textId="1EFF0C8E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27C1CEB1" w14:textId="601A8565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editar la categoría.</w:t>
            </w:r>
          </w:p>
        </w:tc>
        <w:tc>
          <w:tcPr>
            <w:tcW w:w="813" w:type="pct"/>
            <w:vAlign w:val="center"/>
          </w:tcPr>
          <w:p w14:paraId="51231BFD" w14:textId="790730BF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4AF5A1E2" w14:textId="28DA74D7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na</w:t>
            </w:r>
          </w:p>
        </w:tc>
      </w:tr>
      <w:tr w:rsidR="00116EC9" w:rsidRPr="005B5EC0" w14:paraId="4F5D97E7" w14:textId="77777777" w:rsidTr="00C917C3">
        <w:tc>
          <w:tcPr>
            <w:tcW w:w="5000" w:type="pct"/>
            <w:gridSpan w:val="4"/>
            <w:vAlign w:val="center"/>
          </w:tcPr>
          <w:p w14:paraId="0534A2FE" w14:textId="6EA0C560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Pedidos-Administrador</w:t>
            </w:r>
          </w:p>
        </w:tc>
      </w:tr>
      <w:tr w:rsidR="00116EC9" w:rsidRPr="005B5EC0" w14:paraId="5B1A2FF1" w14:textId="77777777" w:rsidTr="009B1CA8">
        <w:tc>
          <w:tcPr>
            <w:tcW w:w="609" w:type="pct"/>
          </w:tcPr>
          <w:p w14:paraId="3ABD94A4" w14:textId="174FF7CA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15FC2D73" w14:textId="6F5051A1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la lista de pedidos.</w:t>
            </w:r>
          </w:p>
        </w:tc>
        <w:tc>
          <w:tcPr>
            <w:tcW w:w="813" w:type="pct"/>
            <w:vAlign w:val="center"/>
          </w:tcPr>
          <w:p w14:paraId="06684E67" w14:textId="3A56D32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6A946CAE" w14:textId="26FA928B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3AFF7856" w14:textId="77777777" w:rsidTr="009B1CA8">
        <w:tc>
          <w:tcPr>
            <w:tcW w:w="609" w:type="pct"/>
          </w:tcPr>
          <w:p w14:paraId="0AC03B97" w14:textId="71E1C2EB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0BBACAC1" w14:textId="357612BC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filtrar los pedidos.</w:t>
            </w:r>
          </w:p>
        </w:tc>
        <w:tc>
          <w:tcPr>
            <w:tcW w:w="813" w:type="pct"/>
            <w:vAlign w:val="center"/>
          </w:tcPr>
          <w:p w14:paraId="1800F8C0" w14:textId="3D06939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78539EC9" w14:textId="2044C3EA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28DEF7CB" w14:textId="77777777" w:rsidTr="009B1CA8">
        <w:tc>
          <w:tcPr>
            <w:tcW w:w="609" w:type="pct"/>
          </w:tcPr>
          <w:p w14:paraId="1436BC56" w14:textId="7CFF9699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12E3E81E" w14:textId="49877DDA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el detalle de los pedidos.</w:t>
            </w:r>
          </w:p>
        </w:tc>
        <w:tc>
          <w:tcPr>
            <w:tcW w:w="813" w:type="pct"/>
            <w:vAlign w:val="center"/>
          </w:tcPr>
          <w:p w14:paraId="4C4C7534" w14:textId="47B82008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C392F79" w14:textId="6017C795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34B8A71A" w14:textId="77777777" w:rsidTr="009B1CA8">
        <w:tc>
          <w:tcPr>
            <w:tcW w:w="609" w:type="pct"/>
          </w:tcPr>
          <w:p w14:paraId="10C467E3" w14:textId="744154B4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59D2366C" w14:textId="0F5BAE2C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editar el estado de los pedidos.</w:t>
            </w:r>
          </w:p>
        </w:tc>
        <w:tc>
          <w:tcPr>
            <w:tcW w:w="813" w:type="pct"/>
            <w:vAlign w:val="center"/>
          </w:tcPr>
          <w:p w14:paraId="707EA798" w14:textId="462A4135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45F074AB" w14:textId="7930730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22DFAD90" w14:textId="77777777" w:rsidTr="00C917C3">
        <w:tc>
          <w:tcPr>
            <w:tcW w:w="5000" w:type="pct"/>
            <w:gridSpan w:val="4"/>
            <w:vAlign w:val="center"/>
          </w:tcPr>
          <w:p w14:paraId="5FDC5618" w14:textId="190872F9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Histórico-Administrador</w:t>
            </w:r>
          </w:p>
        </w:tc>
      </w:tr>
      <w:tr w:rsidR="00116EC9" w:rsidRPr="005B5EC0" w14:paraId="7B91619F" w14:textId="77777777" w:rsidTr="009B1CA8">
        <w:tc>
          <w:tcPr>
            <w:tcW w:w="609" w:type="pct"/>
          </w:tcPr>
          <w:p w14:paraId="4BF1DB19" w14:textId="095B779A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186F1B7C" w14:textId="2B70F4A6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el histórico de todos los pedidos.</w:t>
            </w:r>
          </w:p>
        </w:tc>
        <w:tc>
          <w:tcPr>
            <w:tcW w:w="813" w:type="pct"/>
            <w:vAlign w:val="center"/>
          </w:tcPr>
          <w:p w14:paraId="797E2FDF" w14:textId="5C8322E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78FF7751" w14:textId="3C32C318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2A68197F" w14:textId="77777777" w:rsidTr="009B1CA8">
        <w:tc>
          <w:tcPr>
            <w:tcW w:w="609" w:type="pct"/>
          </w:tcPr>
          <w:p w14:paraId="33512235" w14:textId="77777777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4A9A1AE7" w14:textId="09CB6CE5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filtrar los pedidos.</w:t>
            </w:r>
          </w:p>
        </w:tc>
        <w:tc>
          <w:tcPr>
            <w:tcW w:w="813" w:type="pct"/>
            <w:vAlign w:val="center"/>
          </w:tcPr>
          <w:p w14:paraId="1506ECFB" w14:textId="64590C10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No Planificado</w:t>
            </w:r>
          </w:p>
        </w:tc>
        <w:tc>
          <w:tcPr>
            <w:tcW w:w="723" w:type="pct"/>
            <w:vAlign w:val="center"/>
          </w:tcPr>
          <w:p w14:paraId="45BE2396" w14:textId="684A4272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Baja</w:t>
            </w:r>
          </w:p>
        </w:tc>
      </w:tr>
      <w:tr w:rsidR="00116EC9" w:rsidRPr="005B5EC0" w14:paraId="45BBA903" w14:textId="77777777" w:rsidTr="009B1CA8">
        <w:tc>
          <w:tcPr>
            <w:tcW w:w="609" w:type="pct"/>
          </w:tcPr>
          <w:p w14:paraId="382A7316" w14:textId="15080C51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4F8DE8DC" w14:textId="2D05AE41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administrador, visualizar el histórico del detalle de cada pedido.</w:t>
            </w:r>
          </w:p>
        </w:tc>
        <w:tc>
          <w:tcPr>
            <w:tcW w:w="813" w:type="pct"/>
            <w:vAlign w:val="center"/>
          </w:tcPr>
          <w:p w14:paraId="122B1FE8" w14:textId="2D09C33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1B73D4E9" w14:textId="1DDCDDD9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5485AFBB" w14:textId="77777777" w:rsidTr="00C917C3">
        <w:tc>
          <w:tcPr>
            <w:tcW w:w="5000" w:type="pct"/>
            <w:gridSpan w:val="4"/>
            <w:vAlign w:val="center"/>
          </w:tcPr>
          <w:p w14:paraId="7B0A4854" w14:textId="17329657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Productos-Usuario Registrado</w:t>
            </w:r>
          </w:p>
        </w:tc>
      </w:tr>
      <w:tr w:rsidR="00116EC9" w:rsidRPr="005B5EC0" w14:paraId="2830515F" w14:textId="77777777" w:rsidTr="009B1CA8">
        <w:tc>
          <w:tcPr>
            <w:tcW w:w="609" w:type="pct"/>
          </w:tcPr>
          <w:p w14:paraId="381561BF" w14:textId="09CAC93E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2753B541" w14:textId="18930C45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visualizar los productos.</w:t>
            </w:r>
          </w:p>
        </w:tc>
        <w:tc>
          <w:tcPr>
            <w:tcW w:w="813" w:type="pct"/>
            <w:vAlign w:val="center"/>
          </w:tcPr>
          <w:p w14:paraId="515D4DE3" w14:textId="345AD0F5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0381DE0D" w14:textId="5F50946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59348246" w14:textId="77777777" w:rsidTr="009B1CA8">
        <w:tc>
          <w:tcPr>
            <w:tcW w:w="609" w:type="pct"/>
          </w:tcPr>
          <w:p w14:paraId="27BFD944" w14:textId="4397028D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05FECE2A" w14:textId="3E27D13E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ver el detalle del producto.</w:t>
            </w:r>
          </w:p>
        </w:tc>
        <w:tc>
          <w:tcPr>
            <w:tcW w:w="813" w:type="pct"/>
            <w:vAlign w:val="center"/>
          </w:tcPr>
          <w:p w14:paraId="1B37C72D" w14:textId="16171FDB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45E0B960" w14:textId="5F62BE6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51A8105D" w14:textId="77777777" w:rsidTr="009B1CA8">
        <w:tc>
          <w:tcPr>
            <w:tcW w:w="609" w:type="pct"/>
          </w:tcPr>
          <w:p w14:paraId="1FA4FC22" w14:textId="1349A973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176968B0" w14:textId="5C4A7740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agregar el producto al carrito.</w:t>
            </w:r>
          </w:p>
        </w:tc>
        <w:tc>
          <w:tcPr>
            <w:tcW w:w="813" w:type="pct"/>
            <w:vAlign w:val="center"/>
          </w:tcPr>
          <w:p w14:paraId="41E1F497" w14:textId="102DBF32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147117BB" w14:textId="21D979E8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37A71F5B" w14:textId="77777777" w:rsidTr="009B1CA8">
        <w:tc>
          <w:tcPr>
            <w:tcW w:w="609" w:type="pct"/>
          </w:tcPr>
          <w:p w14:paraId="4DB02E1A" w14:textId="0BF66C89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7AE581A5" w14:textId="2FCDB754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filtrar los productos.</w:t>
            </w:r>
          </w:p>
        </w:tc>
        <w:tc>
          <w:tcPr>
            <w:tcW w:w="813" w:type="pct"/>
            <w:vAlign w:val="center"/>
          </w:tcPr>
          <w:p w14:paraId="51AB8DDA" w14:textId="460CA234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3D6DC83A" w14:textId="0E23B630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31BC04C6" w14:textId="77777777" w:rsidTr="00C917C3">
        <w:tc>
          <w:tcPr>
            <w:tcW w:w="5000" w:type="pct"/>
            <w:gridSpan w:val="4"/>
            <w:vAlign w:val="center"/>
          </w:tcPr>
          <w:p w14:paraId="6210989F" w14:textId="6D2255AA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Carrito-Usuario Registrado</w:t>
            </w:r>
          </w:p>
        </w:tc>
      </w:tr>
      <w:tr w:rsidR="00116EC9" w:rsidRPr="005B5EC0" w14:paraId="448AD574" w14:textId="77777777" w:rsidTr="009B1CA8">
        <w:tc>
          <w:tcPr>
            <w:tcW w:w="609" w:type="pct"/>
          </w:tcPr>
          <w:p w14:paraId="5C6E2B8D" w14:textId="07AE6963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0989A8AD" w14:textId="023264B5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visualizar el carrito de compras.</w:t>
            </w:r>
          </w:p>
        </w:tc>
        <w:tc>
          <w:tcPr>
            <w:tcW w:w="813" w:type="pct"/>
            <w:vAlign w:val="center"/>
          </w:tcPr>
          <w:p w14:paraId="0118B045" w14:textId="6DB771D7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B2EFC1E" w14:textId="45440376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5C5D5E00" w14:textId="77777777" w:rsidTr="009B1CA8">
        <w:tc>
          <w:tcPr>
            <w:tcW w:w="609" w:type="pct"/>
          </w:tcPr>
          <w:p w14:paraId="0D21B834" w14:textId="490DB57C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61A45158" w14:textId="799552C5" w:rsidR="00116EC9" w:rsidRPr="005B5EC0" w:rsidRDefault="00116EC9" w:rsidP="00116EC9">
            <w:pPr>
              <w:rPr>
                <w:rFonts w:cs="Times New Roman"/>
                <w:sz w:val="20"/>
                <w:szCs w:val="20"/>
              </w:rPr>
            </w:pPr>
            <w:r w:rsidRPr="005B5EC0">
              <w:rPr>
                <w:rFonts w:cs="Times New Roman"/>
                <w:sz w:val="20"/>
                <w:szCs w:val="20"/>
              </w:rPr>
              <w:t>El sistema permitirá al usuario registrado, realizar la compra (Pedido).</w:t>
            </w:r>
          </w:p>
        </w:tc>
        <w:tc>
          <w:tcPr>
            <w:tcW w:w="813" w:type="pct"/>
            <w:vAlign w:val="center"/>
          </w:tcPr>
          <w:p w14:paraId="77D18E7B" w14:textId="302DECA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3D540C01" w14:textId="1A5FF937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43B7CBD5" w14:textId="77777777" w:rsidTr="009B1CA8">
        <w:tc>
          <w:tcPr>
            <w:tcW w:w="609" w:type="pct"/>
          </w:tcPr>
          <w:p w14:paraId="78F10047" w14:textId="2DF82A91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50A4ADBC" w14:textId="707176C5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 xml:space="preserve">El sistema permitirá al usuario registrado, vaciar el carrito de compra. </w:t>
            </w:r>
          </w:p>
        </w:tc>
        <w:tc>
          <w:tcPr>
            <w:tcW w:w="813" w:type="pct"/>
            <w:vAlign w:val="center"/>
          </w:tcPr>
          <w:p w14:paraId="58A9EE92" w14:textId="6CDD9EC8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0A3238C0" w14:textId="32E3F0DD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5402623A" w14:textId="77777777" w:rsidTr="009B1CA8">
        <w:tc>
          <w:tcPr>
            <w:tcW w:w="609" w:type="pct"/>
          </w:tcPr>
          <w:p w14:paraId="3961CE49" w14:textId="2485D252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7833A813" w14:textId="4ACD5043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agregar o disminuir ítems de algún producto.</w:t>
            </w:r>
          </w:p>
        </w:tc>
        <w:tc>
          <w:tcPr>
            <w:tcW w:w="813" w:type="pct"/>
            <w:vAlign w:val="center"/>
          </w:tcPr>
          <w:p w14:paraId="70C3CDC5" w14:textId="0D215B1E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2B9FBEC" w14:textId="0750C3B0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067E5A44" w14:textId="77777777" w:rsidTr="009B1CA8">
        <w:tc>
          <w:tcPr>
            <w:tcW w:w="609" w:type="pct"/>
          </w:tcPr>
          <w:p w14:paraId="071E6FBC" w14:textId="3CE25EDE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35B13ED6" w14:textId="7152A889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quitar el ítem por completo.</w:t>
            </w:r>
          </w:p>
        </w:tc>
        <w:tc>
          <w:tcPr>
            <w:tcW w:w="813" w:type="pct"/>
            <w:vAlign w:val="center"/>
          </w:tcPr>
          <w:p w14:paraId="6BC472C7" w14:textId="53B13622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6A7430BB" w14:textId="01A9B24F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  <w:tr w:rsidR="00116EC9" w:rsidRPr="005B5EC0" w14:paraId="1AE4D5DB" w14:textId="77777777" w:rsidTr="009B1CA8">
        <w:tc>
          <w:tcPr>
            <w:tcW w:w="609" w:type="pct"/>
          </w:tcPr>
          <w:p w14:paraId="05BD01F9" w14:textId="535E44A3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3F0165F4" w14:textId="6159549D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visualizar el detalle de la compra (Pedido).</w:t>
            </w:r>
          </w:p>
        </w:tc>
        <w:tc>
          <w:tcPr>
            <w:tcW w:w="813" w:type="pct"/>
            <w:vAlign w:val="center"/>
          </w:tcPr>
          <w:p w14:paraId="33B119D5" w14:textId="5076A4F2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C38D234" w14:textId="1C2A4003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356B4320" w14:textId="77777777" w:rsidTr="00C917C3">
        <w:tc>
          <w:tcPr>
            <w:tcW w:w="5000" w:type="pct"/>
            <w:gridSpan w:val="4"/>
            <w:vAlign w:val="center"/>
          </w:tcPr>
          <w:p w14:paraId="7719D773" w14:textId="613742FB" w:rsidR="00116EC9" w:rsidRPr="005B5EC0" w:rsidRDefault="00116EC9" w:rsidP="00A2645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5EC0">
              <w:rPr>
                <w:rFonts w:cs="Times New Roman"/>
                <w:b/>
                <w:sz w:val="20"/>
                <w:szCs w:val="20"/>
              </w:rPr>
              <w:t>Mis compras-Usuario Registrado</w:t>
            </w:r>
          </w:p>
        </w:tc>
      </w:tr>
      <w:tr w:rsidR="00116EC9" w:rsidRPr="005B5EC0" w14:paraId="66416AB1" w14:textId="77777777" w:rsidTr="009B1CA8">
        <w:tc>
          <w:tcPr>
            <w:tcW w:w="609" w:type="pct"/>
          </w:tcPr>
          <w:p w14:paraId="16F5700F" w14:textId="627C00D2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60D8A5FF" w14:textId="26620268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visualizar la lista de compras realizadas (Pedidos).</w:t>
            </w:r>
          </w:p>
        </w:tc>
        <w:tc>
          <w:tcPr>
            <w:tcW w:w="813" w:type="pct"/>
            <w:vAlign w:val="center"/>
          </w:tcPr>
          <w:p w14:paraId="72650A77" w14:textId="72A2B5A6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294F677A" w14:textId="6BE9BDEB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Alta</w:t>
            </w:r>
          </w:p>
        </w:tc>
      </w:tr>
      <w:tr w:rsidR="00116EC9" w:rsidRPr="005B5EC0" w14:paraId="39F50254" w14:textId="77777777" w:rsidTr="009B1CA8">
        <w:tc>
          <w:tcPr>
            <w:tcW w:w="609" w:type="pct"/>
          </w:tcPr>
          <w:p w14:paraId="7B75705E" w14:textId="4A386FCD" w:rsidR="00116EC9" w:rsidRPr="005B5EC0" w:rsidRDefault="00116EC9" w:rsidP="00116EC9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5" w:type="pct"/>
          </w:tcPr>
          <w:p w14:paraId="6364B5CA" w14:textId="14E528AE" w:rsidR="00116EC9" w:rsidRPr="005B5EC0" w:rsidRDefault="00116EC9" w:rsidP="00116EC9">
            <w:pPr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El sistema permitirá al usuario registrado, visualizar el detalle de las compras realizadas (Pedidos)</w:t>
            </w:r>
          </w:p>
        </w:tc>
        <w:tc>
          <w:tcPr>
            <w:tcW w:w="813" w:type="pct"/>
            <w:vAlign w:val="center"/>
          </w:tcPr>
          <w:p w14:paraId="299EF91A" w14:textId="671F840F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Planificado</w:t>
            </w:r>
          </w:p>
        </w:tc>
        <w:tc>
          <w:tcPr>
            <w:tcW w:w="723" w:type="pct"/>
            <w:vAlign w:val="center"/>
          </w:tcPr>
          <w:p w14:paraId="52C71171" w14:textId="0AD90DDB" w:rsidR="00116EC9" w:rsidRPr="005B5EC0" w:rsidRDefault="00116EC9" w:rsidP="00116E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EC0">
              <w:rPr>
                <w:rFonts w:cs="Times New Roman"/>
                <w:bCs/>
                <w:sz w:val="20"/>
                <w:szCs w:val="20"/>
              </w:rPr>
              <w:t>Media</w:t>
            </w:r>
          </w:p>
        </w:tc>
      </w:tr>
    </w:tbl>
    <w:p w14:paraId="2879842D" w14:textId="0BB2FC72" w:rsidR="00FD73CB" w:rsidRDefault="00FD73CB" w:rsidP="00233C55">
      <w:pPr>
        <w:pStyle w:val="Descripcin"/>
        <w:spacing w:after="0"/>
        <w:jc w:val="right"/>
      </w:pPr>
    </w:p>
    <w:p w14:paraId="521270AD" w14:textId="5D9A9132" w:rsidR="00FD73CB" w:rsidRDefault="00FD73CB" w:rsidP="00FD73CB"/>
    <w:p w14:paraId="0DC103F5" w14:textId="40C18AD9" w:rsidR="006B6289" w:rsidRDefault="006B6289" w:rsidP="00FD73CB"/>
    <w:p w14:paraId="56052243" w14:textId="77777777" w:rsidR="00E2676D" w:rsidRDefault="00E2676D" w:rsidP="006B6289">
      <w:pPr>
        <w:pStyle w:val="Ttulo1"/>
        <w:numPr>
          <w:ilvl w:val="0"/>
          <w:numId w:val="12"/>
        </w:numPr>
        <w:sectPr w:rsidR="00E2676D" w:rsidSect="006130C5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DA3C115" w14:textId="7BE6883A" w:rsidR="00EE338B" w:rsidRDefault="00EE338B" w:rsidP="009C2953">
      <w:pPr>
        <w:pStyle w:val="Ttulo1"/>
        <w:numPr>
          <w:ilvl w:val="0"/>
          <w:numId w:val="12"/>
        </w:numPr>
        <w:spacing w:line="480" w:lineRule="auto"/>
      </w:pPr>
      <w:bookmarkStart w:id="23" w:name="_Toc82409039"/>
      <w:r>
        <w:lastRenderedPageBreak/>
        <w:t>Sprin</w:t>
      </w:r>
      <w:r w:rsidR="004112D7">
        <w:t>t</w:t>
      </w:r>
      <w:r>
        <w:t xml:space="preserve"> Backlog</w:t>
      </w:r>
      <w:bookmarkEnd w:id="23"/>
    </w:p>
    <w:p w14:paraId="6E4D3EC5" w14:textId="241DFFE0" w:rsidR="00AD2D41" w:rsidRDefault="004112D7" w:rsidP="00EE338B">
      <w:pPr>
        <w:rPr>
          <w:i/>
          <w:iCs/>
        </w:rPr>
      </w:pPr>
      <w:r>
        <w:t xml:space="preserve">Se presenta los </w:t>
      </w:r>
      <w:r w:rsidRPr="00BB26B5">
        <w:rPr>
          <w:i/>
          <w:iCs/>
        </w:rPr>
        <w:t>Sprint</w:t>
      </w:r>
      <w:r>
        <w:t xml:space="preserve"> </w:t>
      </w:r>
      <w:r w:rsidR="00FF1BAB">
        <w:t>que se realizaron para el desarrollo de la Plataforma Web</w:t>
      </w:r>
      <w:r w:rsidR="00A07A62">
        <w:t xml:space="preserve">, describiendo las actividades, el tiempo estimado para </w:t>
      </w:r>
      <w:r w:rsidR="00BB26B5">
        <w:t xml:space="preserve">cada uno de los </w:t>
      </w:r>
      <w:proofErr w:type="spellStart"/>
      <w:r w:rsidR="00BB26B5" w:rsidRPr="00BB26B5">
        <w:rPr>
          <w:i/>
          <w:iCs/>
        </w:rPr>
        <w:t>Sprints</w:t>
      </w:r>
      <w:proofErr w:type="spellEnd"/>
      <w:r w:rsidR="007D235C">
        <w:rPr>
          <w:i/>
          <w:iCs/>
        </w:rPr>
        <w:t xml:space="preserve">. </w:t>
      </w:r>
      <w:r w:rsidR="007D235C" w:rsidRPr="00C40829">
        <w:t>Ver</w:t>
      </w:r>
      <w:r w:rsidR="007D235C">
        <w:rPr>
          <w:i/>
          <w:iCs/>
        </w:rPr>
        <w:t xml:space="preserve"> Tabla </w:t>
      </w:r>
      <w:r w:rsidR="00C40829">
        <w:rPr>
          <w:i/>
          <w:iCs/>
        </w:rPr>
        <w:t xml:space="preserve">15 </w:t>
      </w:r>
    </w:p>
    <w:p w14:paraId="2DEE04ED" w14:textId="77777777" w:rsidR="00027E5E" w:rsidRDefault="00027E5E" w:rsidP="00027E5E">
      <w:pPr>
        <w:spacing w:after="0"/>
        <w:rPr>
          <w:i/>
          <w:iCs/>
        </w:rPr>
      </w:pPr>
    </w:p>
    <w:p w14:paraId="34568055" w14:textId="7C2186F9" w:rsidR="00327073" w:rsidRDefault="00A2645F" w:rsidP="00327073">
      <w:pPr>
        <w:pStyle w:val="Descripcin"/>
        <w:keepNext/>
        <w:jc w:val="center"/>
      </w:pPr>
      <w:bookmarkStart w:id="24" w:name="_Toc82408795"/>
      <w:r w:rsidRPr="00327073">
        <w:rPr>
          <w:b/>
          <w:bCs/>
        </w:rPr>
        <w:t xml:space="preserve">TABLA </w:t>
      </w:r>
      <w:r w:rsidR="00327073" w:rsidRPr="00327073">
        <w:rPr>
          <w:b/>
          <w:bCs/>
        </w:rPr>
        <w:fldChar w:fldCharType="begin"/>
      </w:r>
      <w:r w:rsidR="00327073" w:rsidRPr="00327073">
        <w:rPr>
          <w:b/>
          <w:bCs/>
        </w:rPr>
        <w:instrText xml:space="preserve"> SEQ Tabla \* ARABIC </w:instrText>
      </w:r>
      <w:r w:rsidR="00327073" w:rsidRPr="00327073">
        <w:rPr>
          <w:b/>
          <w:bCs/>
        </w:rPr>
        <w:fldChar w:fldCharType="separate"/>
      </w:r>
      <w:r>
        <w:rPr>
          <w:b/>
          <w:bCs/>
          <w:noProof/>
        </w:rPr>
        <w:t>15</w:t>
      </w:r>
      <w:r w:rsidR="00327073" w:rsidRPr="00327073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DF055A">
        <w:t>SPRINT BACKLOG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1073"/>
        <w:gridCol w:w="1442"/>
        <w:gridCol w:w="663"/>
        <w:gridCol w:w="4389"/>
        <w:gridCol w:w="1264"/>
        <w:gridCol w:w="1205"/>
      </w:tblGrid>
      <w:tr w:rsidR="00423071" w14:paraId="56440EB3" w14:textId="77777777" w:rsidTr="00C56F92">
        <w:tc>
          <w:tcPr>
            <w:tcW w:w="2960" w:type="dxa"/>
            <w:gridSpan w:val="2"/>
            <w:shd w:val="clear" w:color="auto" w:fill="E7E6E6" w:themeFill="background2"/>
            <w:vAlign w:val="center"/>
          </w:tcPr>
          <w:p w14:paraId="2CE1EBE7" w14:textId="14C8DFF7" w:rsidR="00097A4B" w:rsidRPr="00C56F92" w:rsidRDefault="00097A4B" w:rsidP="00097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Sprint Backlog</w:t>
            </w:r>
          </w:p>
        </w:tc>
        <w:tc>
          <w:tcPr>
            <w:tcW w:w="2515" w:type="dxa"/>
            <w:gridSpan w:val="2"/>
            <w:shd w:val="clear" w:color="auto" w:fill="E7E6E6" w:themeFill="background2"/>
            <w:vAlign w:val="center"/>
          </w:tcPr>
          <w:p w14:paraId="60E7A532" w14:textId="627EB4A2" w:rsidR="00097A4B" w:rsidRPr="00C56F92" w:rsidRDefault="00097A4B" w:rsidP="00097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Historia de Usuario</w:t>
            </w:r>
          </w:p>
        </w:tc>
        <w:tc>
          <w:tcPr>
            <w:tcW w:w="5052" w:type="dxa"/>
            <w:gridSpan w:val="2"/>
            <w:shd w:val="clear" w:color="auto" w:fill="E7E6E6" w:themeFill="background2"/>
            <w:vAlign w:val="center"/>
          </w:tcPr>
          <w:p w14:paraId="2CC7F650" w14:textId="1121B070" w:rsidR="00097A4B" w:rsidRPr="00C56F92" w:rsidRDefault="00097A4B" w:rsidP="00097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E411DFA" w14:textId="3DF6DA4C" w:rsidR="00097A4B" w:rsidRPr="00C56F92" w:rsidRDefault="00097A4B" w:rsidP="003516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205" w:type="dxa"/>
            <w:vMerge w:val="restart"/>
            <w:shd w:val="clear" w:color="auto" w:fill="E7E6E6" w:themeFill="background2"/>
            <w:vAlign w:val="center"/>
          </w:tcPr>
          <w:p w14:paraId="7327BB29" w14:textId="5279FBB1" w:rsidR="00097A4B" w:rsidRPr="00C56F92" w:rsidRDefault="00097A4B" w:rsidP="00097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Tiempo Estimado (</w:t>
            </w:r>
            <w:r w:rsidR="009B76E8" w:rsidRPr="00C56F92">
              <w:rPr>
                <w:b/>
                <w:bCs/>
                <w:sz w:val="20"/>
                <w:szCs w:val="20"/>
              </w:rPr>
              <w:t>Horas</w:t>
            </w:r>
            <w:r w:rsidRPr="00C56F9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B420A" w14:paraId="3FFB7065" w14:textId="77777777" w:rsidTr="00C56F92">
        <w:tc>
          <w:tcPr>
            <w:tcW w:w="1075" w:type="dxa"/>
            <w:shd w:val="clear" w:color="auto" w:fill="E7E6E6" w:themeFill="background2"/>
            <w:vAlign w:val="center"/>
          </w:tcPr>
          <w:p w14:paraId="0BF4DE25" w14:textId="6A5B99CD" w:rsidR="00097A4B" w:rsidRPr="00C56F92" w:rsidRDefault="00097A4B" w:rsidP="00170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ID</w:t>
            </w:r>
            <w:r w:rsidR="00F54D2C" w:rsidRPr="00C56F92">
              <w:rPr>
                <w:b/>
                <w:bCs/>
                <w:sz w:val="20"/>
                <w:szCs w:val="20"/>
              </w:rPr>
              <w:t>-SB</w:t>
            </w: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4BFAE13F" w14:textId="00F565BD" w:rsidR="00097A4B" w:rsidRPr="00C56F92" w:rsidRDefault="00097A4B" w:rsidP="00170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72A00361" w14:textId="2AA2AEBF" w:rsidR="00097A4B" w:rsidRPr="00C56F92" w:rsidRDefault="00097A4B" w:rsidP="00170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ID</w:t>
            </w:r>
            <w:r w:rsidR="00F54D2C" w:rsidRPr="00C56F92">
              <w:rPr>
                <w:b/>
                <w:bCs/>
                <w:sz w:val="20"/>
                <w:szCs w:val="20"/>
              </w:rPr>
              <w:t>-HU</w:t>
            </w:r>
          </w:p>
        </w:tc>
        <w:tc>
          <w:tcPr>
            <w:tcW w:w="1442" w:type="dxa"/>
            <w:shd w:val="clear" w:color="auto" w:fill="E7E6E6" w:themeFill="background2"/>
            <w:vAlign w:val="center"/>
          </w:tcPr>
          <w:p w14:paraId="7FAE83BD" w14:textId="527E4519" w:rsidR="00097A4B" w:rsidRPr="00C56F92" w:rsidRDefault="00097A4B" w:rsidP="00170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63" w:type="dxa"/>
            <w:shd w:val="clear" w:color="auto" w:fill="E7E6E6" w:themeFill="background2"/>
            <w:vAlign w:val="center"/>
          </w:tcPr>
          <w:p w14:paraId="6500F241" w14:textId="450DA99C" w:rsidR="00097A4B" w:rsidRPr="00C56F92" w:rsidRDefault="00097A4B" w:rsidP="00097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89" w:type="dxa"/>
            <w:shd w:val="clear" w:color="auto" w:fill="E7E6E6" w:themeFill="background2"/>
            <w:vAlign w:val="center"/>
          </w:tcPr>
          <w:p w14:paraId="705A868B" w14:textId="450112D1" w:rsidR="00097A4B" w:rsidRPr="00C56F92" w:rsidRDefault="00097A4B" w:rsidP="00097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64" w:type="dxa"/>
            <w:vMerge/>
            <w:vAlign w:val="center"/>
          </w:tcPr>
          <w:p w14:paraId="5BE88804" w14:textId="77777777" w:rsidR="00097A4B" w:rsidRPr="00C56F92" w:rsidRDefault="00097A4B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02B6F5AC" w14:textId="77777777" w:rsidR="00097A4B" w:rsidRPr="00C56F92" w:rsidRDefault="00097A4B" w:rsidP="00E11C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699C" w14:paraId="47BA2F27" w14:textId="77777777" w:rsidTr="00C56F92">
        <w:tc>
          <w:tcPr>
            <w:tcW w:w="1075" w:type="dxa"/>
            <w:vMerge w:val="restart"/>
            <w:vAlign w:val="center"/>
          </w:tcPr>
          <w:p w14:paraId="2C13B347" w14:textId="1BA469F7" w:rsidR="008C699C" w:rsidRPr="00245EF2" w:rsidRDefault="008C699C" w:rsidP="008C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EF2">
              <w:rPr>
                <w:sz w:val="20"/>
                <w:szCs w:val="20"/>
              </w:rPr>
              <w:t>SB000</w:t>
            </w:r>
          </w:p>
        </w:tc>
        <w:tc>
          <w:tcPr>
            <w:tcW w:w="1885" w:type="dxa"/>
            <w:vMerge w:val="restart"/>
            <w:vAlign w:val="center"/>
          </w:tcPr>
          <w:p w14:paraId="0AD17A72" w14:textId="42E572B8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EF2">
              <w:rPr>
                <w:sz w:val="20"/>
                <w:szCs w:val="20"/>
              </w:rPr>
              <w:t>Identificar, Diseñar y Planificar</w:t>
            </w:r>
            <w:r w:rsidR="007B5609">
              <w:rPr>
                <w:sz w:val="20"/>
                <w:szCs w:val="20"/>
              </w:rPr>
              <w:t xml:space="preserve"> la Plataforma Web</w:t>
            </w:r>
            <w:r w:rsidRPr="00245EF2"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  <w:vMerge w:val="restart"/>
            <w:vAlign w:val="center"/>
          </w:tcPr>
          <w:p w14:paraId="21531E1D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0CB708F1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4DEC730" w14:textId="639E4A3B" w:rsidR="008C699C" w:rsidRPr="00DD0CF0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CF0"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518C5AC5" w14:textId="1CA14B19" w:rsidR="008C699C" w:rsidRPr="00245EF2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pilar los requerimientos funcionales y no funcionales a través de la entrevista.</w:t>
            </w:r>
          </w:p>
        </w:tc>
        <w:tc>
          <w:tcPr>
            <w:tcW w:w="1264" w:type="dxa"/>
            <w:vAlign w:val="center"/>
          </w:tcPr>
          <w:p w14:paraId="10832BB5" w14:textId="78556733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13308710" w14:textId="6909E0DF" w:rsidR="008C699C" w:rsidRPr="00801B15" w:rsidRDefault="00005C37" w:rsidP="00CB7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8C699C" w14:paraId="3B5067B5" w14:textId="77777777" w:rsidTr="00C56F92">
        <w:tc>
          <w:tcPr>
            <w:tcW w:w="1075" w:type="dxa"/>
            <w:vMerge/>
            <w:vAlign w:val="center"/>
          </w:tcPr>
          <w:p w14:paraId="4CAFC9CD" w14:textId="4EE3E812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EDDA720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8612E72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733FB19D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D8DCAF2" w14:textId="58051116" w:rsidR="008C699C" w:rsidRPr="00DD0CF0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73AF89F1" w14:textId="6DFD23E7" w:rsidR="008C699C" w:rsidRPr="00245EF2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r el prototipo de la Plataforma Web.</w:t>
            </w:r>
          </w:p>
        </w:tc>
        <w:tc>
          <w:tcPr>
            <w:tcW w:w="1264" w:type="dxa"/>
            <w:vAlign w:val="center"/>
          </w:tcPr>
          <w:p w14:paraId="304BCF46" w14:textId="60984772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75B797C" w14:textId="77777777" w:rsidR="008C699C" w:rsidRPr="00801B15" w:rsidRDefault="008C699C" w:rsidP="00E11C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55069DB4" w14:textId="77777777" w:rsidTr="00C56F92">
        <w:tc>
          <w:tcPr>
            <w:tcW w:w="1075" w:type="dxa"/>
            <w:vMerge/>
            <w:vAlign w:val="center"/>
          </w:tcPr>
          <w:p w14:paraId="16A7668B" w14:textId="76D1581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F15A988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D15815F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D1117D7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3CC7689" w14:textId="188A9F3E" w:rsidR="008C699C" w:rsidRPr="00DD0CF0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15EC411C" w14:textId="1F7EB6F9" w:rsidR="008C699C" w:rsidRPr="00245EF2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s historias de usuario basados a los requerimientos.</w:t>
            </w:r>
          </w:p>
        </w:tc>
        <w:tc>
          <w:tcPr>
            <w:tcW w:w="1264" w:type="dxa"/>
            <w:vAlign w:val="center"/>
          </w:tcPr>
          <w:p w14:paraId="238A92C2" w14:textId="4CF9B828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62CF02D" w14:textId="77777777" w:rsidR="008C699C" w:rsidRPr="00801B15" w:rsidRDefault="008C699C" w:rsidP="00E11C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31B232DE" w14:textId="77777777" w:rsidTr="00C56F92">
        <w:trPr>
          <w:trHeight w:val="54"/>
        </w:trPr>
        <w:tc>
          <w:tcPr>
            <w:tcW w:w="1075" w:type="dxa"/>
            <w:vMerge/>
            <w:vAlign w:val="center"/>
          </w:tcPr>
          <w:p w14:paraId="79DCD46F" w14:textId="334214D5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7CEA28F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D3F01B8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531CB68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52552D45" w14:textId="7AEEE175" w:rsidR="008C699C" w:rsidRPr="00DD0CF0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28B69DC3" w14:textId="16429127" w:rsidR="008C699C" w:rsidRPr="00245EF2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el equipo de desarrollo.</w:t>
            </w:r>
          </w:p>
        </w:tc>
        <w:tc>
          <w:tcPr>
            <w:tcW w:w="1264" w:type="dxa"/>
            <w:vAlign w:val="center"/>
          </w:tcPr>
          <w:p w14:paraId="00CF18B0" w14:textId="310B0445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23F2B90F" w14:textId="77777777" w:rsidR="008C699C" w:rsidRPr="00801B15" w:rsidRDefault="008C699C" w:rsidP="00E11C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7434ABE4" w14:textId="77777777" w:rsidTr="00C56F92">
        <w:tc>
          <w:tcPr>
            <w:tcW w:w="1075" w:type="dxa"/>
            <w:vMerge/>
            <w:vAlign w:val="center"/>
          </w:tcPr>
          <w:p w14:paraId="1C563964" w14:textId="4B44C6E3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32E47F24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02EE670E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0EF42D30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87642E6" w14:textId="336CE97A" w:rsidR="008C699C" w:rsidRPr="00DD0CF0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7BF14A14" w14:textId="731815B8" w:rsidR="008C699C" w:rsidRPr="00245EF2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</w:t>
            </w:r>
            <w:proofErr w:type="spellStart"/>
            <w:r w:rsidRPr="008006E2">
              <w:rPr>
                <w:i/>
                <w:iCs/>
                <w:sz w:val="20"/>
                <w:szCs w:val="20"/>
              </w:rPr>
              <w:t>Produck</w:t>
            </w:r>
            <w:proofErr w:type="spellEnd"/>
            <w:r w:rsidRPr="008006E2">
              <w:rPr>
                <w:i/>
                <w:iCs/>
                <w:sz w:val="20"/>
                <w:szCs w:val="20"/>
              </w:rPr>
              <w:t xml:space="preserve"> Backlog</w:t>
            </w:r>
          </w:p>
        </w:tc>
        <w:tc>
          <w:tcPr>
            <w:tcW w:w="1264" w:type="dxa"/>
            <w:vAlign w:val="center"/>
          </w:tcPr>
          <w:p w14:paraId="72B3E596" w14:textId="0EAF99E5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A7BA34D" w14:textId="77777777" w:rsidR="008C699C" w:rsidRPr="00801B15" w:rsidRDefault="008C699C" w:rsidP="00E11C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1478F2BA" w14:textId="77777777" w:rsidTr="00C56F92">
        <w:tc>
          <w:tcPr>
            <w:tcW w:w="1075" w:type="dxa"/>
            <w:vMerge/>
            <w:vAlign w:val="center"/>
          </w:tcPr>
          <w:p w14:paraId="23B351D3" w14:textId="608D893D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3156D934" w14:textId="2569F460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r el Entrono de desarrollo</w:t>
            </w:r>
          </w:p>
        </w:tc>
        <w:tc>
          <w:tcPr>
            <w:tcW w:w="1073" w:type="dxa"/>
            <w:vMerge w:val="restart"/>
            <w:vAlign w:val="center"/>
          </w:tcPr>
          <w:p w14:paraId="6BD779A7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4462ECBC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220C5E2" w14:textId="4C188729" w:rsidR="008C699C" w:rsidRPr="00245EF2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5E5443EB" w14:textId="0EECD09F" w:rsidR="008C699C" w:rsidRPr="00245EF2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las herramientas requeridas para el desarrollo de la Plataforma Web.</w:t>
            </w:r>
          </w:p>
        </w:tc>
        <w:tc>
          <w:tcPr>
            <w:tcW w:w="1264" w:type="dxa"/>
            <w:vAlign w:val="center"/>
          </w:tcPr>
          <w:p w14:paraId="61BE7FE3" w14:textId="71D73F32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643D086C" w14:textId="4B50FEC2" w:rsidR="008C699C" w:rsidRPr="00801B15" w:rsidRDefault="008C699C" w:rsidP="00CB7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3358F759" w14:textId="77777777" w:rsidTr="00C56F92">
        <w:tc>
          <w:tcPr>
            <w:tcW w:w="1075" w:type="dxa"/>
            <w:vMerge/>
            <w:vAlign w:val="center"/>
          </w:tcPr>
          <w:p w14:paraId="26984239" w14:textId="77777777" w:rsidR="008C699C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3A31576E" w14:textId="77777777" w:rsidR="008C699C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1F3DED2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3B7D92F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F13B112" w14:textId="4CA78EE9" w:rsidR="008C699C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417CE6F1" w14:textId="63F435A4" w:rsidR="008C699C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el proyecto en </w:t>
            </w:r>
            <w:r w:rsidRPr="008006E2">
              <w:rPr>
                <w:i/>
                <w:iCs/>
                <w:sz w:val="20"/>
                <w:szCs w:val="20"/>
              </w:rPr>
              <w:t xml:space="preserve">Visual Studio </w:t>
            </w:r>
            <w:proofErr w:type="spellStart"/>
            <w:r w:rsidRPr="008006E2">
              <w:rPr>
                <w:i/>
                <w:iCs/>
                <w:sz w:val="20"/>
                <w:szCs w:val="20"/>
              </w:rPr>
              <w:t>Code</w:t>
            </w:r>
            <w:proofErr w:type="spellEnd"/>
            <w:r w:rsidRPr="008006E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14:paraId="6FB47880" w14:textId="69A0542D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97FB53E" w14:textId="77777777" w:rsidR="008C699C" w:rsidRPr="00801B15" w:rsidRDefault="008C699C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10F4501E" w14:textId="77777777" w:rsidTr="00C56F92">
        <w:tc>
          <w:tcPr>
            <w:tcW w:w="1075" w:type="dxa"/>
            <w:vMerge/>
            <w:vAlign w:val="center"/>
          </w:tcPr>
          <w:p w14:paraId="043F72E6" w14:textId="77777777" w:rsidR="008C699C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127A36B" w14:textId="77777777" w:rsidR="008C699C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8B50CC0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4B6E32A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7358BB0" w14:textId="45D1164B" w:rsidR="008C699C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6C3CB913" w14:textId="360FB944" w:rsidR="008C699C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el repositorio en </w:t>
            </w:r>
            <w:proofErr w:type="spellStart"/>
            <w:r w:rsidRPr="008006E2">
              <w:rPr>
                <w:i/>
                <w:iCs/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para el proyecto</w:t>
            </w:r>
          </w:p>
        </w:tc>
        <w:tc>
          <w:tcPr>
            <w:tcW w:w="1264" w:type="dxa"/>
            <w:vAlign w:val="center"/>
          </w:tcPr>
          <w:p w14:paraId="7094FB72" w14:textId="46CA3BA8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E7F33D6" w14:textId="77777777" w:rsidR="008C699C" w:rsidRPr="00801B15" w:rsidRDefault="008C699C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C699C" w14:paraId="302FE429" w14:textId="77777777" w:rsidTr="00C56F92">
        <w:tc>
          <w:tcPr>
            <w:tcW w:w="1075" w:type="dxa"/>
            <w:vMerge/>
            <w:vAlign w:val="center"/>
          </w:tcPr>
          <w:p w14:paraId="7A1057C0" w14:textId="77777777" w:rsidR="008C699C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00361ED" w14:textId="77777777" w:rsidR="008C699C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CD0A0A1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AAF3107" w14:textId="77777777" w:rsidR="008C699C" w:rsidRPr="00245EF2" w:rsidRDefault="008C699C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5DF8D326" w14:textId="0624BE6A" w:rsidR="008C699C" w:rsidRPr="00245EF2" w:rsidRDefault="008C699C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2DC95171" w14:textId="62CA0610" w:rsidR="008C699C" w:rsidRDefault="008C699C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el proyecto en </w:t>
            </w:r>
            <w:proofErr w:type="spellStart"/>
            <w:r w:rsidRPr="008006E2">
              <w:rPr>
                <w:i/>
                <w:iCs/>
                <w:sz w:val="20"/>
                <w:szCs w:val="20"/>
              </w:rPr>
              <w:t>Firebase</w:t>
            </w:r>
            <w:proofErr w:type="spellEnd"/>
            <w:r w:rsidRPr="008006E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integrar las credenciales al proyecto</w:t>
            </w:r>
          </w:p>
        </w:tc>
        <w:tc>
          <w:tcPr>
            <w:tcW w:w="1264" w:type="dxa"/>
            <w:vAlign w:val="center"/>
          </w:tcPr>
          <w:p w14:paraId="1F462076" w14:textId="575F78CB" w:rsidR="008C699C" w:rsidRPr="00245EF2" w:rsidRDefault="008C699C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058227C" w14:textId="77777777" w:rsidR="008C699C" w:rsidRPr="00801B15" w:rsidRDefault="008C699C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E4546" w14:paraId="153447AA" w14:textId="77777777" w:rsidTr="00C56F92">
        <w:tc>
          <w:tcPr>
            <w:tcW w:w="1075" w:type="dxa"/>
            <w:vMerge w:val="restart"/>
            <w:vAlign w:val="center"/>
          </w:tcPr>
          <w:p w14:paraId="6EE050B6" w14:textId="2A14B909" w:rsidR="007E4546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</w:t>
            </w:r>
            <w:r w:rsidR="00A50449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14:paraId="2E8539B3" w14:textId="3910C729" w:rsidR="007E4546" w:rsidRDefault="007E4546" w:rsidP="00AC0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Inicio de Sesión y Registro</w:t>
            </w:r>
          </w:p>
        </w:tc>
        <w:tc>
          <w:tcPr>
            <w:tcW w:w="1073" w:type="dxa"/>
            <w:vMerge w:val="restart"/>
            <w:vAlign w:val="center"/>
          </w:tcPr>
          <w:p w14:paraId="48034AF0" w14:textId="67698C41" w:rsidR="007E4546" w:rsidRPr="00245EF2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1</w:t>
            </w:r>
          </w:p>
        </w:tc>
        <w:tc>
          <w:tcPr>
            <w:tcW w:w="1442" w:type="dxa"/>
            <w:vMerge w:val="restart"/>
            <w:vAlign w:val="center"/>
          </w:tcPr>
          <w:p w14:paraId="415EBAE5" w14:textId="0D23DB62" w:rsidR="007E4546" w:rsidRPr="00245EF2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663" w:type="dxa"/>
            <w:vAlign w:val="center"/>
          </w:tcPr>
          <w:p w14:paraId="6A34B7A2" w14:textId="09F03531" w:rsidR="007E4546" w:rsidRPr="00245EF2" w:rsidRDefault="007E4546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0375B6E5" w14:textId="7E5CA237" w:rsidR="007E4546" w:rsidRDefault="007E4546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el </w:t>
            </w:r>
            <w:r w:rsidRPr="008006E2">
              <w:rPr>
                <w:i/>
                <w:iCs/>
                <w:sz w:val="20"/>
                <w:szCs w:val="20"/>
              </w:rPr>
              <w:t>Slider</w:t>
            </w:r>
            <w:r>
              <w:rPr>
                <w:sz w:val="20"/>
                <w:szCs w:val="20"/>
              </w:rPr>
              <w:t xml:space="preserve"> para que se pueda visualizar el nombre de la empresa y marcas.</w:t>
            </w:r>
          </w:p>
        </w:tc>
        <w:tc>
          <w:tcPr>
            <w:tcW w:w="1264" w:type="dxa"/>
            <w:vAlign w:val="center"/>
          </w:tcPr>
          <w:p w14:paraId="55F61807" w14:textId="04A9D8A5" w:rsidR="007E4546" w:rsidRPr="00245EF2" w:rsidRDefault="007E4546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5D049E28" w14:textId="0FA670DE" w:rsidR="007E4546" w:rsidRPr="00801B15" w:rsidRDefault="005E40EC" w:rsidP="008978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3</w:t>
            </w:r>
            <w:r w:rsidR="009354B3" w:rsidRPr="00801B1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E4546" w14:paraId="0F14792D" w14:textId="77777777" w:rsidTr="00C56F92">
        <w:tc>
          <w:tcPr>
            <w:tcW w:w="1075" w:type="dxa"/>
            <w:vMerge/>
            <w:vAlign w:val="center"/>
          </w:tcPr>
          <w:p w14:paraId="76BBA5E7" w14:textId="77777777" w:rsidR="007E4546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7D879C5" w14:textId="77777777" w:rsidR="007E4546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6C42EF0" w14:textId="77777777" w:rsidR="007E4546" w:rsidRPr="00245EF2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0F49AC1F" w14:textId="77777777" w:rsidR="007E4546" w:rsidRPr="00245EF2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85CC934" w14:textId="04C41820" w:rsidR="007E4546" w:rsidRPr="00245EF2" w:rsidRDefault="007E4546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3A9F7C40" w14:textId="53750D74" w:rsidR="007E4546" w:rsidRDefault="007E4546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el </w:t>
            </w:r>
            <w:proofErr w:type="spellStart"/>
            <w:r w:rsidRPr="008006E2">
              <w:rPr>
                <w:i/>
                <w:iCs/>
                <w:sz w:val="20"/>
                <w:szCs w:val="20"/>
              </w:rPr>
              <w:t>header</w:t>
            </w:r>
            <w:proofErr w:type="spellEnd"/>
            <w:r>
              <w:rPr>
                <w:sz w:val="20"/>
                <w:szCs w:val="20"/>
              </w:rPr>
              <w:t xml:space="preserve"> y enlace</w:t>
            </w:r>
            <w:r w:rsidR="00E133FC">
              <w:rPr>
                <w:sz w:val="20"/>
                <w:szCs w:val="20"/>
              </w:rPr>
              <w:t xml:space="preserve"> al formulario </w:t>
            </w:r>
            <w:r>
              <w:rPr>
                <w:sz w:val="20"/>
                <w:szCs w:val="20"/>
              </w:rPr>
              <w:t>de Inicio de Sesión.</w:t>
            </w:r>
          </w:p>
        </w:tc>
        <w:tc>
          <w:tcPr>
            <w:tcW w:w="1264" w:type="dxa"/>
            <w:vAlign w:val="center"/>
          </w:tcPr>
          <w:p w14:paraId="136E6B1C" w14:textId="3F48351E" w:rsidR="007E4546" w:rsidRPr="00245EF2" w:rsidRDefault="007E4546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E0FCC12" w14:textId="77777777" w:rsidR="007E4546" w:rsidRPr="00801B15" w:rsidRDefault="007E4546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E4546" w14:paraId="4B55075C" w14:textId="77777777" w:rsidTr="00C56F92">
        <w:tc>
          <w:tcPr>
            <w:tcW w:w="1075" w:type="dxa"/>
            <w:vMerge/>
            <w:vAlign w:val="center"/>
          </w:tcPr>
          <w:p w14:paraId="34D0C7E7" w14:textId="77777777" w:rsidR="007E4546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4891A6A9" w14:textId="77777777" w:rsidR="007E4546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6B36EA6" w14:textId="77777777" w:rsidR="007E4546" w:rsidRPr="00245EF2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7CA89431" w14:textId="77777777" w:rsidR="007E4546" w:rsidRPr="00245EF2" w:rsidRDefault="007E4546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A4A1D59" w14:textId="11C213D2" w:rsidR="007E4546" w:rsidRPr="00245EF2" w:rsidRDefault="007E4546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3854E1C8" w14:textId="181DBF8B" w:rsidR="007E4546" w:rsidRDefault="007E4546" w:rsidP="002C2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sección donde se visualice los productos más vendidos de la empresa.</w:t>
            </w:r>
          </w:p>
        </w:tc>
        <w:tc>
          <w:tcPr>
            <w:tcW w:w="1264" w:type="dxa"/>
            <w:vAlign w:val="center"/>
          </w:tcPr>
          <w:p w14:paraId="2B669890" w14:textId="502A9B9C" w:rsidR="007E4546" w:rsidRPr="00245EF2" w:rsidRDefault="007E4546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9F79D2A" w14:textId="77777777" w:rsidR="007E4546" w:rsidRPr="00801B15" w:rsidRDefault="007E4546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47429" w14:paraId="0A425F81" w14:textId="77777777" w:rsidTr="00C56F92">
        <w:tc>
          <w:tcPr>
            <w:tcW w:w="1075" w:type="dxa"/>
            <w:vMerge/>
            <w:vAlign w:val="center"/>
          </w:tcPr>
          <w:p w14:paraId="3E03BD19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307A2DEB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5A404EEF" w14:textId="13F834BC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2</w:t>
            </w:r>
          </w:p>
        </w:tc>
        <w:tc>
          <w:tcPr>
            <w:tcW w:w="1442" w:type="dxa"/>
            <w:vMerge w:val="restart"/>
            <w:vAlign w:val="center"/>
          </w:tcPr>
          <w:p w14:paraId="70211A5C" w14:textId="25C3EEDD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</w:t>
            </w:r>
          </w:p>
        </w:tc>
        <w:tc>
          <w:tcPr>
            <w:tcW w:w="663" w:type="dxa"/>
            <w:vAlign w:val="center"/>
          </w:tcPr>
          <w:p w14:paraId="40FD3F12" w14:textId="290017A0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4E6974EC" w14:textId="3929E303" w:rsidR="00947429" w:rsidRDefault="00947429" w:rsidP="009474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formulario de Registro</w:t>
            </w:r>
          </w:p>
        </w:tc>
        <w:tc>
          <w:tcPr>
            <w:tcW w:w="1264" w:type="dxa"/>
            <w:vAlign w:val="center"/>
          </w:tcPr>
          <w:p w14:paraId="3EB76457" w14:textId="0DA0961A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C9138F2" w14:textId="77777777" w:rsidR="00947429" w:rsidRPr="00801B15" w:rsidRDefault="00947429" w:rsidP="00947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47429" w14:paraId="19F35B87" w14:textId="77777777" w:rsidTr="00C56F92">
        <w:tc>
          <w:tcPr>
            <w:tcW w:w="1075" w:type="dxa"/>
            <w:vMerge/>
            <w:vAlign w:val="center"/>
          </w:tcPr>
          <w:p w14:paraId="658732B7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EB1872D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B9B8F7B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9DC3C20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0FB5452" w14:textId="03971DBC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44DE8636" w14:textId="16F6C1CC" w:rsidR="00947429" w:rsidRDefault="00947429" w:rsidP="009474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los campos del formulario</w:t>
            </w:r>
          </w:p>
        </w:tc>
        <w:tc>
          <w:tcPr>
            <w:tcW w:w="1264" w:type="dxa"/>
            <w:vAlign w:val="center"/>
          </w:tcPr>
          <w:p w14:paraId="27CF96D8" w14:textId="64AB2288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1DA9783" w14:textId="77777777" w:rsidR="00947429" w:rsidRPr="00801B15" w:rsidRDefault="00947429" w:rsidP="00947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47429" w14:paraId="58EA154E" w14:textId="77777777" w:rsidTr="00C56F92">
        <w:tc>
          <w:tcPr>
            <w:tcW w:w="1075" w:type="dxa"/>
            <w:vMerge/>
            <w:vAlign w:val="center"/>
          </w:tcPr>
          <w:p w14:paraId="1A4BE13F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C0CFE0F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97B6CED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F0E9418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D5427F3" w14:textId="00B1FCBD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708D56D6" w14:textId="137566DC" w:rsidR="00947429" w:rsidRDefault="00947429" w:rsidP="009474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Guardar</w:t>
            </w:r>
          </w:p>
        </w:tc>
        <w:tc>
          <w:tcPr>
            <w:tcW w:w="1264" w:type="dxa"/>
            <w:vAlign w:val="center"/>
          </w:tcPr>
          <w:p w14:paraId="79494D78" w14:textId="535E4519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C2DED02" w14:textId="77777777" w:rsidR="00947429" w:rsidRPr="00801B15" w:rsidRDefault="00947429" w:rsidP="00947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47429" w14:paraId="5FF004EB" w14:textId="77777777" w:rsidTr="00C56F92">
        <w:tc>
          <w:tcPr>
            <w:tcW w:w="1075" w:type="dxa"/>
            <w:vMerge/>
            <w:vAlign w:val="center"/>
          </w:tcPr>
          <w:p w14:paraId="5123929B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CBC1C93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7A10C31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85D9702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976EE15" w14:textId="47399E93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62988AF8" w14:textId="19F7BECC" w:rsidR="00947429" w:rsidRDefault="00947429" w:rsidP="009474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Regresar</w:t>
            </w:r>
          </w:p>
        </w:tc>
        <w:tc>
          <w:tcPr>
            <w:tcW w:w="1264" w:type="dxa"/>
            <w:vAlign w:val="center"/>
          </w:tcPr>
          <w:p w14:paraId="1118494D" w14:textId="1458B95D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BC0D674" w14:textId="77777777" w:rsidR="00947429" w:rsidRPr="00801B15" w:rsidRDefault="00947429" w:rsidP="00947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47429" w14:paraId="2306D8A7" w14:textId="77777777" w:rsidTr="00C56F92">
        <w:tc>
          <w:tcPr>
            <w:tcW w:w="1075" w:type="dxa"/>
            <w:vMerge/>
            <w:vAlign w:val="center"/>
          </w:tcPr>
          <w:p w14:paraId="2B78EF72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986A328" w14:textId="77777777" w:rsidR="00947429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D2E1EF5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0D66664A" w14:textId="77777777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C6ECAB9" w14:textId="7BB1D6AA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3163EAA2" w14:textId="505F466A" w:rsidR="00947429" w:rsidRDefault="00947429" w:rsidP="009474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ir al formulario de Inicio de Sesión.</w:t>
            </w:r>
          </w:p>
        </w:tc>
        <w:tc>
          <w:tcPr>
            <w:tcW w:w="1264" w:type="dxa"/>
            <w:vAlign w:val="center"/>
          </w:tcPr>
          <w:p w14:paraId="612D1101" w14:textId="7EC0E1B8" w:rsidR="00947429" w:rsidRPr="00245EF2" w:rsidRDefault="00947429" w:rsidP="00947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8F2507F" w14:textId="77777777" w:rsidR="00947429" w:rsidRPr="00801B15" w:rsidRDefault="00947429" w:rsidP="00947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4416" w14:paraId="7CB645D5" w14:textId="77777777" w:rsidTr="00C56F92">
        <w:tc>
          <w:tcPr>
            <w:tcW w:w="1075" w:type="dxa"/>
            <w:vMerge/>
            <w:vAlign w:val="center"/>
          </w:tcPr>
          <w:p w14:paraId="1B38F30F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2D1544C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639BDD3F" w14:textId="4316F2FA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3</w:t>
            </w:r>
          </w:p>
        </w:tc>
        <w:tc>
          <w:tcPr>
            <w:tcW w:w="1442" w:type="dxa"/>
            <w:vMerge w:val="restart"/>
            <w:vAlign w:val="center"/>
          </w:tcPr>
          <w:p w14:paraId="6D839A9E" w14:textId="16646D5B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Sesión</w:t>
            </w:r>
          </w:p>
        </w:tc>
        <w:tc>
          <w:tcPr>
            <w:tcW w:w="663" w:type="dxa"/>
            <w:vAlign w:val="center"/>
          </w:tcPr>
          <w:p w14:paraId="6CCF8C57" w14:textId="555CD09F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7147EA00" w14:textId="28A36C22" w:rsidR="00A14416" w:rsidRPr="00A14416" w:rsidRDefault="00A14416" w:rsidP="00A14416">
            <w:pPr>
              <w:spacing w:after="0" w:line="240" w:lineRule="auto"/>
              <w:rPr>
                <w:sz w:val="20"/>
                <w:szCs w:val="20"/>
              </w:rPr>
            </w:pPr>
            <w:r w:rsidRPr="00A14416">
              <w:rPr>
                <w:sz w:val="20"/>
                <w:szCs w:val="20"/>
              </w:rPr>
              <w:t>Crear el Formulario de Inicio de Sesión</w:t>
            </w:r>
          </w:p>
        </w:tc>
        <w:tc>
          <w:tcPr>
            <w:tcW w:w="1264" w:type="dxa"/>
            <w:vAlign w:val="center"/>
          </w:tcPr>
          <w:p w14:paraId="6EE900B4" w14:textId="48A05ECF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BCCD938" w14:textId="77777777" w:rsidR="00A14416" w:rsidRPr="00801B15" w:rsidRDefault="00A14416" w:rsidP="00A144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4416" w14:paraId="373D37EE" w14:textId="77777777" w:rsidTr="00C56F92">
        <w:tc>
          <w:tcPr>
            <w:tcW w:w="1075" w:type="dxa"/>
            <w:vMerge/>
            <w:vAlign w:val="center"/>
          </w:tcPr>
          <w:p w14:paraId="6A97DEE0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F4E2D76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532EBE5" w14:textId="77777777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D909CD7" w14:textId="77777777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FDDA61E" w14:textId="64BC43F8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053AA7B7" w14:textId="20782ECB" w:rsidR="00A14416" w:rsidRPr="00A14416" w:rsidRDefault="00A14416" w:rsidP="00A14416">
            <w:pPr>
              <w:spacing w:after="0" w:line="240" w:lineRule="auto"/>
              <w:rPr>
                <w:sz w:val="20"/>
                <w:szCs w:val="20"/>
              </w:rPr>
            </w:pPr>
            <w:r w:rsidRPr="00A14416">
              <w:rPr>
                <w:sz w:val="20"/>
                <w:szCs w:val="20"/>
              </w:rPr>
              <w:t>Validar los campos del formulario.</w:t>
            </w:r>
          </w:p>
        </w:tc>
        <w:tc>
          <w:tcPr>
            <w:tcW w:w="1264" w:type="dxa"/>
            <w:vAlign w:val="center"/>
          </w:tcPr>
          <w:p w14:paraId="3640D0A7" w14:textId="4B61F48E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F9160D8" w14:textId="77777777" w:rsidR="00A14416" w:rsidRPr="00801B15" w:rsidRDefault="00A14416" w:rsidP="00A144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4416" w14:paraId="417EBBDB" w14:textId="77777777" w:rsidTr="00C56F92">
        <w:tc>
          <w:tcPr>
            <w:tcW w:w="1075" w:type="dxa"/>
            <w:vMerge/>
            <w:vAlign w:val="center"/>
          </w:tcPr>
          <w:p w14:paraId="7FB9F18A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B742F33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34378F0" w14:textId="77777777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E837EFB" w14:textId="77777777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5AB3D52" w14:textId="258863A0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455C6056" w14:textId="3DA7DE70" w:rsidR="00A14416" w:rsidRPr="00A14416" w:rsidRDefault="00A14416" w:rsidP="00A14416">
            <w:pPr>
              <w:spacing w:after="0" w:line="240" w:lineRule="auto"/>
              <w:rPr>
                <w:sz w:val="20"/>
                <w:szCs w:val="20"/>
              </w:rPr>
            </w:pPr>
            <w:r w:rsidRPr="00A14416">
              <w:rPr>
                <w:sz w:val="20"/>
                <w:szCs w:val="20"/>
              </w:rPr>
              <w:t>Crear el botón Iniciar Sesión</w:t>
            </w:r>
          </w:p>
        </w:tc>
        <w:tc>
          <w:tcPr>
            <w:tcW w:w="1264" w:type="dxa"/>
            <w:vAlign w:val="center"/>
          </w:tcPr>
          <w:p w14:paraId="03E88C4D" w14:textId="07EFBEC3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B5B1D46" w14:textId="77777777" w:rsidR="00A14416" w:rsidRPr="00801B15" w:rsidRDefault="00A14416" w:rsidP="00A144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4416" w14:paraId="647BB6C8" w14:textId="77777777" w:rsidTr="00C56F92">
        <w:tc>
          <w:tcPr>
            <w:tcW w:w="1075" w:type="dxa"/>
            <w:vMerge/>
            <w:vAlign w:val="center"/>
          </w:tcPr>
          <w:p w14:paraId="1EB15F10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598A0F0" w14:textId="77777777" w:rsidR="00A14416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B62CC8A" w14:textId="77777777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84D8A33" w14:textId="77777777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1BB859F" w14:textId="7C62C57E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6201D5FD" w14:textId="6C0D4D78" w:rsidR="00A14416" w:rsidRPr="00A14416" w:rsidRDefault="00A14416" w:rsidP="00A14416">
            <w:pPr>
              <w:spacing w:after="0" w:line="240" w:lineRule="auto"/>
              <w:rPr>
                <w:sz w:val="20"/>
                <w:szCs w:val="20"/>
              </w:rPr>
            </w:pPr>
            <w:r w:rsidRPr="00A14416">
              <w:rPr>
                <w:sz w:val="20"/>
                <w:szCs w:val="20"/>
              </w:rPr>
              <w:t xml:space="preserve">Verificación de las credenciales con </w:t>
            </w:r>
            <w:proofErr w:type="spellStart"/>
            <w:r w:rsidRPr="00A14416">
              <w:rPr>
                <w:sz w:val="20"/>
                <w:szCs w:val="20"/>
              </w:rPr>
              <w:t>Firebase</w:t>
            </w:r>
            <w:proofErr w:type="spellEnd"/>
            <w:r w:rsidRPr="00A14416">
              <w:rPr>
                <w:sz w:val="20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14:paraId="7B7B31B5" w14:textId="1375E3C8" w:rsidR="00A14416" w:rsidRPr="00245EF2" w:rsidRDefault="00A14416" w:rsidP="00A14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402EF50C" w14:textId="77777777" w:rsidR="00A14416" w:rsidRPr="00801B15" w:rsidRDefault="00A14416" w:rsidP="00A144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388B" w14:paraId="2ACF3239" w14:textId="77777777" w:rsidTr="00C56F92">
        <w:tc>
          <w:tcPr>
            <w:tcW w:w="1075" w:type="dxa"/>
            <w:vMerge w:val="restart"/>
            <w:vAlign w:val="center"/>
          </w:tcPr>
          <w:p w14:paraId="6DAB8BF0" w14:textId="676DE9E0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</w:t>
            </w:r>
            <w:r w:rsidR="00A50449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Merge w:val="restart"/>
            <w:vAlign w:val="center"/>
          </w:tcPr>
          <w:p w14:paraId="69246E25" w14:textId="31F4F57C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del módulo Gestión Administrativa -Dashboard </w:t>
            </w:r>
          </w:p>
        </w:tc>
        <w:tc>
          <w:tcPr>
            <w:tcW w:w="1073" w:type="dxa"/>
            <w:vMerge w:val="restart"/>
            <w:vAlign w:val="center"/>
          </w:tcPr>
          <w:p w14:paraId="35A27A4D" w14:textId="43578AA1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4</w:t>
            </w:r>
          </w:p>
        </w:tc>
        <w:tc>
          <w:tcPr>
            <w:tcW w:w="1442" w:type="dxa"/>
            <w:vMerge w:val="restart"/>
            <w:vAlign w:val="center"/>
          </w:tcPr>
          <w:p w14:paraId="353AB54A" w14:textId="131891AB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663" w:type="dxa"/>
            <w:vAlign w:val="center"/>
          </w:tcPr>
          <w:p w14:paraId="28499F24" w14:textId="3E7311DD" w:rsidR="00B4388B" w:rsidRPr="00245EF2" w:rsidRDefault="00B4388B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2B6AF7F4" w14:textId="60F856F7" w:rsidR="00B4388B" w:rsidRDefault="00B4388B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menú lateral en la parte izquierda de la página.</w:t>
            </w:r>
          </w:p>
        </w:tc>
        <w:tc>
          <w:tcPr>
            <w:tcW w:w="1264" w:type="dxa"/>
            <w:vAlign w:val="center"/>
          </w:tcPr>
          <w:p w14:paraId="41B7173E" w14:textId="56A5844A" w:rsidR="00B4388B" w:rsidRPr="00245EF2" w:rsidRDefault="00B4388B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280389EE" w14:textId="3DE78C76" w:rsidR="00B4388B" w:rsidRPr="00801B15" w:rsidRDefault="0094392B" w:rsidP="005307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B4388B" w14:paraId="2E743548" w14:textId="77777777" w:rsidTr="00C56F92">
        <w:tc>
          <w:tcPr>
            <w:tcW w:w="1075" w:type="dxa"/>
            <w:vMerge/>
            <w:vAlign w:val="center"/>
          </w:tcPr>
          <w:p w14:paraId="685296D2" w14:textId="77777777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4370F30B" w14:textId="77777777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F28D765" w14:textId="77777777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CDC14D5" w14:textId="77777777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21812BB" w14:textId="5F812B91" w:rsidR="00B4388B" w:rsidRPr="00245EF2" w:rsidRDefault="00B4388B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50938A97" w14:textId="1B25DB9E" w:rsidR="00B4388B" w:rsidRDefault="00B4388B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el gráfico estadístico de todos los estados de pedidos.</w:t>
            </w:r>
          </w:p>
        </w:tc>
        <w:tc>
          <w:tcPr>
            <w:tcW w:w="1264" w:type="dxa"/>
            <w:vAlign w:val="center"/>
          </w:tcPr>
          <w:p w14:paraId="4738A9F5" w14:textId="26D0FAE7" w:rsidR="00B4388B" w:rsidRPr="00245EF2" w:rsidRDefault="00B4388B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3DCF372" w14:textId="77777777" w:rsidR="00B4388B" w:rsidRPr="00801B15" w:rsidRDefault="00B4388B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388B" w14:paraId="22ABCFC6" w14:textId="77777777" w:rsidTr="00C56F92">
        <w:tc>
          <w:tcPr>
            <w:tcW w:w="1075" w:type="dxa"/>
            <w:vMerge/>
            <w:vAlign w:val="center"/>
          </w:tcPr>
          <w:p w14:paraId="7B07C253" w14:textId="77777777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3B6E0FC" w14:textId="77777777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9E2270C" w14:textId="77777777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0400C8CF" w14:textId="77777777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D2471AF" w14:textId="7971432C" w:rsidR="00B4388B" w:rsidRPr="00245EF2" w:rsidRDefault="00B4388B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6A2A2129" w14:textId="0E0EC0AF" w:rsidR="00B4388B" w:rsidRDefault="00B4388B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el gráfico estadístico de todos los usuarios.</w:t>
            </w:r>
          </w:p>
        </w:tc>
        <w:tc>
          <w:tcPr>
            <w:tcW w:w="1264" w:type="dxa"/>
            <w:vAlign w:val="center"/>
          </w:tcPr>
          <w:p w14:paraId="6D4712E2" w14:textId="3A363899" w:rsidR="00B4388B" w:rsidRPr="00245EF2" w:rsidRDefault="00B4388B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5AAC6501" w14:textId="77777777" w:rsidR="00B4388B" w:rsidRPr="00801B15" w:rsidRDefault="00B4388B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388B" w14:paraId="6E6575D6" w14:textId="77777777" w:rsidTr="00C56F92">
        <w:tc>
          <w:tcPr>
            <w:tcW w:w="1075" w:type="dxa"/>
            <w:vMerge/>
            <w:vAlign w:val="center"/>
          </w:tcPr>
          <w:p w14:paraId="4BB49D09" w14:textId="77777777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AF92FAB" w14:textId="77777777" w:rsidR="00B4388B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4A6A54F" w14:textId="77777777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820C102" w14:textId="77777777" w:rsidR="00B4388B" w:rsidRPr="00245EF2" w:rsidRDefault="00B4388B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5B994690" w14:textId="092AE599" w:rsidR="00B4388B" w:rsidRPr="00245EF2" w:rsidRDefault="00B4388B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2234DE2D" w14:textId="3425FF6C" w:rsidR="00B4388B" w:rsidRDefault="00B4388B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icono para cerrar sesión.</w:t>
            </w:r>
          </w:p>
        </w:tc>
        <w:tc>
          <w:tcPr>
            <w:tcW w:w="1264" w:type="dxa"/>
            <w:vAlign w:val="center"/>
          </w:tcPr>
          <w:p w14:paraId="613C3259" w14:textId="4D2626C3" w:rsidR="00B4388B" w:rsidRPr="00245EF2" w:rsidRDefault="00B4388B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5D645D8B" w14:textId="77777777" w:rsidR="00B4388B" w:rsidRPr="00801B15" w:rsidRDefault="00B4388B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735FACA5" w14:textId="77777777" w:rsidTr="00C56F92">
        <w:tc>
          <w:tcPr>
            <w:tcW w:w="1075" w:type="dxa"/>
            <w:vMerge w:val="restart"/>
            <w:vAlign w:val="center"/>
          </w:tcPr>
          <w:p w14:paraId="64AA0A01" w14:textId="10F99616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</w:t>
            </w:r>
            <w:r w:rsidR="00A50449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Merge w:val="restart"/>
            <w:vAlign w:val="center"/>
          </w:tcPr>
          <w:p w14:paraId="6A4EB695" w14:textId="6E91D642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Administrativa - Usuarios</w:t>
            </w:r>
          </w:p>
        </w:tc>
        <w:tc>
          <w:tcPr>
            <w:tcW w:w="1073" w:type="dxa"/>
            <w:vMerge w:val="restart"/>
            <w:vAlign w:val="center"/>
          </w:tcPr>
          <w:p w14:paraId="68BF5362" w14:textId="7DCDF29F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5</w:t>
            </w:r>
          </w:p>
        </w:tc>
        <w:tc>
          <w:tcPr>
            <w:tcW w:w="1442" w:type="dxa"/>
            <w:vMerge w:val="restart"/>
            <w:vAlign w:val="center"/>
          </w:tcPr>
          <w:p w14:paraId="0EEECDF7" w14:textId="1C0BE51F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663" w:type="dxa"/>
            <w:vAlign w:val="center"/>
          </w:tcPr>
          <w:p w14:paraId="7A603DC4" w14:textId="4DB6E6BD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592E7B84" w14:textId="32551F83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Nuevo para registrar un usuario.</w:t>
            </w:r>
          </w:p>
        </w:tc>
        <w:tc>
          <w:tcPr>
            <w:tcW w:w="1264" w:type="dxa"/>
            <w:vAlign w:val="center"/>
          </w:tcPr>
          <w:p w14:paraId="674565C5" w14:textId="64C8A93C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6C5E2934" w14:textId="56A3BFE4" w:rsidR="000428AD" w:rsidRPr="00801B15" w:rsidRDefault="0094392B" w:rsidP="005307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428AD" w14:paraId="25D959C2" w14:textId="77777777" w:rsidTr="00C56F92">
        <w:tc>
          <w:tcPr>
            <w:tcW w:w="1075" w:type="dxa"/>
            <w:vMerge/>
            <w:vAlign w:val="center"/>
          </w:tcPr>
          <w:p w14:paraId="47FF1C90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0F78D57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3F611F4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21BA532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99D23B1" w14:textId="7CBEB76C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3C6EFD71" w14:textId="3DC2E400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tabla para presentar a todos los usuarios que se encuentran registrados.</w:t>
            </w:r>
          </w:p>
        </w:tc>
        <w:tc>
          <w:tcPr>
            <w:tcW w:w="1264" w:type="dxa"/>
            <w:vAlign w:val="center"/>
          </w:tcPr>
          <w:p w14:paraId="08FD9E1D" w14:textId="01115D9C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4A76BA5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3444831B" w14:textId="77777777" w:rsidTr="00C56F92">
        <w:tc>
          <w:tcPr>
            <w:tcW w:w="1075" w:type="dxa"/>
            <w:vMerge/>
            <w:vAlign w:val="center"/>
          </w:tcPr>
          <w:p w14:paraId="778EA34E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361BD0E9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42A51EF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6962F1E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A9A5DF4" w14:textId="3B8FB77A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5F131B20" w14:textId="3CC8FFD6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de editar usuario</w:t>
            </w:r>
          </w:p>
        </w:tc>
        <w:tc>
          <w:tcPr>
            <w:tcW w:w="1264" w:type="dxa"/>
            <w:vAlign w:val="center"/>
          </w:tcPr>
          <w:p w14:paraId="7B049162" w14:textId="1240D1FD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94A58FB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3F9EEA1A" w14:textId="77777777" w:rsidTr="00C56F92">
        <w:tc>
          <w:tcPr>
            <w:tcW w:w="1075" w:type="dxa"/>
            <w:vMerge/>
            <w:vAlign w:val="center"/>
          </w:tcPr>
          <w:p w14:paraId="57AFEFAF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38AEA50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34BBB74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B633A6B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8C4D637" w14:textId="137E85EF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425AD06D" w14:textId="468EE924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de recuperar contraseña.</w:t>
            </w:r>
          </w:p>
        </w:tc>
        <w:tc>
          <w:tcPr>
            <w:tcW w:w="1264" w:type="dxa"/>
            <w:vAlign w:val="center"/>
          </w:tcPr>
          <w:p w14:paraId="30FAB446" w14:textId="5BC47FBF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CE2B0A2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33ACE931" w14:textId="77777777" w:rsidTr="00C56F92">
        <w:tc>
          <w:tcPr>
            <w:tcW w:w="1075" w:type="dxa"/>
            <w:vMerge/>
            <w:vAlign w:val="center"/>
          </w:tcPr>
          <w:p w14:paraId="32E13A44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5851846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E00F98A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672013E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EA686C2" w14:textId="77E4E7A8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158C9526" w14:textId="7B583C54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2,4,6, o 10 ítems en la tabla.</w:t>
            </w:r>
          </w:p>
        </w:tc>
        <w:tc>
          <w:tcPr>
            <w:tcW w:w="1264" w:type="dxa"/>
            <w:vAlign w:val="center"/>
          </w:tcPr>
          <w:p w14:paraId="4D429005" w14:textId="1C65A781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D9BF905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0299777D" w14:textId="77777777" w:rsidTr="00C56F92">
        <w:tc>
          <w:tcPr>
            <w:tcW w:w="1075" w:type="dxa"/>
            <w:vMerge w:val="restart"/>
            <w:vAlign w:val="center"/>
          </w:tcPr>
          <w:p w14:paraId="1E939D95" w14:textId="51B6B3AE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</w:t>
            </w:r>
            <w:r w:rsidR="00A50449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Merge w:val="restart"/>
            <w:vAlign w:val="center"/>
          </w:tcPr>
          <w:p w14:paraId="20112763" w14:textId="6C9634A0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Administrativa - Productos</w:t>
            </w:r>
          </w:p>
        </w:tc>
        <w:tc>
          <w:tcPr>
            <w:tcW w:w="1073" w:type="dxa"/>
            <w:vMerge w:val="restart"/>
            <w:vAlign w:val="center"/>
          </w:tcPr>
          <w:p w14:paraId="4D20B4AA" w14:textId="2EF57E53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6</w:t>
            </w:r>
          </w:p>
        </w:tc>
        <w:tc>
          <w:tcPr>
            <w:tcW w:w="1442" w:type="dxa"/>
            <w:vMerge w:val="restart"/>
            <w:vAlign w:val="center"/>
          </w:tcPr>
          <w:p w14:paraId="7ABFC455" w14:textId="1D3AD71E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s</w:t>
            </w:r>
          </w:p>
        </w:tc>
        <w:tc>
          <w:tcPr>
            <w:tcW w:w="663" w:type="dxa"/>
            <w:vAlign w:val="center"/>
          </w:tcPr>
          <w:p w14:paraId="29DBE445" w14:textId="2397FCF6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73D0FA6A" w14:textId="1E2D4447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Nuevo para registrar el producto.</w:t>
            </w:r>
          </w:p>
        </w:tc>
        <w:tc>
          <w:tcPr>
            <w:tcW w:w="1264" w:type="dxa"/>
            <w:vAlign w:val="center"/>
          </w:tcPr>
          <w:p w14:paraId="33239C0F" w14:textId="371BC2C4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7826C67C" w14:textId="3E2F1375" w:rsidR="000428AD" w:rsidRPr="00801B15" w:rsidRDefault="002E1237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2</w:t>
            </w:r>
            <w:r w:rsidR="00B40FFC" w:rsidRPr="00801B1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428AD" w14:paraId="1E27B5B0" w14:textId="77777777" w:rsidTr="00C56F92">
        <w:tc>
          <w:tcPr>
            <w:tcW w:w="1075" w:type="dxa"/>
            <w:vMerge/>
            <w:vAlign w:val="center"/>
          </w:tcPr>
          <w:p w14:paraId="1B2C752B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397A4E7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B9DE0D3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2C6CD41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FBCFED9" w14:textId="18D0369F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60898234" w14:textId="5097CCC5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tabla para presentar a todos los productos que se encuentran registrados.</w:t>
            </w:r>
          </w:p>
        </w:tc>
        <w:tc>
          <w:tcPr>
            <w:tcW w:w="1264" w:type="dxa"/>
            <w:vAlign w:val="center"/>
          </w:tcPr>
          <w:p w14:paraId="1654E7A6" w14:textId="3F0BAC26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52478E37" w14:textId="77777777" w:rsidR="000428AD" w:rsidRPr="00801B15" w:rsidRDefault="000428AD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612F845A" w14:textId="77777777" w:rsidTr="00C56F92">
        <w:tc>
          <w:tcPr>
            <w:tcW w:w="1075" w:type="dxa"/>
            <w:vMerge/>
            <w:vAlign w:val="center"/>
          </w:tcPr>
          <w:p w14:paraId="39895985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53C1FA0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E9634EF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73799FAB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BEF6413" w14:textId="06CC2FA8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49DEF79B" w14:textId="6A978212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de editar producto</w:t>
            </w:r>
          </w:p>
        </w:tc>
        <w:tc>
          <w:tcPr>
            <w:tcW w:w="1264" w:type="dxa"/>
            <w:vAlign w:val="center"/>
          </w:tcPr>
          <w:p w14:paraId="09CDD2D3" w14:textId="3DD80A91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381D9024" w14:textId="77777777" w:rsidR="000428AD" w:rsidRPr="00801B15" w:rsidRDefault="000428AD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6135F1E5" w14:textId="77777777" w:rsidTr="00C56F92">
        <w:tc>
          <w:tcPr>
            <w:tcW w:w="1075" w:type="dxa"/>
            <w:vMerge/>
            <w:vAlign w:val="center"/>
          </w:tcPr>
          <w:p w14:paraId="467C0664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F0DF45C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5643294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FF54AB5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03FCDCF" w14:textId="1DF4B37D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4AC73FB0" w14:textId="3BFBF190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2,4,6, o 10 ítems en la tabla.</w:t>
            </w:r>
          </w:p>
        </w:tc>
        <w:tc>
          <w:tcPr>
            <w:tcW w:w="1264" w:type="dxa"/>
            <w:vAlign w:val="center"/>
          </w:tcPr>
          <w:p w14:paraId="58E31356" w14:textId="241A3192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1A69A043" w14:textId="77777777" w:rsidR="000428AD" w:rsidRPr="00801B15" w:rsidRDefault="000428AD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630479FE" w14:textId="77777777" w:rsidTr="00C56F92">
        <w:tc>
          <w:tcPr>
            <w:tcW w:w="1075" w:type="dxa"/>
            <w:vMerge w:val="restart"/>
            <w:vAlign w:val="center"/>
          </w:tcPr>
          <w:p w14:paraId="4AB64F2A" w14:textId="560EB300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</w:t>
            </w:r>
            <w:r w:rsidR="00A50449"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Merge w:val="restart"/>
            <w:vAlign w:val="center"/>
          </w:tcPr>
          <w:p w14:paraId="4F07EBA7" w14:textId="6D381292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Administrativa - Empresas</w:t>
            </w:r>
          </w:p>
        </w:tc>
        <w:tc>
          <w:tcPr>
            <w:tcW w:w="1073" w:type="dxa"/>
            <w:vMerge w:val="restart"/>
            <w:vAlign w:val="center"/>
          </w:tcPr>
          <w:p w14:paraId="7DE846FF" w14:textId="44486246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7</w:t>
            </w:r>
          </w:p>
        </w:tc>
        <w:tc>
          <w:tcPr>
            <w:tcW w:w="1442" w:type="dxa"/>
            <w:vMerge w:val="restart"/>
            <w:vAlign w:val="center"/>
          </w:tcPr>
          <w:p w14:paraId="52F8A2F7" w14:textId="2AE981CB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s</w:t>
            </w:r>
          </w:p>
        </w:tc>
        <w:tc>
          <w:tcPr>
            <w:tcW w:w="663" w:type="dxa"/>
            <w:vAlign w:val="center"/>
          </w:tcPr>
          <w:p w14:paraId="2790C12A" w14:textId="7E453A0B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774F1D27" w14:textId="56720137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Nuevo para registrar una empresa</w:t>
            </w:r>
          </w:p>
        </w:tc>
        <w:tc>
          <w:tcPr>
            <w:tcW w:w="1264" w:type="dxa"/>
            <w:vAlign w:val="center"/>
          </w:tcPr>
          <w:p w14:paraId="311E6A83" w14:textId="1BEC802A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76E8FB7A" w14:textId="3CAE5D52" w:rsidR="000428AD" w:rsidRPr="00801B15" w:rsidRDefault="002E1237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1</w:t>
            </w:r>
            <w:r w:rsidR="006840BD" w:rsidRPr="00801B1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28AD" w14:paraId="335FAD7B" w14:textId="77777777" w:rsidTr="00C56F92">
        <w:tc>
          <w:tcPr>
            <w:tcW w:w="1075" w:type="dxa"/>
            <w:vMerge/>
            <w:vAlign w:val="center"/>
          </w:tcPr>
          <w:p w14:paraId="6ADB9CCB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61AFC01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4426756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2833832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F0F837F" w14:textId="40D0C0AA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213474DB" w14:textId="6D1ACD25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tabla para presentar a todas las empresas que se encuentran registrados.</w:t>
            </w:r>
          </w:p>
        </w:tc>
        <w:tc>
          <w:tcPr>
            <w:tcW w:w="1264" w:type="dxa"/>
            <w:vAlign w:val="center"/>
          </w:tcPr>
          <w:p w14:paraId="7473C79A" w14:textId="21D7326C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18BD5B2E" w14:textId="77777777" w:rsidR="000428AD" w:rsidRPr="00801B15" w:rsidRDefault="000428AD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2EE92705" w14:textId="77777777" w:rsidTr="00C56F92">
        <w:tc>
          <w:tcPr>
            <w:tcW w:w="1075" w:type="dxa"/>
            <w:vMerge/>
            <w:vAlign w:val="center"/>
          </w:tcPr>
          <w:p w14:paraId="115B4F35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6FA4EF6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BB421BC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87F1891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EDE4279" w14:textId="237C1F96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3FA906F4" w14:textId="3FFB166F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de editar empresa.</w:t>
            </w:r>
          </w:p>
        </w:tc>
        <w:tc>
          <w:tcPr>
            <w:tcW w:w="1264" w:type="dxa"/>
            <w:vAlign w:val="center"/>
          </w:tcPr>
          <w:p w14:paraId="527CA72A" w14:textId="57B6213D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1325DF03" w14:textId="77777777" w:rsidR="000428AD" w:rsidRPr="00801B15" w:rsidRDefault="000428AD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0D6DF14B" w14:textId="77777777" w:rsidTr="00C56F92">
        <w:tc>
          <w:tcPr>
            <w:tcW w:w="1075" w:type="dxa"/>
            <w:vMerge/>
            <w:vAlign w:val="center"/>
          </w:tcPr>
          <w:p w14:paraId="2BD02551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B346C04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520BC41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3E2EB8B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3731CD9" w14:textId="6BD4918F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42267325" w14:textId="5517924E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2,4,6, o 10 ítems en la tabla.</w:t>
            </w:r>
          </w:p>
        </w:tc>
        <w:tc>
          <w:tcPr>
            <w:tcW w:w="1264" w:type="dxa"/>
            <w:vAlign w:val="center"/>
          </w:tcPr>
          <w:p w14:paraId="581C22C3" w14:textId="0126105C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4A6E8841" w14:textId="77777777" w:rsidR="000428AD" w:rsidRPr="00801B15" w:rsidRDefault="000428AD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2B70CEAF" w14:textId="77777777" w:rsidTr="00C56F92">
        <w:tc>
          <w:tcPr>
            <w:tcW w:w="1075" w:type="dxa"/>
            <w:vMerge w:val="restart"/>
            <w:vAlign w:val="center"/>
          </w:tcPr>
          <w:p w14:paraId="7B834AAA" w14:textId="4E94773A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</w:t>
            </w:r>
            <w:r w:rsidR="00A50449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Merge w:val="restart"/>
            <w:vAlign w:val="center"/>
          </w:tcPr>
          <w:p w14:paraId="76D44EC5" w14:textId="069E5529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Administrativa – Categoría Producto</w:t>
            </w:r>
          </w:p>
        </w:tc>
        <w:tc>
          <w:tcPr>
            <w:tcW w:w="1073" w:type="dxa"/>
            <w:vMerge w:val="restart"/>
            <w:vAlign w:val="center"/>
          </w:tcPr>
          <w:p w14:paraId="49DED4E0" w14:textId="0395DE3E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8</w:t>
            </w:r>
          </w:p>
        </w:tc>
        <w:tc>
          <w:tcPr>
            <w:tcW w:w="1442" w:type="dxa"/>
            <w:vMerge w:val="restart"/>
            <w:vAlign w:val="center"/>
          </w:tcPr>
          <w:p w14:paraId="04997237" w14:textId="3A133713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</w:t>
            </w:r>
          </w:p>
        </w:tc>
        <w:tc>
          <w:tcPr>
            <w:tcW w:w="663" w:type="dxa"/>
            <w:vAlign w:val="center"/>
          </w:tcPr>
          <w:p w14:paraId="0DBF5D7C" w14:textId="54E11382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017205B0" w14:textId="4648B018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Nuevo para registrar una categoría</w:t>
            </w:r>
          </w:p>
        </w:tc>
        <w:tc>
          <w:tcPr>
            <w:tcW w:w="1264" w:type="dxa"/>
            <w:vAlign w:val="center"/>
          </w:tcPr>
          <w:p w14:paraId="0E50E7CA" w14:textId="2C4E3BD1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50D8E25C" w14:textId="7119ED62" w:rsidR="000428AD" w:rsidRPr="00801B15" w:rsidRDefault="002E1237" w:rsidP="006840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1</w:t>
            </w:r>
            <w:r w:rsidR="006840BD" w:rsidRPr="00801B1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28AD" w14:paraId="08BA8D5B" w14:textId="77777777" w:rsidTr="00C56F92">
        <w:tc>
          <w:tcPr>
            <w:tcW w:w="1075" w:type="dxa"/>
            <w:vMerge/>
            <w:vAlign w:val="center"/>
          </w:tcPr>
          <w:p w14:paraId="1F3D1F65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6EA36EB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24984F3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97E453B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C32B1F0" w14:textId="59B6461B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7FE1254A" w14:textId="6112634A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tabla para presentar a todas las categorías de productos que se encuentran registrados.</w:t>
            </w:r>
          </w:p>
        </w:tc>
        <w:tc>
          <w:tcPr>
            <w:tcW w:w="1264" w:type="dxa"/>
            <w:vAlign w:val="center"/>
          </w:tcPr>
          <w:p w14:paraId="7B6097AB" w14:textId="505982B7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43A76AD7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62CC1217" w14:textId="77777777" w:rsidTr="00C56F92">
        <w:tc>
          <w:tcPr>
            <w:tcW w:w="1075" w:type="dxa"/>
            <w:vMerge/>
            <w:vAlign w:val="center"/>
          </w:tcPr>
          <w:p w14:paraId="16EED47C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35A4EC5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A8CBE79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473F8CF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01CD04E" w14:textId="40AC5885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3C6FEF2B" w14:textId="2D7C5073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de editar categoría.</w:t>
            </w:r>
          </w:p>
        </w:tc>
        <w:tc>
          <w:tcPr>
            <w:tcW w:w="1264" w:type="dxa"/>
            <w:vAlign w:val="center"/>
          </w:tcPr>
          <w:p w14:paraId="2D370C41" w14:textId="7CE330EF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33DDE5F7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28AD" w14:paraId="0F0D670A" w14:textId="77777777" w:rsidTr="00C56F92">
        <w:tc>
          <w:tcPr>
            <w:tcW w:w="1075" w:type="dxa"/>
            <w:vMerge/>
            <w:vAlign w:val="center"/>
          </w:tcPr>
          <w:p w14:paraId="3988AC4F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4B473215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0559323D" w14:textId="77777777" w:rsidR="000428AD" w:rsidRPr="00245EF2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9E90322" w14:textId="77777777" w:rsidR="000428AD" w:rsidRDefault="000428AD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B2A194E" w14:textId="2ECCB092" w:rsidR="000428AD" w:rsidRPr="00245EF2" w:rsidRDefault="000428AD" w:rsidP="0056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691972AA" w14:textId="6F5B2E6B" w:rsidR="000428AD" w:rsidRDefault="000428AD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2,4,6, o 10 ítems en la tabla.</w:t>
            </w:r>
          </w:p>
        </w:tc>
        <w:tc>
          <w:tcPr>
            <w:tcW w:w="1264" w:type="dxa"/>
            <w:vAlign w:val="center"/>
          </w:tcPr>
          <w:p w14:paraId="1050DFD8" w14:textId="32D94885" w:rsidR="000428AD" w:rsidRPr="00245EF2" w:rsidRDefault="000428AD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9A80D28" w14:textId="77777777" w:rsidR="000428AD" w:rsidRPr="00801B15" w:rsidRDefault="000428AD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638B0148" w14:textId="77777777" w:rsidTr="00C56F92">
        <w:tc>
          <w:tcPr>
            <w:tcW w:w="1075" w:type="dxa"/>
            <w:vMerge w:val="restart"/>
            <w:vAlign w:val="center"/>
          </w:tcPr>
          <w:p w14:paraId="1DBA6BE5" w14:textId="27A86260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B00</w:t>
            </w:r>
            <w:r w:rsidR="00292F8E">
              <w:rPr>
                <w:sz w:val="20"/>
                <w:szCs w:val="20"/>
              </w:rPr>
              <w:t>7</w:t>
            </w:r>
          </w:p>
        </w:tc>
        <w:tc>
          <w:tcPr>
            <w:tcW w:w="1885" w:type="dxa"/>
            <w:vMerge w:val="restart"/>
            <w:vAlign w:val="center"/>
          </w:tcPr>
          <w:p w14:paraId="13C9EC96" w14:textId="38DFEF1D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Administrativa - Pedidos</w:t>
            </w:r>
          </w:p>
        </w:tc>
        <w:tc>
          <w:tcPr>
            <w:tcW w:w="1073" w:type="dxa"/>
            <w:vMerge w:val="restart"/>
            <w:vAlign w:val="center"/>
          </w:tcPr>
          <w:p w14:paraId="4485F967" w14:textId="7E3D05E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09</w:t>
            </w:r>
          </w:p>
        </w:tc>
        <w:tc>
          <w:tcPr>
            <w:tcW w:w="1442" w:type="dxa"/>
            <w:vMerge w:val="restart"/>
            <w:vAlign w:val="center"/>
          </w:tcPr>
          <w:p w14:paraId="62BDC61F" w14:textId="0E51DEF6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s</w:t>
            </w:r>
          </w:p>
        </w:tc>
        <w:tc>
          <w:tcPr>
            <w:tcW w:w="663" w:type="dxa"/>
            <w:vAlign w:val="center"/>
          </w:tcPr>
          <w:p w14:paraId="25668E12" w14:textId="5A0237FC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6A651736" w14:textId="1501681A" w:rsidR="00770957" w:rsidRPr="00F964EA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tabla para presentar los pedidos correspondientes a cuatro estados posibles: Pendiente, Despacho, Por Entregar, y Devolución</w:t>
            </w:r>
          </w:p>
        </w:tc>
        <w:tc>
          <w:tcPr>
            <w:tcW w:w="1264" w:type="dxa"/>
            <w:vAlign w:val="center"/>
          </w:tcPr>
          <w:p w14:paraId="4338682E" w14:textId="54BFEE5B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66018653" w14:textId="3425E2B7" w:rsidR="00770957" w:rsidRPr="00801B15" w:rsidRDefault="00005C37" w:rsidP="007E61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770957" w14:paraId="3C7371D2" w14:textId="77777777" w:rsidTr="00C56F92">
        <w:tc>
          <w:tcPr>
            <w:tcW w:w="1075" w:type="dxa"/>
            <w:vMerge/>
            <w:vAlign w:val="center"/>
          </w:tcPr>
          <w:p w14:paraId="5F1946B9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7BB18A5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0FAD724C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0C0686DC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17050B4" w14:textId="222A93E4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7CD4FEBA" w14:textId="0D12FC20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Código orden</w:t>
            </w:r>
          </w:p>
        </w:tc>
        <w:tc>
          <w:tcPr>
            <w:tcW w:w="1264" w:type="dxa"/>
            <w:vAlign w:val="center"/>
          </w:tcPr>
          <w:p w14:paraId="123D10CC" w14:textId="6228034E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4BBA12E3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08991AF6" w14:textId="77777777" w:rsidTr="00C56F92">
        <w:tc>
          <w:tcPr>
            <w:tcW w:w="1075" w:type="dxa"/>
            <w:vMerge/>
            <w:vAlign w:val="center"/>
          </w:tcPr>
          <w:p w14:paraId="238CB1E1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790CA6B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8B2683A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F554E7D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6B0EDF2" w14:textId="56786765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7CA54343" w14:textId="421C25F5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Cliente</w:t>
            </w:r>
          </w:p>
        </w:tc>
        <w:tc>
          <w:tcPr>
            <w:tcW w:w="1264" w:type="dxa"/>
            <w:vAlign w:val="center"/>
          </w:tcPr>
          <w:p w14:paraId="6B126656" w14:textId="3413B6E8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3BECDAF7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5B3867C5" w14:textId="77777777" w:rsidTr="00C56F92">
        <w:tc>
          <w:tcPr>
            <w:tcW w:w="1075" w:type="dxa"/>
            <w:vMerge/>
            <w:vAlign w:val="center"/>
          </w:tcPr>
          <w:p w14:paraId="6275C761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B6EC993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437F77A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321DCC74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C393C68" w14:textId="6423782A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7ACF3972" w14:textId="416B77BD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 tipo de estado del pedido.</w:t>
            </w:r>
          </w:p>
        </w:tc>
        <w:tc>
          <w:tcPr>
            <w:tcW w:w="1264" w:type="dxa"/>
            <w:vAlign w:val="center"/>
          </w:tcPr>
          <w:p w14:paraId="7ADBB82E" w14:textId="57C4D8C9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5A35C0F5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535827FC" w14:textId="77777777" w:rsidTr="00C56F92">
        <w:tc>
          <w:tcPr>
            <w:tcW w:w="1075" w:type="dxa"/>
            <w:vMerge/>
            <w:vAlign w:val="center"/>
          </w:tcPr>
          <w:p w14:paraId="3A59B3E2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E56AD56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E44739C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31430CB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58A09ECE" w14:textId="3FC5C15E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24F9347B" w14:textId="4C10D289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2,4,6, o 10 ítems en la tabla.</w:t>
            </w:r>
          </w:p>
        </w:tc>
        <w:tc>
          <w:tcPr>
            <w:tcW w:w="1264" w:type="dxa"/>
            <w:vAlign w:val="center"/>
          </w:tcPr>
          <w:p w14:paraId="075F1EE4" w14:textId="35BD7F65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730B9E3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2B0CC3BA" w14:textId="77777777" w:rsidTr="00C56F92">
        <w:tc>
          <w:tcPr>
            <w:tcW w:w="1075" w:type="dxa"/>
            <w:vMerge/>
            <w:vAlign w:val="center"/>
          </w:tcPr>
          <w:p w14:paraId="7C7D4520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CD1E272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AE91923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B7638F1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1735E9A" w14:textId="20981262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389" w:type="dxa"/>
          </w:tcPr>
          <w:p w14:paraId="320106E6" w14:textId="68CF2752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de seguimiento y cambio de estados de pedido.</w:t>
            </w:r>
          </w:p>
        </w:tc>
        <w:tc>
          <w:tcPr>
            <w:tcW w:w="1264" w:type="dxa"/>
            <w:vAlign w:val="center"/>
          </w:tcPr>
          <w:p w14:paraId="6C726DEF" w14:textId="41CD2081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CF0557E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3AA2B795" w14:textId="77777777" w:rsidTr="00C56F92">
        <w:tc>
          <w:tcPr>
            <w:tcW w:w="1075" w:type="dxa"/>
            <w:vMerge/>
            <w:vAlign w:val="center"/>
          </w:tcPr>
          <w:p w14:paraId="75B08381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FB1EC38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7BFD9AA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60E26DF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7F62A3A" w14:textId="05060E46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389" w:type="dxa"/>
          </w:tcPr>
          <w:p w14:paraId="39BEDE85" w14:textId="196D481A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el detalle del pedido seleccionado.</w:t>
            </w:r>
          </w:p>
        </w:tc>
        <w:tc>
          <w:tcPr>
            <w:tcW w:w="1264" w:type="dxa"/>
            <w:vAlign w:val="center"/>
          </w:tcPr>
          <w:p w14:paraId="6A6B5A13" w14:textId="7564D465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336B68DD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06AE4B30" w14:textId="77777777" w:rsidTr="00C56F92">
        <w:tc>
          <w:tcPr>
            <w:tcW w:w="1075" w:type="dxa"/>
            <w:vMerge/>
            <w:vAlign w:val="center"/>
          </w:tcPr>
          <w:p w14:paraId="7DE19563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22CFF7C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23521B7B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FF4F296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30B211D" w14:textId="545E50A5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4389" w:type="dxa"/>
          </w:tcPr>
          <w:p w14:paraId="2D0206FD" w14:textId="394441A0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“Aceptar y Enviar”, el pedido se encuentra en estado de Despacho</w:t>
            </w:r>
          </w:p>
        </w:tc>
        <w:tc>
          <w:tcPr>
            <w:tcW w:w="1264" w:type="dxa"/>
            <w:vAlign w:val="center"/>
          </w:tcPr>
          <w:p w14:paraId="41D2ED41" w14:textId="3835173C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53E4AC2E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5A59E6C2" w14:textId="77777777" w:rsidTr="00C56F92">
        <w:tc>
          <w:tcPr>
            <w:tcW w:w="1075" w:type="dxa"/>
            <w:vMerge/>
            <w:vAlign w:val="center"/>
          </w:tcPr>
          <w:p w14:paraId="4F5EF510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8EC5509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D86F529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D781D41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4072E17" w14:textId="4148B324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389" w:type="dxa"/>
          </w:tcPr>
          <w:p w14:paraId="127FFC5A" w14:textId="72C05E30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“Por entregar”, el pedido se encuentra en estado de Por Entregar</w:t>
            </w:r>
          </w:p>
        </w:tc>
        <w:tc>
          <w:tcPr>
            <w:tcW w:w="1264" w:type="dxa"/>
            <w:vAlign w:val="center"/>
          </w:tcPr>
          <w:p w14:paraId="5300D3EC" w14:textId="29243880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1CEECA8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23135883" w14:textId="77777777" w:rsidTr="00C56F92">
        <w:tc>
          <w:tcPr>
            <w:tcW w:w="1075" w:type="dxa"/>
            <w:vMerge/>
            <w:vAlign w:val="center"/>
          </w:tcPr>
          <w:p w14:paraId="478DFDF4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D545534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7558462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6C46AEF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84729AA" w14:textId="1D0D46D2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389" w:type="dxa"/>
          </w:tcPr>
          <w:p w14:paraId="5D164C9A" w14:textId="57C49105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“Entregado”, el pedido se encuentra en estado de Entregado</w:t>
            </w:r>
          </w:p>
        </w:tc>
        <w:tc>
          <w:tcPr>
            <w:tcW w:w="1264" w:type="dxa"/>
            <w:vAlign w:val="center"/>
          </w:tcPr>
          <w:p w14:paraId="3B8594E0" w14:textId="6D985A0B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EAD228E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250CE8ED" w14:textId="77777777" w:rsidTr="00C56F92">
        <w:tc>
          <w:tcPr>
            <w:tcW w:w="1075" w:type="dxa"/>
            <w:vMerge/>
            <w:vAlign w:val="center"/>
          </w:tcPr>
          <w:p w14:paraId="2C858540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955ACE3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06D642A1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4C6DCDF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C1454AB" w14:textId="2162987E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389" w:type="dxa"/>
          </w:tcPr>
          <w:p w14:paraId="7300EF0C" w14:textId="2A99F36E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“Devolución”, el pedido se encuentra en estado de Devolución</w:t>
            </w:r>
          </w:p>
        </w:tc>
        <w:tc>
          <w:tcPr>
            <w:tcW w:w="1264" w:type="dxa"/>
            <w:vAlign w:val="center"/>
          </w:tcPr>
          <w:p w14:paraId="05DF91C7" w14:textId="08C34625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6CE840DA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4E9F883B" w14:textId="77777777" w:rsidTr="00C56F92">
        <w:tc>
          <w:tcPr>
            <w:tcW w:w="1075" w:type="dxa"/>
            <w:vMerge/>
            <w:vAlign w:val="center"/>
          </w:tcPr>
          <w:p w14:paraId="5BEE15E6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7CAFAA2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20FE1024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DBDEF26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A8C55E1" w14:textId="5E80E812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389" w:type="dxa"/>
          </w:tcPr>
          <w:p w14:paraId="44C760BF" w14:textId="6F1C8C77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“Reactivar”, el pedido se encuentra en estado de Pendiente</w:t>
            </w:r>
          </w:p>
        </w:tc>
        <w:tc>
          <w:tcPr>
            <w:tcW w:w="1264" w:type="dxa"/>
            <w:vAlign w:val="center"/>
          </w:tcPr>
          <w:p w14:paraId="2FD74838" w14:textId="4666AD84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0FA5519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70957" w14:paraId="08DFE273" w14:textId="77777777" w:rsidTr="00C56F92">
        <w:tc>
          <w:tcPr>
            <w:tcW w:w="1075" w:type="dxa"/>
            <w:vMerge/>
            <w:vAlign w:val="center"/>
          </w:tcPr>
          <w:p w14:paraId="111BC8DA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1F51B33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32162B8" w14:textId="77777777" w:rsidR="00770957" w:rsidRPr="00245EF2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2D51BF7" w14:textId="77777777" w:rsidR="00770957" w:rsidRDefault="00770957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49E9485" w14:textId="1253F3A0" w:rsidR="00770957" w:rsidRPr="00245EF2" w:rsidRDefault="0077095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389" w:type="dxa"/>
          </w:tcPr>
          <w:p w14:paraId="22B4783A" w14:textId="695CEA50" w:rsidR="00770957" w:rsidRDefault="0077095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uno de los estados debe presentarse con un color distintivo.</w:t>
            </w:r>
          </w:p>
        </w:tc>
        <w:tc>
          <w:tcPr>
            <w:tcW w:w="1264" w:type="dxa"/>
            <w:vAlign w:val="center"/>
          </w:tcPr>
          <w:p w14:paraId="00750E9C" w14:textId="6C1B8402" w:rsidR="00770957" w:rsidRPr="00245EF2" w:rsidRDefault="00770957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25BE195E" w14:textId="77777777" w:rsidR="00770957" w:rsidRPr="00801B15" w:rsidRDefault="00770957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D0D02" w14:paraId="411FCFED" w14:textId="77777777" w:rsidTr="00C56F92">
        <w:tc>
          <w:tcPr>
            <w:tcW w:w="1075" w:type="dxa"/>
            <w:vMerge w:val="restart"/>
            <w:vAlign w:val="center"/>
          </w:tcPr>
          <w:p w14:paraId="6E3C574F" w14:textId="0C8A69F0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08</w:t>
            </w:r>
          </w:p>
        </w:tc>
        <w:tc>
          <w:tcPr>
            <w:tcW w:w="1885" w:type="dxa"/>
            <w:vMerge w:val="restart"/>
            <w:vAlign w:val="center"/>
          </w:tcPr>
          <w:p w14:paraId="1BEE51C3" w14:textId="471A62B6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Administrativa - Histórico</w:t>
            </w:r>
          </w:p>
        </w:tc>
        <w:tc>
          <w:tcPr>
            <w:tcW w:w="1073" w:type="dxa"/>
            <w:vMerge w:val="restart"/>
            <w:vAlign w:val="center"/>
          </w:tcPr>
          <w:p w14:paraId="20C35439" w14:textId="2D5E12E2" w:rsidR="009D0D02" w:rsidRPr="00245EF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10</w:t>
            </w:r>
          </w:p>
        </w:tc>
        <w:tc>
          <w:tcPr>
            <w:tcW w:w="1442" w:type="dxa"/>
            <w:vMerge w:val="restart"/>
            <w:vAlign w:val="center"/>
          </w:tcPr>
          <w:p w14:paraId="0082D2E5" w14:textId="6C7E268E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</w:p>
        </w:tc>
        <w:tc>
          <w:tcPr>
            <w:tcW w:w="663" w:type="dxa"/>
            <w:vAlign w:val="center"/>
          </w:tcPr>
          <w:p w14:paraId="35E159E8" w14:textId="39B608FB" w:rsidR="009D0D02" w:rsidRPr="00245EF2" w:rsidRDefault="009D0D02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2142F466" w14:textId="32670AB1" w:rsidR="009D0D02" w:rsidRDefault="009D0D02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tabla para presentar a todos los pedidos que se encuentran registrados, cinco estados: Pendiente, Despacho, Por Entregar, Devolución, y Entregado</w:t>
            </w:r>
          </w:p>
        </w:tc>
        <w:tc>
          <w:tcPr>
            <w:tcW w:w="1264" w:type="dxa"/>
            <w:vAlign w:val="center"/>
          </w:tcPr>
          <w:p w14:paraId="20A6A734" w14:textId="6C56873F" w:rsidR="009D0D02" w:rsidRPr="00245EF2" w:rsidRDefault="009D0D02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34692792" w14:textId="6218151D" w:rsidR="009D0D02" w:rsidRPr="00801B15" w:rsidRDefault="009D0D02" w:rsidP="007E61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D0D02" w14:paraId="2909EC34" w14:textId="77777777" w:rsidTr="00C56F92">
        <w:tc>
          <w:tcPr>
            <w:tcW w:w="1075" w:type="dxa"/>
            <w:vMerge/>
            <w:vAlign w:val="center"/>
          </w:tcPr>
          <w:p w14:paraId="3F58DD5B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4F30CF57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1E8F09EF" w14:textId="77777777" w:rsidR="009D0D02" w:rsidRPr="00245EF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707CDAAE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0DE42A5" w14:textId="17836671" w:rsidR="009D0D02" w:rsidRPr="00245EF2" w:rsidRDefault="009D0D02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69AF6A1D" w14:textId="7E78AC84" w:rsidR="009D0D02" w:rsidRPr="006D511F" w:rsidRDefault="009D0D02" w:rsidP="0068076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rear la opción para visualizar el detalle de pedido.</w:t>
            </w:r>
          </w:p>
        </w:tc>
        <w:tc>
          <w:tcPr>
            <w:tcW w:w="1264" w:type="dxa"/>
            <w:vAlign w:val="center"/>
          </w:tcPr>
          <w:p w14:paraId="0986C0E4" w14:textId="4E8F5B1F" w:rsidR="009D0D02" w:rsidRPr="00245EF2" w:rsidRDefault="009D0D02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1A2AE6B" w14:textId="77777777" w:rsidR="009D0D02" w:rsidRPr="00801B15" w:rsidRDefault="009D0D02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D0D02" w14:paraId="5FE60F64" w14:textId="77777777" w:rsidTr="00C56F92">
        <w:tc>
          <w:tcPr>
            <w:tcW w:w="1075" w:type="dxa"/>
            <w:vMerge/>
            <w:vAlign w:val="center"/>
          </w:tcPr>
          <w:p w14:paraId="4309243E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0C04852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BA35DE8" w14:textId="77777777" w:rsidR="009D0D02" w:rsidRPr="00245EF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556919B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51CB8C2" w14:textId="26FDCE0D" w:rsidR="009D0D02" w:rsidRPr="00245EF2" w:rsidRDefault="009D0D02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59E8AEF6" w14:textId="3AD95585" w:rsidR="009D0D02" w:rsidRDefault="009D0D02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uno de los estados debe presentarse con un color distintivo.</w:t>
            </w:r>
          </w:p>
        </w:tc>
        <w:tc>
          <w:tcPr>
            <w:tcW w:w="1264" w:type="dxa"/>
            <w:vAlign w:val="center"/>
          </w:tcPr>
          <w:p w14:paraId="4E8CEDF4" w14:textId="6CA78901" w:rsidR="009D0D02" w:rsidRPr="00245EF2" w:rsidRDefault="009D0D02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F919AA3" w14:textId="77777777" w:rsidR="009D0D02" w:rsidRPr="00801B15" w:rsidRDefault="009D0D02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D0D02" w14:paraId="362F73AC" w14:textId="77777777" w:rsidTr="00C56F92">
        <w:tc>
          <w:tcPr>
            <w:tcW w:w="1075" w:type="dxa"/>
            <w:vMerge/>
            <w:vAlign w:val="center"/>
          </w:tcPr>
          <w:p w14:paraId="2E226830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903C32A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20631846" w14:textId="77777777" w:rsidR="009D0D02" w:rsidRPr="00245EF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4A6EC35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2C05843" w14:textId="71D689C2" w:rsidR="009D0D02" w:rsidRPr="00245EF2" w:rsidRDefault="009D0D02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0806E639" w14:textId="530DC665" w:rsidR="009D0D02" w:rsidRDefault="009D0D02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2,4,6, o 10 ítems en la tabla.</w:t>
            </w:r>
          </w:p>
        </w:tc>
        <w:tc>
          <w:tcPr>
            <w:tcW w:w="1264" w:type="dxa"/>
            <w:vAlign w:val="center"/>
          </w:tcPr>
          <w:p w14:paraId="0BBAD10E" w14:textId="723FD5E9" w:rsidR="009D0D02" w:rsidRPr="00245EF2" w:rsidRDefault="009D0D02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8F2D058" w14:textId="77777777" w:rsidR="009D0D02" w:rsidRPr="00801B15" w:rsidRDefault="009D0D02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D0D02" w14:paraId="4F7B135E" w14:textId="77777777" w:rsidTr="00C56F92">
        <w:tc>
          <w:tcPr>
            <w:tcW w:w="1075" w:type="dxa"/>
            <w:vMerge/>
            <w:vAlign w:val="center"/>
          </w:tcPr>
          <w:p w14:paraId="77C632FB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099EBE19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29EF82C0" w14:textId="77777777" w:rsidR="009D0D02" w:rsidRPr="00245EF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477C608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1F50948" w14:textId="2A626941" w:rsidR="009D0D02" w:rsidRDefault="009D0D02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1071E9F9" w14:textId="7ACBFF30" w:rsidR="009D0D02" w:rsidRDefault="009D0D02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Código orden</w:t>
            </w:r>
          </w:p>
        </w:tc>
        <w:tc>
          <w:tcPr>
            <w:tcW w:w="1264" w:type="dxa"/>
            <w:vAlign w:val="center"/>
          </w:tcPr>
          <w:p w14:paraId="7D29AEA0" w14:textId="0BF13F83" w:rsidR="009D0D02" w:rsidRDefault="009D0D02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431D20AB" w14:textId="77777777" w:rsidR="009D0D02" w:rsidRPr="00801B15" w:rsidRDefault="009D0D02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D0D02" w14:paraId="50DB4803" w14:textId="77777777" w:rsidTr="00C56F92">
        <w:tc>
          <w:tcPr>
            <w:tcW w:w="1075" w:type="dxa"/>
            <w:vMerge/>
            <w:vAlign w:val="center"/>
          </w:tcPr>
          <w:p w14:paraId="2F8A2116" w14:textId="7FF707C2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12407B5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E4885DE" w14:textId="77777777" w:rsidR="009D0D02" w:rsidRPr="00245EF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7F446AB0" w14:textId="77777777" w:rsidR="009D0D02" w:rsidRDefault="009D0D02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EBDE85B" w14:textId="1C6CB988" w:rsidR="009D0D02" w:rsidRDefault="009D0D02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389" w:type="dxa"/>
          </w:tcPr>
          <w:p w14:paraId="5687E62A" w14:textId="354A9A58" w:rsidR="009D0D02" w:rsidRDefault="009D0D02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Cliente</w:t>
            </w:r>
          </w:p>
        </w:tc>
        <w:tc>
          <w:tcPr>
            <w:tcW w:w="1264" w:type="dxa"/>
            <w:vAlign w:val="center"/>
          </w:tcPr>
          <w:p w14:paraId="3695C3E2" w14:textId="3FCE0907" w:rsidR="009D0D02" w:rsidRDefault="009D0D02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2A887AC9" w14:textId="77777777" w:rsidR="009D0D02" w:rsidRPr="00801B15" w:rsidRDefault="009D0D02" w:rsidP="00433B5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4676717A" w14:textId="77777777" w:rsidTr="00C56F92">
        <w:tc>
          <w:tcPr>
            <w:tcW w:w="1075" w:type="dxa"/>
            <w:vMerge w:val="restart"/>
            <w:vAlign w:val="center"/>
          </w:tcPr>
          <w:p w14:paraId="220AEFB3" w14:textId="54E734B2" w:rsidR="00354DA3" w:rsidRDefault="00354DA3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</w:t>
            </w:r>
            <w:r w:rsidR="004277C9">
              <w:rPr>
                <w:sz w:val="20"/>
                <w:szCs w:val="20"/>
              </w:rPr>
              <w:t>09</w:t>
            </w:r>
          </w:p>
        </w:tc>
        <w:tc>
          <w:tcPr>
            <w:tcW w:w="1885" w:type="dxa"/>
            <w:vMerge w:val="restart"/>
            <w:vAlign w:val="center"/>
          </w:tcPr>
          <w:p w14:paraId="189A6C8A" w14:textId="6A22DC15" w:rsidR="00354DA3" w:rsidRDefault="00354DA3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de Servicio - Productos</w:t>
            </w:r>
          </w:p>
        </w:tc>
        <w:tc>
          <w:tcPr>
            <w:tcW w:w="1073" w:type="dxa"/>
            <w:vMerge w:val="restart"/>
            <w:vAlign w:val="center"/>
          </w:tcPr>
          <w:p w14:paraId="77429AAF" w14:textId="60DDE983" w:rsidR="00354DA3" w:rsidRPr="00245EF2" w:rsidRDefault="00354DA3" w:rsidP="0017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11</w:t>
            </w:r>
          </w:p>
        </w:tc>
        <w:tc>
          <w:tcPr>
            <w:tcW w:w="1442" w:type="dxa"/>
            <w:vMerge w:val="restart"/>
            <w:vAlign w:val="center"/>
          </w:tcPr>
          <w:p w14:paraId="51352063" w14:textId="571E4DAB" w:rsidR="00354DA3" w:rsidRDefault="00354DA3" w:rsidP="00EE1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s</w:t>
            </w:r>
          </w:p>
        </w:tc>
        <w:tc>
          <w:tcPr>
            <w:tcW w:w="663" w:type="dxa"/>
            <w:vAlign w:val="center"/>
          </w:tcPr>
          <w:p w14:paraId="7E2856B2" w14:textId="0ADEB4DE" w:rsidR="00354DA3" w:rsidRPr="00245EF2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6C92D79B" w14:textId="2B16A965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menú lateral izquierda con los módulos</w:t>
            </w:r>
          </w:p>
        </w:tc>
        <w:tc>
          <w:tcPr>
            <w:tcW w:w="1264" w:type="dxa"/>
            <w:vAlign w:val="center"/>
          </w:tcPr>
          <w:p w14:paraId="586659B5" w14:textId="15FE30E0" w:rsidR="00354DA3" w:rsidRPr="00245EF2" w:rsidRDefault="00354DA3" w:rsidP="00351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698C4D18" w14:textId="6FCCBA7C" w:rsidR="00354DA3" w:rsidRPr="00801B15" w:rsidRDefault="00B3441A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2</w:t>
            </w:r>
            <w:r w:rsidR="007E614D" w:rsidRPr="00801B1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54DA3" w14:paraId="58B16367" w14:textId="77777777" w:rsidTr="00C56F92">
        <w:tc>
          <w:tcPr>
            <w:tcW w:w="1075" w:type="dxa"/>
            <w:vMerge/>
            <w:vAlign w:val="center"/>
          </w:tcPr>
          <w:p w14:paraId="1B532B43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0AF7457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60F26FD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E579BA4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1FAB35B" w14:textId="0E6A0048" w:rsidR="00354DA3" w:rsidRPr="00245EF2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59BF5631" w14:textId="6C116894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Nombre de producto.</w:t>
            </w:r>
          </w:p>
        </w:tc>
        <w:tc>
          <w:tcPr>
            <w:tcW w:w="1264" w:type="dxa"/>
            <w:vAlign w:val="center"/>
          </w:tcPr>
          <w:p w14:paraId="1C5A6F1E" w14:textId="5FEB55FC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54659928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51BB0B4D" w14:textId="77777777" w:rsidTr="00C56F92">
        <w:tc>
          <w:tcPr>
            <w:tcW w:w="1075" w:type="dxa"/>
            <w:vMerge/>
            <w:vAlign w:val="center"/>
          </w:tcPr>
          <w:p w14:paraId="15D4E8D6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3F515FD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0C593FE3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6F4AB0D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352E56C" w14:textId="1399825B" w:rsidR="00354DA3" w:rsidRPr="00245EF2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1E380F97" w14:textId="3356E048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Categoría</w:t>
            </w:r>
          </w:p>
        </w:tc>
        <w:tc>
          <w:tcPr>
            <w:tcW w:w="1264" w:type="dxa"/>
            <w:vAlign w:val="center"/>
          </w:tcPr>
          <w:p w14:paraId="67BAE5E7" w14:textId="624E838E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0812BBCB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6EF8E86A" w14:textId="77777777" w:rsidTr="00C56F92">
        <w:tc>
          <w:tcPr>
            <w:tcW w:w="1075" w:type="dxa"/>
            <w:vMerge/>
            <w:vAlign w:val="center"/>
          </w:tcPr>
          <w:p w14:paraId="2C0F7044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752A868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9139776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FA68979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2F4A73F" w14:textId="032A9961" w:rsidR="00354DA3" w:rsidRPr="00245EF2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1EC0EFE2" w14:textId="7CF29E38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filtro de búsqueda por: Marca</w:t>
            </w:r>
          </w:p>
        </w:tc>
        <w:tc>
          <w:tcPr>
            <w:tcW w:w="1264" w:type="dxa"/>
            <w:vAlign w:val="center"/>
          </w:tcPr>
          <w:p w14:paraId="6ABF7C54" w14:textId="7919C4B6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4F118A71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6C6B22B3" w14:textId="77777777" w:rsidTr="00C56F92">
        <w:tc>
          <w:tcPr>
            <w:tcW w:w="1075" w:type="dxa"/>
            <w:vMerge/>
            <w:vAlign w:val="center"/>
          </w:tcPr>
          <w:p w14:paraId="5BA6B73D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5D07AF3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A09834F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69FF4F07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287BDE0" w14:textId="144ADA2F" w:rsidR="00354DA3" w:rsidRPr="00245EF2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2C8BF74B" w14:textId="41B0AECE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icono para cerrar sesión.</w:t>
            </w:r>
          </w:p>
        </w:tc>
        <w:tc>
          <w:tcPr>
            <w:tcW w:w="1264" w:type="dxa"/>
            <w:vAlign w:val="center"/>
          </w:tcPr>
          <w:p w14:paraId="109AC594" w14:textId="6C9C6A0F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1C9A7444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1FD05F14" w14:textId="77777777" w:rsidTr="00C56F92">
        <w:tc>
          <w:tcPr>
            <w:tcW w:w="1075" w:type="dxa"/>
            <w:vMerge/>
            <w:vAlign w:val="center"/>
          </w:tcPr>
          <w:p w14:paraId="0C73E940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5C7E430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089D828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733664BF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8C3FB16" w14:textId="16A0FC8B" w:rsidR="00354DA3" w:rsidRPr="00245EF2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389" w:type="dxa"/>
          </w:tcPr>
          <w:p w14:paraId="61842CAB" w14:textId="23A53084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opción para visualizar 4,8 o 12 ítems en la tabla.</w:t>
            </w:r>
          </w:p>
        </w:tc>
        <w:tc>
          <w:tcPr>
            <w:tcW w:w="1264" w:type="dxa"/>
            <w:vAlign w:val="center"/>
          </w:tcPr>
          <w:p w14:paraId="26B2865F" w14:textId="479DA9AD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29D9B3B8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11F9C00E" w14:textId="77777777" w:rsidTr="00C56F92">
        <w:trPr>
          <w:trHeight w:val="690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44D20B01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48FCF610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2B788F58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14:paraId="4B1FDA0A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FFC9EE1" w14:textId="2874095E" w:rsidR="00354DA3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2EC5AEF" w14:textId="77777777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sección por cada producto</w:t>
            </w:r>
          </w:p>
          <w:p w14:paraId="306942F7" w14:textId="77777777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la información básica del producto</w:t>
            </w:r>
          </w:p>
          <w:p w14:paraId="3967F122" w14:textId="513AC3CA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botón de Agregar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39A858F" w14:textId="5C209F18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3A02A17B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67652F8E" w14:textId="77777777" w:rsidTr="00C56F92">
        <w:tc>
          <w:tcPr>
            <w:tcW w:w="1075" w:type="dxa"/>
            <w:vMerge/>
            <w:vAlign w:val="center"/>
          </w:tcPr>
          <w:p w14:paraId="49CDADC1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28F9CC7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0A7E6C11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F047FB3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5AA3C05B" w14:textId="66AA2D8A" w:rsidR="00354DA3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4389" w:type="dxa"/>
          </w:tcPr>
          <w:p w14:paraId="048E255B" w14:textId="77777777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la acción de abrir una ventana emergente cuando se dé clic en el producto.</w:t>
            </w:r>
          </w:p>
          <w:p w14:paraId="62EFC6AE" w14:textId="77777777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un botón de Agregar </w:t>
            </w:r>
          </w:p>
          <w:p w14:paraId="57174417" w14:textId="23855DAC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botón de Cerrar</w:t>
            </w:r>
          </w:p>
        </w:tc>
        <w:tc>
          <w:tcPr>
            <w:tcW w:w="1264" w:type="dxa"/>
            <w:vAlign w:val="center"/>
          </w:tcPr>
          <w:p w14:paraId="329C08D0" w14:textId="7D46BB6F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270AE0F7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4DA3" w14:paraId="56AB9324" w14:textId="77777777" w:rsidTr="00C56F92">
        <w:tc>
          <w:tcPr>
            <w:tcW w:w="1075" w:type="dxa"/>
            <w:vMerge/>
            <w:vAlign w:val="center"/>
          </w:tcPr>
          <w:p w14:paraId="1F691A1F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E1BD155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2C3A7AF4" w14:textId="77777777" w:rsidR="00354DA3" w:rsidRPr="00245EF2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A8BAAA5" w14:textId="77777777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B1E6B23" w14:textId="0F38BB80" w:rsidR="00354DA3" w:rsidRDefault="00354DA3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389" w:type="dxa"/>
          </w:tcPr>
          <w:p w14:paraId="1900E679" w14:textId="38CAFBFF" w:rsidR="00354DA3" w:rsidRDefault="00354DA3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icono de carrito que permita visualizar la cantidad de productos que tiene e ir a la página del carrito.</w:t>
            </w:r>
          </w:p>
        </w:tc>
        <w:tc>
          <w:tcPr>
            <w:tcW w:w="1264" w:type="dxa"/>
            <w:vAlign w:val="center"/>
          </w:tcPr>
          <w:p w14:paraId="529671BE" w14:textId="0039E3B6" w:rsidR="00354DA3" w:rsidRDefault="00354DA3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7096724B" w14:textId="77777777" w:rsidR="00354DA3" w:rsidRPr="00801B15" w:rsidRDefault="00354DA3" w:rsidP="001012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45F7" w14:paraId="54F2DF9D" w14:textId="77777777" w:rsidTr="00C56F92">
        <w:tc>
          <w:tcPr>
            <w:tcW w:w="1075" w:type="dxa"/>
            <w:vMerge w:val="restart"/>
            <w:vAlign w:val="center"/>
          </w:tcPr>
          <w:p w14:paraId="21006503" w14:textId="7CC1AEBD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1</w:t>
            </w:r>
            <w:r w:rsidR="004277C9">
              <w:rPr>
                <w:sz w:val="20"/>
                <w:szCs w:val="20"/>
              </w:rPr>
              <w:t>0</w:t>
            </w:r>
          </w:p>
        </w:tc>
        <w:tc>
          <w:tcPr>
            <w:tcW w:w="1885" w:type="dxa"/>
            <w:vMerge w:val="restart"/>
            <w:vAlign w:val="center"/>
          </w:tcPr>
          <w:p w14:paraId="272FEDAC" w14:textId="17375660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de Servicio - Carrito de Compras</w:t>
            </w:r>
          </w:p>
        </w:tc>
        <w:tc>
          <w:tcPr>
            <w:tcW w:w="1073" w:type="dxa"/>
            <w:vMerge w:val="restart"/>
            <w:vAlign w:val="center"/>
          </w:tcPr>
          <w:p w14:paraId="74BDA132" w14:textId="6A57F3E0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12</w:t>
            </w:r>
          </w:p>
        </w:tc>
        <w:tc>
          <w:tcPr>
            <w:tcW w:w="1442" w:type="dxa"/>
            <w:vMerge w:val="restart"/>
            <w:vAlign w:val="center"/>
          </w:tcPr>
          <w:p w14:paraId="29DDE078" w14:textId="0F31976D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to</w:t>
            </w:r>
          </w:p>
        </w:tc>
        <w:tc>
          <w:tcPr>
            <w:tcW w:w="663" w:type="dxa"/>
            <w:vAlign w:val="center"/>
          </w:tcPr>
          <w:p w14:paraId="3FF92540" w14:textId="1442C8DB" w:rsidR="002045F7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5416D0EE" w14:textId="000C9D27" w:rsidR="002045F7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senta la tabla con toda la información del carrito.</w:t>
            </w:r>
          </w:p>
        </w:tc>
        <w:tc>
          <w:tcPr>
            <w:tcW w:w="1264" w:type="dxa"/>
            <w:vAlign w:val="center"/>
          </w:tcPr>
          <w:p w14:paraId="0A5A1BA6" w14:textId="1D919BCB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3DE352F9" w14:textId="549E2A85" w:rsidR="002045F7" w:rsidRPr="00801B15" w:rsidRDefault="002E1237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2</w:t>
            </w:r>
            <w:r w:rsidR="007E614D" w:rsidRPr="00801B1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45F7" w14:paraId="7848A118" w14:textId="77777777" w:rsidTr="00C56F92">
        <w:tc>
          <w:tcPr>
            <w:tcW w:w="1075" w:type="dxa"/>
            <w:vMerge/>
            <w:vAlign w:val="center"/>
          </w:tcPr>
          <w:p w14:paraId="65184A92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6FF1AC50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256C5AC5" w14:textId="77777777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8E30C03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9509DC4" w14:textId="62F7367A" w:rsidR="002045F7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34C13767" w14:textId="60F2B451" w:rsidR="002045F7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Vaciar, permite vaciar por completo el carrito de compras</w:t>
            </w:r>
          </w:p>
        </w:tc>
        <w:tc>
          <w:tcPr>
            <w:tcW w:w="1264" w:type="dxa"/>
            <w:vAlign w:val="center"/>
          </w:tcPr>
          <w:p w14:paraId="73774408" w14:textId="761287FF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4179CA09" w14:textId="77777777" w:rsidR="002045F7" w:rsidRPr="00801B15" w:rsidRDefault="002045F7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5F7" w14:paraId="3D208A2C" w14:textId="77777777" w:rsidTr="00C56F92">
        <w:tc>
          <w:tcPr>
            <w:tcW w:w="1075" w:type="dxa"/>
            <w:vMerge/>
            <w:vAlign w:val="center"/>
          </w:tcPr>
          <w:p w14:paraId="7ACAE942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56373E6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6362202F" w14:textId="77777777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46799EEA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2D249CE" w14:textId="40F1C781" w:rsidR="002045F7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186632AA" w14:textId="079A86E4" w:rsidR="002045F7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botón Guardar, permite realizar el pedido.</w:t>
            </w:r>
          </w:p>
        </w:tc>
        <w:tc>
          <w:tcPr>
            <w:tcW w:w="1264" w:type="dxa"/>
            <w:vAlign w:val="center"/>
          </w:tcPr>
          <w:p w14:paraId="23B25A88" w14:textId="3FF825E4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0C47E4C8" w14:textId="77777777" w:rsidR="002045F7" w:rsidRPr="00801B15" w:rsidRDefault="002045F7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5F7" w14:paraId="31B8F393" w14:textId="77777777" w:rsidTr="00C56F92">
        <w:tc>
          <w:tcPr>
            <w:tcW w:w="1075" w:type="dxa"/>
            <w:vMerge/>
            <w:vAlign w:val="center"/>
          </w:tcPr>
          <w:p w14:paraId="335A86E0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32F505CF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7CECA625" w14:textId="77777777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1DAED261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56C98D4F" w14:textId="167F69E5" w:rsidR="002045F7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89" w:type="dxa"/>
          </w:tcPr>
          <w:p w14:paraId="0D3EE0C6" w14:textId="2231F4FF" w:rsidR="002045F7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mentar la cantidad de cada pedido </w:t>
            </w:r>
          </w:p>
        </w:tc>
        <w:tc>
          <w:tcPr>
            <w:tcW w:w="1264" w:type="dxa"/>
            <w:vAlign w:val="center"/>
          </w:tcPr>
          <w:p w14:paraId="4041D3F0" w14:textId="2DD2772B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386C6705" w14:textId="77777777" w:rsidR="002045F7" w:rsidRPr="00801B15" w:rsidRDefault="002045F7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5F7" w14:paraId="741AF708" w14:textId="77777777" w:rsidTr="00C56F92">
        <w:tc>
          <w:tcPr>
            <w:tcW w:w="1075" w:type="dxa"/>
            <w:vMerge/>
            <w:vAlign w:val="center"/>
          </w:tcPr>
          <w:p w14:paraId="6FDDD4CC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2C397A24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340F7D70" w14:textId="77777777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14BFAAB" w14:textId="77777777" w:rsidR="002045F7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ADC48D0" w14:textId="310E3B5A" w:rsidR="002045F7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89" w:type="dxa"/>
          </w:tcPr>
          <w:p w14:paraId="1FE23379" w14:textId="44BA224E" w:rsidR="002045F7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l icono de borrar, permite borrar por completo el producto seleccionado.</w:t>
            </w:r>
          </w:p>
        </w:tc>
        <w:tc>
          <w:tcPr>
            <w:tcW w:w="1264" w:type="dxa"/>
            <w:vAlign w:val="center"/>
          </w:tcPr>
          <w:p w14:paraId="43DD6F9D" w14:textId="5D17C622" w:rsidR="002045F7" w:rsidRPr="00245EF2" w:rsidRDefault="002045F7" w:rsidP="00101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  <w:vAlign w:val="center"/>
          </w:tcPr>
          <w:p w14:paraId="210FBEE4" w14:textId="77777777" w:rsidR="002045F7" w:rsidRPr="00801B15" w:rsidRDefault="002045F7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5F7" w14:paraId="250BC6F1" w14:textId="77777777" w:rsidTr="00C56F92">
        <w:trPr>
          <w:trHeight w:val="514"/>
        </w:trPr>
        <w:tc>
          <w:tcPr>
            <w:tcW w:w="1075" w:type="dxa"/>
            <w:vMerge w:val="restart"/>
            <w:vAlign w:val="center"/>
          </w:tcPr>
          <w:p w14:paraId="7A66B191" w14:textId="5FB90E76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01</w:t>
            </w:r>
            <w:r w:rsidR="004277C9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14:paraId="50B70315" w14:textId="3948B07D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Gestión de Servicio - Mis Compras</w:t>
            </w:r>
          </w:p>
        </w:tc>
        <w:tc>
          <w:tcPr>
            <w:tcW w:w="1073" w:type="dxa"/>
            <w:vMerge w:val="restart"/>
            <w:vAlign w:val="center"/>
          </w:tcPr>
          <w:p w14:paraId="17FE1CC4" w14:textId="2B69653F" w:rsidR="002045F7" w:rsidRPr="00245EF2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13</w:t>
            </w:r>
          </w:p>
        </w:tc>
        <w:tc>
          <w:tcPr>
            <w:tcW w:w="1442" w:type="dxa"/>
            <w:vMerge w:val="restart"/>
            <w:vAlign w:val="center"/>
          </w:tcPr>
          <w:p w14:paraId="0AA24068" w14:textId="00F856A4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 compras</w:t>
            </w:r>
          </w:p>
        </w:tc>
        <w:tc>
          <w:tcPr>
            <w:tcW w:w="663" w:type="dxa"/>
            <w:vAlign w:val="center"/>
          </w:tcPr>
          <w:p w14:paraId="2B56669B" w14:textId="65DB61C5" w:rsidR="002045F7" w:rsidRPr="00245EF2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389" w:type="dxa"/>
          </w:tcPr>
          <w:p w14:paraId="2CAB0B85" w14:textId="0E1C9D99" w:rsidR="002045F7" w:rsidRPr="00245EF2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senta la tabla con toda la información de todos los pedidos realizados</w:t>
            </w:r>
          </w:p>
        </w:tc>
        <w:tc>
          <w:tcPr>
            <w:tcW w:w="1264" w:type="dxa"/>
            <w:vAlign w:val="center"/>
          </w:tcPr>
          <w:p w14:paraId="38E5C489" w14:textId="1364DDD0" w:rsidR="002045F7" w:rsidRPr="00245EF2" w:rsidRDefault="002045F7" w:rsidP="00625B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 w:val="restart"/>
            <w:vAlign w:val="center"/>
          </w:tcPr>
          <w:p w14:paraId="2B34D63E" w14:textId="62C22A56" w:rsidR="002045F7" w:rsidRPr="00801B15" w:rsidRDefault="00B40FFC" w:rsidP="002E12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1B1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045F7" w14:paraId="56BD5EDD" w14:textId="77777777" w:rsidTr="00C56F92">
        <w:trPr>
          <w:trHeight w:val="513"/>
        </w:trPr>
        <w:tc>
          <w:tcPr>
            <w:tcW w:w="1075" w:type="dxa"/>
            <w:vMerge/>
            <w:vAlign w:val="center"/>
          </w:tcPr>
          <w:p w14:paraId="0F991C51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7FE0182D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530C84DC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2251D858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44A8F80" w14:textId="1ED66F4F" w:rsidR="002045F7" w:rsidRPr="00245EF2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389" w:type="dxa"/>
          </w:tcPr>
          <w:p w14:paraId="0B6FE012" w14:textId="3B7CEAE7" w:rsidR="002045F7" w:rsidRPr="00245EF2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opción donde se pueda ver con más detalle cada pedido</w:t>
            </w:r>
          </w:p>
        </w:tc>
        <w:tc>
          <w:tcPr>
            <w:tcW w:w="1264" w:type="dxa"/>
            <w:vAlign w:val="center"/>
          </w:tcPr>
          <w:p w14:paraId="5DF3B95A" w14:textId="1F9E293D" w:rsidR="002045F7" w:rsidRPr="00245EF2" w:rsidRDefault="002045F7" w:rsidP="00625B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38E57B71" w14:textId="754FDFD3" w:rsidR="002045F7" w:rsidRPr="00245EF2" w:rsidRDefault="002045F7" w:rsidP="00625B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5F7" w14:paraId="7A1E49EB" w14:textId="77777777" w:rsidTr="00C56F92">
        <w:trPr>
          <w:trHeight w:val="513"/>
        </w:trPr>
        <w:tc>
          <w:tcPr>
            <w:tcW w:w="1075" w:type="dxa"/>
            <w:vMerge/>
            <w:vAlign w:val="center"/>
          </w:tcPr>
          <w:p w14:paraId="39ED22B2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5958DB68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0E60F54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54E6EE98" w14:textId="77777777" w:rsidR="002045F7" w:rsidRDefault="002045F7" w:rsidP="00625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A7D5668" w14:textId="2378E92A" w:rsidR="002045F7" w:rsidRPr="00245EF2" w:rsidRDefault="002045F7" w:rsidP="007D1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389" w:type="dxa"/>
          </w:tcPr>
          <w:p w14:paraId="4568B3EB" w14:textId="0B9CF101" w:rsidR="002045F7" w:rsidRPr="00245EF2" w:rsidRDefault="002045F7" w:rsidP="006807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uno de los estados debe presentarse con un color distintivo.</w:t>
            </w:r>
          </w:p>
        </w:tc>
        <w:tc>
          <w:tcPr>
            <w:tcW w:w="1264" w:type="dxa"/>
            <w:vAlign w:val="center"/>
          </w:tcPr>
          <w:p w14:paraId="5CCB0A92" w14:textId="11A0D73D" w:rsidR="002045F7" w:rsidRPr="00245EF2" w:rsidRDefault="002045F7" w:rsidP="00625B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do</w:t>
            </w:r>
          </w:p>
        </w:tc>
        <w:tc>
          <w:tcPr>
            <w:tcW w:w="1205" w:type="dxa"/>
            <w:vMerge/>
          </w:tcPr>
          <w:p w14:paraId="3A5C1855" w14:textId="034007F1" w:rsidR="002045F7" w:rsidRPr="00245EF2" w:rsidRDefault="002045F7" w:rsidP="0025657E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DD21C9" w14:textId="6C8B4D18" w:rsidR="0025657E" w:rsidRPr="0025657E" w:rsidRDefault="0025657E" w:rsidP="00327073">
      <w:pPr>
        <w:pStyle w:val="Descripcin"/>
        <w:spacing w:after="0"/>
        <w:jc w:val="right"/>
      </w:pPr>
    </w:p>
    <w:p w14:paraId="353BA8C0" w14:textId="77777777" w:rsidR="003F112F" w:rsidRDefault="003F112F" w:rsidP="005E20FC">
      <w:pPr>
        <w:sectPr w:rsidR="003F112F" w:rsidSect="00E2676D">
          <w:pgSz w:w="15840" w:h="12240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74A58706" w14:textId="0D5A256E" w:rsidR="00CF59EE" w:rsidRDefault="00CF59EE" w:rsidP="00CF59EE">
      <w:pPr>
        <w:pStyle w:val="Ttulo1"/>
        <w:numPr>
          <w:ilvl w:val="0"/>
          <w:numId w:val="12"/>
        </w:numPr>
        <w:spacing w:line="480" w:lineRule="auto"/>
      </w:pPr>
      <w:bookmarkStart w:id="25" w:name="_Toc82409040"/>
      <w:r>
        <w:lastRenderedPageBreak/>
        <w:t>Diseño de Interfaces</w:t>
      </w:r>
      <w:bookmarkEnd w:id="25"/>
    </w:p>
    <w:p w14:paraId="117DB863" w14:textId="22C3E87C" w:rsidR="00FA17A7" w:rsidRDefault="00CF59EE" w:rsidP="00CA79F7">
      <w:r>
        <w:t>A</w:t>
      </w:r>
      <w:r w:rsidR="00D37D2B">
        <w:t xml:space="preserve"> continuación,</w:t>
      </w:r>
      <w:r w:rsidR="0042601B">
        <w:t xml:space="preserve"> se presenta los </w:t>
      </w:r>
      <w:r w:rsidR="0042601B" w:rsidRPr="00816505">
        <w:rPr>
          <w:i/>
          <w:iCs/>
        </w:rPr>
        <w:t>mockup</w:t>
      </w:r>
      <w:r w:rsidR="00816505">
        <w:t>s</w:t>
      </w:r>
      <w:r w:rsidR="00074692">
        <w:t xml:space="preserve"> de la Plataforma Web de la empresa </w:t>
      </w:r>
      <w:proofErr w:type="spellStart"/>
      <w:r w:rsidR="00074692">
        <w:t>Alca</w:t>
      </w:r>
      <w:r w:rsidR="0041406D">
        <w:t>G</w:t>
      </w:r>
      <w:r w:rsidR="00074692">
        <w:t>roup</w:t>
      </w:r>
      <w:proofErr w:type="spellEnd"/>
      <w:r w:rsidR="00074692">
        <w:t xml:space="preserve">, las cuales permitieron </w:t>
      </w:r>
      <w:r w:rsidR="002E335A">
        <w:t xml:space="preserve">definir las características que debe tener cada una de las interfaces. </w:t>
      </w:r>
      <w:r w:rsidR="00B24314" w:rsidRPr="00B24314">
        <w:rPr>
          <w:i/>
          <w:iCs/>
        </w:rPr>
        <w:t xml:space="preserve">Ver Fig. </w:t>
      </w:r>
      <w:r w:rsidR="0041406D">
        <w:rPr>
          <w:i/>
          <w:iCs/>
        </w:rPr>
        <w:t>4</w:t>
      </w:r>
      <w:r w:rsidR="00B24314" w:rsidRPr="00B24314">
        <w:rPr>
          <w:i/>
          <w:iCs/>
        </w:rPr>
        <w:t xml:space="preserve"> al </w:t>
      </w:r>
      <w:r w:rsidR="0041406D">
        <w:rPr>
          <w:i/>
          <w:iCs/>
        </w:rPr>
        <w:t>20</w:t>
      </w:r>
      <w:r w:rsidR="00B24314" w:rsidRPr="00B24314">
        <w:rPr>
          <w:i/>
          <w:iCs/>
        </w:rPr>
        <w:t>.</w:t>
      </w:r>
    </w:p>
    <w:p w14:paraId="0654E45E" w14:textId="77777777" w:rsidR="00C15D57" w:rsidRDefault="00C15D57" w:rsidP="00C56F92">
      <w:pPr>
        <w:spacing w:after="0" w:line="240" w:lineRule="auto"/>
      </w:pPr>
    </w:p>
    <w:p w14:paraId="4CA7FCAE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ED600A9" wp14:editId="65D799B9">
            <wp:extent cx="4690349" cy="3017520"/>
            <wp:effectExtent l="0" t="0" r="0" b="0"/>
            <wp:docPr id="10" name="Imagen 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4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6A7" w14:textId="5E58C3F3" w:rsidR="00C24E1F" w:rsidRDefault="00C24E1F" w:rsidP="00C24E1F">
      <w:pPr>
        <w:pStyle w:val="Descripcin"/>
        <w:spacing w:after="0"/>
        <w:jc w:val="center"/>
      </w:pPr>
      <w:bookmarkStart w:id="26" w:name="_Toc78496082"/>
      <w:bookmarkStart w:id="27" w:name="_Toc82408904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29442B">
        <w:t>Mockup</w:t>
      </w:r>
      <w:r w:rsidR="000060B6">
        <w:t xml:space="preserve"> </w:t>
      </w:r>
      <w:r>
        <w:t>Página principal</w:t>
      </w:r>
      <w:bookmarkEnd w:id="26"/>
      <w:bookmarkEnd w:id="27"/>
    </w:p>
    <w:p w14:paraId="0E621D4B" w14:textId="77777777" w:rsidR="00C56F92" w:rsidRPr="00C56F92" w:rsidRDefault="00C56F92" w:rsidP="00C56F92">
      <w:pPr>
        <w:spacing w:after="0"/>
      </w:pPr>
    </w:p>
    <w:p w14:paraId="48F69EED" w14:textId="205FFEDB" w:rsidR="00C24E1F" w:rsidRDefault="00C24E1F" w:rsidP="00C56F92">
      <w:pPr>
        <w:pStyle w:val="Descripcin"/>
        <w:spacing w:after="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77B37C70" wp14:editId="2C213FCA">
            <wp:extent cx="4690351" cy="3017520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5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58F6" w14:textId="69B00B74" w:rsidR="00C24E1F" w:rsidRDefault="00C24E1F" w:rsidP="00C56F92">
      <w:pPr>
        <w:pStyle w:val="Descripcin"/>
        <w:spacing w:after="0"/>
        <w:jc w:val="center"/>
      </w:pPr>
      <w:bookmarkStart w:id="28" w:name="_Toc78496083"/>
      <w:bookmarkStart w:id="29" w:name="_Toc82408905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>
        <w:t>Página Inicio de Sesión</w:t>
      </w:r>
      <w:bookmarkEnd w:id="29"/>
      <w:r>
        <w:t xml:space="preserve"> </w:t>
      </w:r>
      <w:bookmarkEnd w:id="28"/>
    </w:p>
    <w:p w14:paraId="21B43D88" w14:textId="77777777" w:rsidR="00C56F92" w:rsidRPr="00C56F92" w:rsidRDefault="00C56F92" w:rsidP="00C56F92"/>
    <w:p w14:paraId="716C36B7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2620C7" wp14:editId="48C45DBD">
            <wp:extent cx="5029200" cy="3235517"/>
            <wp:effectExtent l="0" t="0" r="0" b="3175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0D87" w14:textId="1272ACBB" w:rsidR="00C24E1F" w:rsidRDefault="00C24E1F" w:rsidP="00C24E1F">
      <w:pPr>
        <w:pStyle w:val="Descripcin"/>
        <w:spacing w:after="0"/>
        <w:jc w:val="center"/>
      </w:pPr>
      <w:bookmarkStart w:id="30" w:name="_Toc78496084"/>
      <w:bookmarkStart w:id="31" w:name="_Toc82408906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6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>
        <w:t xml:space="preserve">Página de Registro - </w:t>
      </w:r>
      <w:bookmarkEnd w:id="30"/>
      <w:r w:rsidR="003B5557">
        <w:t>Usuario Registrado</w:t>
      </w:r>
      <w:bookmarkEnd w:id="31"/>
    </w:p>
    <w:p w14:paraId="351FE868" w14:textId="1B313DA1" w:rsidR="00C24E1F" w:rsidRDefault="00C24E1F" w:rsidP="00C24E1F">
      <w:pPr>
        <w:pStyle w:val="Descripcin"/>
        <w:spacing w:after="0"/>
        <w:jc w:val="center"/>
      </w:pPr>
    </w:p>
    <w:p w14:paraId="2423BAFE" w14:textId="23F6B43F" w:rsidR="00C24E1F" w:rsidRDefault="00C24E1F" w:rsidP="00C24E1F">
      <w:pPr>
        <w:pStyle w:val="Descripcin"/>
        <w:spacing w:after="0"/>
        <w:jc w:val="center"/>
      </w:pPr>
    </w:p>
    <w:p w14:paraId="4A6D99BF" w14:textId="77777777" w:rsidR="00C56F92" w:rsidRPr="00C56F92" w:rsidRDefault="00C56F92" w:rsidP="00C56F92"/>
    <w:p w14:paraId="56040C1C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4D07A2" wp14:editId="162AA1E1">
            <wp:extent cx="5029200" cy="3235517"/>
            <wp:effectExtent l="0" t="0" r="0" b="317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79FE" w14:textId="0150FA26" w:rsidR="00C24E1F" w:rsidRDefault="00C24E1F" w:rsidP="00C24E1F">
      <w:pPr>
        <w:pStyle w:val="Descripcin"/>
        <w:spacing w:after="0"/>
        <w:jc w:val="center"/>
      </w:pPr>
      <w:bookmarkStart w:id="32" w:name="_Toc78496085"/>
      <w:bookmarkStart w:id="33" w:name="_Toc82408907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7</w:t>
      </w:r>
      <w:r w:rsidRPr="00731340">
        <w:rPr>
          <w:b/>
          <w:bCs/>
        </w:rPr>
        <w:fldChar w:fldCharType="end"/>
      </w:r>
      <w:r>
        <w:t xml:space="preserve">: </w:t>
      </w:r>
      <w:r w:rsidR="00F6737E">
        <w:t xml:space="preserve">Mockup </w:t>
      </w:r>
      <w:r w:rsidR="00AE2C04">
        <w:t xml:space="preserve">Página </w:t>
      </w:r>
      <w:r>
        <w:t>P</w:t>
      </w:r>
      <w:r w:rsidR="000546B9">
        <w:t>roductos</w:t>
      </w:r>
      <w:r w:rsidR="003F75B1">
        <w:t xml:space="preserve"> </w:t>
      </w:r>
      <w:r>
        <w:t>-</w:t>
      </w:r>
      <w:bookmarkEnd w:id="32"/>
      <w:r w:rsidR="003F75B1">
        <w:t xml:space="preserve"> </w:t>
      </w:r>
      <w:r w:rsidR="009D2AA5">
        <w:t>Usuario Registrado</w:t>
      </w:r>
      <w:bookmarkEnd w:id="33"/>
      <w:r>
        <w:t xml:space="preserve"> </w:t>
      </w:r>
    </w:p>
    <w:p w14:paraId="4EC9B423" w14:textId="46D8C63B" w:rsidR="00C24E1F" w:rsidRDefault="00C24E1F" w:rsidP="00C24E1F">
      <w:pPr>
        <w:pStyle w:val="Descripcin"/>
        <w:spacing w:after="0"/>
        <w:jc w:val="center"/>
      </w:pPr>
    </w:p>
    <w:p w14:paraId="2B108C24" w14:textId="2483F23F" w:rsidR="00C24E1F" w:rsidRDefault="00C24E1F" w:rsidP="00C24E1F">
      <w:pPr>
        <w:rPr>
          <w:i/>
          <w:iCs/>
          <w:color w:val="44546A" w:themeColor="text2"/>
          <w:sz w:val="18"/>
          <w:szCs w:val="18"/>
        </w:rPr>
      </w:pPr>
    </w:p>
    <w:p w14:paraId="21A324F9" w14:textId="5FFC666F" w:rsidR="00AB3459" w:rsidRDefault="00AB3459" w:rsidP="00C24E1F">
      <w:pPr>
        <w:rPr>
          <w:i/>
          <w:iCs/>
          <w:color w:val="44546A" w:themeColor="text2"/>
          <w:sz w:val="18"/>
          <w:szCs w:val="18"/>
        </w:rPr>
      </w:pPr>
    </w:p>
    <w:p w14:paraId="0DD9C48D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C90E7E9" wp14:editId="5E1DD82B">
            <wp:extent cx="5029200" cy="3235509"/>
            <wp:effectExtent l="0" t="0" r="0" b="3175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1D60" w14:textId="7C51BB19" w:rsidR="00C24E1F" w:rsidRDefault="00C24E1F" w:rsidP="00C24E1F">
      <w:pPr>
        <w:pStyle w:val="Descripcin"/>
        <w:spacing w:after="0"/>
        <w:jc w:val="center"/>
      </w:pPr>
      <w:bookmarkStart w:id="34" w:name="_Toc78496086"/>
      <w:bookmarkStart w:id="35" w:name="_Toc82408908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8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>
        <w:t xml:space="preserve">Página del Carrito de compras - </w:t>
      </w:r>
      <w:bookmarkEnd w:id="34"/>
      <w:r w:rsidR="00AE2C04">
        <w:t>Usuario Registrado</w:t>
      </w:r>
      <w:bookmarkEnd w:id="35"/>
    </w:p>
    <w:p w14:paraId="2444B264" w14:textId="1DCA2166" w:rsidR="00C24E1F" w:rsidRDefault="00C24E1F" w:rsidP="00C24E1F">
      <w:pPr>
        <w:pStyle w:val="Descripcin"/>
        <w:spacing w:after="0"/>
        <w:jc w:val="center"/>
      </w:pPr>
    </w:p>
    <w:p w14:paraId="6E700D29" w14:textId="77777777" w:rsidR="00C56F92" w:rsidRPr="00C56F92" w:rsidRDefault="00C56F92" w:rsidP="00C56F92"/>
    <w:p w14:paraId="09EE0AF8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FAD3A5" wp14:editId="66963B9A">
            <wp:extent cx="5029200" cy="3215559"/>
            <wp:effectExtent l="0" t="0" r="0" b="4445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E6A5" w14:textId="6683B5B3" w:rsidR="00EC67F8" w:rsidRDefault="00C24E1F" w:rsidP="00C24E1F">
      <w:pPr>
        <w:pStyle w:val="Descripcin"/>
        <w:spacing w:after="0"/>
        <w:jc w:val="center"/>
      </w:pPr>
      <w:bookmarkStart w:id="36" w:name="_Toc78496087"/>
      <w:bookmarkStart w:id="37" w:name="_Toc82408909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9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>
        <w:t xml:space="preserve">Página Mis compras - </w:t>
      </w:r>
      <w:bookmarkEnd w:id="36"/>
      <w:r w:rsidR="00EC67F8">
        <w:t>Usuario Registrado</w:t>
      </w:r>
      <w:bookmarkEnd w:id="37"/>
    </w:p>
    <w:p w14:paraId="11F48083" w14:textId="37198DF3" w:rsidR="00C24E1F" w:rsidRDefault="00C24E1F" w:rsidP="00C24E1F">
      <w:pPr>
        <w:pStyle w:val="Descripcin"/>
        <w:spacing w:after="0"/>
        <w:jc w:val="center"/>
      </w:pPr>
    </w:p>
    <w:p w14:paraId="6BF2C973" w14:textId="77777777" w:rsidR="00C24E1F" w:rsidRDefault="00C24E1F" w:rsidP="00C24E1F"/>
    <w:p w14:paraId="5C2732E4" w14:textId="77777777" w:rsidR="00C24E1F" w:rsidRDefault="00C24E1F" w:rsidP="00C24E1F">
      <w:pPr>
        <w:keepNext/>
        <w:spacing w:after="0"/>
        <w:jc w:val="center"/>
      </w:pPr>
    </w:p>
    <w:p w14:paraId="66D8473E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C797AE8" wp14:editId="4B6CE8B4">
            <wp:extent cx="5029200" cy="3235509"/>
            <wp:effectExtent l="0" t="0" r="0" b="3175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FD61" w14:textId="65DE8B89" w:rsidR="00C24E1F" w:rsidRDefault="00C24E1F" w:rsidP="00C24E1F">
      <w:pPr>
        <w:pStyle w:val="Descripcin"/>
        <w:spacing w:after="0"/>
        <w:jc w:val="center"/>
      </w:pPr>
      <w:bookmarkStart w:id="38" w:name="_Toc78496088"/>
      <w:bookmarkStart w:id="39" w:name="_Toc82408910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0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>
        <w:t xml:space="preserve">Página </w:t>
      </w:r>
      <w:r w:rsidR="00CE0ACA">
        <w:t>Detalle Pedido</w:t>
      </w:r>
      <w:r>
        <w:t xml:space="preserve"> - </w:t>
      </w:r>
      <w:bookmarkEnd w:id="38"/>
      <w:r w:rsidR="00EC67F8">
        <w:t>Usuario Registrado</w:t>
      </w:r>
      <w:bookmarkEnd w:id="39"/>
    </w:p>
    <w:p w14:paraId="71937F72" w14:textId="6A678368" w:rsidR="00C24E1F" w:rsidRDefault="00C24E1F" w:rsidP="00C24E1F">
      <w:pPr>
        <w:pStyle w:val="Descripcin"/>
        <w:spacing w:after="0"/>
        <w:jc w:val="center"/>
      </w:pPr>
    </w:p>
    <w:p w14:paraId="428D2656" w14:textId="77777777" w:rsidR="00C24E1F" w:rsidRDefault="00C24E1F" w:rsidP="00C24E1F">
      <w:pPr>
        <w:rPr>
          <w:i/>
          <w:iCs/>
          <w:color w:val="44546A" w:themeColor="text2"/>
          <w:sz w:val="18"/>
          <w:szCs w:val="18"/>
        </w:rPr>
      </w:pPr>
    </w:p>
    <w:p w14:paraId="52EEBF1A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C2813BD" wp14:editId="188A050A">
            <wp:extent cx="5029200" cy="3235509"/>
            <wp:effectExtent l="0" t="0" r="0" b="3175"/>
            <wp:docPr id="20" name="Imagen 2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23DC" w14:textId="259BFC1C" w:rsidR="00C24E1F" w:rsidRDefault="00C24E1F" w:rsidP="00C24E1F">
      <w:pPr>
        <w:pStyle w:val="Descripcin"/>
        <w:spacing w:after="0"/>
        <w:jc w:val="center"/>
      </w:pPr>
      <w:bookmarkStart w:id="40" w:name="_Toc78496089"/>
      <w:bookmarkStart w:id="41" w:name="_Toc8240891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1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 w:rsidR="00B07864">
        <w:t xml:space="preserve">Página </w:t>
      </w:r>
      <w:r w:rsidR="002354D7">
        <w:t>Dashboard</w:t>
      </w:r>
      <w:r>
        <w:t xml:space="preserve"> - Administrador</w:t>
      </w:r>
      <w:bookmarkEnd w:id="40"/>
      <w:bookmarkEnd w:id="41"/>
      <w:r>
        <w:t xml:space="preserve"> </w:t>
      </w:r>
    </w:p>
    <w:p w14:paraId="4E3A797A" w14:textId="115E5167" w:rsidR="00C24E1F" w:rsidRDefault="00C24E1F" w:rsidP="00C24E1F">
      <w:pPr>
        <w:pStyle w:val="Descripcin"/>
        <w:spacing w:after="0"/>
        <w:jc w:val="center"/>
      </w:pPr>
    </w:p>
    <w:p w14:paraId="34530CE5" w14:textId="0BF6D0C1" w:rsidR="00C24E1F" w:rsidRDefault="00C24E1F" w:rsidP="00C24E1F">
      <w:pPr>
        <w:pStyle w:val="Descripcin"/>
        <w:spacing w:after="0"/>
        <w:jc w:val="center"/>
      </w:pPr>
      <w:r>
        <w:t xml:space="preserve"> </w:t>
      </w:r>
    </w:p>
    <w:p w14:paraId="71228348" w14:textId="77777777" w:rsidR="00C24E1F" w:rsidRDefault="00C24E1F" w:rsidP="00C24E1F">
      <w:pPr>
        <w:tabs>
          <w:tab w:val="left" w:pos="1000"/>
        </w:tabs>
      </w:pPr>
      <w:r>
        <w:tab/>
      </w:r>
    </w:p>
    <w:p w14:paraId="5413560B" w14:textId="77777777" w:rsidR="00C24E1F" w:rsidRDefault="00C24E1F" w:rsidP="00C24E1F">
      <w:pPr>
        <w:keepNext/>
        <w:tabs>
          <w:tab w:val="left" w:pos="1000"/>
        </w:tabs>
        <w:spacing w:after="0"/>
        <w:jc w:val="center"/>
      </w:pPr>
    </w:p>
    <w:p w14:paraId="04D8CBA0" w14:textId="77777777" w:rsidR="00C24E1F" w:rsidRDefault="00C24E1F" w:rsidP="00C24E1F">
      <w:pPr>
        <w:keepNext/>
        <w:tabs>
          <w:tab w:val="left" w:pos="1000"/>
        </w:tabs>
        <w:spacing w:after="0"/>
        <w:jc w:val="center"/>
      </w:pPr>
      <w:r>
        <w:rPr>
          <w:noProof/>
        </w:rPr>
        <w:drawing>
          <wp:inline distT="0" distB="0" distL="0" distR="0" wp14:anchorId="01F02023" wp14:editId="740D8779">
            <wp:extent cx="5029200" cy="3235509"/>
            <wp:effectExtent l="0" t="0" r="0" b="317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49F" w14:textId="6C2382E1" w:rsidR="00C24E1F" w:rsidRDefault="00C24E1F" w:rsidP="00C24E1F">
      <w:pPr>
        <w:pStyle w:val="Descripcin"/>
        <w:spacing w:after="0"/>
        <w:jc w:val="center"/>
      </w:pPr>
      <w:bookmarkStart w:id="42" w:name="_Toc78496090"/>
      <w:bookmarkStart w:id="43" w:name="_Toc82408912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2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F6737E">
        <w:t xml:space="preserve">Mockup </w:t>
      </w:r>
      <w:r>
        <w:t>Página Usuarios - Administrador</w:t>
      </w:r>
      <w:bookmarkEnd w:id="42"/>
      <w:bookmarkEnd w:id="43"/>
      <w:r>
        <w:t xml:space="preserve"> </w:t>
      </w:r>
    </w:p>
    <w:p w14:paraId="20F3C617" w14:textId="16B340C0" w:rsidR="00C24E1F" w:rsidRDefault="00C24E1F" w:rsidP="00C24E1F">
      <w:pPr>
        <w:pStyle w:val="Descripcin"/>
        <w:spacing w:after="0"/>
        <w:jc w:val="center"/>
      </w:pPr>
    </w:p>
    <w:p w14:paraId="4303304E" w14:textId="77777777" w:rsidR="00C24E1F" w:rsidRDefault="00C24E1F" w:rsidP="00C24E1F">
      <w:pPr>
        <w:rPr>
          <w:i/>
          <w:iCs/>
          <w:color w:val="44546A" w:themeColor="text2"/>
          <w:sz w:val="18"/>
          <w:szCs w:val="18"/>
        </w:rPr>
      </w:pPr>
    </w:p>
    <w:p w14:paraId="46B4C2AE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1325F8" wp14:editId="67A472FC">
            <wp:extent cx="5029200" cy="3233734"/>
            <wp:effectExtent l="0" t="0" r="0" b="508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7789" w14:textId="7CD666F7" w:rsidR="00C24E1F" w:rsidRDefault="00C24E1F" w:rsidP="00C24E1F">
      <w:pPr>
        <w:pStyle w:val="Descripcin"/>
        <w:spacing w:after="0"/>
        <w:jc w:val="center"/>
      </w:pPr>
      <w:bookmarkStart w:id="44" w:name="_Toc78496091"/>
      <w:bookmarkStart w:id="45" w:name="_Toc82408913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3</w:t>
      </w:r>
      <w:r w:rsidRPr="00731340">
        <w:rPr>
          <w:b/>
          <w:bCs/>
        </w:rPr>
        <w:fldChar w:fldCharType="end"/>
      </w:r>
      <w:r>
        <w:t xml:space="preserve">: </w:t>
      </w:r>
      <w:r w:rsidR="004E3F31">
        <w:t xml:space="preserve">Mockup </w:t>
      </w:r>
      <w:r>
        <w:t>Página Productos - Administrador</w:t>
      </w:r>
      <w:bookmarkEnd w:id="44"/>
      <w:bookmarkEnd w:id="45"/>
      <w:r>
        <w:t xml:space="preserve"> </w:t>
      </w:r>
    </w:p>
    <w:p w14:paraId="45B50F07" w14:textId="20292EB6" w:rsidR="00C24E1F" w:rsidRDefault="00C24E1F" w:rsidP="00C24E1F">
      <w:pPr>
        <w:pStyle w:val="Descripcin"/>
        <w:spacing w:after="0"/>
        <w:jc w:val="center"/>
      </w:pPr>
    </w:p>
    <w:p w14:paraId="4E0E5389" w14:textId="77777777" w:rsidR="00C24E1F" w:rsidRDefault="00C24E1F" w:rsidP="00C24E1F">
      <w:pPr>
        <w:rPr>
          <w:i/>
          <w:iCs/>
          <w:color w:val="44546A" w:themeColor="text2"/>
          <w:sz w:val="18"/>
          <w:szCs w:val="18"/>
        </w:rPr>
      </w:pPr>
    </w:p>
    <w:p w14:paraId="16A7A05D" w14:textId="77777777" w:rsidR="00C24E1F" w:rsidRDefault="00C24E1F" w:rsidP="00C24E1F"/>
    <w:p w14:paraId="54CF1AB3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ADC09DC" wp14:editId="56730E5E">
            <wp:extent cx="5029200" cy="3235509"/>
            <wp:effectExtent l="0" t="0" r="0" b="317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16ED" w14:textId="48391C46" w:rsidR="00C24E1F" w:rsidRDefault="00C24E1F" w:rsidP="00C24E1F">
      <w:pPr>
        <w:pStyle w:val="Descripcin"/>
        <w:spacing w:after="0"/>
        <w:jc w:val="center"/>
      </w:pPr>
      <w:bookmarkStart w:id="46" w:name="_Toc78496092"/>
      <w:bookmarkStart w:id="47" w:name="_Toc82408914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4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4E3F31">
        <w:t xml:space="preserve">Mockup </w:t>
      </w:r>
      <w:r>
        <w:t>Página para ingresar nuevos Productos - Administrador</w:t>
      </w:r>
      <w:bookmarkEnd w:id="46"/>
      <w:bookmarkEnd w:id="47"/>
      <w:r>
        <w:t xml:space="preserve"> </w:t>
      </w:r>
    </w:p>
    <w:p w14:paraId="7B70D6C4" w14:textId="75C7C7E9" w:rsidR="00C24E1F" w:rsidRDefault="00C24E1F" w:rsidP="00C24E1F">
      <w:pPr>
        <w:pStyle w:val="Descripcin"/>
        <w:spacing w:after="0"/>
        <w:jc w:val="center"/>
      </w:pPr>
    </w:p>
    <w:p w14:paraId="32EC1072" w14:textId="77777777" w:rsidR="00C24E1F" w:rsidRDefault="00C24E1F" w:rsidP="00C24E1F">
      <w:pPr>
        <w:rPr>
          <w:i/>
          <w:iCs/>
          <w:color w:val="44546A" w:themeColor="text2"/>
          <w:sz w:val="18"/>
          <w:szCs w:val="18"/>
        </w:rPr>
      </w:pPr>
    </w:p>
    <w:p w14:paraId="15F59C31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FB1700" wp14:editId="39AE0F3A">
            <wp:extent cx="5029200" cy="3235509"/>
            <wp:effectExtent l="0" t="0" r="0" b="317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F56" w14:textId="51FE7DB9" w:rsidR="00C24E1F" w:rsidRDefault="00C24E1F" w:rsidP="00C24E1F">
      <w:pPr>
        <w:pStyle w:val="Descripcin"/>
        <w:spacing w:after="0"/>
        <w:jc w:val="center"/>
      </w:pPr>
      <w:bookmarkStart w:id="48" w:name="_Toc78496093"/>
      <w:bookmarkStart w:id="49" w:name="_Toc82408915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5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4E3F31">
        <w:t xml:space="preserve">Mockup </w:t>
      </w:r>
      <w:r>
        <w:t>Página para editar los productos - Administrador</w:t>
      </w:r>
      <w:bookmarkEnd w:id="48"/>
      <w:bookmarkEnd w:id="49"/>
      <w:r>
        <w:t xml:space="preserve"> </w:t>
      </w:r>
    </w:p>
    <w:p w14:paraId="6C620635" w14:textId="0C4D1E66" w:rsidR="00C24E1F" w:rsidRDefault="00C24E1F" w:rsidP="00C24E1F">
      <w:pPr>
        <w:pStyle w:val="Descripcin"/>
        <w:spacing w:after="0"/>
        <w:jc w:val="center"/>
      </w:pPr>
    </w:p>
    <w:p w14:paraId="0795127F" w14:textId="77777777" w:rsidR="00C24E1F" w:rsidRDefault="00C24E1F" w:rsidP="00C24E1F">
      <w:pPr>
        <w:rPr>
          <w:i/>
          <w:iCs/>
          <w:color w:val="44546A" w:themeColor="text2"/>
          <w:sz w:val="18"/>
          <w:szCs w:val="18"/>
        </w:rPr>
      </w:pPr>
    </w:p>
    <w:p w14:paraId="7CF353B2" w14:textId="77777777" w:rsidR="00C24E1F" w:rsidRDefault="00C24E1F" w:rsidP="00C24E1F"/>
    <w:p w14:paraId="0813E1BE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58AEEB2" wp14:editId="1DF41F92">
            <wp:extent cx="5029200" cy="3235509"/>
            <wp:effectExtent l="0" t="0" r="0" b="3175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586" w14:textId="6554AEA7" w:rsidR="00C24E1F" w:rsidRDefault="00C24E1F" w:rsidP="00C24E1F">
      <w:pPr>
        <w:pStyle w:val="Descripcin"/>
        <w:spacing w:after="0"/>
        <w:jc w:val="center"/>
      </w:pPr>
      <w:bookmarkStart w:id="50" w:name="_Toc78496094"/>
      <w:bookmarkStart w:id="51" w:name="_Toc82408916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6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4E3F31">
        <w:t xml:space="preserve">Mockup </w:t>
      </w:r>
      <w:r>
        <w:t xml:space="preserve">Página de categoría de productos </w:t>
      </w:r>
      <w:r w:rsidR="003F75B1">
        <w:t>-</w:t>
      </w:r>
      <w:r>
        <w:t xml:space="preserve"> Administrador</w:t>
      </w:r>
      <w:bookmarkEnd w:id="50"/>
      <w:bookmarkEnd w:id="51"/>
    </w:p>
    <w:p w14:paraId="111A763F" w14:textId="0593E023" w:rsidR="00C24E1F" w:rsidRDefault="00C24E1F" w:rsidP="00C24E1F">
      <w:pPr>
        <w:pStyle w:val="Descripcin"/>
        <w:spacing w:after="0"/>
        <w:jc w:val="center"/>
      </w:pPr>
    </w:p>
    <w:p w14:paraId="3F37104D" w14:textId="77777777" w:rsidR="00C24E1F" w:rsidRDefault="00C24E1F" w:rsidP="00C24E1F"/>
    <w:p w14:paraId="4850008E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6BF603" wp14:editId="7DC99FFC">
            <wp:extent cx="5029200" cy="3235509"/>
            <wp:effectExtent l="0" t="0" r="0" b="3175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3522" w14:textId="06B3F325" w:rsidR="00C24E1F" w:rsidRDefault="00C24E1F" w:rsidP="00C24E1F">
      <w:pPr>
        <w:pStyle w:val="Descripcin"/>
        <w:spacing w:after="0"/>
        <w:jc w:val="center"/>
      </w:pPr>
      <w:bookmarkStart w:id="52" w:name="_Toc78496095"/>
      <w:bookmarkStart w:id="53" w:name="_Toc82408917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7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4E3F31">
        <w:t xml:space="preserve">Mockup </w:t>
      </w:r>
      <w:r>
        <w:t>Página para crear nueva categoría de producto - Administrador</w:t>
      </w:r>
      <w:bookmarkEnd w:id="52"/>
      <w:bookmarkEnd w:id="53"/>
      <w:r>
        <w:t xml:space="preserve"> </w:t>
      </w:r>
    </w:p>
    <w:p w14:paraId="612D2241" w14:textId="22B56AFD" w:rsidR="00C24E1F" w:rsidRDefault="00C24E1F" w:rsidP="00C24E1F">
      <w:pPr>
        <w:pStyle w:val="Descripcin"/>
        <w:spacing w:after="0"/>
        <w:jc w:val="center"/>
      </w:pPr>
    </w:p>
    <w:p w14:paraId="1B880DB4" w14:textId="150A5138" w:rsidR="00C24E1F" w:rsidRDefault="00C24E1F" w:rsidP="00C24E1F">
      <w:pPr>
        <w:pStyle w:val="Descripcin"/>
        <w:spacing w:after="0"/>
        <w:jc w:val="center"/>
      </w:pPr>
    </w:p>
    <w:p w14:paraId="6275AF4F" w14:textId="77777777" w:rsidR="00C24E1F" w:rsidRDefault="00C24E1F" w:rsidP="00C24E1F"/>
    <w:p w14:paraId="57D34483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0B9104" wp14:editId="775AA038">
            <wp:simplePos x="0" y="0"/>
            <wp:positionH relativeFrom="column">
              <wp:posOffset>1415415</wp:posOffset>
            </wp:positionH>
            <wp:positionV relativeFrom="paragraph">
              <wp:posOffset>653887</wp:posOffset>
            </wp:positionV>
            <wp:extent cx="463550" cy="311150"/>
            <wp:effectExtent l="0" t="0" r="0" b="0"/>
            <wp:wrapNone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7" t="21181" r="66588" b="68839"/>
                    <a:stretch/>
                  </pic:blipFill>
                  <pic:spPr bwMode="auto">
                    <a:xfrm>
                      <a:off x="0" y="0"/>
                      <a:ext cx="4635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4BC4A6" wp14:editId="6AC17F60">
            <wp:extent cx="5029200" cy="323550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351F" w14:textId="196735D3" w:rsidR="00C24E1F" w:rsidRDefault="00C24E1F" w:rsidP="00C24E1F">
      <w:pPr>
        <w:pStyle w:val="Descripcin"/>
        <w:spacing w:after="0"/>
        <w:jc w:val="center"/>
      </w:pPr>
      <w:bookmarkStart w:id="54" w:name="_Toc78496096"/>
      <w:bookmarkStart w:id="55" w:name="_Toc82408918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8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4E3F31">
        <w:t xml:space="preserve">Mockup </w:t>
      </w:r>
      <w:r>
        <w:t xml:space="preserve">Página para editar la categoría de </w:t>
      </w:r>
      <w:r w:rsidR="0063688E">
        <w:t>P</w:t>
      </w:r>
      <w:r>
        <w:t xml:space="preserve">roducto </w:t>
      </w:r>
      <w:r w:rsidR="003F75B1">
        <w:t>-</w:t>
      </w:r>
      <w:r>
        <w:t xml:space="preserve"> Administrador</w:t>
      </w:r>
      <w:bookmarkEnd w:id="54"/>
      <w:bookmarkEnd w:id="55"/>
    </w:p>
    <w:p w14:paraId="67AF6FEE" w14:textId="23355714" w:rsidR="00C24E1F" w:rsidRDefault="00C24E1F" w:rsidP="00C24E1F">
      <w:pPr>
        <w:pStyle w:val="Descripcin"/>
        <w:spacing w:after="0"/>
        <w:jc w:val="center"/>
      </w:pPr>
    </w:p>
    <w:p w14:paraId="5065E83C" w14:textId="77777777" w:rsidR="00C24E1F" w:rsidRDefault="00C24E1F" w:rsidP="00C24E1F"/>
    <w:p w14:paraId="235AEC9F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C07D301" wp14:editId="1C40699B">
            <wp:extent cx="5029200" cy="3235509"/>
            <wp:effectExtent l="0" t="0" r="0" b="3175"/>
            <wp:docPr id="28" name="Imagen 28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6600" w14:textId="148DA62E" w:rsidR="00C24E1F" w:rsidRDefault="00C24E1F" w:rsidP="00C24E1F">
      <w:pPr>
        <w:pStyle w:val="Descripcin"/>
        <w:spacing w:after="0"/>
        <w:jc w:val="center"/>
      </w:pPr>
      <w:bookmarkStart w:id="56" w:name="_Toc78496097"/>
      <w:bookmarkStart w:id="57" w:name="_Toc82408919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19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 w:rsidR="0093532A">
        <w:t xml:space="preserve"> </w:t>
      </w:r>
      <w:r w:rsidR="00BA114C">
        <w:t xml:space="preserve">Mockup </w:t>
      </w:r>
      <w:r w:rsidR="0093532A">
        <w:t>Página</w:t>
      </w:r>
      <w:r>
        <w:t xml:space="preserve"> Pedidos - Administrado</w:t>
      </w:r>
      <w:bookmarkEnd w:id="56"/>
      <w:r w:rsidR="00331530">
        <w:t>r</w:t>
      </w:r>
      <w:bookmarkEnd w:id="57"/>
      <w:r>
        <w:t xml:space="preserve"> </w:t>
      </w:r>
    </w:p>
    <w:p w14:paraId="51A44E2F" w14:textId="2798E1C5" w:rsidR="00C24E1F" w:rsidRDefault="00C24E1F" w:rsidP="00C24E1F">
      <w:pPr>
        <w:pStyle w:val="Descripcin"/>
        <w:spacing w:after="0"/>
        <w:jc w:val="center"/>
      </w:pPr>
    </w:p>
    <w:p w14:paraId="2758519E" w14:textId="62DF11B7" w:rsidR="00C24E1F" w:rsidRDefault="00C24E1F" w:rsidP="00C24E1F"/>
    <w:p w14:paraId="023FED7F" w14:textId="77777777" w:rsidR="00C24E1F" w:rsidRDefault="00C24E1F" w:rsidP="00C24E1F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01D25F" wp14:editId="6E203014">
            <wp:extent cx="5029200" cy="3235509"/>
            <wp:effectExtent l="0" t="0" r="0" b="3175"/>
            <wp:docPr id="29" name="Imagen 2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E578" w14:textId="40CB64C5" w:rsidR="00C24E1F" w:rsidRDefault="00C24E1F" w:rsidP="00C24E1F">
      <w:pPr>
        <w:pStyle w:val="Descripcin"/>
        <w:spacing w:after="0"/>
        <w:jc w:val="center"/>
      </w:pPr>
      <w:bookmarkStart w:id="58" w:name="_Toc78496098"/>
      <w:bookmarkStart w:id="59" w:name="_Toc82408920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0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BA114C">
        <w:t xml:space="preserve">Mockup </w:t>
      </w:r>
      <w:r w:rsidR="0093532A">
        <w:t xml:space="preserve">Página </w:t>
      </w:r>
      <w:r>
        <w:t xml:space="preserve">Histórico </w:t>
      </w:r>
      <w:r w:rsidR="003F75B1">
        <w:t>-</w:t>
      </w:r>
      <w:r>
        <w:t xml:space="preserve"> Administrador</w:t>
      </w:r>
      <w:bookmarkEnd w:id="58"/>
      <w:bookmarkEnd w:id="59"/>
    </w:p>
    <w:p w14:paraId="771E1F9C" w14:textId="7F87289C" w:rsidR="00C24E1F" w:rsidRDefault="00C24E1F" w:rsidP="00C24E1F">
      <w:pPr>
        <w:pStyle w:val="Descripcin"/>
        <w:spacing w:after="0"/>
        <w:jc w:val="center"/>
      </w:pPr>
      <w:r>
        <w:t xml:space="preserve"> </w:t>
      </w:r>
    </w:p>
    <w:p w14:paraId="59AF8D8B" w14:textId="2F1A0BEC" w:rsidR="00C24E1F" w:rsidRDefault="00C24E1F" w:rsidP="00C24E1F">
      <w:pPr>
        <w:pStyle w:val="Descripcin"/>
        <w:spacing w:after="0"/>
        <w:jc w:val="center"/>
      </w:pPr>
      <w:r>
        <w:t xml:space="preserve"> </w:t>
      </w:r>
    </w:p>
    <w:p w14:paraId="6B6FDBE7" w14:textId="6C62E10F" w:rsidR="00315868" w:rsidRDefault="00315868" w:rsidP="00013932">
      <w:pPr>
        <w:pStyle w:val="Descripcin"/>
      </w:pPr>
    </w:p>
    <w:p w14:paraId="65C50235" w14:textId="6ED9A072" w:rsidR="00557924" w:rsidRDefault="00557924" w:rsidP="00557924">
      <w:pPr>
        <w:pStyle w:val="Ttulo1"/>
        <w:numPr>
          <w:ilvl w:val="0"/>
          <w:numId w:val="12"/>
        </w:numPr>
        <w:spacing w:line="480" w:lineRule="auto"/>
      </w:pPr>
      <w:bookmarkStart w:id="60" w:name="_Toc82409041"/>
      <w:r>
        <w:t>Diseño de Base de Datos</w:t>
      </w:r>
      <w:bookmarkEnd w:id="60"/>
    </w:p>
    <w:p w14:paraId="71C34DBA" w14:textId="1A433F42" w:rsidR="00157EB6" w:rsidRDefault="007A0F51" w:rsidP="00860AE3">
      <w:r>
        <w:t>Para el proyecto se realizó una base de datos no relacional</w:t>
      </w:r>
      <w:r w:rsidR="009E31E6">
        <w:t xml:space="preserve"> y p</w:t>
      </w:r>
      <w:r w:rsidR="00930E19">
        <w:t>ara</w:t>
      </w:r>
      <w:r w:rsidR="00253445">
        <w:t xml:space="preserve"> el desarrollo de la Plataforma Web, ha sido necesaria 8 colecciones</w:t>
      </w:r>
      <w:r w:rsidR="00FC006C">
        <w:t xml:space="preserve">. </w:t>
      </w:r>
      <w:r w:rsidR="00F751E0" w:rsidRPr="00F751E0">
        <w:rPr>
          <w:i/>
          <w:iCs/>
        </w:rPr>
        <w:t xml:space="preserve">Ver Fig. </w:t>
      </w:r>
      <w:r w:rsidR="00C32ABD">
        <w:rPr>
          <w:i/>
          <w:iCs/>
        </w:rPr>
        <w:t>21</w:t>
      </w:r>
      <w:r w:rsidR="00F751E0">
        <w:rPr>
          <w:i/>
          <w:iCs/>
        </w:rPr>
        <w:t xml:space="preserve"> </w:t>
      </w:r>
    </w:p>
    <w:p w14:paraId="53A85462" w14:textId="69A8F360" w:rsidR="00F751E0" w:rsidRDefault="0048121A" w:rsidP="00EB6E79">
      <w:pPr>
        <w:spacing w:after="0"/>
        <w:jc w:val="center"/>
      </w:pPr>
      <w:r w:rsidRPr="0048121A">
        <w:rPr>
          <w:noProof/>
        </w:rPr>
        <w:drawing>
          <wp:inline distT="0" distB="0" distL="0" distR="0" wp14:anchorId="4F8C6FCE" wp14:editId="387EA0A5">
            <wp:extent cx="2011680" cy="1641292"/>
            <wp:effectExtent l="0" t="0" r="762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4"/>
                    <a:srcRect b="28921"/>
                    <a:stretch/>
                  </pic:blipFill>
                  <pic:spPr bwMode="auto">
                    <a:xfrm>
                      <a:off x="0" y="0"/>
                      <a:ext cx="2011680" cy="164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ABBEF" w14:textId="77777777" w:rsidR="00A760AE" w:rsidRDefault="0048121A" w:rsidP="00A760AE">
      <w:pPr>
        <w:keepNext/>
        <w:spacing w:after="0"/>
        <w:jc w:val="center"/>
      </w:pPr>
      <w:r w:rsidRPr="0048121A">
        <w:rPr>
          <w:noProof/>
        </w:rPr>
        <w:drawing>
          <wp:inline distT="0" distB="0" distL="0" distR="0" wp14:anchorId="2D20C131" wp14:editId="5C335632">
            <wp:extent cx="2011680" cy="458161"/>
            <wp:effectExtent l="0" t="0" r="762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4"/>
                    <a:srcRect t="80159"/>
                    <a:stretch/>
                  </pic:blipFill>
                  <pic:spPr bwMode="auto">
                    <a:xfrm>
                      <a:off x="0" y="0"/>
                      <a:ext cx="2011680" cy="45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2ABA" w14:textId="1A7B6421" w:rsidR="00A760AE" w:rsidRDefault="00A760AE" w:rsidP="00A760AE">
      <w:pPr>
        <w:pStyle w:val="Descripcin"/>
        <w:spacing w:after="0"/>
        <w:jc w:val="center"/>
      </w:pPr>
      <w:bookmarkStart w:id="61" w:name="_Toc8240892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1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Diseño de base de datos en </w:t>
      </w:r>
      <w:proofErr w:type="spellStart"/>
      <w:r>
        <w:t>Firebase</w:t>
      </w:r>
      <w:bookmarkEnd w:id="61"/>
      <w:proofErr w:type="spellEnd"/>
      <w:r>
        <w:t xml:space="preserve"> </w:t>
      </w:r>
    </w:p>
    <w:p w14:paraId="118D8930" w14:textId="66F1AE3E" w:rsidR="0048121A" w:rsidRDefault="0048121A" w:rsidP="00A760AE">
      <w:pPr>
        <w:pStyle w:val="Descripcin"/>
        <w:spacing w:after="0"/>
        <w:jc w:val="center"/>
      </w:pPr>
    </w:p>
    <w:p w14:paraId="1C3011FA" w14:textId="076E8564" w:rsidR="002442B5" w:rsidRDefault="002442B5" w:rsidP="002442B5"/>
    <w:p w14:paraId="038C954B" w14:textId="72EDD1BD" w:rsidR="007531E3" w:rsidRDefault="00480256" w:rsidP="005053AC">
      <w:r>
        <w:lastRenderedPageBreak/>
        <w:t xml:space="preserve">A continuación, se presenta </w:t>
      </w:r>
      <w:r w:rsidR="0026488C">
        <w:t xml:space="preserve">los campos de cada una de las </w:t>
      </w:r>
      <w:r>
        <w:t>colecciones</w:t>
      </w:r>
      <w:r w:rsidR="00DE62CB">
        <w:t xml:space="preserve"> </w:t>
      </w:r>
      <w:r w:rsidR="00DD75BC">
        <w:t>de la base de datos</w:t>
      </w:r>
      <w:r w:rsidR="004B47F8">
        <w:t>.</w:t>
      </w:r>
      <w:r w:rsidR="00E2196D">
        <w:t xml:space="preserve"> Ver </w:t>
      </w:r>
      <w:r w:rsidR="00E2196D" w:rsidRPr="00250715">
        <w:rPr>
          <w:i/>
          <w:iCs/>
        </w:rPr>
        <w:t xml:space="preserve">Fig. </w:t>
      </w:r>
      <w:r w:rsidR="00874A8C" w:rsidRPr="00250715">
        <w:rPr>
          <w:i/>
          <w:iCs/>
        </w:rPr>
        <w:t>16-</w:t>
      </w:r>
      <w:r w:rsidR="00250715" w:rsidRPr="00250715">
        <w:rPr>
          <w:i/>
          <w:iCs/>
        </w:rPr>
        <w:t>23.</w:t>
      </w:r>
    </w:p>
    <w:p w14:paraId="21B32BDD" w14:textId="60123363" w:rsidR="005053AC" w:rsidRDefault="00C56F92" w:rsidP="005053AC">
      <w:pPr>
        <w:pStyle w:val="Descripcin"/>
        <w:keepNext/>
        <w:jc w:val="center"/>
      </w:pPr>
      <w:bookmarkStart w:id="62" w:name="_Toc82408796"/>
      <w:r w:rsidRPr="005053AC">
        <w:rPr>
          <w:b/>
          <w:bCs/>
        </w:rPr>
        <w:t xml:space="preserve">TABLA </w:t>
      </w:r>
      <w:r w:rsidR="005053AC" w:rsidRPr="005053AC">
        <w:rPr>
          <w:b/>
          <w:bCs/>
        </w:rPr>
        <w:fldChar w:fldCharType="begin"/>
      </w:r>
      <w:r w:rsidR="005053AC" w:rsidRPr="005053AC">
        <w:rPr>
          <w:b/>
          <w:bCs/>
        </w:rPr>
        <w:instrText xml:space="preserve"> SEQ Tabla \* ARABIC </w:instrText>
      </w:r>
      <w:r w:rsidR="005053AC" w:rsidRPr="005053AC">
        <w:rPr>
          <w:b/>
          <w:bCs/>
        </w:rPr>
        <w:fldChar w:fldCharType="separate"/>
      </w:r>
      <w:r>
        <w:rPr>
          <w:b/>
          <w:bCs/>
          <w:noProof/>
        </w:rPr>
        <w:t>16</w:t>
      </w:r>
      <w:r w:rsidR="005053AC" w:rsidRPr="005053AC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 xml:space="preserve"> </w:t>
      </w:r>
      <w:r w:rsidRPr="00FD5A89">
        <w:t>DISEÑO DE BASE DE DATOS - COLECCIÓN CATEGORY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A025AC" w:rsidRPr="00C56F92" w14:paraId="0466C9CF" w14:textId="77777777" w:rsidTr="008B4523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5127F174" w14:textId="77777777" w:rsidR="00A025AC" w:rsidRPr="00C56F92" w:rsidRDefault="00A025A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CATEGORY</w:t>
            </w:r>
          </w:p>
        </w:tc>
      </w:tr>
      <w:tr w:rsidR="00A025AC" w:rsidRPr="00C56F92" w14:paraId="00E4A1AE" w14:textId="77777777" w:rsidTr="008B4523">
        <w:tc>
          <w:tcPr>
            <w:tcW w:w="2018" w:type="dxa"/>
            <w:shd w:val="clear" w:color="auto" w:fill="E7E6E6" w:themeFill="background2"/>
            <w:vAlign w:val="center"/>
          </w:tcPr>
          <w:p w14:paraId="7658B56E" w14:textId="77777777" w:rsidR="00A025AC" w:rsidRPr="00C56F92" w:rsidRDefault="00A025A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443535BF" w14:textId="77777777" w:rsidR="00A025AC" w:rsidRPr="00C56F92" w:rsidRDefault="00A025A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485BB2BC" w14:textId="77777777" w:rsidR="00A025AC" w:rsidRPr="00C56F92" w:rsidRDefault="00A025A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A025AC" w:rsidRPr="00C56F92" w14:paraId="3E3B9E45" w14:textId="77777777" w:rsidTr="000871EB">
        <w:tc>
          <w:tcPr>
            <w:tcW w:w="2018" w:type="dxa"/>
            <w:vAlign w:val="center"/>
          </w:tcPr>
          <w:p w14:paraId="5E1B3958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21" w:type="dxa"/>
            <w:vAlign w:val="center"/>
          </w:tcPr>
          <w:p w14:paraId="5573DA75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890989D" w14:textId="77777777" w:rsidR="00A025AC" w:rsidRPr="00C56F92" w:rsidRDefault="00A025AC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Código de la categoría</w:t>
            </w:r>
          </w:p>
        </w:tc>
      </w:tr>
      <w:tr w:rsidR="00A025AC" w:rsidRPr="00C56F92" w14:paraId="52BAD024" w14:textId="77777777" w:rsidTr="000871EB">
        <w:tc>
          <w:tcPr>
            <w:tcW w:w="2018" w:type="dxa"/>
            <w:vAlign w:val="center"/>
          </w:tcPr>
          <w:p w14:paraId="103391BD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dateRegistration</w:t>
            </w:r>
            <w:proofErr w:type="spellEnd"/>
          </w:p>
        </w:tc>
        <w:tc>
          <w:tcPr>
            <w:tcW w:w="1921" w:type="dxa"/>
            <w:vAlign w:val="center"/>
          </w:tcPr>
          <w:p w14:paraId="256ABCE1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0ADCC694" w14:textId="77777777" w:rsidR="00A025AC" w:rsidRPr="00C56F92" w:rsidRDefault="00A025AC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Fecha de registro</w:t>
            </w:r>
          </w:p>
        </w:tc>
      </w:tr>
      <w:tr w:rsidR="00A025AC" w:rsidRPr="00C56F92" w14:paraId="7A838ABD" w14:textId="77777777" w:rsidTr="000871EB">
        <w:tc>
          <w:tcPr>
            <w:tcW w:w="2018" w:type="dxa"/>
            <w:vAlign w:val="center"/>
          </w:tcPr>
          <w:p w14:paraId="63CFCDA4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detail</w:t>
            </w:r>
            <w:proofErr w:type="spellEnd"/>
          </w:p>
        </w:tc>
        <w:tc>
          <w:tcPr>
            <w:tcW w:w="1921" w:type="dxa"/>
            <w:vAlign w:val="center"/>
          </w:tcPr>
          <w:p w14:paraId="3611013E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45697A3F" w14:textId="77777777" w:rsidR="00A025AC" w:rsidRPr="00C56F92" w:rsidRDefault="00A025AC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Detalle de la categoría</w:t>
            </w:r>
          </w:p>
        </w:tc>
      </w:tr>
      <w:tr w:rsidR="00A025AC" w:rsidRPr="00C56F92" w14:paraId="23D903C6" w14:textId="77777777" w:rsidTr="000871EB">
        <w:tc>
          <w:tcPr>
            <w:tcW w:w="2018" w:type="dxa"/>
            <w:vAlign w:val="center"/>
          </w:tcPr>
          <w:p w14:paraId="236E7C48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</w:t>
            </w:r>
          </w:p>
        </w:tc>
        <w:tc>
          <w:tcPr>
            <w:tcW w:w="1921" w:type="dxa"/>
            <w:vAlign w:val="center"/>
          </w:tcPr>
          <w:p w14:paraId="60A2A74D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AF92A4F" w14:textId="77777777" w:rsidR="00A025AC" w:rsidRPr="00C56F92" w:rsidRDefault="00A025AC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 de la categoría</w:t>
            </w:r>
          </w:p>
        </w:tc>
      </w:tr>
      <w:tr w:rsidR="00A025AC" w:rsidRPr="00C56F92" w14:paraId="28C9563C" w14:textId="77777777" w:rsidTr="000871EB">
        <w:tc>
          <w:tcPr>
            <w:tcW w:w="2018" w:type="dxa"/>
            <w:vAlign w:val="center"/>
          </w:tcPr>
          <w:p w14:paraId="57728C0F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1" w:type="dxa"/>
            <w:vAlign w:val="center"/>
          </w:tcPr>
          <w:p w14:paraId="60740014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D33D6EE" w14:textId="77777777" w:rsidR="00A025AC" w:rsidRPr="00C56F92" w:rsidRDefault="00A025AC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Nombre</w:t>
            </w:r>
          </w:p>
        </w:tc>
      </w:tr>
      <w:tr w:rsidR="00A025AC" w:rsidRPr="00C56F92" w14:paraId="719032DC" w14:textId="77777777" w:rsidTr="000871EB">
        <w:tc>
          <w:tcPr>
            <w:tcW w:w="2018" w:type="dxa"/>
            <w:vAlign w:val="center"/>
          </w:tcPr>
          <w:p w14:paraId="4EFDF33E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56F92">
              <w:rPr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921" w:type="dxa"/>
            <w:vAlign w:val="center"/>
          </w:tcPr>
          <w:p w14:paraId="7F697B3E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889" w:type="dxa"/>
          </w:tcPr>
          <w:p w14:paraId="0CAA050B" w14:textId="77777777" w:rsidR="00A025AC" w:rsidRPr="00C56F92" w:rsidRDefault="00A025AC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Estado de la categoría (activo-inactivo)</w:t>
            </w:r>
          </w:p>
        </w:tc>
      </w:tr>
      <w:tr w:rsidR="00A025AC" w:rsidRPr="00C56F92" w14:paraId="7EA8B797" w14:textId="77777777" w:rsidTr="000871EB">
        <w:tc>
          <w:tcPr>
            <w:tcW w:w="2018" w:type="dxa"/>
            <w:vAlign w:val="center"/>
          </w:tcPr>
          <w:p w14:paraId="43FC2725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921" w:type="dxa"/>
            <w:vAlign w:val="center"/>
          </w:tcPr>
          <w:p w14:paraId="3B768EC8" w14:textId="77777777" w:rsidR="00A025AC" w:rsidRPr="00C56F92" w:rsidRDefault="00A025AC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4E506E6A" w14:textId="77777777" w:rsidR="00A025AC" w:rsidRPr="00C56F92" w:rsidRDefault="00A025AC" w:rsidP="00C56F92">
            <w:pPr>
              <w:keepNext/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 del administrador que registro</w:t>
            </w:r>
          </w:p>
        </w:tc>
      </w:tr>
    </w:tbl>
    <w:p w14:paraId="489C3E19" w14:textId="60B66E37" w:rsidR="00A025AC" w:rsidRDefault="00A025AC" w:rsidP="005053AC">
      <w:pPr>
        <w:pStyle w:val="Descripcin"/>
        <w:spacing w:after="0"/>
        <w:jc w:val="right"/>
      </w:pPr>
    </w:p>
    <w:p w14:paraId="07BF9E2C" w14:textId="77777777" w:rsidR="00C56F92" w:rsidRDefault="00C56F92" w:rsidP="00C56F92">
      <w:pPr>
        <w:pStyle w:val="Descripcin"/>
        <w:keepNext/>
        <w:spacing w:after="0"/>
        <w:jc w:val="center"/>
        <w:rPr>
          <w:b/>
          <w:bCs/>
        </w:rPr>
      </w:pPr>
    </w:p>
    <w:p w14:paraId="17DBF6CF" w14:textId="14D9EF57" w:rsidR="003971C7" w:rsidRDefault="00C56F92" w:rsidP="003971C7">
      <w:pPr>
        <w:pStyle w:val="Descripcin"/>
        <w:keepNext/>
        <w:jc w:val="center"/>
      </w:pPr>
      <w:bookmarkStart w:id="63" w:name="_Toc82408797"/>
      <w:r w:rsidRPr="003971C7">
        <w:rPr>
          <w:b/>
          <w:bCs/>
        </w:rPr>
        <w:t xml:space="preserve">TABLA </w:t>
      </w:r>
      <w:r w:rsidR="003971C7" w:rsidRPr="003971C7">
        <w:rPr>
          <w:b/>
          <w:bCs/>
        </w:rPr>
        <w:fldChar w:fldCharType="begin"/>
      </w:r>
      <w:r w:rsidR="003971C7" w:rsidRPr="003971C7">
        <w:rPr>
          <w:b/>
          <w:bCs/>
        </w:rPr>
        <w:instrText xml:space="preserve"> SEQ Tabla \* ARABIC </w:instrText>
      </w:r>
      <w:r w:rsidR="003971C7" w:rsidRPr="003971C7">
        <w:rPr>
          <w:b/>
          <w:bCs/>
        </w:rPr>
        <w:fldChar w:fldCharType="separate"/>
      </w:r>
      <w:r>
        <w:rPr>
          <w:b/>
          <w:bCs/>
          <w:noProof/>
        </w:rPr>
        <w:t>17</w:t>
      </w:r>
      <w:r w:rsidR="003971C7" w:rsidRPr="003971C7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2C061F">
        <w:t>DISEÑO DE BASE DE DATOS - COLECCIÓN USER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640B3B" w:rsidRPr="00C56F92" w14:paraId="5E1B8DB3" w14:textId="77777777" w:rsidTr="008B4523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0F482762" w14:textId="0A69EABE" w:rsidR="00640B3B" w:rsidRPr="00C56F92" w:rsidRDefault="00640B3B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USER</w:t>
            </w:r>
          </w:p>
        </w:tc>
      </w:tr>
      <w:tr w:rsidR="00A94195" w:rsidRPr="00C56F92" w14:paraId="1374A9B0" w14:textId="77777777" w:rsidTr="008B4523">
        <w:tc>
          <w:tcPr>
            <w:tcW w:w="2018" w:type="dxa"/>
            <w:shd w:val="clear" w:color="auto" w:fill="E7E6E6" w:themeFill="background2"/>
            <w:vAlign w:val="center"/>
          </w:tcPr>
          <w:p w14:paraId="72E0D351" w14:textId="41C5D4B6" w:rsidR="00A94195" w:rsidRPr="00C56F92" w:rsidRDefault="009505F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3617AE15" w14:textId="0B30F334" w:rsidR="00A94195" w:rsidRPr="00C56F92" w:rsidRDefault="009505F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457E2595" w14:textId="5FA203E2" w:rsidR="00A94195" w:rsidRPr="00C56F92" w:rsidRDefault="0088638C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A94195" w:rsidRPr="00C56F92" w14:paraId="3D582CEF" w14:textId="77777777" w:rsidTr="000E22E5">
        <w:tc>
          <w:tcPr>
            <w:tcW w:w="2018" w:type="dxa"/>
            <w:vAlign w:val="center"/>
          </w:tcPr>
          <w:p w14:paraId="7D9E6F45" w14:textId="48A9E7E9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company</w:t>
            </w:r>
            <w:r w:rsidR="00102303" w:rsidRPr="00C56F92">
              <w:rPr>
                <w:sz w:val="20"/>
                <w:szCs w:val="20"/>
              </w:rPr>
              <w:t>I</w:t>
            </w:r>
            <w:r w:rsidRPr="00C56F92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921" w:type="dxa"/>
            <w:vAlign w:val="center"/>
          </w:tcPr>
          <w:p w14:paraId="421F9BF5" w14:textId="5ABB6E52" w:rsidR="00A94195" w:rsidRPr="00C56F92" w:rsidRDefault="002B61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1AEE370" w14:textId="402B6B17" w:rsidR="00A94195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 xml:space="preserve">Id de la compañía a la que pertenece el usuario </w:t>
            </w:r>
          </w:p>
        </w:tc>
      </w:tr>
      <w:tr w:rsidR="00A94195" w:rsidRPr="00C56F92" w14:paraId="78A05B7B" w14:textId="77777777" w:rsidTr="000E22E5">
        <w:tc>
          <w:tcPr>
            <w:tcW w:w="2018" w:type="dxa"/>
            <w:vAlign w:val="center"/>
          </w:tcPr>
          <w:p w14:paraId="7AC0A037" w14:textId="2424BAD9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date</w:t>
            </w:r>
            <w:r w:rsidR="001D2843" w:rsidRPr="00C56F92">
              <w:rPr>
                <w:sz w:val="20"/>
                <w:szCs w:val="20"/>
              </w:rPr>
              <w:t>R</w:t>
            </w:r>
            <w:r w:rsidRPr="00C56F92">
              <w:rPr>
                <w:sz w:val="20"/>
                <w:szCs w:val="20"/>
              </w:rPr>
              <w:t>egistration</w:t>
            </w:r>
            <w:proofErr w:type="spellEnd"/>
          </w:p>
        </w:tc>
        <w:tc>
          <w:tcPr>
            <w:tcW w:w="1921" w:type="dxa"/>
            <w:vAlign w:val="center"/>
          </w:tcPr>
          <w:p w14:paraId="4ACF648D" w14:textId="1F408117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115157C2" w14:textId="3ADBDC57" w:rsidR="00A94195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Fecha de registro</w:t>
            </w:r>
          </w:p>
        </w:tc>
      </w:tr>
      <w:tr w:rsidR="00A94195" w:rsidRPr="00C56F92" w14:paraId="252EA1DB" w14:textId="77777777" w:rsidTr="000E22E5">
        <w:tc>
          <w:tcPr>
            <w:tcW w:w="2018" w:type="dxa"/>
            <w:vAlign w:val="center"/>
          </w:tcPr>
          <w:p w14:paraId="3AE26BC1" w14:textId="0BFCC54E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email</w:t>
            </w:r>
          </w:p>
        </w:tc>
        <w:tc>
          <w:tcPr>
            <w:tcW w:w="1921" w:type="dxa"/>
            <w:vAlign w:val="center"/>
          </w:tcPr>
          <w:p w14:paraId="1B4C9E83" w14:textId="50192FF0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6569C16F" w14:textId="65DF4352" w:rsidR="00A94195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Correo con el que se registr</w:t>
            </w:r>
            <w:r w:rsidR="00274D9B" w:rsidRPr="00C56F92">
              <w:rPr>
                <w:sz w:val="20"/>
                <w:szCs w:val="20"/>
              </w:rPr>
              <w:t>ó</w:t>
            </w:r>
            <w:r w:rsidRPr="00C56F92">
              <w:rPr>
                <w:sz w:val="20"/>
                <w:szCs w:val="20"/>
              </w:rPr>
              <w:t xml:space="preserve"> el usuario </w:t>
            </w:r>
          </w:p>
        </w:tc>
      </w:tr>
      <w:tr w:rsidR="00A94195" w:rsidRPr="00C56F92" w14:paraId="6620D6CA" w14:textId="77777777" w:rsidTr="000E22E5">
        <w:tc>
          <w:tcPr>
            <w:tcW w:w="2018" w:type="dxa"/>
            <w:vAlign w:val="center"/>
          </w:tcPr>
          <w:p w14:paraId="090422EE" w14:textId="09D91FAB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</w:t>
            </w:r>
          </w:p>
        </w:tc>
        <w:tc>
          <w:tcPr>
            <w:tcW w:w="1921" w:type="dxa"/>
            <w:vAlign w:val="center"/>
          </w:tcPr>
          <w:p w14:paraId="7EBCCC2A" w14:textId="4F990A72" w:rsidR="00A94195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2BF160F1" w14:textId="35698C2F" w:rsidR="00A94195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 del usuario</w:t>
            </w:r>
          </w:p>
        </w:tc>
      </w:tr>
      <w:tr w:rsidR="0041543B" w:rsidRPr="00C56F92" w14:paraId="27597CF0" w14:textId="77777777" w:rsidTr="000E22E5">
        <w:tc>
          <w:tcPr>
            <w:tcW w:w="2018" w:type="dxa"/>
            <w:vAlign w:val="center"/>
          </w:tcPr>
          <w:p w14:paraId="7CE270BC" w14:textId="77D6D8DF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identification</w:t>
            </w:r>
            <w:proofErr w:type="spellEnd"/>
          </w:p>
        </w:tc>
        <w:tc>
          <w:tcPr>
            <w:tcW w:w="1921" w:type="dxa"/>
            <w:vAlign w:val="center"/>
          </w:tcPr>
          <w:p w14:paraId="160BE232" w14:textId="39AF4D6E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</w:t>
            </w:r>
            <w:r w:rsidR="00EE64B6" w:rsidRPr="00C56F92">
              <w:rPr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89" w:type="dxa"/>
          </w:tcPr>
          <w:p w14:paraId="60F1626B" w14:textId="2B43F092" w:rsidR="0041543B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entificación del usuario</w:t>
            </w:r>
          </w:p>
        </w:tc>
      </w:tr>
      <w:tr w:rsidR="0041543B" w:rsidRPr="00C56F92" w14:paraId="13F2991C" w14:textId="77777777" w:rsidTr="000E22E5">
        <w:tc>
          <w:tcPr>
            <w:tcW w:w="2018" w:type="dxa"/>
            <w:vAlign w:val="center"/>
          </w:tcPr>
          <w:p w14:paraId="5732DF64" w14:textId="39CC9D4E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921" w:type="dxa"/>
            <w:vAlign w:val="center"/>
          </w:tcPr>
          <w:p w14:paraId="55B0DA37" w14:textId="6AC14FDD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7CB0567B" w14:textId="4A6688D4" w:rsidR="0041543B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Apellido del usuario</w:t>
            </w:r>
          </w:p>
        </w:tc>
      </w:tr>
      <w:tr w:rsidR="0041543B" w:rsidRPr="00C56F92" w14:paraId="3F9CD57C" w14:textId="77777777" w:rsidTr="000E22E5">
        <w:tc>
          <w:tcPr>
            <w:tcW w:w="2018" w:type="dxa"/>
            <w:vAlign w:val="center"/>
          </w:tcPr>
          <w:p w14:paraId="1050FFD0" w14:textId="7CED3075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1" w:type="dxa"/>
            <w:vAlign w:val="center"/>
          </w:tcPr>
          <w:p w14:paraId="0E728F3B" w14:textId="24467FB3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BED748B" w14:textId="63AAACFD" w:rsidR="0041543B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Nombre del usuario</w:t>
            </w:r>
          </w:p>
        </w:tc>
      </w:tr>
      <w:tr w:rsidR="0041543B" w:rsidRPr="00C56F92" w14:paraId="3EE92E9A" w14:textId="77777777" w:rsidTr="000E22E5">
        <w:tc>
          <w:tcPr>
            <w:tcW w:w="2018" w:type="dxa"/>
            <w:vAlign w:val="center"/>
          </w:tcPr>
          <w:p w14:paraId="4422D647" w14:textId="0A1A7F84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rol</w:t>
            </w:r>
          </w:p>
        </w:tc>
        <w:tc>
          <w:tcPr>
            <w:tcW w:w="1921" w:type="dxa"/>
            <w:vAlign w:val="center"/>
          </w:tcPr>
          <w:p w14:paraId="07833A96" w14:textId="430E8151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06B4955" w14:textId="22D4D1AF" w:rsidR="0041543B" w:rsidRPr="00C56F92" w:rsidRDefault="007C240A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Rol al que pertenece el usuario</w:t>
            </w:r>
          </w:p>
        </w:tc>
      </w:tr>
      <w:tr w:rsidR="0041543B" w:rsidRPr="00C56F92" w14:paraId="2A0B7420" w14:textId="77777777" w:rsidTr="000E22E5">
        <w:tc>
          <w:tcPr>
            <w:tcW w:w="2018" w:type="dxa"/>
            <w:vAlign w:val="center"/>
          </w:tcPr>
          <w:p w14:paraId="601EF8E7" w14:textId="199B6AAF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atues</w:t>
            </w:r>
            <w:proofErr w:type="spellEnd"/>
          </w:p>
        </w:tc>
        <w:tc>
          <w:tcPr>
            <w:tcW w:w="1921" w:type="dxa"/>
            <w:vAlign w:val="center"/>
          </w:tcPr>
          <w:p w14:paraId="1F3F9AC6" w14:textId="30C83371" w:rsidR="0041543B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889" w:type="dxa"/>
          </w:tcPr>
          <w:p w14:paraId="66216423" w14:textId="24F62E32" w:rsidR="0041543B" w:rsidRPr="00C56F92" w:rsidRDefault="00401EEB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Estado del usuario (activo - inactivo)</w:t>
            </w:r>
          </w:p>
        </w:tc>
      </w:tr>
      <w:tr w:rsidR="002E1A8E" w:rsidRPr="00C56F92" w14:paraId="4227FFC9" w14:textId="77777777" w:rsidTr="000E22E5">
        <w:tc>
          <w:tcPr>
            <w:tcW w:w="2018" w:type="dxa"/>
            <w:vAlign w:val="center"/>
          </w:tcPr>
          <w:p w14:paraId="7C209FFC" w14:textId="785C6392" w:rsidR="002E1A8E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type</w:t>
            </w:r>
            <w:r w:rsidR="001D2843" w:rsidRPr="00C56F92">
              <w:rPr>
                <w:sz w:val="20"/>
                <w:szCs w:val="20"/>
              </w:rPr>
              <w:t>I</w:t>
            </w:r>
            <w:r w:rsidRPr="00C56F92">
              <w:rPr>
                <w:sz w:val="20"/>
                <w:szCs w:val="20"/>
              </w:rPr>
              <w:t>dentification</w:t>
            </w:r>
            <w:proofErr w:type="spellEnd"/>
          </w:p>
        </w:tc>
        <w:tc>
          <w:tcPr>
            <w:tcW w:w="1921" w:type="dxa"/>
            <w:vAlign w:val="center"/>
          </w:tcPr>
          <w:p w14:paraId="0AA680FC" w14:textId="79AAF807" w:rsidR="002E1A8E" w:rsidRPr="00C56F92" w:rsidRDefault="00443561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30AEEF88" w14:textId="1AE83585" w:rsidR="002E1A8E" w:rsidRPr="00C56F92" w:rsidRDefault="00401EEB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Tipo de identificación</w:t>
            </w:r>
          </w:p>
        </w:tc>
      </w:tr>
      <w:tr w:rsidR="00E52CCE" w:rsidRPr="00C56F92" w14:paraId="518133CA" w14:textId="77777777" w:rsidTr="000E22E5">
        <w:tc>
          <w:tcPr>
            <w:tcW w:w="2018" w:type="dxa"/>
            <w:vAlign w:val="center"/>
          </w:tcPr>
          <w:p w14:paraId="1C254A51" w14:textId="423F22C9" w:rsidR="00E52CCE" w:rsidRPr="00C56F92" w:rsidRDefault="00E52CCE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921" w:type="dxa"/>
            <w:vAlign w:val="center"/>
          </w:tcPr>
          <w:p w14:paraId="5DA0B887" w14:textId="45EE20EA" w:rsidR="00E52CCE" w:rsidRPr="00C56F92" w:rsidRDefault="00510D07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79D3E83C" w14:textId="67B79719" w:rsidR="00E52CCE" w:rsidRPr="00C56F92" w:rsidRDefault="0034455B" w:rsidP="00C56F92">
            <w:pPr>
              <w:keepNext/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 de</w:t>
            </w:r>
            <w:r w:rsidR="00192AA9" w:rsidRPr="00C56F92">
              <w:rPr>
                <w:sz w:val="20"/>
                <w:szCs w:val="20"/>
              </w:rPr>
              <w:t>l administrador que registro</w:t>
            </w:r>
          </w:p>
        </w:tc>
      </w:tr>
    </w:tbl>
    <w:p w14:paraId="57F79DD1" w14:textId="51AF312F" w:rsidR="00557924" w:rsidRDefault="00557924" w:rsidP="003971C7">
      <w:pPr>
        <w:pStyle w:val="Descripcin"/>
        <w:spacing w:after="0"/>
        <w:jc w:val="right"/>
      </w:pPr>
    </w:p>
    <w:p w14:paraId="5BC5F1CF" w14:textId="779E773B" w:rsidR="003971C7" w:rsidRDefault="00C56F92" w:rsidP="003971C7">
      <w:pPr>
        <w:pStyle w:val="Descripcin"/>
        <w:keepNext/>
        <w:jc w:val="center"/>
      </w:pPr>
      <w:bookmarkStart w:id="64" w:name="_Toc82408798"/>
      <w:r w:rsidRPr="003971C7">
        <w:rPr>
          <w:b/>
          <w:bCs/>
        </w:rPr>
        <w:lastRenderedPageBreak/>
        <w:t xml:space="preserve">TABLA </w:t>
      </w:r>
      <w:r w:rsidR="003971C7" w:rsidRPr="003971C7">
        <w:rPr>
          <w:b/>
          <w:bCs/>
        </w:rPr>
        <w:fldChar w:fldCharType="begin"/>
      </w:r>
      <w:r w:rsidR="003971C7" w:rsidRPr="003971C7">
        <w:rPr>
          <w:b/>
          <w:bCs/>
        </w:rPr>
        <w:instrText xml:space="preserve"> SEQ Tabla \* ARABIC </w:instrText>
      </w:r>
      <w:r w:rsidR="003971C7" w:rsidRPr="003971C7">
        <w:rPr>
          <w:b/>
          <w:bCs/>
        </w:rPr>
        <w:fldChar w:fldCharType="separate"/>
      </w:r>
      <w:r>
        <w:rPr>
          <w:b/>
          <w:bCs/>
          <w:noProof/>
        </w:rPr>
        <w:t>18</w:t>
      </w:r>
      <w:r w:rsidR="003971C7" w:rsidRPr="003971C7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FF1FAC">
        <w:t>DISEÑO DE BASE DE DATOS - COLECCIÓN SLIDER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592FAD" w:rsidRPr="00C56F92" w14:paraId="11ABDAEB" w14:textId="77777777" w:rsidTr="008B4523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2F314EE1" w14:textId="77777777" w:rsidR="00592FAD" w:rsidRPr="00C56F92" w:rsidRDefault="00592FAD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SLIDER</w:t>
            </w:r>
          </w:p>
        </w:tc>
      </w:tr>
      <w:tr w:rsidR="00592FAD" w:rsidRPr="00C56F92" w14:paraId="742ABD3D" w14:textId="77777777" w:rsidTr="008B4523">
        <w:tc>
          <w:tcPr>
            <w:tcW w:w="2018" w:type="dxa"/>
            <w:shd w:val="clear" w:color="auto" w:fill="E7E6E6" w:themeFill="background2"/>
            <w:vAlign w:val="center"/>
          </w:tcPr>
          <w:p w14:paraId="08FA204C" w14:textId="77777777" w:rsidR="00592FAD" w:rsidRPr="00C56F92" w:rsidRDefault="00592FAD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7EB5BC8D" w14:textId="77777777" w:rsidR="00592FAD" w:rsidRPr="00C56F92" w:rsidRDefault="00592FAD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1D0F6F3A" w14:textId="77777777" w:rsidR="00592FAD" w:rsidRPr="00C56F92" w:rsidRDefault="00592FAD" w:rsidP="00C56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6F92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592FAD" w:rsidRPr="00C56F92" w14:paraId="52DA3FF8" w14:textId="77777777" w:rsidTr="000871EB">
        <w:tc>
          <w:tcPr>
            <w:tcW w:w="2018" w:type="dxa"/>
            <w:vAlign w:val="center"/>
          </w:tcPr>
          <w:p w14:paraId="26AABDB4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date</w:t>
            </w:r>
          </w:p>
        </w:tc>
        <w:tc>
          <w:tcPr>
            <w:tcW w:w="1921" w:type="dxa"/>
            <w:vAlign w:val="center"/>
          </w:tcPr>
          <w:p w14:paraId="7F3C75A2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4D79C07C" w14:textId="741B7C25" w:rsidR="00592FAD" w:rsidRPr="00C56F92" w:rsidRDefault="00592FAD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 xml:space="preserve">Fecha que se realiza el registro de la imagen </w:t>
            </w:r>
            <w:proofErr w:type="gramStart"/>
            <w:r w:rsidR="005D49B6" w:rsidRPr="00C56F92">
              <w:rPr>
                <w:sz w:val="20"/>
                <w:szCs w:val="20"/>
              </w:rPr>
              <w:t>de</w:t>
            </w:r>
            <w:r w:rsidRPr="00C56F92">
              <w:rPr>
                <w:sz w:val="20"/>
                <w:szCs w:val="20"/>
              </w:rPr>
              <w:t>l slider</w:t>
            </w:r>
            <w:proofErr w:type="gramEnd"/>
          </w:p>
        </w:tc>
      </w:tr>
      <w:tr w:rsidR="00592FAD" w:rsidRPr="00C56F92" w14:paraId="0A71BB28" w14:textId="77777777" w:rsidTr="000871EB">
        <w:tc>
          <w:tcPr>
            <w:tcW w:w="2018" w:type="dxa"/>
            <w:vAlign w:val="center"/>
          </w:tcPr>
          <w:p w14:paraId="19D4EEA7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</w:t>
            </w:r>
          </w:p>
        </w:tc>
        <w:tc>
          <w:tcPr>
            <w:tcW w:w="1921" w:type="dxa"/>
            <w:vAlign w:val="center"/>
          </w:tcPr>
          <w:p w14:paraId="18D4432E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2221EC44" w14:textId="77777777" w:rsidR="00592FAD" w:rsidRPr="00C56F92" w:rsidRDefault="00592FAD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Id de la imagen</w:t>
            </w:r>
          </w:p>
        </w:tc>
      </w:tr>
      <w:tr w:rsidR="00592FAD" w:rsidRPr="00C56F92" w14:paraId="1D797318" w14:textId="77777777" w:rsidTr="000871EB">
        <w:tc>
          <w:tcPr>
            <w:tcW w:w="2018" w:type="dxa"/>
            <w:vAlign w:val="center"/>
          </w:tcPr>
          <w:p w14:paraId="4825A7D3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1921" w:type="dxa"/>
            <w:vAlign w:val="center"/>
          </w:tcPr>
          <w:p w14:paraId="67A42FA1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20C4157F" w14:textId="77777777" w:rsidR="00592FAD" w:rsidRPr="00C56F92" w:rsidRDefault="00592FAD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 xml:space="preserve">Imagen </w:t>
            </w:r>
          </w:p>
        </w:tc>
      </w:tr>
      <w:tr w:rsidR="00592FAD" w:rsidRPr="00C56F92" w14:paraId="63487892" w14:textId="77777777" w:rsidTr="000871EB">
        <w:tc>
          <w:tcPr>
            <w:tcW w:w="2018" w:type="dxa"/>
            <w:vAlign w:val="center"/>
          </w:tcPr>
          <w:p w14:paraId="57411DE8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1921" w:type="dxa"/>
            <w:vAlign w:val="center"/>
          </w:tcPr>
          <w:p w14:paraId="78254457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48BBAF7F" w14:textId="77777777" w:rsidR="00592FAD" w:rsidRPr="00C56F92" w:rsidRDefault="00592FAD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Título de la imagen</w:t>
            </w:r>
          </w:p>
        </w:tc>
      </w:tr>
      <w:tr w:rsidR="00592FAD" w:rsidRPr="00C56F92" w14:paraId="1FF7A662" w14:textId="77777777" w:rsidTr="000871EB">
        <w:tc>
          <w:tcPr>
            <w:tcW w:w="2018" w:type="dxa"/>
            <w:vAlign w:val="center"/>
          </w:tcPr>
          <w:p w14:paraId="6E466648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howmain</w:t>
            </w:r>
            <w:proofErr w:type="spellEnd"/>
          </w:p>
        </w:tc>
        <w:tc>
          <w:tcPr>
            <w:tcW w:w="1921" w:type="dxa"/>
            <w:vAlign w:val="center"/>
          </w:tcPr>
          <w:p w14:paraId="1DCED1EB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889" w:type="dxa"/>
          </w:tcPr>
          <w:p w14:paraId="2257DE4B" w14:textId="77777777" w:rsidR="00592FAD" w:rsidRPr="00C56F92" w:rsidRDefault="00592FAD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>Estado de la imagen</w:t>
            </w:r>
          </w:p>
        </w:tc>
      </w:tr>
      <w:tr w:rsidR="00592FAD" w:rsidRPr="00C56F92" w14:paraId="4C105E98" w14:textId="77777777" w:rsidTr="000871EB">
        <w:tc>
          <w:tcPr>
            <w:tcW w:w="2018" w:type="dxa"/>
            <w:vAlign w:val="center"/>
          </w:tcPr>
          <w:p w14:paraId="7AB6CDD9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howitle</w:t>
            </w:r>
            <w:proofErr w:type="spellEnd"/>
          </w:p>
        </w:tc>
        <w:tc>
          <w:tcPr>
            <w:tcW w:w="1921" w:type="dxa"/>
            <w:vAlign w:val="center"/>
          </w:tcPr>
          <w:p w14:paraId="5203EC47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889" w:type="dxa"/>
          </w:tcPr>
          <w:p w14:paraId="7B8C2FBD" w14:textId="77777777" w:rsidR="00592FAD" w:rsidRPr="00C56F92" w:rsidRDefault="00592FAD" w:rsidP="00C56F92">
            <w:pPr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 xml:space="preserve">Estado del titulo </w:t>
            </w:r>
          </w:p>
        </w:tc>
      </w:tr>
      <w:tr w:rsidR="00592FAD" w:rsidRPr="00C56F92" w14:paraId="387A68BD" w14:textId="77777777" w:rsidTr="000871EB">
        <w:tc>
          <w:tcPr>
            <w:tcW w:w="2018" w:type="dxa"/>
            <w:vAlign w:val="center"/>
          </w:tcPr>
          <w:p w14:paraId="2B09CDA7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921" w:type="dxa"/>
            <w:vAlign w:val="center"/>
          </w:tcPr>
          <w:p w14:paraId="322350BE" w14:textId="77777777" w:rsidR="00592FAD" w:rsidRPr="00C56F92" w:rsidRDefault="00592FAD" w:rsidP="00C56F9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6F9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0FDD5108" w14:textId="77777777" w:rsidR="00592FAD" w:rsidRPr="00C56F92" w:rsidRDefault="00592FAD" w:rsidP="00C56F92">
            <w:pPr>
              <w:keepNext/>
              <w:spacing w:line="276" w:lineRule="auto"/>
              <w:rPr>
                <w:sz w:val="20"/>
                <w:szCs w:val="20"/>
              </w:rPr>
            </w:pPr>
            <w:r w:rsidRPr="00C56F92">
              <w:rPr>
                <w:sz w:val="20"/>
                <w:szCs w:val="20"/>
              </w:rPr>
              <w:t xml:space="preserve">Titulo </w:t>
            </w:r>
          </w:p>
        </w:tc>
      </w:tr>
    </w:tbl>
    <w:p w14:paraId="61F141A8" w14:textId="48FEC5EB" w:rsidR="00592FAD" w:rsidRDefault="00592FAD" w:rsidP="003971C7">
      <w:pPr>
        <w:pStyle w:val="Descripcin"/>
        <w:spacing w:after="0"/>
        <w:jc w:val="right"/>
      </w:pPr>
    </w:p>
    <w:p w14:paraId="056329E3" w14:textId="3425AD8F" w:rsidR="0068399C" w:rsidRDefault="0068399C" w:rsidP="00C56F92">
      <w:pPr>
        <w:spacing w:line="276" w:lineRule="auto"/>
      </w:pPr>
    </w:p>
    <w:p w14:paraId="69A87935" w14:textId="60899C63" w:rsidR="00CB17CA" w:rsidRDefault="00C56F92" w:rsidP="00C56F92">
      <w:pPr>
        <w:pStyle w:val="Descripcin"/>
        <w:keepNext/>
        <w:spacing w:line="276" w:lineRule="auto"/>
        <w:jc w:val="center"/>
      </w:pPr>
      <w:bookmarkStart w:id="65" w:name="_Toc82408799"/>
      <w:r w:rsidRPr="00CB17CA">
        <w:rPr>
          <w:b/>
          <w:bCs/>
        </w:rPr>
        <w:t xml:space="preserve">TABLA </w:t>
      </w:r>
      <w:r w:rsidR="00CB17CA" w:rsidRPr="00CB17CA">
        <w:rPr>
          <w:b/>
          <w:bCs/>
        </w:rPr>
        <w:fldChar w:fldCharType="begin"/>
      </w:r>
      <w:r w:rsidR="00CB17CA" w:rsidRPr="00CB17CA">
        <w:rPr>
          <w:b/>
          <w:bCs/>
        </w:rPr>
        <w:instrText xml:space="preserve"> SEQ Tabla \* ARABIC </w:instrText>
      </w:r>
      <w:r w:rsidR="00CB17CA" w:rsidRPr="00CB17CA">
        <w:rPr>
          <w:b/>
          <w:bCs/>
        </w:rPr>
        <w:fldChar w:fldCharType="separate"/>
      </w:r>
      <w:r>
        <w:rPr>
          <w:b/>
          <w:bCs/>
          <w:noProof/>
        </w:rPr>
        <w:t>19</w:t>
      </w:r>
      <w:r w:rsidR="00CB17CA" w:rsidRPr="00CB17CA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993D41">
        <w:t>DISEÑO DE BASE DE DATOS - COLECCIÓN PRODUCT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835FF6" w14:paraId="4D278019" w14:textId="77777777" w:rsidTr="008B4523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725BF734" w14:textId="21355FC1" w:rsidR="00835FF6" w:rsidRPr="00640B3B" w:rsidRDefault="00C3556E" w:rsidP="0008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</w:tr>
      <w:tr w:rsidR="00835FF6" w14:paraId="049B32B8" w14:textId="77777777" w:rsidTr="008B4523">
        <w:tc>
          <w:tcPr>
            <w:tcW w:w="2018" w:type="dxa"/>
            <w:shd w:val="clear" w:color="auto" w:fill="E7E6E6" w:themeFill="background2"/>
            <w:vAlign w:val="center"/>
          </w:tcPr>
          <w:p w14:paraId="7F6A22CF" w14:textId="77777777" w:rsidR="00835FF6" w:rsidRPr="000D7416" w:rsidRDefault="00835FF6" w:rsidP="000871EB">
            <w:pPr>
              <w:jc w:val="center"/>
              <w:rPr>
                <w:b/>
                <w:bCs/>
              </w:rPr>
            </w:pPr>
            <w:r w:rsidRPr="000D7416">
              <w:rPr>
                <w:b/>
                <w:bCs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25C65656" w14:textId="77777777" w:rsidR="00835FF6" w:rsidRPr="000D7416" w:rsidRDefault="00835FF6" w:rsidP="000871EB">
            <w:pPr>
              <w:jc w:val="center"/>
              <w:rPr>
                <w:b/>
                <w:bCs/>
              </w:rPr>
            </w:pPr>
            <w:r w:rsidRPr="000D7416">
              <w:rPr>
                <w:b/>
                <w:bCs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44EAF3E3" w14:textId="77777777" w:rsidR="00835FF6" w:rsidRPr="000D7416" w:rsidRDefault="00835FF6" w:rsidP="000871EB">
            <w:pPr>
              <w:jc w:val="center"/>
              <w:rPr>
                <w:b/>
                <w:bCs/>
              </w:rPr>
            </w:pPr>
            <w:r w:rsidRPr="000D7416">
              <w:rPr>
                <w:b/>
                <w:bCs/>
              </w:rPr>
              <w:t>Descripción</w:t>
            </w:r>
          </w:p>
        </w:tc>
      </w:tr>
      <w:tr w:rsidR="00835FF6" w14:paraId="1236BC81" w14:textId="77777777" w:rsidTr="000871EB">
        <w:tc>
          <w:tcPr>
            <w:tcW w:w="2018" w:type="dxa"/>
            <w:vAlign w:val="center"/>
          </w:tcPr>
          <w:p w14:paraId="50F57BDC" w14:textId="43E0D15F" w:rsidR="00835FF6" w:rsidRDefault="00861B3A" w:rsidP="000871EB">
            <w:pPr>
              <w:jc w:val="center"/>
            </w:pPr>
            <w:proofErr w:type="spellStart"/>
            <w:r>
              <w:t>brand</w:t>
            </w:r>
            <w:proofErr w:type="spellEnd"/>
          </w:p>
        </w:tc>
        <w:tc>
          <w:tcPr>
            <w:tcW w:w="1921" w:type="dxa"/>
            <w:vAlign w:val="center"/>
          </w:tcPr>
          <w:p w14:paraId="749D778B" w14:textId="5DD26FA2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57FFFA6B" w14:textId="2AE71B9B" w:rsidR="00835FF6" w:rsidRDefault="00FA3472" w:rsidP="000871EB">
            <w:r>
              <w:t>Marca del producto</w:t>
            </w:r>
          </w:p>
        </w:tc>
      </w:tr>
      <w:tr w:rsidR="00835FF6" w14:paraId="34CA8FA9" w14:textId="77777777" w:rsidTr="000871EB">
        <w:tc>
          <w:tcPr>
            <w:tcW w:w="2018" w:type="dxa"/>
            <w:vAlign w:val="center"/>
          </w:tcPr>
          <w:p w14:paraId="58EA6E57" w14:textId="6D31503A" w:rsidR="00835FF6" w:rsidRDefault="00861B3A" w:rsidP="000871EB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921" w:type="dxa"/>
            <w:vAlign w:val="center"/>
          </w:tcPr>
          <w:p w14:paraId="3497D267" w14:textId="552DB554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3F6F883E" w14:textId="65C90E25" w:rsidR="00835FF6" w:rsidRDefault="00FA3472" w:rsidP="000871EB">
            <w:r>
              <w:t>Nombre de la categoría del producto</w:t>
            </w:r>
          </w:p>
        </w:tc>
      </w:tr>
      <w:tr w:rsidR="00835FF6" w14:paraId="4DEF55DC" w14:textId="77777777" w:rsidTr="000871EB">
        <w:tc>
          <w:tcPr>
            <w:tcW w:w="2018" w:type="dxa"/>
            <w:vAlign w:val="center"/>
          </w:tcPr>
          <w:p w14:paraId="59F617C4" w14:textId="6B84B01B" w:rsidR="00835FF6" w:rsidRDefault="00861B3A" w:rsidP="000871EB">
            <w:pPr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921" w:type="dxa"/>
            <w:vAlign w:val="center"/>
          </w:tcPr>
          <w:p w14:paraId="50FA9E15" w14:textId="66C6A759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398F6A57" w14:textId="71D1F485" w:rsidR="00835FF6" w:rsidRDefault="00FA3472" w:rsidP="000871EB">
            <w:r>
              <w:t>Id de la categoría</w:t>
            </w:r>
          </w:p>
        </w:tc>
      </w:tr>
      <w:tr w:rsidR="00835FF6" w14:paraId="472AE1E3" w14:textId="77777777" w:rsidTr="000871EB">
        <w:tc>
          <w:tcPr>
            <w:tcW w:w="2018" w:type="dxa"/>
            <w:vAlign w:val="center"/>
          </w:tcPr>
          <w:p w14:paraId="71BDB2FC" w14:textId="24414157" w:rsidR="00835FF6" w:rsidRDefault="00861B3A" w:rsidP="000871EB">
            <w:pPr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921" w:type="dxa"/>
            <w:vAlign w:val="center"/>
          </w:tcPr>
          <w:p w14:paraId="15885420" w14:textId="4B6833BE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2A101CBA" w14:textId="496703ED" w:rsidR="00835FF6" w:rsidRDefault="00AD1B24" w:rsidP="000871EB">
            <w:r>
              <w:t>Código del producto</w:t>
            </w:r>
          </w:p>
        </w:tc>
      </w:tr>
      <w:tr w:rsidR="00835FF6" w14:paraId="7EBF4E13" w14:textId="77777777" w:rsidTr="000871EB">
        <w:tc>
          <w:tcPr>
            <w:tcW w:w="2018" w:type="dxa"/>
            <w:vAlign w:val="center"/>
          </w:tcPr>
          <w:p w14:paraId="5328A4E5" w14:textId="23F7AC88" w:rsidR="00835FF6" w:rsidRDefault="00861B3A" w:rsidP="000871EB">
            <w:pPr>
              <w:jc w:val="center"/>
            </w:pPr>
            <w:proofErr w:type="spellStart"/>
            <w:r>
              <w:t>dateRegistration</w:t>
            </w:r>
            <w:proofErr w:type="spellEnd"/>
          </w:p>
        </w:tc>
        <w:tc>
          <w:tcPr>
            <w:tcW w:w="1921" w:type="dxa"/>
            <w:vAlign w:val="center"/>
          </w:tcPr>
          <w:p w14:paraId="594AC074" w14:textId="4A49CB2A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23C6051F" w14:textId="60DB2426" w:rsidR="00835FF6" w:rsidRDefault="00AD1B24" w:rsidP="000871EB">
            <w:r>
              <w:t xml:space="preserve">Fecha de registro </w:t>
            </w:r>
          </w:p>
        </w:tc>
      </w:tr>
      <w:tr w:rsidR="00835FF6" w14:paraId="4F4EDCDA" w14:textId="77777777" w:rsidTr="000871EB">
        <w:tc>
          <w:tcPr>
            <w:tcW w:w="2018" w:type="dxa"/>
            <w:vAlign w:val="center"/>
          </w:tcPr>
          <w:p w14:paraId="0C232A9D" w14:textId="790AEC83" w:rsidR="00835FF6" w:rsidRDefault="00861B3A" w:rsidP="000871EB">
            <w:pPr>
              <w:jc w:val="center"/>
            </w:pPr>
            <w:proofErr w:type="spellStart"/>
            <w:r>
              <w:t>detail</w:t>
            </w:r>
            <w:proofErr w:type="spellEnd"/>
          </w:p>
        </w:tc>
        <w:tc>
          <w:tcPr>
            <w:tcW w:w="1921" w:type="dxa"/>
            <w:vAlign w:val="center"/>
          </w:tcPr>
          <w:p w14:paraId="3C267851" w14:textId="0D2CDAEE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2AE28681" w14:textId="5C3C3043" w:rsidR="00835FF6" w:rsidRDefault="00AD1B24" w:rsidP="000871EB">
            <w:r>
              <w:t>Detalle del producto</w:t>
            </w:r>
          </w:p>
        </w:tc>
      </w:tr>
      <w:tr w:rsidR="00835FF6" w14:paraId="78449863" w14:textId="77777777" w:rsidTr="000871EB">
        <w:tc>
          <w:tcPr>
            <w:tcW w:w="2018" w:type="dxa"/>
            <w:vAlign w:val="center"/>
          </w:tcPr>
          <w:p w14:paraId="1F7B76CE" w14:textId="60BDB006" w:rsidR="00835FF6" w:rsidRDefault="00861B3A" w:rsidP="000871EB">
            <w:pPr>
              <w:jc w:val="center"/>
            </w:pPr>
            <w:r>
              <w:t>id</w:t>
            </w:r>
          </w:p>
        </w:tc>
        <w:tc>
          <w:tcPr>
            <w:tcW w:w="1921" w:type="dxa"/>
            <w:vAlign w:val="center"/>
          </w:tcPr>
          <w:p w14:paraId="5E898DFB" w14:textId="43B70780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5E18CB85" w14:textId="5ED3C020" w:rsidR="00835FF6" w:rsidRDefault="006D3976" w:rsidP="000871EB">
            <w:r>
              <w:t>Id del producto</w:t>
            </w:r>
          </w:p>
        </w:tc>
      </w:tr>
      <w:tr w:rsidR="00835FF6" w14:paraId="102C1D19" w14:textId="77777777" w:rsidTr="000871EB">
        <w:tc>
          <w:tcPr>
            <w:tcW w:w="2018" w:type="dxa"/>
            <w:vAlign w:val="center"/>
          </w:tcPr>
          <w:p w14:paraId="7A96FD74" w14:textId="6DE38ADE" w:rsidR="00835FF6" w:rsidRDefault="00861B3A" w:rsidP="000871EB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921" w:type="dxa"/>
            <w:vAlign w:val="center"/>
          </w:tcPr>
          <w:p w14:paraId="0D865623" w14:textId="38D2590A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75A32E17" w14:textId="63B56741" w:rsidR="00835FF6" w:rsidRDefault="006D3976" w:rsidP="000871EB">
            <w:r>
              <w:t>Imagen del producto</w:t>
            </w:r>
          </w:p>
        </w:tc>
      </w:tr>
      <w:tr w:rsidR="00835FF6" w14:paraId="6A8ADD64" w14:textId="77777777" w:rsidTr="000871EB">
        <w:tc>
          <w:tcPr>
            <w:tcW w:w="2018" w:type="dxa"/>
            <w:vAlign w:val="center"/>
          </w:tcPr>
          <w:p w14:paraId="0764FB90" w14:textId="0FAEFAEC" w:rsidR="00835FF6" w:rsidRDefault="00861B3A" w:rsidP="000871E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921" w:type="dxa"/>
            <w:vAlign w:val="center"/>
          </w:tcPr>
          <w:p w14:paraId="48136E9F" w14:textId="5FCCF09C" w:rsidR="00835FF6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2C87A327" w14:textId="0E49F631" w:rsidR="00835FF6" w:rsidRDefault="006D3976" w:rsidP="000871EB">
            <w:r>
              <w:t>Nombre del producto</w:t>
            </w:r>
          </w:p>
        </w:tc>
      </w:tr>
      <w:tr w:rsidR="00835FF6" w14:paraId="4D5FB0E1" w14:textId="77777777" w:rsidTr="000871EB">
        <w:tc>
          <w:tcPr>
            <w:tcW w:w="2018" w:type="dxa"/>
            <w:vAlign w:val="center"/>
          </w:tcPr>
          <w:p w14:paraId="6C5C3771" w14:textId="2410B444" w:rsidR="00835FF6" w:rsidRDefault="00861B3A" w:rsidP="000871EB">
            <w:pPr>
              <w:jc w:val="center"/>
            </w:pPr>
            <w:proofErr w:type="spellStart"/>
            <w:r>
              <w:lastRenderedPageBreak/>
              <w:t>price</w:t>
            </w:r>
            <w:proofErr w:type="spellEnd"/>
          </w:p>
        </w:tc>
        <w:tc>
          <w:tcPr>
            <w:tcW w:w="1921" w:type="dxa"/>
            <w:vAlign w:val="center"/>
          </w:tcPr>
          <w:p w14:paraId="28C7DC65" w14:textId="71874103" w:rsidR="00835FF6" w:rsidRDefault="00563EB2" w:rsidP="000871EB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4889" w:type="dxa"/>
          </w:tcPr>
          <w:p w14:paraId="165EC95D" w14:textId="1D68BB1C" w:rsidR="00835FF6" w:rsidRDefault="006D3976" w:rsidP="000871EB">
            <w:r>
              <w:t>Precio del producto</w:t>
            </w:r>
          </w:p>
        </w:tc>
      </w:tr>
      <w:tr w:rsidR="00835FF6" w14:paraId="344061D5" w14:textId="77777777" w:rsidTr="000871EB">
        <w:tc>
          <w:tcPr>
            <w:tcW w:w="2018" w:type="dxa"/>
            <w:vAlign w:val="center"/>
          </w:tcPr>
          <w:p w14:paraId="6B117523" w14:textId="7A4136B2" w:rsidR="00835FF6" w:rsidRDefault="00861B3A" w:rsidP="000871EB">
            <w:pPr>
              <w:jc w:val="center"/>
            </w:pPr>
            <w:proofErr w:type="gramStart"/>
            <w:r>
              <w:t>status</w:t>
            </w:r>
            <w:proofErr w:type="gramEnd"/>
          </w:p>
        </w:tc>
        <w:tc>
          <w:tcPr>
            <w:tcW w:w="1921" w:type="dxa"/>
            <w:vAlign w:val="center"/>
          </w:tcPr>
          <w:p w14:paraId="17C7B1E9" w14:textId="68E03A26" w:rsidR="00835FF6" w:rsidRDefault="00563EB2" w:rsidP="000871EB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4889" w:type="dxa"/>
          </w:tcPr>
          <w:p w14:paraId="6300E43A" w14:textId="591EDA5A" w:rsidR="00835FF6" w:rsidRDefault="006D3976" w:rsidP="000871EB">
            <w:r>
              <w:t>Estado del producto</w:t>
            </w:r>
            <w:r w:rsidR="00A5620D">
              <w:t xml:space="preserve"> (activo-inactivo)</w:t>
            </w:r>
          </w:p>
        </w:tc>
      </w:tr>
      <w:tr w:rsidR="00F4001D" w14:paraId="743B117A" w14:textId="77777777" w:rsidTr="000871EB">
        <w:tc>
          <w:tcPr>
            <w:tcW w:w="2018" w:type="dxa"/>
            <w:vAlign w:val="center"/>
          </w:tcPr>
          <w:p w14:paraId="68A45BD6" w14:textId="31D4E008" w:rsidR="00F4001D" w:rsidRDefault="00861B3A" w:rsidP="000871EB">
            <w:pPr>
              <w:jc w:val="center"/>
            </w:pPr>
            <w:r>
              <w:t>stock</w:t>
            </w:r>
          </w:p>
        </w:tc>
        <w:tc>
          <w:tcPr>
            <w:tcW w:w="1921" w:type="dxa"/>
            <w:vAlign w:val="center"/>
          </w:tcPr>
          <w:p w14:paraId="04640680" w14:textId="5E96A43E" w:rsidR="00F4001D" w:rsidRDefault="00563EB2" w:rsidP="000871EB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4889" w:type="dxa"/>
          </w:tcPr>
          <w:p w14:paraId="0C5A033E" w14:textId="5C441B4E" w:rsidR="00F4001D" w:rsidRDefault="00A5620D" w:rsidP="000871EB">
            <w:r>
              <w:t>Cantidad para la venta</w:t>
            </w:r>
          </w:p>
        </w:tc>
      </w:tr>
      <w:tr w:rsidR="00F4001D" w14:paraId="79C09263" w14:textId="77777777" w:rsidTr="000871EB">
        <w:tc>
          <w:tcPr>
            <w:tcW w:w="2018" w:type="dxa"/>
            <w:vAlign w:val="center"/>
          </w:tcPr>
          <w:p w14:paraId="5D93FB9C" w14:textId="3DDC3944" w:rsidR="00F4001D" w:rsidRDefault="000D5F98" w:rsidP="000871EB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921" w:type="dxa"/>
            <w:vAlign w:val="center"/>
          </w:tcPr>
          <w:p w14:paraId="112872A8" w14:textId="178463A9" w:rsidR="00F4001D" w:rsidRDefault="00563EB2" w:rsidP="000871E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889" w:type="dxa"/>
          </w:tcPr>
          <w:p w14:paraId="57C3487C" w14:textId="3BA3AFC4" w:rsidR="00F4001D" w:rsidRDefault="002C3C7D" w:rsidP="009D25D5">
            <w:pPr>
              <w:keepNext/>
            </w:pPr>
            <w:r>
              <w:t xml:space="preserve">Id del </w:t>
            </w:r>
            <w:r w:rsidR="0034455B">
              <w:t>administrador que registro</w:t>
            </w:r>
          </w:p>
        </w:tc>
      </w:tr>
    </w:tbl>
    <w:p w14:paraId="5C576CE0" w14:textId="70FBAD26" w:rsidR="00274D9B" w:rsidRDefault="00274D9B" w:rsidP="003971C7">
      <w:pPr>
        <w:pStyle w:val="Descripcin"/>
        <w:spacing w:after="0"/>
        <w:jc w:val="right"/>
      </w:pPr>
    </w:p>
    <w:p w14:paraId="4C800A02" w14:textId="77777777" w:rsidR="00CB17CA" w:rsidRPr="00CB17CA" w:rsidRDefault="00CB17CA" w:rsidP="00CB17CA"/>
    <w:p w14:paraId="27F66A7F" w14:textId="399BB9F9" w:rsidR="00CB17CA" w:rsidRDefault="009653B9" w:rsidP="00CB17CA">
      <w:pPr>
        <w:pStyle w:val="Descripcin"/>
        <w:keepNext/>
        <w:jc w:val="center"/>
      </w:pPr>
      <w:bookmarkStart w:id="66" w:name="_Toc82408800"/>
      <w:r w:rsidRPr="00CB17CA">
        <w:rPr>
          <w:b/>
          <w:bCs/>
        </w:rPr>
        <w:t xml:space="preserve">TABLA </w:t>
      </w:r>
      <w:r w:rsidR="00CB17CA" w:rsidRPr="00CB17CA">
        <w:rPr>
          <w:b/>
          <w:bCs/>
        </w:rPr>
        <w:fldChar w:fldCharType="begin"/>
      </w:r>
      <w:r w:rsidR="00CB17CA" w:rsidRPr="00CB17CA">
        <w:rPr>
          <w:b/>
          <w:bCs/>
        </w:rPr>
        <w:instrText xml:space="preserve"> SEQ Tabla \* ARABIC </w:instrText>
      </w:r>
      <w:r w:rsidR="00CB17CA" w:rsidRPr="00CB17CA">
        <w:rPr>
          <w:b/>
          <w:bCs/>
        </w:rPr>
        <w:fldChar w:fldCharType="separate"/>
      </w:r>
      <w:r>
        <w:rPr>
          <w:b/>
          <w:bCs/>
          <w:noProof/>
        </w:rPr>
        <w:t>20</w:t>
      </w:r>
      <w:r w:rsidR="00CB17CA" w:rsidRPr="00CB17CA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D41264">
        <w:t>DISEÑO DE BASE DE DATOS - COLECCIÓN COMPANY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835FF6" w:rsidRPr="009653B9" w14:paraId="5EEFBE4C" w14:textId="77777777" w:rsidTr="008B4523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74E70D22" w14:textId="2A5510D4" w:rsidR="00835FF6" w:rsidRPr="009653B9" w:rsidRDefault="00403B00" w:rsidP="009653B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653B9">
              <w:rPr>
                <w:b/>
                <w:bCs/>
                <w:sz w:val="20"/>
                <w:szCs w:val="20"/>
              </w:rPr>
              <w:t>COMPANY</w:t>
            </w:r>
          </w:p>
        </w:tc>
      </w:tr>
      <w:tr w:rsidR="00835FF6" w:rsidRPr="009653B9" w14:paraId="474EF033" w14:textId="77777777" w:rsidTr="008B4523">
        <w:tc>
          <w:tcPr>
            <w:tcW w:w="2018" w:type="dxa"/>
            <w:shd w:val="clear" w:color="auto" w:fill="E7E6E6" w:themeFill="background2"/>
            <w:vAlign w:val="center"/>
          </w:tcPr>
          <w:p w14:paraId="2E6447A5" w14:textId="77777777" w:rsidR="00835FF6" w:rsidRPr="009653B9" w:rsidRDefault="00835FF6" w:rsidP="009653B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653B9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581D5D35" w14:textId="77777777" w:rsidR="00835FF6" w:rsidRPr="009653B9" w:rsidRDefault="00835FF6" w:rsidP="009653B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653B9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798D930A" w14:textId="77777777" w:rsidR="00835FF6" w:rsidRPr="009653B9" w:rsidRDefault="00835FF6" w:rsidP="009653B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653B9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35FF6" w:rsidRPr="009653B9" w14:paraId="28E80689" w14:textId="77777777" w:rsidTr="000871EB">
        <w:tc>
          <w:tcPr>
            <w:tcW w:w="2018" w:type="dxa"/>
            <w:vAlign w:val="center"/>
          </w:tcPr>
          <w:p w14:paraId="3A61C140" w14:textId="4340EAF7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921" w:type="dxa"/>
            <w:vAlign w:val="center"/>
          </w:tcPr>
          <w:p w14:paraId="533F7D3B" w14:textId="3A9E4361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45B41720" w14:textId="627347BC" w:rsidR="00835FF6" w:rsidRPr="009653B9" w:rsidRDefault="00BF6B25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Dirección de la empresa</w:t>
            </w:r>
          </w:p>
        </w:tc>
      </w:tr>
      <w:tr w:rsidR="00835FF6" w:rsidRPr="009653B9" w14:paraId="6930B5BD" w14:textId="77777777" w:rsidTr="000871EB">
        <w:tc>
          <w:tcPr>
            <w:tcW w:w="2018" w:type="dxa"/>
            <w:vAlign w:val="center"/>
          </w:tcPr>
          <w:p w14:paraId="684F7C6D" w14:textId="6DDFDFB3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21" w:type="dxa"/>
            <w:vAlign w:val="center"/>
          </w:tcPr>
          <w:p w14:paraId="4C654673" w14:textId="54759E6F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644C9659" w14:textId="48D242EE" w:rsidR="00835FF6" w:rsidRPr="009653B9" w:rsidRDefault="00BF6B25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Código de la empresa</w:t>
            </w:r>
          </w:p>
        </w:tc>
      </w:tr>
      <w:tr w:rsidR="00835FF6" w:rsidRPr="009653B9" w14:paraId="301B2CE4" w14:textId="77777777" w:rsidTr="000871EB">
        <w:tc>
          <w:tcPr>
            <w:tcW w:w="2018" w:type="dxa"/>
            <w:vAlign w:val="center"/>
          </w:tcPr>
          <w:p w14:paraId="0CB8F299" w14:textId="046FD159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dateRegistration</w:t>
            </w:r>
            <w:proofErr w:type="spellEnd"/>
          </w:p>
        </w:tc>
        <w:tc>
          <w:tcPr>
            <w:tcW w:w="1921" w:type="dxa"/>
            <w:vAlign w:val="center"/>
          </w:tcPr>
          <w:p w14:paraId="2E3F9061" w14:textId="5F9EB0BE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792A6F0" w14:textId="3FA8BD02" w:rsidR="00835FF6" w:rsidRPr="009653B9" w:rsidRDefault="00BF6B25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 xml:space="preserve">Fecha de registro </w:t>
            </w:r>
          </w:p>
        </w:tc>
      </w:tr>
      <w:tr w:rsidR="00835FF6" w:rsidRPr="009653B9" w14:paraId="269017AE" w14:textId="77777777" w:rsidTr="000871EB">
        <w:tc>
          <w:tcPr>
            <w:tcW w:w="2018" w:type="dxa"/>
            <w:vAlign w:val="center"/>
          </w:tcPr>
          <w:p w14:paraId="1D95E94B" w14:textId="049CC22A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id</w:t>
            </w:r>
          </w:p>
        </w:tc>
        <w:tc>
          <w:tcPr>
            <w:tcW w:w="1921" w:type="dxa"/>
            <w:vAlign w:val="center"/>
          </w:tcPr>
          <w:p w14:paraId="1B239A25" w14:textId="0F3DC702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3FDD4440" w14:textId="0F4C0C1A" w:rsidR="00835FF6" w:rsidRPr="009653B9" w:rsidRDefault="00BE3F42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Id de la empresa</w:t>
            </w:r>
          </w:p>
        </w:tc>
      </w:tr>
      <w:tr w:rsidR="00835FF6" w:rsidRPr="009653B9" w14:paraId="4ED84BED" w14:textId="77777777" w:rsidTr="000871EB">
        <w:tc>
          <w:tcPr>
            <w:tcW w:w="2018" w:type="dxa"/>
            <w:vAlign w:val="center"/>
          </w:tcPr>
          <w:p w14:paraId="00E92C2E" w14:textId="10269BEB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1" w:type="dxa"/>
            <w:vAlign w:val="center"/>
          </w:tcPr>
          <w:p w14:paraId="0C509C82" w14:textId="5E111C89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0B90D8C2" w14:textId="4273595A" w:rsidR="00835FF6" w:rsidRPr="009653B9" w:rsidRDefault="00BE3F42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Nombre de la empresa</w:t>
            </w:r>
          </w:p>
        </w:tc>
      </w:tr>
      <w:tr w:rsidR="00835FF6" w:rsidRPr="009653B9" w14:paraId="239C2A2B" w14:textId="77777777" w:rsidTr="000871EB">
        <w:tc>
          <w:tcPr>
            <w:tcW w:w="2018" w:type="dxa"/>
            <w:vAlign w:val="center"/>
          </w:tcPr>
          <w:p w14:paraId="5AE5A331" w14:textId="47AF8E39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21" w:type="dxa"/>
            <w:vAlign w:val="center"/>
          </w:tcPr>
          <w:p w14:paraId="36B27A19" w14:textId="4E851D4A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7802EF1D" w14:textId="4C6ED7DA" w:rsidR="00835FF6" w:rsidRPr="009653B9" w:rsidRDefault="00BE3F42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Persona representante de la empresa</w:t>
            </w:r>
          </w:p>
        </w:tc>
      </w:tr>
      <w:tr w:rsidR="00835FF6" w:rsidRPr="009653B9" w14:paraId="11F404A9" w14:textId="77777777" w:rsidTr="000871EB">
        <w:tc>
          <w:tcPr>
            <w:tcW w:w="2018" w:type="dxa"/>
            <w:vAlign w:val="center"/>
          </w:tcPr>
          <w:p w14:paraId="390A6633" w14:textId="63FC560B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921" w:type="dxa"/>
            <w:vAlign w:val="center"/>
          </w:tcPr>
          <w:p w14:paraId="5EFF7D4E" w14:textId="0ED511FD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0A76FDD2" w14:textId="5FE7FA76" w:rsidR="00835FF6" w:rsidRPr="009653B9" w:rsidRDefault="00754E24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Número de teléfono de la empresa</w:t>
            </w:r>
          </w:p>
        </w:tc>
      </w:tr>
      <w:tr w:rsidR="00835FF6" w:rsidRPr="009653B9" w14:paraId="465F3E61" w14:textId="77777777" w:rsidTr="000871EB">
        <w:tc>
          <w:tcPr>
            <w:tcW w:w="2018" w:type="dxa"/>
            <w:vAlign w:val="center"/>
          </w:tcPr>
          <w:p w14:paraId="596370AE" w14:textId="15F02390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9653B9">
              <w:rPr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921" w:type="dxa"/>
            <w:vAlign w:val="center"/>
          </w:tcPr>
          <w:p w14:paraId="56E6A045" w14:textId="2E4CAF59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889" w:type="dxa"/>
          </w:tcPr>
          <w:p w14:paraId="689F67D5" w14:textId="0336398B" w:rsidR="00835FF6" w:rsidRPr="009653B9" w:rsidRDefault="00754E24" w:rsidP="009653B9">
            <w:pPr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Estado de la empresa (activo-inactivo)</w:t>
            </w:r>
          </w:p>
        </w:tc>
      </w:tr>
      <w:tr w:rsidR="00835FF6" w:rsidRPr="009653B9" w14:paraId="28303529" w14:textId="77777777" w:rsidTr="000871EB">
        <w:tc>
          <w:tcPr>
            <w:tcW w:w="2018" w:type="dxa"/>
            <w:vAlign w:val="center"/>
          </w:tcPr>
          <w:p w14:paraId="4EE8ED93" w14:textId="144607F4" w:rsidR="00835FF6" w:rsidRPr="009653B9" w:rsidRDefault="00A34406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user</w:t>
            </w:r>
            <w:r w:rsidR="008B682F" w:rsidRPr="009653B9">
              <w:rPr>
                <w:sz w:val="20"/>
                <w:szCs w:val="20"/>
              </w:rPr>
              <w:t>I</w:t>
            </w:r>
            <w:r w:rsidRPr="009653B9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921" w:type="dxa"/>
            <w:vAlign w:val="center"/>
          </w:tcPr>
          <w:p w14:paraId="58EEEE2D" w14:textId="1D66461B" w:rsidR="00835FF6" w:rsidRPr="009653B9" w:rsidRDefault="008B682F" w:rsidP="009653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653B9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61342304" w14:textId="73D10737" w:rsidR="00835FF6" w:rsidRPr="009653B9" w:rsidRDefault="0034455B" w:rsidP="009653B9">
            <w:pPr>
              <w:keepNext/>
              <w:spacing w:line="276" w:lineRule="auto"/>
              <w:rPr>
                <w:sz w:val="20"/>
                <w:szCs w:val="20"/>
              </w:rPr>
            </w:pPr>
            <w:r w:rsidRPr="009653B9">
              <w:rPr>
                <w:sz w:val="20"/>
                <w:szCs w:val="20"/>
              </w:rPr>
              <w:t>Id del administrador que registro</w:t>
            </w:r>
          </w:p>
        </w:tc>
      </w:tr>
    </w:tbl>
    <w:p w14:paraId="41A86993" w14:textId="022E7069" w:rsidR="00835FF6" w:rsidRDefault="00835FF6" w:rsidP="00CB17CA">
      <w:pPr>
        <w:pStyle w:val="Descripcin"/>
        <w:spacing w:after="0"/>
        <w:jc w:val="right"/>
      </w:pPr>
    </w:p>
    <w:p w14:paraId="16AF08BD" w14:textId="4247C6B0" w:rsidR="00FE7B15" w:rsidRDefault="00FE7B15" w:rsidP="00CB17CA">
      <w:pPr>
        <w:pStyle w:val="Descripcin"/>
        <w:keepNext/>
        <w:jc w:val="center"/>
        <w:rPr>
          <w:b/>
          <w:bCs/>
        </w:rPr>
      </w:pPr>
    </w:p>
    <w:p w14:paraId="569E1FD5" w14:textId="77777777" w:rsidR="00231314" w:rsidRPr="00231314" w:rsidRDefault="00231314" w:rsidP="00231314"/>
    <w:p w14:paraId="736D9EC9" w14:textId="1C8E36D7" w:rsidR="00CB17CA" w:rsidRDefault="009653B9" w:rsidP="00CB17CA">
      <w:pPr>
        <w:pStyle w:val="Descripcin"/>
        <w:keepNext/>
        <w:jc w:val="center"/>
      </w:pPr>
      <w:bookmarkStart w:id="67" w:name="_Toc82408801"/>
      <w:r w:rsidRPr="00CB17CA">
        <w:rPr>
          <w:b/>
          <w:bCs/>
        </w:rPr>
        <w:t xml:space="preserve">TABLA </w:t>
      </w:r>
      <w:r w:rsidR="00CB17CA" w:rsidRPr="00CB17CA">
        <w:rPr>
          <w:b/>
          <w:bCs/>
        </w:rPr>
        <w:fldChar w:fldCharType="begin"/>
      </w:r>
      <w:r w:rsidR="00CB17CA" w:rsidRPr="00CB17CA">
        <w:rPr>
          <w:b/>
          <w:bCs/>
        </w:rPr>
        <w:instrText xml:space="preserve"> SEQ Tabla \* ARABIC </w:instrText>
      </w:r>
      <w:r w:rsidR="00CB17CA" w:rsidRPr="00CB17CA">
        <w:rPr>
          <w:b/>
          <w:bCs/>
        </w:rPr>
        <w:fldChar w:fldCharType="separate"/>
      </w:r>
      <w:r>
        <w:rPr>
          <w:b/>
          <w:bCs/>
          <w:noProof/>
        </w:rPr>
        <w:t>21</w:t>
      </w:r>
      <w:r w:rsidR="00CB17CA" w:rsidRPr="00CB17CA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1975C5">
        <w:t>DISEÑO DE BASE DE DATOS - COLECCIÓN BINNACLE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1440"/>
        <w:gridCol w:w="2761"/>
        <w:gridCol w:w="3783"/>
      </w:tblGrid>
      <w:tr w:rsidR="00835FF6" w:rsidRPr="00231314" w14:paraId="4A3DFF8C" w14:textId="77777777" w:rsidTr="008B4523">
        <w:tc>
          <w:tcPr>
            <w:tcW w:w="8828" w:type="dxa"/>
            <w:gridSpan w:val="4"/>
            <w:shd w:val="clear" w:color="auto" w:fill="E7E6E6" w:themeFill="background2"/>
            <w:vAlign w:val="center"/>
          </w:tcPr>
          <w:p w14:paraId="7C90634A" w14:textId="68B96652" w:rsidR="00835FF6" w:rsidRPr="00231314" w:rsidRDefault="00E32851" w:rsidP="000871E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1314">
              <w:rPr>
                <w:rFonts w:cs="Times New Roman"/>
                <w:b/>
                <w:bCs/>
                <w:sz w:val="20"/>
                <w:szCs w:val="20"/>
              </w:rPr>
              <w:t>BINNACLE</w:t>
            </w:r>
          </w:p>
        </w:tc>
      </w:tr>
      <w:tr w:rsidR="00B10F8B" w:rsidRPr="00231314" w14:paraId="0FD1C348" w14:textId="77777777" w:rsidTr="009653B9">
        <w:tc>
          <w:tcPr>
            <w:tcW w:w="1975" w:type="dxa"/>
            <w:gridSpan w:val="2"/>
            <w:shd w:val="clear" w:color="auto" w:fill="E7E6E6" w:themeFill="background2"/>
            <w:vAlign w:val="center"/>
          </w:tcPr>
          <w:p w14:paraId="47818CD4" w14:textId="77777777" w:rsidR="00835FF6" w:rsidRPr="00231314" w:rsidRDefault="00835FF6" w:rsidP="000871E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1314">
              <w:rPr>
                <w:rFonts w:cs="Times New Roman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892" w:type="dxa"/>
            <w:shd w:val="clear" w:color="auto" w:fill="E7E6E6" w:themeFill="background2"/>
            <w:vAlign w:val="center"/>
          </w:tcPr>
          <w:p w14:paraId="50047B3B" w14:textId="77777777" w:rsidR="00835FF6" w:rsidRPr="00231314" w:rsidRDefault="00835FF6" w:rsidP="000871E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1314">
              <w:rPr>
                <w:rFonts w:cs="Times New Roman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961" w:type="dxa"/>
            <w:shd w:val="clear" w:color="auto" w:fill="E7E6E6" w:themeFill="background2"/>
            <w:vAlign w:val="center"/>
          </w:tcPr>
          <w:p w14:paraId="56F85495" w14:textId="77777777" w:rsidR="00835FF6" w:rsidRPr="00231314" w:rsidRDefault="00835FF6" w:rsidP="000871E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1314">
              <w:rPr>
                <w:rFonts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B10F8B" w:rsidRPr="00231314" w14:paraId="5F43B867" w14:textId="77777777" w:rsidTr="009653B9">
        <w:tc>
          <w:tcPr>
            <w:tcW w:w="1975" w:type="dxa"/>
            <w:gridSpan w:val="2"/>
            <w:vAlign w:val="center"/>
          </w:tcPr>
          <w:p w14:paraId="7D3D4AE3" w14:textId="2BEB3662" w:rsidR="00835FF6" w:rsidRPr="00231314" w:rsidRDefault="00A34406" w:rsidP="000871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892" w:type="dxa"/>
            <w:vAlign w:val="center"/>
          </w:tcPr>
          <w:p w14:paraId="336EED56" w14:textId="772DE9A6" w:rsidR="00835FF6" w:rsidRPr="00231314" w:rsidRDefault="00A34406" w:rsidP="000871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4193D448" w14:textId="046F8698" w:rsidR="007A3F62" w:rsidRPr="00231314" w:rsidRDefault="00912C76" w:rsidP="000871E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Fecha que se realiz</w:t>
            </w:r>
            <w:r w:rsidR="007A3F62" w:rsidRPr="00231314">
              <w:rPr>
                <w:rFonts w:cs="Times New Roman"/>
                <w:sz w:val="20"/>
                <w:szCs w:val="20"/>
              </w:rPr>
              <w:t>ó</w:t>
            </w:r>
            <w:r w:rsidRPr="00231314">
              <w:rPr>
                <w:rFonts w:cs="Times New Roman"/>
                <w:sz w:val="20"/>
                <w:szCs w:val="20"/>
              </w:rPr>
              <w:t xml:space="preserve"> el pedido</w:t>
            </w:r>
          </w:p>
        </w:tc>
      </w:tr>
      <w:tr w:rsidR="00B10F8B" w:rsidRPr="00231314" w14:paraId="32204CB1" w14:textId="77777777" w:rsidTr="009653B9">
        <w:tc>
          <w:tcPr>
            <w:tcW w:w="1975" w:type="dxa"/>
            <w:gridSpan w:val="2"/>
            <w:vAlign w:val="center"/>
          </w:tcPr>
          <w:p w14:paraId="440636FC" w14:textId="10729076" w:rsidR="00835FF6" w:rsidRPr="00231314" w:rsidRDefault="00A34406" w:rsidP="000871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id</w:t>
            </w:r>
          </w:p>
        </w:tc>
        <w:tc>
          <w:tcPr>
            <w:tcW w:w="2892" w:type="dxa"/>
            <w:vAlign w:val="center"/>
          </w:tcPr>
          <w:p w14:paraId="3D784D25" w14:textId="4F0E7690" w:rsidR="00835FF6" w:rsidRPr="00231314" w:rsidRDefault="00A34406" w:rsidP="000871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4B3457FC" w14:textId="68AA0819" w:rsidR="00835FF6" w:rsidRPr="00231314" w:rsidRDefault="007A3F62" w:rsidP="000871E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Id del pedido</w:t>
            </w:r>
          </w:p>
        </w:tc>
      </w:tr>
      <w:tr w:rsidR="007A3F62" w:rsidRPr="00231314" w14:paraId="7D8F4741" w14:textId="77777777" w:rsidTr="009653B9">
        <w:tc>
          <w:tcPr>
            <w:tcW w:w="849" w:type="dxa"/>
            <w:vMerge w:val="restart"/>
            <w:textDirection w:val="btLr"/>
            <w:vAlign w:val="center"/>
          </w:tcPr>
          <w:p w14:paraId="147B8BD8" w14:textId="2E2CD45C" w:rsidR="007A3F62" w:rsidRPr="00231314" w:rsidRDefault="00A34406" w:rsidP="00EE76D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lastRenderedPageBreak/>
              <w:t>products</w:t>
            </w:r>
            <w:proofErr w:type="spellEnd"/>
          </w:p>
        </w:tc>
        <w:tc>
          <w:tcPr>
            <w:tcW w:w="1126" w:type="dxa"/>
            <w:vAlign w:val="center"/>
          </w:tcPr>
          <w:p w14:paraId="62B09F54" w14:textId="6D8FC84D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brand</w:t>
            </w:r>
            <w:proofErr w:type="spellEnd"/>
          </w:p>
        </w:tc>
        <w:tc>
          <w:tcPr>
            <w:tcW w:w="2892" w:type="dxa"/>
            <w:vAlign w:val="center"/>
          </w:tcPr>
          <w:p w14:paraId="2CDD4CC2" w14:textId="2C5CCF02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40D66FE4" w14:textId="2C854E8E" w:rsidR="007A3F62" w:rsidRPr="00231314" w:rsidRDefault="007506A2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Marca del producto</w:t>
            </w:r>
          </w:p>
        </w:tc>
      </w:tr>
      <w:tr w:rsidR="007A3F62" w:rsidRPr="00231314" w14:paraId="05A405E7" w14:textId="77777777" w:rsidTr="009653B9">
        <w:tc>
          <w:tcPr>
            <w:tcW w:w="849" w:type="dxa"/>
            <w:vMerge/>
            <w:textDirection w:val="btLr"/>
            <w:vAlign w:val="center"/>
          </w:tcPr>
          <w:p w14:paraId="1B2BAC24" w14:textId="66E074D7" w:rsidR="007A3F62" w:rsidRPr="00231314" w:rsidRDefault="007A3F62" w:rsidP="00EE76D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923B04E" w14:textId="1B931A67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2892" w:type="dxa"/>
            <w:vAlign w:val="center"/>
          </w:tcPr>
          <w:p w14:paraId="392F63C6" w14:textId="49F0D22C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6A1368B0" w14:textId="112FDF06" w:rsidR="007A3F62" w:rsidRPr="00231314" w:rsidRDefault="00265C78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Nombre de la categoría del producto</w:t>
            </w:r>
          </w:p>
        </w:tc>
      </w:tr>
      <w:tr w:rsidR="007A3F62" w:rsidRPr="00231314" w14:paraId="68DF23EB" w14:textId="77777777" w:rsidTr="009653B9">
        <w:tc>
          <w:tcPr>
            <w:tcW w:w="849" w:type="dxa"/>
            <w:vMerge/>
            <w:vAlign w:val="center"/>
          </w:tcPr>
          <w:p w14:paraId="7735CC6B" w14:textId="074B2520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08319DB" w14:textId="5B4B7E5A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category</w:t>
            </w:r>
            <w:r w:rsidR="006E28FD" w:rsidRPr="00231314">
              <w:rPr>
                <w:rFonts w:cs="Times New Roman"/>
                <w:sz w:val="20"/>
                <w:szCs w:val="20"/>
              </w:rPr>
              <w:t>I</w:t>
            </w:r>
            <w:r w:rsidRPr="00231314">
              <w:rPr>
                <w:rFonts w:cs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892" w:type="dxa"/>
            <w:vAlign w:val="center"/>
          </w:tcPr>
          <w:p w14:paraId="40839D1B" w14:textId="5B8FA8C6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142EF7A5" w14:textId="21892BCC" w:rsidR="007A3F62" w:rsidRPr="00231314" w:rsidRDefault="00265C78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Id de la categoría del producto</w:t>
            </w:r>
          </w:p>
        </w:tc>
      </w:tr>
      <w:tr w:rsidR="007A3F62" w:rsidRPr="00231314" w14:paraId="44F4E0EA" w14:textId="77777777" w:rsidTr="009653B9">
        <w:tc>
          <w:tcPr>
            <w:tcW w:w="849" w:type="dxa"/>
            <w:vMerge/>
            <w:vAlign w:val="center"/>
          </w:tcPr>
          <w:p w14:paraId="0EF0CDBF" w14:textId="68DBDEB7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371EA4D" w14:textId="4D826EBC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id</w:t>
            </w:r>
            <w:r w:rsidR="006E28FD" w:rsidRPr="00231314">
              <w:rPr>
                <w:rFonts w:cs="Times New Roman"/>
                <w:sz w:val="20"/>
                <w:szCs w:val="20"/>
              </w:rPr>
              <w:t>P</w:t>
            </w:r>
            <w:r w:rsidRPr="00231314">
              <w:rPr>
                <w:rFonts w:cs="Times New Roman"/>
                <w:sz w:val="20"/>
                <w:szCs w:val="20"/>
              </w:rPr>
              <w:t>roduct</w:t>
            </w:r>
            <w:proofErr w:type="spellEnd"/>
          </w:p>
        </w:tc>
        <w:tc>
          <w:tcPr>
            <w:tcW w:w="2892" w:type="dxa"/>
            <w:vAlign w:val="center"/>
          </w:tcPr>
          <w:p w14:paraId="54367672" w14:textId="0D7D1E80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486AD186" w14:textId="768A2B73" w:rsidR="007A3F62" w:rsidRPr="00231314" w:rsidRDefault="00265C78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Id del producto</w:t>
            </w:r>
          </w:p>
        </w:tc>
      </w:tr>
      <w:tr w:rsidR="007A3F62" w:rsidRPr="00231314" w14:paraId="78EAA759" w14:textId="77777777" w:rsidTr="009653B9">
        <w:tc>
          <w:tcPr>
            <w:tcW w:w="849" w:type="dxa"/>
            <w:vMerge/>
            <w:vAlign w:val="center"/>
          </w:tcPr>
          <w:p w14:paraId="34319BC5" w14:textId="55FC051F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6545AE" w14:textId="06896682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2892" w:type="dxa"/>
            <w:vAlign w:val="center"/>
          </w:tcPr>
          <w:p w14:paraId="252EE16E" w14:textId="285E7FE9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128AFBCD" w14:textId="147D0EB9" w:rsidR="007A3F62" w:rsidRPr="00231314" w:rsidRDefault="00265C78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Imagen del producto</w:t>
            </w:r>
          </w:p>
        </w:tc>
      </w:tr>
      <w:tr w:rsidR="007A3F62" w:rsidRPr="00231314" w14:paraId="5C330499" w14:textId="77777777" w:rsidTr="009653B9">
        <w:tc>
          <w:tcPr>
            <w:tcW w:w="849" w:type="dxa"/>
            <w:vMerge/>
            <w:vAlign w:val="center"/>
          </w:tcPr>
          <w:p w14:paraId="17123DE4" w14:textId="405D4CA8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D22E88B" w14:textId="4938B536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892" w:type="dxa"/>
            <w:vAlign w:val="center"/>
          </w:tcPr>
          <w:p w14:paraId="1F40119D" w14:textId="35C94454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77F063D6" w14:textId="1E427F7E" w:rsidR="007A3F62" w:rsidRPr="00231314" w:rsidRDefault="00265C78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Nombre del producto</w:t>
            </w:r>
          </w:p>
        </w:tc>
      </w:tr>
      <w:tr w:rsidR="007A3F62" w:rsidRPr="00231314" w14:paraId="38B37F12" w14:textId="77777777" w:rsidTr="009653B9">
        <w:tc>
          <w:tcPr>
            <w:tcW w:w="849" w:type="dxa"/>
            <w:vMerge/>
            <w:vAlign w:val="center"/>
          </w:tcPr>
          <w:p w14:paraId="4C608A17" w14:textId="56528D11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C44452A" w14:textId="476C31A7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892" w:type="dxa"/>
            <w:vAlign w:val="center"/>
          </w:tcPr>
          <w:p w14:paraId="521E1F18" w14:textId="1C8F6B64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61" w:type="dxa"/>
          </w:tcPr>
          <w:p w14:paraId="689BB674" w14:textId="0AEC25AA" w:rsidR="007A3F62" w:rsidRPr="00231314" w:rsidRDefault="00265C78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 xml:space="preserve">Precio </w:t>
            </w:r>
            <w:r w:rsidR="003E1401" w:rsidRPr="00231314">
              <w:rPr>
                <w:rFonts w:cs="Times New Roman"/>
                <w:sz w:val="20"/>
                <w:szCs w:val="20"/>
              </w:rPr>
              <w:t>por unidad</w:t>
            </w:r>
          </w:p>
        </w:tc>
      </w:tr>
      <w:tr w:rsidR="007A3F62" w:rsidRPr="00231314" w14:paraId="29D53145" w14:textId="77777777" w:rsidTr="009653B9">
        <w:tc>
          <w:tcPr>
            <w:tcW w:w="849" w:type="dxa"/>
            <w:vMerge/>
            <w:vAlign w:val="center"/>
          </w:tcPr>
          <w:p w14:paraId="7E24C459" w14:textId="37FA9C51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1EA3D7" w14:textId="4BA637EB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priceper</w:t>
            </w:r>
            <w:r w:rsidR="006E28FD" w:rsidRPr="00231314">
              <w:rPr>
                <w:rFonts w:cs="Times New Roman"/>
                <w:sz w:val="20"/>
                <w:szCs w:val="20"/>
              </w:rPr>
              <w:t>I</w:t>
            </w:r>
            <w:r w:rsidRPr="00231314">
              <w:rPr>
                <w:rFonts w:cs="Times New Roman"/>
                <w:sz w:val="20"/>
                <w:szCs w:val="20"/>
              </w:rPr>
              <w:t>tem</w:t>
            </w:r>
            <w:proofErr w:type="spellEnd"/>
          </w:p>
        </w:tc>
        <w:tc>
          <w:tcPr>
            <w:tcW w:w="2892" w:type="dxa"/>
            <w:vAlign w:val="center"/>
          </w:tcPr>
          <w:p w14:paraId="078041D4" w14:textId="3044004F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61" w:type="dxa"/>
          </w:tcPr>
          <w:p w14:paraId="5E6A29DF" w14:textId="69B06B4B" w:rsidR="007A3F62" w:rsidRPr="00231314" w:rsidRDefault="003E1401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Precio por</w:t>
            </w:r>
            <w:r w:rsidR="00AD4ABE" w:rsidRPr="00231314">
              <w:rPr>
                <w:rFonts w:cs="Times New Roman"/>
                <w:sz w:val="20"/>
                <w:szCs w:val="20"/>
              </w:rPr>
              <w:t xml:space="preserve"> ítem del producto </w:t>
            </w:r>
          </w:p>
        </w:tc>
      </w:tr>
      <w:tr w:rsidR="007A3F62" w:rsidRPr="00231314" w14:paraId="33A57935" w14:textId="77777777" w:rsidTr="009653B9">
        <w:tc>
          <w:tcPr>
            <w:tcW w:w="849" w:type="dxa"/>
            <w:vMerge/>
            <w:vAlign w:val="center"/>
          </w:tcPr>
          <w:p w14:paraId="0B67F878" w14:textId="244BB2C8" w:rsidR="007A3F62" w:rsidRPr="00231314" w:rsidRDefault="007A3F62" w:rsidP="00B10F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2CFF510" w14:textId="212ACB2F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892" w:type="dxa"/>
            <w:vAlign w:val="center"/>
          </w:tcPr>
          <w:p w14:paraId="2EF94E37" w14:textId="3DF0C042" w:rsidR="007A3F62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61" w:type="dxa"/>
          </w:tcPr>
          <w:p w14:paraId="2D3A60EF" w14:textId="3A272748" w:rsidR="007A3F62" w:rsidRPr="00231314" w:rsidRDefault="00AD4ABE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Cantidad del producto</w:t>
            </w:r>
          </w:p>
        </w:tc>
      </w:tr>
      <w:tr w:rsidR="00557917" w:rsidRPr="00231314" w14:paraId="5D28850C" w14:textId="77777777" w:rsidTr="009653B9">
        <w:tc>
          <w:tcPr>
            <w:tcW w:w="1975" w:type="dxa"/>
            <w:gridSpan w:val="2"/>
            <w:vAlign w:val="center"/>
          </w:tcPr>
          <w:p w14:paraId="7964CA14" w14:textId="2D1E2F15" w:rsidR="00557917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31314">
              <w:rPr>
                <w:rFonts w:cs="Times New Roman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2892" w:type="dxa"/>
            <w:vAlign w:val="center"/>
          </w:tcPr>
          <w:p w14:paraId="2AA94D8A" w14:textId="2316F400" w:rsidR="00557917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3C106CBE" w14:textId="624AFFDE" w:rsidR="00557917" w:rsidRPr="00231314" w:rsidRDefault="00AD4ABE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Estado del pedido</w:t>
            </w:r>
          </w:p>
        </w:tc>
      </w:tr>
      <w:tr w:rsidR="00912C76" w:rsidRPr="00231314" w14:paraId="27649E52" w14:textId="77777777" w:rsidTr="009653B9">
        <w:tc>
          <w:tcPr>
            <w:tcW w:w="1975" w:type="dxa"/>
            <w:gridSpan w:val="2"/>
            <w:vAlign w:val="center"/>
          </w:tcPr>
          <w:p w14:paraId="44D1CC4A" w14:textId="5FC4CEF8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subtotal</w:t>
            </w:r>
          </w:p>
        </w:tc>
        <w:tc>
          <w:tcPr>
            <w:tcW w:w="2892" w:type="dxa"/>
            <w:vAlign w:val="center"/>
          </w:tcPr>
          <w:p w14:paraId="3F971BFD" w14:textId="2FC65F72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61" w:type="dxa"/>
          </w:tcPr>
          <w:p w14:paraId="2319948D" w14:textId="324BD459" w:rsidR="00912C76" w:rsidRPr="00231314" w:rsidRDefault="00A2200D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 xml:space="preserve">Subtotal del pedido </w:t>
            </w:r>
          </w:p>
        </w:tc>
      </w:tr>
      <w:tr w:rsidR="00912C76" w:rsidRPr="00231314" w14:paraId="69539366" w14:textId="77777777" w:rsidTr="009653B9">
        <w:tc>
          <w:tcPr>
            <w:tcW w:w="1975" w:type="dxa"/>
            <w:gridSpan w:val="2"/>
            <w:vAlign w:val="center"/>
          </w:tcPr>
          <w:p w14:paraId="1A92ECF6" w14:textId="26134F05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taxiva</w:t>
            </w:r>
            <w:proofErr w:type="spellEnd"/>
          </w:p>
        </w:tc>
        <w:tc>
          <w:tcPr>
            <w:tcW w:w="2892" w:type="dxa"/>
            <w:vAlign w:val="center"/>
          </w:tcPr>
          <w:p w14:paraId="1199663F" w14:textId="1A3031E3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61" w:type="dxa"/>
          </w:tcPr>
          <w:p w14:paraId="44F4404D" w14:textId="7C269F19" w:rsidR="00912C76" w:rsidRPr="00231314" w:rsidRDefault="00A2200D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Total, del IVA</w:t>
            </w:r>
          </w:p>
        </w:tc>
      </w:tr>
      <w:tr w:rsidR="00912C76" w:rsidRPr="00231314" w14:paraId="13A8F1F0" w14:textId="77777777" w:rsidTr="009653B9">
        <w:tc>
          <w:tcPr>
            <w:tcW w:w="1975" w:type="dxa"/>
            <w:gridSpan w:val="2"/>
            <w:vAlign w:val="center"/>
          </w:tcPr>
          <w:p w14:paraId="3A949AD5" w14:textId="213F3638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2892" w:type="dxa"/>
            <w:vAlign w:val="center"/>
          </w:tcPr>
          <w:p w14:paraId="7204BCAF" w14:textId="2406F790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61" w:type="dxa"/>
          </w:tcPr>
          <w:p w14:paraId="3AC78793" w14:textId="30C03F1D" w:rsidR="00912C76" w:rsidRPr="00231314" w:rsidRDefault="00207BD7" w:rsidP="00B10F8B">
            <w:pPr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Total, del pedido</w:t>
            </w:r>
          </w:p>
        </w:tc>
      </w:tr>
      <w:tr w:rsidR="00912C76" w:rsidRPr="00231314" w14:paraId="30711EF7" w14:textId="77777777" w:rsidTr="009653B9">
        <w:tc>
          <w:tcPr>
            <w:tcW w:w="1975" w:type="dxa"/>
            <w:gridSpan w:val="2"/>
            <w:vAlign w:val="center"/>
          </w:tcPr>
          <w:p w14:paraId="4A8F9CF9" w14:textId="416CD977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user</w:t>
            </w:r>
            <w:r w:rsidR="006E28FD" w:rsidRPr="00231314">
              <w:rPr>
                <w:rFonts w:cs="Times New Roman"/>
                <w:sz w:val="20"/>
                <w:szCs w:val="20"/>
              </w:rPr>
              <w:t>I</w:t>
            </w:r>
            <w:r w:rsidRPr="00231314">
              <w:rPr>
                <w:rFonts w:cs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892" w:type="dxa"/>
            <w:vAlign w:val="center"/>
          </w:tcPr>
          <w:p w14:paraId="0285C6F1" w14:textId="09514BCC" w:rsidR="00912C76" w:rsidRPr="00231314" w:rsidRDefault="00A34406" w:rsidP="00B10F8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1314">
              <w:rPr>
                <w:rFonts w:cs="Times New Roman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961" w:type="dxa"/>
          </w:tcPr>
          <w:p w14:paraId="612DADCB" w14:textId="37180D3A" w:rsidR="00912C76" w:rsidRPr="00231314" w:rsidRDefault="00207BD7" w:rsidP="002310A3">
            <w:pPr>
              <w:keepNext/>
              <w:rPr>
                <w:rFonts w:cs="Times New Roman"/>
                <w:sz w:val="20"/>
                <w:szCs w:val="20"/>
              </w:rPr>
            </w:pPr>
            <w:r w:rsidRPr="00231314">
              <w:rPr>
                <w:rFonts w:cs="Times New Roman"/>
                <w:sz w:val="20"/>
                <w:szCs w:val="20"/>
              </w:rPr>
              <w:t>Id del usuario que realizo el pedido</w:t>
            </w:r>
          </w:p>
        </w:tc>
      </w:tr>
    </w:tbl>
    <w:p w14:paraId="1E92B0AB" w14:textId="4A9B2B4F" w:rsidR="00835FF6" w:rsidRDefault="00835FF6" w:rsidP="00CB17CA">
      <w:pPr>
        <w:pStyle w:val="Descripcin"/>
        <w:spacing w:after="0"/>
        <w:jc w:val="right"/>
      </w:pPr>
    </w:p>
    <w:p w14:paraId="7D459B19" w14:textId="16389FF1" w:rsidR="00835FF6" w:rsidRDefault="00835FF6" w:rsidP="00557924"/>
    <w:p w14:paraId="51337A53" w14:textId="0A213C62" w:rsidR="00EA5E7D" w:rsidRDefault="004D14AA" w:rsidP="00EA5E7D">
      <w:pPr>
        <w:pStyle w:val="Descripcin"/>
        <w:keepNext/>
        <w:jc w:val="center"/>
      </w:pPr>
      <w:bookmarkStart w:id="68" w:name="_Toc82408802"/>
      <w:r w:rsidRPr="003971C7">
        <w:rPr>
          <w:b/>
          <w:bCs/>
        </w:rPr>
        <w:t xml:space="preserve">TABLA </w:t>
      </w:r>
      <w:r w:rsidR="005754DA" w:rsidRPr="003971C7">
        <w:rPr>
          <w:b/>
          <w:bCs/>
        </w:rPr>
        <w:fldChar w:fldCharType="begin"/>
      </w:r>
      <w:r w:rsidR="005754DA" w:rsidRPr="003971C7">
        <w:rPr>
          <w:b/>
          <w:bCs/>
        </w:rPr>
        <w:instrText xml:space="preserve"> SEQ Tabla \* ARABIC </w:instrText>
      </w:r>
      <w:r w:rsidR="005754DA" w:rsidRPr="003971C7">
        <w:rPr>
          <w:b/>
          <w:bCs/>
        </w:rPr>
        <w:fldChar w:fldCharType="separate"/>
      </w:r>
      <w:r>
        <w:rPr>
          <w:b/>
          <w:bCs/>
          <w:noProof/>
        </w:rPr>
        <w:t>23</w:t>
      </w:r>
      <w:r w:rsidR="005754DA" w:rsidRPr="003971C7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 xml:space="preserve"> </w:t>
      </w:r>
      <w:r w:rsidRPr="00971504">
        <w:t>DISEÑO DE BASE DE DATOS - COLECCIÓN ROL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5754DA" w:rsidRPr="004D14AA" w14:paraId="31ECE0D0" w14:textId="77777777" w:rsidTr="00B00662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01A855B6" w14:textId="77777777" w:rsidR="005754DA" w:rsidRPr="004D14AA" w:rsidRDefault="005754DA" w:rsidP="004D14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D14AA">
              <w:rPr>
                <w:b/>
                <w:bCs/>
                <w:sz w:val="20"/>
                <w:szCs w:val="20"/>
              </w:rPr>
              <w:t>ROL</w:t>
            </w:r>
          </w:p>
        </w:tc>
      </w:tr>
      <w:tr w:rsidR="005754DA" w:rsidRPr="004D14AA" w14:paraId="5302CEB3" w14:textId="77777777" w:rsidTr="00B00662">
        <w:tc>
          <w:tcPr>
            <w:tcW w:w="2018" w:type="dxa"/>
            <w:shd w:val="clear" w:color="auto" w:fill="E7E6E6" w:themeFill="background2"/>
            <w:vAlign w:val="center"/>
          </w:tcPr>
          <w:p w14:paraId="67796028" w14:textId="77777777" w:rsidR="005754DA" w:rsidRPr="004D14AA" w:rsidRDefault="005754DA" w:rsidP="004D14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D14AA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366AC6A5" w14:textId="77777777" w:rsidR="005754DA" w:rsidRPr="004D14AA" w:rsidRDefault="005754DA" w:rsidP="004D14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D14AA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39537D83" w14:textId="77777777" w:rsidR="005754DA" w:rsidRPr="004D14AA" w:rsidRDefault="005754DA" w:rsidP="004D14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D14AA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5754DA" w:rsidRPr="004D14AA" w14:paraId="2225157F" w14:textId="77777777" w:rsidTr="00B00662">
        <w:tc>
          <w:tcPr>
            <w:tcW w:w="2018" w:type="dxa"/>
            <w:vAlign w:val="center"/>
          </w:tcPr>
          <w:p w14:paraId="2DC08724" w14:textId="77777777" w:rsidR="005754DA" w:rsidRPr="004D14AA" w:rsidRDefault="005754DA" w:rsidP="004D14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4AA">
              <w:rPr>
                <w:sz w:val="20"/>
                <w:szCs w:val="20"/>
              </w:rPr>
              <w:t>Rol</w:t>
            </w:r>
          </w:p>
        </w:tc>
        <w:tc>
          <w:tcPr>
            <w:tcW w:w="1921" w:type="dxa"/>
            <w:vAlign w:val="center"/>
          </w:tcPr>
          <w:p w14:paraId="4E0D28F3" w14:textId="77777777" w:rsidR="005754DA" w:rsidRPr="004D14AA" w:rsidRDefault="005754DA" w:rsidP="004D14A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D14AA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69E8C6F2" w14:textId="77777777" w:rsidR="005754DA" w:rsidRPr="004D14AA" w:rsidRDefault="005754DA" w:rsidP="004D14AA">
            <w:pPr>
              <w:spacing w:line="276" w:lineRule="auto"/>
              <w:rPr>
                <w:sz w:val="20"/>
                <w:szCs w:val="20"/>
              </w:rPr>
            </w:pPr>
            <w:r w:rsidRPr="004D14AA">
              <w:rPr>
                <w:sz w:val="20"/>
                <w:szCs w:val="20"/>
              </w:rPr>
              <w:t>Nombre del rol</w:t>
            </w:r>
          </w:p>
        </w:tc>
      </w:tr>
      <w:tr w:rsidR="005754DA" w:rsidRPr="004D14AA" w14:paraId="369AEC3C" w14:textId="77777777" w:rsidTr="00B00662">
        <w:tc>
          <w:tcPr>
            <w:tcW w:w="2018" w:type="dxa"/>
            <w:vAlign w:val="center"/>
          </w:tcPr>
          <w:p w14:paraId="03B66BFA" w14:textId="77777777" w:rsidR="005754DA" w:rsidRPr="004D14AA" w:rsidRDefault="005754DA" w:rsidP="004D14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4AA">
              <w:rPr>
                <w:sz w:val="20"/>
                <w:szCs w:val="20"/>
              </w:rPr>
              <w:t>id</w:t>
            </w:r>
          </w:p>
        </w:tc>
        <w:tc>
          <w:tcPr>
            <w:tcW w:w="1921" w:type="dxa"/>
            <w:vAlign w:val="center"/>
          </w:tcPr>
          <w:p w14:paraId="08590A33" w14:textId="77777777" w:rsidR="005754DA" w:rsidRPr="004D14AA" w:rsidRDefault="005754DA" w:rsidP="004D14A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D14AA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AE8F8BA" w14:textId="77777777" w:rsidR="005754DA" w:rsidRPr="004D14AA" w:rsidRDefault="005754DA" w:rsidP="004D14AA">
            <w:pPr>
              <w:keepNext/>
              <w:spacing w:line="276" w:lineRule="auto"/>
              <w:rPr>
                <w:sz w:val="20"/>
                <w:szCs w:val="20"/>
              </w:rPr>
            </w:pPr>
            <w:r w:rsidRPr="004D14AA">
              <w:rPr>
                <w:sz w:val="20"/>
                <w:szCs w:val="20"/>
              </w:rPr>
              <w:t xml:space="preserve">Id del rol </w:t>
            </w:r>
          </w:p>
        </w:tc>
      </w:tr>
    </w:tbl>
    <w:p w14:paraId="70658C84" w14:textId="558261A9" w:rsidR="005754DA" w:rsidRDefault="005754DA" w:rsidP="005754DA">
      <w:pPr>
        <w:pStyle w:val="Descripcin"/>
        <w:spacing w:after="0"/>
        <w:jc w:val="right"/>
      </w:pPr>
    </w:p>
    <w:p w14:paraId="02CC922D" w14:textId="77777777" w:rsidR="005754DA" w:rsidRDefault="005754DA" w:rsidP="005754DA"/>
    <w:p w14:paraId="7643DBA9" w14:textId="77777777" w:rsidR="005754DA" w:rsidRPr="005754DA" w:rsidRDefault="005754DA" w:rsidP="005754DA"/>
    <w:p w14:paraId="6D0D9603" w14:textId="77777777" w:rsidR="00EE7A50" w:rsidRDefault="00EE7A50" w:rsidP="00557924"/>
    <w:p w14:paraId="0F4A59F7" w14:textId="77777777" w:rsidR="004D14AA" w:rsidRDefault="004D14AA" w:rsidP="004D14AA">
      <w:pPr>
        <w:pStyle w:val="Descripcin"/>
        <w:keepNext/>
        <w:jc w:val="center"/>
      </w:pPr>
      <w:bookmarkStart w:id="69" w:name="_Toc82408803"/>
      <w:r w:rsidRPr="00CB17CA">
        <w:rPr>
          <w:b/>
          <w:bCs/>
        </w:rPr>
        <w:lastRenderedPageBreak/>
        <w:t xml:space="preserve">TABLA </w:t>
      </w:r>
      <w:r w:rsidRPr="00CB17CA">
        <w:rPr>
          <w:b/>
          <w:bCs/>
        </w:rPr>
        <w:fldChar w:fldCharType="begin"/>
      </w:r>
      <w:r w:rsidRPr="00CB17CA">
        <w:rPr>
          <w:b/>
          <w:bCs/>
        </w:rPr>
        <w:instrText xml:space="preserve"> SEQ Tabla \* ARABIC </w:instrText>
      </w:r>
      <w:r w:rsidRPr="00CB17CA">
        <w:rPr>
          <w:b/>
          <w:bCs/>
        </w:rPr>
        <w:fldChar w:fldCharType="separate"/>
      </w:r>
      <w:r>
        <w:rPr>
          <w:b/>
          <w:bCs/>
          <w:noProof/>
        </w:rPr>
        <w:t>22</w:t>
      </w:r>
      <w:r w:rsidRPr="00CB17CA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5C2643">
        <w:t>DISEÑO DE BASE DE DATOS - COLECCIÓN MENU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921"/>
        <w:gridCol w:w="4889"/>
      </w:tblGrid>
      <w:tr w:rsidR="004D14AA" w:rsidRPr="00231314" w14:paraId="293520FF" w14:textId="77777777" w:rsidTr="00DE15A5"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326A0B02" w14:textId="77777777" w:rsidR="004D14AA" w:rsidRPr="00231314" w:rsidRDefault="004D14AA" w:rsidP="00DE15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1314">
              <w:rPr>
                <w:b/>
                <w:bCs/>
                <w:sz w:val="20"/>
                <w:szCs w:val="20"/>
              </w:rPr>
              <w:t>MENU</w:t>
            </w:r>
          </w:p>
        </w:tc>
      </w:tr>
      <w:tr w:rsidR="004D14AA" w:rsidRPr="00231314" w14:paraId="2521FF93" w14:textId="77777777" w:rsidTr="00DE15A5">
        <w:tc>
          <w:tcPr>
            <w:tcW w:w="2018" w:type="dxa"/>
            <w:shd w:val="clear" w:color="auto" w:fill="E7E6E6" w:themeFill="background2"/>
            <w:vAlign w:val="center"/>
          </w:tcPr>
          <w:p w14:paraId="763FA53C" w14:textId="77777777" w:rsidR="004D14AA" w:rsidRPr="00231314" w:rsidRDefault="004D14AA" w:rsidP="00DE15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131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02B2DD65" w14:textId="77777777" w:rsidR="004D14AA" w:rsidRPr="00231314" w:rsidRDefault="004D14AA" w:rsidP="00DE15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131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89" w:type="dxa"/>
            <w:shd w:val="clear" w:color="auto" w:fill="E7E6E6" w:themeFill="background2"/>
            <w:vAlign w:val="center"/>
          </w:tcPr>
          <w:p w14:paraId="22E42311" w14:textId="77777777" w:rsidR="004D14AA" w:rsidRPr="00231314" w:rsidRDefault="004D14AA" w:rsidP="00DE15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1314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4D14AA" w:rsidRPr="00231314" w14:paraId="74F42932" w14:textId="77777777" w:rsidTr="00DE15A5">
        <w:tc>
          <w:tcPr>
            <w:tcW w:w="2018" w:type="dxa"/>
            <w:vAlign w:val="center"/>
          </w:tcPr>
          <w:p w14:paraId="24565DF4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1921" w:type="dxa"/>
            <w:vAlign w:val="center"/>
          </w:tcPr>
          <w:p w14:paraId="205F3248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7F18C96C" w14:textId="77777777" w:rsidR="004D14AA" w:rsidRPr="00231314" w:rsidRDefault="004D14AA" w:rsidP="00DE15A5">
            <w:pPr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Ruta</w:t>
            </w:r>
          </w:p>
        </w:tc>
      </w:tr>
      <w:tr w:rsidR="004D14AA" w:rsidRPr="00231314" w14:paraId="3220B6E1" w14:textId="77777777" w:rsidTr="00DE15A5">
        <w:tc>
          <w:tcPr>
            <w:tcW w:w="2018" w:type="dxa"/>
            <w:vAlign w:val="center"/>
          </w:tcPr>
          <w:p w14:paraId="55DD51D5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active</w:t>
            </w:r>
          </w:p>
        </w:tc>
        <w:tc>
          <w:tcPr>
            <w:tcW w:w="1921" w:type="dxa"/>
            <w:vAlign w:val="center"/>
          </w:tcPr>
          <w:p w14:paraId="26993D29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889" w:type="dxa"/>
          </w:tcPr>
          <w:p w14:paraId="5FCC0D22" w14:textId="77777777" w:rsidR="004D14AA" w:rsidRPr="00231314" w:rsidRDefault="004D14AA" w:rsidP="00DE15A5">
            <w:pPr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Estado de visualización</w:t>
            </w:r>
          </w:p>
        </w:tc>
      </w:tr>
      <w:tr w:rsidR="004D14AA" w:rsidRPr="00231314" w14:paraId="52840644" w14:textId="77777777" w:rsidTr="00DE15A5">
        <w:tc>
          <w:tcPr>
            <w:tcW w:w="2018" w:type="dxa"/>
            <w:vAlign w:val="center"/>
          </w:tcPr>
          <w:p w14:paraId="2C14B44D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icon</w:t>
            </w:r>
            <w:proofErr w:type="spellEnd"/>
          </w:p>
        </w:tc>
        <w:tc>
          <w:tcPr>
            <w:tcW w:w="1921" w:type="dxa"/>
            <w:vAlign w:val="center"/>
          </w:tcPr>
          <w:p w14:paraId="3155AA4B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3E72BB30" w14:textId="77777777" w:rsidR="004D14AA" w:rsidRPr="00231314" w:rsidRDefault="004D14AA" w:rsidP="00DE15A5">
            <w:pPr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Icono</w:t>
            </w:r>
          </w:p>
        </w:tc>
      </w:tr>
      <w:tr w:rsidR="004D14AA" w:rsidRPr="00231314" w14:paraId="50ACCEB4" w14:textId="77777777" w:rsidTr="00DE15A5">
        <w:tc>
          <w:tcPr>
            <w:tcW w:w="2018" w:type="dxa"/>
            <w:vAlign w:val="center"/>
          </w:tcPr>
          <w:p w14:paraId="2DF132C6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id</w:t>
            </w:r>
          </w:p>
        </w:tc>
        <w:tc>
          <w:tcPr>
            <w:tcW w:w="1921" w:type="dxa"/>
            <w:vAlign w:val="center"/>
          </w:tcPr>
          <w:p w14:paraId="1935A821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3A7FB76E" w14:textId="77777777" w:rsidR="004D14AA" w:rsidRPr="00231314" w:rsidRDefault="004D14AA" w:rsidP="00DE15A5">
            <w:pPr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Id del menú</w:t>
            </w:r>
          </w:p>
        </w:tc>
      </w:tr>
      <w:tr w:rsidR="004D14AA" w:rsidRPr="00231314" w14:paraId="03F5B2BC" w14:textId="77777777" w:rsidTr="00DE15A5">
        <w:tc>
          <w:tcPr>
            <w:tcW w:w="2018" w:type="dxa"/>
            <w:vAlign w:val="center"/>
          </w:tcPr>
          <w:p w14:paraId="10829DC5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equence</w:t>
            </w:r>
            <w:proofErr w:type="spellEnd"/>
          </w:p>
        </w:tc>
        <w:tc>
          <w:tcPr>
            <w:tcW w:w="1921" w:type="dxa"/>
            <w:vAlign w:val="center"/>
          </w:tcPr>
          <w:p w14:paraId="7DEB41E4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numero</w:t>
            </w:r>
          </w:p>
        </w:tc>
        <w:tc>
          <w:tcPr>
            <w:tcW w:w="4889" w:type="dxa"/>
          </w:tcPr>
          <w:p w14:paraId="454BB1ED" w14:textId="77777777" w:rsidR="004D14AA" w:rsidRPr="00231314" w:rsidRDefault="004D14AA" w:rsidP="00DE15A5">
            <w:pPr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 xml:space="preserve">La posición dentro de la lista </w:t>
            </w:r>
          </w:p>
        </w:tc>
      </w:tr>
      <w:tr w:rsidR="004D14AA" w:rsidRPr="00231314" w14:paraId="3B02EB03" w14:textId="77777777" w:rsidTr="00DE15A5">
        <w:tc>
          <w:tcPr>
            <w:tcW w:w="2018" w:type="dxa"/>
            <w:vAlign w:val="center"/>
          </w:tcPr>
          <w:p w14:paraId="03D67D6A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howRol</w:t>
            </w:r>
            <w:proofErr w:type="spellEnd"/>
          </w:p>
        </w:tc>
        <w:tc>
          <w:tcPr>
            <w:tcW w:w="1921" w:type="dxa"/>
            <w:vAlign w:val="center"/>
          </w:tcPr>
          <w:p w14:paraId="5695F7F0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5255A760" w14:textId="77777777" w:rsidR="004D14AA" w:rsidRPr="00231314" w:rsidRDefault="004D14AA" w:rsidP="00DE15A5">
            <w:pPr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 xml:space="preserve">Visualización dependiendo del rol </w:t>
            </w:r>
          </w:p>
        </w:tc>
      </w:tr>
      <w:tr w:rsidR="004D14AA" w:rsidRPr="00231314" w14:paraId="16F60036" w14:textId="77777777" w:rsidTr="00DE15A5">
        <w:tc>
          <w:tcPr>
            <w:tcW w:w="2018" w:type="dxa"/>
            <w:vAlign w:val="center"/>
          </w:tcPr>
          <w:p w14:paraId="79FEA375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921" w:type="dxa"/>
            <w:vAlign w:val="center"/>
          </w:tcPr>
          <w:p w14:paraId="38D1C9BF" w14:textId="77777777" w:rsidR="004D14AA" w:rsidRPr="00231314" w:rsidRDefault="004D14AA" w:rsidP="00DE15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31314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889" w:type="dxa"/>
          </w:tcPr>
          <w:p w14:paraId="6335832B" w14:textId="77777777" w:rsidR="004D14AA" w:rsidRPr="00231314" w:rsidRDefault="004D14AA" w:rsidP="00DE15A5">
            <w:pPr>
              <w:keepNext/>
              <w:spacing w:line="276" w:lineRule="auto"/>
              <w:rPr>
                <w:sz w:val="20"/>
                <w:szCs w:val="20"/>
              </w:rPr>
            </w:pPr>
            <w:r w:rsidRPr="00231314">
              <w:rPr>
                <w:sz w:val="20"/>
                <w:szCs w:val="20"/>
              </w:rPr>
              <w:t>Nombre</w:t>
            </w:r>
          </w:p>
        </w:tc>
      </w:tr>
    </w:tbl>
    <w:p w14:paraId="60688CF7" w14:textId="3D40EBAC" w:rsidR="004D14AA" w:rsidRDefault="004D14AA" w:rsidP="00557924">
      <w:pPr>
        <w:sectPr w:rsidR="004D14AA" w:rsidSect="006A2560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55CAC4E" w14:textId="6F8DDD46" w:rsidR="00C55BD0" w:rsidRDefault="001A52F9" w:rsidP="004D14AA">
      <w:pPr>
        <w:pStyle w:val="Ttulo1"/>
        <w:numPr>
          <w:ilvl w:val="0"/>
          <w:numId w:val="12"/>
        </w:numPr>
        <w:spacing w:line="480" w:lineRule="auto"/>
        <w:jc w:val="center"/>
      </w:pPr>
      <w:bookmarkStart w:id="70" w:name="_Toc82409042"/>
      <w:r>
        <w:lastRenderedPageBreak/>
        <w:t>Pruebas</w:t>
      </w:r>
      <w:bookmarkEnd w:id="70"/>
    </w:p>
    <w:p w14:paraId="0D08B573" w14:textId="03260E22" w:rsidR="001E7E53" w:rsidRDefault="00DF643D" w:rsidP="000F1FFF">
      <w:r>
        <w:t xml:space="preserve">En la Plataforma Web se realizaron las siguientes pruebas </w:t>
      </w:r>
      <w:r w:rsidR="00C1329D">
        <w:t>de rendimiento:</w:t>
      </w:r>
      <w:r w:rsidR="001B4C2A">
        <w:t xml:space="preserve"> </w:t>
      </w:r>
      <w:r w:rsidR="00ED28AB">
        <w:t xml:space="preserve">Prueba de </w:t>
      </w:r>
      <w:r w:rsidR="0016035B">
        <w:t>rendimiento</w:t>
      </w:r>
      <w:r w:rsidR="001B4C2A">
        <w:t xml:space="preserve">, </w:t>
      </w:r>
      <w:r w:rsidR="00ED28AB">
        <w:t xml:space="preserve">Prueba de </w:t>
      </w:r>
      <w:r w:rsidR="005E5BD6">
        <w:t>compatibilidad</w:t>
      </w:r>
      <w:r w:rsidR="001B4C2A">
        <w:t>, y P</w:t>
      </w:r>
      <w:r w:rsidR="00ED28AB">
        <w:t>rueba de aceptación</w:t>
      </w:r>
      <w:r w:rsidR="00DA6314">
        <w:t>.</w:t>
      </w:r>
    </w:p>
    <w:p w14:paraId="5E7C5B27" w14:textId="65F8DF21" w:rsidR="007C53E4" w:rsidRDefault="00AD45F7" w:rsidP="007C53E4">
      <w:pPr>
        <w:pStyle w:val="Ttulo2"/>
        <w:numPr>
          <w:ilvl w:val="1"/>
          <w:numId w:val="12"/>
        </w:numPr>
        <w:spacing w:line="480" w:lineRule="auto"/>
      </w:pPr>
      <w:bookmarkStart w:id="71" w:name="_Toc82409043"/>
      <w:r>
        <w:t xml:space="preserve">Prueba de </w:t>
      </w:r>
      <w:r w:rsidR="0016035B">
        <w:t>rendimiento</w:t>
      </w:r>
      <w:bookmarkEnd w:id="71"/>
    </w:p>
    <w:p w14:paraId="1794D859" w14:textId="1685F26B" w:rsidR="0016035B" w:rsidRDefault="004D7D4A" w:rsidP="000F1FFF">
      <w:r>
        <w:t xml:space="preserve">La prueba de rendimiento </w:t>
      </w:r>
      <w:r w:rsidR="00876C3F">
        <w:t>fue realizada</w:t>
      </w:r>
      <w:r w:rsidR="00142BFA">
        <w:t xml:space="preserve"> con 10, 100, 500 y 1000</w:t>
      </w:r>
      <w:r w:rsidR="00E8145E">
        <w:t xml:space="preserve"> simultáneamente con dirección a la Plataforma Web. </w:t>
      </w:r>
      <w:r w:rsidR="00FB5D1D" w:rsidRPr="00D67270">
        <w:rPr>
          <w:i/>
          <w:iCs/>
        </w:rPr>
        <w:t xml:space="preserve">Ver Fig. </w:t>
      </w:r>
      <w:r w:rsidR="0044381C">
        <w:rPr>
          <w:i/>
          <w:iCs/>
        </w:rPr>
        <w:t>22</w:t>
      </w:r>
      <w:r w:rsidR="00C43568">
        <w:rPr>
          <w:i/>
          <w:iCs/>
        </w:rPr>
        <w:t xml:space="preserve"> - Organización de la Prueba de Rendimiento.</w:t>
      </w:r>
    </w:p>
    <w:p w14:paraId="158A7AF8" w14:textId="77777777" w:rsidR="00D67270" w:rsidRDefault="0077384E" w:rsidP="00D67270">
      <w:pPr>
        <w:keepNext/>
        <w:spacing w:after="0"/>
        <w:jc w:val="center"/>
      </w:pPr>
      <w:r w:rsidRPr="0077384E">
        <w:rPr>
          <w:noProof/>
        </w:rPr>
        <w:drawing>
          <wp:inline distT="0" distB="0" distL="0" distR="0" wp14:anchorId="57FF248C" wp14:editId="52D90BFA">
            <wp:extent cx="5612130" cy="2919095"/>
            <wp:effectExtent l="19050" t="19050" r="26670" b="1460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 rotWithShape="1">
                    <a:blip r:embed="rId35"/>
                    <a:srcRect t="434" b="-1"/>
                    <a:stretch/>
                  </pic:blipFill>
                  <pic:spPr bwMode="auto">
                    <a:xfrm>
                      <a:off x="0" y="0"/>
                      <a:ext cx="5612130" cy="29190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9ED26" w14:textId="75F79B1B" w:rsidR="00D67270" w:rsidRDefault="00D67270" w:rsidP="00D67270">
      <w:pPr>
        <w:pStyle w:val="Descripcin"/>
        <w:spacing w:after="0"/>
        <w:jc w:val="center"/>
      </w:pPr>
      <w:bookmarkStart w:id="72" w:name="_Toc82408922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2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Organización de la Prueba de Rendimiento</w:t>
      </w:r>
      <w:bookmarkEnd w:id="72"/>
    </w:p>
    <w:p w14:paraId="17290CE0" w14:textId="05E969A3" w:rsidR="00DB621F" w:rsidRDefault="00DB621F" w:rsidP="00D67270">
      <w:pPr>
        <w:pStyle w:val="Descripcin"/>
        <w:spacing w:after="0"/>
        <w:jc w:val="center"/>
      </w:pPr>
    </w:p>
    <w:p w14:paraId="777A7734" w14:textId="77777777" w:rsidR="00613537" w:rsidRPr="00613537" w:rsidRDefault="00613537" w:rsidP="00613537"/>
    <w:p w14:paraId="0588169A" w14:textId="17A48F3A" w:rsidR="0067030B" w:rsidRDefault="00286F4F" w:rsidP="0067030B">
      <w:pPr>
        <w:pStyle w:val="Ttulo3"/>
        <w:numPr>
          <w:ilvl w:val="2"/>
          <w:numId w:val="12"/>
        </w:numPr>
        <w:spacing w:line="480" w:lineRule="auto"/>
      </w:pPr>
      <w:bookmarkStart w:id="73" w:name="_Toc82409044"/>
      <w:r>
        <w:t>Prueba de rendimiento con 10 usuarios</w:t>
      </w:r>
      <w:bookmarkEnd w:id="73"/>
    </w:p>
    <w:p w14:paraId="1F176410" w14:textId="205C77BB" w:rsidR="0067030B" w:rsidRDefault="00C845BA" w:rsidP="000F1FFF">
      <w:r>
        <w:t xml:space="preserve">La petición </w:t>
      </w:r>
      <w:r w:rsidR="00762364">
        <w:t>y l</w:t>
      </w:r>
      <w:r w:rsidR="00FE165E">
        <w:t xml:space="preserve">os </w:t>
      </w:r>
      <w:r w:rsidR="00762364">
        <w:t>resultados de</w:t>
      </w:r>
      <w:r w:rsidR="00AB2BFA">
        <w:t xml:space="preserve"> la prueba </w:t>
      </w:r>
      <w:r w:rsidR="00FE165E">
        <w:t>muestran un 0% de errores con 10</w:t>
      </w:r>
      <w:r w:rsidR="00F15BCD">
        <w:t xml:space="preserve"> </w:t>
      </w:r>
      <w:r w:rsidR="00EC5CE9">
        <w:t>peticiones</w:t>
      </w:r>
      <w:r w:rsidR="00762364">
        <w:t xml:space="preserve">. </w:t>
      </w:r>
      <w:r w:rsidR="00762364" w:rsidRPr="00021E1B">
        <w:rPr>
          <w:i/>
          <w:iCs/>
        </w:rPr>
        <w:t>Ver Fig</w:t>
      </w:r>
      <w:r w:rsidR="001454FB" w:rsidRPr="00021E1B">
        <w:rPr>
          <w:i/>
          <w:iCs/>
        </w:rPr>
        <w:t xml:space="preserve">s. </w:t>
      </w:r>
      <w:r w:rsidR="00021E1B" w:rsidRPr="00021E1B">
        <w:rPr>
          <w:i/>
          <w:iCs/>
        </w:rPr>
        <w:t>de la 2</w:t>
      </w:r>
      <w:r w:rsidR="00F262C6">
        <w:rPr>
          <w:i/>
          <w:iCs/>
        </w:rPr>
        <w:t>3</w:t>
      </w:r>
      <w:r w:rsidR="00021E1B" w:rsidRPr="00021E1B">
        <w:rPr>
          <w:i/>
          <w:iCs/>
        </w:rPr>
        <w:t xml:space="preserve"> a la 2</w:t>
      </w:r>
      <w:r w:rsidR="00F262C6">
        <w:rPr>
          <w:i/>
          <w:iCs/>
        </w:rPr>
        <w:t>7</w:t>
      </w:r>
      <w:r w:rsidR="00021E1B" w:rsidRPr="00021E1B">
        <w:rPr>
          <w:i/>
          <w:iCs/>
        </w:rPr>
        <w:t>.</w:t>
      </w:r>
      <w:r w:rsidR="00021E1B">
        <w:t xml:space="preserve"> </w:t>
      </w:r>
    </w:p>
    <w:p w14:paraId="5CAA7DD3" w14:textId="77777777" w:rsidR="007354DA" w:rsidRDefault="00513597" w:rsidP="007354DA">
      <w:pPr>
        <w:keepNext/>
        <w:spacing w:after="0"/>
        <w:jc w:val="center"/>
      </w:pPr>
      <w:r w:rsidRPr="00513597">
        <w:rPr>
          <w:noProof/>
        </w:rPr>
        <w:lastRenderedPageBreak/>
        <w:drawing>
          <wp:inline distT="0" distB="0" distL="0" distR="0" wp14:anchorId="1DA872CA" wp14:editId="046A7068">
            <wp:extent cx="5554704" cy="2660451"/>
            <wp:effectExtent l="19050" t="19050" r="27305" b="2603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705" cy="266284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0E2549C" w14:textId="26FF3FAF" w:rsidR="007354DA" w:rsidRDefault="007354DA" w:rsidP="007354DA">
      <w:pPr>
        <w:pStyle w:val="Descripcin"/>
        <w:spacing w:after="0"/>
        <w:jc w:val="center"/>
      </w:pPr>
      <w:bookmarkStart w:id="74" w:name="_Toc82408923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3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Primer grupo de hilos</w:t>
      </w:r>
      <w:bookmarkEnd w:id="74"/>
    </w:p>
    <w:p w14:paraId="1FEEE55C" w14:textId="66865280" w:rsidR="00396BD6" w:rsidRDefault="00396BD6" w:rsidP="007354DA">
      <w:pPr>
        <w:pStyle w:val="Descripcin"/>
        <w:spacing w:after="0"/>
        <w:jc w:val="center"/>
      </w:pPr>
    </w:p>
    <w:p w14:paraId="42E5432E" w14:textId="77777777" w:rsidR="001D6A44" w:rsidRPr="001D6A44" w:rsidRDefault="001D6A44" w:rsidP="001D6A44">
      <w:pPr>
        <w:spacing w:after="0"/>
      </w:pPr>
    </w:p>
    <w:p w14:paraId="59606AD8" w14:textId="77777777" w:rsidR="0085176D" w:rsidRDefault="00452A6B" w:rsidP="00E33D04">
      <w:pPr>
        <w:keepNext/>
        <w:spacing w:after="0"/>
        <w:jc w:val="center"/>
      </w:pPr>
      <w:r w:rsidRPr="00452A6B">
        <w:rPr>
          <w:noProof/>
        </w:rPr>
        <w:drawing>
          <wp:inline distT="0" distB="0" distL="0" distR="0" wp14:anchorId="4E8A3257" wp14:editId="0E8E59B1">
            <wp:extent cx="5530961" cy="2125897"/>
            <wp:effectExtent l="19050" t="19050" r="12700" b="2730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365" cy="21272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4AC1B91" w14:textId="41A81BA7" w:rsidR="00E33D04" w:rsidRDefault="0085176D" w:rsidP="00E33D04">
      <w:pPr>
        <w:pStyle w:val="Descripcin"/>
        <w:spacing w:after="0"/>
        <w:jc w:val="center"/>
      </w:pPr>
      <w:bookmarkStart w:id="75" w:name="_Toc82408924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4</w:t>
      </w:r>
      <w:r w:rsidRPr="00731340">
        <w:rPr>
          <w:b/>
          <w:bCs/>
        </w:rPr>
        <w:fldChar w:fldCharType="end"/>
      </w:r>
      <w:r>
        <w:t>:</w:t>
      </w:r>
      <w:r w:rsidR="00E33D04">
        <w:t xml:space="preserve"> </w:t>
      </w:r>
      <w:r>
        <w:t>Primera Petición</w:t>
      </w:r>
      <w:bookmarkEnd w:id="75"/>
    </w:p>
    <w:p w14:paraId="1310ECF8" w14:textId="4A17F2DC" w:rsidR="0081099E" w:rsidRDefault="0081099E" w:rsidP="001D6A44">
      <w:pPr>
        <w:pStyle w:val="Descripcin"/>
        <w:spacing w:after="0"/>
        <w:jc w:val="center"/>
      </w:pPr>
    </w:p>
    <w:p w14:paraId="00361724" w14:textId="77777777" w:rsidR="00BA0901" w:rsidRPr="00BA0901" w:rsidRDefault="00BA0901" w:rsidP="00BA0901">
      <w:pPr>
        <w:spacing w:after="0"/>
      </w:pPr>
    </w:p>
    <w:p w14:paraId="19E090C0" w14:textId="77777777" w:rsidR="00BA0901" w:rsidRDefault="00BA0901" w:rsidP="008E2D37">
      <w:pPr>
        <w:keepNext/>
        <w:spacing w:after="0"/>
        <w:jc w:val="center"/>
      </w:pPr>
      <w:r w:rsidRPr="00BA0901">
        <w:rPr>
          <w:noProof/>
        </w:rPr>
        <w:lastRenderedPageBreak/>
        <w:drawing>
          <wp:inline distT="0" distB="0" distL="0" distR="0" wp14:anchorId="6B3B6114" wp14:editId="3AE3B9FA">
            <wp:extent cx="5519919" cy="2064192"/>
            <wp:effectExtent l="19050" t="19050" r="24130" b="1270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8481" cy="207113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AACD42" w14:textId="72FABD2C" w:rsidR="00BA0901" w:rsidRDefault="00BA0901" w:rsidP="00BA0901">
      <w:pPr>
        <w:pStyle w:val="Descripcin"/>
        <w:spacing w:after="0"/>
        <w:jc w:val="center"/>
        <w:rPr>
          <w:noProof/>
        </w:rPr>
      </w:pPr>
      <w:bookmarkStart w:id="76" w:name="_Toc82408925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5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Pr="00EA6EAD">
        <w:t>Primera Prueba</w:t>
      </w:r>
      <w:r>
        <w:t xml:space="preserve"> - Resultados en Árbol</w:t>
      </w:r>
      <w:bookmarkEnd w:id="76"/>
    </w:p>
    <w:p w14:paraId="6317061B" w14:textId="13CCAD27" w:rsidR="001D6A44" w:rsidRDefault="001D6A44" w:rsidP="00BA0901">
      <w:pPr>
        <w:pStyle w:val="Descripcin"/>
        <w:spacing w:after="0"/>
        <w:jc w:val="center"/>
        <w:rPr>
          <w:noProof/>
        </w:rPr>
      </w:pPr>
    </w:p>
    <w:p w14:paraId="4275F730" w14:textId="77777777" w:rsidR="00212925" w:rsidRDefault="00A302A1" w:rsidP="007F70BB">
      <w:pPr>
        <w:keepNext/>
        <w:spacing w:after="0"/>
        <w:jc w:val="center"/>
      </w:pPr>
      <w:r w:rsidRPr="00A302A1">
        <w:rPr>
          <w:noProof/>
        </w:rPr>
        <w:drawing>
          <wp:inline distT="0" distB="0" distL="0" distR="0" wp14:anchorId="2FE94823" wp14:editId="750EFDD3">
            <wp:extent cx="5612130" cy="3120390"/>
            <wp:effectExtent l="19050" t="19050" r="26670" b="2286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72C087" w14:textId="643DA6B4" w:rsidR="007F70BB" w:rsidRDefault="00212925" w:rsidP="007F70BB">
      <w:pPr>
        <w:pStyle w:val="Descripcin"/>
        <w:spacing w:after="0"/>
        <w:jc w:val="center"/>
      </w:pPr>
      <w:bookmarkStart w:id="77" w:name="_Toc82408926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6</w:t>
      </w:r>
      <w:r w:rsidRPr="00731340">
        <w:rPr>
          <w:b/>
          <w:bCs/>
        </w:rPr>
        <w:fldChar w:fldCharType="end"/>
      </w:r>
      <w:r w:rsidR="00731340">
        <w:rPr>
          <w:b/>
          <w:bCs/>
        </w:rPr>
        <w:t>:</w:t>
      </w:r>
      <w:r>
        <w:t xml:space="preserve"> Primera Prueba - Gráfico de Resultados</w:t>
      </w:r>
      <w:bookmarkEnd w:id="77"/>
    </w:p>
    <w:p w14:paraId="04086C77" w14:textId="2E1B72BB" w:rsidR="00262A25" w:rsidRDefault="00262A25" w:rsidP="007F70BB">
      <w:pPr>
        <w:pStyle w:val="Descripcin"/>
        <w:spacing w:after="0"/>
        <w:jc w:val="center"/>
      </w:pPr>
    </w:p>
    <w:p w14:paraId="0DC239B3" w14:textId="77777777" w:rsidR="006A44FE" w:rsidRPr="006A44FE" w:rsidRDefault="006A44FE" w:rsidP="006A44FE">
      <w:pPr>
        <w:spacing w:after="0"/>
      </w:pPr>
    </w:p>
    <w:p w14:paraId="35CB97FB" w14:textId="77777777" w:rsidR="004D1923" w:rsidRDefault="006A44FE" w:rsidP="004D1923">
      <w:pPr>
        <w:keepNext/>
        <w:spacing w:after="0"/>
        <w:jc w:val="center"/>
      </w:pPr>
      <w:r w:rsidRPr="006A44FE">
        <w:rPr>
          <w:noProof/>
        </w:rPr>
        <w:drawing>
          <wp:inline distT="0" distB="0" distL="0" distR="0" wp14:anchorId="1FAE6A90" wp14:editId="3FA570F2">
            <wp:extent cx="5612130" cy="1239520"/>
            <wp:effectExtent l="19050" t="19050" r="26670" b="1778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95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D95867" w14:textId="4F36194A" w:rsidR="004D1923" w:rsidRDefault="004D1923" w:rsidP="004D1923">
      <w:pPr>
        <w:pStyle w:val="Descripcin"/>
        <w:spacing w:after="0"/>
        <w:jc w:val="center"/>
      </w:pPr>
      <w:bookmarkStart w:id="78" w:name="_Toc82408927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7</w:t>
      </w:r>
      <w:r w:rsidRPr="00731340">
        <w:rPr>
          <w:b/>
          <w:bCs/>
        </w:rPr>
        <w:fldChar w:fldCharType="end"/>
      </w:r>
      <w:r>
        <w:t>: Primera Prueba - Reporte resumen</w:t>
      </w:r>
      <w:bookmarkEnd w:id="78"/>
    </w:p>
    <w:p w14:paraId="0690B38B" w14:textId="6E0D474C" w:rsidR="007F70BB" w:rsidRDefault="007F70BB" w:rsidP="004D1923">
      <w:pPr>
        <w:pStyle w:val="Descripcin"/>
        <w:spacing w:after="0"/>
        <w:jc w:val="center"/>
      </w:pPr>
    </w:p>
    <w:p w14:paraId="0FBF669A" w14:textId="3CCFE77B" w:rsidR="00077FCE" w:rsidRDefault="00077FCE" w:rsidP="00077FCE"/>
    <w:p w14:paraId="1A0FEC98" w14:textId="28E8E2FC" w:rsidR="00E15653" w:rsidRDefault="00E15653" w:rsidP="006231AA">
      <w:pPr>
        <w:pStyle w:val="Ttulo3"/>
        <w:numPr>
          <w:ilvl w:val="2"/>
          <w:numId w:val="12"/>
        </w:numPr>
        <w:spacing w:line="480" w:lineRule="auto"/>
      </w:pPr>
      <w:bookmarkStart w:id="79" w:name="_Toc82409045"/>
      <w:r>
        <w:lastRenderedPageBreak/>
        <w:t xml:space="preserve">Prueba de rendimiento con 100 </w:t>
      </w:r>
      <w:r w:rsidR="00A14573">
        <w:t>usuarios</w:t>
      </w:r>
      <w:bookmarkEnd w:id="79"/>
    </w:p>
    <w:p w14:paraId="264D3E84" w14:textId="66144F7C" w:rsidR="000F1FFF" w:rsidRDefault="000F1FFF" w:rsidP="00AE02B3">
      <w:r>
        <w:t xml:space="preserve">La petición y los resultados de la prueba muestran un 0% de errores con 100 peticiones. </w:t>
      </w:r>
      <w:r w:rsidRPr="000F1FFF">
        <w:rPr>
          <w:i/>
          <w:iCs/>
        </w:rPr>
        <w:t>Ver Figs. de la 2</w:t>
      </w:r>
      <w:r w:rsidR="00F262C6">
        <w:rPr>
          <w:i/>
          <w:iCs/>
        </w:rPr>
        <w:t>8</w:t>
      </w:r>
      <w:r w:rsidRPr="000F1FFF">
        <w:rPr>
          <w:i/>
          <w:iCs/>
        </w:rPr>
        <w:t xml:space="preserve"> a la </w:t>
      </w:r>
      <w:r w:rsidR="007E7CAD">
        <w:rPr>
          <w:i/>
          <w:iCs/>
        </w:rPr>
        <w:t>32</w:t>
      </w:r>
      <w:r w:rsidRPr="000F1FFF">
        <w:rPr>
          <w:i/>
          <w:iCs/>
        </w:rPr>
        <w:t>.</w:t>
      </w:r>
      <w:r>
        <w:t xml:space="preserve"> </w:t>
      </w:r>
    </w:p>
    <w:p w14:paraId="41BCD54E" w14:textId="1445EFC3" w:rsidR="000F1FFF" w:rsidRDefault="007B38F2" w:rsidP="005C0A67">
      <w:pPr>
        <w:spacing w:after="0"/>
      </w:pPr>
      <w:r w:rsidRPr="007B38F2">
        <w:rPr>
          <w:noProof/>
        </w:rPr>
        <w:drawing>
          <wp:inline distT="0" distB="0" distL="0" distR="0" wp14:anchorId="46228377" wp14:editId="6113B268">
            <wp:extent cx="5612130" cy="2384425"/>
            <wp:effectExtent l="19050" t="19050" r="26670" b="158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4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30751F3" w14:textId="75C94320" w:rsidR="005C0A67" w:rsidRDefault="005C0A67" w:rsidP="005C0A67">
      <w:pPr>
        <w:pStyle w:val="Descripcin"/>
        <w:spacing w:after="0"/>
        <w:jc w:val="center"/>
      </w:pPr>
      <w:bookmarkStart w:id="80" w:name="_Toc82408928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8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Segundo grupo de hilos</w:t>
      </w:r>
      <w:bookmarkEnd w:id="80"/>
    </w:p>
    <w:p w14:paraId="1ADF9638" w14:textId="0E7526DF" w:rsidR="005C0A67" w:rsidRDefault="005C0A67" w:rsidP="005C0A67">
      <w:pPr>
        <w:pStyle w:val="Descripcin"/>
        <w:spacing w:after="0"/>
        <w:jc w:val="center"/>
      </w:pPr>
    </w:p>
    <w:p w14:paraId="5A0BD56B" w14:textId="77777777" w:rsidR="005C0A67" w:rsidRDefault="005C0A67" w:rsidP="00B03539">
      <w:pPr>
        <w:spacing w:after="0"/>
      </w:pPr>
    </w:p>
    <w:p w14:paraId="2DCAF902" w14:textId="40B10A07" w:rsidR="00BB7471" w:rsidRDefault="00BB7471" w:rsidP="00B03539">
      <w:pPr>
        <w:spacing w:after="0"/>
      </w:pPr>
      <w:r w:rsidRPr="00BB7471">
        <w:rPr>
          <w:noProof/>
        </w:rPr>
        <w:drawing>
          <wp:inline distT="0" distB="0" distL="0" distR="0" wp14:anchorId="634AA88A" wp14:editId="428848B1">
            <wp:extent cx="5612130" cy="1895475"/>
            <wp:effectExtent l="19050" t="19050" r="26670" b="2857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B4A903" w14:textId="4B490F19" w:rsidR="00B03539" w:rsidRDefault="00B03539" w:rsidP="00B03539">
      <w:pPr>
        <w:pStyle w:val="Descripcin"/>
        <w:spacing w:after="0"/>
        <w:jc w:val="center"/>
      </w:pPr>
      <w:bookmarkStart w:id="81" w:name="_Toc82408929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29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Segunda Petición</w:t>
      </w:r>
      <w:bookmarkEnd w:id="81"/>
    </w:p>
    <w:p w14:paraId="51C4CF9A" w14:textId="3F610105" w:rsidR="00B03539" w:rsidRDefault="00B03539" w:rsidP="00B03539">
      <w:pPr>
        <w:pStyle w:val="Descripcin"/>
        <w:spacing w:after="0"/>
        <w:jc w:val="center"/>
      </w:pPr>
    </w:p>
    <w:p w14:paraId="126EA64A" w14:textId="23394738" w:rsidR="007C576B" w:rsidRDefault="007C576B" w:rsidP="007C576B">
      <w:pPr>
        <w:spacing w:after="0"/>
      </w:pPr>
    </w:p>
    <w:p w14:paraId="016378C5" w14:textId="77777777" w:rsidR="007A2E0D" w:rsidRDefault="007A2E0D" w:rsidP="007A2E0D">
      <w:pPr>
        <w:spacing w:after="0"/>
      </w:pPr>
      <w:r w:rsidRPr="001657C2">
        <w:rPr>
          <w:noProof/>
        </w:rPr>
        <w:lastRenderedPageBreak/>
        <w:drawing>
          <wp:inline distT="0" distB="0" distL="0" distR="0" wp14:anchorId="606602DA" wp14:editId="657D1A2B">
            <wp:extent cx="5612130" cy="3114675"/>
            <wp:effectExtent l="19050" t="19050" r="26670" b="28575"/>
            <wp:docPr id="34" name="Imagen 34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de la pantalla de un computador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1CD53D" w14:textId="7DC9E4F0" w:rsidR="007A2E0D" w:rsidRDefault="007A2E0D" w:rsidP="007A2E0D">
      <w:pPr>
        <w:pStyle w:val="Descripcin"/>
        <w:spacing w:after="0"/>
        <w:jc w:val="center"/>
        <w:rPr>
          <w:noProof/>
        </w:rPr>
      </w:pPr>
      <w:bookmarkStart w:id="82" w:name="_Toc82408930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0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Segunda</w:t>
      </w:r>
      <w:r w:rsidRPr="00EA6EAD">
        <w:t xml:space="preserve"> Prueba</w:t>
      </w:r>
      <w:r>
        <w:t xml:space="preserve"> - Resultados en Árbol</w:t>
      </w:r>
      <w:bookmarkEnd w:id="82"/>
    </w:p>
    <w:p w14:paraId="4D2D5D6D" w14:textId="0770E5A7" w:rsidR="007A2E0D" w:rsidRDefault="007A2E0D" w:rsidP="007A2E0D">
      <w:pPr>
        <w:pStyle w:val="Descripcin"/>
        <w:spacing w:after="0"/>
        <w:jc w:val="center"/>
        <w:rPr>
          <w:noProof/>
        </w:rPr>
      </w:pPr>
    </w:p>
    <w:p w14:paraId="676DFBD8" w14:textId="77777777" w:rsidR="007A2E0D" w:rsidRPr="007C576B" w:rsidRDefault="007A2E0D" w:rsidP="007C576B">
      <w:pPr>
        <w:spacing w:after="0"/>
      </w:pPr>
    </w:p>
    <w:p w14:paraId="47159A7C" w14:textId="081B8594" w:rsidR="008D2866" w:rsidRDefault="008D2866" w:rsidP="003F7671">
      <w:pPr>
        <w:spacing w:after="0"/>
      </w:pPr>
      <w:r w:rsidRPr="00197A54">
        <w:rPr>
          <w:noProof/>
        </w:rPr>
        <w:drawing>
          <wp:inline distT="0" distB="0" distL="0" distR="0" wp14:anchorId="48B83496" wp14:editId="6696EE59">
            <wp:extent cx="5612130" cy="3112135"/>
            <wp:effectExtent l="19050" t="19050" r="26670" b="1206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F9DB30F" w14:textId="2C3123C7" w:rsidR="00E63445" w:rsidRDefault="00E63445" w:rsidP="003F7671">
      <w:pPr>
        <w:pStyle w:val="Descripcin"/>
        <w:spacing w:after="0"/>
        <w:jc w:val="center"/>
      </w:pPr>
      <w:bookmarkStart w:id="83" w:name="_Toc8240893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1</w:t>
      </w:r>
      <w:r w:rsidRPr="00731340">
        <w:rPr>
          <w:b/>
          <w:bCs/>
        </w:rPr>
        <w:fldChar w:fldCharType="end"/>
      </w:r>
      <w:r w:rsidR="00731340">
        <w:t>:</w:t>
      </w:r>
      <w:r>
        <w:t xml:space="preserve"> Segunda Prueba - Gráfico de Resultados</w:t>
      </w:r>
      <w:bookmarkEnd w:id="83"/>
    </w:p>
    <w:p w14:paraId="2FEAFD5F" w14:textId="1126DA10" w:rsidR="00E63445" w:rsidRDefault="00E63445" w:rsidP="003F7671">
      <w:pPr>
        <w:pStyle w:val="Descripcin"/>
        <w:spacing w:after="0"/>
        <w:jc w:val="center"/>
      </w:pPr>
    </w:p>
    <w:p w14:paraId="22E03D55" w14:textId="77777777" w:rsidR="00E63445" w:rsidRPr="008D2866" w:rsidRDefault="00E63445" w:rsidP="008D2866"/>
    <w:p w14:paraId="55893B83" w14:textId="65943B96" w:rsidR="00442F00" w:rsidRDefault="00442F00" w:rsidP="008E1F13">
      <w:pPr>
        <w:spacing w:after="0"/>
      </w:pPr>
      <w:r w:rsidRPr="00442F00">
        <w:rPr>
          <w:noProof/>
        </w:rPr>
        <w:lastRenderedPageBreak/>
        <w:drawing>
          <wp:inline distT="0" distB="0" distL="0" distR="0" wp14:anchorId="1A68FD8F" wp14:editId="0FF64216">
            <wp:extent cx="5612130" cy="1146175"/>
            <wp:effectExtent l="19050" t="19050" r="26670" b="15875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1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EB99E9F" w14:textId="1365E227" w:rsidR="00A44C50" w:rsidRDefault="00A44C50" w:rsidP="008E1F13">
      <w:pPr>
        <w:pStyle w:val="Descripcin"/>
        <w:spacing w:after="0"/>
        <w:jc w:val="center"/>
      </w:pPr>
      <w:bookmarkStart w:id="84" w:name="_Toc82408932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2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Segunda Prueba - Reporte resumen</w:t>
      </w:r>
      <w:bookmarkEnd w:id="84"/>
    </w:p>
    <w:p w14:paraId="62072CB4" w14:textId="1A88599A" w:rsidR="00A44C50" w:rsidRDefault="00A44C50" w:rsidP="008E1F13">
      <w:pPr>
        <w:pStyle w:val="Descripcin"/>
        <w:spacing w:after="0"/>
        <w:jc w:val="center"/>
      </w:pPr>
    </w:p>
    <w:p w14:paraId="02BED9E4" w14:textId="77777777" w:rsidR="00A44C50" w:rsidRDefault="00A44C50" w:rsidP="000F1FFF"/>
    <w:p w14:paraId="0454D4DF" w14:textId="66F6BF8D" w:rsidR="00523264" w:rsidRDefault="00A14573" w:rsidP="00523264">
      <w:pPr>
        <w:pStyle w:val="Ttulo3"/>
        <w:numPr>
          <w:ilvl w:val="2"/>
          <w:numId w:val="12"/>
        </w:numPr>
        <w:spacing w:line="480" w:lineRule="auto"/>
      </w:pPr>
      <w:bookmarkStart w:id="85" w:name="_Toc82409046"/>
      <w:r>
        <w:t>Prueba de rendimiento con 500 usuarios</w:t>
      </w:r>
      <w:bookmarkEnd w:id="85"/>
    </w:p>
    <w:p w14:paraId="0C594D88" w14:textId="241D409D" w:rsidR="0046226A" w:rsidRDefault="005B2111" w:rsidP="005B2111">
      <w:r>
        <w:t xml:space="preserve">La petición y los resultados de la prueba muestran un 0% de errores con 500 peticiones. </w:t>
      </w:r>
      <w:r w:rsidRPr="005B2111">
        <w:rPr>
          <w:i/>
          <w:iCs/>
        </w:rPr>
        <w:t xml:space="preserve">Ver Figs. de la </w:t>
      </w:r>
      <w:r w:rsidR="004573D6">
        <w:rPr>
          <w:i/>
          <w:iCs/>
        </w:rPr>
        <w:t>3</w:t>
      </w:r>
      <w:r w:rsidR="007E7CAD">
        <w:rPr>
          <w:i/>
          <w:iCs/>
        </w:rPr>
        <w:t>3</w:t>
      </w:r>
      <w:r w:rsidRPr="005B2111">
        <w:rPr>
          <w:i/>
          <w:iCs/>
        </w:rPr>
        <w:t xml:space="preserve"> a la </w:t>
      </w:r>
      <w:r w:rsidR="004573D6">
        <w:rPr>
          <w:i/>
          <w:iCs/>
        </w:rPr>
        <w:t>3</w:t>
      </w:r>
      <w:r w:rsidR="007E7CAD">
        <w:rPr>
          <w:i/>
          <w:iCs/>
        </w:rPr>
        <w:t>7</w:t>
      </w:r>
      <w:r w:rsidRPr="005B2111">
        <w:rPr>
          <w:i/>
          <w:iCs/>
        </w:rPr>
        <w:t>.</w:t>
      </w:r>
      <w:r>
        <w:t xml:space="preserve"> </w:t>
      </w:r>
    </w:p>
    <w:p w14:paraId="7C030DEC" w14:textId="77777777" w:rsidR="00A705F5" w:rsidRDefault="00F61CA6" w:rsidP="0046226A">
      <w:pPr>
        <w:spacing w:after="0"/>
        <w:rPr>
          <w:noProof/>
        </w:rPr>
      </w:pPr>
      <w:r w:rsidRPr="00F61CA6">
        <w:rPr>
          <w:noProof/>
        </w:rPr>
        <w:drawing>
          <wp:inline distT="0" distB="0" distL="0" distR="0" wp14:anchorId="302A0B18" wp14:editId="06534A05">
            <wp:extent cx="5612130" cy="2282825"/>
            <wp:effectExtent l="19050" t="19050" r="26670" b="22225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C3A1C56" w14:textId="6FB2A99C" w:rsidR="00A705F5" w:rsidRDefault="00A705F5" w:rsidP="0046226A">
      <w:pPr>
        <w:pStyle w:val="Descripcin"/>
        <w:spacing w:after="0"/>
        <w:jc w:val="center"/>
      </w:pPr>
      <w:bookmarkStart w:id="86" w:name="_Toc82408933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3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252EBF">
        <w:t xml:space="preserve">Tercer </w:t>
      </w:r>
      <w:r>
        <w:t>grupo de hilos</w:t>
      </w:r>
      <w:bookmarkEnd w:id="86"/>
    </w:p>
    <w:p w14:paraId="7C5DBD9F" w14:textId="7BE22EDA" w:rsidR="00A705F5" w:rsidRDefault="00A705F5" w:rsidP="0046226A">
      <w:pPr>
        <w:pStyle w:val="Descripcin"/>
        <w:spacing w:after="0"/>
        <w:jc w:val="center"/>
      </w:pPr>
    </w:p>
    <w:p w14:paraId="6ECD7F37" w14:textId="77777777" w:rsidR="00252EBF" w:rsidRDefault="00065EEE" w:rsidP="0046226A">
      <w:pPr>
        <w:spacing w:after="0"/>
        <w:rPr>
          <w:noProof/>
        </w:rPr>
      </w:pPr>
      <w:r w:rsidRPr="00065EEE">
        <w:rPr>
          <w:noProof/>
        </w:rPr>
        <w:t xml:space="preserve"> </w:t>
      </w:r>
      <w:r w:rsidRPr="00065EEE">
        <w:rPr>
          <w:noProof/>
        </w:rPr>
        <w:drawing>
          <wp:inline distT="0" distB="0" distL="0" distR="0" wp14:anchorId="7730AFCB" wp14:editId="178741C5">
            <wp:extent cx="5612130" cy="1891665"/>
            <wp:effectExtent l="19050" t="19050" r="26670" b="13335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6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341CB1" w:rsidRPr="00341CB1">
        <w:rPr>
          <w:noProof/>
        </w:rPr>
        <w:t xml:space="preserve"> </w:t>
      </w:r>
    </w:p>
    <w:p w14:paraId="5C964E4D" w14:textId="57443206" w:rsidR="00252EBF" w:rsidRDefault="00252EBF" w:rsidP="0046226A">
      <w:pPr>
        <w:pStyle w:val="Descripcin"/>
        <w:spacing w:after="0"/>
        <w:jc w:val="center"/>
      </w:pPr>
      <w:bookmarkStart w:id="87" w:name="_Toc82408934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4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5C26BA">
        <w:t>Tercera</w:t>
      </w:r>
      <w:r>
        <w:t xml:space="preserve"> Petición</w:t>
      </w:r>
      <w:bookmarkEnd w:id="87"/>
    </w:p>
    <w:p w14:paraId="0D46BA6A" w14:textId="2F2C4D18" w:rsidR="00252EBF" w:rsidRDefault="00252EBF" w:rsidP="0046226A">
      <w:pPr>
        <w:pStyle w:val="Descripcin"/>
        <w:spacing w:after="0"/>
        <w:jc w:val="center"/>
      </w:pPr>
    </w:p>
    <w:p w14:paraId="3E4E6CA9" w14:textId="77777777" w:rsidR="00365B92" w:rsidRDefault="00341CB1" w:rsidP="0046226A">
      <w:pPr>
        <w:spacing w:after="0"/>
        <w:rPr>
          <w:noProof/>
        </w:rPr>
      </w:pPr>
      <w:r w:rsidRPr="00341CB1">
        <w:rPr>
          <w:noProof/>
        </w:rPr>
        <w:lastRenderedPageBreak/>
        <w:drawing>
          <wp:inline distT="0" distB="0" distL="0" distR="0" wp14:anchorId="21ABE5AC" wp14:editId="1288FADF">
            <wp:extent cx="5612130" cy="3108960"/>
            <wp:effectExtent l="19050" t="19050" r="26670" b="15240"/>
            <wp:docPr id="40" name="Imagen 40" descr="Imagen que contiene computadora, ventan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computadora, ventana, grande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AB554D" w14:textId="6A79CAD2" w:rsidR="00365B92" w:rsidRDefault="00365B92" w:rsidP="0046226A">
      <w:pPr>
        <w:pStyle w:val="Descripcin"/>
        <w:spacing w:after="0"/>
        <w:jc w:val="center"/>
        <w:rPr>
          <w:noProof/>
        </w:rPr>
      </w:pPr>
      <w:bookmarkStart w:id="88" w:name="_Toc82408935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5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A67C45">
        <w:t>Tercera</w:t>
      </w:r>
      <w:r w:rsidRPr="00EA6EAD">
        <w:t xml:space="preserve"> Prueba</w:t>
      </w:r>
      <w:r>
        <w:t xml:space="preserve"> - Resultados en Árbol</w:t>
      </w:r>
      <w:bookmarkEnd w:id="88"/>
    </w:p>
    <w:p w14:paraId="04F456E0" w14:textId="51965AC6" w:rsidR="00365B92" w:rsidRDefault="00365B92" w:rsidP="0046226A">
      <w:pPr>
        <w:pStyle w:val="Descripcin"/>
        <w:spacing w:after="0"/>
        <w:jc w:val="center"/>
        <w:rPr>
          <w:noProof/>
        </w:rPr>
      </w:pPr>
    </w:p>
    <w:p w14:paraId="22E05448" w14:textId="77777777" w:rsidR="0000284A" w:rsidRDefault="00341CB1" w:rsidP="0046226A">
      <w:pPr>
        <w:spacing w:after="0"/>
        <w:rPr>
          <w:noProof/>
        </w:rPr>
      </w:pPr>
      <w:r w:rsidRPr="00341CB1">
        <w:rPr>
          <w:noProof/>
        </w:rPr>
        <w:t xml:space="preserve"> </w:t>
      </w:r>
      <w:r w:rsidRPr="00341CB1">
        <w:rPr>
          <w:noProof/>
        </w:rPr>
        <w:drawing>
          <wp:inline distT="0" distB="0" distL="0" distR="0" wp14:anchorId="496BA02D" wp14:editId="61DD8974">
            <wp:extent cx="5612130" cy="3100705"/>
            <wp:effectExtent l="19050" t="19050" r="26670" b="23495"/>
            <wp:docPr id="41" name="Imagen 4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Gráf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7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30E22AE" w14:textId="743661B5" w:rsidR="0000284A" w:rsidRDefault="0000284A" w:rsidP="0046226A">
      <w:pPr>
        <w:pStyle w:val="Descripcin"/>
        <w:spacing w:after="0"/>
        <w:jc w:val="center"/>
      </w:pPr>
      <w:bookmarkStart w:id="89" w:name="_Toc82408936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6</w:t>
      </w:r>
      <w:r w:rsidRPr="00731340">
        <w:rPr>
          <w:b/>
          <w:bCs/>
        </w:rPr>
        <w:fldChar w:fldCharType="end"/>
      </w:r>
      <w:r w:rsidR="00731340" w:rsidRPr="00731340">
        <w:rPr>
          <w:b/>
          <w:bCs/>
        </w:rPr>
        <w:t>:</w:t>
      </w:r>
      <w:r>
        <w:t xml:space="preserve"> Tercera Prueba - Gráfico de Resultados</w:t>
      </w:r>
      <w:bookmarkEnd w:id="89"/>
    </w:p>
    <w:p w14:paraId="64B3CA88" w14:textId="10253B98" w:rsidR="0046226A" w:rsidRDefault="0046226A" w:rsidP="0046226A">
      <w:pPr>
        <w:pStyle w:val="Descripcin"/>
        <w:spacing w:after="0"/>
        <w:jc w:val="center"/>
      </w:pPr>
    </w:p>
    <w:p w14:paraId="0D79F97E" w14:textId="77777777" w:rsidR="0046226A" w:rsidRDefault="0046226A" w:rsidP="0046226A">
      <w:pPr>
        <w:pStyle w:val="Descripcin"/>
        <w:spacing w:after="0"/>
        <w:jc w:val="center"/>
        <w:rPr>
          <w:noProof/>
        </w:rPr>
      </w:pPr>
    </w:p>
    <w:p w14:paraId="231F7D3C" w14:textId="6A8F1087" w:rsidR="005B2111" w:rsidRDefault="00F234F9" w:rsidP="0046226A">
      <w:pPr>
        <w:pStyle w:val="Descripcin"/>
        <w:spacing w:after="0"/>
        <w:jc w:val="center"/>
        <w:rPr>
          <w:noProof/>
        </w:rPr>
      </w:pPr>
      <w:r w:rsidRPr="00F234F9">
        <w:rPr>
          <w:noProof/>
        </w:rPr>
        <w:lastRenderedPageBreak/>
        <w:drawing>
          <wp:inline distT="0" distB="0" distL="0" distR="0" wp14:anchorId="3A2E79C6" wp14:editId="3CBA9C36">
            <wp:extent cx="5612130" cy="1180465"/>
            <wp:effectExtent l="19050" t="19050" r="26670" b="19685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50041F5" w14:textId="6EB26E32" w:rsidR="00133084" w:rsidRDefault="00133084" w:rsidP="0046226A">
      <w:pPr>
        <w:pStyle w:val="Descripcin"/>
        <w:spacing w:after="0"/>
        <w:jc w:val="center"/>
      </w:pPr>
      <w:bookmarkStart w:id="90" w:name="_Toc82408937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7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Tercera Prueba - Reporte resumen</w:t>
      </w:r>
      <w:bookmarkEnd w:id="90"/>
    </w:p>
    <w:p w14:paraId="55EF3855" w14:textId="7F6BEBA4" w:rsidR="00133084" w:rsidRDefault="00133084" w:rsidP="0046226A">
      <w:pPr>
        <w:pStyle w:val="Descripcin"/>
        <w:spacing w:after="0"/>
        <w:jc w:val="center"/>
      </w:pPr>
    </w:p>
    <w:p w14:paraId="56FDE327" w14:textId="77777777" w:rsidR="00133084" w:rsidRPr="005B2111" w:rsidRDefault="00133084" w:rsidP="005B2111"/>
    <w:p w14:paraId="612CDDF9" w14:textId="41F401B0" w:rsidR="00A14573" w:rsidRDefault="00A14573" w:rsidP="005B2111">
      <w:pPr>
        <w:pStyle w:val="Ttulo3"/>
        <w:numPr>
          <w:ilvl w:val="2"/>
          <w:numId w:val="12"/>
        </w:numPr>
        <w:spacing w:line="480" w:lineRule="auto"/>
      </w:pPr>
      <w:bookmarkStart w:id="91" w:name="_Toc82409047"/>
      <w:r>
        <w:t>Prueba de rendimiento con 1000 usuarios</w:t>
      </w:r>
      <w:bookmarkEnd w:id="91"/>
    </w:p>
    <w:p w14:paraId="0CC5DC41" w14:textId="39E406F5" w:rsidR="0046226A" w:rsidRDefault="005B2111" w:rsidP="005B2111">
      <w:r>
        <w:t xml:space="preserve">La petición y los resultados de la prueba muestran un 0% de errores con </w:t>
      </w:r>
      <w:r w:rsidR="007D4EA6">
        <w:t>1000 peticiones</w:t>
      </w:r>
      <w:r w:rsidR="006A38D1">
        <w:t>.</w:t>
      </w:r>
      <w:r>
        <w:t xml:space="preserve"> </w:t>
      </w:r>
      <w:r w:rsidRPr="005B2111">
        <w:rPr>
          <w:i/>
          <w:iCs/>
        </w:rPr>
        <w:t xml:space="preserve">Ver Figs. de la </w:t>
      </w:r>
      <w:r w:rsidR="00DA1E39">
        <w:rPr>
          <w:i/>
          <w:iCs/>
        </w:rPr>
        <w:t>3</w:t>
      </w:r>
      <w:r w:rsidR="007E7CAD">
        <w:rPr>
          <w:i/>
          <w:iCs/>
        </w:rPr>
        <w:t>8</w:t>
      </w:r>
      <w:r w:rsidRPr="005B2111">
        <w:rPr>
          <w:i/>
          <w:iCs/>
        </w:rPr>
        <w:t xml:space="preserve"> a la </w:t>
      </w:r>
      <w:r w:rsidR="00904917">
        <w:rPr>
          <w:i/>
          <w:iCs/>
        </w:rPr>
        <w:t>42</w:t>
      </w:r>
      <w:r w:rsidRPr="005B2111">
        <w:rPr>
          <w:i/>
          <w:iCs/>
        </w:rPr>
        <w:t>.</w:t>
      </w:r>
      <w:r>
        <w:t xml:space="preserve"> </w:t>
      </w:r>
    </w:p>
    <w:p w14:paraId="78DCF3E8" w14:textId="77777777" w:rsidR="005C26BA" w:rsidRDefault="00E624CE" w:rsidP="0046226A">
      <w:pPr>
        <w:spacing w:after="0"/>
        <w:rPr>
          <w:noProof/>
        </w:rPr>
      </w:pPr>
      <w:r w:rsidRPr="00E624CE">
        <w:rPr>
          <w:noProof/>
        </w:rPr>
        <w:drawing>
          <wp:inline distT="0" distB="0" distL="0" distR="0" wp14:anchorId="70A168B8" wp14:editId="32C79D87">
            <wp:extent cx="5612130" cy="2268220"/>
            <wp:effectExtent l="19050" t="19050" r="26670" b="1778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86050A" w14:textId="2092D18F" w:rsidR="005C26BA" w:rsidRDefault="005C26BA" w:rsidP="0046226A">
      <w:pPr>
        <w:pStyle w:val="Descripcin"/>
        <w:spacing w:after="0"/>
        <w:jc w:val="center"/>
      </w:pPr>
      <w:bookmarkStart w:id="92" w:name="_Toc82408938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8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42770A">
        <w:t>Cuarto</w:t>
      </w:r>
      <w:r>
        <w:t xml:space="preserve"> grupo de hilos</w:t>
      </w:r>
      <w:bookmarkEnd w:id="92"/>
    </w:p>
    <w:p w14:paraId="637C30EA" w14:textId="6A3BDFF9" w:rsidR="005C26BA" w:rsidRDefault="005C26BA" w:rsidP="0046226A">
      <w:pPr>
        <w:pStyle w:val="Descripcin"/>
        <w:spacing w:after="0"/>
        <w:jc w:val="center"/>
      </w:pPr>
    </w:p>
    <w:p w14:paraId="501BE9E2" w14:textId="77777777" w:rsidR="0042770A" w:rsidRDefault="00B23664" w:rsidP="0046226A">
      <w:pPr>
        <w:spacing w:after="0"/>
        <w:rPr>
          <w:noProof/>
        </w:rPr>
      </w:pPr>
      <w:r w:rsidRPr="00B23664">
        <w:rPr>
          <w:noProof/>
        </w:rPr>
        <w:t xml:space="preserve"> </w:t>
      </w:r>
      <w:r w:rsidRPr="00B23664">
        <w:rPr>
          <w:noProof/>
        </w:rPr>
        <w:drawing>
          <wp:inline distT="0" distB="0" distL="0" distR="0" wp14:anchorId="47C31223" wp14:editId="2DEC10F9">
            <wp:extent cx="5612130" cy="1876425"/>
            <wp:effectExtent l="19050" t="19050" r="26670" b="28575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B23664">
        <w:rPr>
          <w:noProof/>
        </w:rPr>
        <w:t xml:space="preserve"> </w:t>
      </w:r>
    </w:p>
    <w:p w14:paraId="59E859A4" w14:textId="201C551D" w:rsidR="0042770A" w:rsidRDefault="0042770A" w:rsidP="0046226A">
      <w:pPr>
        <w:pStyle w:val="Descripcin"/>
        <w:spacing w:after="0"/>
        <w:jc w:val="center"/>
      </w:pPr>
      <w:bookmarkStart w:id="93" w:name="_Toc82408939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39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Cuarta Petición</w:t>
      </w:r>
      <w:bookmarkEnd w:id="93"/>
    </w:p>
    <w:p w14:paraId="41C3E0EA" w14:textId="160C34CB" w:rsidR="0042770A" w:rsidRDefault="0042770A" w:rsidP="0046226A">
      <w:pPr>
        <w:pStyle w:val="Descripcin"/>
        <w:spacing w:after="0"/>
        <w:jc w:val="center"/>
      </w:pPr>
    </w:p>
    <w:p w14:paraId="5857E5EA" w14:textId="77777777" w:rsidR="0000284A" w:rsidRDefault="00B23664" w:rsidP="0046226A">
      <w:pPr>
        <w:spacing w:after="0"/>
        <w:rPr>
          <w:noProof/>
        </w:rPr>
      </w:pPr>
      <w:r w:rsidRPr="00B23664">
        <w:rPr>
          <w:noProof/>
        </w:rPr>
        <w:lastRenderedPageBreak/>
        <w:drawing>
          <wp:inline distT="0" distB="0" distL="0" distR="0" wp14:anchorId="70F113DA" wp14:editId="0BD216F8">
            <wp:extent cx="5612130" cy="3121660"/>
            <wp:effectExtent l="19050" t="19050" r="26670" b="21590"/>
            <wp:docPr id="45" name="Imagen 4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de la pantalla de un computador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1C2570" w14:textId="47920875" w:rsidR="0000284A" w:rsidRDefault="0000284A" w:rsidP="0046226A">
      <w:pPr>
        <w:pStyle w:val="Descripcin"/>
        <w:spacing w:after="0"/>
        <w:jc w:val="center"/>
        <w:rPr>
          <w:noProof/>
        </w:rPr>
      </w:pPr>
      <w:bookmarkStart w:id="94" w:name="_Toc82408940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0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Cuarta</w:t>
      </w:r>
      <w:r w:rsidRPr="00EA6EAD">
        <w:t xml:space="preserve"> Prueba</w:t>
      </w:r>
      <w:r>
        <w:t xml:space="preserve"> - Resultados en Árbol</w:t>
      </w:r>
      <w:bookmarkEnd w:id="94"/>
    </w:p>
    <w:p w14:paraId="35D514F3" w14:textId="6D520159" w:rsidR="0000284A" w:rsidRDefault="0000284A" w:rsidP="0046226A">
      <w:pPr>
        <w:pStyle w:val="Descripcin"/>
        <w:spacing w:after="0"/>
        <w:jc w:val="center"/>
        <w:rPr>
          <w:noProof/>
        </w:rPr>
      </w:pPr>
    </w:p>
    <w:p w14:paraId="3F20DC33" w14:textId="77777777" w:rsidR="005964BA" w:rsidRDefault="008C30CB" w:rsidP="0046226A">
      <w:pPr>
        <w:spacing w:after="0"/>
        <w:rPr>
          <w:noProof/>
        </w:rPr>
      </w:pPr>
      <w:r w:rsidRPr="008C30CB">
        <w:rPr>
          <w:noProof/>
        </w:rPr>
        <w:t xml:space="preserve"> </w:t>
      </w:r>
      <w:r w:rsidRPr="008C30CB">
        <w:rPr>
          <w:noProof/>
        </w:rPr>
        <w:drawing>
          <wp:inline distT="0" distB="0" distL="0" distR="0" wp14:anchorId="475738EE" wp14:editId="2DDCEAF6">
            <wp:extent cx="5612130" cy="3114675"/>
            <wp:effectExtent l="19050" t="19050" r="26670" b="28575"/>
            <wp:docPr id="46" name="Imagen 4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Gráf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AC6831" w14:textId="654F437B" w:rsidR="005964BA" w:rsidRDefault="005964BA" w:rsidP="0046226A">
      <w:pPr>
        <w:pStyle w:val="Descripcin"/>
        <w:spacing w:after="0"/>
        <w:jc w:val="center"/>
      </w:pPr>
      <w:bookmarkStart w:id="95" w:name="_Toc8240894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1</w:t>
      </w:r>
      <w:r w:rsidRPr="00731340">
        <w:rPr>
          <w:b/>
          <w:bCs/>
        </w:rPr>
        <w:fldChar w:fldCharType="end"/>
      </w:r>
      <w:r w:rsidR="00731340" w:rsidRPr="00731340">
        <w:rPr>
          <w:b/>
          <w:bCs/>
        </w:rPr>
        <w:t>:</w:t>
      </w:r>
      <w:r>
        <w:t xml:space="preserve"> Cuarta Prueba - Gráfico de Resultados</w:t>
      </w:r>
      <w:bookmarkEnd w:id="95"/>
    </w:p>
    <w:p w14:paraId="616EC4AB" w14:textId="7E0A969C" w:rsidR="00613C52" w:rsidRDefault="00613C52" w:rsidP="0046226A">
      <w:pPr>
        <w:pStyle w:val="Descripcin"/>
        <w:spacing w:after="0"/>
        <w:jc w:val="center"/>
      </w:pPr>
    </w:p>
    <w:p w14:paraId="27D86284" w14:textId="11449A35" w:rsidR="00E624CE" w:rsidRDefault="00375208" w:rsidP="001A2849">
      <w:pPr>
        <w:pStyle w:val="Descripcin"/>
        <w:spacing w:after="0"/>
        <w:ind w:firstLine="0"/>
        <w:jc w:val="center"/>
      </w:pPr>
      <w:r w:rsidRPr="00375208">
        <w:rPr>
          <w:noProof/>
        </w:rPr>
        <w:lastRenderedPageBreak/>
        <w:drawing>
          <wp:inline distT="0" distB="0" distL="0" distR="0" wp14:anchorId="1CC2624A" wp14:editId="30065677">
            <wp:extent cx="5612130" cy="1164590"/>
            <wp:effectExtent l="19050" t="19050" r="26670" b="1651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2557D8" w14:textId="3CE4EAEA" w:rsidR="00133084" w:rsidRDefault="00133084" w:rsidP="0046226A">
      <w:pPr>
        <w:pStyle w:val="Descripcin"/>
        <w:spacing w:after="0"/>
        <w:jc w:val="center"/>
      </w:pPr>
      <w:bookmarkStart w:id="96" w:name="_Toc82408942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2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Cuarta Prueba - Reporte resumen</w:t>
      </w:r>
      <w:bookmarkEnd w:id="96"/>
    </w:p>
    <w:p w14:paraId="23A7BDF5" w14:textId="7740D26F" w:rsidR="00133084" w:rsidRDefault="00133084" w:rsidP="0046226A">
      <w:pPr>
        <w:pStyle w:val="Descripcin"/>
        <w:spacing w:after="0"/>
        <w:jc w:val="center"/>
      </w:pPr>
    </w:p>
    <w:p w14:paraId="3A42CFA9" w14:textId="77777777" w:rsidR="00133084" w:rsidRDefault="00133084" w:rsidP="005B2111"/>
    <w:p w14:paraId="7659A0DA" w14:textId="443753E8" w:rsidR="00AD45F7" w:rsidRDefault="00AD45F7" w:rsidP="005E1183">
      <w:pPr>
        <w:pStyle w:val="Ttulo2"/>
        <w:numPr>
          <w:ilvl w:val="1"/>
          <w:numId w:val="12"/>
        </w:numPr>
        <w:spacing w:line="480" w:lineRule="auto"/>
      </w:pPr>
      <w:bookmarkStart w:id="97" w:name="_Toc82409048"/>
      <w:r>
        <w:t xml:space="preserve">Prueba de </w:t>
      </w:r>
      <w:r w:rsidR="005E5BD6">
        <w:t>compatibilidad</w:t>
      </w:r>
      <w:bookmarkEnd w:id="97"/>
    </w:p>
    <w:p w14:paraId="199ACD24" w14:textId="624647C1" w:rsidR="005E1183" w:rsidRDefault="005E1183" w:rsidP="00FD7EF4">
      <w:r>
        <w:t xml:space="preserve">Las pruebas de compatibilidad para la Plataforma Web </w:t>
      </w:r>
      <w:r w:rsidR="00225570">
        <w:t xml:space="preserve">fueron realizadas en </w:t>
      </w:r>
      <w:r w:rsidR="00D60E59">
        <w:t>5</w:t>
      </w:r>
      <w:r w:rsidR="008100D9">
        <w:t xml:space="preserve"> Navegadores Web: </w:t>
      </w:r>
      <w:r w:rsidR="00AD63C3">
        <w:t>Google Chrome, Microsoft Edge,</w:t>
      </w:r>
      <w:r w:rsidR="00586224">
        <w:t xml:space="preserve"> Mozilla Fire</w:t>
      </w:r>
      <w:r w:rsidR="00F65640">
        <w:t>fox, Opera, y Safari.</w:t>
      </w:r>
    </w:p>
    <w:p w14:paraId="3AF21D80" w14:textId="5A61C57B" w:rsidR="00FA29D3" w:rsidRDefault="00931DAB" w:rsidP="008124DF">
      <w:pPr>
        <w:pStyle w:val="Ttulo3"/>
        <w:numPr>
          <w:ilvl w:val="2"/>
          <w:numId w:val="12"/>
        </w:numPr>
        <w:spacing w:line="480" w:lineRule="auto"/>
      </w:pPr>
      <w:bookmarkStart w:id="98" w:name="_Toc82409049"/>
      <w:r>
        <w:t xml:space="preserve">Prueba de compatibilidad en </w:t>
      </w:r>
      <w:r w:rsidR="00D523F9">
        <w:t>Google Chrome</w:t>
      </w:r>
      <w:bookmarkEnd w:id="98"/>
    </w:p>
    <w:p w14:paraId="7280708B" w14:textId="51C6BF3B" w:rsidR="002214D1" w:rsidRDefault="008124DF" w:rsidP="00FD7EF4">
      <w:pPr>
        <w:rPr>
          <w:i/>
          <w:iCs/>
        </w:rPr>
      </w:pPr>
      <w:r>
        <w:t xml:space="preserve">Se detalla </w:t>
      </w:r>
      <w:r w:rsidR="009D3E1D">
        <w:t xml:space="preserve">la versión del Navegador Google Chrome y del Sistema Operativo que fueron usados para realizar </w:t>
      </w:r>
      <w:r w:rsidR="000D0C03">
        <w:t xml:space="preserve">la primera prueba de </w:t>
      </w:r>
      <w:r w:rsidR="00C95878">
        <w:t>compatibilidad</w:t>
      </w:r>
      <w:r w:rsidR="00726870">
        <w:t xml:space="preserve">. </w:t>
      </w:r>
      <w:r w:rsidR="00726870" w:rsidRPr="00BD0C08">
        <w:rPr>
          <w:i/>
          <w:iCs/>
        </w:rPr>
        <w:t>Ver</w:t>
      </w:r>
      <w:r w:rsidR="00726870">
        <w:t xml:space="preserve"> </w:t>
      </w:r>
      <w:r w:rsidR="00726870" w:rsidRPr="004C2005">
        <w:rPr>
          <w:i/>
          <w:iCs/>
        </w:rPr>
        <w:t>Tabla 24</w:t>
      </w:r>
      <w:r w:rsidR="004C2005">
        <w:rPr>
          <w:i/>
          <w:iCs/>
        </w:rPr>
        <w:t xml:space="preserve">. </w:t>
      </w:r>
    </w:p>
    <w:p w14:paraId="42965476" w14:textId="0F9E8C71" w:rsidR="00D74AAF" w:rsidRDefault="004C2005" w:rsidP="00D74AAF">
      <w:pPr>
        <w:rPr>
          <w:i/>
          <w:iCs/>
        </w:rPr>
      </w:pPr>
      <w:r>
        <w:t xml:space="preserve">Se muestra </w:t>
      </w:r>
      <w:r w:rsidR="00F653B5">
        <w:t>el módulo de D</w:t>
      </w:r>
      <w:r w:rsidR="00415A68">
        <w:t>ashboard</w:t>
      </w:r>
      <w:r w:rsidR="00F653B5">
        <w:t xml:space="preserve"> - Administrador</w:t>
      </w:r>
      <w:r w:rsidR="002214D1">
        <w:t xml:space="preserve"> en el navegador </w:t>
      </w:r>
      <w:r w:rsidR="005E3881">
        <w:t>Google Chrome</w:t>
      </w:r>
      <w:r w:rsidR="00F653B5">
        <w:t xml:space="preserve">. </w:t>
      </w:r>
      <w:r w:rsidR="00FD2D7F" w:rsidRPr="009F4067">
        <w:rPr>
          <w:i/>
          <w:iCs/>
        </w:rPr>
        <w:t xml:space="preserve">Ver Fig. </w:t>
      </w:r>
      <w:r w:rsidR="00870831">
        <w:rPr>
          <w:i/>
          <w:iCs/>
        </w:rPr>
        <w:t>4</w:t>
      </w:r>
      <w:r w:rsidR="00904917">
        <w:rPr>
          <w:i/>
          <w:iCs/>
        </w:rPr>
        <w:t>3</w:t>
      </w:r>
      <w:r w:rsidR="009F4067" w:rsidRPr="009F4067">
        <w:rPr>
          <w:i/>
          <w:iCs/>
        </w:rPr>
        <w:t>.</w:t>
      </w:r>
    </w:p>
    <w:p w14:paraId="507E9634" w14:textId="77777777" w:rsidR="00DB4AB7" w:rsidRDefault="00DB4AB7" w:rsidP="00D74AAF">
      <w:pPr>
        <w:rPr>
          <w:i/>
          <w:iCs/>
        </w:rPr>
      </w:pPr>
    </w:p>
    <w:p w14:paraId="656D32C5" w14:textId="0279CC82" w:rsidR="00B26DCC" w:rsidRDefault="001A2849" w:rsidP="00B26DCC">
      <w:pPr>
        <w:pStyle w:val="Descripcin"/>
        <w:keepNext/>
        <w:jc w:val="center"/>
      </w:pPr>
      <w:bookmarkStart w:id="99" w:name="_Toc82408804"/>
      <w:r w:rsidRPr="00B26DCC">
        <w:rPr>
          <w:b/>
          <w:bCs/>
        </w:rPr>
        <w:t xml:space="preserve">TABLA </w:t>
      </w:r>
      <w:r w:rsidR="00B26DCC" w:rsidRPr="00B26DCC">
        <w:rPr>
          <w:b/>
          <w:bCs/>
        </w:rPr>
        <w:fldChar w:fldCharType="begin"/>
      </w:r>
      <w:r w:rsidR="00B26DCC" w:rsidRPr="00B26DCC">
        <w:rPr>
          <w:b/>
          <w:bCs/>
        </w:rPr>
        <w:instrText xml:space="preserve"> SEQ Tabla \* ARABIC </w:instrText>
      </w:r>
      <w:r w:rsidR="00B26DCC" w:rsidRPr="00B26DCC">
        <w:rPr>
          <w:b/>
          <w:bCs/>
        </w:rPr>
        <w:fldChar w:fldCharType="separate"/>
      </w:r>
      <w:r>
        <w:rPr>
          <w:b/>
          <w:bCs/>
          <w:noProof/>
        </w:rPr>
        <w:t>24</w:t>
      </w:r>
      <w:r w:rsidR="00B26DCC" w:rsidRPr="00B26DCC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3B7439">
        <w:t>CARACTERÍSTICAS NAVEGADOR GOOGLE CHROME</w:t>
      </w:r>
      <w:bookmarkEnd w:id="99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86"/>
      </w:tblGrid>
      <w:tr w:rsidR="00447C12" w:rsidRPr="002548D6" w14:paraId="56D3503B" w14:textId="77777777" w:rsidTr="001A2849">
        <w:trPr>
          <w:trHeight w:val="613"/>
          <w:jc w:val="center"/>
        </w:trPr>
        <w:tc>
          <w:tcPr>
            <w:tcW w:w="65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819D" w14:textId="0532F6DA" w:rsidR="00447C12" w:rsidRPr="002548D6" w:rsidRDefault="007A50D1" w:rsidP="00B4244D">
            <w:pPr>
              <w:jc w:val="center"/>
              <w:rPr>
                <w:b/>
                <w:bCs/>
                <w:sz w:val="20"/>
                <w:szCs w:val="20"/>
              </w:rPr>
            </w:pPr>
            <w:r w:rsidRPr="002548D6">
              <w:rPr>
                <w:b/>
                <w:bCs/>
                <w:sz w:val="20"/>
                <w:szCs w:val="20"/>
              </w:rPr>
              <w:t xml:space="preserve">Características Navegador </w:t>
            </w:r>
            <w:r w:rsidR="007E6076" w:rsidRPr="002548D6">
              <w:rPr>
                <w:b/>
                <w:bCs/>
                <w:sz w:val="20"/>
                <w:szCs w:val="20"/>
              </w:rPr>
              <w:t>Google Chrome</w:t>
            </w:r>
          </w:p>
        </w:tc>
      </w:tr>
      <w:tr w:rsidR="00447C12" w:rsidRPr="002548D6" w14:paraId="384D32A7" w14:textId="77777777" w:rsidTr="001A2849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03B9CC5E" w14:textId="36FB297C" w:rsidR="00447C12" w:rsidRPr="002548D6" w:rsidRDefault="00E67099" w:rsidP="00B4244D">
            <w:pPr>
              <w:jc w:val="right"/>
              <w:rPr>
                <w:b/>
                <w:bCs/>
                <w:sz w:val="20"/>
                <w:szCs w:val="20"/>
              </w:rPr>
            </w:pPr>
            <w:r w:rsidRPr="002548D6">
              <w:rPr>
                <w:b/>
                <w:bCs/>
                <w:sz w:val="20"/>
                <w:szCs w:val="20"/>
              </w:rPr>
              <w:t>Versión: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vAlign w:val="center"/>
          </w:tcPr>
          <w:p w14:paraId="09E1D8F7" w14:textId="72AF783D" w:rsidR="00447C12" w:rsidRPr="002548D6" w:rsidRDefault="00D343FE" w:rsidP="00B4244D">
            <w:pPr>
              <w:rPr>
                <w:sz w:val="20"/>
                <w:szCs w:val="20"/>
              </w:rPr>
            </w:pPr>
            <w:r w:rsidRPr="002548D6">
              <w:rPr>
                <w:sz w:val="20"/>
                <w:szCs w:val="20"/>
              </w:rPr>
              <w:t>92.0.4515.159</w:t>
            </w:r>
          </w:p>
        </w:tc>
      </w:tr>
      <w:tr w:rsidR="00447C12" w:rsidRPr="002548D6" w14:paraId="38F5F8F7" w14:textId="77777777" w:rsidTr="001A2849">
        <w:trPr>
          <w:trHeight w:val="613"/>
          <w:jc w:val="center"/>
        </w:trPr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14:paraId="049D0FFB" w14:textId="5C7355FC" w:rsidR="00447C12" w:rsidRPr="002548D6" w:rsidRDefault="00E67099" w:rsidP="00B4244D">
            <w:pPr>
              <w:jc w:val="center"/>
              <w:rPr>
                <w:b/>
                <w:bCs/>
                <w:sz w:val="20"/>
                <w:szCs w:val="20"/>
              </w:rPr>
            </w:pPr>
            <w:r w:rsidRPr="002548D6">
              <w:rPr>
                <w:b/>
                <w:bCs/>
                <w:sz w:val="20"/>
                <w:szCs w:val="20"/>
              </w:rPr>
              <w:t>Sistema Operativo:</w:t>
            </w:r>
          </w:p>
        </w:tc>
        <w:tc>
          <w:tcPr>
            <w:tcW w:w="4086" w:type="dxa"/>
            <w:tcBorders>
              <w:bottom w:val="double" w:sz="4" w:space="0" w:color="auto"/>
            </w:tcBorders>
            <w:vAlign w:val="center"/>
          </w:tcPr>
          <w:p w14:paraId="187AC576" w14:textId="63A4E22A" w:rsidR="00447C12" w:rsidRPr="002548D6" w:rsidRDefault="00560873" w:rsidP="00586AEF">
            <w:pPr>
              <w:keepNext/>
              <w:rPr>
                <w:sz w:val="20"/>
                <w:szCs w:val="20"/>
              </w:rPr>
            </w:pPr>
            <w:r w:rsidRPr="002548D6">
              <w:rPr>
                <w:sz w:val="20"/>
                <w:szCs w:val="20"/>
              </w:rPr>
              <w:t>Win</w:t>
            </w:r>
            <w:r w:rsidR="006F79D9" w:rsidRPr="002548D6">
              <w:rPr>
                <w:sz w:val="20"/>
                <w:szCs w:val="20"/>
              </w:rPr>
              <w:t>dows 10 Home</w:t>
            </w:r>
            <w:r w:rsidR="0013012D" w:rsidRPr="002548D6">
              <w:rPr>
                <w:sz w:val="20"/>
                <w:szCs w:val="20"/>
              </w:rPr>
              <w:t xml:space="preserve"> / 64-bit</w:t>
            </w:r>
          </w:p>
        </w:tc>
      </w:tr>
    </w:tbl>
    <w:p w14:paraId="554637CD" w14:textId="0CD5DE98" w:rsidR="0033675D" w:rsidRDefault="00B26DCC" w:rsidP="00B26DCC">
      <w:pPr>
        <w:pStyle w:val="Descripcin"/>
        <w:spacing w:after="0"/>
        <w:jc w:val="center"/>
      </w:pPr>
      <w:r>
        <w:t xml:space="preserve">                                                                                  </w:t>
      </w:r>
    </w:p>
    <w:p w14:paraId="32B91CFB" w14:textId="7E1B6260" w:rsidR="00586AEF" w:rsidRDefault="00586AEF" w:rsidP="00586AEF"/>
    <w:p w14:paraId="6C5A2E9B" w14:textId="44175541" w:rsidR="00A95D4A" w:rsidRDefault="00056C63" w:rsidP="00A95D4A">
      <w:pPr>
        <w:keepNext/>
        <w:spacing w:after="0"/>
        <w:jc w:val="center"/>
      </w:pPr>
      <w:r w:rsidRPr="00056C63">
        <w:rPr>
          <w:noProof/>
        </w:rPr>
        <w:lastRenderedPageBreak/>
        <w:drawing>
          <wp:inline distT="0" distB="0" distL="0" distR="0" wp14:anchorId="25BB628B" wp14:editId="10D28C4E">
            <wp:extent cx="5612130" cy="2972435"/>
            <wp:effectExtent l="19050" t="19050" r="26670" b="18415"/>
            <wp:docPr id="6" name="Imagen 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056C63">
        <w:t xml:space="preserve"> </w:t>
      </w:r>
    </w:p>
    <w:p w14:paraId="4FCF46FA" w14:textId="4BB2A737" w:rsidR="00A95D4A" w:rsidRDefault="00A95D4A" w:rsidP="00A95D4A">
      <w:pPr>
        <w:pStyle w:val="Descripcin"/>
        <w:spacing w:after="0"/>
        <w:jc w:val="center"/>
      </w:pPr>
      <w:bookmarkStart w:id="100" w:name="_Toc82408943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3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Módulo Dashboard en el Navegador Google Chrome</w:t>
      </w:r>
      <w:bookmarkEnd w:id="100"/>
    </w:p>
    <w:p w14:paraId="7B9A01DF" w14:textId="03C920D9" w:rsidR="009F4067" w:rsidRDefault="00A95D4A" w:rsidP="00A95D4A">
      <w:pPr>
        <w:pStyle w:val="Descripcin"/>
        <w:spacing w:after="0"/>
        <w:jc w:val="center"/>
      </w:pPr>
      <w:r>
        <w:t xml:space="preserve"> </w:t>
      </w:r>
    </w:p>
    <w:p w14:paraId="52C8E789" w14:textId="77777777" w:rsidR="000652AC" w:rsidRPr="00A95D4A" w:rsidRDefault="000652AC" w:rsidP="00A95D4A"/>
    <w:p w14:paraId="7AAF2A64" w14:textId="2C00236D" w:rsidR="00CA5F35" w:rsidRDefault="00931DAB" w:rsidP="00CA5F35">
      <w:pPr>
        <w:pStyle w:val="Ttulo3"/>
        <w:numPr>
          <w:ilvl w:val="2"/>
          <w:numId w:val="12"/>
        </w:numPr>
        <w:spacing w:line="480" w:lineRule="auto"/>
      </w:pPr>
      <w:bookmarkStart w:id="101" w:name="_Toc82409050"/>
      <w:r>
        <w:t xml:space="preserve">Prueba de compatibilidad en </w:t>
      </w:r>
      <w:r w:rsidR="00BA3C51">
        <w:t>Microsoft Edge</w:t>
      </w:r>
      <w:bookmarkEnd w:id="101"/>
    </w:p>
    <w:p w14:paraId="5B8B4992" w14:textId="56BD8AD5" w:rsidR="00CA5F35" w:rsidRPr="00CA5F35" w:rsidRDefault="00CA5F35" w:rsidP="00FD7EF4">
      <w:pPr>
        <w:rPr>
          <w:i/>
          <w:iCs/>
        </w:rPr>
      </w:pPr>
      <w:r>
        <w:t xml:space="preserve">Se detalla la versión del Navegador </w:t>
      </w:r>
      <w:r w:rsidR="00003DB4">
        <w:t xml:space="preserve">Microsoft Edge </w:t>
      </w:r>
      <w:r>
        <w:t xml:space="preserve">y </w:t>
      </w:r>
      <w:r w:rsidR="00003DB4">
        <w:t>del</w:t>
      </w:r>
      <w:r>
        <w:t xml:space="preserve"> Sistema Operativo que fueron usados para realizar la </w:t>
      </w:r>
      <w:r w:rsidR="00156A30">
        <w:t>segunda</w:t>
      </w:r>
      <w:r>
        <w:t xml:space="preserve"> prueba de compatibilidad. </w:t>
      </w:r>
      <w:r w:rsidRPr="00CA5F35">
        <w:rPr>
          <w:i/>
          <w:iCs/>
        </w:rPr>
        <w:t>Ver</w:t>
      </w:r>
      <w:r>
        <w:t xml:space="preserve"> </w:t>
      </w:r>
      <w:r w:rsidRPr="00CA5F35">
        <w:rPr>
          <w:i/>
          <w:iCs/>
        </w:rPr>
        <w:t>Tabla 2</w:t>
      </w:r>
      <w:r w:rsidR="005C2CCE">
        <w:rPr>
          <w:i/>
          <w:iCs/>
        </w:rPr>
        <w:t>5</w:t>
      </w:r>
      <w:r w:rsidRPr="00CA5F35">
        <w:rPr>
          <w:i/>
          <w:iCs/>
        </w:rPr>
        <w:t xml:space="preserve">. </w:t>
      </w:r>
    </w:p>
    <w:p w14:paraId="099257A2" w14:textId="5B80F71C" w:rsidR="00CA5F35" w:rsidRDefault="00CA5F35" w:rsidP="00FD7EF4">
      <w:pPr>
        <w:rPr>
          <w:i/>
          <w:iCs/>
        </w:rPr>
      </w:pPr>
      <w:r>
        <w:t xml:space="preserve">Se muestra el módulo de Dashboard - Administrador en el navegador </w:t>
      </w:r>
      <w:r w:rsidR="005C2CCE">
        <w:t>Microsoft Edge</w:t>
      </w:r>
      <w:r>
        <w:t xml:space="preserve">. </w:t>
      </w:r>
      <w:r w:rsidRPr="00CA5F35">
        <w:rPr>
          <w:i/>
          <w:iCs/>
        </w:rPr>
        <w:t xml:space="preserve">Ver Fig. </w:t>
      </w:r>
      <w:r w:rsidR="00521AD5">
        <w:rPr>
          <w:i/>
          <w:iCs/>
        </w:rPr>
        <w:t>4</w:t>
      </w:r>
      <w:r w:rsidR="00904917">
        <w:rPr>
          <w:i/>
          <w:iCs/>
        </w:rPr>
        <w:t>4</w:t>
      </w:r>
      <w:r w:rsidRPr="00CA5F35">
        <w:rPr>
          <w:i/>
          <w:iCs/>
        </w:rPr>
        <w:t>.</w:t>
      </w:r>
    </w:p>
    <w:p w14:paraId="6FDBF141" w14:textId="77777777" w:rsidR="00D77EAF" w:rsidRDefault="00D77EAF" w:rsidP="00D77EAF">
      <w:pPr>
        <w:rPr>
          <w:i/>
          <w:iCs/>
        </w:rPr>
      </w:pPr>
    </w:p>
    <w:p w14:paraId="51834540" w14:textId="2631BCE2" w:rsidR="00A311D1" w:rsidRDefault="002548D6" w:rsidP="00A311D1">
      <w:pPr>
        <w:pStyle w:val="Descripcin"/>
        <w:keepNext/>
        <w:jc w:val="center"/>
      </w:pPr>
      <w:bookmarkStart w:id="102" w:name="_Toc82408805"/>
      <w:r w:rsidRPr="00A311D1">
        <w:rPr>
          <w:b/>
          <w:bCs/>
        </w:rPr>
        <w:t xml:space="preserve">TABLA </w:t>
      </w:r>
      <w:r w:rsidR="00A311D1" w:rsidRPr="00A311D1">
        <w:rPr>
          <w:b/>
          <w:bCs/>
        </w:rPr>
        <w:fldChar w:fldCharType="begin"/>
      </w:r>
      <w:r w:rsidR="00A311D1" w:rsidRPr="00A311D1">
        <w:rPr>
          <w:b/>
          <w:bCs/>
        </w:rPr>
        <w:instrText xml:space="preserve"> SEQ Tabla \* ARABIC </w:instrText>
      </w:r>
      <w:r w:rsidR="00A311D1" w:rsidRPr="00A311D1">
        <w:rPr>
          <w:b/>
          <w:bCs/>
        </w:rPr>
        <w:fldChar w:fldCharType="separate"/>
      </w:r>
      <w:r>
        <w:rPr>
          <w:b/>
          <w:bCs/>
          <w:noProof/>
        </w:rPr>
        <w:t>25</w:t>
      </w:r>
      <w:r w:rsidR="00A311D1" w:rsidRPr="00A311D1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637AA9">
        <w:t>CARACTERÍSTICAS NAVEGADOR MICROSOFT EDGE</w:t>
      </w:r>
      <w:bookmarkEnd w:id="102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86"/>
      </w:tblGrid>
      <w:tr w:rsidR="00D77EAF" w:rsidRPr="00DB4AB7" w14:paraId="394D6376" w14:textId="77777777" w:rsidTr="00103698">
        <w:trPr>
          <w:trHeight w:val="613"/>
          <w:jc w:val="center"/>
        </w:trPr>
        <w:tc>
          <w:tcPr>
            <w:tcW w:w="65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48CE1" w14:textId="42731515" w:rsidR="00D77EAF" w:rsidRPr="00DB4AB7" w:rsidRDefault="00D77EAF" w:rsidP="0008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B7">
              <w:rPr>
                <w:b/>
                <w:bCs/>
                <w:sz w:val="20"/>
                <w:szCs w:val="20"/>
              </w:rPr>
              <w:t>Características Navegador Microsoft Edge</w:t>
            </w:r>
          </w:p>
        </w:tc>
      </w:tr>
      <w:tr w:rsidR="00D77EAF" w:rsidRPr="00DB4AB7" w14:paraId="7609B41D" w14:textId="77777777" w:rsidTr="00103698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D89E5" w14:textId="77777777" w:rsidR="00D77EAF" w:rsidRPr="00DB4AB7" w:rsidRDefault="00D77EAF" w:rsidP="000871EB">
            <w:pPr>
              <w:jc w:val="right"/>
              <w:rPr>
                <w:b/>
                <w:bCs/>
                <w:sz w:val="20"/>
                <w:szCs w:val="20"/>
              </w:rPr>
            </w:pPr>
            <w:r w:rsidRPr="00DB4AB7">
              <w:rPr>
                <w:b/>
                <w:bCs/>
                <w:sz w:val="20"/>
                <w:szCs w:val="20"/>
              </w:rPr>
              <w:t>Versión: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002D6" w14:textId="0F7014B0" w:rsidR="00D77EAF" w:rsidRPr="00DB4AB7" w:rsidRDefault="00D77EAF" w:rsidP="000871EB">
            <w:pPr>
              <w:rPr>
                <w:sz w:val="20"/>
                <w:szCs w:val="20"/>
              </w:rPr>
            </w:pPr>
            <w:r w:rsidRPr="00DB4AB7">
              <w:rPr>
                <w:sz w:val="20"/>
                <w:szCs w:val="20"/>
              </w:rPr>
              <w:t>92.0.</w:t>
            </w:r>
            <w:r w:rsidR="00DF66F2" w:rsidRPr="00DB4AB7">
              <w:rPr>
                <w:sz w:val="20"/>
                <w:szCs w:val="20"/>
              </w:rPr>
              <w:t>902</w:t>
            </w:r>
            <w:r w:rsidRPr="00DB4AB7">
              <w:rPr>
                <w:sz w:val="20"/>
                <w:szCs w:val="20"/>
              </w:rPr>
              <w:t>.</w:t>
            </w:r>
            <w:r w:rsidR="00DF66F2" w:rsidRPr="00DB4AB7">
              <w:rPr>
                <w:sz w:val="20"/>
                <w:szCs w:val="20"/>
              </w:rPr>
              <w:t>78</w:t>
            </w:r>
          </w:p>
        </w:tc>
      </w:tr>
      <w:tr w:rsidR="00D77EAF" w:rsidRPr="00DB4AB7" w14:paraId="11A6F0B0" w14:textId="77777777" w:rsidTr="00103698">
        <w:trPr>
          <w:trHeight w:val="613"/>
          <w:jc w:val="center"/>
        </w:trPr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4FBDC9" w14:textId="77777777" w:rsidR="00D77EAF" w:rsidRPr="00DB4AB7" w:rsidRDefault="00D77EAF" w:rsidP="0008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B7">
              <w:rPr>
                <w:b/>
                <w:bCs/>
                <w:sz w:val="20"/>
                <w:szCs w:val="20"/>
              </w:rPr>
              <w:t>Sistema Operativo:</w:t>
            </w:r>
          </w:p>
        </w:tc>
        <w:tc>
          <w:tcPr>
            <w:tcW w:w="40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30AE99" w14:textId="5F06C4C4" w:rsidR="00D77EAF" w:rsidRPr="00DB4AB7" w:rsidRDefault="0013012D" w:rsidP="003F65AD">
            <w:pPr>
              <w:keepNext/>
              <w:rPr>
                <w:sz w:val="20"/>
                <w:szCs w:val="20"/>
              </w:rPr>
            </w:pPr>
            <w:r w:rsidRPr="00DB4AB7">
              <w:rPr>
                <w:sz w:val="20"/>
                <w:szCs w:val="20"/>
              </w:rPr>
              <w:t>Windows 10 Home / 64-bit</w:t>
            </w:r>
          </w:p>
        </w:tc>
      </w:tr>
    </w:tbl>
    <w:p w14:paraId="343A5ADB" w14:textId="55FDDE14" w:rsidR="005C2CCE" w:rsidRDefault="00A311D1" w:rsidP="00A311D1">
      <w:pPr>
        <w:pStyle w:val="Descripcin"/>
        <w:spacing w:after="0"/>
        <w:jc w:val="center"/>
      </w:pPr>
      <w:r>
        <w:t xml:space="preserve">                                                                                   </w:t>
      </w:r>
    </w:p>
    <w:p w14:paraId="4A49660A" w14:textId="77777777" w:rsidR="003F65AD" w:rsidRDefault="003F65AD" w:rsidP="003F65AD">
      <w:pPr>
        <w:keepNext/>
        <w:spacing w:after="0"/>
        <w:jc w:val="center"/>
      </w:pPr>
      <w:r w:rsidRPr="003F65AD">
        <w:rPr>
          <w:noProof/>
        </w:rPr>
        <w:lastRenderedPageBreak/>
        <w:drawing>
          <wp:inline distT="0" distB="0" distL="0" distR="0" wp14:anchorId="39837B78" wp14:editId="7926776B">
            <wp:extent cx="5612130" cy="2975610"/>
            <wp:effectExtent l="19050" t="19050" r="26670" b="15240"/>
            <wp:docPr id="4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4E1488" w14:textId="6BA4B2C9" w:rsidR="003F65AD" w:rsidRDefault="003F65AD" w:rsidP="003F65AD">
      <w:pPr>
        <w:pStyle w:val="Descripcin"/>
        <w:spacing w:after="0"/>
        <w:jc w:val="center"/>
      </w:pPr>
      <w:bookmarkStart w:id="103" w:name="_Toc82408944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4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Pr="006431BE">
        <w:t xml:space="preserve">Módulo Dashboard en el Navegador </w:t>
      </w:r>
      <w:r>
        <w:t>Microsoft Edge</w:t>
      </w:r>
      <w:bookmarkEnd w:id="103"/>
      <w:r>
        <w:t xml:space="preserve"> </w:t>
      </w:r>
    </w:p>
    <w:p w14:paraId="0F659580" w14:textId="073D766B" w:rsidR="003B25C1" w:rsidRDefault="003B25C1" w:rsidP="003F65AD">
      <w:pPr>
        <w:pStyle w:val="Descripcin"/>
        <w:spacing w:after="0"/>
        <w:jc w:val="center"/>
      </w:pPr>
    </w:p>
    <w:p w14:paraId="28D6AB99" w14:textId="77777777" w:rsidR="00CA5F35" w:rsidRPr="00CA5F35" w:rsidRDefault="00CA5F35" w:rsidP="00CA5F35"/>
    <w:p w14:paraId="0D12A5EC" w14:textId="5BFCDCE9" w:rsidR="00BA3C51" w:rsidRDefault="00931DAB" w:rsidP="00782DB9">
      <w:pPr>
        <w:pStyle w:val="Ttulo3"/>
        <w:numPr>
          <w:ilvl w:val="2"/>
          <w:numId w:val="12"/>
        </w:numPr>
        <w:spacing w:line="480" w:lineRule="auto"/>
      </w:pPr>
      <w:bookmarkStart w:id="104" w:name="_Toc82409051"/>
      <w:r>
        <w:t xml:space="preserve">Prueba de compatibilidad en </w:t>
      </w:r>
      <w:r w:rsidR="00BA3C51">
        <w:t>Mozilla Firefox</w:t>
      </w:r>
      <w:bookmarkEnd w:id="104"/>
    </w:p>
    <w:p w14:paraId="6DED02D9" w14:textId="5D31C950" w:rsidR="00782DB9" w:rsidRPr="00782DB9" w:rsidRDefault="00782DB9" w:rsidP="00FD7EF4">
      <w:pPr>
        <w:rPr>
          <w:i/>
          <w:iCs/>
        </w:rPr>
      </w:pPr>
      <w:r>
        <w:t xml:space="preserve">Se detalla la versión del Navegador Mozilla Firefox y del Sistema Operativo que fueron usados para realizar la </w:t>
      </w:r>
      <w:r w:rsidR="00156A30">
        <w:t>tercera</w:t>
      </w:r>
      <w:r>
        <w:t xml:space="preserve"> prueba de compatibilidad. </w:t>
      </w:r>
      <w:r w:rsidRPr="00782DB9">
        <w:rPr>
          <w:i/>
          <w:iCs/>
        </w:rPr>
        <w:t>Ver</w:t>
      </w:r>
      <w:r>
        <w:t xml:space="preserve"> </w:t>
      </w:r>
      <w:r w:rsidRPr="00782DB9">
        <w:rPr>
          <w:i/>
          <w:iCs/>
        </w:rPr>
        <w:t>Tabla 2</w:t>
      </w:r>
      <w:r w:rsidR="00561044">
        <w:rPr>
          <w:i/>
          <w:iCs/>
        </w:rPr>
        <w:t>6</w:t>
      </w:r>
      <w:r w:rsidRPr="00782DB9">
        <w:rPr>
          <w:i/>
          <w:iCs/>
        </w:rPr>
        <w:t xml:space="preserve">. </w:t>
      </w:r>
    </w:p>
    <w:p w14:paraId="38931FB7" w14:textId="50390909" w:rsidR="00782DB9" w:rsidRDefault="00782DB9" w:rsidP="00FD7EF4">
      <w:pPr>
        <w:rPr>
          <w:i/>
          <w:iCs/>
        </w:rPr>
      </w:pPr>
      <w:r>
        <w:t>Se muestra el módulo de Dashboard - Administrador en el navegador</w:t>
      </w:r>
      <w:r w:rsidR="00561044">
        <w:t xml:space="preserve"> Mozilla Firefox</w:t>
      </w:r>
      <w:r>
        <w:t xml:space="preserve">. </w:t>
      </w:r>
      <w:r w:rsidRPr="00782DB9">
        <w:rPr>
          <w:i/>
          <w:iCs/>
        </w:rPr>
        <w:t xml:space="preserve">Ver Fig. </w:t>
      </w:r>
      <w:r w:rsidR="00521AD5">
        <w:rPr>
          <w:i/>
          <w:iCs/>
        </w:rPr>
        <w:t>4</w:t>
      </w:r>
      <w:r w:rsidR="00904917">
        <w:rPr>
          <w:i/>
          <w:iCs/>
        </w:rPr>
        <w:t>5</w:t>
      </w:r>
      <w:r w:rsidRPr="00782DB9">
        <w:rPr>
          <w:i/>
          <w:iCs/>
        </w:rPr>
        <w:t>.</w:t>
      </w:r>
    </w:p>
    <w:p w14:paraId="1EB03B88" w14:textId="77777777" w:rsidR="00CD4C90" w:rsidRPr="00782DB9" w:rsidRDefault="00CD4C90" w:rsidP="00782DB9">
      <w:pPr>
        <w:rPr>
          <w:i/>
          <w:iCs/>
        </w:rPr>
      </w:pPr>
    </w:p>
    <w:p w14:paraId="1E2D875D" w14:textId="04BD8323" w:rsidR="003F1533" w:rsidRDefault="000C61E7" w:rsidP="003F1533">
      <w:pPr>
        <w:pStyle w:val="Descripcin"/>
        <w:keepNext/>
        <w:jc w:val="center"/>
      </w:pPr>
      <w:bookmarkStart w:id="105" w:name="_Toc82408806"/>
      <w:r w:rsidRPr="003F1533">
        <w:rPr>
          <w:b/>
          <w:bCs/>
        </w:rPr>
        <w:t xml:space="preserve">TABLA </w:t>
      </w:r>
      <w:r w:rsidR="003F1533" w:rsidRPr="003F1533">
        <w:rPr>
          <w:b/>
          <w:bCs/>
        </w:rPr>
        <w:fldChar w:fldCharType="begin"/>
      </w:r>
      <w:r w:rsidR="003F1533" w:rsidRPr="003F1533">
        <w:rPr>
          <w:b/>
          <w:bCs/>
        </w:rPr>
        <w:instrText xml:space="preserve"> SEQ Tabla \* ARABIC </w:instrText>
      </w:r>
      <w:r w:rsidR="003F1533" w:rsidRPr="003F1533">
        <w:rPr>
          <w:b/>
          <w:bCs/>
        </w:rPr>
        <w:fldChar w:fldCharType="separate"/>
      </w:r>
      <w:r>
        <w:rPr>
          <w:b/>
          <w:bCs/>
          <w:noProof/>
        </w:rPr>
        <w:t>26</w:t>
      </w:r>
      <w:r w:rsidR="003F1533" w:rsidRPr="003F1533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F00FA3">
        <w:t>CARACTERÍSTICAS NAVEGADOR MOZILLA FIREFOX</w:t>
      </w:r>
      <w:bookmarkEnd w:id="105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86"/>
      </w:tblGrid>
      <w:tr w:rsidR="00CD4C90" w14:paraId="7BA0B3B8" w14:textId="77777777" w:rsidTr="000C61E7">
        <w:trPr>
          <w:trHeight w:val="613"/>
          <w:jc w:val="center"/>
        </w:trPr>
        <w:tc>
          <w:tcPr>
            <w:tcW w:w="65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2ACEC" w14:textId="3F3945AA" w:rsidR="00CD4C90" w:rsidRPr="007E6076" w:rsidRDefault="00CD4C90" w:rsidP="000871EB">
            <w:pPr>
              <w:jc w:val="center"/>
              <w:rPr>
                <w:b/>
                <w:bCs/>
              </w:rPr>
            </w:pPr>
            <w:r w:rsidRPr="007E6076">
              <w:rPr>
                <w:b/>
                <w:bCs/>
              </w:rPr>
              <w:t xml:space="preserve">Características Navegador </w:t>
            </w:r>
            <w:r>
              <w:rPr>
                <w:b/>
                <w:bCs/>
              </w:rPr>
              <w:t>Mozilla Firefox</w:t>
            </w:r>
          </w:p>
        </w:tc>
      </w:tr>
      <w:tr w:rsidR="00CD4C90" w14:paraId="395D35E1" w14:textId="77777777" w:rsidTr="000C61E7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B9FD0" w14:textId="77777777" w:rsidR="00CD4C90" w:rsidRPr="00E67099" w:rsidRDefault="00CD4C90" w:rsidP="000871EB">
            <w:pPr>
              <w:jc w:val="right"/>
              <w:rPr>
                <w:b/>
                <w:bCs/>
              </w:rPr>
            </w:pPr>
            <w:r w:rsidRPr="00E67099">
              <w:rPr>
                <w:b/>
                <w:bCs/>
              </w:rPr>
              <w:t>Versión: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EE613" w14:textId="09F4CFDF" w:rsidR="00CD4C90" w:rsidRDefault="005E25F4" w:rsidP="000871EB">
            <w:r w:rsidRPr="005E25F4">
              <w:t>91.0.2</w:t>
            </w:r>
          </w:p>
        </w:tc>
      </w:tr>
      <w:tr w:rsidR="00CD4C90" w14:paraId="35F481E9" w14:textId="77777777" w:rsidTr="000C61E7">
        <w:trPr>
          <w:trHeight w:val="613"/>
          <w:jc w:val="center"/>
        </w:trPr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E8BD73" w14:textId="77777777" w:rsidR="00CD4C90" w:rsidRPr="00E67099" w:rsidRDefault="00CD4C90" w:rsidP="000871EB">
            <w:pPr>
              <w:jc w:val="center"/>
              <w:rPr>
                <w:b/>
                <w:bCs/>
              </w:rPr>
            </w:pPr>
            <w:r w:rsidRPr="00E67099">
              <w:rPr>
                <w:b/>
                <w:bCs/>
              </w:rPr>
              <w:t>Sistema Operativo:</w:t>
            </w:r>
          </w:p>
        </w:tc>
        <w:tc>
          <w:tcPr>
            <w:tcW w:w="40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8ADE8" w14:textId="153B0C88" w:rsidR="00CD4C90" w:rsidRDefault="0013012D" w:rsidP="00CD4C90">
            <w:pPr>
              <w:keepNext/>
            </w:pPr>
            <w:r>
              <w:t>Windows 10 Home / 64-bit</w:t>
            </w:r>
          </w:p>
        </w:tc>
      </w:tr>
    </w:tbl>
    <w:p w14:paraId="45101DD6" w14:textId="5BF48F7B" w:rsidR="00CD4C90" w:rsidRDefault="003F1533" w:rsidP="00CD4C90">
      <w:pPr>
        <w:pStyle w:val="Descripcin"/>
        <w:spacing w:after="0"/>
        <w:jc w:val="center"/>
      </w:pPr>
      <w:r>
        <w:t xml:space="preserve">                                                                                   </w:t>
      </w:r>
    </w:p>
    <w:p w14:paraId="287B2EF2" w14:textId="18C4CB5D" w:rsidR="00C43AB7" w:rsidRDefault="00C43AB7" w:rsidP="00C43AB7"/>
    <w:p w14:paraId="50BA7345" w14:textId="77777777" w:rsidR="00C43AB7" w:rsidRPr="00C43AB7" w:rsidRDefault="00C43AB7" w:rsidP="00C43AB7"/>
    <w:p w14:paraId="357EBB8C" w14:textId="77777777" w:rsidR="003B20E1" w:rsidRDefault="00BB70B7" w:rsidP="003B20E1">
      <w:pPr>
        <w:keepNext/>
        <w:spacing w:after="0"/>
        <w:jc w:val="center"/>
      </w:pPr>
      <w:r w:rsidRPr="00BB70B7">
        <w:rPr>
          <w:noProof/>
        </w:rPr>
        <w:lastRenderedPageBreak/>
        <w:drawing>
          <wp:inline distT="0" distB="0" distL="0" distR="0" wp14:anchorId="54F2D5DB" wp14:editId="1F9A8D44">
            <wp:extent cx="5612130" cy="2966720"/>
            <wp:effectExtent l="19050" t="19050" r="26670" b="24130"/>
            <wp:docPr id="5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Gráf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5BEC67C" w14:textId="41E9761A" w:rsidR="003B20E1" w:rsidRDefault="003B20E1" w:rsidP="003B20E1">
      <w:pPr>
        <w:pStyle w:val="Descripcin"/>
        <w:spacing w:after="0"/>
        <w:jc w:val="center"/>
      </w:pPr>
      <w:bookmarkStart w:id="106" w:name="_Toc82408945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5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Módulo Dashboard en el Navegador Mozilla Firefox</w:t>
      </w:r>
      <w:bookmarkEnd w:id="106"/>
    </w:p>
    <w:p w14:paraId="53056292" w14:textId="50314CC1" w:rsidR="003B20E1" w:rsidRDefault="003B20E1" w:rsidP="003B20E1">
      <w:pPr>
        <w:pStyle w:val="Descripcin"/>
        <w:spacing w:after="0"/>
        <w:jc w:val="center"/>
      </w:pPr>
      <w:r>
        <w:t xml:space="preserve"> </w:t>
      </w:r>
    </w:p>
    <w:p w14:paraId="58B11C76" w14:textId="77777777" w:rsidR="003B20E1" w:rsidRPr="003B20E1" w:rsidRDefault="003B20E1" w:rsidP="003B20E1"/>
    <w:p w14:paraId="71060972" w14:textId="0EB3B7AE" w:rsidR="00BA3C51" w:rsidRDefault="00931DAB" w:rsidP="004437F9">
      <w:pPr>
        <w:pStyle w:val="Ttulo3"/>
        <w:numPr>
          <w:ilvl w:val="2"/>
          <w:numId w:val="12"/>
        </w:numPr>
        <w:spacing w:line="480" w:lineRule="auto"/>
      </w:pPr>
      <w:bookmarkStart w:id="107" w:name="_Toc82409052"/>
      <w:r>
        <w:t xml:space="preserve">Prueba de compatibilidad en </w:t>
      </w:r>
      <w:r w:rsidR="000E161B">
        <w:t>Opera</w:t>
      </w:r>
      <w:bookmarkEnd w:id="107"/>
    </w:p>
    <w:p w14:paraId="058E27BF" w14:textId="55548476" w:rsidR="00156A30" w:rsidRPr="00156A30" w:rsidRDefault="00156A30" w:rsidP="00FD7EF4">
      <w:pPr>
        <w:rPr>
          <w:i/>
          <w:iCs/>
        </w:rPr>
      </w:pPr>
      <w:r>
        <w:t xml:space="preserve">Se detalla la versión del Navegador Opera y del Sistema Operativo que fueron usados para realizar la cuarta prueba de compatibilidad. </w:t>
      </w:r>
      <w:r w:rsidRPr="00156A30">
        <w:rPr>
          <w:i/>
          <w:iCs/>
        </w:rPr>
        <w:t>Ver</w:t>
      </w:r>
      <w:r>
        <w:t xml:space="preserve"> </w:t>
      </w:r>
      <w:r w:rsidRPr="00156A30">
        <w:rPr>
          <w:i/>
          <w:iCs/>
        </w:rPr>
        <w:t>Tabla 2</w:t>
      </w:r>
      <w:r>
        <w:rPr>
          <w:i/>
          <w:iCs/>
        </w:rPr>
        <w:t>7</w:t>
      </w:r>
      <w:r w:rsidRPr="00156A30">
        <w:rPr>
          <w:i/>
          <w:iCs/>
        </w:rPr>
        <w:t xml:space="preserve">. </w:t>
      </w:r>
    </w:p>
    <w:p w14:paraId="3997820F" w14:textId="4A3E2788" w:rsidR="00156A30" w:rsidRDefault="00156A30" w:rsidP="00FD7EF4">
      <w:pPr>
        <w:rPr>
          <w:i/>
          <w:iCs/>
        </w:rPr>
      </w:pPr>
      <w:r>
        <w:t xml:space="preserve">Se muestra el módulo de Dashboard - Administrador en el navegador Opera. </w:t>
      </w:r>
      <w:r w:rsidRPr="00156A30">
        <w:rPr>
          <w:i/>
          <w:iCs/>
        </w:rPr>
        <w:t xml:space="preserve">Ver Fig. </w:t>
      </w:r>
      <w:r w:rsidR="00521AD5">
        <w:rPr>
          <w:i/>
          <w:iCs/>
        </w:rPr>
        <w:t>4</w:t>
      </w:r>
      <w:r w:rsidR="008074A9">
        <w:rPr>
          <w:i/>
          <w:iCs/>
        </w:rPr>
        <w:t>6</w:t>
      </w:r>
      <w:r w:rsidRPr="00156A30">
        <w:rPr>
          <w:i/>
          <w:iCs/>
        </w:rPr>
        <w:t>.</w:t>
      </w:r>
    </w:p>
    <w:p w14:paraId="3CFF6CA8" w14:textId="2DF82B45" w:rsidR="00E51441" w:rsidRDefault="00E51441" w:rsidP="00156A30">
      <w:pPr>
        <w:rPr>
          <w:i/>
          <w:iCs/>
        </w:rPr>
      </w:pPr>
    </w:p>
    <w:p w14:paraId="42E7F797" w14:textId="0821F72A" w:rsidR="009F1A44" w:rsidRDefault="000C61E7" w:rsidP="009F1A44">
      <w:pPr>
        <w:pStyle w:val="Descripcin"/>
        <w:keepNext/>
        <w:jc w:val="center"/>
      </w:pPr>
      <w:bookmarkStart w:id="108" w:name="_Toc82408807"/>
      <w:r w:rsidRPr="009F1A44">
        <w:rPr>
          <w:b/>
          <w:bCs/>
        </w:rPr>
        <w:t xml:space="preserve">TABLA </w:t>
      </w:r>
      <w:r w:rsidR="009F1A44" w:rsidRPr="009F1A44">
        <w:rPr>
          <w:b/>
          <w:bCs/>
        </w:rPr>
        <w:fldChar w:fldCharType="begin"/>
      </w:r>
      <w:r w:rsidR="009F1A44" w:rsidRPr="009F1A44">
        <w:rPr>
          <w:b/>
          <w:bCs/>
        </w:rPr>
        <w:instrText xml:space="preserve"> SEQ Tabla \* ARABIC </w:instrText>
      </w:r>
      <w:r w:rsidR="009F1A44" w:rsidRPr="009F1A44">
        <w:rPr>
          <w:b/>
          <w:bCs/>
        </w:rPr>
        <w:fldChar w:fldCharType="separate"/>
      </w:r>
      <w:r>
        <w:rPr>
          <w:b/>
          <w:bCs/>
          <w:noProof/>
        </w:rPr>
        <w:t>27</w:t>
      </w:r>
      <w:r w:rsidR="009F1A44" w:rsidRPr="009F1A44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9C1A25">
        <w:t>CARACTERÍSTICAS NAVEGADOR OPERA</w:t>
      </w:r>
      <w:bookmarkEnd w:id="108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86"/>
      </w:tblGrid>
      <w:tr w:rsidR="00E51441" w:rsidRPr="000C61E7" w14:paraId="332B1216" w14:textId="77777777" w:rsidTr="000C61E7">
        <w:trPr>
          <w:trHeight w:val="613"/>
          <w:jc w:val="center"/>
        </w:trPr>
        <w:tc>
          <w:tcPr>
            <w:tcW w:w="65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C6568" w14:textId="4BBEDEFE" w:rsidR="00E51441" w:rsidRPr="000C61E7" w:rsidRDefault="00E51441" w:rsidP="0008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0C61E7">
              <w:rPr>
                <w:b/>
                <w:bCs/>
                <w:sz w:val="20"/>
                <w:szCs w:val="20"/>
              </w:rPr>
              <w:t>Características Navegador Opera</w:t>
            </w:r>
          </w:p>
        </w:tc>
      </w:tr>
      <w:tr w:rsidR="00E51441" w:rsidRPr="000C61E7" w14:paraId="5EB94F5E" w14:textId="77777777" w:rsidTr="000C61E7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19E87" w14:textId="77777777" w:rsidR="00E51441" w:rsidRPr="000C61E7" w:rsidRDefault="00E51441" w:rsidP="000871EB">
            <w:pPr>
              <w:jc w:val="right"/>
              <w:rPr>
                <w:b/>
                <w:bCs/>
                <w:sz w:val="20"/>
                <w:szCs w:val="20"/>
              </w:rPr>
            </w:pPr>
            <w:r w:rsidRPr="000C61E7">
              <w:rPr>
                <w:b/>
                <w:bCs/>
                <w:sz w:val="20"/>
                <w:szCs w:val="20"/>
              </w:rPr>
              <w:t>Versión: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B4DED" w14:textId="7D4BE909" w:rsidR="00E51441" w:rsidRPr="000C61E7" w:rsidRDefault="00F670B6" w:rsidP="000871EB">
            <w:pPr>
              <w:rPr>
                <w:sz w:val="20"/>
                <w:szCs w:val="20"/>
              </w:rPr>
            </w:pPr>
            <w:r w:rsidRPr="000C61E7">
              <w:rPr>
                <w:sz w:val="20"/>
                <w:szCs w:val="20"/>
              </w:rPr>
              <w:t>78.0.4093.147</w:t>
            </w:r>
          </w:p>
        </w:tc>
      </w:tr>
      <w:tr w:rsidR="00E51441" w:rsidRPr="000C61E7" w14:paraId="166BC9D0" w14:textId="77777777" w:rsidTr="000C61E7">
        <w:trPr>
          <w:trHeight w:val="613"/>
          <w:jc w:val="center"/>
        </w:trPr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26B3ED" w14:textId="77777777" w:rsidR="00E51441" w:rsidRPr="000C61E7" w:rsidRDefault="00E51441" w:rsidP="00F670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C61E7">
              <w:rPr>
                <w:b/>
                <w:bCs/>
                <w:sz w:val="20"/>
                <w:szCs w:val="20"/>
              </w:rPr>
              <w:t>Sistema Operativo:</w:t>
            </w:r>
          </w:p>
        </w:tc>
        <w:tc>
          <w:tcPr>
            <w:tcW w:w="40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D1385B" w14:textId="77777777" w:rsidR="00E51441" w:rsidRPr="000C61E7" w:rsidRDefault="00E51441" w:rsidP="00F670B6">
            <w:pPr>
              <w:keepNext/>
              <w:spacing w:after="0"/>
              <w:rPr>
                <w:sz w:val="20"/>
                <w:szCs w:val="20"/>
              </w:rPr>
            </w:pPr>
            <w:r w:rsidRPr="000C61E7">
              <w:rPr>
                <w:sz w:val="20"/>
                <w:szCs w:val="20"/>
              </w:rPr>
              <w:t>Windows 10 Home / 64-bit</w:t>
            </w:r>
          </w:p>
        </w:tc>
      </w:tr>
    </w:tbl>
    <w:p w14:paraId="24A0BF6C" w14:textId="0E5A779C" w:rsidR="00E51441" w:rsidRPr="00156A30" w:rsidRDefault="009F1A44" w:rsidP="00F670B6">
      <w:pPr>
        <w:pStyle w:val="Descripcin"/>
        <w:spacing w:after="0"/>
        <w:jc w:val="center"/>
      </w:pPr>
      <w:r>
        <w:t xml:space="preserve">                                                                                   </w:t>
      </w:r>
    </w:p>
    <w:p w14:paraId="150F431B" w14:textId="77777777" w:rsidR="00156A30" w:rsidRPr="00156A30" w:rsidRDefault="00156A30" w:rsidP="00156A30"/>
    <w:p w14:paraId="30C48C25" w14:textId="77777777" w:rsidR="005A579F" w:rsidRPr="005A579F" w:rsidRDefault="005A579F" w:rsidP="005A579F"/>
    <w:p w14:paraId="17FE7770" w14:textId="77777777" w:rsidR="00156A30" w:rsidRDefault="005A579F" w:rsidP="00156A30">
      <w:pPr>
        <w:keepNext/>
        <w:spacing w:after="0"/>
        <w:jc w:val="center"/>
      </w:pPr>
      <w:r w:rsidRPr="005A579F">
        <w:rPr>
          <w:noProof/>
        </w:rPr>
        <w:lastRenderedPageBreak/>
        <w:drawing>
          <wp:inline distT="0" distB="0" distL="0" distR="0" wp14:anchorId="14429FC0" wp14:editId="7745E829">
            <wp:extent cx="5612130" cy="2975610"/>
            <wp:effectExtent l="19050" t="19050" r="26670" b="15240"/>
            <wp:docPr id="7" name="Imagen 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A39880" w14:textId="02B8CD2A" w:rsidR="00156A30" w:rsidRDefault="00156A30" w:rsidP="00156A30">
      <w:pPr>
        <w:pStyle w:val="Descripcin"/>
        <w:spacing w:after="0"/>
        <w:jc w:val="center"/>
      </w:pPr>
      <w:bookmarkStart w:id="109" w:name="_Toc82408946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6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Módulo Dashboard en el Navegador Opera</w:t>
      </w:r>
      <w:bookmarkEnd w:id="109"/>
    </w:p>
    <w:p w14:paraId="753E658F" w14:textId="3FAB59F0" w:rsidR="00F01EB8" w:rsidRPr="00F01EB8" w:rsidRDefault="00F01EB8" w:rsidP="00156A30">
      <w:pPr>
        <w:pStyle w:val="Descripcin"/>
        <w:spacing w:after="0"/>
        <w:jc w:val="center"/>
      </w:pPr>
    </w:p>
    <w:p w14:paraId="14C24465" w14:textId="77777777" w:rsidR="004437F9" w:rsidRPr="004437F9" w:rsidRDefault="004437F9" w:rsidP="004437F9"/>
    <w:p w14:paraId="6B17D102" w14:textId="1F9A4A4E" w:rsidR="000E161B" w:rsidRDefault="00931DAB" w:rsidP="004D033B">
      <w:pPr>
        <w:pStyle w:val="Ttulo3"/>
        <w:numPr>
          <w:ilvl w:val="2"/>
          <w:numId w:val="12"/>
        </w:numPr>
        <w:spacing w:line="480" w:lineRule="auto"/>
      </w:pPr>
      <w:bookmarkStart w:id="110" w:name="_Toc82409053"/>
      <w:r>
        <w:t xml:space="preserve">Prueba de compatibilidad en </w:t>
      </w:r>
      <w:r w:rsidR="000E161B">
        <w:t>Safari</w:t>
      </w:r>
      <w:bookmarkEnd w:id="110"/>
    </w:p>
    <w:p w14:paraId="04E3AE07" w14:textId="5C34DEC0" w:rsidR="00B147AA" w:rsidRPr="00B147AA" w:rsidRDefault="00B147AA" w:rsidP="00FD7EF4">
      <w:pPr>
        <w:rPr>
          <w:i/>
          <w:iCs/>
        </w:rPr>
      </w:pPr>
      <w:r>
        <w:t xml:space="preserve">Se detalla la versión del Navegador Safari y del Sistema Operativo que fueron usados para realizar la quinta prueba de compatibilidad. </w:t>
      </w:r>
      <w:r w:rsidRPr="00B147AA">
        <w:rPr>
          <w:i/>
          <w:iCs/>
        </w:rPr>
        <w:t>Ver</w:t>
      </w:r>
      <w:r>
        <w:t xml:space="preserve"> </w:t>
      </w:r>
      <w:r w:rsidRPr="00B147AA">
        <w:rPr>
          <w:i/>
          <w:iCs/>
        </w:rPr>
        <w:t>Tabla 2</w:t>
      </w:r>
      <w:r w:rsidR="00793DA0">
        <w:rPr>
          <w:i/>
          <w:iCs/>
        </w:rPr>
        <w:t>8</w:t>
      </w:r>
      <w:r w:rsidRPr="00B147AA">
        <w:rPr>
          <w:i/>
          <w:iCs/>
        </w:rPr>
        <w:t xml:space="preserve">. </w:t>
      </w:r>
    </w:p>
    <w:p w14:paraId="2D97FE90" w14:textId="2B8AF02C" w:rsidR="00B147AA" w:rsidRDefault="00B147AA" w:rsidP="00FD7EF4">
      <w:pPr>
        <w:rPr>
          <w:i/>
          <w:iCs/>
        </w:rPr>
      </w:pPr>
      <w:r>
        <w:t xml:space="preserve">Se muestra el módulo de Dashboard - Administrador en el navegador Safari. </w:t>
      </w:r>
      <w:r w:rsidRPr="00B147AA">
        <w:rPr>
          <w:i/>
          <w:iCs/>
        </w:rPr>
        <w:t xml:space="preserve">Ver Fig. </w:t>
      </w:r>
      <w:r w:rsidR="00521AD5">
        <w:rPr>
          <w:i/>
          <w:iCs/>
        </w:rPr>
        <w:t>4</w:t>
      </w:r>
      <w:r w:rsidR="008074A9">
        <w:rPr>
          <w:i/>
          <w:iCs/>
        </w:rPr>
        <w:t>7</w:t>
      </w:r>
      <w:r w:rsidRPr="00B147AA">
        <w:rPr>
          <w:i/>
          <w:iCs/>
        </w:rPr>
        <w:t>.</w:t>
      </w:r>
    </w:p>
    <w:p w14:paraId="507444AB" w14:textId="77777777" w:rsidR="00190EC2" w:rsidRPr="00B147AA" w:rsidRDefault="00190EC2" w:rsidP="00B147AA">
      <w:pPr>
        <w:rPr>
          <w:i/>
          <w:iCs/>
        </w:rPr>
      </w:pPr>
    </w:p>
    <w:p w14:paraId="29F6C754" w14:textId="1CC41A57" w:rsidR="00092BC3" w:rsidRDefault="00D3088D" w:rsidP="00092BC3">
      <w:pPr>
        <w:pStyle w:val="Descripcin"/>
        <w:keepNext/>
        <w:jc w:val="center"/>
      </w:pPr>
      <w:bookmarkStart w:id="111" w:name="_Toc82408808"/>
      <w:r w:rsidRPr="00092BC3">
        <w:rPr>
          <w:b/>
          <w:bCs/>
        </w:rPr>
        <w:t xml:space="preserve">TABLA </w:t>
      </w:r>
      <w:r w:rsidR="00092BC3" w:rsidRPr="00092BC3">
        <w:rPr>
          <w:b/>
          <w:bCs/>
        </w:rPr>
        <w:fldChar w:fldCharType="begin"/>
      </w:r>
      <w:r w:rsidR="00092BC3" w:rsidRPr="00092BC3">
        <w:rPr>
          <w:b/>
          <w:bCs/>
        </w:rPr>
        <w:instrText xml:space="preserve"> SEQ Tabla \* ARABIC </w:instrText>
      </w:r>
      <w:r w:rsidR="00092BC3" w:rsidRPr="00092BC3">
        <w:rPr>
          <w:b/>
          <w:bCs/>
        </w:rPr>
        <w:fldChar w:fldCharType="separate"/>
      </w:r>
      <w:r>
        <w:rPr>
          <w:b/>
          <w:bCs/>
          <w:noProof/>
        </w:rPr>
        <w:t>28</w:t>
      </w:r>
      <w:r w:rsidR="00092BC3" w:rsidRPr="00092BC3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FB06CC">
        <w:t>CARACTERÍSTICAS NAVEGADOR SAFARI</w:t>
      </w:r>
      <w:bookmarkEnd w:id="111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86"/>
      </w:tblGrid>
      <w:tr w:rsidR="00793DA0" w:rsidRPr="00D3088D" w14:paraId="734696EF" w14:textId="77777777" w:rsidTr="00F20D6D">
        <w:trPr>
          <w:trHeight w:val="613"/>
          <w:jc w:val="center"/>
        </w:trPr>
        <w:tc>
          <w:tcPr>
            <w:tcW w:w="65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C0E20" w14:textId="015663B9" w:rsidR="00793DA0" w:rsidRPr="00D3088D" w:rsidRDefault="00793DA0" w:rsidP="0008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D3088D">
              <w:rPr>
                <w:b/>
                <w:bCs/>
                <w:sz w:val="20"/>
                <w:szCs w:val="20"/>
              </w:rPr>
              <w:t>Características Navegador Safari</w:t>
            </w:r>
          </w:p>
        </w:tc>
      </w:tr>
      <w:tr w:rsidR="00793DA0" w:rsidRPr="00D3088D" w14:paraId="684A71F4" w14:textId="77777777" w:rsidTr="00D3088D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944F2" w14:textId="77777777" w:rsidR="00793DA0" w:rsidRPr="00D3088D" w:rsidRDefault="00793DA0" w:rsidP="000871EB">
            <w:pPr>
              <w:jc w:val="right"/>
              <w:rPr>
                <w:b/>
                <w:bCs/>
                <w:sz w:val="20"/>
                <w:szCs w:val="20"/>
              </w:rPr>
            </w:pPr>
            <w:r w:rsidRPr="00D3088D">
              <w:rPr>
                <w:b/>
                <w:bCs/>
                <w:sz w:val="20"/>
                <w:szCs w:val="20"/>
              </w:rPr>
              <w:t>Versión: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6F2B9" w14:textId="132A73B2" w:rsidR="00793DA0" w:rsidRPr="00D3088D" w:rsidRDefault="00830F59" w:rsidP="000871EB">
            <w:pPr>
              <w:rPr>
                <w:sz w:val="20"/>
                <w:szCs w:val="20"/>
              </w:rPr>
            </w:pPr>
            <w:r w:rsidRPr="00D3088D">
              <w:rPr>
                <w:sz w:val="20"/>
                <w:szCs w:val="20"/>
              </w:rPr>
              <w:t>14.1</w:t>
            </w:r>
            <w:r w:rsidR="009D4838" w:rsidRPr="00D3088D">
              <w:rPr>
                <w:sz w:val="20"/>
                <w:szCs w:val="20"/>
              </w:rPr>
              <w:t>.2</w:t>
            </w:r>
          </w:p>
        </w:tc>
      </w:tr>
      <w:tr w:rsidR="00793DA0" w:rsidRPr="00D3088D" w14:paraId="4A18AED3" w14:textId="77777777" w:rsidTr="00D3088D">
        <w:trPr>
          <w:trHeight w:val="613"/>
          <w:jc w:val="center"/>
        </w:trPr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029A2D" w14:textId="77777777" w:rsidR="00793DA0" w:rsidRPr="00D3088D" w:rsidRDefault="00793DA0" w:rsidP="000871E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3088D">
              <w:rPr>
                <w:b/>
                <w:bCs/>
                <w:sz w:val="20"/>
                <w:szCs w:val="20"/>
              </w:rPr>
              <w:t>Sistema Operativo:</w:t>
            </w:r>
          </w:p>
        </w:tc>
        <w:tc>
          <w:tcPr>
            <w:tcW w:w="40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E15F79" w14:textId="77777777" w:rsidR="00793DA0" w:rsidRPr="00D3088D" w:rsidRDefault="00793DA0" w:rsidP="00793DA0">
            <w:pPr>
              <w:keepNext/>
              <w:spacing w:after="0"/>
              <w:rPr>
                <w:sz w:val="20"/>
                <w:szCs w:val="20"/>
              </w:rPr>
            </w:pPr>
            <w:r w:rsidRPr="00D3088D">
              <w:rPr>
                <w:sz w:val="20"/>
                <w:szCs w:val="20"/>
              </w:rPr>
              <w:t>Windows 10 Home / 64-bit</w:t>
            </w:r>
          </w:p>
        </w:tc>
      </w:tr>
    </w:tbl>
    <w:p w14:paraId="7CB1962A" w14:textId="2BA623DB" w:rsidR="004D033B" w:rsidRPr="004D033B" w:rsidRDefault="00092BC3" w:rsidP="00793DA0">
      <w:pPr>
        <w:pStyle w:val="Descripcin"/>
        <w:spacing w:after="0"/>
        <w:jc w:val="center"/>
      </w:pPr>
      <w:r>
        <w:t xml:space="preserve">                                                                                  </w:t>
      </w:r>
    </w:p>
    <w:p w14:paraId="49FF56DC" w14:textId="6FFD3F96" w:rsidR="00BA3C51" w:rsidRDefault="00BA3C51" w:rsidP="00BA3C51"/>
    <w:p w14:paraId="396BB12E" w14:textId="77777777" w:rsidR="00010E12" w:rsidRDefault="00A06107" w:rsidP="00010E12">
      <w:pPr>
        <w:keepNext/>
        <w:spacing w:after="0"/>
        <w:jc w:val="center"/>
      </w:pPr>
      <w:r w:rsidRPr="00056C63">
        <w:rPr>
          <w:noProof/>
        </w:rPr>
        <w:lastRenderedPageBreak/>
        <w:drawing>
          <wp:inline distT="0" distB="0" distL="0" distR="0" wp14:anchorId="2A8371BF" wp14:editId="69A6A609">
            <wp:extent cx="4756186" cy="2972435"/>
            <wp:effectExtent l="19050" t="19050" r="25400" b="184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86" cy="29724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F9AA7C" w14:textId="227E15D7" w:rsidR="00010E12" w:rsidRDefault="00010E12" w:rsidP="00010E12">
      <w:pPr>
        <w:pStyle w:val="Descripcin"/>
        <w:spacing w:after="0"/>
        <w:jc w:val="center"/>
      </w:pPr>
      <w:bookmarkStart w:id="112" w:name="_Toc82408947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7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Módulo Dashboard en el Navegador Safari</w:t>
      </w:r>
      <w:bookmarkEnd w:id="112"/>
      <w:r>
        <w:t xml:space="preserve"> </w:t>
      </w:r>
    </w:p>
    <w:p w14:paraId="7378F152" w14:textId="1FBA4FF8" w:rsidR="00010E12" w:rsidRDefault="00010E12" w:rsidP="00010E12">
      <w:pPr>
        <w:pStyle w:val="Descripcin"/>
        <w:spacing w:after="0"/>
        <w:jc w:val="center"/>
      </w:pPr>
    </w:p>
    <w:p w14:paraId="57CA8A29" w14:textId="4EA56049" w:rsidR="00A06107" w:rsidRDefault="00A06107" w:rsidP="00A06107">
      <w:pPr>
        <w:keepNext/>
        <w:spacing w:after="0"/>
        <w:jc w:val="center"/>
      </w:pPr>
      <w:r w:rsidRPr="00056C63">
        <w:t xml:space="preserve"> </w:t>
      </w:r>
    </w:p>
    <w:p w14:paraId="617D4FAE" w14:textId="77777777" w:rsidR="00A06107" w:rsidRPr="00BA3C51" w:rsidRDefault="00A06107" w:rsidP="00BA3C51"/>
    <w:p w14:paraId="595F7077" w14:textId="5382A5DD" w:rsidR="00AD45F7" w:rsidRDefault="00AD45F7" w:rsidP="00AE4A2B">
      <w:pPr>
        <w:pStyle w:val="Ttulo2"/>
        <w:numPr>
          <w:ilvl w:val="1"/>
          <w:numId w:val="12"/>
        </w:numPr>
        <w:spacing w:line="480" w:lineRule="auto"/>
      </w:pPr>
      <w:bookmarkStart w:id="113" w:name="_Toc82409054"/>
      <w:r>
        <w:t>Prueba de aceptación</w:t>
      </w:r>
      <w:bookmarkEnd w:id="113"/>
    </w:p>
    <w:p w14:paraId="730EC9A6" w14:textId="32524F8B" w:rsidR="002A7BEE" w:rsidRDefault="00073420" w:rsidP="00844BDE">
      <w:r>
        <w:t xml:space="preserve">Las pruebas de aceptación </w:t>
      </w:r>
      <w:r w:rsidR="00620831">
        <w:t>se realizaron para poder verificar si cumplen con los requerimientos</w:t>
      </w:r>
      <w:r w:rsidR="00F04E15">
        <w:t xml:space="preserve">. Ver tablas desde la 29 a la </w:t>
      </w:r>
      <w:r w:rsidR="002A7BEE">
        <w:t>42</w:t>
      </w:r>
    </w:p>
    <w:p w14:paraId="1AC25E44" w14:textId="77777777" w:rsidR="00EA5E7D" w:rsidRDefault="00EA5E7D" w:rsidP="00844BDE"/>
    <w:p w14:paraId="358D6952" w14:textId="0397E834" w:rsidR="0026477F" w:rsidRDefault="00F20D6D" w:rsidP="0026477F">
      <w:pPr>
        <w:pStyle w:val="Descripcin"/>
        <w:keepNext/>
        <w:jc w:val="center"/>
      </w:pPr>
      <w:bookmarkStart w:id="114" w:name="_Toc82408809"/>
      <w:r w:rsidRPr="0026477F">
        <w:rPr>
          <w:b/>
          <w:bCs/>
        </w:rPr>
        <w:t xml:space="preserve">TABLA </w:t>
      </w:r>
      <w:r w:rsidR="0026477F" w:rsidRPr="0026477F">
        <w:rPr>
          <w:b/>
          <w:bCs/>
        </w:rPr>
        <w:fldChar w:fldCharType="begin"/>
      </w:r>
      <w:r w:rsidR="0026477F" w:rsidRPr="0026477F">
        <w:rPr>
          <w:b/>
          <w:bCs/>
        </w:rPr>
        <w:instrText xml:space="preserve"> SEQ Tabla \* ARABIC </w:instrText>
      </w:r>
      <w:r w:rsidR="0026477F" w:rsidRPr="0026477F">
        <w:rPr>
          <w:b/>
          <w:bCs/>
        </w:rPr>
        <w:fldChar w:fldCharType="separate"/>
      </w:r>
      <w:r>
        <w:rPr>
          <w:b/>
          <w:bCs/>
          <w:noProof/>
        </w:rPr>
        <w:t>29</w:t>
      </w:r>
      <w:r w:rsidR="0026477F" w:rsidRPr="0026477F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 xml:space="preserve"> </w:t>
      </w:r>
      <w:r w:rsidRPr="003C5698">
        <w:t>PRUEBA DE ACEPTACIÓN 001: HOME/PÁGINA PRINCIPAL DE LA PLATAFORMA WEB</w:t>
      </w:r>
      <w:bookmarkEnd w:id="1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F92ABF" w:rsidRPr="00F20D6D" w14:paraId="0B1D0ECB" w14:textId="77777777" w:rsidTr="00127496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21F690C8" w14:textId="0E525F56" w:rsidR="00F92ABF" w:rsidRPr="00F20D6D" w:rsidRDefault="00F92ABF" w:rsidP="00F20D6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015B92" w:rsidRPr="00F20D6D" w14:paraId="0712C8A3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2CB3FE1F" w14:textId="515A2990" w:rsidR="00015B92" w:rsidRPr="00F20D6D" w:rsidRDefault="00015B92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1028C4CE" w14:textId="711A9CAD" w:rsidR="00015B92" w:rsidRPr="00F20D6D" w:rsidRDefault="00015B92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PA001</w:t>
            </w:r>
          </w:p>
        </w:tc>
      </w:tr>
      <w:tr w:rsidR="00015B92" w:rsidRPr="00F20D6D" w14:paraId="29C43B3B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73D1E2A9" w14:textId="6EEB18B3" w:rsidR="00015B92" w:rsidRPr="00F20D6D" w:rsidRDefault="00015B92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55F16BDF" w14:textId="11B44FFC" w:rsidR="00015B92" w:rsidRPr="00F20D6D" w:rsidRDefault="00015B92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HU001</w:t>
            </w:r>
          </w:p>
        </w:tc>
      </w:tr>
      <w:tr w:rsidR="00015B92" w:rsidRPr="00F20D6D" w14:paraId="714946DE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4AEC8AFD" w14:textId="3515BD99" w:rsidR="00015B92" w:rsidRPr="00F20D6D" w:rsidRDefault="00015B92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6F9CE6A5" w14:textId="1BD843B3" w:rsidR="00015B92" w:rsidRPr="00F20D6D" w:rsidRDefault="00015B92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Home/Página Principal</w:t>
            </w:r>
          </w:p>
        </w:tc>
      </w:tr>
      <w:tr w:rsidR="00015B92" w:rsidRPr="00F20D6D" w14:paraId="0E446B2F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043BCAF8" w14:textId="77777777" w:rsidR="00015B92" w:rsidRPr="00F20D6D" w:rsidRDefault="00015B92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04E63323" w14:textId="77771CF6" w:rsidR="00015B92" w:rsidRPr="00F20D6D" w:rsidRDefault="00015B92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La prueba permitirá visualizar los productos más vendidos, marcas que se vende por medio de </w:t>
            </w:r>
            <w:proofErr w:type="gramStart"/>
            <w:r w:rsidRPr="00F20D6D">
              <w:rPr>
                <w:sz w:val="20"/>
                <w:szCs w:val="20"/>
              </w:rPr>
              <w:t>un slider</w:t>
            </w:r>
            <w:proofErr w:type="gramEnd"/>
            <w:r w:rsidRPr="00F20D6D">
              <w:rPr>
                <w:sz w:val="20"/>
                <w:szCs w:val="20"/>
              </w:rPr>
              <w:t xml:space="preserve"> y la opción de Iniciar Sesión </w:t>
            </w:r>
          </w:p>
        </w:tc>
      </w:tr>
      <w:tr w:rsidR="00015B92" w:rsidRPr="00F20D6D" w14:paraId="56CA997B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33D28B4A" w14:textId="6A60A30E" w:rsidR="00015B92" w:rsidRPr="00F20D6D" w:rsidRDefault="00015B92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D0C8480" w14:textId="77777777" w:rsidR="00015B92" w:rsidRPr="00F20D6D" w:rsidRDefault="00353EF8" w:rsidP="00F20D6D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El usuario ingresa a la Plataforma Web.</w:t>
            </w:r>
          </w:p>
          <w:p w14:paraId="54CE55C3" w14:textId="77777777" w:rsidR="00353EF8" w:rsidRPr="00F20D6D" w:rsidRDefault="00353EF8" w:rsidP="00F20D6D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El usuario </w:t>
            </w:r>
            <w:r w:rsidR="00C33DFC" w:rsidRPr="00F20D6D">
              <w:rPr>
                <w:sz w:val="20"/>
                <w:szCs w:val="20"/>
              </w:rPr>
              <w:t>visualiza los productos más vendidos de la Plataforma Web</w:t>
            </w:r>
            <w:r w:rsidR="00E121F1" w:rsidRPr="00F20D6D">
              <w:rPr>
                <w:sz w:val="20"/>
                <w:szCs w:val="20"/>
              </w:rPr>
              <w:t>.</w:t>
            </w:r>
          </w:p>
          <w:p w14:paraId="2F367245" w14:textId="775EA469" w:rsidR="00E121F1" w:rsidRPr="00F20D6D" w:rsidRDefault="00E121F1" w:rsidP="00F20D6D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lastRenderedPageBreak/>
              <w:t>El usuario da un clic en “Iniciar Sesión”</w:t>
            </w:r>
            <w:r w:rsidR="00A43793" w:rsidRPr="00F20D6D">
              <w:rPr>
                <w:sz w:val="20"/>
                <w:szCs w:val="20"/>
              </w:rPr>
              <w:t>, donde le dirige al formulario de Inicio de Sesión.</w:t>
            </w:r>
          </w:p>
        </w:tc>
      </w:tr>
      <w:tr w:rsidR="00015B92" w:rsidRPr="00F20D6D" w14:paraId="1D737297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4420FAC5" w14:textId="037BCAE0" w:rsidR="00015B92" w:rsidRPr="00F20D6D" w:rsidRDefault="00015B92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lastRenderedPageBreak/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40411FF3" w14:textId="7991D5F9" w:rsidR="00015B92" w:rsidRPr="00F20D6D" w:rsidRDefault="00245291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El usuario </w:t>
            </w:r>
            <w:r w:rsidR="001A7503" w:rsidRPr="00F20D6D">
              <w:rPr>
                <w:sz w:val="20"/>
                <w:szCs w:val="20"/>
              </w:rPr>
              <w:t>se dirige al formulario de Inicio de Sesión.</w:t>
            </w:r>
          </w:p>
        </w:tc>
      </w:tr>
      <w:tr w:rsidR="00015B92" w:rsidRPr="00F20D6D" w14:paraId="372F6204" w14:textId="77777777" w:rsidTr="00365F37">
        <w:tc>
          <w:tcPr>
            <w:tcW w:w="3235" w:type="dxa"/>
            <w:tcBorders>
              <w:right w:val="nil"/>
            </w:tcBorders>
            <w:vAlign w:val="center"/>
          </w:tcPr>
          <w:p w14:paraId="43CCBE90" w14:textId="63F4CE92" w:rsidR="00015B92" w:rsidRPr="00F20D6D" w:rsidRDefault="00015B92" w:rsidP="00F20D6D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6E9CDB12" w14:textId="77777777" w:rsidR="00015B92" w:rsidRPr="00F20D6D" w:rsidRDefault="001A7503" w:rsidP="00F20D6D">
            <w:pPr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Reúne el 100% del resultado esperando</w:t>
            </w:r>
            <w:r w:rsidR="00FB4AA1" w:rsidRPr="00F20D6D">
              <w:rPr>
                <w:sz w:val="20"/>
                <w:szCs w:val="20"/>
              </w:rPr>
              <w:t>.</w:t>
            </w:r>
          </w:p>
          <w:p w14:paraId="20B76877" w14:textId="4997B247" w:rsidR="00FB4AA1" w:rsidRPr="00F20D6D" w:rsidRDefault="00FB4AA1" w:rsidP="00F20D6D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4B3E0AC6" w14:textId="499A948A" w:rsidR="002A7BEE" w:rsidRPr="00844BDE" w:rsidRDefault="002A7BEE" w:rsidP="0026477F">
      <w:pPr>
        <w:pStyle w:val="Descripcin"/>
        <w:spacing w:after="0"/>
        <w:jc w:val="right"/>
      </w:pPr>
    </w:p>
    <w:p w14:paraId="3302FFCA" w14:textId="31764B76" w:rsidR="00F86FD2" w:rsidRDefault="00F86FD2" w:rsidP="00F86FD2"/>
    <w:p w14:paraId="7FDC2E09" w14:textId="60127701" w:rsidR="000E2A52" w:rsidRDefault="00F20D6D" w:rsidP="000E2A52">
      <w:pPr>
        <w:pStyle w:val="Descripcin"/>
        <w:keepNext/>
        <w:jc w:val="center"/>
      </w:pPr>
      <w:bookmarkStart w:id="115" w:name="_Toc82408810"/>
      <w:r w:rsidRPr="000E2A52">
        <w:rPr>
          <w:b/>
          <w:bCs/>
        </w:rPr>
        <w:t xml:space="preserve">TABLA </w:t>
      </w:r>
      <w:r w:rsidR="000E2A52" w:rsidRPr="000E2A52">
        <w:rPr>
          <w:b/>
          <w:bCs/>
        </w:rPr>
        <w:fldChar w:fldCharType="begin"/>
      </w:r>
      <w:r w:rsidR="000E2A52" w:rsidRPr="000E2A52">
        <w:rPr>
          <w:b/>
          <w:bCs/>
        </w:rPr>
        <w:instrText xml:space="preserve"> SEQ Tabla \* ARABIC </w:instrText>
      </w:r>
      <w:r w:rsidR="000E2A52" w:rsidRPr="000E2A52">
        <w:rPr>
          <w:b/>
          <w:bCs/>
        </w:rPr>
        <w:fldChar w:fldCharType="separate"/>
      </w:r>
      <w:r>
        <w:rPr>
          <w:b/>
          <w:bCs/>
          <w:noProof/>
        </w:rPr>
        <w:t>30</w:t>
      </w:r>
      <w:r w:rsidR="000E2A52" w:rsidRPr="000E2A52">
        <w:rPr>
          <w:b/>
          <w:bCs/>
        </w:rPr>
        <w:fldChar w:fldCharType="end"/>
      </w:r>
      <w:r w:rsidRPr="000E2A52">
        <w:rPr>
          <w:b/>
          <w:bCs/>
        </w:rPr>
        <w:t>:</w:t>
      </w:r>
      <w:r>
        <w:t xml:space="preserve"> </w:t>
      </w:r>
      <w:r w:rsidRPr="00F37C89">
        <w:t>PRUEBA DE ACEPTACIÓN 002 – REGISTRO</w:t>
      </w:r>
      <w:bookmarkEnd w:id="1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AC35D5" w:rsidRPr="00F20D6D" w14:paraId="51C22E49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193CEFA4" w14:textId="77777777" w:rsidR="00AC35D5" w:rsidRPr="00F20D6D" w:rsidRDefault="00AC35D5" w:rsidP="00F20D6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AC35D5" w:rsidRPr="00F20D6D" w14:paraId="2F59449F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217679D8" w14:textId="77777777" w:rsidR="00AC35D5" w:rsidRPr="00F20D6D" w:rsidRDefault="00AC35D5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592D0658" w14:textId="1084FF28" w:rsidR="00AC35D5" w:rsidRPr="00F20D6D" w:rsidRDefault="00AC35D5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PA002</w:t>
            </w:r>
          </w:p>
        </w:tc>
      </w:tr>
      <w:tr w:rsidR="00AC35D5" w:rsidRPr="00F20D6D" w14:paraId="5E1B9D51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0EAA5BC2" w14:textId="77777777" w:rsidR="00AC35D5" w:rsidRPr="00F20D6D" w:rsidRDefault="00AC35D5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388EECB5" w14:textId="22714E33" w:rsidR="00AC35D5" w:rsidRPr="00F20D6D" w:rsidRDefault="00AC35D5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HU002</w:t>
            </w:r>
          </w:p>
        </w:tc>
      </w:tr>
      <w:tr w:rsidR="00AC35D5" w:rsidRPr="00F20D6D" w14:paraId="724905DF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646F03CA" w14:textId="77777777" w:rsidR="00AC35D5" w:rsidRPr="00F20D6D" w:rsidRDefault="00AC35D5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11F154A5" w14:textId="1F0CD706" w:rsidR="00AC35D5" w:rsidRPr="00F20D6D" w:rsidRDefault="007D16BC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Registro </w:t>
            </w:r>
          </w:p>
        </w:tc>
      </w:tr>
      <w:tr w:rsidR="00AC35D5" w:rsidRPr="00F20D6D" w14:paraId="11CAF1FE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7673243C" w14:textId="77777777" w:rsidR="00AC35D5" w:rsidRPr="00F20D6D" w:rsidRDefault="00AC35D5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3A42051D" w14:textId="157961FA" w:rsidR="00AC35D5" w:rsidRPr="00F20D6D" w:rsidRDefault="00AC35D5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La prueba permitirá </w:t>
            </w:r>
            <w:r w:rsidR="000722B9" w:rsidRPr="00F20D6D">
              <w:rPr>
                <w:sz w:val="20"/>
                <w:szCs w:val="20"/>
              </w:rPr>
              <w:t>al usuario ingresar sus datos</w:t>
            </w:r>
            <w:r w:rsidR="00BC219C" w:rsidRPr="00F20D6D">
              <w:rPr>
                <w:sz w:val="20"/>
                <w:szCs w:val="20"/>
              </w:rPr>
              <w:t xml:space="preserve"> </w:t>
            </w:r>
            <w:r w:rsidR="0091586A" w:rsidRPr="00F20D6D">
              <w:rPr>
                <w:sz w:val="20"/>
                <w:szCs w:val="20"/>
              </w:rPr>
              <w:t>en el formulario de registro.</w:t>
            </w:r>
          </w:p>
        </w:tc>
      </w:tr>
      <w:tr w:rsidR="00AC35D5" w:rsidRPr="00F20D6D" w14:paraId="7B5BF295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31B2698D" w14:textId="77777777" w:rsidR="00AC35D5" w:rsidRPr="00F20D6D" w:rsidRDefault="00AC35D5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53A6493" w14:textId="77777777" w:rsidR="00AC35D5" w:rsidRPr="00F20D6D" w:rsidRDefault="00756557" w:rsidP="00F20D6D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El usuario </w:t>
            </w:r>
            <w:r w:rsidR="003D4281" w:rsidRPr="00F20D6D">
              <w:rPr>
                <w:sz w:val="20"/>
                <w:szCs w:val="20"/>
              </w:rPr>
              <w:t>da un clic en “</w:t>
            </w:r>
            <w:r w:rsidR="00571BB3" w:rsidRPr="00F20D6D">
              <w:rPr>
                <w:sz w:val="20"/>
                <w:szCs w:val="20"/>
              </w:rPr>
              <w:t>Regístrate</w:t>
            </w:r>
            <w:r w:rsidR="003D4281" w:rsidRPr="00F20D6D">
              <w:rPr>
                <w:sz w:val="20"/>
                <w:szCs w:val="20"/>
              </w:rPr>
              <w:t>”</w:t>
            </w:r>
          </w:p>
          <w:p w14:paraId="5CFA2702" w14:textId="77777777" w:rsidR="00571BB3" w:rsidRPr="00F20D6D" w:rsidRDefault="00571BB3" w:rsidP="00F20D6D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El usuario ingresa sus datos</w:t>
            </w:r>
            <w:r w:rsidR="00901977" w:rsidRPr="00F20D6D">
              <w:rPr>
                <w:sz w:val="20"/>
                <w:szCs w:val="20"/>
              </w:rPr>
              <w:t>.</w:t>
            </w:r>
          </w:p>
          <w:p w14:paraId="6FAA8277" w14:textId="1633568E" w:rsidR="00901977" w:rsidRPr="00F20D6D" w:rsidRDefault="00901977" w:rsidP="00F20D6D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El usuario da un clic en el botón </w:t>
            </w:r>
            <w:r w:rsidR="0051321E" w:rsidRPr="00F20D6D">
              <w:rPr>
                <w:sz w:val="20"/>
                <w:szCs w:val="20"/>
              </w:rPr>
              <w:t>“</w:t>
            </w:r>
            <w:r w:rsidRPr="00F20D6D">
              <w:rPr>
                <w:sz w:val="20"/>
                <w:szCs w:val="20"/>
              </w:rPr>
              <w:t>Guardar</w:t>
            </w:r>
            <w:r w:rsidR="0051321E" w:rsidRPr="00F20D6D">
              <w:rPr>
                <w:sz w:val="20"/>
                <w:szCs w:val="20"/>
              </w:rPr>
              <w:t>”</w:t>
            </w:r>
          </w:p>
        </w:tc>
      </w:tr>
      <w:tr w:rsidR="00AC35D5" w:rsidRPr="00F20D6D" w14:paraId="7E50565A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117638F1" w14:textId="77777777" w:rsidR="00AC35D5" w:rsidRPr="00F20D6D" w:rsidRDefault="00AC35D5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7F731DEF" w14:textId="18CF26E2" w:rsidR="00491FFC" w:rsidRPr="00F20D6D" w:rsidRDefault="0091586A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Se valida y se almacena </w:t>
            </w:r>
            <w:r w:rsidR="00AA07CB" w:rsidRPr="00F20D6D">
              <w:rPr>
                <w:sz w:val="20"/>
                <w:szCs w:val="20"/>
              </w:rPr>
              <w:t>los datos en la base de datos y si todo está correcto s</w:t>
            </w:r>
            <w:r w:rsidR="00491FFC" w:rsidRPr="00F20D6D">
              <w:rPr>
                <w:sz w:val="20"/>
                <w:szCs w:val="20"/>
              </w:rPr>
              <w:t>e muestra</w:t>
            </w:r>
            <w:r w:rsidR="0051321E" w:rsidRPr="00F20D6D">
              <w:rPr>
                <w:sz w:val="20"/>
                <w:szCs w:val="20"/>
              </w:rPr>
              <w:t xml:space="preserve"> un mensaje de confirmación</w:t>
            </w:r>
            <w:r w:rsidR="00AA07CB" w:rsidRPr="00F20D6D">
              <w:rPr>
                <w:sz w:val="20"/>
                <w:szCs w:val="20"/>
              </w:rPr>
              <w:t>.</w:t>
            </w:r>
          </w:p>
        </w:tc>
      </w:tr>
      <w:tr w:rsidR="00AC35D5" w:rsidRPr="00F20D6D" w14:paraId="309F5080" w14:textId="77777777" w:rsidTr="00B72260">
        <w:tc>
          <w:tcPr>
            <w:tcW w:w="3235" w:type="dxa"/>
            <w:tcBorders>
              <w:right w:val="nil"/>
            </w:tcBorders>
            <w:vAlign w:val="center"/>
          </w:tcPr>
          <w:p w14:paraId="6B0DB6B3" w14:textId="77777777" w:rsidR="00AC35D5" w:rsidRPr="00F20D6D" w:rsidRDefault="00AC35D5" w:rsidP="00F20D6D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0826E28C" w14:textId="77777777" w:rsidR="00AC35D5" w:rsidRPr="00F20D6D" w:rsidRDefault="00AC35D5" w:rsidP="00F20D6D">
            <w:pPr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Reúne el 100% del resultado esperando.</w:t>
            </w:r>
          </w:p>
          <w:p w14:paraId="56CDCF87" w14:textId="77777777" w:rsidR="00AC35D5" w:rsidRPr="00F20D6D" w:rsidRDefault="00AC35D5" w:rsidP="00F20D6D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2239AA09" w14:textId="4A415BDB" w:rsidR="00AC35D5" w:rsidRDefault="00AC35D5" w:rsidP="000E2A52">
      <w:pPr>
        <w:pStyle w:val="Descripcin"/>
        <w:spacing w:after="0"/>
        <w:jc w:val="right"/>
      </w:pPr>
    </w:p>
    <w:p w14:paraId="2FF53C64" w14:textId="7F0A5260" w:rsidR="00E06C3C" w:rsidRDefault="00E06C3C" w:rsidP="00E06C3C"/>
    <w:p w14:paraId="2E00BD5D" w14:textId="5540C80B" w:rsidR="00A92683" w:rsidRDefault="00F20D6D" w:rsidP="00BB3A92">
      <w:pPr>
        <w:pStyle w:val="Descripcin"/>
        <w:keepNext/>
        <w:jc w:val="center"/>
      </w:pPr>
      <w:bookmarkStart w:id="116" w:name="_Toc82408811"/>
      <w:r w:rsidRPr="00A92683">
        <w:rPr>
          <w:b/>
          <w:bCs/>
        </w:rPr>
        <w:t xml:space="preserve">TABLA </w:t>
      </w:r>
      <w:r w:rsidR="00A92683" w:rsidRPr="00A92683">
        <w:rPr>
          <w:b/>
          <w:bCs/>
        </w:rPr>
        <w:fldChar w:fldCharType="begin"/>
      </w:r>
      <w:r w:rsidR="00A92683" w:rsidRPr="00A92683">
        <w:rPr>
          <w:b/>
          <w:bCs/>
        </w:rPr>
        <w:instrText xml:space="preserve"> SEQ Tabla \* ARABIC </w:instrText>
      </w:r>
      <w:r w:rsidR="00A92683" w:rsidRPr="00A92683">
        <w:rPr>
          <w:b/>
          <w:bCs/>
        </w:rPr>
        <w:fldChar w:fldCharType="separate"/>
      </w:r>
      <w:r>
        <w:rPr>
          <w:b/>
          <w:bCs/>
          <w:noProof/>
        </w:rPr>
        <w:t>31</w:t>
      </w:r>
      <w:r w:rsidR="00A92683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03 - INICIO DE SESIÓN</w:t>
      </w:r>
      <w:bookmarkEnd w:id="1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7A6348" w:rsidRPr="00F20D6D" w14:paraId="1F0E11D4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46D2C64B" w14:textId="77777777" w:rsidR="007A6348" w:rsidRPr="00F20D6D" w:rsidRDefault="007A6348" w:rsidP="00F20D6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7A6348" w:rsidRPr="00F20D6D" w14:paraId="0DACC416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79CEAFAE" w14:textId="77777777" w:rsidR="007A6348" w:rsidRPr="00F20D6D" w:rsidRDefault="007A6348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093692DC" w14:textId="1074E3A0" w:rsidR="007A6348" w:rsidRPr="00F20D6D" w:rsidRDefault="007A6348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PA00</w:t>
            </w:r>
            <w:r w:rsidR="00DC05D1" w:rsidRPr="00F20D6D">
              <w:rPr>
                <w:sz w:val="20"/>
                <w:szCs w:val="20"/>
              </w:rPr>
              <w:t>3</w:t>
            </w:r>
          </w:p>
        </w:tc>
      </w:tr>
      <w:tr w:rsidR="007A6348" w:rsidRPr="00F20D6D" w14:paraId="59C3DE55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37EB4261" w14:textId="77777777" w:rsidR="007A6348" w:rsidRPr="00F20D6D" w:rsidRDefault="007A6348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575E5A87" w14:textId="7CE9A078" w:rsidR="007A6348" w:rsidRPr="00F20D6D" w:rsidRDefault="007A6348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HU00</w:t>
            </w:r>
            <w:r w:rsidR="00DC05D1" w:rsidRPr="00F20D6D">
              <w:rPr>
                <w:sz w:val="20"/>
                <w:szCs w:val="20"/>
              </w:rPr>
              <w:t>3</w:t>
            </w:r>
          </w:p>
        </w:tc>
      </w:tr>
      <w:tr w:rsidR="007A6348" w:rsidRPr="00F20D6D" w14:paraId="16F4BD7C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4A35554B" w14:textId="77777777" w:rsidR="007A6348" w:rsidRPr="00F20D6D" w:rsidRDefault="007A6348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7B160618" w14:textId="038CAE90" w:rsidR="007A6348" w:rsidRPr="00F20D6D" w:rsidRDefault="00DC05D1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Inicio de Sesión</w:t>
            </w:r>
          </w:p>
        </w:tc>
      </w:tr>
      <w:tr w:rsidR="007A6348" w:rsidRPr="00F20D6D" w14:paraId="57986E8D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4615EDC7" w14:textId="77777777" w:rsidR="007A6348" w:rsidRPr="00F20D6D" w:rsidRDefault="007A6348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524FB9D1" w14:textId="7F06B7D2" w:rsidR="007A6348" w:rsidRPr="00F20D6D" w:rsidRDefault="007A6348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La prueba permitirá al usuario </w:t>
            </w:r>
            <w:r w:rsidR="007573F9" w:rsidRPr="00F20D6D">
              <w:rPr>
                <w:sz w:val="20"/>
                <w:szCs w:val="20"/>
              </w:rPr>
              <w:t>iniciar sesión en la Plataforma Web mediante un formulario</w:t>
            </w:r>
          </w:p>
        </w:tc>
      </w:tr>
      <w:tr w:rsidR="007A6348" w:rsidRPr="00F20D6D" w14:paraId="6F35913E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0DD5F915" w14:textId="77777777" w:rsidR="007A6348" w:rsidRPr="00F20D6D" w:rsidRDefault="007A6348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499CAD84" w14:textId="77777777" w:rsidR="007A6348" w:rsidRPr="00F20D6D" w:rsidRDefault="00147EA5" w:rsidP="00F20D6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El usuario deberá colocar sus credenciales en el formulario de Iniciar Sesión</w:t>
            </w:r>
            <w:r w:rsidR="00907A3D" w:rsidRPr="00F20D6D">
              <w:rPr>
                <w:sz w:val="20"/>
                <w:szCs w:val="20"/>
              </w:rPr>
              <w:t>.</w:t>
            </w:r>
          </w:p>
          <w:p w14:paraId="10C4F69D" w14:textId="28EF272D" w:rsidR="002D08EC" w:rsidRPr="00F20D6D" w:rsidRDefault="00907A3D" w:rsidP="00F20D6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Clic en el botó</w:t>
            </w:r>
            <w:r w:rsidR="002D08EC" w:rsidRPr="00F20D6D">
              <w:rPr>
                <w:sz w:val="20"/>
                <w:szCs w:val="20"/>
              </w:rPr>
              <w:t xml:space="preserve">n Iniciar Sesión </w:t>
            </w:r>
          </w:p>
        </w:tc>
      </w:tr>
      <w:tr w:rsidR="007A6348" w:rsidRPr="00F20D6D" w14:paraId="79710A6F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7511D7CE" w14:textId="77777777" w:rsidR="007A6348" w:rsidRPr="00F20D6D" w:rsidRDefault="007A6348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lastRenderedPageBreak/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4890E369" w14:textId="4EB2FC8D" w:rsidR="007A6348" w:rsidRPr="00F20D6D" w:rsidRDefault="007A6348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Se valida </w:t>
            </w:r>
            <w:r w:rsidR="00C51043" w:rsidRPr="00F20D6D">
              <w:rPr>
                <w:sz w:val="20"/>
                <w:szCs w:val="20"/>
              </w:rPr>
              <w:t>los datos ingresados</w:t>
            </w:r>
            <w:r w:rsidR="00A92683" w:rsidRPr="00F20D6D">
              <w:rPr>
                <w:sz w:val="20"/>
                <w:szCs w:val="20"/>
              </w:rPr>
              <w:t xml:space="preserve"> en la base de datos, </w:t>
            </w:r>
            <w:r w:rsidRPr="00F20D6D">
              <w:rPr>
                <w:sz w:val="20"/>
                <w:szCs w:val="20"/>
              </w:rPr>
              <w:t>si todo está correcto se muestra un mensaje de confirmación</w:t>
            </w:r>
            <w:r w:rsidR="00A92683" w:rsidRPr="00F20D6D">
              <w:rPr>
                <w:sz w:val="20"/>
                <w:szCs w:val="20"/>
              </w:rPr>
              <w:t xml:space="preserve"> “Bienvenidos”, caso contrario el mensaje será “Datos incorrectos”</w:t>
            </w:r>
          </w:p>
        </w:tc>
      </w:tr>
      <w:tr w:rsidR="007A6348" w:rsidRPr="00F20D6D" w14:paraId="1DFCBD64" w14:textId="77777777" w:rsidTr="00DC05D1">
        <w:tc>
          <w:tcPr>
            <w:tcW w:w="3235" w:type="dxa"/>
            <w:tcBorders>
              <w:right w:val="nil"/>
            </w:tcBorders>
            <w:vAlign w:val="center"/>
          </w:tcPr>
          <w:p w14:paraId="00AA359F" w14:textId="77777777" w:rsidR="007A6348" w:rsidRPr="00F20D6D" w:rsidRDefault="007A6348" w:rsidP="00F20D6D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1CD7BA74" w14:textId="77777777" w:rsidR="007A6348" w:rsidRPr="00F20D6D" w:rsidRDefault="007A6348" w:rsidP="00F20D6D">
            <w:pPr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Reúne el 100% del resultado esperando.</w:t>
            </w:r>
          </w:p>
          <w:p w14:paraId="1B18B5A2" w14:textId="77777777" w:rsidR="007A6348" w:rsidRPr="00F20D6D" w:rsidRDefault="007A6348" w:rsidP="00F20D6D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62777D9C" w14:textId="486DC5B6" w:rsidR="00A92683" w:rsidRDefault="00A92683" w:rsidP="00F7520D">
      <w:pPr>
        <w:pStyle w:val="Descripcin"/>
        <w:spacing w:line="276" w:lineRule="auto"/>
        <w:jc w:val="right"/>
      </w:pPr>
    </w:p>
    <w:p w14:paraId="4C621F77" w14:textId="5878F877" w:rsidR="002F4123" w:rsidRDefault="00F20D6D" w:rsidP="00BB3A92">
      <w:pPr>
        <w:pStyle w:val="Descripcin"/>
        <w:keepNext/>
        <w:jc w:val="center"/>
      </w:pPr>
      <w:bookmarkStart w:id="117" w:name="_Toc82408812"/>
      <w:r w:rsidRPr="00A92683">
        <w:rPr>
          <w:b/>
          <w:bCs/>
        </w:rPr>
        <w:t xml:space="preserve">TABLA </w:t>
      </w:r>
      <w:r w:rsidR="002F4123" w:rsidRPr="00A92683">
        <w:rPr>
          <w:b/>
          <w:bCs/>
        </w:rPr>
        <w:fldChar w:fldCharType="begin"/>
      </w:r>
      <w:r w:rsidR="002F4123" w:rsidRPr="00A92683">
        <w:rPr>
          <w:b/>
          <w:bCs/>
        </w:rPr>
        <w:instrText xml:space="preserve"> SEQ Tabla \* ARABIC </w:instrText>
      </w:r>
      <w:r w:rsidR="002F4123" w:rsidRPr="00A92683">
        <w:rPr>
          <w:b/>
          <w:bCs/>
        </w:rPr>
        <w:fldChar w:fldCharType="separate"/>
      </w:r>
      <w:r>
        <w:rPr>
          <w:b/>
          <w:bCs/>
          <w:noProof/>
        </w:rPr>
        <w:t>32</w:t>
      </w:r>
      <w:r w:rsidR="002F4123" w:rsidRPr="00A92683">
        <w:rPr>
          <w:b/>
          <w:bCs/>
        </w:rPr>
        <w:fldChar w:fldCharType="end"/>
      </w:r>
      <w:r w:rsidRPr="00BB3A92">
        <w:rPr>
          <w:b/>
          <w:bCs/>
        </w:rPr>
        <w:t>:</w:t>
      </w:r>
      <w:r>
        <w:rPr>
          <w:b/>
          <w:bCs/>
        </w:rPr>
        <w:t xml:space="preserve"> </w:t>
      </w:r>
      <w:r>
        <w:t>PRUEBA DE ACEPTACIÓN 004 - DASHBOARD - GESTIÓN ADMINISTRATIVA</w:t>
      </w:r>
      <w:bookmarkEnd w:id="1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2F4123" w:rsidRPr="00F20D6D" w14:paraId="10A610FD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6B5E0300" w14:textId="77777777" w:rsidR="002F4123" w:rsidRPr="00F20D6D" w:rsidRDefault="002F4123" w:rsidP="00F20D6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2F4123" w:rsidRPr="00F20D6D" w14:paraId="69AA4EC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DE6624C" w14:textId="77777777" w:rsidR="002F4123" w:rsidRPr="00F20D6D" w:rsidRDefault="002F4123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1A55D3C8" w14:textId="5F45CCD1" w:rsidR="002F4123" w:rsidRPr="00F20D6D" w:rsidRDefault="002F4123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PA00</w:t>
            </w:r>
            <w:r w:rsidR="00EC0381" w:rsidRPr="00F20D6D">
              <w:rPr>
                <w:sz w:val="20"/>
                <w:szCs w:val="20"/>
              </w:rPr>
              <w:t>4</w:t>
            </w:r>
          </w:p>
        </w:tc>
      </w:tr>
      <w:tr w:rsidR="002F4123" w:rsidRPr="00F20D6D" w14:paraId="552F3F81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59D5886" w14:textId="77777777" w:rsidR="002F4123" w:rsidRPr="00F20D6D" w:rsidRDefault="002F4123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4059EEE9" w14:textId="12209A75" w:rsidR="002F4123" w:rsidRPr="00F20D6D" w:rsidRDefault="002F4123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HU00</w:t>
            </w:r>
            <w:r w:rsidR="00EC0381" w:rsidRPr="00F20D6D">
              <w:rPr>
                <w:sz w:val="20"/>
                <w:szCs w:val="20"/>
              </w:rPr>
              <w:t>4</w:t>
            </w:r>
          </w:p>
        </w:tc>
      </w:tr>
      <w:tr w:rsidR="002F4123" w:rsidRPr="00F20D6D" w14:paraId="46F73D9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0A4100F" w14:textId="77777777" w:rsidR="002F4123" w:rsidRPr="00F20D6D" w:rsidRDefault="002F4123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0108BAE9" w14:textId="4406EED8" w:rsidR="002F4123" w:rsidRPr="00F20D6D" w:rsidRDefault="00083C4D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Dashboard - Gestión Administrativa</w:t>
            </w:r>
          </w:p>
        </w:tc>
      </w:tr>
      <w:tr w:rsidR="002F4123" w:rsidRPr="00F20D6D" w14:paraId="478694E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6034FA9" w14:textId="77777777" w:rsidR="002F4123" w:rsidRPr="00F20D6D" w:rsidRDefault="002F4123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1813B800" w14:textId="6C512074" w:rsidR="002F4123" w:rsidRPr="00F20D6D" w:rsidRDefault="002F4123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La prueba permitirá al</w:t>
            </w:r>
            <w:r w:rsidR="0028074C" w:rsidRPr="00F20D6D">
              <w:rPr>
                <w:sz w:val="20"/>
                <w:szCs w:val="20"/>
              </w:rPr>
              <w:t xml:space="preserve"> administrador ver g</w:t>
            </w:r>
            <w:r w:rsidR="003563C7" w:rsidRPr="00F20D6D">
              <w:rPr>
                <w:sz w:val="20"/>
                <w:szCs w:val="20"/>
              </w:rPr>
              <w:t>ráficos estadísticos</w:t>
            </w:r>
          </w:p>
        </w:tc>
      </w:tr>
      <w:tr w:rsidR="002F4123" w:rsidRPr="00F20D6D" w14:paraId="06B443CC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10BC8B3" w14:textId="77777777" w:rsidR="002F4123" w:rsidRPr="00F20D6D" w:rsidRDefault="002F4123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0C1F3FE4" w14:textId="5CA23169" w:rsidR="003563C7" w:rsidRPr="00F20D6D" w:rsidRDefault="002F4123" w:rsidP="00F20D6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El </w:t>
            </w:r>
            <w:r w:rsidR="004162E6" w:rsidRPr="00F20D6D">
              <w:rPr>
                <w:sz w:val="20"/>
                <w:szCs w:val="20"/>
              </w:rPr>
              <w:t>administrador visualiza</w:t>
            </w:r>
            <w:r w:rsidR="003563C7" w:rsidRPr="00F20D6D">
              <w:rPr>
                <w:sz w:val="20"/>
                <w:szCs w:val="20"/>
              </w:rPr>
              <w:t xml:space="preserve"> las estadísticas de los pedidos y usuarios por medio de los gráficos </w:t>
            </w:r>
            <w:r w:rsidR="0058288E" w:rsidRPr="00F20D6D">
              <w:rPr>
                <w:sz w:val="20"/>
                <w:szCs w:val="20"/>
              </w:rPr>
              <w:t>estadísticos.</w:t>
            </w:r>
          </w:p>
          <w:p w14:paraId="25E2BE89" w14:textId="43E76ECE" w:rsidR="002F4123" w:rsidRPr="00F20D6D" w:rsidRDefault="004162E6" w:rsidP="00F20D6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El administrado puede navegar por las diferentes páginas de la Plataforma Web </w:t>
            </w:r>
            <w:r w:rsidR="001E554F" w:rsidRPr="00F20D6D">
              <w:rPr>
                <w:sz w:val="20"/>
                <w:szCs w:val="20"/>
              </w:rPr>
              <w:t>con e</w:t>
            </w:r>
            <w:r w:rsidR="0058288E" w:rsidRPr="00F20D6D">
              <w:rPr>
                <w:sz w:val="20"/>
                <w:szCs w:val="20"/>
              </w:rPr>
              <w:t xml:space="preserve">l menú principal </w:t>
            </w:r>
            <w:r w:rsidR="001E554F" w:rsidRPr="00F20D6D">
              <w:rPr>
                <w:sz w:val="20"/>
                <w:szCs w:val="20"/>
              </w:rPr>
              <w:t xml:space="preserve">que </w:t>
            </w:r>
            <w:r w:rsidR="0058288E" w:rsidRPr="00F20D6D">
              <w:rPr>
                <w:sz w:val="20"/>
                <w:szCs w:val="20"/>
              </w:rPr>
              <w:t>se enc</w:t>
            </w:r>
            <w:r w:rsidR="00811BC4" w:rsidRPr="00F20D6D">
              <w:rPr>
                <w:sz w:val="20"/>
                <w:szCs w:val="20"/>
              </w:rPr>
              <w:t>ue</w:t>
            </w:r>
            <w:r w:rsidR="0058288E" w:rsidRPr="00F20D6D">
              <w:rPr>
                <w:sz w:val="20"/>
                <w:szCs w:val="20"/>
              </w:rPr>
              <w:t xml:space="preserve">ntra en </w:t>
            </w:r>
            <w:r w:rsidR="00C87518" w:rsidRPr="00F20D6D">
              <w:rPr>
                <w:sz w:val="20"/>
                <w:szCs w:val="20"/>
              </w:rPr>
              <w:t xml:space="preserve">la parte </w:t>
            </w:r>
            <w:r w:rsidR="0058288E" w:rsidRPr="00F20D6D">
              <w:rPr>
                <w:sz w:val="20"/>
                <w:szCs w:val="20"/>
              </w:rPr>
              <w:t xml:space="preserve">lateral izquierda </w:t>
            </w:r>
            <w:r w:rsidR="00C87518" w:rsidRPr="00F20D6D">
              <w:rPr>
                <w:sz w:val="20"/>
                <w:szCs w:val="20"/>
              </w:rPr>
              <w:t>y será estático.</w:t>
            </w:r>
          </w:p>
        </w:tc>
      </w:tr>
      <w:tr w:rsidR="002F4123" w:rsidRPr="00F20D6D" w14:paraId="75BB60B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C999B29" w14:textId="77777777" w:rsidR="002F4123" w:rsidRPr="00F20D6D" w:rsidRDefault="002F4123" w:rsidP="00F20D6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3BE25A9F" w14:textId="074A239E" w:rsidR="002F4123" w:rsidRPr="00F20D6D" w:rsidRDefault="00C87518" w:rsidP="00F20D6D">
            <w:pPr>
              <w:spacing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Visualizar en tiempo real los gráficos con los pedidos y los usuarios que se registran en la Plataforma Web. </w:t>
            </w:r>
          </w:p>
        </w:tc>
      </w:tr>
      <w:tr w:rsidR="002F4123" w:rsidRPr="00F20D6D" w14:paraId="23B759DA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07A86AE" w14:textId="77777777" w:rsidR="002F4123" w:rsidRPr="00F20D6D" w:rsidRDefault="002F4123" w:rsidP="00F20D6D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20D6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678D8338" w14:textId="77777777" w:rsidR="002F4123" w:rsidRPr="00F20D6D" w:rsidRDefault="002F4123" w:rsidP="00F20D6D">
            <w:pPr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>Reúne el 100% del resultado esperando.</w:t>
            </w:r>
          </w:p>
          <w:p w14:paraId="3AEFFC85" w14:textId="77777777" w:rsidR="002F4123" w:rsidRPr="00F20D6D" w:rsidRDefault="002F4123" w:rsidP="00F20D6D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F20D6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4BFECA60" w14:textId="3646B933" w:rsidR="002F4123" w:rsidRDefault="002F4123" w:rsidP="002F4123">
      <w:pPr>
        <w:pStyle w:val="Descripcin"/>
        <w:spacing w:line="276" w:lineRule="auto"/>
        <w:jc w:val="right"/>
      </w:pPr>
    </w:p>
    <w:p w14:paraId="7194A851" w14:textId="7B54CD95" w:rsidR="00C87518" w:rsidRDefault="00AB1EEB" w:rsidP="00BB3A92">
      <w:pPr>
        <w:pStyle w:val="Descripcin"/>
        <w:keepNext/>
        <w:jc w:val="center"/>
      </w:pPr>
      <w:bookmarkStart w:id="118" w:name="_Toc82408813"/>
      <w:r w:rsidRPr="00A92683">
        <w:rPr>
          <w:b/>
          <w:bCs/>
        </w:rPr>
        <w:t xml:space="preserve">TABLA </w:t>
      </w:r>
      <w:r w:rsidR="00C87518" w:rsidRPr="00A92683">
        <w:rPr>
          <w:b/>
          <w:bCs/>
        </w:rPr>
        <w:fldChar w:fldCharType="begin"/>
      </w:r>
      <w:r w:rsidR="00C87518" w:rsidRPr="00A92683">
        <w:rPr>
          <w:b/>
          <w:bCs/>
        </w:rPr>
        <w:instrText xml:space="preserve"> SEQ Tabla \* ARABIC </w:instrText>
      </w:r>
      <w:r w:rsidR="00C87518" w:rsidRPr="00A92683">
        <w:rPr>
          <w:b/>
          <w:bCs/>
        </w:rPr>
        <w:fldChar w:fldCharType="separate"/>
      </w:r>
      <w:r>
        <w:rPr>
          <w:b/>
          <w:bCs/>
          <w:noProof/>
        </w:rPr>
        <w:t>33</w:t>
      </w:r>
      <w:r w:rsidR="00C87518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05 - USUARIOS - GESTIÓN ADMINISTRATIVA</w:t>
      </w:r>
      <w:bookmarkEnd w:id="1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C87518" w:rsidRPr="00AB1EEB" w14:paraId="73E2551D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6F0A2961" w14:textId="77777777" w:rsidR="00C87518" w:rsidRPr="00AB1EEB" w:rsidRDefault="00C87518" w:rsidP="00AB1EEB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C87518" w:rsidRPr="00AB1EEB" w14:paraId="668C1108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CE82282" w14:textId="77777777" w:rsidR="00C87518" w:rsidRPr="00AB1EEB" w:rsidRDefault="00C87518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0080C181" w14:textId="48188C16" w:rsidR="00C87518" w:rsidRPr="00AB1EEB" w:rsidRDefault="00C87518" w:rsidP="00AB1EEB">
            <w:p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PA00</w:t>
            </w:r>
            <w:r w:rsidR="00EC0381" w:rsidRPr="00AB1EEB">
              <w:rPr>
                <w:sz w:val="20"/>
                <w:szCs w:val="20"/>
              </w:rPr>
              <w:t>5</w:t>
            </w:r>
          </w:p>
        </w:tc>
      </w:tr>
      <w:tr w:rsidR="00C87518" w:rsidRPr="00AB1EEB" w14:paraId="32B9D390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6764F54" w14:textId="77777777" w:rsidR="00C87518" w:rsidRPr="00AB1EEB" w:rsidRDefault="00C87518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23CE0C47" w14:textId="1492356E" w:rsidR="00C87518" w:rsidRPr="00AB1EEB" w:rsidRDefault="00C87518" w:rsidP="00AB1EEB">
            <w:p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HU00</w:t>
            </w:r>
            <w:r w:rsidR="00EC0381" w:rsidRPr="00AB1EEB">
              <w:rPr>
                <w:sz w:val="20"/>
                <w:szCs w:val="20"/>
              </w:rPr>
              <w:t>5</w:t>
            </w:r>
          </w:p>
        </w:tc>
      </w:tr>
      <w:tr w:rsidR="00C87518" w:rsidRPr="00AB1EEB" w14:paraId="7335AB56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DF61800" w14:textId="77777777" w:rsidR="00C87518" w:rsidRPr="00AB1EEB" w:rsidRDefault="00C87518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050385EE" w14:textId="0BBF869E" w:rsidR="00C87518" w:rsidRPr="00AB1EEB" w:rsidRDefault="00A56E7D" w:rsidP="00AB1EEB">
            <w:p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Usuarios - Gestión Administrativa</w:t>
            </w:r>
          </w:p>
        </w:tc>
      </w:tr>
      <w:tr w:rsidR="00C87518" w:rsidRPr="00AB1EEB" w14:paraId="586BDC5F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6CFB0511" w14:textId="77777777" w:rsidR="00C87518" w:rsidRPr="00AB1EEB" w:rsidRDefault="00C87518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74FE3CB5" w14:textId="1DDFD1C8" w:rsidR="00C87518" w:rsidRPr="00AB1EEB" w:rsidRDefault="00C87518" w:rsidP="00AB1EEB">
            <w:p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La prueba permitirá al </w:t>
            </w:r>
            <w:r w:rsidR="00A56E7D" w:rsidRPr="00AB1EEB">
              <w:rPr>
                <w:sz w:val="20"/>
                <w:szCs w:val="20"/>
              </w:rPr>
              <w:t>administrador</w:t>
            </w:r>
            <w:r w:rsidR="007C7AB2" w:rsidRPr="00AB1EEB">
              <w:rPr>
                <w:sz w:val="20"/>
                <w:szCs w:val="20"/>
              </w:rPr>
              <w:t xml:space="preserve"> registrar, editar y visualizar los usuarios.</w:t>
            </w:r>
          </w:p>
        </w:tc>
      </w:tr>
      <w:tr w:rsidR="00C87518" w:rsidRPr="00AB1EEB" w14:paraId="4E1CD82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CF202A7" w14:textId="77777777" w:rsidR="00C87518" w:rsidRPr="00AB1EEB" w:rsidRDefault="00C87518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549EE6B" w14:textId="77777777" w:rsidR="00C87518" w:rsidRPr="00AB1EEB" w:rsidRDefault="007C7AB2" w:rsidP="00AB1EEB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El administrador visualiza</w:t>
            </w:r>
            <w:r w:rsidR="006F2674" w:rsidRPr="00AB1EEB">
              <w:rPr>
                <w:sz w:val="20"/>
                <w:szCs w:val="20"/>
              </w:rPr>
              <w:t xml:space="preserve"> todos los usuarios</w:t>
            </w:r>
          </w:p>
          <w:p w14:paraId="196B51A0" w14:textId="4A339198" w:rsidR="006C49B5" w:rsidRPr="00AB1EEB" w:rsidRDefault="006C49B5" w:rsidP="00AB1EEB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El administrado</w:t>
            </w:r>
            <w:r w:rsidR="001603FF" w:rsidRPr="00AB1EEB">
              <w:rPr>
                <w:sz w:val="20"/>
                <w:szCs w:val="20"/>
              </w:rPr>
              <w:t>r</w:t>
            </w:r>
            <w:r w:rsidRPr="00AB1EEB">
              <w:rPr>
                <w:sz w:val="20"/>
                <w:szCs w:val="20"/>
              </w:rPr>
              <w:t xml:space="preserve"> da clic en “Nuevo”, para registrar al nuevo usuario.</w:t>
            </w:r>
          </w:p>
          <w:p w14:paraId="17D47F1A" w14:textId="4C4F66AC" w:rsidR="001603FF" w:rsidRPr="00AB1EEB" w:rsidRDefault="001603FF" w:rsidP="00AB1EEB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El administrador da clic en las opciones para “Editar” a un usuario</w:t>
            </w:r>
          </w:p>
        </w:tc>
      </w:tr>
      <w:tr w:rsidR="00C87518" w:rsidRPr="00AB1EEB" w14:paraId="1E7363A8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39DCDA7" w14:textId="77777777" w:rsidR="00C87518" w:rsidRPr="00AB1EEB" w:rsidRDefault="00C87518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7DA3CC97" w14:textId="77777777" w:rsidR="00C87518" w:rsidRPr="00AB1EEB" w:rsidRDefault="00C87518" w:rsidP="00AB1EEB">
            <w:p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Se valida los datos ingresados en la base de datos, si todo está correcto se muestra un mensaje de confirmación</w:t>
            </w:r>
            <w:r w:rsidR="001603FF" w:rsidRPr="00AB1EEB">
              <w:rPr>
                <w:sz w:val="20"/>
                <w:szCs w:val="20"/>
              </w:rPr>
              <w:t>.</w:t>
            </w:r>
          </w:p>
          <w:p w14:paraId="17E745F4" w14:textId="38DD3A28" w:rsidR="001603FF" w:rsidRPr="00AB1EEB" w:rsidRDefault="00DD53AB" w:rsidP="00AB1EEB">
            <w:pPr>
              <w:spacing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lastRenderedPageBreak/>
              <w:t>El formulario al momento de editar se encuentra</w:t>
            </w:r>
            <w:r w:rsidR="00837E9F" w:rsidRPr="00AB1EEB">
              <w:rPr>
                <w:sz w:val="20"/>
                <w:szCs w:val="20"/>
              </w:rPr>
              <w:t xml:space="preserve"> llenos</w:t>
            </w:r>
            <w:r w:rsidR="00352F4F" w:rsidRPr="00AB1EEB">
              <w:rPr>
                <w:sz w:val="20"/>
                <w:szCs w:val="20"/>
              </w:rPr>
              <w:t xml:space="preserve"> todos los datos a excepción del correo y la contraseña.</w:t>
            </w:r>
          </w:p>
        </w:tc>
      </w:tr>
      <w:tr w:rsidR="00C87518" w:rsidRPr="00AB1EEB" w14:paraId="6C5F13C6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BC2D87B" w14:textId="77777777" w:rsidR="00C87518" w:rsidRPr="00AB1EEB" w:rsidRDefault="00C87518" w:rsidP="00AB1EEB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B1EEB">
              <w:rPr>
                <w:b/>
                <w:bCs/>
                <w:sz w:val="20"/>
                <w:szCs w:val="20"/>
              </w:rPr>
              <w:lastRenderedPageBreak/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0CF7C638" w14:textId="77777777" w:rsidR="00C87518" w:rsidRPr="00AB1EEB" w:rsidRDefault="00C87518" w:rsidP="00AB1EEB">
            <w:pPr>
              <w:spacing w:after="0"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>Reúne el 100% del resultado esperando.</w:t>
            </w:r>
          </w:p>
          <w:p w14:paraId="187C1C87" w14:textId="77777777" w:rsidR="00C87518" w:rsidRPr="00AB1EEB" w:rsidRDefault="00C87518" w:rsidP="00AB1EEB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16867DA1" w14:textId="523BAA73" w:rsidR="00C87518" w:rsidRDefault="00C87518" w:rsidP="00C87518">
      <w:pPr>
        <w:pStyle w:val="Descripcin"/>
        <w:spacing w:line="276" w:lineRule="auto"/>
        <w:jc w:val="right"/>
      </w:pPr>
    </w:p>
    <w:p w14:paraId="0FC886E3" w14:textId="3A087F2C" w:rsidR="00891845" w:rsidRDefault="00AB1EEB" w:rsidP="00BB3A92">
      <w:pPr>
        <w:pStyle w:val="Descripcin"/>
        <w:keepNext/>
        <w:jc w:val="center"/>
      </w:pPr>
      <w:bookmarkStart w:id="119" w:name="_Toc82408814"/>
      <w:r w:rsidRPr="00A92683">
        <w:rPr>
          <w:b/>
          <w:bCs/>
        </w:rPr>
        <w:t xml:space="preserve">TABLA </w:t>
      </w:r>
      <w:r w:rsidR="00891845" w:rsidRPr="00A92683">
        <w:rPr>
          <w:b/>
          <w:bCs/>
        </w:rPr>
        <w:fldChar w:fldCharType="begin"/>
      </w:r>
      <w:r w:rsidR="00891845" w:rsidRPr="00A92683">
        <w:rPr>
          <w:b/>
          <w:bCs/>
        </w:rPr>
        <w:instrText xml:space="preserve"> SEQ Tabla \* ARABIC </w:instrText>
      </w:r>
      <w:r w:rsidR="00891845" w:rsidRPr="00A92683">
        <w:rPr>
          <w:b/>
          <w:bCs/>
        </w:rPr>
        <w:fldChar w:fldCharType="separate"/>
      </w:r>
      <w:r>
        <w:rPr>
          <w:b/>
          <w:bCs/>
          <w:noProof/>
        </w:rPr>
        <w:t>34</w:t>
      </w:r>
      <w:r w:rsidR="00891845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06 - PRODUCTOS - GESTIÓN ADMINISTRATIVA</w:t>
      </w:r>
      <w:bookmarkEnd w:id="1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891845" w:rsidRPr="000A6F5D" w14:paraId="54B55495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1AEB6CB0" w14:textId="77777777" w:rsidR="00891845" w:rsidRPr="000A6F5D" w:rsidRDefault="00891845" w:rsidP="00AB1EEB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891845" w:rsidRPr="000A6F5D" w14:paraId="73B236A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B7ABE41" w14:textId="77777777" w:rsidR="00891845" w:rsidRPr="000A6F5D" w:rsidRDefault="00891845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3EE1B38E" w14:textId="22A22762" w:rsidR="00891845" w:rsidRPr="000A6F5D" w:rsidRDefault="00891845" w:rsidP="00AB1EEB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A006</w:t>
            </w:r>
          </w:p>
        </w:tc>
      </w:tr>
      <w:tr w:rsidR="00891845" w:rsidRPr="000A6F5D" w14:paraId="28B7B44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6E7D6B3" w14:textId="77777777" w:rsidR="00891845" w:rsidRPr="000A6F5D" w:rsidRDefault="00891845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57245AAE" w14:textId="0B22E9A4" w:rsidR="00891845" w:rsidRPr="000A6F5D" w:rsidRDefault="00891845" w:rsidP="00AB1EEB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HU006</w:t>
            </w:r>
          </w:p>
        </w:tc>
      </w:tr>
      <w:tr w:rsidR="00891845" w:rsidRPr="000A6F5D" w14:paraId="6F19283C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A8B02CC" w14:textId="77777777" w:rsidR="00891845" w:rsidRPr="000A6F5D" w:rsidRDefault="00891845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31F71624" w14:textId="4EDC6344" w:rsidR="00891845" w:rsidRPr="000A6F5D" w:rsidRDefault="00891845" w:rsidP="00AB1EEB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roductos - Gestión Administrativa</w:t>
            </w:r>
          </w:p>
        </w:tc>
      </w:tr>
      <w:tr w:rsidR="00891845" w:rsidRPr="000A6F5D" w14:paraId="64B34BF7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32978BD" w14:textId="77777777" w:rsidR="00891845" w:rsidRPr="000A6F5D" w:rsidRDefault="00891845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5909B6B6" w14:textId="06773B67" w:rsidR="00891845" w:rsidRPr="000A6F5D" w:rsidRDefault="00891845" w:rsidP="00AB1EEB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La prueba permitirá al administrador registrar, editar y visualizar </w:t>
            </w:r>
            <w:r w:rsidR="00490CEB" w:rsidRPr="000A6F5D">
              <w:rPr>
                <w:sz w:val="20"/>
                <w:szCs w:val="20"/>
              </w:rPr>
              <w:t>los productos</w:t>
            </w:r>
          </w:p>
        </w:tc>
      </w:tr>
      <w:tr w:rsidR="00891845" w:rsidRPr="000A6F5D" w14:paraId="6D051C53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D76397E" w14:textId="77777777" w:rsidR="00891845" w:rsidRPr="000A6F5D" w:rsidRDefault="00891845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4B886CCA" w14:textId="1D57AC01" w:rsidR="00891845" w:rsidRPr="000A6F5D" w:rsidRDefault="00891845" w:rsidP="00AB1EEB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visualiza todos los </w:t>
            </w:r>
            <w:r w:rsidR="00490CEB" w:rsidRPr="000A6F5D">
              <w:rPr>
                <w:sz w:val="20"/>
                <w:szCs w:val="20"/>
              </w:rPr>
              <w:t>productos</w:t>
            </w:r>
          </w:p>
          <w:p w14:paraId="4BC26F4D" w14:textId="61A81DB8" w:rsidR="00891845" w:rsidRPr="000A6F5D" w:rsidRDefault="00891845" w:rsidP="00AB1EEB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da clic en “Nuevo”, para registrar </w:t>
            </w:r>
            <w:r w:rsidR="00377F0E" w:rsidRPr="000A6F5D">
              <w:rPr>
                <w:sz w:val="20"/>
                <w:szCs w:val="20"/>
              </w:rPr>
              <w:t>un nuevo producto</w:t>
            </w:r>
            <w:r w:rsidRPr="000A6F5D">
              <w:rPr>
                <w:sz w:val="20"/>
                <w:szCs w:val="20"/>
              </w:rPr>
              <w:t>.</w:t>
            </w:r>
          </w:p>
          <w:p w14:paraId="7D34C8B7" w14:textId="17026BBF" w:rsidR="00891845" w:rsidRPr="000A6F5D" w:rsidRDefault="00891845" w:rsidP="00AB1EEB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da clic en las opciones para “Editar” </w:t>
            </w:r>
            <w:r w:rsidR="00377F0E" w:rsidRPr="000A6F5D">
              <w:rPr>
                <w:sz w:val="20"/>
                <w:szCs w:val="20"/>
              </w:rPr>
              <w:t>al producto</w:t>
            </w:r>
          </w:p>
        </w:tc>
      </w:tr>
      <w:tr w:rsidR="00891845" w:rsidRPr="000A6F5D" w14:paraId="17D80440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781C8220" w14:textId="77777777" w:rsidR="00891845" w:rsidRPr="000A6F5D" w:rsidRDefault="00891845" w:rsidP="00AB1EE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151BE243" w14:textId="337724BE" w:rsidR="009B7566" w:rsidRPr="000A6F5D" w:rsidRDefault="009B7566" w:rsidP="00AB1EEB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AL momento de registrar se deberá confirmar que los campos estén llenos de caso contrario</w:t>
            </w:r>
            <w:r w:rsidR="009171D4" w:rsidRPr="000A6F5D">
              <w:rPr>
                <w:sz w:val="20"/>
                <w:szCs w:val="20"/>
              </w:rPr>
              <w:t xml:space="preserve"> se indicará </w:t>
            </w:r>
            <w:r w:rsidRPr="000A6F5D">
              <w:rPr>
                <w:sz w:val="20"/>
                <w:szCs w:val="20"/>
              </w:rPr>
              <w:t>el mensaje de error</w:t>
            </w:r>
            <w:r w:rsidR="009171D4" w:rsidRPr="000A6F5D">
              <w:rPr>
                <w:sz w:val="20"/>
                <w:szCs w:val="20"/>
              </w:rPr>
              <w:t>; si se realiz</w:t>
            </w:r>
            <w:r w:rsidR="00464711" w:rsidRPr="000A6F5D">
              <w:rPr>
                <w:sz w:val="20"/>
                <w:szCs w:val="20"/>
              </w:rPr>
              <w:t>ó</w:t>
            </w:r>
            <w:r w:rsidR="009171D4" w:rsidRPr="000A6F5D">
              <w:rPr>
                <w:sz w:val="20"/>
                <w:szCs w:val="20"/>
              </w:rPr>
              <w:t xml:space="preserve"> correctamente se muestra el mensaje de confirmación. </w:t>
            </w:r>
          </w:p>
          <w:p w14:paraId="6E5D9989" w14:textId="267C798D" w:rsidR="00891845" w:rsidRPr="000A6F5D" w:rsidRDefault="003E6C23" w:rsidP="00AB1EEB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ara editar el producto el administrador debe dar clic en la opción editar</w:t>
            </w:r>
            <w:r w:rsidR="00874BA9" w:rsidRPr="000A6F5D">
              <w:rPr>
                <w:sz w:val="20"/>
                <w:szCs w:val="20"/>
              </w:rPr>
              <w:t xml:space="preserve"> y </w:t>
            </w:r>
            <w:r w:rsidR="007856B3" w:rsidRPr="000A6F5D">
              <w:rPr>
                <w:sz w:val="20"/>
                <w:szCs w:val="20"/>
              </w:rPr>
              <w:t xml:space="preserve">se debe presentar </w:t>
            </w:r>
            <w:r w:rsidR="00837E9F" w:rsidRPr="000A6F5D">
              <w:rPr>
                <w:sz w:val="20"/>
                <w:szCs w:val="20"/>
              </w:rPr>
              <w:t>el formulario</w:t>
            </w:r>
            <w:r w:rsidR="00EF7748" w:rsidRPr="000A6F5D">
              <w:rPr>
                <w:sz w:val="20"/>
                <w:szCs w:val="20"/>
              </w:rPr>
              <w:t xml:space="preserve"> lleno con los datos del producto </w:t>
            </w:r>
          </w:p>
        </w:tc>
      </w:tr>
      <w:tr w:rsidR="00891845" w:rsidRPr="000A6F5D" w14:paraId="7702D57D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527B8E1" w14:textId="77777777" w:rsidR="00891845" w:rsidRPr="000A6F5D" w:rsidRDefault="00891845" w:rsidP="00AB1EEB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6FEC8154" w14:textId="77777777" w:rsidR="00891845" w:rsidRPr="000A6F5D" w:rsidRDefault="00891845" w:rsidP="00AB1EEB">
            <w:pPr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Reúne el 100% del resultado esperando.</w:t>
            </w:r>
          </w:p>
          <w:p w14:paraId="5F2A5B71" w14:textId="77777777" w:rsidR="00891845" w:rsidRPr="000A6F5D" w:rsidRDefault="00891845" w:rsidP="00AB1EEB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42C51BA3" w14:textId="5606DE36" w:rsidR="00891845" w:rsidRDefault="00891845" w:rsidP="00891845">
      <w:pPr>
        <w:pStyle w:val="Descripcin"/>
        <w:spacing w:line="276" w:lineRule="auto"/>
        <w:jc w:val="right"/>
      </w:pPr>
    </w:p>
    <w:p w14:paraId="34D32604" w14:textId="78152D1F" w:rsidR="00E7553E" w:rsidRDefault="00AB1EEB" w:rsidP="00BB3A92">
      <w:pPr>
        <w:pStyle w:val="Descripcin"/>
        <w:keepNext/>
        <w:jc w:val="center"/>
      </w:pPr>
      <w:bookmarkStart w:id="120" w:name="_Toc82408815"/>
      <w:r w:rsidRPr="00A92683">
        <w:rPr>
          <w:b/>
          <w:bCs/>
        </w:rPr>
        <w:t xml:space="preserve">TABLA </w:t>
      </w:r>
      <w:r w:rsidR="00E7553E" w:rsidRPr="00A92683">
        <w:rPr>
          <w:b/>
          <w:bCs/>
        </w:rPr>
        <w:fldChar w:fldCharType="begin"/>
      </w:r>
      <w:r w:rsidR="00E7553E" w:rsidRPr="00A92683">
        <w:rPr>
          <w:b/>
          <w:bCs/>
        </w:rPr>
        <w:instrText xml:space="preserve"> SEQ Tabla \* ARABIC </w:instrText>
      </w:r>
      <w:r w:rsidR="00E7553E" w:rsidRPr="00A92683">
        <w:rPr>
          <w:b/>
          <w:bCs/>
        </w:rPr>
        <w:fldChar w:fldCharType="separate"/>
      </w:r>
      <w:r>
        <w:rPr>
          <w:b/>
          <w:bCs/>
          <w:noProof/>
        </w:rPr>
        <w:t>35</w:t>
      </w:r>
      <w:r w:rsidR="00E7553E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07 – EMPRESAS - GESTIÓN ADMINISTRATIVA</w:t>
      </w:r>
      <w:bookmarkEnd w:id="1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E7553E" w:rsidRPr="000A6F5D" w14:paraId="229F060B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23663229" w14:textId="77777777" w:rsidR="00E7553E" w:rsidRPr="000A6F5D" w:rsidRDefault="00E7553E" w:rsidP="00B006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E7553E" w:rsidRPr="000A6F5D" w14:paraId="470AD964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9B7A1D9" w14:textId="77777777" w:rsidR="00E7553E" w:rsidRPr="000A6F5D" w:rsidRDefault="00E7553E" w:rsidP="00B00662">
            <w:pPr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24C8D11C" w14:textId="26DC9DDF" w:rsidR="00E7553E" w:rsidRPr="000A6F5D" w:rsidRDefault="00E7553E" w:rsidP="00B00662">
            <w:p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A00</w:t>
            </w:r>
            <w:r w:rsidR="00961E60" w:rsidRPr="000A6F5D">
              <w:rPr>
                <w:sz w:val="20"/>
                <w:szCs w:val="20"/>
              </w:rPr>
              <w:t>7</w:t>
            </w:r>
          </w:p>
        </w:tc>
      </w:tr>
      <w:tr w:rsidR="00E7553E" w:rsidRPr="000A6F5D" w14:paraId="3D9B3B17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0642B057" w14:textId="77777777" w:rsidR="00E7553E" w:rsidRPr="000A6F5D" w:rsidRDefault="00E7553E" w:rsidP="00B00662">
            <w:pPr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4773B95F" w14:textId="5F4B74D5" w:rsidR="00E7553E" w:rsidRPr="000A6F5D" w:rsidRDefault="00E7553E" w:rsidP="00B00662">
            <w:p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HU00</w:t>
            </w:r>
            <w:r w:rsidR="00961E60" w:rsidRPr="000A6F5D">
              <w:rPr>
                <w:sz w:val="20"/>
                <w:szCs w:val="20"/>
              </w:rPr>
              <w:t>7</w:t>
            </w:r>
          </w:p>
        </w:tc>
      </w:tr>
      <w:tr w:rsidR="00E7553E" w:rsidRPr="000A6F5D" w14:paraId="6492085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0736C96F" w14:textId="77777777" w:rsidR="00E7553E" w:rsidRPr="000A6F5D" w:rsidRDefault="00E7553E" w:rsidP="00B00662">
            <w:pPr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5BDA6643" w14:textId="05D8ADF9" w:rsidR="00E7553E" w:rsidRPr="000A6F5D" w:rsidRDefault="003E5D96" w:rsidP="00B00662">
            <w:p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mpresas</w:t>
            </w:r>
            <w:r w:rsidR="00E7553E" w:rsidRPr="000A6F5D">
              <w:rPr>
                <w:sz w:val="20"/>
                <w:szCs w:val="20"/>
              </w:rPr>
              <w:t xml:space="preserve"> - Gestión Administrativa</w:t>
            </w:r>
          </w:p>
        </w:tc>
      </w:tr>
      <w:tr w:rsidR="00E7553E" w:rsidRPr="000A6F5D" w14:paraId="6661A284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1577A1A" w14:textId="77777777" w:rsidR="00E7553E" w:rsidRPr="000A6F5D" w:rsidRDefault="00E7553E" w:rsidP="00B00662">
            <w:pPr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3F418A1" w14:textId="504C282B" w:rsidR="00E7553E" w:rsidRPr="000A6F5D" w:rsidRDefault="00E7553E" w:rsidP="00B00662">
            <w:p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La prueba permitirá al administrador registrar, editar y visualizar </w:t>
            </w:r>
            <w:r w:rsidR="003E5D96" w:rsidRPr="000A6F5D">
              <w:rPr>
                <w:sz w:val="20"/>
                <w:szCs w:val="20"/>
              </w:rPr>
              <w:t>las empresas</w:t>
            </w:r>
          </w:p>
        </w:tc>
      </w:tr>
      <w:tr w:rsidR="00E7553E" w:rsidRPr="000A6F5D" w14:paraId="41929783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AA48D7A" w14:textId="77777777" w:rsidR="00E7553E" w:rsidRPr="000A6F5D" w:rsidRDefault="00E7553E" w:rsidP="00B00662">
            <w:pPr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5D44DE6" w14:textId="0F0E3C05" w:rsidR="00E7553E" w:rsidRPr="000A6F5D" w:rsidRDefault="00E7553E" w:rsidP="00E7553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l administrador visualiza tod</w:t>
            </w:r>
            <w:r w:rsidR="003E5D96" w:rsidRPr="000A6F5D">
              <w:rPr>
                <w:sz w:val="20"/>
                <w:szCs w:val="20"/>
              </w:rPr>
              <w:t>as las empresas</w:t>
            </w:r>
          </w:p>
          <w:p w14:paraId="5CBD3C75" w14:textId="00A862D2" w:rsidR="00E7553E" w:rsidRPr="000A6F5D" w:rsidRDefault="00E7553E" w:rsidP="00E7553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lastRenderedPageBreak/>
              <w:t>El administrador da clic en “Nuevo”, para registrar un</w:t>
            </w:r>
            <w:r w:rsidR="00F302DD" w:rsidRPr="000A6F5D">
              <w:rPr>
                <w:sz w:val="20"/>
                <w:szCs w:val="20"/>
              </w:rPr>
              <w:t>a</w:t>
            </w:r>
            <w:r w:rsidRPr="000A6F5D">
              <w:rPr>
                <w:sz w:val="20"/>
                <w:szCs w:val="20"/>
              </w:rPr>
              <w:t xml:space="preserve"> nuev</w:t>
            </w:r>
            <w:r w:rsidR="00F302DD" w:rsidRPr="000A6F5D">
              <w:rPr>
                <w:sz w:val="20"/>
                <w:szCs w:val="20"/>
              </w:rPr>
              <w:t>a</w:t>
            </w:r>
            <w:r w:rsidRPr="000A6F5D">
              <w:rPr>
                <w:sz w:val="20"/>
                <w:szCs w:val="20"/>
              </w:rPr>
              <w:t xml:space="preserve"> </w:t>
            </w:r>
            <w:r w:rsidR="00F302DD" w:rsidRPr="000A6F5D">
              <w:rPr>
                <w:sz w:val="20"/>
                <w:szCs w:val="20"/>
              </w:rPr>
              <w:t>empresa</w:t>
            </w:r>
            <w:r w:rsidRPr="000A6F5D">
              <w:rPr>
                <w:sz w:val="20"/>
                <w:szCs w:val="20"/>
              </w:rPr>
              <w:t>.</w:t>
            </w:r>
          </w:p>
          <w:p w14:paraId="62C52E6B" w14:textId="52B0A888" w:rsidR="00E7553E" w:rsidRPr="000A6F5D" w:rsidRDefault="00E7553E" w:rsidP="00E7553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da clic en las opciones para “Editar” </w:t>
            </w:r>
            <w:r w:rsidR="00F302DD" w:rsidRPr="000A6F5D">
              <w:rPr>
                <w:sz w:val="20"/>
                <w:szCs w:val="20"/>
              </w:rPr>
              <w:t>la empresa</w:t>
            </w:r>
          </w:p>
        </w:tc>
      </w:tr>
      <w:tr w:rsidR="00E7553E" w:rsidRPr="000A6F5D" w14:paraId="3C26BF61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FCB51DC" w14:textId="77777777" w:rsidR="00E7553E" w:rsidRPr="000A6F5D" w:rsidRDefault="00E7553E" w:rsidP="00B00662">
            <w:pPr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lastRenderedPageBreak/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26103386" w14:textId="19B16B01" w:rsidR="00E7553E" w:rsidRPr="000A6F5D" w:rsidRDefault="00E7553E" w:rsidP="00B00662">
            <w:p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AL momento de registrar se deberá confirmar que los campos estén llenos de caso contrario se indicará el mensaje de error; si se </w:t>
            </w:r>
            <w:r w:rsidR="00F302DD" w:rsidRPr="000A6F5D">
              <w:rPr>
                <w:sz w:val="20"/>
                <w:szCs w:val="20"/>
              </w:rPr>
              <w:t>realizó</w:t>
            </w:r>
            <w:r w:rsidRPr="000A6F5D">
              <w:rPr>
                <w:sz w:val="20"/>
                <w:szCs w:val="20"/>
              </w:rPr>
              <w:t xml:space="preserve"> correctamente se muestra el mensaje de confirmación. </w:t>
            </w:r>
          </w:p>
          <w:p w14:paraId="569563E9" w14:textId="22A694F0" w:rsidR="00E7553E" w:rsidRPr="000A6F5D" w:rsidRDefault="00E7553E" w:rsidP="00B00662">
            <w:pPr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Para editar </w:t>
            </w:r>
            <w:r w:rsidR="00382045" w:rsidRPr="000A6F5D">
              <w:rPr>
                <w:sz w:val="20"/>
                <w:szCs w:val="20"/>
              </w:rPr>
              <w:t xml:space="preserve">la empresa </w:t>
            </w:r>
            <w:r w:rsidRPr="000A6F5D">
              <w:rPr>
                <w:sz w:val="20"/>
                <w:szCs w:val="20"/>
              </w:rPr>
              <w:t>el administrador debe dar clic en la opción editar</w:t>
            </w:r>
            <w:r w:rsidR="00874BA9" w:rsidRPr="000A6F5D">
              <w:rPr>
                <w:sz w:val="20"/>
                <w:szCs w:val="20"/>
              </w:rPr>
              <w:t xml:space="preserve"> y</w:t>
            </w:r>
            <w:r w:rsidRPr="000A6F5D">
              <w:rPr>
                <w:sz w:val="20"/>
                <w:szCs w:val="20"/>
              </w:rPr>
              <w:t xml:space="preserve"> se debe presentar el formulario lleno con los datos </w:t>
            </w:r>
            <w:r w:rsidR="009D726D" w:rsidRPr="000A6F5D">
              <w:rPr>
                <w:sz w:val="20"/>
                <w:szCs w:val="20"/>
              </w:rPr>
              <w:t>de la empresa</w:t>
            </w:r>
            <w:r w:rsidRPr="000A6F5D">
              <w:rPr>
                <w:sz w:val="20"/>
                <w:szCs w:val="20"/>
              </w:rPr>
              <w:t xml:space="preserve"> </w:t>
            </w:r>
          </w:p>
        </w:tc>
      </w:tr>
      <w:tr w:rsidR="00E7553E" w:rsidRPr="000A6F5D" w14:paraId="778E021E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588CEFF" w14:textId="77777777" w:rsidR="00E7553E" w:rsidRPr="000A6F5D" w:rsidRDefault="00E7553E" w:rsidP="00B00662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5C79CF8C" w14:textId="28C8DBC3" w:rsidR="00E7553E" w:rsidRPr="000A6F5D" w:rsidRDefault="00E7553E" w:rsidP="00B00662">
            <w:pPr>
              <w:spacing w:after="0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Reúne el 100</w:t>
            </w:r>
            <w:r w:rsidR="0041265A" w:rsidRPr="000A6F5D">
              <w:rPr>
                <w:sz w:val="20"/>
                <w:szCs w:val="20"/>
              </w:rPr>
              <w:t xml:space="preserve"> </w:t>
            </w:r>
            <w:r w:rsidRPr="000A6F5D">
              <w:rPr>
                <w:sz w:val="20"/>
                <w:szCs w:val="20"/>
              </w:rPr>
              <w:t>% del resultado esperando.</w:t>
            </w:r>
          </w:p>
          <w:p w14:paraId="481C0F91" w14:textId="77777777" w:rsidR="00E7553E" w:rsidRPr="000A6F5D" w:rsidRDefault="00E7553E" w:rsidP="00B00662">
            <w:pPr>
              <w:keepNext/>
              <w:spacing w:after="0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1DF42DF0" w14:textId="60878EB0" w:rsidR="00E7553E" w:rsidRDefault="00E7553E" w:rsidP="00E7553E">
      <w:pPr>
        <w:pStyle w:val="Descripcin"/>
        <w:spacing w:line="276" w:lineRule="auto"/>
        <w:jc w:val="right"/>
      </w:pPr>
    </w:p>
    <w:p w14:paraId="0C3A1281" w14:textId="4EA3C7F6" w:rsidR="00E7553E" w:rsidRDefault="00E7553E" w:rsidP="00BB3A92">
      <w:pPr>
        <w:spacing w:after="0"/>
      </w:pPr>
    </w:p>
    <w:p w14:paraId="56779D82" w14:textId="1B8DC3AD" w:rsidR="009D726D" w:rsidRDefault="0041265A" w:rsidP="00BB3A92">
      <w:pPr>
        <w:pStyle w:val="Descripcin"/>
        <w:keepNext/>
        <w:jc w:val="center"/>
      </w:pPr>
      <w:bookmarkStart w:id="121" w:name="_Toc82408816"/>
      <w:r w:rsidRPr="00A92683">
        <w:rPr>
          <w:b/>
          <w:bCs/>
        </w:rPr>
        <w:t xml:space="preserve">TABLA </w:t>
      </w:r>
      <w:r w:rsidR="009D726D" w:rsidRPr="00A92683">
        <w:rPr>
          <w:b/>
          <w:bCs/>
        </w:rPr>
        <w:fldChar w:fldCharType="begin"/>
      </w:r>
      <w:r w:rsidR="009D726D" w:rsidRPr="00A92683">
        <w:rPr>
          <w:b/>
          <w:bCs/>
        </w:rPr>
        <w:instrText xml:space="preserve"> SEQ Tabla \* ARABIC </w:instrText>
      </w:r>
      <w:r w:rsidR="009D726D" w:rsidRPr="00A92683">
        <w:rPr>
          <w:b/>
          <w:bCs/>
        </w:rPr>
        <w:fldChar w:fldCharType="separate"/>
      </w:r>
      <w:r>
        <w:rPr>
          <w:b/>
          <w:bCs/>
          <w:noProof/>
        </w:rPr>
        <w:t>36</w:t>
      </w:r>
      <w:r w:rsidR="009D726D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08 - CATEGORÍAS - GESTIÓN ADMINISTRATIVA</w:t>
      </w:r>
      <w:bookmarkEnd w:id="1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9D726D" w:rsidRPr="000A6F5D" w14:paraId="181185EB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45E25CDE" w14:textId="77777777" w:rsidR="009D726D" w:rsidRPr="000A6F5D" w:rsidRDefault="009D726D" w:rsidP="0041265A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9D726D" w:rsidRPr="000A6F5D" w14:paraId="3A8E7BAC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734B56F8" w14:textId="77777777" w:rsidR="009D726D" w:rsidRPr="000A6F5D" w:rsidRDefault="009D726D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2C5456B0" w14:textId="478FAE8B" w:rsidR="009D726D" w:rsidRPr="000A6F5D" w:rsidRDefault="009D726D" w:rsidP="0041265A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A00</w:t>
            </w:r>
            <w:r w:rsidR="009B002F" w:rsidRPr="000A6F5D">
              <w:rPr>
                <w:sz w:val="20"/>
                <w:szCs w:val="20"/>
              </w:rPr>
              <w:t>8</w:t>
            </w:r>
          </w:p>
        </w:tc>
      </w:tr>
      <w:tr w:rsidR="009D726D" w:rsidRPr="000A6F5D" w14:paraId="010E550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072B583E" w14:textId="77777777" w:rsidR="009D726D" w:rsidRPr="000A6F5D" w:rsidRDefault="009D726D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24E50570" w14:textId="4D27B63A" w:rsidR="009D726D" w:rsidRPr="000A6F5D" w:rsidRDefault="009D726D" w:rsidP="0041265A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HU00</w:t>
            </w:r>
            <w:r w:rsidR="00492FA3" w:rsidRPr="000A6F5D">
              <w:rPr>
                <w:sz w:val="20"/>
                <w:szCs w:val="20"/>
              </w:rPr>
              <w:t>8</w:t>
            </w:r>
          </w:p>
        </w:tc>
      </w:tr>
      <w:tr w:rsidR="009D726D" w:rsidRPr="000A6F5D" w14:paraId="73A87E36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DE0E85A" w14:textId="77777777" w:rsidR="009D726D" w:rsidRPr="000A6F5D" w:rsidRDefault="009D726D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583E935F" w14:textId="77777777" w:rsidR="009D726D" w:rsidRPr="000A6F5D" w:rsidRDefault="009D726D" w:rsidP="0041265A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mpresas - Gestión Administrativa</w:t>
            </w:r>
          </w:p>
        </w:tc>
      </w:tr>
      <w:tr w:rsidR="009D726D" w:rsidRPr="000A6F5D" w14:paraId="60A4CDA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1FEC5EB" w14:textId="77777777" w:rsidR="009D726D" w:rsidRPr="000A6F5D" w:rsidRDefault="009D726D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45FB9C37" w14:textId="60558DA4" w:rsidR="009D726D" w:rsidRPr="000A6F5D" w:rsidRDefault="009D726D" w:rsidP="0041265A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La prueba permitirá al administrador registrar, editar y visualizar las </w:t>
            </w:r>
            <w:r w:rsidR="00492FA3" w:rsidRPr="000A6F5D">
              <w:rPr>
                <w:sz w:val="20"/>
                <w:szCs w:val="20"/>
              </w:rPr>
              <w:t>categorías de los productos</w:t>
            </w:r>
          </w:p>
        </w:tc>
      </w:tr>
      <w:tr w:rsidR="009D726D" w:rsidRPr="000A6F5D" w14:paraId="4CC69308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D71B005" w14:textId="77777777" w:rsidR="009D726D" w:rsidRPr="000A6F5D" w:rsidRDefault="009D726D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7D7A866E" w14:textId="26C0DD29" w:rsidR="009D726D" w:rsidRPr="000A6F5D" w:rsidRDefault="009D726D" w:rsidP="0041265A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visualiza todas las </w:t>
            </w:r>
            <w:r w:rsidR="0020036E" w:rsidRPr="000A6F5D">
              <w:rPr>
                <w:sz w:val="20"/>
                <w:szCs w:val="20"/>
              </w:rPr>
              <w:t>categorías de los productos</w:t>
            </w:r>
          </w:p>
          <w:p w14:paraId="60842943" w14:textId="09AED690" w:rsidR="009D726D" w:rsidRPr="000A6F5D" w:rsidRDefault="009D726D" w:rsidP="0041265A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da clic en “Nuevo”, para registrar una nueva </w:t>
            </w:r>
            <w:r w:rsidR="0020036E" w:rsidRPr="000A6F5D">
              <w:rPr>
                <w:sz w:val="20"/>
                <w:szCs w:val="20"/>
              </w:rPr>
              <w:t>categoría de producto</w:t>
            </w:r>
          </w:p>
          <w:p w14:paraId="492FE08E" w14:textId="71A2061D" w:rsidR="009D726D" w:rsidRPr="000A6F5D" w:rsidRDefault="009D726D" w:rsidP="0041265A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da clic en las opciones para “Editar” la </w:t>
            </w:r>
            <w:r w:rsidR="0020036E" w:rsidRPr="000A6F5D">
              <w:rPr>
                <w:sz w:val="20"/>
                <w:szCs w:val="20"/>
              </w:rPr>
              <w:t>categoría de</w:t>
            </w:r>
            <w:r w:rsidR="003D59FD" w:rsidRPr="000A6F5D">
              <w:rPr>
                <w:sz w:val="20"/>
                <w:szCs w:val="20"/>
              </w:rPr>
              <w:t xml:space="preserve"> producto</w:t>
            </w:r>
          </w:p>
        </w:tc>
      </w:tr>
      <w:tr w:rsidR="009D726D" w:rsidRPr="000A6F5D" w14:paraId="5E3C8766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790385E0" w14:textId="77777777" w:rsidR="009D726D" w:rsidRPr="000A6F5D" w:rsidRDefault="009D726D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1733D8C4" w14:textId="77777777" w:rsidR="009D726D" w:rsidRPr="000A6F5D" w:rsidRDefault="009D726D" w:rsidP="0041265A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AL momento de registrar se deberá confirmar que los campos estén llenos de caso contrario se indicará el mensaje de error; si se realizó correctamente se muestra el mensaje de confirmación. </w:t>
            </w:r>
          </w:p>
          <w:p w14:paraId="3B0F8A61" w14:textId="09CED417" w:rsidR="009D726D" w:rsidRPr="000A6F5D" w:rsidRDefault="009D726D" w:rsidP="0041265A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Para editar la </w:t>
            </w:r>
            <w:r w:rsidR="003D59FD" w:rsidRPr="000A6F5D">
              <w:rPr>
                <w:sz w:val="20"/>
                <w:szCs w:val="20"/>
              </w:rPr>
              <w:t>categoría de producto</w:t>
            </w:r>
            <w:r w:rsidRPr="000A6F5D">
              <w:rPr>
                <w:sz w:val="20"/>
                <w:szCs w:val="20"/>
              </w:rPr>
              <w:t xml:space="preserve"> el administrador debe dar clic en la opción editar y se debe presentar el formulario lleno con los datos de la empresa </w:t>
            </w:r>
          </w:p>
        </w:tc>
      </w:tr>
      <w:tr w:rsidR="009D726D" w:rsidRPr="000A6F5D" w14:paraId="43421477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3233DED" w14:textId="77777777" w:rsidR="009D726D" w:rsidRPr="000A6F5D" w:rsidRDefault="009D726D" w:rsidP="0041265A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0A0BA031" w14:textId="77777777" w:rsidR="009D726D" w:rsidRPr="000A6F5D" w:rsidRDefault="009D726D" w:rsidP="0041265A">
            <w:pPr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Reúne el 100% del resultado esperando.</w:t>
            </w:r>
          </w:p>
          <w:p w14:paraId="7B0D2B46" w14:textId="77777777" w:rsidR="009D726D" w:rsidRPr="000A6F5D" w:rsidRDefault="009D726D" w:rsidP="0041265A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13AC6B16" w14:textId="7CDD4C9B" w:rsidR="00D21308" w:rsidRDefault="000A6F5D" w:rsidP="00BB3A92">
      <w:pPr>
        <w:pStyle w:val="Descripcin"/>
        <w:keepNext/>
        <w:jc w:val="center"/>
      </w:pPr>
      <w:bookmarkStart w:id="122" w:name="_Toc82408817"/>
      <w:r w:rsidRPr="00A92683">
        <w:rPr>
          <w:b/>
          <w:bCs/>
        </w:rPr>
        <w:lastRenderedPageBreak/>
        <w:t xml:space="preserve">TABLA </w:t>
      </w:r>
      <w:r w:rsidR="00D21308" w:rsidRPr="00A92683">
        <w:rPr>
          <w:b/>
          <w:bCs/>
        </w:rPr>
        <w:fldChar w:fldCharType="begin"/>
      </w:r>
      <w:r w:rsidR="00D21308" w:rsidRPr="00A92683">
        <w:rPr>
          <w:b/>
          <w:bCs/>
        </w:rPr>
        <w:instrText xml:space="preserve"> SEQ Tabla \* ARABIC </w:instrText>
      </w:r>
      <w:r w:rsidR="00D21308" w:rsidRPr="00A92683">
        <w:rPr>
          <w:b/>
          <w:bCs/>
        </w:rPr>
        <w:fldChar w:fldCharType="separate"/>
      </w:r>
      <w:r>
        <w:rPr>
          <w:b/>
          <w:bCs/>
          <w:noProof/>
        </w:rPr>
        <w:t>37</w:t>
      </w:r>
      <w:r w:rsidR="00D21308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09 - PEDIDOS - GESTIÓN ADMINISTRATIVA</w:t>
      </w:r>
      <w:bookmarkEnd w:id="1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D21308" w:rsidRPr="000A6F5D" w14:paraId="62F669F4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5894E3DD" w14:textId="77777777" w:rsidR="00D21308" w:rsidRPr="000A6F5D" w:rsidRDefault="00D21308" w:rsidP="000A6F5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D21308" w:rsidRPr="000A6F5D" w14:paraId="7F9CC93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24B9939" w14:textId="77777777" w:rsidR="00D21308" w:rsidRPr="000A6F5D" w:rsidRDefault="00D21308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4941E28B" w14:textId="64297BCD" w:rsidR="00D21308" w:rsidRPr="000A6F5D" w:rsidRDefault="00D21308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A00</w:t>
            </w:r>
            <w:r w:rsidR="00113DDB" w:rsidRPr="000A6F5D">
              <w:rPr>
                <w:sz w:val="20"/>
                <w:szCs w:val="20"/>
              </w:rPr>
              <w:t>9</w:t>
            </w:r>
          </w:p>
        </w:tc>
      </w:tr>
      <w:tr w:rsidR="00D21308" w:rsidRPr="000A6F5D" w14:paraId="1F3BD775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CE0DB5D" w14:textId="77777777" w:rsidR="00D21308" w:rsidRPr="000A6F5D" w:rsidRDefault="00D21308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194C4D3D" w14:textId="7B8C0523" w:rsidR="00D21308" w:rsidRPr="000A6F5D" w:rsidRDefault="00D21308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HU00</w:t>
            </w:r>
            <w:r w:rsidR="00113DDB" w:rsidRPr="000A6F5D">
              <w:rPr>
                <w:sz w:val="20"/>
                <w:szCs w:val="20"/>
              </w:rPr>
              <w:t>9</w:t>
            </w:r>
          </w:p>
        </w:tc>
      </w:tr>
      <w:tr w:rsidR="00D21308" w:rsidRPr="000A6F5D" w14:paraId="73D1293C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5C5631E" w14:textId="77777777" w:rsidR="00D21308" w:rsidRPr="000A6F5D" w:rsidRDefault="00D21308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107857E8" w14:textId="55BF7BCE" w:rsidR="00D21308" w:rsidRPr="000A6F5D" w:rsidRDefault="00D21308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edidos - Gestión Administrativa</w:t>
            </w:r>
          </w:p>
        </w:tc>
      </w:tr>
      <w:tr w:rsidR="00D21308" w:rsidRPr="000A6F5D" w14:paraId="5B43E5F6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A27C75A" w14:textId="77777777" w:rsidR="00D21308" w:rsidRPr="000A6F5D" w:rsidRDefault="00D21308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317988C" w14:textId="55A645FA" w:rsidR="00D21308" w:rsidRPr="000A6F5D" w:rsidRDefault="00D21308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La prueba permitirá al administrador </w:t>
            </w:r>
            <w:r w:rsidR="00546A25" w:rsidRPr="000A6F5D">
              <w:rPr>
                <w:sz w:val="20"/>
                <w:szCs w:val="20"/>
              </w:rPr>
              <w:t>visualizar los pedidos</w:t>
            </w:r>
            <w:r w:rsidR="000F3355" w:rsidRPr="000A6F5D">
              <w:rPr>
                <w:sz w:val="20"/>
                <w:szCs w:val="20"/>
              </w:rPr>
              <w:t xml:space="preserve"> y cambiar su estado</w:t>
            </w:r>
          </w:p>
        </w:tc>
      </w:tr>
      <w:tr w:rsidR="00D21308" w:rsidRPr="000A6F5D" w14:paraId="32D6EC0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6D9E38F" w14:textId="77777777" w:rsidR="00D21308" w:rsidRPr="000A6F5D" w:rsidRDefault="00D21308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7FFBD2F1" w14:textId="575E566A" w:rsidR="00D21308" w:rsidRPr="000A6F5D" w:rsidRDefault="00D21308" w:rsidP="000A6F5D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El administrador visualiza </w:t>
            </w:r>
            <w:r w:rsidR="000F3355" w:rsidRPr="000A6F5D">
              <w:rPr>
                <w:sz w:val="20"/>
                <w:szCs w:val="20"/>
              </w:rPr>
              <w:t xml:space="preserve">los pedidos de los 4 </w:t>
            </w:r>
            <w:r w:rsidR="00FA032F" w:rsidRPr="000A6F5D">
              <w:rPr>
                <w:sz w:val="20"/>
                <w:szCs w:val="20"/>
              </w:rPr>
              <w:t>estados de los 5 estado posibles: pendiente, por entregar</w:t>
            </w:r>
            <w:r w:rsidR="00375A5A" w:rsidRPr="000A6F5D">
              <w:rPr>
                <w:sz w:val="20"/>
                <w:szCs w:val="20"/>
              </w:rPr>
              <w:t>, despacho, y devolución.</w:t>
            </w:r>
          </w:p>
          <w:p w14:paraId="59260669" w14:textId="0D8242EE" w:rsidR="00894D6C" w:rsidRPr="000A6F5D" w:rsidRDefault="00894D6C" w:rsidP="000A6F5D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l administrador visualiza el detalle de cada uno de los pedidos.</w:t>
            </w:r>
          </w:p>
          <w:p w14:paraId="590BC023" w14:textId="4EF63BBB" w:rsidR="00D21308" w:rsidRPr="000A6F5D" w:rsidRDefault="00D21308" w:rsidP="000A6F5D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l administrador da clic en las opciones para “</w:t>
            </w:r>
            <w:r w:rsidR="00894D6C" w:rsidRPr="000A6F5D">
              <w:rPr>
                <w:sz w:val="20"/>
                <w:szCs w:val="20"/>
              </w:rPr>
              <w:t>Cambiar</w:t>
            </w:r>
            <w:r w:rsidRPr="000A6F5D">
              <w:rPr>
                <w:sz w:val="20"/>
                <w:szCs w:val="20"/>
              </w:rPr>
              <w:t>”</w:t>
            </w:r>
            <w:r w:rsidR="00894D6C" w:rsidRPr="000A6F5D">
              <w:rPr>
                <w:sz w:val="20"/>
                <w:szCs w:val="20"/>
              </w:rPr>
              <w:t xml:space="preserve"> el estado del pedido.</w:t>
            </w:r>
          </w:p>
        </w:tc>
      </w:tr>
      <w:tr w:rsidR="00D21308" w:rsidRPr="000A6F5D" w14:paraId="76F9D86F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7A29EFA1" w14:textId="77777777" w:rsidR="00D21308" w:rsidRPr="000A6F5D" w:rsidRDefault="00D21308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0B0A65B4" w14:textId="07B12383" w:rsidR="00E872C7" w:rsidRPr="000A6F5D" w:rsidRDefault="00FA3B15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Cuando se realiza el cambio de estado del pedido se manda un mensaje de confirmación</w:t>
            </w:r>
            <w:r w:rsidR="00C9002A" w:rsidRPr="000A6F5D">
              <w:rPr>
                <w:sz w:val="20"/>
                <w:szCs w:val="20"/>
              </w:rPr>
              <w:t xml:space="preserve"> esto </w:t>
            </w:r>
            <w:r w:rsidR="00E872C7" w:rsidRPr="000A6F5D">
              <w:rPr>
                <w:sz w:val="20"/>
                <w:szCs w:val="20"/>
              </w:rPr>
              <w:t>dependiendo al estado en el que se encuentra.</w:t>
            </w:r>
          </w:p>
          <w:p w14:paraId="2C19DB2B" w14:textId="16202474" w:rsidR="00D21308" w:rsidRPr="000A6F5D" w:rsidRDefault="005B4F80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Cada uno de los estados tiene un color distintivo.</w:t>
            </w:r>
          </w:p>
        </w:tc>
      </w:tr>
      <w:tr w:rsidR="00D21308" w:rsidRPr="000A6F5D" w14:paraId="1E44D5F7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69F11607" w14:textId="77777777" w:rsidR="00D21308" w:rsidRPr="000A6F5D" w:rsidRDefault="00D21308" w:rsidP="000A6F5D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60E7068C" w14:textId="77777777" w:rsidR="00D21308" w:rsidRPr="000A6F5D" w:rsidRDefault="00D21308" w:rsidP="000A6F5D">
            <w:pPr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Reúne el 100% del resultado esperando.</w:t>
            </w:r>
          </w:p>
          <w:p w14:paraId="19F31A4E" w14:textId="77777777" w:rsidR="00D21308" w:rsidRPr="000A6F5D" w:rsidRDefault="00D21308" w:rsidP="000A6F5D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419AC6FB" w14:textId="1E387388" w:rsidR="00923DF4" w:rsidRDefault="00923DF4" w:rsidP="00923DF4">
      <w:pPr>
        <w:pStyle w:val="Descripcin"/>
        <w:spacing w:line="276" w:lineRule="auto"/>
        <w:jc w:val="right"/>
      </w:pPr>
    </w:p>
    <w:p w14:paraId="08E7DF98" w14:textId="42798869" w:rsidR="00923DF4" w:rsidRDefault="00923DF4" w:rsidP="00BB3A92">
      <w:pPr>
        <w:spacing w:after="0"/>
        <w:rPr>
          <w:i/>
          <w:iCs/>
          <w:color w:val="44546A" w:themeColor="text2"/>
          <w:sz w:val="18"/>
          <w:szCs w:val="18"/>
        </w:rPr>
      </w:pPr>
    </w:p>
    <w:p w14:paraId="56168D12" w14:textId="65DBABCA" w:rsidR="00923DF4" w:rsidRDefault="000A6F5D" w:rsidP="00BB3A92">
      <w:pPr>
        <w:pStyle w:val="Descripcin"/>
        <w:keepNext/>
        <w:jc w:val="center"/>
      </w:pPr>
      <w:bookmarkStart w:id="123" w:name="_Toc82408818"/>
      <w:r w:rsidRPr="00A92683">
        <w:rPr>
          <w:b/>
          <w:bCs/>
        </w:rPr>
        <w:t xml:space="preserve">TABLA </w:t>
      </w:r>
      <w:r w:rsidR="00923DF4" w:rsidRPr="00A92683">
        <w:rPr>
          <w:b/>
          <w:bCs/>
        </w:rPr>
        <w:fldChar w:fldCharType="begin"/>
      </w:r>
      <w:r w:rsidR="00923DF4" w:rsidRPr="00A92683">
        <w:rPr>
          <w:b/>
          <w:bCs/>
        </w:rPr>
        <w:instrText xml:space="preserve"> SEQ Tabla \* ARABIC </w:instrText>
      </w:r>
      <w:r w:rsidR="00923DF4" w:rsidRPr="00A92683">
        <w:rPr>
          <w:b/>
          <w:bCs/>
        </w:rPr>
        <w:fldChar w:fldCharType="separate"/>
      </w:r>
      <w:r>
        <w:rPr>
          <w:b/>
          <w:bCs/>
          <w:noProof/>
        </w:rPr>
        <w:t>38</w:t>
      </w:r>
      <w:r w:rsidR="00923DF4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10 - HISTÓRICO - GESTIÓN ADMINISTRATIVA</w:t>
      </w:r>
      <w:bookmarkEnd w:id="1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923DF4" w:rsidRPr="000A6F5D" w14:paraId="323F6A6A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3A2ED8C9" w14:textId="77777777" w:rsidR="00923DF4" w:rsidRPr="000A6F5D" w:rsidRDefault="00923DF4" w:rsidP="000A6F5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923DF4" w:rsidRPr="000A6F5D" w14:paraId="1B475E76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5E244B7" w14:textId="77777777" w:rsidR="00923DF4" w:rsidRPr="000A6F5D" w:rsidRDefault="00923DF4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14730304" w14:textId="186B70CC" w:rsidR="00923DF4" w:rsidRPr="000A6F5D" w:rsidRDefault="00923DF4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PA0</w:t>
            </w:r>
            <w:r w:rsidR="00113DDB" w:rsidRPr="000A6F5D">
              <w:rPr>
                <w:sz w:val="20"/>
                <w:szCs w:val="20"/>
              </w:rPr>
              <w:t>10</w:t>
            </w:r>
          </w:p>
        </w:tc>
      </w:tr>
      <w:tr w:rsidR="00923DF4" w:rsidRPr="000A6F5D" w14:paraId="390B4073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BFF9C93" w14:textId="77777777" w:rsidR="00923DF4" w:rsidRPr="000A6F5D" w:rsidRDefault="00923DF4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382686B9" w14:textId="31953F2A" w:rsidR="00923DF4" w:rsidRPr="000A6F5D" w:rsidRDefault="00923DF4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HU0</w:t>
            </w:r>
            <w:r w:rsidR="00113DDB" w:rsidRPr="000A6F5D">
              <w:rPr>
                <w:sz w:val="20"/>
                <w:szCs w:val="20"/>
              </w:rPr>
              <w:t>10</w:t>
            </w:r>
          </w:p>
        </w:tc>
      </w:tr>
      <w:tr w:rsidR="00923DF4" w:rsidRPr="000A6F5D" w14:paraId="50B85F4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7FB43C10" w14:textId="77777777" w:rsidR="00923DF4" w:rsidRPr="000A6F5D" w:rsidRDefault="00923DF4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40712C2C" w14:textId="7522FF11" w:rsidR="00923DF4" w:rsidRPr="000A6F5D" w:rsidRDefault="00325708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Histórico</w:t>
            </w:r>
            <w:r w:rsidR="00923DF4" w:rsidRPr="000A6F5D">
              <w:rPr>
                <w:sz w:val="20"/>
                <w:szCs w:val="20"/>
              </w:rPr>
              <w:t xml:space="preserve"> - Gestión Administrativa</w:t>
            </w:r>
          </w:p>
        </w:tc>
      </w:tr>
      <w:tr w:rsidR="00923DF4" w:rsidRPr="000A6F5D" w14:paraId="68A8716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C2C626A" w14:textId="77777777" w:rsidR="00923DF4" w:rsidRPr="000A6F5D" w:rsidRDefault="00923DF4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5DC84FC0" w14:textId="52B693AC" w:rsidR="00923DF4" w:rsidRPr="000A6F5D" w:rsidRDefault="00923DF4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La prueba permitirá al administrador visualizar </w:t>
            </w:r>
            <w:r w:rsidR="00325708" w:rsidRPr="000A6F5D">
              <w:rPr>
                <w:sz w:val="20"/>
                <w:szCs w:val="20"/>
              </w:rPr>
              <w:t xml:space="preserve">todos </w:t>
            </w:r>
            <w:r w:rsidRPr="000A6F5D">
              <w:rPr>
                <w:sz w:val="20"/>
                <w:szCs w:val="20"/>
              </w:rPr>
              <w:t xml:space="preserve">los pedidos </w:t>
            </w:r>
            <w:r w:rsidR="00325708" w:rsidRPr="000A6F5D">
              <w:rPr>
                <w:sz w:val="20"/>
                <w:szCs w:val="20"/>
              </w:rPr>
              <w:t xml:space="preserve">de la Plataforma Web. </w:t>
            </w:r>
          </w:p>
        </w:tc>
      </w:tr>
      <w:tr w:rsidR="00923DF4" w:rsidRPr="000A6F5D" w14:paraId="13A6B95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112A760" w14:textId="77777777" w:rsidR="00923DF4" w:rsidRPr="000A6F5D" w:rsidRDefault="00923DF4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63ABE17E" w14:textId="31065281" w:rsidR="00923DF4" w:rsidRPr="000A6F5D" w:rsidRDefault="00923DF4" w:rsidP="000A6F5D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l administrador visualiza los pedidos de los 5 estado posibles: pendiente, por entregar, despacho, devolución</w:t>
            </w:r>
            <w:r w:rsidR="004B6D87" w:rsidRPr="000A6F5D">
              <w:rPr>
                <w:sz w:val="20"/>
                <w:szCs w:val="20"/>
              </w:rPr>
              <w:t>, y entregado</w:t>
            </w:r>
          </w:p>
          <w:p w14:paraId="359441A2" w14:textId="502CA4CD" w:rsidR="00923DF4" w:rsidRPr="000A6F5D" w:rsidRDefault="00923DF4" w:rsidP="000A6F5D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El administrador visualiza el detalle de cada uno de los pedidos.</w:t>
            </w:r>
          </w:p>
        </w:tc>
      </w:tr>
      <w:tr w:rsidR="00923DF4" w:rsidRPr="000A6F5D" w14:paraId="67F977A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7E214878" w14:textId="77777777" w:rsidR="00923DF4" w:rsidRPr="000A6F5D" w:rsidRDefault="00923DF4" w:rsidP="000A6F5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5DE62C30" w14:textId="1E4902C9" w:rsidR="00923DF4" w:rsidRPr="000A6F5D" w:rsidRDefault="00960077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Visualización de todos los pedidos </w:t>
            </w:r>
            <w:r w:rsidR="00113DDB" w:rsidRPr="000A6F5D">
              <w:rPr>
                <w:sz w:val="20"/>
                <w:szCs w:val="20"/>
              </w:rPr>
              <w:t>y detalle de cada uno de ellos.</w:t>
            </w:r>
          </w:p>
          <w:p w14:paraId="623A0C5F" w14:textId="77777777" w:rsidR="00923DF4" w:rsidRPr="000A6F5D" w:rsidRDefault="00923DF4" w:rsidP="000A6F5D">
            <w:pPr>
              <w:spacing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Cada uno de los estados tiene un color distintivo.</w:t>
            </w:r>
          </w:p>
        </w:tc>
      </w:tr>
      <w:tr w:rsidR="00923DF4" w:rsidRPr="000A6F5D" w14:paraId="1ED89B60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6870CF2F" w14:textId="77777777" w:rsidR="00923DF4" w:rsidRPr="000A6F5D" w:rsidRDefault="00923DF4" w:rsidP="000A6F5D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A6F5D">
              <w:rPr>
                <w:b/>
                <w:bCs/>
                <w:sz w:val="20"/>
                <w:szCs w:val="20"/>
              </w:rPr>
              <w:lastRenderedPageBreak/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4AC925C6" w14:textId="77777777" w:rsidR="00923DF4" w:rsidRPr="000A6F5D" w:rsidRDefault="00923DF4" w:rsidP="000A6F5D">
            <w:pPr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>Reúne el 100% del resultado esperando.</w:t>
            </w:r>
          </w:p>
          <w:p w14:paraId="21BB05C2" w14:textId="77777777" w:rsidR="00923DF4" w:rsidRPr="000A6F5D" w:rsidRDefault="00923DF4" w:rsidP="000A6F5D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0A6F5D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78CBE846" w14:textId="76B4F129" w:rsidR="00923DF4" w:rsidRDefault="00923DF4" w:rsidP="00113DDB">
      <w:pPr>
        <w:pStyle w:val="Descripcin"/>
        <w:spacing w:line="276" w:lineRule="auto"/>
        <w:jc w:val="right"/>
      </w:pPr>
    </w:p>
    <w:p w14:paraId="3E21C81E" w14:textId="1996588F" w:rsidR="00113DDB" w:rsidRDefault="007F6286" w:rsidP="00BB3A92">
      <w:pPr>
        <w:pStyle w:val="Descripcin"/>
        <w:keepNext/>
        <w:jc w:val="center"/>
      </w:pPr>
      <w:bookmarkStart w:id="124" w:name="_Toc82408819"/>
      <w:r w:rsidRPr="00A92683">
        <w:rPr>
          <w:b/>
          <w:bCs/>
        </w:rPr>
        <w:t xml:space="preserve">TABLA </w:t>
      </w:r>
      <w:r w:rsidR="00113DDB" w:rsidRPr="00A92683">
        <w:rPr>
          <w:b/>
          <w:bCs/>
        </w:rPr>
        <w:fldChar w:fldCharType="begin"/>
      </w:r>
      <w:r w:rsidR="00113DDB" w:rsidRPr="00A92683">
        <w:rPr>
          <w:b/>
          <w:bCs/>
        </w:rPr>
        <w:instrText xml:space="preserve"> SEQ Tabla \* ARABIC </w:instrText>
      </w:r>
      <w:r w:rsidR="00113DDB" w:rsidRPr="00A92683">
        <w:rPr>
          <w:b/>
          <w:bCs/>
        </w:rPr>
        <w:fldChar w:fldCharType="separate"/>
      </w:r>
      <w:r>
        <w:rPr>
          <w:b/>
          <w:bCs/>
          <w:noProof/>
        </w:rPr>
        <w:t>39</w:t>
      </w:r>
      <w:r w:rsidR="00113DDB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11 - PRODUCTOS - GESTIÓN DE SERVICIO</w:t>
      </w:r>
      <w:bookmarkEnd w:id="1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113DDB" w:rsidRPr="007F6286" w14:paraId="71448BE7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3106E9D0" w14:textId="77777777" w:rsidR="00113DDB" w:rsidRPr="007F6286" w:rsidRDefault="00113DDB" w:rsidP="007F6286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113DDB" w:rsidRPr="007F6286" w14:paraId="3A396508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6DB817B9" w14:textId="77777777" w:rsidR="00113DDB" w:rsidRPr="007F6286" w:rsidRDefault="00113DDB" w:rsidP="007F628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4A730952" w14:textId="17F99763" w:rsidR="00113DDB" w:rsidRPr="007F6286" w:rsidRDefault="00113DDB" w:rsidP="007F6286">
            <w:p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PA011</w:t>
            </w:r>
          </w:p>
        </w:tc>
      </w:tr>
      <w:tr w:rsidR="00113DDB" w:rsidRPr="007F6286" w14:paraId="7D6E050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6E5C05E" w14:textId="77777777" w:rsidR="00113DDB" w:rsidRPr="007F6286" w:rsidRDefault="00113DDB" w:rsidP="007F628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7711B587" w14:textId="4D1D5B3F" w:rsidR="00113DDB" w:rsidRPr="007F6286" w:rsidRDefault="00113DDB" w:rsidP="007F6286">
            <w:p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HU011</w:t>
            </w:r>
          </w:p>
        </w:tc>
      </w:tr>
      <w:tr w:rsidR="00113DDB" w:rsidRPr="007F6286" w14:paraId="1434E86E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00C31F6E" w14:textId="77777777" w:rsidR="00113DDB" w:rsidRPr="007F6286" w:rsidRDefault="00113DDB" w:rsidP="007F628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5899829F" w14:textId="44F52A35" w:rsidR="00113DDB" w:rsidRPr="007F6286" w:rsidRDefault="00D70D72" w:rsidP="007F6286">
            <w:p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Productos</w:t>
            </w:r>
            <w:r w:rsidR="00113DDB" w:rsidRPr="007F6286">
              <w:rPr>
                <w:sz w:val="20"/>
                <w:szCs w:val="20"/>
              </w:rPr>
              <w:t xml:space="preserve"> - Gestión </w:t>
            </w:r>
            <w:r w:rsidRPr="007F6286">
              <w:rPr>
                <w:sz w:val="20"/>
                <w:szCs w:val="20"/>
              </w:rPr>
              <w:t>de Servicio</w:t>
            </w:r>
          </w:p>
        </w:tc>
      </w:tr>
      <w:tr w:rsidR="00113DDB" w:rsidRPr="007F6286" w14:paraId="3870CD1C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CC57AA8" w14:textId="77777777" w:rsidR="00113DDB" w:rsidRPr="007F6286" w:rsidRDefault="00113DDB" w:rsidP="007F628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4EFF6FCC" w14:textId="58AFAAE3" w:rsidR="00113DDB" w:rsidRPr="007F6286" w:rsidRDefault="00113DDB" w:rsidP="007F6286">
            <w:p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 xml:space="preserve">La prueba permitirá </w:t>
            </w:r>
            <w:r w:rsidR="00300281" w:rsidRPr="007F6286">
              <w:rPr>
                <w:sz w:val="20"/>
                <w:szCs w:val="20"/>
              </w:rPr>
              <w:t>al cliente visualizar todos los productos ofertados</w:t>
            </w:r>
            <w:r w:rsidRPr="007F6286">
              <w:rPr>
                <w:sz w:val="20"/>
                <w:szCs w:val="20"/>
              </w:rPr>
              <w:t xml:space="preserve">. </w:t>
            </w:r>
          </w:p>
        </w:tc>
      </w:tr>
      <w:tr w:rsidR="00113DDB" w:rsidRPr="007F6286" w14:paraId="15D2F8D4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A798981" w14:textId="77777777" w:rsidR="00113DDB" w:rsidRPr="007F6286" w:rsidRDefault="00113DDB" w:rsidP="007F628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0B5FBBC3" w14:textId="4A707BC5" w:rsidR="000C7347" w:rsidRPr="007F6286" w:rsidRDefault="000C7347" w:rsidP="007F628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El cliente da clic en el producto y se abre una ventana emergente con el detalle del producto</w:t>
            </w:r>
          </w:p>
          <w:p w14:paraId="25BCA998" w14:textId="77777777" w:rsidR="00113DDB" w:rsidRPr="007F6286" w:rsidRDefault="00113DDB" w:rsidP="007F628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 xml:space="preserve">El </w:t>
            </w:r>
            <w:r w:rsidR="00300281" w:rsidRPr="007F6286">
              <w:rPr>
                <w:sz w:val="20"/>
                <w:szCs w:val="20"/>
              </w:rPr>
              <w:t>cliente</w:t>
            </w:r>
            <w:r w:rsidR="000C7347" w:rsidRPr="007F6286">
              <w:rPr>
                <w:sz w:val="20"/>
                <w:szCs w:val="20"/>
              </w:rPr>
              <w:t xml:space="preserve"> da clic en el botón “Agregar”</w:t>
            </w:r>
            <w:r w:rsidR="00423204" w:rsidRPr="007F6286">
              <w:rPr>
                <w:sz w:val="20"/>
                <w:szCs w:val="20"/>
              </w:rPr>
              <w:t xml:space="preserve"> y se agrega al carrito.</w:t>
            </w:r>
          </w:p>
          <w:p w14:paraId="125A157B" w14:textId="77777777" w:rsidR="00423204" w:rsidRPr="007F6286" w:rsidRDefault="00423204" w:rsidP="007F628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 xml:space="preserve">El cliente puede visualizar en el icono carrito cuantos productos tiene en su carrito de compras. </w:t>
            </w:r>
          </w:p>
          <w:p w14:paraId="737F54F6" w14:textId="77777777" w:rsidR="00423204" w:rsidRPr="007F6286" w:rsidRDefault="00423204" w:rsidP="007F628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El cliente puede realizar un filtro de búsqueda.</w:t>
            </w:r>
          </w:p>
          <w:p w14:paraId="3B2F04AB" w14:textId="659DFC3F" w:rsidR="00423204" w:rsidRPr="007F6286" w:rsidRDefault="00423204" w:rsidP="007F628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El cliente tiene el menú estático en la parte izquierda con todos los módulos</w:t>
            </w:r>
          </w:p>
        </w:tc>
      </w:tr>
      <w:tr w:rsidR="00113DDB" w:rsidRPr="007F6286" w14:paraId="5A208B0A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9A09549" w14:textId="77777777" w:rsidR="00113DDB" w:rsidRPr="007F6286" w:rsidRDefault="00113DDB" w:rsidP="007F628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152F7ECF" w14:textId="43B2AA1A" w:rsidR="004D0937" w:rsidRPr="007F6286" w:rsidRDefault="00211E86" w:rsidP="007F6286">
            <w:pPr>
              <w:spacing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 xml:space="preserve">El cliente </w:t>
            </w:r>
            <w:r w:rsidR="004D0937" w:rsidRPr="007F6286">
              <w:rPr>
                <w:sz w:val="20"/>
                <w:szCs w:val="20"/>
              </w:rPr>
              <w:t>agregar productos al carrito de compras, visualiza el detalle de los productos.</w:t>
            </w:r>
          </w:p>
        </w:tc>
      </w:tr>
      <w:tr w:rsidR="00113DDB" w:rsidRPr="007F6286" w14:paraId="630370E3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D82DAAF" w14:textId="77777777" w:rsidR="00113DDB" w:rsidRPr="007F6286" w:rsidRDefault="00113DDB" w:rsidP="007F6286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F6286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100C37DB" w14:textId="77777777" w:rsidR="00113DDB" w:rsidRPr="007F6286" w:rsidRDefault="00113DDB" w:rsidP="007F6286">
            <w:pPr>
              <w:spacing w:after="0"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>Reúne el 100% del resultado esperando.</w:t>
            </w:r>
          </w:p>
          <w:p w14:paraId="3FC77C97" w14:textId="77777777" w:rsidR="00113DDB" w:rsidRPr="007F6286" w:rsidRDefault="00113DDB" w:rsidP="007F6286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7F6286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7748393D" w14:textId="77777777" w:rsidR="0041265A" w:rsidRDefault="0041265A" w:rsidP="00F975FB">
      <w:pPr>
        <w:pStyle w:val="Descripcin"/>
        <w:keepNext/>
        <w:jc w:val="center"/>
        <w:rPr>
          <w:b/>
          <w:bCs/>
        </w:rPr>
      </w:pPr>
    </w:p>
    <w:p w14:paraId="39D53ADB" w14:textId="22FDA24D" w:rsidR="004D0937" w:rsidRDefault="0041265A" w:rsidP="00F975FB">
      <w:pPr>
        <w:pStyle w:val="Descripcin"/>
        <w:keepNext/>
        <w:jc w:val="center"/>
      </w:pPr>
      <w:bookmarkStart w:id="125" w:name="_Toc82408820"/>
      <w:r w:rsidRPr="00A92683">
        <w:rPr>
          <w:b/>
          <w:bCs/>
        </w:rPr>
        <w:t xml:space="preserve">TABLA </w:t>
      </w:r>
      <w:r w:rsidR="004D0937" w:rsidRPr="00A92683">
        <w:rPr>
          <w:b/>
          <w:bCs/>
        </w:rPr>
        <w:fldChar w:fldCharType="begin"/>
      </w:r>
      <w:r w:rsidR="004D0937" w:rsidRPr="00A92683">
        <w:rPr>
          <w:b/>
          <w:bCs/>
        </w:rPr>
        <w:instrText xml:space="preserve"> SEQ Tabla \* ARABIC </w:instrText>
      </w:r>
      <w:r w:rsidR="004D0937" w:rsidRPr="00A92683">
        <w:rPr>
          <w:b/>
          <w:bCs/>
        </w:rPr>
        <w:fldChar w:fldCharType="separate"/>
      </w:r>
      <w:r>
        <w:rPr>
          <w:b/>
          <w:bCs/>
          <w:noProof/>
        </w:rPr>
        <w:t>40</w:t>
      </w:r>
      <w:r w:rsidR="004D0937" w:rsidRPr="00A92683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>PRUEBA DE ACEPTACIÓN 012 - CARRITO DE COMPRAS - GESTIÓN DE SERVICIO</w:t>
      </w:r>
      <w:bookmarkEnd w:id="1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4D0937" w:rsidRPr="0041265A" w14:paraId="59F61EE2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443FADAA" w14:textId="77777777" w:rsidR="004D0937" w:rsidRPr="0041265A" w:rsidRDefault="004D0937" w:rsidP="0041265A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4D0937" w:rsidRPr="0041265A" w14:paraId="7D614D7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20BB2EB" w14:textId="77777777" w:rsidR="004D0937" w:rsidRPr="0041265A" w:rsidRDefault="004D0937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25DBD403" w14:textId="6A6AFDA6" w:rsidR="004D0937" w:rsidRPr="0041265A" w:rsidRDefault="004D0937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PA01</w:t>
            </w:r>
            <w:r w:rsidR="00444D36" w:rsidRPr="0041265A">
              <w:rPr>
                <w:sz w:val="20"/>
                <w:szCs w:val="20"/>
              </w:rPr>
              <w:t>2</w:t>
            </w:r>
          </w:p>
        </w:tc>
      </w:tr>
      <w:tr w:rsidR="004D0937" w:rsidRPr="0041265A" w14:paraId="14C156ED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8E65216" w14:textId="77777777" w:rsidR="004D0937" w:rsidRPr="0041265A" w:rsidRDefault="004D0937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56E7C6C5" w14:textId="6300C803" w:rsidR="004D0937" w:rsidRPr="0041265A" w:rsidRDefault="004D0937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HU01</w:t>
            </w:r>
            <w:r w:rsidR="00444D36" w:rsidRPr="0041265A">
              <w:rPr>
                <w:sz w:val="20"/>
                <w:szCs w:val="20"/>
              </w:rPr>
              <w:t>2</w:t>
            </w:r>
          </w:p>
        </w:tc>
      </w:tr>
      <w:tr w:rsidR="004D0937" w:rsidRPr="0041265A" w14:paraId="1200C863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58307007" w14:textId="77777777" w:rsidR="004D0937" w:rsidRPr="0041265A" w:rsidRDefault="004D0937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5546A3A5" w14:textId="60B9EA26" w:rsidR="004D0937" w:rsidRPr="0041265A" w:rsidRDefault="00111D89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Carrito de compras</w:t>
            </w:r>
            <w:r w:rsidR="004D0937" w:rsidRPr="0041265A">
              <w:rPr>
                <w:sz w:val="20"/>
                <w:szCs w:val="20"/>
              </w:rPr>
              <w:t xml:space="preserve"> - Gestión de Servicio</w:t>
            </w:r>
          </w:p>
        </w:tc>
      </w:tr>
      <w:tr w:rsidR="004D0937" w:rsidRPr="0041265A" w14:paraId="67EB6B04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3143077" w14:textId="77777777" w:rsidR="004D0937" w:rsidRPr="0041265A" w:rsidRDefault="004D0937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78942F67" w14:textId="13898A49" w:rsidR="004D0937" w:rsidRPr="0041265A" w:rsidRDefault="004D0937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La prueba permitirá al cliente visualizar </w:t>
            </w:r>
            <w:r w:rsidR="00444D36" w:rsidRPr="0041265A">
              <w:rPr>
                <w:sz w:val="20"/>
                <w:szCs w:val="20"/>
              </w:rPr>
              <w:t>todos los productos del carrito de compras.</w:t>
            </w:r>
            <w:r w:rsidRPr="0041265A">
              <w:rPr>
                <w:sz w:val="20"/>
                <w:szCs w:val="20"/>
              </w:rPr>
              <w:t xml:space="preserve"> </w:t>
            </w:r>
          </w:p>
        </w:tc>
      </w:tr>
      <w:tr w:rsidR="004D0937" w:rsidRPr="0041265A" w14:paraId="77C72EAB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D75682C" w14:textId="77777777" w:rsidR="004D0937" w:rsidRPr="0041265A" w:rsidRDefault="004D0937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2C2A3328" w14:textId="13F043CF" w:rsidR="00013559" w:rsidRPr="0041265A" w:rsidRDefault="004D0937" w:rsidP="0041265A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El cliente </w:t>
            </w:r>
            <w:r w:rsidR="00013559" w:rsidRPr="0041265A">
              <w:rPr>
                <w:sz w:val="20"/>
                <w:szCs w:val="20"/>
              </w:rPr>
              <w:t>visualiza el detalle del pedido</w:t>
            </w:r>
          </w:p>
          <w:p w14:paraId="03662961" w14:textId="40F13A7E" w:rsidR="00013559" w:rsidRPr="0041265A" w:rsidRDefault="00013559" w:rsidP="0041265A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El cliente da clic en guardar el pedido</w:t>
            </w:r>
          </w:p>
          <w:p w14:paraId="59D084FD" w14:textId="77777777" w:rsidR="004D0937" w:rsidRPr="0041265A" w:rsidRDefault="00013559" w:rsidP="0041265A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El cliente da clic en vaciar y se vacía por completo el carrito de compras</w:t>
            </w:r>
          </w:p>
          <w:p w14:paraId="19CC957E" w14:textId="77777777" w:rsidR="0067066E" w:rsidRPr="0041265A" w:rsidRDefault="0067066E" w:rsidP="0041265A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El cliente da clic para aumentar o disminuir ítems de algún producto.</w:t>
            </w:r>
          </w:p>
          <w:p w14:paraId="4A06891E" w14:textId="32BBA815" w:rsidR="00457055" w:rsidRPr="0041265A" w:rsidRDefault="00457055" w:rsidP="0041265A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lastRenderedPageBreak/>
              <w:t>El cliente da clic en el botón “Guardar” y se realiza el pedido.</w:t>
            </w:r>
          </w:p>
        </w:tc>
      </w:tr>
      <w:tr w:rsidR="004D0937" w:rsidRPr="0041265A" w14:paraId="0472461F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F56501B" w14:textId="77777777" w:rsidR="004D0937" w:rsidRPr="0041265A" w:rsidRDefault="004D0937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lastRenderedPageBreak/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4E53A129" w14:textId="77777777" w:rsidR="004D0937" w:rsidRPr="0041265A" w:rsidRDefault="004D0937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El cliente </w:t>
            </w:r>
            <w:r w:rsidR="00054AA3" w:rsidRPr="0041265A">
              <w:rPr>
                <w:sz w:val="20"/>
                <w:szCs w:val="20"/>
              </w:rPr>
              <w:t>visualiza el carrito con todos los productos seleccionados</w:t>
            </w:r>
            <w:r w:rsidR="00860D6D" w:rsidRPr="0041265A">
              <w:rPr>
                <w:sz w:val="20"/>
                <w:szCs w:val="20"/>
              </w:rPr>
              <w:t xml:space="preserve"> que tiene dentro del carrito para el pedido. </w:t>
            </w:r>
          </w:p>
          <w:p w14:paraId="1D4BEA90" w14:textId="0686C55D" w:rsidR="00860D6D" w:rsidRPr="0041265A" w:rsidRDefault="00860D6D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Mensaje de confirmación cuando vacía el carrito por completo, confirmación de guardar el pedido.</w:t>
            </w:r>
          </w:p>
        </w:tc>
      </w:tr>
      <w:tr w:rsidR="004D0937" w:rsidRPr="0041265A" w14:paraId="06C99989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EF8C265" w14:textId="77777777" w:rsidR="004D0937" w:rsidRPr="0041265A" w:rsidRDefault="004D0937" w:rsidP="0041265A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184659D6" w14:textId="77777777" w:rsidR="004D0937" w:rsidRPr="0041265A" w:rsidRDefault="004D0937" w:rsidP="0041265A">
            <w:pPr>
              <w:spacing w:after="0"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Reúne el 100% del resultado esperando.</w:t>
            </w:r>
          </w:p>
          <w:p w14:paraId="5DF1229C" w14:textId="77777777" w:rsidR="004D0937" w:rsidRPr="0041265A" w:rsidRDefault="004D0937" w:rsidP="0041265A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7F13CE98" w14:textId="16949A0C" w:rsidR="004D0937" w:rsidRDefault="004D0937" w:rsidP="004D0937">
      <w:pPr>
        <w:pStyle w:val="Descripcin"/>
        <w:spacing w:line="276" w:lineRule="auto"/>
        <w:jc w:val="right"/>
      </w:pPr>
    </w:p>
    <w:p w14:paraId="44B8EF94" w14:textId="7681E9A8" w:rsidR="00054AA3" w:rsidRPr="0041265A" w:rsidRDefault="00054AA3" w:rsidP="00F975FB">
      <w:pPr>
        <w:pStyle w:val="Descripcin"/>
        <w:keepNext/>
        <w:jc w:val="center"/>
        <w:rPr>
          <w:sz w:val="20"/>
          <w:szCs w:val="20"/>
        </w:rPr>
      </w:pPr>
      <w:bookmarkStart w:id="126" w:name="_Toc82408821"/>
      <w:r w:rsidRPr="0041265A">
        <w:rPr>
          <w:b/>
          <w:bCs/>
          <w:sz w:val="20"/>
          <w:szCs w:val="20"/>
        </w:rPr>
        <w:t xml:space="preserve">Tabla </w:t>
      </w:r>
      <w:r w:rsidRPr="0041265A">
        <w:rPr>
          <w:b/>
          <w:bCs/>
          <w:sz w:val="20"/>
          <w:szCs w:val="20"/>
        </w:rPr>
        <w:fldChar w:fldCharType="begin"/>
      </w:r>
      <w:r w:rsidRPr="0041265A">
        <w:rPr>
          <w:b/>
          <w:bCs/>
          <w:sz w:val="20"/>
          <w:szCs w:val="20"/>
        </w:rPr>
        <w:instrText xml:space="preserve"> SEQ Tabla \* ARABIC </w:instrText>
      </w:r>
      <w:r w:rsidRPr="0041265A">
        <w:rPr>
          <w:b/>
          <w:bCs/>
          <w:sz w:val="20"/>
          <w:szCs w:val="20"/>
        </w:rPr>
        <w:fldChar w:fldCharType="separate"/>
      </w:r>
      <w:r w:rsidR="00F975FB" w:rsidRPr="0041265A">
        <w:rPr>
          <w:b/>
          <w:bCs/>
          <w:noProof/>
          <w:sz w:val="20"/>
          <w:szCs w:val="20"/>
        </w:rPr>
        <w:t>41</w:t>
      </w:r>
      <w:r w:rsidRPr="0041265A">
        <w:rPr>
          <w:b/>
          <w:bCs/>
          <w:sz w:val="20"/>
          <w:szCs w:val="20"/>
        </w:rPr>
        <w:fldChar w:fldCharType="end"/>
      </w:r>
      <w:r w:rsidR="00F975FB" w:rsidRPr="0041265A">
        <w:rPr>
          <w:b/>
          <w:bCs/>
          <w:sz w:val="20"/>
          <w:szCs w:val="20"/>
        </w:rPr>
        <w:t xml:space="preserve">: </w:t>
      </w:r>
      <w:r w:rsidRPr="0041265A">
        <w:rPr>
          <w:sz w:val="20"/>
          <w:szCs w:val="20"/>
        </w:rPr>
        <w:t>Prueba de aceptación 01</w:t>
      </w:r>
      <w:r w:rsidR="00A517CE" w:rsidRPr="0041265A">
        <w:rPr>
          <w:sz w:val="20"/>
          <w:szCs w:val="20"/>
        </w:rPr>
        <w:t>3</w:t>
      </w:r>
      <w:r w:rsidRPr="0041265A">
        <w:rPr>
          <w:sz w:val="20"/>
          <w:szCs w:val="20"/>
        </w:rPr>
        <w:t xml:space="preserve"> </w:t>
      </w:r>
      <w:r w:rsidR="00A517CE" w:rsidRPr="0041265A">
        <w:rPr>
          <w:sz w:val="20"/>
          <w:szCs w:val="20"/>
        </w:rPr>
        <w:t>-</w:t>
      </w:r>
      <w:r w:rsidRPr="0041265A">
        <w:rPr>
          <w:sz w:val="20"/>
          <w:szCs w:val="20"/>
        </w:rPr>
        <w:t xml:space="preserve"> </w:t>
      </w:r>
      <w:r w:rsidR="00A517CE" w:rsidRPr="0041265A">
        <w:rPr>
          <w:sz w:val="20"/>
          <w:szCs w:val="20"/>
        </w:rPr>
        <w:t xml:space="preserve">Mis compras </w:t>
      </w:r>
      <w:r w:rsidRPr="0041265A">
        <w:rPr>
          <w:sz w:val="20"/>
          <w:szCs w:val="20"/>
        </w:rPr>
        <w:t>- Gestión de Servicio</w:t>
      </w:r>
      <w:bookmarkEnd w:id="1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054AA3" w:rsidRPr="0041265A" w14:paraId="7990F257" w14:textId="77777777" w:rsidTr="00B00662">
        <w:trPr>
          <w:trHeight w:val="20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05CBE15A" w14:textId="77777777" w:rsidR="00054AA3" w:rsidRPr="0041265A" w:rsidRDefault="00054AA3" w:rsidP="0041265A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 xml:space="preserve">Prueba de Aceptación </w:t>
            </w:r>
          </w:p>
        </w:tc>
      </w:tr>
      <w:tr w:rsidR="00054AA3" w:rsidRPr="0041265A" w14:paraId="5E24BB5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8ADD9BC" w14:textId="77777777" w:rsidR="00054AA3" w:rsidRPr="0041265A" w:rsidRDefault="00054AA3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ID. Prueba de aceptación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5086CAF3" w14:textId="4B95C7EC" w:rsidR="00054AA3" w:rsidRPr="0041265A" w:rsidRDefault="00054AA3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PA01</w:t>
            </w:r>
            <w:r w:rsidR="00444D36" w:rsidRPr="0041265A">
              <w:rPr>
                <w:sz w:val="20"/>
                <w:szCs w:val="20"/>
              </w:rPr>
              <w:t>3</w:t>
            </w:r>
          </w:p>
        </w:tc>
      </w:tr>
      <w:tr w:rsidR="00054AA3" w:rsidRPr="0041265A" w14:paraId="46C2939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423319F9" w14:textId="77777777" w:rsidR="00054AA3" w:rsidRPr="0041265A" w:rsidRDefault="00054AA3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ID. Historia de Usuario:</w:t>
            </w:r>
          </w:p>
        </w:tc>
        <w:tc>
          <w:tcPr>
            <w:tcW w:w="5593" w:type="dxa"/>
            <w:tcBorders>
              <w:left w:val="nil"/>
            </w:tcBorders>
            <w:vAlign w:val="center"/>
          </w:tcPr>
          <w:p w14:paraId="3D782F7D" w14:textId="0A0FEAAC" w:rsidR="00054AA3" w:rsidRPr="0041265A" w:rsidRDefault="00054AA3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HU01</w:t>
            </w:r>
            <w:r w:rsidR="00444D36" w:rsidRPr="0041265A">
              <w:rPr>
                <w:sz w:val="20"/>
                <w:szCs w:val="20"/>
              </w:rPr>
              <w:t>3</w:t>
            </w:r>
          </w:p>
        </w:tc>
      </w:tr>
      <w:tr w:rsidR="00054AA3" w:rsidRPr="0041265A" w14:paraId="69E60CE2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1A4149E" w14:textId="77777777" w:rsidR="00054AA3" w:rsidRPr="0041265A" w:rsidRDefault="00054AA3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593" w:type="dxa"/>
            <w:tcBorders>
              <w:left w:val="nil"/>
            </w:tcBorders>
          </w:tcPr>
          <w:p w14:paraId="7EB7BD4C" w14:textId="0C62874B" w:rsidR="00054AA3" w:rsidRPr="0041265A" w:rsidRDefault="00A517CE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Mis</w:t>
            </w:r>
            <w:r w:rsidR="00054AA3" w:rsidRPr="0041265A">
              <w:rPr>
                <w:sz w:val="20"/>
                <w:szCs w:val="20"/>
              </w:rPr>
              <w:t xml:space="preserve"> compras - Gestión de Servicio</w:t>
            </w:r>
          </w:p>
        </w:tc>
      </w:tr>
      <w:tr w:rsidR="00054AA3" w:rsidRPr="0041265A" w14:paraId="746A4BDD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3989391B" w14:textId="77777777" w:rsidR="00054AA3" w:rsidRPr="0041265A" w:rsidRDefault="00054AA3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60609613" w14:textId="7C80DC61" w:rsidR="00054AA3" w:rsidRPr="0041265A" w:rsidRDefault="00054AA3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La prueba permitirá al cliente visualizar todos los </w:t>
            </w:r>
            <w:r w:rsidR="00457055" w:rsidRPr="0041265A">
              <w:rPr>
                <w:sz w:val="20"/>
                <w:szCs w:val="20"/>
              </w:rPr>
              <w:t xml:space="preserve">pedidos </w:t>
            </w:r>
            <w:r w:rsidR="00345692" w:rsidRPr="0041265A">
              <w:rPr>
                <w:sz w:val="20"/>
                <w:szCs w:val="20"/>
              </w:rPr>
              <w:t xml:space="preserve">que ha </w:t>
            </w:r>
            <w:r w:rsidR="00457055" w:rsidRPr="0041265A">
              <w:rPr>
                <w:sz w:val="20"/>
                <w:szCs w:val="20"/>
              </w:rPr>
              <w:t>realizados</w:t>
            </w:r>
            <w:r w:rsidR="00345692" w:rsidRPr="0041265A">
              <w:rPr>
                <w:sz w:val="20"/>
                <w:szCs w:val="20"/>
              </w:rPr>
              <w:t xml:space="preserve"> </w:t>
            </w:r>
          </w:p>
        </w:tc>
      </w:tr>
      <w:tr w:rsidR="00054AA3" w:rsidRPr="0041265A" w14:paraId="17D9E2B7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2CED4BE1" w14:textId="77777777" w:rsidR="00054AA3" w:rsidRPr="0041265A" w:rsidRDefault="00054AA3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Pasos de ejecución:</w:t>
            </w:r>
          </w:p>
        </w:tc>
        <w:tc>
          <w:tcPr>
            <w:tcW w:w="5593" w:type="dxa"/>
            <w:tcBorders>
              <w:left w:val="nil"/>
            </w:tcBorders>
          </w:tcPr>
          <w:p w14:paraId="3C377098" w14:textId="77777777" w:rsidR="00054AA3" w:rsidRPr="0041265A" w:rsidRDefault="001D4CCA" w:rsidP="0041265A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El cliente visualiza los pedidos que ha realizado y también visualiza el estado en el que se encuentra cada pedido.</w:t>
            </w:r>
          </w:p>
          <w:p w14:paraId="5F353908" w14:textId="51F0B785" w:rsidR="001D4CCA" w:rsidRPr="0041265A" w:rsidRDefault="0040566A" w:rsidP="0041265A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Da clic en opciones “visualizar detalle” y puede visualizar el detalle de cada compra que se ha realizado.</w:t>
            </w:r>
          </w:p>
        </w:tc>
      </w:tr>
      <w:tr w:rsidR="00054AA3" w:rsidRPr="0041265A" w14:paraId="3C62158C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CDB5528" w14:textId="77777777" w:rsidR="00054AA3" w:rsidRPr="0041265A" w:rsidRDefault="00054AA3" w:rsidP="0041265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Resultado deseado:</w:t>
            </w:r>
          </w:p>
        </w:tc>
        <w:tc>
          <w:tcPr>
            <w:tcW w:w="5593" w:type="dxa"/>
            <w:tcBorders>
              <w:left w:val="nil"/>
            </w:tcBorders>
          </w:tcPr>
          <w:p w14:paraId="255EAEBB" w14:textId="05775EA5" w:rsidR="00054AA3" w:rsidRPr="0041265A" w:rsidRDefault="00054AA3" w:rsidP="0041265A">
            <w:pPr>
              <w:spacing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El cliente visualiza </w:t>
            </w:r>
            <w:r w:rsidR="00D76BC8" w:rsidRPr="0041265A">
              <w:rPr>
                <w:sz w:val="20"/>
                <w:szCs w:val="20"/>
              </w:rPr>
              <w:t xml:space="preserve">todas las compras que ha realizado con su respectivo detalle. </w:t>
            </w:r>
          </w:p>
        </w:tc>
      </w:tr>
      <w:tr w:rsidR="00054AA3" w:rsidRPr="0041265A" w14:paraId="7B083950" w14:textId="77777777" w:rsidTr="00B00662">
        <w:tc>
          <w:tcPr>
            <w:tcW w:w="3235" w:type="dxa"/>
            <w:tcBorders>
              <w:right w:val="nil"/>
            </w:tcBorders>
            <w:vAlign w:val="center"/>
          </w:tcPr>
          <w:p w14:paraId="19E17EFE" w14:textId="77777777" w:rsidR="00054AA3" w:rsidRPr="0041265A" w:rsidRDefault="00054AA3" w:rsidP="0041265A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41265A">
              <w:rPr>
                <w:b/>
                <w:bCs/>
                <w:sz w:val="20"/>
                <w:szCs w:val="20"/>
              </w:rPr>
              <w:t>Evaluación de la prueba:</w:t>
            </w:r>
          </w:p>
        </w:tc>
        <w:tc>
          <w:tcPr>
            <w:tcW w:w="5593" w:type="dxa"/>
            <w:tcBorders>
              <w:left w:val="nil"/>
            </w:tcBorders>
          </w:tcPr>
          <w:p w14:paraId="7AD195A9" w14:textId="77777777" w:rsidR="00054AA3" w:rsidRPr="0041265A" w:rsidRDefault="00054AA3" w:rsidP="0041265A">
            <w:pPr>
              <w:spacing w:after="0"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>Reúne el 100% del resultado esperando.</w:t>
            </w:r>
          </w:p>
          <w:p w14:paraId="556767DC" w14:textId="77777777" w:rsidR="00054AA3" w:rsidRPr="0041265A" w:rsidRDefault="00054AA3" w:rsidP="0041265A">
            <w:pPr>
              <w:keepNext/>
              <w:spacing w:after="0" w:line="276" w:lineRule="auto"/>
              <w:rPr>
                <w:sz w:val="20"/>
                <w:szCs w:val="20"/>
              </w:rPr>
            </w:pPr>
            <w:r w:rsidRPr="0041265A">
              <w:rPr>
                <w:sz w:val="20"/>
                <w:szCs w:val="20"/>
              </w:rPr>
              <w:t xml:space="preserve">Obtiene la aprobación del cliente. </w:t>
            </w:r>
          </w:p>
        </w:tc>
      </w:tr>
    </w:tbl>
    <w:p w14:paraId="058B9C77" w14:textId="5DE6846A" w:rsidR="00054AA3" w:rsidRDefault="00054AA3" w:rsidP="00054AA3">
      <w:pPr>
        <w:pStyle w:val="Descripcin"/>
        <w:spacing w:line="276" w:lineRule="auto"/>
        <w:jc w:val="right"/>
      </w:pPr>
    </w:p>
    <w:p w14:paraId="3E7EF93C" w14:textId="35EEC20F" w:rsidR="00054AA3" w:rsidRDefault="00054AA3" w:rsidP="00113DDB"/>
    <w:p w14:paraId="23977D43" w14:textId="078ED070" w:rsidR="007F6286" w:rsidRDefault="007F6286" w:rsidP="00113DDB"/>
    <w:p w14:paraId="0CDEFDA1" w14:textId="56D28115" w:rsidR="007F6286" w:rsidRDefault="007F6286" w:rsidP="00113DDB"/>
    <w:p w14:paraId="64AEED8D" w14:textId="30B4B82D" w:rsidR="007F6286" w:rsidRDefault="007F6286" w:rsidP="00113DDB"/>
    <w:p w14:paraId="200A64CD" w14:textId="77777777" w:rsidR="007F6286" w:rsidRDefault="007F6286" w:rsidP="00113DDB"/>
    <w:p w14:paraId="56FBE2CE" w14:textId="6617810F" w:rsidR="00617DAD" w:rsidRDefault="00A676AD" w:rsidP="00617DAD">
      <w:pPr>
        <w:pStyle w:val="Ttulo2"/>
        <w:numPr>
          <w:ilvl w:val="1"/>
          <w:numId w:val="12"/>
        </w:numPr>
        <w:spacing w:line="480" w:lineRule="auto"/>
      </w:pPr>
      <w:bookmarkStart w:id="127" w:name="_Toc82409055"/>
      <w:r>
        <w:lastRenderedPageBreak/>
        <w:t>Pruebas de Usabilidad</w:t>
      </w:r>
      <w:bookmarkEnd w:id="127"/>
    </w:p>
    <w:p w14:paraId="1D028088" w14:textId="1E66134C" w:rsidR="00617DAD" w:rsidRDefault="00B55BDE" w:rsidP="00FD5153">
      <w:r>
        <w:t>Para las pruebas de usabilidad</w:t>
      </w:r>
      <w:r w:rsidR="00F834A2">
        <w:t>,</w:t>
      </w:r>
      <w:r>
        <w:t xml:space="preserve"> </w:t>
      </w:r>
      <w:r w:rsidR="00F834A2">
        <w:t>se realiz</w:t>
      </w:r>
      <w:r w:rsidR="009C14FD">
        <w:t>ó</w:t>
      </w:r>
      <w:r w:rsidR="00F834A2">
        <w:t xml:space="preserve"> </w:t>
      </w:r>
      <w:r w:rsidR="009834D3">
        <w:t>una</w:t>
      </w:r>
      <w:r w:rsidR="00F834A2">
        <w:t xml:space="preserve"> encuesta</w:t>
      </w:r>
      <w:r w:rsidR="00AA45D4">
        <w:t xml:space="preserve"> a 13 diferentes usuarios</w:t>
      </w:r>
      <w:r w:rsidR="00DE544E">
        <w:t xml:space="preserve"> dependiendo de su rol</w:t>
      </w:r>
      <w:r w:rsidR="00FD5153">
        <w:t>, las encuestas constarán de 6 preguntas.</w:t>
      </w:r>
      <w:r w:rsidR="008A40EC">
        <w:t xml:space="preserve"> </w:t>
      </w:r>
      <w:r w:rsidR="008A40EC" w:rsidRPr="003A7F58">
        <w:rPr>
          <w:i/>
          <w:iCs/>
        </w:rPr>
        <w:t>Ver tabla</w:t>
      </w:r>
      <w:r w:rsidR="00F975FB">
        <w:rPr>
          <w:i/>
          <w:iCs/>
        </w:rPr>
        <w:t xml:space="preserve"> 42</w:t>
      </w:r>
    </w:p>
    <w:p w14:paraId="40A256D9" w14:textId="6EEC3FA7" w:rsidR="00F975FB" w:rsidRDefault="007508C5" w:rsidP="00F975FB">
      <w:pPr>
        <w:pStyle w:val="Descripcin"/>
        <w:keepNext/>
        <w:jc w:val="center"/>
      </w:pPr>
      <w:bookmarkStart w:id="128" w:name="_Toc82408822"/>
      <w:r w:rsidRPr="00F975FB">
        <w:rPr>
          <w:b/>
          <w:bCs/>
        </w:rPr>
        <w:t xml:space="preserve">TABLA </w:t>
      </w:r>
      <w:r w:rsidR="00F975FB" w:rsidRPr="00F975FB">
        <w:rPr>
          <w:b/>
          <w:bCs/>
        </w:rPr>
        <w:fldChar w:fldCharType="begin"/>
      </w:r>
      <w:r w:rsidR="00F975FB" w:rsidRPr="00F975FB">
        <w:rPr>
          <w:b/>
          <w:bCs/>
        </w:rPr>
        <w:instrText xml:space="preserve"> SEQ Tabla \* ARABIC </w:instrText>
      </w:r>
      <w:r w:rsidR="00F975FB" w:rsidRPr="00F975FB">
        <w:rPr>
          <w:b/>
          <w:bCs/>
        </w:rPr>
        <w:fldChar w:fldCharType="separate"/>
      </w:r>
      <w:r w:rsidRPr="00F975FB">
        <w:rPr>
          <w:b/>
          <w:bCs/>
          <w:noProof/>
        </w:rPr>
        <w:t>42</w:t>
      </w:r>
      <w:r w:rsidR="00F975FB" w:rsidRPr="00F975FB">
        <w:rPr>
          <w:b/>
          <w:bCs/>
        </w:rPr>
        <w:fldChar w:fldCharType="end"/>
      </w:r>
      <w:r w:rsidRPr="00F975FB">
        <w:rPr>
          <w:b/>
          <w:bCs/>
        </w:rPr>
        <w:t>:</w:t>
      </w:r>
      <w:r>
        <w:t xml:space="preserve"> </w:t>
      </w:r>
      <w:r w:rsidRPr="00641CAD">
        <w:t>DETALLE PRUEBAS DE USABILIDAD</w:t>
      </w:r>
      <w:bookmarkEnd w:id="1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168"/>
        <w:gridCol w:w="4963"/>
      </w:tblGrid>
      <w:tr w:rsidR="00DF40ED" w:rsidRPr="007508C5" w14:paraId="21A9F7BE" w14:textId="77777777" w:rsidTr="007508C5"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DCB12" w14:textId="69373CE8" w:rsidR="00DF40ED" w:rsidRPr="007508C5" w:rsidRDefault="00B608E4" w:rsidP="00F761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08C5">
              <w:rPr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21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46227" w14:textId="3F2179C3" w:rsidR="00DF40ED" w:rsidRPr="007508C5" w:rsidRDefault="00B608E4" w:rsidP="00F761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508C5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7508C5">
              <w:rPr>
                <w:b/>
                <w:bCs/>
                <w:sz w:val="20"/>
                <w:szCs w:val="20"/>
              </w:rPr>
              <w:t xml:space="preserve"> de personas</w:t>
            </w:r>
          </w:p>
        </w:tc>
        <w:tc>
          <w:tcPr>
            <w:tcW w:w="4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672AB" w14:textId="376D3D53" w:rsidR="00DF40ED" w:rsidRPr="007508C5" w:rsidRDefault="00B608E4" w:rsidP="00F761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508C5">
              <w:rPr>
                <w:b/>
                <w:bCs/>
                <w:sz w:val="20"/>
                <w:szCs w:val="20"/>
              </w:rPr>
              <w:t>Link</w:t>
            </w:r>
            <w:proofErr w:type="gramEnd"/>
            <w:r w:rsidR="003A7F58" w:rsidRPr="007508C5">
              <w:rPr>
                <w:b/>
                <w:bCs/>
                <w:sz w:val="20"/>
                <w:szCs w:val="20"/>
              </w:rPr>
              <w:t xml:space="preserve"> de la encuesta</w:t>
            </w:r>
          </w:p>
        </w:tc>
      </w:tr>
      <w:tr w:rsidR="00DF40ED" w:rsidRPr="007508C5" w14:paraId="565D7DF3" w14:textId="77777777" w:rsidTr="007508C5"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203E6" w14:textId="2B3EDBC3" w:rsidR="00DF40ED" w:rsidRPr="007508C5" w:rsidRDefault="00B608E4" w:rsidP="00F76192">
            <w:pPr>
              <w:jc w:val="center"/>
              <w:rPr>
                <w:sz w:val="20"/>
                <w:szCs w:val="20"/>
              </w:rPr>
            </w:pPr>
            <w:r w:rsidRPr="007508C5">
              <w:rPr>
                <w:sz w:val="20"/>
                <w:szCs w:val="20"/>
              </w:rPr>
              <w:t>Administrador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C5A28" w14:textId="40E08839" w:rsidR="00DF40ED" w:rsidRPr="007508C5" w:rsidRDefault="00D20480" w:rsidP="00F76192">
            <w:pPr>
              <w:jc w:val="center"/>
              <w:rPr>
                <w:sz w:val="20"/>
                <w:szCs w:val="20"/>
              </w:rPr>
            </w:pPr>
            <w:r w:rsidRPr="007508C5">
              <w:rPr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B94F0" w14:textId="000DB3E7" w:rsidR="00DF40ED" w:rsidRPr="007508C5" w:rsidRDefault="00846762" w:rsidP="00F76192">
            <w:pPr>
              <w:jc w:val="center"/>
              <w:rPr>
                <w:sz w:val="20"/>
                <w:szCs w:val="20"/>
              </w:rPr>
            </w:pPr>
            <w:r w:rsidRPr="007508C5">
              <w:rPr>
                <w:sz w:val="20"/>
                <w:szCs w:val="20"/>
              </w:rPr>
              <w:t>https://www.questionpro.com/t/ARIcTZoYGA</w:t>
            </w:r>
          </w:p>
        </w:tc>
      </w:tr>
      <w:tr w:rsidR="00DF40ED" w:rsidRPr="007508C5" w14:paraId="1C8DACC4" w14:textId="77777777" w:rsidTr="007508C5">
        <w:tc>
          <w:tcPr>
            <w:tcW w:w="1697" w:type="dxa"/>
            <w:shd w:val="clear" w:color="auto" w:fill="auto"/>
            <w:vAlign w:val="center"/>
          </w:tcPr>
          <w:p w14:paraId="5BB5A70C" w14:textId="7DE121F4" w:rsidR="00DF40ED" w:rsidRPr="007508C5" w:rsidRDefault="00D20480" w:rsidP="00F76192">
            <w:pPr>
              <w:jc w:val="center"/>
              <w:rPr>
                <w:sz w:val="20"/>
                <w:szCs w:val="20"/>
              </w:rPr>
            </w:pPr>
            <w:r w:rsidRPr="007508C5">
              <w:rPr>
                <w:sz w:val="20"/>
                <w:szCs w:val="20"/>
              </w:rPr>
              <w:t>Cliente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2D6540B" w14:textId="00D6D2D8" w:rsidR="00DF40ED" w:rsidRPr="007508C5" w:rsidRDefault="00D20480" w:rsidP="00F76192">
            <w:pPr>
              <w:jc w:val="center"/>
              <w:rPr>
                <w:sz w:val="20"/>
                <w:szCs w:val="20"/>
              </w:rPr>
            </w:pPr>
            <w:r w:rsidRPr="007508C5">
              <w:rPr>
                <w:sz w:val="20"/>
                <w:szCs w:val="20"/>
              </w:rPr>
              <w:t>5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53631E49" w14:textId="3F48EF23" w:rsidR="00DF40ED" w:rsidRPr="007508C5" w:rsidRDefault="00EA1784" w:rsidP="00F76192">
            <w:pPr>
              <w:jc w:val="center"/>
              <w:rPr>
                <w:sz w:val="20"/>
                <w:szCs w:val="20"/>
              </w:rPr>
            </w:pPr>
            <w:r w:rsidRPr="007508C5">
              <w:rPr>
                <w:sz w:val="20"/>
                <w:szCs w:val="20"/>
              </w:rPr>
              <w:t>https://www.questionpro.com/t/ARIcTZoYGk</w:t>
            </w:r>
          </w:p>
        </w:tc>
      </w:tr>
      <w:tr w:rsidR="002F1CC0" w:rsidRPr="007508C5" w14:paraId="138BAFFE" w14:textId="77777777" w:rsidTr="007508C5"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4DC8AA" w14:textId="68951574" w:rsidR="002F1CC0" w:rsidRPr="007508C5" w:rsidRDefault="002F1CC0" w:rsidP="00FE3E77">
            <w:pPr>
              <w:jc w:val="right"/>
              <w:rPr>
                <w:b/>
                <w:bCs/>
                <w:sz w:val="20"/>
                <w:szCs w:val="20"/>
              </w:rPr>
            </w:pPr>
            <w:r w:rsidRPr="007508C5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21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17E39F" w14:textId="472C0956" w:rsidR="002F1CC0" w:rsidRPr="007508C5" w:rsidRDefault="002F1CC0" w:rsidP="00F761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08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417A4" w14:textId="77777777" w:rsidR="002F1CC0" w:rsidRPr="007508C5" w:rsidRDefault="002F1CC0" w:rsidP="003A7F58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4202635C" w14:textId="7CA3D76A" w:rsidR="00FC6BA6" w:rsidRDefault="00FC6BA6" w:rsidP="000E04CF"/>
    <w:p w14:paraId="348BE669" w14:textId="77777777" w:rsidR="007508C5" w:rsidRDefault="007508C5" w:rsidP="000E04CF"/>
    <w:p w14:paraId="1709A3E4" w14:textId="5E1678C6" w:rsidR="00C3032F" w:rsidRDefault="00ED6B96" w:rsidP="00C3032F">
      <w:pPr>
        <w:pStyle w:val="Ttulo3"/>
        <w:numPr>
          <w:ilvl w:val="2"/>
          <w:numId w:val="12"/>
        </w:numPr>
        <w:spacing w:line="480" w:lineRule="auto"/>
      </w:pPr>
      <w:bookmarkStart w:id="129" w:name="_Toc82409056"/>
      <w:r>
        <w:t xml:space="preserve">Pruebas de usabilidad </w:t>
      </w:r>
      <w:r w:rsidR="00C05A4E">
        <w:t>-</w:t>
      </w:r>
      <w:r>
        <w:t xml:space="preserve"> </w:t>
      </w:r>
      <w:r w:rsidR="0070111B">
        <w:t>Administrador</w:t>
      </w:r>
      <w:bookmarkEnd w:id="129"/>
    </w:p>
    <w:p w14:paraId="1F243D04" w14:textId="5CE412D1" w:rsidR="00C3032F" w:rsidRPr="00211103" w:rsidRDefault="00C3032F" w:rsidP="007A394D">
      <w:pPr>
        <w:rPr>
          <w:b/>
          <w:bCs/>
          <w:sz w:val="28"/>
          <w:szCs w:val="28"/>
        </w:rPr>
      </w:pPr>
      <w:r w:rsidRPr="00211103">
        <w:rPr>
          <w:b/>
          <w:bCs/>
          <w:sz w:val="28"/>
          <w:szCs w:val="28"/>
        </w:rPr>
        <w:t>Preguntas</w:t>
      </w:r>
    </w:p>
    <w:p w14:paraId="7040891C" w14:textId="22C6580D" w:rsidR="001C5F79" w:rsidRDefault="007A394D" w:rsidP="00356D7D">
      <w:r>
        <w:t>A continuación</w:t>
      </w:r>
      <w:r w:rsidR="00807BE9">
        <w:t>,</w:t>
      </w:r>
      <w:r>
        <w:t xml:space="preserve"> se puede visualizar </w:t>
      </w:r>
      <w:r w:rsidR="00807BE9">
        <w:t xml:space="preserve">la encuesta que se </w:t>
      </w:r>
      <w:r w:rsidR="007F6286">
        <w:t>realizó</w:t>
      </w:r>
      <w:r w:rsidR="00807BE9">
        <w:t xml:space="preserve"> a los administradores de la Plataforma Web</w:t>
      </w:r>
      <w:r w:rsidR="00807BE9" w:rsidRPr="0005100C">
        <w:rPr>
          <w:i/>
          <w:iCs/>
        </w:rPr>
        <w:t>. Ver Fig.</w:t>
      </w:r>
      <w:r w:rsidR="0005100C" w:rsidRPr="0005100C">
        <w:rPr>
          <w:i/>
          <w:iCs/>
        </w:rPr>
        <w:t xml:space="preserve"> 48</w:t>
      </w:r>
      <w:r w:rsidR="00886389">
        <w:rPr>
          <w:i/>
          <w:iCs/>
        </w:rPr>
        <w:t xml:space="preserve"> </w:t>
      </w:r>
      <w:r w:rsidR="00886389" w:rsidRPr="004A2477">
        <w:t>También puede ingresar al siguiente enlace para que pueda visualizar la encuesta</w:t>
      </w:r>
      <w:r w:rsidR="00886389">
        <w:rPr>
          <w:i/>
          <w:iCs/>
        </w:rPr>
        <w:t xml:space="preserve"> </w:t>
      </w:r>
      <w:r w:rsidR="00886389" w:rsidRPr="00846762">
        <w:t>https://www.questionpro.com/t/ARIcTZoYGA</w:t>
      </w:r>
      <w:r w:rsidR="0078400F">
        <w:t>.</w:t>
      </w:r>
      <w:r w:rsidR="000823F1" w:rsidRPr="000823F1">
        <w:rPr>
          <w:noProof/>
        </w:rPr>
        <w:lastRenderedPageBreak/>
        <w:drawing>
          <wp:inline distT="0" distB="0" distL="0" distR="0" wp14:anchorId="4D5F86A6" wp14:editId="0D518332">
            <wp:extent cx="5612130" cy="3665220"/>
            <wp:effectExtent l="0" t="0" r="7620" b="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61" w:rsidRPr="00897461">
        <w:rPr>
          <w:noProof/>
        </w:rPr>
        <w:drawing>
          <wp:inline distT="0" distB="0" distL="0" distR="0" wp14:anchorId="2F27D179" wp14:editId="0B22C965">
            <wp:extent cx="5612130" cy="1579245"/>
            <wp:effectExtent l="0" t="0" r="7620" b="1905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962" w:rsidRPr="00087962">
        <w:rPr>
          <w:noProof/>
        </w:rPr>
        <w:t xml:space="preserve"> </w:t>
      </w:r>
      <w:r w:rsidR="00087962" w:rsidRPr="00087962">
        <w:rPr>
          <w:noProof/>
        </w:rPr>
        <w:drawing>
          <wp:inline distT="0" distB="0" distL="0" distR="0" wp14:anchorId="0E15935F" wp14:editId="5094D775">
            <wp:extent cx="5612130" cy="1052830"/>
            <wp:effectExtent l="0" t="0" r="7620" b="0"/>
            <wp:docPr id="51" name="Imagen 5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Patrón de fondo&#10;&#10;Descripción generada automáticamente con confianza baj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9D2" w:rsidRPr="005509D2">
        <w:rPr>
          <w:noProof/>
        </w:rPr>
        <w:t xml:space="preserve"> </w:t>
      </w:r>
      <w:r w:rsidR="005509D2" w:rsidRPr="005509D2">
        <w:rPr>
          <w:noProof/>
        </w:rPr>
        <w:drawing>
          <wp:inline distT="0" distB="0" distL="0" distR="0" wp14:anchorId="69467697" wp14:editId="791A88B1">
            <wp:extent cx="5612130" cy="952500"/>
            <wp:effectExtent l="0" t="0" r="7620" b="0"/>
            <wp:docPr id="53" name="Imagen 5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 con confianza me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B1" w:rsidRPr="00B90CB1">
        <w:rPr>
          <w:noProof/>
        </w:rPr>
        <w:t xml:space="preserve"> </w:t>
      </w:r>
      <w:r w:rsidR="00B90CB1" w:rsidRPr="00B90CB1">
        <w:rPr>
          <w:noProof/>
        </w:rPr>
        <w:lastRenderedPageBreak/>
        <w:drawing>
          <wp:inline distT="0" distB="0" distL="0" distR="0" wp14:anchorId="6112BAE7" wp14:editId="09FAE717">
            <wp:extent cx="5612130" cy="1252220"/>
            <wp:effectExtent l="0" t="0" r="7620" b="5080"/>
            <wp:docPr id="54" name="Imagen 5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que contiene 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C13" w:rsidRPr="002E6C13">
        <w:rPr>
          <w:noProof/>
        </w:rPr>
        <w:t xml:space="preserve"> </w:t>
      </w:r>
      <w:r w:rsidR="002E6C13" w:rsidRPr="002E6C13">
        <w:rPr>
          <w:noProof/>
        </w:rPr>
        <w:drawing>
          <wp:inline distT="0" distB="0" distL="0" distR="0" wp14:anchorId="64435D4F" wp14:editId="79800956">
            <wp:extent cx="5612130" cy="930275"/>
            <wp:effectExtent l="0" t="0" r="7620" b="3175"/>
            <wp:docPr id="55" name="Imagen 5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magen que contiene Patrón de fond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FB" w:rsidRPr="003370FB">
        <w:rPr>
          <w:noProof/>
        </w:rPr>
        <w:t xml:space="preserve"> </w:t>
      </w:r>
      <w:r w:rsidR="003370FB" w:rsidRPr="003370FB">
        <w:rPr>
          <w:noProof/>
        </w:rPr>
        <w:drawing>
          <wp:inline distT="0" distB="0" distL="0" distR="0" wp14:anchorId="051BEE24" wp14:editId="3FF319FC">
            <wp:extent cx="5612130" cy="1096010"/>
            <wp:effectExtent l="0" t="0" r="7620" b="8890"/>
            <wp:docPr id="56" name="Imagen 56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Aplicación&#10;&#10;Descripción generada automáticamente con confianza me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1E20" w14:textId="77777777" w:rsidR="00CF3AF0" w:rsidRDefault="00CF3AF0" w:rsidP="00CF3AF0">
      <w:pPr>
        <w:keepNext/>
      </w:pPr>
      <w:r w:rsidRPr="00CF3AF0">
        <w:rPr>
          <w:noProof/>
        </w:rPr>
        <w:drawing>
          <wp:inline distT="0" distB="0" distL="0" distR="0" wp14:anchorId="56B87A17" wp14:editId="6C38A831">
            <wp:extent cx="5612130" cy="1416050"/>
            <wp:effectExtent l="0" t="0" r="762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E051" w14:textId="3CC31B5C" w:rsidR="00CF3AF0" w:rsidRDefault="00CF3AF0" w:rsidP="00CF3AF0">
      <w:pPr>
        <w:pStyle w:val="Descripcin"/>
        <w:spacing w:after="0"/>
        <w:jc w:val="center"/>
      </w:pPr>
      <w:bookmarkStart w:id="130" w:name="_Toc82408948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8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Pr</w:t>
      </w:r>
      <w:r w:rsidR="00FC3560">
        <w:t>eguntas</w:t>
      </w:r>
      <w:r>
        <w:t xml:space="preserve"> - Encuesta Administrador</w:t>
      </w:r>
      <w:bookmarkEnd w:id="130"/>
    </w:p>
    <w:p w14:paraId="2F058D6D" w14:textId="6F72D057" w:rsidR="00224826" w:rsidRDefault="00224826" w:rsidP="00CF3AF0">
      <w:pPr>
        <w:pStyle w:val="Descripcin"/>
        <w:spacing w:after="0"/>
        <w:jc w:val="center"/>
      </w:pPr>
    </w:p>
    <w:p w14:paraId="6DA1B783" w14:textId="04CA50A7" w:rsidR="00224826" w:rsidRDefault="00224826" w:rsidP="00224826"/>
    <w:p w14:paraId="6084D96D" w14:textId="3ED2CAA4" w:rsidR="00CF3AF0" w:rsidRPr="00211103" w:rsidRDefault="00DE0128" w:rsidP="007A394D">
      <w:pPr>
        <w:rPr>
          <w:b/>
          <w:bCs/>
          <w:sz w:val="28"/>
          <w:szCs w:val="28"/>
        </w:rPr>
      </w:pPr>
      <w:r w:rsidRPr="00211103">
        <w:rPr>
          <w:b/>
          <w:bCs/>
          <w:sz w:val="28"/>
          <w:szCs w:val="28"/>
        </w:rPr>
        <w:t>Resultados</w:t>
      </w:r>
    </w:p>
    <w:p w14:paraId="37B4C321" w14:textId="560E87E6" w:rsidR="0018247C" w:rsidRDefault="0018247C" w:rsidP="0060157A">
      <w:r>
        <w:t>Los resultados de la encuesta a los administradores se presentan</w:t>
      </w:r>
      <w:r w:rsidR="00D0414C">
        <w:t xml:space="preserve"> gráficamente con un gráfico tipo pastel y el otro de barras</w:t>
      </w:r>
      <w:r w:rsidR="0052588D">
        <w:t xml:space="preserve"> con el n</w:t>
      </w:r>
      <w:r w:rsidR="00D629DE">
        <w:t>ú</w:t>
      </w:r>
      <w:r w:rsidR="0052588D">
        <w:t>mero y el porcentaje</w:t>
      </w:r>
      <w:r w:rsidR="00267BAD">
        <w:t xml:space="preserve"> de cada una de las preguntas. </w:t>
      </w:r>
    </w:p>
    <w:p w14:paraId="54850A83" w14:textId="4EE5F5A2" w:rsidR="00AB2CBC" w:rsidRDefault="00AB2CBC" w:rsidP="00D629DE">
      <w:pPr>
        <w:pStyle w:val="Prrafodelista"/>
        <w:numPr>
          <w:ilvl w:val="0"/>
          <w:numId w:val="26"/>
        </w:numPr>
        <w:rPr>
          <w:b/>
          <w:bCs/>
        </w:rPr>
      </w:pPr>
      <w:r w:rsidRPr="00D629DE">
        <w:rPr>
          <w:b/>
          <w:bCs/>
        </w:rPr>
        <w:t xml:space="preserve">Primera Pregunta </w:t>
      </w:r>
    </w:p>
    <w:p w14:paraId="670D3372" w14:textId="1A837ABA" w:rsidR="00D629DE" w:rsidRPr="00DA7854" w:rsidRDefault="00DA7854" w:rsidP="00A24E2C">
      <w:pPr>
        <w:ind w:left="360"/>
      </w:pPr>
      <w:r>
        <w:t xml:space="preserve">Un </w:t>
      </w:r>
      <w:r w:rsidR="00DA1B76">
        <w:t>4</w:t>
      </w:r>
      <w:r>
        <w:t xml:space="preserve">0% de los administradores les pareció </w:t>
      </w:r>
      <w:r w:rsidR="00DA1B76">
        <w:t xml:space="preserve">extremadamente </w:t>
      </w:r>
      <w:r>
        <w:t xml:space="preserve">agradable el diseño y un </w:t>
      </w:r>
      <w:r w:rsidR="00DA1B76">
        <w:t>6</w:t>
      </w:r>
      <w:r>
        <w:t xml:space="preserve">0% </w:t>
      </w:r>
      <w:r w:rsidR="004C0F6B">
        <w:t>les pareció modera</w:t>
      </w:r>
      <w:r w:rsidR="00256518">
        <w:t>da</w:t>
      </w:r>
      <w:r w:rsidR="004C0F6B">
        <w:t xml:space="preserve">mente agradable </w:t>
      </w:r>
      <w:r w:rsidR="00037B05">
        <w:t xml:space="preserve">el diseño. </w:t>
      </w:r>
      <w:r w:rsidR="000B5C44" w:rsidRPr="0060157A">
        <w:rPr>
          <w:i/>
          <w:iCs/>
        </w:rPr>
        <w:t xml:space="preserve">Ver Fig. </w:t>
      </w:r>
      <w:r w:rsidR="0060157A" w:rsidRPr="0060157A">
        <w:rPr>
          <w:i/>
          <w:iCs/>
        </w:rPr>
        <w:t>49</w:t>
      </w:r>
    </w:p>
    <w:p w14:paraId="4EBCAF97" w14:textId="77777777" w:rsidR="007A394D" w:rsidRPr="0018247C" w:rsidRDefault="007A394D" w:rsidP="00356D7D">
      <w:pPr>
        <w:spacing w:line="240" w:lineRule="auto"/>
      </w:pPr>
    </w:p>
    <w:p w14:paraId="76F0A32B" w14:textId="5419FCDB" w:rsidR="001765D9" w:rsidRDefault="0087086F" w:rsidP="00356D7D">
      <w:pPr>
        <w:spacing w:after="0" w:line="240" w:lineRule="auto"/>
        <w:jc w:val="center"/>
        <w:rPr>
          <w:noProof/>
        </w:rPr>
      </w:pPr>
      <w:r w:rsidRPr="0087086F">
        <w:rPr>
          <w:noProof/>
        </w:rPr>
        <w:drawing>
          <wp:inline distT="0" distB="0" distL="0" distR="0" wp14:anchorId="0406482F" wp14:editId="58AB0D22">
            <wp:extent cx="5612130" cy="3035935"/>
            <wp:effectExtent l="19050" t="19050" r="26670" b="12065"/>
            <wp:docPr id="90" name="Imagen 9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Gráfico, Gráfico circular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8B6F6C" w14:textId="0D4F65CE" w:rsidR="00BA500D" w:rsidRDefault="00923047" w:rsidP="00356D7D">
      <w:pPr>
        <w:spacing w:after="0" w:line="240" w:lineRule="auto"/>
      </w:pPr>
      <w:r w:rsidRPr="00923047">
        <w:rPr>
          <w:noProof/>
        </w:rPr>
        <w:t xml:space="preserve"> </w:t>
      </w:r>
    </w:p>
    <w:p w14:paraId="04511579" w14:textId="189BAA78" w:rsidR="00BA500D" w:rsidRDefault="00BA500D" w:rsidP="00356D7D">
      <w:pPr>
        <w:pStyle w:val="Descripcin"/>
        <w:spacing w:after="0"/>
        <w:jc w:val="center"/>
      </w:pPr>
      <w:bookmarkStart w:id="131" w:name="_Toc82408949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49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</w:t>
      </w:r>
      <w:r w:rsidR="006C5089">
        <w:t>Primera</w:t>
      </w:r>
      <w:r>
        <w:t xml:space="preserve"> Pregunta - Encuesta Administrador</w:t>
      </w:r>
      <w:bookmarkEnd w:id="131"/>
    </w:p>
    <w:p w14:paraId="275C53B7" w14:textId="22AF80C9" w:rsidR="00E60826" w:rsidRDefault="00E60826" w:rsidP="00C9453B">
      <w:pPr>
        <w:pStyle w:val="Descripcin"/>
        <w:spacing w:after="0"/>
        <w:jc w:val="center"/>
      </w:pPr>
    </w:p>
    <w:p w14:paraId="6C9D41F3" w14:textId="47F49F3D" w:rsidR="001D76E4" w:rsidRDefault="001D76E4" w:rsidP="001D76E4"/>
    <w:p w14:paraId="0E8DBFA7" w14:textId="240C7D78" w:rsidR="00CE1FC7" w:rsidRDefault="00CE1FC7" w:rsidP="00CE1FC7">
      <w:pPr>
        <w:pStyle w:val="Prrafodelista"/>
        <w:numPr>
          <w:ilvl w:val="0"/>
          <w:numId w:val="26"/>
        </w:numPr>
        <w:rPr>
          <w:b/>
          <w:bCs/>
        </w:rPr>
      </w:pPr>
      <w:r w:rsidRPr="00CE1FC7">
        <w:rPr>
          <w:b/>
          <w:bCs/>
        </w:rPr>
        <w:t>Segunda Pregunta</w:t>
      </w:r>
    </w:p>
    <w:p w14:paraId="0E361813" w14:textId="6B8B19BF" w:rsidR="00CE1FC7" w:rsidRPr="00205C21" w:rsidRDefault="00205C21" w:rsidP="0060157A">
      <w:pPr>
        <w:ind w:left="360"/>
      </w:pPr>
      <w:r>
        <w:t>Un 60% se le hizo fá</w:t>
      </w:r>
      <w:r w:rsidR="00A60EC4">
        <w:t>cil registrar y editar en los módulos de los productos, categorías y empresas</w:t>
      </w:r>
      <w:r w:rsidR="000B5C44">
        <w:t xml:space="preserve"> mientras que un 40% su opinión fue neutral </w:t>
      </w:r>
      <w:r w:rsidR="000B5C44" w:rsidRPr="0060157A">
        <w:rPr>
          <w:i/>
          <w:iCs/>
        </w:rPr>
        <w:t xml:space="preserve">Ver. Fig. </w:t>
      </w:r>
      <w:r w:rsidR="0060157A" w:rsidRPr="0060157A">
        <w:rPr>
          <w:i/>
          <w:iCs/>
        </w:rPr>
        <w:t>50</w:t>
      </w:r>
    </w:p>
    <w:p w14:paraId="2EC5A824" w14:textId="2A8F27F6" w:rsidR="001D76E4" w:rsidRPr="001D76E4" w:rsidRDefault="00C9453B" w:rsidP="00F4203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460A6" wp14:editId="50FCDCD0">
                <wp:simplePos x="0" y="0"/>
                <wp:positionH relativeFrom="margin">
                  <wp:align>right</wp:align>
                </wp:positionH>
                <wp:positionV relativeFrom="paragraph">
                  <wp:posOffset>3188335</wp:posOffset>
                </wp:positionV>
                <wp:extent cx="5612130" cy="635"/>
                <wp:effectExtent l="0" t="0" r="7620" b="3810"/>
                <wp:wrapThrough wrapText="bothSides">
                  <wp:wrapPolygon edited="0">
                    <wp:start x="0" y="0"/>
                    <wp:lineTo x="0" y="20348"/>
                    <wp:lineTo x="21556" y="20348"/>
                    <wp:lineTo x="21556" y="0"/>
                    <wp:lineTo x="0" y="0"/>
                  </wp:wrapPolygon>
                </wp:wrapThrough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BFCB0" w14:textId="7840F31C" w:rsidR="0081788A" w:rsidRDefault="0081788A" w:rsidP="00356D7D">
                            <w:pPr>
                              <w:pStyle w:val="Descripcin"/>
                              <w:spacing w:after="0"/>
                              <w:jc w:val="center"/>
                            </w:pPr>
                            <w:bookmarkStart w:id="132" w:name="_Toc82408950"/>
                            <w:r w:rsidRPr="00731340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73134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31340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73134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A37F7" w:rsidRPr="00731340">
                              <w:rPr>
                                <w:b/>
                                <w:bCs/>
                                <w:noProof/>
                              </w:rPr>
                              <w:t>50</w:t>
                            </w:r>
                            <w:r w:rsidRPr="0073134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31340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6C5089">
                              <w:t>Segunda</w:t>
                            </w:r>
                            <w:r>
                              <w:t xml:space="preserve"> Pregunta - Encuesta Administrador</w:t>
                            </w:r>
                            <w:bookmarkEnd w:id="132"/>
                          </w:p>
                          <w:p w14:paraId="6EBB8463" w14:textId="77777777" w:rsidR="0078400F" w:rsidRPr="0078400F" w:rsidRDefault="0078400F" w:rsidP="0078400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460A6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left:0;text-align:left;margin-left:390.7pt;margin-top:251.05pt;width:441.9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" stroked="f">
                <v:textbox style="mso-fit-shape-to-text:t" inset="0,0,0,0">
                  <w:txbxContent>
                    <w:p w14:paraId="117BFCB0" w14:textId="7840F31C" w:rsidR="0081788A" w:rsidRDefault="0081788A" w:rsidP="00356D7D">
                      <w:pPr>
                        <w:pStyle w:val="Descripcin"/>
                        <w:spacing w:after="0"/>
                        <w:jc w:val="center"/>
                      </w:pPr>
                      <w:bookmarkStart w:id="133" w:name="_Toc82408950"/>
                      <w:r w:rsidRPr="00731340">
                        <w:rPr>
                          <w:b/>
                          <w:bCs/>
                        </w:rPr>
                        <w:t xml:space="preserve">Figura </w:t>
                      </w:r>
                      <w:r w:rsidRPr="00731340">
                        <w:rPr>
                          <w:b/>
                          <w:bCs/>
                        </w:rPr>
                        <w:fldChar w:fldCharType="begin"/>
                      </w:r>
                      <w:r w:rsidRPr="00731340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731340">
                        <w:rPr>
                          <w:b/>
                          <w:bCs/>
                        </w:rPr>
                        <w:fldChar w:fldCharType="separate"/>
                      </w:r>
                      <w:r w:rsidR="009A37F7" w:rsidRPr="00731340">
                        <w:rPr>
                          <w:b/>
                          <w:bCs/>
                          <w:noProof/>
                        </w:rPr>
                        <w:t>50</w:t>
                      </w:r>
                      <w:r w:rsidRPr="00731340">
                        <w:rPr>
                          <w:b/>
                          <w:bCs/>
                        </w:rPr>
                        <w:fldChar w:fldCharType="end"/>
                      </w:r>
                      <w:r w:rsidRPr="00731340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6C5089">
                        <w:t>Segunda</w:t>
                      </w:r>
                      <w:r>
                        <w:t xml:space="preserve"> Pregunta - Encuesta Administrador</w:t>
                      </w:r>
                      <w:bookmarkEnd w:id="133"/>
                    </w:p>
                    <w:p w14:paraId="6EBB8463" w14:textId="77777777" w:rsidR="0078400F" w:rsidRPr="0078400F" w:rsidRDefault="0078400F" w:rsidP="0078400F"/>
                  </w:txbxContent>
                </v:textbox>
                <w10:wrap type="through" anchorx="margin"/>
              </v:shape>
            </w:pict>
          </mc:Fallback>
        </mc:AlternateContent>
      </w:r>
      <w:r w:rsidR="00EB4BF5" w:rsidRPr="00EB4BF5">
        <w:rPr>
          <w:noProof/>
        </w:rPr>
        <w:drawing>
          <wp:inline distT="0" distB="0" distL="0" distR="0" wp14:anchorId="0FB20848" wp14:editId="10A823BB">
            <wp:extent cx="5612130" cy="3025775"/>
            <wp:effectExtent l="19050" t="19050" r="26670" b="22225"/>
            <wp:docPr id="91" name="Imagen 9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Gráfico, Gráfico circ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7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D96BE1" w14:textId="77777777" w:rsidR="001D733B" w:rsidRDefault="0060157A" w:rsidP="001D733B">
      <w:pPr>
        <w:pStyle w:val="Prrafodelista"/>
        <w:numPr>
          <w:ilvl w:val="0"/>
          <w:numId w:val="26"/>
        </w:numPr>
        <w:rPr>
          <w:b/>
          <w:bCs/>
        </w:rPr>
      </w:pPr>
      <w:r w:rsidRPr="0060157A">
        <w:rPr>
          <w:b/>
          <w:bCs/>
        </w:rPr>
        <w:t>Tercera Pregunta</w:t>
      </w:r>
    </w:p>
    <w:p w14:paraId="75E3581A" w14:textId="28662DCB" w:rsidR="005876E1" w:rsidRDefault="009B10C9" w:rsidP="001D733B">
      <w:pPr>
        <w:ind w:left="360"/>
        <w:rPr>
          <w:noProof/>
        </w:rPr>
      </w:pPr>
      <w:r>
        <w:rPr>
          <w:noProof/>
        </w:rPr>
        <w:t xml:space="preserve">El proceso respecto al realizar el pedido un 40% dijo que era normal, </w:t>
      </w:r>
      <w:r w:rsidR="00A00FA9">
        <w:rPr>
          <w:noProof/>
        </w:rPr>
        <w:t xml:space="preserve">un 20% </w:t>
      </w:r>
      <w:r w:rsidR="006808CB">
        <w:rPr>
          <w:noProof/>
        </w:rPr>
        <w:t>dijo que era muy sencillo, algo sencillo y algo complicado</w:t>
      </w:r>
      <w:r w:rsidR="001C3165">
        <w:rPr>
          <w:noProof/>
        </w:rPr>
        <w:t xml:space="preserve"> con respecto a los cambios de estado de los pedidos</w:t>
      </w:r>
      <w:r w:rsidR="003C7837">
        <w:rPr>
          <w:noProof/>
        </w:rPr>
        <w:t>.</w:t>
      </w:r>
      <w:r w:rsidR="006808CB">
        <w:rPr>
          <w:noProof/>
        </w:rPr>
        <w:t xml:space="preserve"> </w:t>
      </w:r>
      <w:r w:rsidR="006808CB" w:rsidRPr="006808CB">
        <w:rPr>
          <w:i/>
          <w:iCs/>
          <w:noProof/>
        </w:rPr>
        <w:t>Ver Fig. 51</w:t>
      </w:r>
      <w:r w:rsidR="005876E1" w:rsidRPr="005876E1">
        <w:rPr>
          <w:noProof/>
        </w:rPr>
        <w:t xml:space="preserve"> </w:t>
      </w:r>
    </w:p>
    <w:p w14:paraId="72F78781" w14:textId="77777777" w:rsidR="008B73CF" w:rsidRPr="001D733B" w:rsidRDefault="008B73CF" w:rsidP="001D733B">
      <w:pPr>
        <w:ind w:left="360"/>
        <w:rPr>
          <w:b/>
          <w:bCs/>
        </w:rPr>
      </w:pPr>
    </w:p>
    <w:p w14:paraId="15054FFA" w14:textId="6E366000" w:rsidR="00EB4BF5" w:rsidRDefault="009C0282" w:rsidP="00F42030">
      <w:pPr>
        <w:keepNext/>
        <w:jc w:val="center"/>
      </w:pPr>
      <w:r w:rsidRPr="009C0282">
        <w:rPr>
          <w:noProof/>
        </w:rPr>
        <w:lastRenderedPageBreak/>
        <w:drawing>
          <wp:inline distT="0" distB="0" distL="0" distR="0" wp14:anchorId="370DC9E0" wp14:editId="33A83435">
            <wp:extent cx="5612130" cy="3413760"/>
            <wp:effectExtent l="19050" t="19050" r="26670" b="15240"/>
            <wp:docPr id="92" name="Imagen 9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Gráf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7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5140357" w14:textId="7D5E7B1D" w:rsidR="005876E1" w:rsidRDefault="005876E1" w:rsidP="005876E1">
      <w:pPr>
        <w:pStyle w:val="Descripcin"/>
        <w:spacing w:after="0"/>
        <w:jc w:val="center"/>
      </w:pPr>
      <w:bookmarkStart w:id="134" w:name="_Toc8240895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1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Tercera Pregunta - Encuesta Administrador</w:t>
      </w:r>
      <w:bookmarkEnd w:id="134"/>
    </w:p>
    <w:p w14:paraId="0F300D8E" w14:textId="22D7DBCB" w:rsidR="00BA500D" w:rsidRDefault="00BA500D" w:rsidP="005876E1">
      <w:pPr>
        <w:pStyle w:val="Descripcin"/>
        <w:spacing w:after="0"/>
        <w:jc w:val="center"/>
      </w:pPr>
    </w:p>
    <w:p w14:paraId="3516AC1C" w14:textId="1DBCD4C5" w:rsidR="005876E1" w:rsidRDefault="005876E1" w:rsidP="005876E1"/>
    <w:p w14:paraId="703B57A4" w14:textId="116DE8A8" w:rsidR="003C7837" w:rsidRPr="008B73CF" w:rsidRDefault="003C7837" w:rsidP="003C7837">
      <w:pPr>
        <w:pStyle w:val="Prrafodelista"/>
        <w:numPr>
          <w:ilvl w:val="0"/>
          <w:numId w:val="26"/>
        </w:numPr>
        <w:rPr>
          <w:b/>
          <w:bCs/>
        </w:rPr>
      </w:pPr>
      <w:r w:rsidRPr="008B73CF">
        <w:rPr>
          <w:b/>
          <w:bCs/>
        </w:rPr>
        <w:t>Cuarta Pregunta</w:t>
      </w:r>
    </w:p>
    <w:p w14:paraId="40832270" w14:textId="459FEDA5" w:rsidR="003C7837" w:rsidRDefault="00426E7A" w:rsidP="006316D4">
      <w:pPr>
        <w:ind w:left="360"/>
      </w:pPr>
      <w:r>
        <w:t xml:space="preserve">Un 40% de administradores les gusto </w:t>
      </w:r>
      <w:r w:rsidR="0096677D">
        <w:t xml:space="preserve">la facilidad de uso y también la </w:t>
      </w:r>
      <w:r w:rsidR="006416C0">
        <w:t>rapidez</w:t>
      </w:r>
      <w:r w:rsidR="0096677D">
        <w:t xml:space="preserve"> respecto a la respuesta en los procesos que se realiza y un 20% </w:t>
      </w:r>
      <w:r w:rsidR="006416C0">
        <w:t xml:space="preserve">escogió que les gusta el diseño. </w:t>
      </w:r>
      <w:r w:rsidR="006416C0" w:rsidRPr="006416C0">
        <w:rPr>
          <w:i/>
          <w:iCs/>
        </w:rPr>
        <w:t>Ver Fig. 52</w:t>
      </w:r>
    </w:p>
    <w:p w14:paraId="0E513B48" w14:textId="04A2A2B5" w:rsidR="00FA1C72" w:rsidRDefault="00585EE9" w:rsidP="00F42030">
      <w:pPr>
        <w:keepNext/>
        <w:spacing w:after="0"/>
        <w:jc w:val="center"/>
        <w:rPr>
          <w:noProof/>
        </w:rPr>
      </w:pPr>
      <w:r w:rsidRPr="00585EE9">
        <w:rPr>
          <w:noProof/>
        </w:rPr>
        <w:lastRenderedPageBreak/>
        <w:drawing>
          <wp:inline distT="0" distB="0" distL="0" distR="0" wp14:anchorId="1973C349" wp14:editId="22E5CD0C">
            <wp:extent cx="5391150" cy="2912733"/>
            <wp:effectExtent l="19050" t="19050" r="19050" b="21590"/>
            <wp:docPr id="93" name="Imagen 9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Gráfico, Gráfico circular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8728" cy="29222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073017B" w14:textId="7D32BF24" w:rsidR="00FA21E8" w:rsidRDefault="00FA1C72" w:rsidP="004A3F09">
      <w:pPr>
        <w:pStyle w:val="Descripcin"/>
        <w:spacing w:after="0"/>
        <w:jc w:val="center"/>
      </w:pPr>
      <w:bookmarkStart w:id="135" w:name="_Toc82408952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2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Cuarta Pregunta - Encuesta Administrador</w:t>
      </w:r>
      <w:bookmarkEnd w:id="135"/>
    </w:p>
    <w:p w14:paraId="33A81C9D" w14:textId="625A6DF2" w:rsidR="005876E1" w:rsidRDefault="005876E1" w:rsidP="004A3F09">
      <w:pPr>
        <w:pStyle w:val="Descripcin"/>
        <w:spacing w:after="0"/>
        <w:jc w:val="center"/>
      </w:pPr>
    </w:p>
    <w:p w14:paraId="56026E52" w14:textId="1D165A00" w:rsidR="008B018A" w:rsidRDefault="008B018A" w:rsidP="005876E1"/>
    <w:p w14:paraId="7D876878" w14:textId="18C3397C" w:rsidR="008B73CF" w:rsidRPr="008B73CF" w:rsidRDefault="008B73CF" w:rsidP="008B73CF">
      <w:pPr>
        <w:pStyle w:val="Prrafodelista"/>
        <w:numPr>
          <w:ilvl w:val="0"/>
          <w:numId w:val="26"/>
        </w:numPr>
      </w:pPr>
      <w:r>
        <w:rPr>
          <w:b/>
          <w:bCs/>
        </w:rPr>
        <w:t>Quinta Pregunta</w:t>
      </w:r>
    </w:p>
    <w:p w14:paraId="59679538" w14:textId="605BE29E" w:rsidR="006316D4" w:rsidRPr="006316D4" w:rsidRDefault="006316D4" w:rsidP="006316D4">
      <w:pPr>
        <w:ind w:left="360"/>
      </w:pPr>
      <w:r>
        <w:t xml:space="preserve">Respecto a la experiencia ocupando la Plataforma Web un 60% dijo que fue su experiencia buena y el 40% supo responder que fue excelente la experiencia. </w:t>
      </w:r>
      <w:r w:rsidRPr="006316D4">
        <w:rPr>
          <w:i/>
          <w:iCs/>
        </w:rPr>
        <w:t>Ver Fig. 53</w:t>
      </w:r>
    </w:p>
    <w:p w14:paraId="241D2A9C" w14:textId="5086FD54" w:rsidR="00EC46AF" w:rsidRDefault="00ED538A" w:rsidP="00F42030">
      <w:pPr>
        <w:keepNext/>
        <w:spacing w:after="0"/>
        <w:jc w:val="center"/>
      </w:pPr>
      <w:r w:rsidRPr="00ED538A">
        <w:rPr>
          <w:noProof/>
        </w:rPr>
        <w:lastRenderedPageBreak/>
        <w:drawing>
          <wp:inline distT="0" distB="0" distL="0" distR="0" wp14:anchorId="71D21748" wp14:editId="5B2CCC37">
            <wp:extent cx="5505450" cy="3284084"/>
            <wp:effectExtent l="19050" t="19050" r="19050" b="12065"/>
            <wp:docPr id="94" name="Imagen 9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Gráf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0297" cy="32929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461470" w14:textId="1E2BBCA0" w:rsidR="00EC46AF" w:rsidRDefault="00EC46AF" w:rsidP="004A3F09">
      <w:pPr>
        <w:pStyle w:val="Descripcin"/>
        <w:spacing w:after="0"/>
        <w:jc w:val="center"/>
      </w:pPr>
      <w:bookmarkStart w:id="136" w:name="_Toc82408953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3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Quinta Pregunta - Encuesta Administrador</w:t>
      </w:r>
      <w:bookmarkEnd w:id="136"/>
    </w:p>
    <w:p w14:paraId="0EF00F55" w14:textId="77777777" w:rsidR="00AB1E7B" w:rsidRPr="00AB1E7B" w:rsidRDefault="00AB1E7B" w:rsidP="00AB1E7B"/>
    <w:p w14:paraId="11A66C6C" w14:textId="4238C60A" w:rsidR="00FA21E8" w:rsidRDefault="00FA21E8" w:rsidP="004A3F09">
      <w:pPr>
        <w:pStyle w:val="Descripcin"/>
        <w:spacing w:after="0"/>
        <w:jc w:val="center"/>
      </w:pPr>
    </w:p>
    <w:p w14:paraId="0C44745E" w14:textId="4384DEFB" w:rsidR="00BC22E6" w:rsidRDefault="00BC22E6" w:rsidP="00C80D65">
      <w:pPr>
        <w:pStyle w:val="Prrafodelista"/>
        <w:keepNext/>
        <w:numPr>
          <w:ilvl w:val="0"/>
          <w:numId w:val="26"/>
        </w:numPr>
        <w:rPr>
          <w:b/>
          <w:bCs/>
          <w:noProof/>
        </w:rPr>
      </w:pPr>
      <w:r w:rsidRPr="00BC22E6">
        <w:rPr>
          <w:b/>
          <w:bCs/>
          <w:noProof/>
        </w:rPr>
        <w:t>Sexta Pregunta</w:t>
      </w:r>
    </w:p>
    <w:p w14:paraId="5B6B1A07" w14:textId="0B767F0B" w:rsidR="00BC22E6" w:rsidRDefault="00435089" w:rsidP="001A03A9">
      <w:pPr>
        <w:keepNext/>
        <w:ind w:left="360"/>
        <w:rPr>
          <w:i/>
          <w:iCs/>
          <w:noProof/>
        </w:rPr>
      </w:pPr>
      <w:r>
        <w:rPr>
          <w:noProof/>
        </w:rPr>
        <w:t>Las observaciones y recomendaciones</w:t>
      </w:r>
      <w:r w:rsidR="008154FE">
        <w:rPr>
          <w:noProof/>
        </w:rPr>
        <w:t xml:space="preserve">, un 40% dijo que les gustaria alguna funcionalidad en la página principal o tambien llamada Home. </w:t>
      </w:r>
      <w:r w:rsidR="001A03A9">
        <w:rPr>
          <w:noProof/>
        </w:rPr>
        <w:t>Un 30% dijo que les</w:t>
      </w:r>
      <w:r w:rsidR="00172616">
        <w:rPr>
          <w:noProof/>
        </w:rPr>
        <w:t xml:space="preserve"> </w:t>
      </w:r>
      <w:r w:rsidR="001A03A9">
        <w:rPr>
          <w:noProof/>
        </w:rPr>
        <w:lastRenderedPageBreak/>
        <w:t xml:space="preserve">gustaria que tenga otra organización en las secciones y otro 30% dijo que les gustaria una aplicación móvil. </w:t>
      </w:r>
      <w:r w:rsidR="001A03A9" w:rsidRPr="00EC412A">
        <w:rPr>
          <w:i/>
          <w:iCs/>
          <w:noProof/>
        </w:rPr>
        <w:t>Ver Fig.</w:t>
      </w:r>
      <w:r w:rsidR="00EC412A" w:rsidRPr="00EC412A">
        <w:rPr>
          <w:i/>
          <w:iCs/>
          <w:noProof/>
        </w:rPr>
        <w:t xml:space="preserve"> 54</w:t>
      </w:r>
    </w:p>
    <w:p w14:paraId="6E933513" w14:textId="77777777" w:rsidR="00AB1E7B" w:rsidRDefault="00AB1E7B" w:rsidP="001A03A9">
      <w:pPr>
        <w:keepNext/>
        <w:ind w:left="360"/>
        <w:rPr>
          <w:noProof/>
        </w:rPr>
      </w:pPr>
    </w:p>
    <w:p w14:paraId="0C90EF49" w14:textId="128C6AF6" w:rsidR="00C80D65" w:rsidRPr="00BC22E6" w:rsidRDefault="00C9453B" w:rsidP="00F42030">
      <w:pPr>
        <w:keepNext/>
        <w:jc w:val="center"/>
        <w:rPr>
          <w:b/>
          <w:bCs/>
          <w:noProof/>
        </w:rPr>
      </w:pPr>
      <w:r w:rsidRPr="00C9453B">
        <w:rPr>
          <w:noProof/>
        </w:rPr>
        <w:drawing>
          <wp:inline distT="0" distB="0" distL="0" distR="0" wp14:anchorId="65CAC856" wp14:editId="40C1B932">
            <wp:extent cx="5612130" cy="3231515"/>
            <wp:effectExtent l="19050" t="19050" r="26670" b="26035"/>
            <wp:docPr id="95" name="Imagen 9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Gráfico, Gráfico circular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285755" w14:textId="71CAC19B" w:rsidR="00C80D65" w:rsidRDefault="00C80D65" w:rsidP="00A734F4">
      <w:pPr>
        <w:pStyle w:val="Descripcin"/>
        <w:spacing w:after="0"/>
        <w:jc w:val="center"/>
      </w:pPr>
      <w:bookmarkStart w:id="137" w:name="_Toc82408954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4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 xml:space="preserve">: </w:t>
      </w:r>
      <w:r>
        <w:t>Sexta Pregunta - Encuesta Administrador</w:t>
      </w:r>
      <w:bookmarkEnd w:id="137"/>
    </w:p>
    <w:p w14:paraId="2ED0BB19" w14:textId="17124168" w:rsidR="00EC46AF" w:rsidRDefault="00EC46AF" w:rsidP="00A734F4">
      <w:pPr>
        <w:pStyle w:val="Descripcin"/>
        <w:spacing w:after="0"/>
        <w:jc w:val="center"/>
      </w:pPr>
    </w:p>
    <w:p w14:paraId="71610868" w14:textId="77777777" w:rsidR="00A734F4" w:rsidRPr="00A734F4" w:rsidRDefault="00A734F4" w:rsidP="00A734F4"/>
    <w:p w14:paraId="50EFB3B5" w14:textId="3717393C" w:rsidR="00A734F4" w:rsidRDefault="00ED6B96" w:rsidP="00A734F4">
      <w:pPr>
        <w:pStyle w:val="Ttulo3"/>
        <w:numPr>
          <w:ilvl w:val="2"/>
          <w:numId w:val="12"/>
        </w:numPr>
        <w:spacing w:line="480" w:lineRule="auto"/>
      </w:pPr>
      <w:bookmarkStart w:id="138" w:name="_Toc82409057"/>
      <w:r>
        <w:t xml:space="preserve">Pruebas de usabilidad </w:t>
      </w:r>
      <w:r w:rsidR="00B439B0">
        <w:t>-</w:t>
      </w:r>
      <w:r>
        <w:t xml:space="preserve"> </w:t>
      </w:r>
      <w:r w:rsidR="0070111B">
        <w:t>Cliente</w:t>
      </w:r>
      <w:bookmarkEnd w:id="138"/>
    </w:p>
    <w:p w14:paraId="4CAAC6E3" w14:textId="3BE7F01F" w:rsidR="00A734F4" w:rsidRPr="00CA0DAC" w:rsidRDefault="00A734F4" w:rsidP="00A734F4">
      <w:pPr>
        <w:rPr>
          <w:b/>
          <w:bCs/>
          <w:sz w:val="28"/>
          <w:szCs w:val="28"/>
        </w:rPr>
      </w:pPr>
      <w:r w:rsidRPr="00CA0DAC">
        <w:rPr>
          <w:b/>
          <w:bCs/>
          <w:sz w:val="28"/>
          <w:szCs w:val="28"/>
        </w:rPr>
        <w:t>Preguntas</w:t>
      </w:r>
    </w:p>
    <w:p w14:paraId="5BC58A51" w14:textId="5D21F7BF" w:rsidR="0005100C" w:rsidRPr="007A394D" w:rsidRDefault="0005100C" w:rsidP="00EC412A">
      <w:r>
        <w:t>A continuación, se puede visualizar la encuesta que se realizó a los clientes de la Plataforma Web</w:t>
      </w:r>
      <w:r w:rsidRPr="0005100C">
        <w:rPr>
          <w:i/>
          <w:iCs/>
        </w:rPr>
        <w:t xml:space="preserve">. Ver Fig. </w:t>
      </w:r>
      <w:r w:rsidR="00846165">
        <w:rPr>
          <w:i/>
          <w:iCs/>
        </w:rPr>
        <w:t>55</w:t>
      </w:r>
      <w:r w:rsidR="00224E64">
        <w:rPr>
          <w:i/>
          <w:iCs/>
        </w:rPr>
        <w:t xml:space="preserve"> </w:t>
      </w:r>
      <w:r w:rsidR="00224E64" w:rsidRPr="004A2477">
        <w:t>También puede ingresar al siguiente enlace para que pueda visualizar la encuesta</w:t>
      </w:r>
      <w:r w:rsidR="00224E64">
        <w:rPr>
          <w:i/>
          <w:iCs/>
        </w:rPr>
        <w:t xml:space="preserve"> </w:t>
      </w:r>
      <w:r w:rsidR="00224E64" w:rsidRPr="00EA1784">
        <w:t>https://www.questionpro.com/t/ARIcTZoYGk</w:t>
      </w:r>
    </w:p>
    <w:p w14:paraId="4BF39C71" w14:textId="77777777" w:rsidR="0005100C" w:rsidRDefault="0005100C" w:rsidP="00A734F4"/>
    <w:p w14:paraId="51F923AB" w14:textId="13AE755E" w:rsidR="00486395" w:rsidRDefault="00703440" w:rsidP="00A734F4">
      <w:pPr>
        <w:rPr>
          <w:noProof/>
        </w:rPr>
      </w:pPr>
      <w:r w:rsidRPr="00703440">
        <w:rPr>
          <w:noProof/>
        </w:rPr>
        <w:lastRenderedPageBreak/>
        <w:drawing>
          <wp:inline distT="0" distB="0" distL="0" distR="0" wp14:anchorId="5E94F7BA" wp14:editId="35C7CCF4">
            <wp:extent cx="5612130" cy="3648075"/>
            <wp:effectExtent l="0" t="0" r="7620" b="9525"/>
            <wp:docPr id="76" name="Imagen 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B9B" w:rsidRPr="00C34B9B">
        <w:rPr>
          <w:noProof/>
        </w:rPr>
        <w:t xml:space="preserve"> </w:t>
      </w:r>
      <w:r w:rsidR="00C34B9B" w:rsidRPr="00C34B9B">
        <w:rPr>
          <w:noProof/>
        </w:rPr>
        <w:drawing>
          <wp:inline distT="0" distB="0" distL="0" distR="0" wp14:anchorId="0A5AEBDD" wp14:editId="2F6319BF">
            <wp:extent cx="5612130" cy="1553210"/>
            <wp:effectExtent l="0" t="0" r="7620" b="8890"/>
            <wp:docPr id="77" name="Imagen 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, Correo electrónic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FB" w:rsidRPr="001320FB">
        <w:rPr>
          <w:noProof/>
        </w:rPr>
        <w:t xml:space="preserve"> </w:t>
      </w:r>
      <w:r w:rsidR="001320FB" w:rsidRPr="001320FB">
        <w:rPr>
          <w:noProof/>
        </w:rPr>
        <w:drawing>
          <wp:inline distT="0" distB="0" distL="0" distR="0" wp14:anchorId="044A16BD" wp14:editId="7EB42D4F">
            <wp:extent cx="5612130" cy="1418590"/>
            <wp:effectExtent l="0" t="0" r="7620" b="0"/>
            <wp:docPr id="78" name="Imagen 7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magen que contiene Patrón de fondo&#10;&#10;Descripción generada automáticamente"/>
                    <pic:cNvPicPr/>
                  </pic:nvPicPr>
                  <pic:blipFill rotWithShape="1">
                    <a:blip r:embed="rId77"/>
                    <a:srcRect t="15825"/>
                    <a:stretch/>
                  </pic:blipFill>
                  <pic:spPr bwMode="auto">
                    <a:xfrm>
                      <a:off x="0" y="0"/>
                      <a:ext cx="561213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E98" w:rsidRPr="00717E98">
        <w:rPr>
          <w:noProof/>
        </w:rPr>
        <w:t xml:space="preserve"> </w:t>
      </w:r>
      <w:r w:rsidR="00717E98" w:rsidRPr="00717E98">
        <w:rPr>
          <w:noProof/>
        </w:rPr>
        <w:lastRenderedPageBreak/>
        <w:drawing>
          <wp:inline distT="0" distB="0" distL="0" distR="0" wp14:anchorId="5E724A70" wp14:editId="744224E6">
            <wp:extent cx="5612130" cy="1360170"/>
            <wp:effectExtent l="0" t="0" r="7620" b="0"/>
            <wp:docPr id="79" name="Imagen 7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&#10;&#10;Descripción generada automáticamente con confianza baj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057" w:rsidRPr="002D3057">
        <w:rPr>
          <w:noProof/>
        </w:rPr>
        <w:t xml:space="preserve"> </w:t>
      </w:r>
      <w:r w:rsidR="002D3057" w:rsidRPr="002D3057">
        <w:rPr>
          <w:noProof/>
        </w:rPr>
        <w:drawing>
          <wp:inline distT="0" distB="0" distL="0" distR="0" wp14:anchorId="6A9A4172" wp14:editId="76162D9C">
            <wp:extent cx="5612130" cy="1304290"/>
            <wp:effectExtent l="0" t="0" r="7620" b="0"/>
            <wp:docPr id="80" name="Imagen 80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Patrón de fondo&#10;&#10;Descripción generada automáticamente con confianza baj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30" w:rsidRPr="00525130">
        <w:rPr>
          <w:noProof/>
        </w:rPr>
        <w:t xml:space="preserve"> </w:t>
      </w:r>
      <w:r w:rsidR="00525130" w:rsidRPr="00525130">
        <w:rPr>
          <w:noProof/>
        </w:rPr>
        <w:drawing>
          <wp:inline distT="0" distB="0" distL="0" distR="0" wp14:anchorId="04787CA6" wp14:editId="0858C411">
            <wp:extent cx="5612130" cy="956310"/>
            <wp:effectExtent l="0" t="0" r="7620" b="0"/>
            <wp:docPr id="81" name="Imagen 8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&#10;&#10;Descripción generada automáticamente con confianza baj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3FA" w:rsidRPr="007163FA">
        <w:rPr>
          <w:noProof/>
        </w:rPr>
        <w:t xml:space="preserve"> </w:t>
      </w:r>
      <w:r w:rsidR="007163FA" w:rsidRPr="007163FA">
        <w:rPr>
          <w:noProof/>
        </w:rPr>
        <w:drawing>
          <wp:inline distT="0" distB="0" distL="0" distR="0" wp14:anchorId="02A7A745" wp14:editId="59545785">
            <wp:extent cx="5612130" cy="1161415"/>
            <wp:effectExtent l="0" t="0" r="7620" b="635"/>
            <wp:docPr id="82" name="Imagen 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D4A" w14:textId="77777777" w:rsidR="00C9453B" w:rsidRDefault="007163FA" w:rsidP="00C9453B">
      <w:pPr>
        <w:keepNext/>
      </w:pPr>
      <w:r w:rsidRPr="007163FA">
        <w:rPr>
          <w:noProof/>
        </w:rPr>
        <w:drawing>
          <wp:inline distT="0" distB="0" distL="0" distR="0" wp14:anchorId="3FF664B9" wp14:editId="45D78829">
            <wp:extent cx="5612130" cy="1446530"/>
            <wp:effectExtent l="0" t="0" r="7620" b="1270"/>
            <wp:docPr id="83" name="Imagen 8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E78A" w14:textId="14E26EBB" w:rsidR="00C9453B" w:rsidRDefault="00C9453B" w:rsidP="00C9453B">
      <w:pPr>
        <w:pStyle w:val="Descripcin"/>
        <w:spacing w:after="0"/>
        <w:jc w:val="center"/>
      </w:pPr>
      <w:bookmarkStart w:id="139" w:name="_Toc82408955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5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Preguntas - Encuesta Cliente</w:t>
      </w:r>
      <w:bookmarkEnd w:id="139"/>
    </w:p>
    <w:p w14:paraId="26D947C7" w14:textId="3263E91B" w:rsidR="007163FA" w:rsidRDefault="007163FA" w:rsidP="00C9453B">
      <w:pPr>
        <w:pStyle w:val="Descripcin"/>
        <w:spacing w:after="0"/>
        <w:jc w:val="center"/>
      </w:pPr>
    </w:p>
    <w:p w14:paraId="56577D7E" w14:textId="650ACEE5" w:rsidR="00BE504E" w:rsidRDefault="00BE504E" w:rsidP="00A734F4"/>
    <w:p w14:paraId="6AB02152" w14:textId="01FB49D8" w:rsidR="007508C5" w:rsidRDefault="007508C5" w:rsidP="00A734F4"/>
    <w:p w14:paraId="204C8B08" w14:textId="77777777" w:rsidR="007508C5" w:rsidRDefault="007508C5" w:rsidP="00A734F4"/>
    <w:p w14:paraId="560ABC96" w14:textId="643F27FD" w:rsidR="00A734F4" w:rsidRPr="00CA0DAC" w:rsidRDefault="00A734F4" w:rsidP="00A734F4">
      <w:pPr>
        <w:rPr>
          <w:b/>
          <w:bCs/>
          <w:sz w:val="28"/>
          <w:szCs w:val="28"/>
        </w:rPr>
      </w:pPr>
      <w:r w:rsidRPr="00CA0DAC">
        <w:rPr>
          <w:b/>
          <w:bCs/>
          <w:sz w:val="28"/>
          <w:szCs w:val="28"/>
        </w:rPr>
        <w:lastRenderedPageBreak/>
        <w:t>R</w:t>
      </w:r>
      <w:r w:rsidR="00690425" w:rsidRPr="00CA0DAC">
        <w:rPr>
          <w:b/>
          <w:bCs/>
          <w:sz w:val="28"/>
          <w:szCs w:val="28"/>
        </w:rPr>
        <w:t xml:space="preserve">esultados </w:t>
      </w:r>
    </w:p>
    <w:p w14:paraId="793F901E" w14:textId="5285AA43" w:rsidR="00690425" w:rsidRDefault="00690425" w:rsidP="00690425">
      <w:r>
        <w:t xml:space="preserve">Los resultados de la encuesta a los </w:t>
      </w:r>
      <w:r w:rsidR="00AF79E1">
        <w:t>clientes</w:t>
      </w:r>
      <w:r>
        <w:t xml:space="preserve"> se presentan gráficamente con un gráfico tipo pastel y el otro de barras con el número y el porcentaje de cada una de las preguntas. </w:t>
      </w:r>
    </w:p>
    <w:p w14:paraId="1688D1CD" w14:textId="488434AD" w:rsidR="00690425" w:rsidRDefault="00690425" w:rsidP="00690425">
      <w:pPr>
        <w:pStyle w:val="Prrafodelista"/>
        <w:numPr>
          <w:ilvl w:val="0"/>
          <w:numId w:val="26"/>
        </w:numPr>
        <w:rPr>
          <w:b/>
          <w:bCs/>
        </w:rPr>
      </w:pPr>
      <w:r w:rsidRPr="00D629DE">
        <w:rPr>
          <w:b/>
          <w:bCs/>
        </w:rPr>
        <w:t xml:space="preserve">Primera Pregunta </w:t>
      </w:r>
    </w:p>
    <w:p w14:paraId="12E59DA7" w14:textId="768CEC9C" w:rsidR="00255713" w:rsidRPr="00782DAA" w:rsidRDefault="00782DAA" w:rsidP="00D274B6">
      <w:pPr>
        <w:ind w:left="360"/>
      </w:pPr>
      <w:r>
        <w:t xml:space="preserve">Al </w:t>
      </w:r>
      <w:r w:rsidR="00DC6A5F">
        <w:t>25% de los clientes les parece e</w:t>
      </w:r>
      <w:r w:rsidR="001A0A20">
        <w:t>xtremadamente agradable el diseño, un 25% dijo que estaba muy agradable, un 12.5% dijo que era moderadamente agradable</w:t>
      </w:r>
      <w:r w:rsidR="00617AE4">
        <w:t xml:space="preserve">, ligeramente agradable un 25% y un 12.5% dijo que </w:t>
      </w:r>
      <w:r w:rsidR="00D274B6">
        <w:t xml:space="preserve">nada agradable el diseño de la Plataforma Web. </w:t>
      </w:r>
      <w:r w:rsidR="00D274B6" w:rsidRPr="00BD4E6C">
        <w:rPr>
          <w:i/>
          <w:iCs/>
        </w:rPr>
        <w:t xml:space="preserve">Ver Fig. </w:t>
      </w:r>
      <w:r w:rsidR="001A0A20" w:rsidRPr="00BD4E6C">
        <w:rPr>
          <w:i/>
          <w:iCs/>
        </w:rPr>
        <w:t xml:space="preserve"> </w:t>
      </w:r>
      <w:r w:rsidR="00D274B6" w:rsidRPr="00BD4E6C">
        <w:rPr>
          <w:i/>
          <w:iCs/>
        </w:rPr>
        <w:t>56</w:t>
      </w:r>
    </w:p>
    <w:p w14:paraId="7E2EEEB3" w14:textId="77777777" w:rsidR="008030DB" w:rsidRDefault="001A64C6" w:rsidP="00061833">
      <w:pPr>
        <w:keepNext/>
        <w:spacing w:after="0"/>
        <w:jc w:val="center"/>
      </w:pPr>
      <w:r w:rsidRPr="001A64C6">
        <w:rPr>
          <w:noProof/>
        </w:rPr>
        <w:drawing>
          <wp:inline distT="0" distB="0" distL="0" distR="0" wp14:anchorId="110F2948" wp14:editId="6FBF221B">
            <wp:extent cx="5257800" cy="3219050"/>
            <wp:effectExtent l="19050" t="19050" r="19050" b="19685"/>
            <wp:docPr id="84" name="Imagen 84" descr="Interfaz de usuario gráfica, 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Gráfico, Gráfico circular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7057" cy="32492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D7387A4" w14:textId="77777777" w:rsidR="00AD2526" w:rsidRDefault="008030DB" w:rsidP="00061833">
      <w:pPr>
        <w:pStyle w:val="Descripcin"/>
        <w:spacing w:after="0"/>
        <w:jc w:val="center"/>
      </w:pPr>
      <w:bookmarkStart w:id="140" w:name="_Toc82408956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6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Primera Pregunta - Encuesta Cliente</w:t>
      </w:r>
      <w:bookmarkEnd w:id="140"/>
      <w:r>
        <w:t xml:space="preserve"> </w:t>
      </w:r>
    </w:p>
    <w:p w14:paraId="69C65745" w14:textId="3DF27EBC" w:rsidR="00A734F4" w:rsidRDefault="00A734F4" w:rsidP="00061833">
      <w:pPr>
        <w:pStyle w:val="Descripcin"/>
        <w:spacing w:after="0"/>
        <w:jc w:val="center"/>
      </w:pPr>
    </w:p>
    <w:p w14:paraId="5AE9E275" w14:textId="3ABA3764" w:rsidR="00DF0571" w:rsidRDefault="00DF0571" w:rsidP="00061833">
      <w:pPr>
        <w:spacing w:line="240" w:lineRule="auto"/>
      </w:pPr>
    </w:p>
    <w:p w14:paraId="262A6EDE" w14:textId="373B7812" w:rsidR="00AE3979" w:rsidRDefault="00BD4E6C" w:rsidP="00AE3979">
      <w:pPr>
        <w:pStyle w:val="Prrafodelista"/>
        <w:numPr>
          <w:ilvl w:val="0"/>
          <w:numId w:val="26"/>
        </w:numPr>
        <w:rPr>
          <w:b/>
          <w:bCs/>
        </w:rPr>
      </w:pPr>
      <w:r w:rsidRPr="00BD4E6C">
        <w:rPr>
          <w:b/>
          <w:bCs/>
        </w:rPr>
        <w:t>Segunda Pregunt</w:t>
      </w:r>
      <w:r w:rsidR="00AE3979">
        <w:rPr>
          <w:b/>
          <w:bCs/>
        </w:rPr>
        <w:t>a</w:t>
      </w:r>
    </w:p>
    <w:p w14:paraId="7F7A1CA8" w14:textId="14A1EE7D" w:rsidR="00AE3979" w:rsidRPr="00AE3979" w:rsidRDefault="00AE3979" w:rsidP="00061833">
      <w:pPr>
        <w:ind w:left="360"/>
      </w:pPr>
      <w:r>
        <w:t xml:space="preserve">Al momento de registrarse al </w:t>
      </w:r>
      <w:r w:rsidR="009B44C7">
        <w:t xml:space="preserve">50% de clientes dijo que era muy fácil, un 25% </w:t>
      </w:r>
      <w:r w:rsidR="00061833">
        <w:t>dijo</w:t>
      </w:r>
      <w:r w:rsidR="009B44C7">
        <w:t xml:space="preserve"> que era algo </w:t>
      </w:r>
      <w:r w:rsidR="00D74D5B">
        <w:t xml:space="preserve">fácil y otro 25% dijo que el proceso era normal. </w:t>
      </w:r>
      <w:r w:rsidR="00D74D5B" w:rsidRPr="00061833">
        <w:rPr>
          <w:i/>
          <w:iCs/>
        </w:rPr>
        <w:t xml:space="preserve">Ver Fig. </w:t>
      </w:r>
      <w:r w:rsidR="00061833" w:rsidRPr="00061833">
        <w:rPr>
          <w:i/>
          <w:iCs/>
        </w:rPr>
        <w:t>57</w:t>
      </w:r>
    </w:p>
    <w:p w14:paraId="2EC35F2C" w14:textId="77777777" w:rsidR="008030DB" w:rsidRDefault="00DF0571" w:rsidP="00F42030">
      <w:pPr>
        <w:keepNext/>
        <w:spacing w:after="0"/>
        <w:jc w:val="center"/>
      </w:pPr>
      <w:r w:rsidRPr="00DF0571">
        <w:rPr>
          <w:noProof/>
        </w:rPr>
        <w:lastRenderedPageBreak/>
        <w:drawing>
          <wp:inline distT="0" distB="0" distL="0" distR="0" wp14:anchorId="0A1EF120" wp14:editId="19058BE3">
            <wp:extent cx="5194300" cy="3174294"/>
            <wp:effectExtent l="19050" t="19050" r="25400" b="26670"/>
            <wp:docPr id="85" name="Imagen 85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Gráfico, Gráfico de burbujas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05041" cy="31808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1B8052" w14:textId="6D169A7C" w:rsidR="00A71171" w:rsidRDefault="008030DB" w:rsidP="00061833">
      <w:pPr>
        <w:pStyle w:val="Descripcin"/>
        <w:spacing w:after="0"/>
        <w:jc w:val="center"/>
      </w:pPr>
      <w:bookmarkStart w:id="141" w:name="_Toc82408957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7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Segunda </w:t>
      </w:r>
      <w:r w:rsidRPr="00F52A3B">
        <w:t>Pregunta - Encuesta Cliente</w:t>
      </w:r>
      <w:bookmarkEnd w:id="141"/>
    </w:p>
    <w:p w14:paraId="23BBC72D" w14:textId="337E8827" w:rsidR="00DF0571" w:rsidRDefault="00DF0571" w:rsidP="00061833">
      <w:pPr>
        <w:pStyle w:val="Descripcin"/>
        <w:spacing w:after="0"/>
        <w:jc w:val="center"/>
      </w:pPr>
    </w:p>
    <w:p w14:paraId="183A0D46" w14:textId="77777777" w:rsidR="007508C5" w:rsidRPr="007508C5" w:rsidRDefault="007508C5" w:rsidP="007508C5"/>
    <w:p w14:paraId="43B8BE21" w14:textId="58272E42" w:rsidR="00643CCE" w:rsidRPr="000653D7" w:rsidRDefault="000653D7" w:rsidP="00F42030">
      <w:pPr>
        <w:pStyle w:val="Prrafodelista"/>
        <w:numPr>
          <w:ilvl w:val="0"/>
          <w:numId w:val="26"/>
        </w:numPr>
      </w:pPr>
      <w:r>
        <w:rPr>
          <w:b/>
          <w:bCs/>
        </w:rPr>
        <w:t>Tercera Pregunta</w:t>
      </w:r>
    </w:p>
    <w:p w14:paraId="722681D3" w14:textId="39DFCAC4" w:rsidR="000653D7" w:rsidRDefault="00EA2660" w:rsidP="000653D7">
      <w:pPr>
        <w:ind w:left="360"/>
      </w:pPr>
      <w:r>
        <w:t>El proceso de compra el</w:t>
      </w:r>
      <w:r w:rsidR="00150D27">
        <w:t xml:space="preserve"> 25% de</w:t>
      </w:r>
      <w:r>
        <w:t xml:space="preserve"> cliente</w:t>
      </w:r>
      <w:r w:rsidR="00150D27">
        <w:t>s</w:t>
      </w:r>
      <w:r>
        <w:t xml:space="preserve"> manifestó que era muy sencillo </w:t>
      </w:r>
      <w:r w:rsidR="00150D27">
        <w:t>de realizar, un 25% dijo que era algo sencillo de realizar,</w:t>
      </w:r>
      <w:r w:rsidR="00E47B9E">
        <w:t xml:space="preserve"> un 12.5% manifestó que era un proceso normal, un 25% dijo que era algo complicado</w:t>
      </w:r>
      <w:r w:rsidR="00476168">
        <w:t xml:space="preserve"> mientras que un 12.5% dijo que el proceso se les hizo muy complicado de realizarlo.</w:t>
      </w:r>
    </w:p>
    <w:p w14:paraId="59728995" w14:textId="77777777" w:rsidR="00DC28D9" w:rsidRPr="00EA2660" w:rsidRDefault="00DC28D9" w:rsidP="000653D7">
      <w:pPr>
        <w:ind w:left="360"/>
      </w:pPr>
    </w:p>
    <w:p w14:paraId="6C66B0D7" w14:textId="77777777" w:rsidR="008030DB" w:rsidRDefault="00643CCE" w:rsidP="008030DB">
      <w:pPr>
        <w:keepNext/>
      </w:pPr>
      <w:r w:rsidRPr="00643CCE">
        <w:rPr>
          <w:noProof/>
        </w:rPr>
        <w:lastRenderedPageBreak/>
        <w:drawing>
          <wp:inline distT="0" distB="0" distL="0" distR="0" wp14:anchorId="0C6369E9" wp14:editId="6250B6EC">
            <wp:extent cx="5612130" cy="3387725"/>
            <wp:effectExtent l="19050" t="19050" r="26670" b="22225"/>
            <wp:docPr id="86" name="Imagen 86" descr="Interfaz de usuario gráfica, Gráfico, Aplicación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Gráfico, Aplicación, Gráfico circular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D2B45E" w14:textId="77777777" w:rsidR="00AD2526" w:rsidRDefault="008030DB" w:rsidP="00AD2526">
      <w:pPr>
        <w:pStyle w:val="Descripcin"/>
        <w:spacing w:after="0"/>
        <w:jc w:val="center"/>
      </w:pPr>
      <w:bookmarkStart w:id="142" w:name="_Toc82408958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8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Tercera </w:t>
      </w:r>
      <w:r w:rsidRPr="004D3F0C">
        <w:t>Pregunta - Encuesta Cliente</w:t>
      </w:r>
      <w:bookmarkEnd w:id="142"/>
      <w:r w:rsidRPr="004D3F0C">
        <w:t xml:space="preserve"> </w:t>
      </w:r>
    </w:p>
    <w:p w14:paraId="6466A2B9" w14:textId="3BBE3298" w:rsidR="00643CCE" w:rsidRDefault="00643CCE" w:rsidP="00AD2526">
      <w:pPr>
        <w:pStyle w:val="Descripcin"/>
        <w:spacing w:after="0"/>
        <w:jc w:val="center"/>
      </w:pPr>
    </w:p>
    <w:p w14:paraId="015827CF" w14:textId="1A1504CE" w:rsidR="00643CCE" w:rsidRDefault="00643CCE" w:rsidP="00A734F4"/>
    <w:p w14:paraId="336606FD" w14:textId="76D8DE8E" w:rsidR="00DC28D9" w:rsidRPr="00A85A1E" w:rsidRDefault="00DC28D9" w:rsidP="00DC28D9">
      <w:pPr>
        <w:pStyle w:val="Prrafodelista"/>
        <w:numPr>
          <w:ilvl w:val="0"/>
          <w:numId w:val="26"/>
        </w:numPr>
      </w:pPr>
      <w:r>
        <w:rPr>
          <w:b/>
          <w:bCs/>
        </w:rPr>
        <w:t>Cuarta Pregunta</w:t>
      </w:r>
    </w:p>
    <w:p w14:paraId="78DEF534" w14:textId="54AB0A81" w:rsidR="00A85A1E" w:rsidRPr="004B5EB8" w:rsidRDefault="004B5EB8" w:rsidP="00425575">
      <w:pPr>
        <w:ind w:left="360"/>
      </w:pPr>
      <w:r>
        <w:t xml:space="preserve">Un 35% dijo que les gustaba </w:t>
      </w:r>
      <w:r w:rsidR="00224476">
        <w:t xml:space="preserve">la facilidad de usar, un </w:t>
      </w:r>
      <w:r w:rsidR="00425575">
        <w:t xml:space="preserve">35% la rapidez del proceso al momento de realizarlo, mientras tanto un 30% dijo que le gustaba el diseño de la Plataforma Web. </w:t>
      </w:r>
      <w:r w:rsidR="00425575" w:rsidRPr="00425575">
        <w:rPr>
          <w:i/>
          <w:iCs/>
        </w:rPr>
        <w:t>Ver Fig. 59</w:t>
      </w:r>
    </w:p>
    <w:p w14:paraId="6F0B69F3" w14:textId="77777777" w:rsidR="008030DB" w:rsidRDefault="00F12221" w:rsidP="00C479C0">
      <w:pPr>
        <w:keepNext/>
        <w:spacing w:after="0"/>
        <w:jc w:val="center"/>
      </w:pPr>
      <w:r w:rsidRPr="00F12221">
        <w:rPr>
          <w:noProof/>
        </w:rPr>
        <w:lastRenderedPageBreak/>
        <w:drawing>
          <wp:inline distT="0" distB="0" distL="0" distR="0" wp14:anchorId="43A6B771" wp14:editId="7896220B">
            <wp:extent cx="5530850" cy="2970688"/>
            <wp:effectExtent l="19050" t="19050" r="12700" b="20320"/>
            <wp:docPr id="87" name="Imagen 8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Gráfico, Gráfico circular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1772" cy="297118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433F499" w14:textId="12A5C8ED" w:rsidR="009861C8" w:rsidRDefault="008030DB" w:rsidP="00C479C0">
      <w:pPr>
        <w:pStyle w:val="Descripcin"/>
        <w:spacing w:after="0"/>
        <w:jc w:val="center"/>
      </w:pPr>
      <w:bookmarkStart w:id="143" w:name="_Toc82408959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="009A37F7" w:rsidRPr="00731340">
        <w:rPr>
          <w:b/>
          <w:bCs/>
          <w:noProof/>
        </w:rPr>
        <w:t>59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Cuarta </w:t>
      </w:r>
      <w:r w:rsidRPr="00B6063D">
        <w:t>Pregunta - Encuesta Cliente</w:t>
      </w:r>
      <w:bookmarkEnd w:id="143"/>
      <w:r w:rsidRPr="00B6063D">
        <w:t xml:space="preserve"> </w:t>
      </w:r>
    </w:p>
    <w:p w14:paraId="4600790C" w14:textId="0AA7D09B" w:rsidR="00643CCE" w:rsidRDefault="00643CCE" w:rsidP="00C479C0">
      <w:pPr>
        <w:pStyle w:val="Descripcin"/>
        <w:spacing w:after="0"/>
        <w:jc w:val="center"/>
      </w:pPr>
    </w:p>
    <w:p w14:paraId="387872D1" w14:textId="40BEE89B" w:rsidR="00F12221" w:rsidRDefault="00F12221" w:rsidP="00A734F4"/>
    <w:p w14:paraId="76EE51CE" w14:textId="49BE5250" w:rsidR="00425575" w:rsidRDefault="00D21E78" w:rsidP="00D21E78">
      <w:pPr>
        <w:pStyle w:val="Prrafodelista"/>
        <w:numPr>
          <w:ilvl w:val="0"/>
          <w:numId w:val="26"/>
        </w:numPr>
        <w:rPr>
          <w:b/>
          <w:bCs/>
        </w:rPr>
      </w:pPr>
      <w:r w:rsidRPr="00D21E78">
        <w:rPr>
          <w:b/>
          <w:bCs/>
        </w:rPr>
        <w:t>Quinta Pregunta</w:t>
      </w:r>
    </w:p>
    <w:p w14:paraId="2568A8D9" w14:textId="6D59B596" w:rsidR="00D21E78" w:rsidRPr="00A65F45" w:rsidRDefault="00A65F45" w:rsidP="00D21E78">
      <w:pPr>
        <w:ind w:left="360"/>
      </w:pPr>
      <w:r>
        <w:t>Un 37.5% dijo que la experiencia dentro de la Plataforma Web fue excelente, un 25</w:t>
      </w:r>
      <w:r w:rsidR="0076637A">
        <w:t xml:space="preserve">% dijo que era buena, un 25% dijo que era </w:t>
      </w:r>
      <w:r w:rsidR="00890260">
        <w:t>regular y un 12.5% d</w:t>
      </w:r>
      <w:r w:rsidR="00C479C0">
        <w:t xml:space="preserve">ijo que tuvo una mala experiencia. </w:t>
      </w:r>
    </w:p>
    <w:p w14:paraId="5486FF39" w14:textId="77777777" w:rsidR="009A37F7" w:rsidRDefault="00304838" w:rsidP="00C479C0">
      <w:pPr>
        <w:keepNext/>
        <w:spacing w:after="0"/>
        <w:jc w:val="center"/>
      </w:pPr>
      <w:r w:rsidRPr="00304838">
        <w:rPr>
          <w:noProof/>
        </w:rPr>
        <w:lastRenderedPageBreak/>
        <w:drawing>
          <wp:inline distT="0" distB="0" distL="0" distR="0" wp14:anchorId="0972CC0D" wp14:editId="20353435">
            <wp:extent cx="5467350" cy="3228570"/>
            <wp:effectExtent l="19050" t="19050" r="19050" b="10160"/>
            <wp:docPr id="88" name="Imagen 8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Gráfic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0845" cy="32306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858C635" w14:textId="50B8834B" w:rsidR="00AD2526" w:rsidRDefault="009A37F7" w:rsidP="00C479C0">
      <w:pPr>
        <w:pStyle w:val="Descripcin"/>
        <w:spacing w:after="0"/>
        <w:jc w:val="center"/>
      </w:pPr>
      <w:bookmarkStart w:id="144" w:name="_Toc82408960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Pr="00731340">
        <w:rPr>
          <w:b/>
          <w:bCs/>
          <w:noProof/>
        </w:rPr>
        <w:t>60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Quita </w:t>
      </w:r>
      <w:r w:rsidRPr="007E5C08">
        <w:t>Pregunta - Encuesta Cliente</w:t>
      </w:r>
      <w:bookmarkEnd w:id="144"/>
    </w:p>
    <w:p w14:paraId="5833DECE" w14:textId="061BE663" w:rsidR="00F12221" w:rsidRDefault="00F12221" w:rsidP="00C479C0">
      <w:pPr>
        <w:pStyle w:val="Descripcin"/>
        <w:spacing w:after="0"/>
        <w:jc w:val="center"/>
      </w:pPr>
    </w:p>
    <w:p w14:paraId="77622107" w14:textId="77777777" w:rsidR="007508C5" w:rsidRPr="007508C5" w:rsidRDefault="007508C5" w:rsidP="007508C5"/>
    <w:p w14:paraId="7BC5AC66" w14:textId="0AE24A14" w:rsidR="003D3FF6" w:rsidRDefault="009674A4" w:rsidP="009674A4">
      <w:pPr>
        <w:pStyle w:val="Prrafodelista"/>
        <w:numPr>
          <w:ilvl w:val="0"/>
          <w:numId w:val="26"/>
        </w:numPr>
        <w:rPr>
          <w:b/>
          <w:bCs/>
        </w:rPr>
      </w:pPr>
      <w:r w:rsidRPr="009674A4">
        <w:rPr>
          <w:b/>
          <w:bCs/>
        </w:rPr>
        <w:t>Sexta Pregunta</w:t>
      </w:r>
    </w:p>
    <w:p w14:paraId="2640A83A" w14:textId="283BA1FC" w:rsidR="009674A4" w:rsidRPr="00197F77" w:rsidRDefault="00197F77" w:rsidP="00CA0DAC">
      <w:pPr>
        <w:ind w:left="360"/>
      </w:pPr>
      <w:r>
        <w:t>Las recomendaciones y sugerencias fue que a un 36.36% le gustaría que la organización y tamaño de las secciones en la</w:t>
      </w:r>
      <w:r w:rsidR="00CA166A">
        <w:t>s páginas se cambie, un 31.82% dijo que le gustaría que se agregue funcionalidad a la página principal o también llamada Home</w:t>
      </w:r>
      <w:r w:rsidR="003527FE">
        <w:t xml:space="preserve">, un 22.73% manifestó que les gustaría tener una aplicación móvil mientras que un 9.09% </w:t>
      </w:r>
      <w:r w:rsidR="00CA0DAC">
        <w:t xml:space="preserve">le gustaría que se agregue funcionalidades en el menú principal. </w:t>
      </w:r>
      <w:r w:rsidR="00CA0DAC" w:rsidRPr="00CA0DAC">
        <w:rPr>
          <w:i/>
          <w:iCs/>
        </w:rPr>
        <w:t>Ver Fig. 61</w:t>
      </w:r>
    </w:p>
    <w:p w14:paraId="642B752C" w14:textId="77777777" w:rsidR="009A37F7" w:rsidRDefault="003D3FF6" w:rsidP="009A37F7">
      <w:pPr>
        <w:keepNext/>
      </w:pPr>
      <w:r w:rsidRPr="003D3FF6">
        <w:rPr>
          <w:noProof/>
        </w:rPr>
        <w:lastRenderedPageBreak/>
        <w:drawing>
          <wp:inline distT="0" distB="0" distL="0" distR="0" wp14:anchorId="799758DD" wp14:editId="25752538">
            <wp:extent cx="5612130" cy="3178810"/>
            <wp:effectExtent l="19050" t="19050" r="26670" b="21590"/>
            <wp:docPr id="89" name="Imagen 89" descr="Interfaz de usuario gráfica, 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Gráfico, Gráfico circular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DC738A7" w14:textId="77777777" w:rsidR="00AD2526" w:rsidRDefault="009A37F7" w:rsidP="00AD2526">
      <w:pPr>
        <w:pStyle w:val="Descripcin"/>
        <w:spacing w:after="0"/>
        <w:jc w:val="center"/>
      </w:pPr>
      <w:bookmarkStart w:id="145" w:name="_Toc82408961"/>
      <w:r w:rsidRPr="00731340">
        <w:rPr>
          <w:b/>
          <w:bCs/>
        </w:rPr>
        <w:t xml:space="preserve">Figura </w:t>
      </w:r>
      <w:r w:rsidRPr="00731340">
        <w:rPr>
          <w:b/>
          <w:bCs/>
        </w:rPr>
        <w:fldChar w:fldCharType="begin"/>
      </w:r>
      <w:r w:rsidRPr="00731340">
        <w:rPr>
          <w:b/>
          <w:bCs/>
        </w:rPr>
        <w:instrText xml:space="preserve"> SEQ Figura \* ARABIC </w:instrText>
      </w:r>
      <w:r w:rsidRPr="00731340">
        <w:rPr>
          <w:b/>
          <w:bCs/>
        </w:rPr>
        <w:fldChar w:fldCharType="separate"/>
      </w:r>
      <w:r w:rsidRPr="00731340">
        <w:rPr>
          <w:b/>
          <w:bCs/>
          <w:noProof/>
        </w:rPr>
        <w:t>61</w:t>
      </w:r>
      <w:r w:rsidRPr="00731340">
        <w:rPr>
          <w:b/>
          <w:bCs/>
        </w:rPr>
        <w:fldChar w:fldCharType="end"/>
      </w:r>
      <w:r w:rsidRPr="00731340">
        <w:rPr>
          <w:b/>
          <w:bCs/>
        </w:rPr>
        <w:t>:</w:t>
      </w:r>
      <w:r>
        <w:t xml:space="preserve"> Sexta </w:t>
      </w:r>
      <w:r w:rsidRPr="008869E6">
        <w:t>Pregunta - Encuesta Cliente</w:t>
      </w:r>
      <w:bookmarkEnd w:id="145"/>
    </w:p>
    <w:p w14:paraId="1A0FBEF7" w14:textId="4008AA90" w:rsidR="003D3FF6" w:rsidRDefault="003D3FF6" w:rsidP="00AD2526">
      <w:pPr>
        <w:pStyle w:val="Descripcin"/>
        <w:spacing w:after="0"/>
        <w:jc w:val="center"/>
      </w:pPr>
    </w:p>
    <w:p w14:paraId="0456A7D1" w14:textId="70906815" w:rsidR="009861C8" w:rsidRDefault="009861C8" w:rsidP="009861C8"/>
    <w:p w14:paraId="17FCE7D6" w14:textId="63A26E0B" w:rsidR="00301BC7" w:rsidRDefault="00301BC7" w:rsidP="009861C8">
      <w:r>
        <w:t>Conclusión</w:t>
      </w:r>
    </w:p>
    <w:p w14:paraId="696496E0" w14:textId="785F8E30" w:rsidR="00301BC7" w:rsidRPr="009861C8" w:rsidRDefault="00301BC7" w:rsidP="009615B7">
      <w:r w:rsidRPr="00ED5FB6">
        <w:rPr>
          <w:szCs w:val="22"/>
          <w:lang w:val="es-US"/>
        </w:rPr>
        <w:t xml:space="preserve">Los resultados que se obtuvieron en las encuestas </w:t>
      </w:r>
      <w:r w:rsidR="003E0F8E">
        <w:rPr>
          <w:szCs w:val="22"/>
          <w:lang w:val="es-US"/>
        </w:rPr>
        <w:t>realizadas,</w:t>
      </w:r>
      <w:r w:rsidRPr="00ED5FB6">
        <w:rPr>
          <w:szCs w:val="22"/>
          <w:lang w:val="es-US"/>
        </w:rPr>
        <w:t xml:space="preserve"> se </w:t>
      </w:r>
      <w:proofErr w:type="gramStart"/>
      <w:r w:rsidRPr="00ED5FB6">
        <w:rPr>
          <w:szCs w:val="22"/>
          <w:lang w:val="es-US"/>
        </w:rPr>
        <w:t>pu</w:t>
      </w:r>
      <w:r w:rsidR="00FD7E17">
        <w:rPr>
          <w:szCs w:val="22"/>
          <w:lang w:val="es-US"/>
        </w:rPr>
        <w:t>e</w:t>
      </w:r>
      <w:r w:rsidRPr="00ED5FB6">
        <w:rPr>
          <w:szCs w:val="22"/>
          <w:lang w:val="es-US"/>
        </w:rPr>
        <w:t>d</w:t>
      </w:r>
      <w:r w:rsidR="00A42212">
        <w:rPr>
          <w:szCs w:val="22"/>
          <w:lang w:val="es-US"/>
        </w:rPr>
        <w:t>e</w:t>
      </w:r>
      <w:proofErr w:type="gramEnd"/>
      <w:r w:rsidRPr="00ED5FB6">
        <w:rPr>
          <w:szCs w:val="22"/>
          <w:lang w:val="es-US"/>
        </w:rPr>
        <w:t xml:space="preserve"> concluir que los usuarios en la gran mayoría hallaron que </w:t>
      </w:r>
      <w:r w:rsidR="00457BE1">
        <w:rPr>
          <w:szCs w:val="22"/>
          <w:lang w:val="es-US"/>
        </w:rPr>
        <w:t xml:space="preserve">es fácil utilizar la </w:t>
      </w:r>
      <w:r w:rsidRPr="00ED5FB6">
        <w:rPr>
          <w:szCs w:val="22"/>
          <w:lang w:val="es-US"/>
        </w:rPr>
        <w:t>Plataforma Web</w:t>
      </w:r>
      <w:r w:rsidR="00133F6C">
        <w:rPr>
          <w:szCs w:val="22"/>
          <w:lang w:val="es-US"/>
        </w:rPr>
        <w:t>,</w:t>
      </w:r>
      <w:r w:rsidRPr="00ED5FB6">
        <w:rPr>
          <w:szCs w:val="22"/>
          <w:lang w:val="es-US"/>
        </w:rPr>
        <w:t xml:space="preserve"> esto tomando a consideración que se puede </w:t>
      </w:r>
      <w:r w:rsidR="00133F6C" w:rsidRPr="00ED5FB6">
        <w:rPr>
          <w:szCs w:val="22"/>
          <w:lang w:val="es-US"/>
        </w:rPr>
        <w:t>utilizar,</w:t>
      </w:r>
      <w:r w:rsidR="009615B7">
        <w:rPr>
          <w:szCs w:val="22"/>
          <w:lang w:val="es-US"/>
        </w:rPr>
        <w:t xml:space="preserve"> </w:t>
      </w:r>
      <w:r w:rsidRPr="00ED5FB6">
        <w:rPr>
          <w:szCs w:val="22"/>
          <w:lang w:val="es-US"/>
        </w:rPr>
        <w:t>aunque no se tenga una previa preparación o capacitación.  Observamos que no se requiere de profundo conocimiento técnico-tecnológico para ocupar la Plataforma Web</w:t>
      </w:r>
      <w:r w:rsidR="008A0596">
        <w:rPr>
          <w:szCs w:val="22"/>
          <w:lang w:val="es-US"/>
        </w:rPr>
        <w:t>.</w:t>
      </w:r>
    </w:p>
    <w:sectPr w:rsidR="00301BC7" w:rsidRPr="009861C8" w:rsidSect="006A256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D201" w14:textId="77777777" w:rsidR="00D42761" w:rsidRDefault="00D42761" w:rsidP="003D67E4">
      <w:pPr>
        <w:spacing w:after="0" w:line="240" w:lineRule="auto"/>
      </w:pPr>
      <w:r>
        <w:separator/>
      </w:r>
    </w:p>
  </w:endnote>
  <w:endnote w:type="continuationSeparator" w:id="0">
    <w:p w14:paraId="3EB9CF90" w14:textId="77777777" w:rsidR="00D42761" w:rsidRDefault="00D42761" w:rsidP="003D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3572"/>
      <w:docPartObj>
        <w:docPartGallery w:val="Page Numbers (Bottom of Page)"/>
        <w:docPartUnique/>
      </w:docPartObj>
    </w:sdtPr>
    <w:sdtEndPr/>
    <w:sdtContent>
      <w:p w14:paraId="43CA3780" w14:textId="457504F5" w:rsidR="00582DA5" w:rsidRDefault="00582D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C3445" w14:textId="77777777" w:rsidR="003D67E4" w:rsidRDefault="003D67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20150"/>
      <w:docPartObj>
        <w:docPartGallery w:val="Page Numbers (Bottom of Page)"/>
        <w:docPartUnique/>
      </w:docPartObj>
    </w:sdtPr>
    <w:sdtEndPr/>
    <w:sdtContent>
      <w:p w14:paraId="2AD38F31" w14:textId="71BD4144" w:rsidR="00BB5FE0" w:rsidRDefault="00BB5F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F293E" w14:textId="77777777" w:rsidR="00582DA5" w:rsidRDefault="00582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6EFB" w14:textId="77777777" w:rsidR="00D42761" w:rsidRDefault="00D42761" w:rsidP="003D67E4">
      <w:pPr>
        <w:spacing w:after="0" w:line="240" w:lineRule="auto"/>
      </w:pPr>
      <w:r>
        <w:separator/>
      </w:r>
    </w:p>
  </w:footnote>
  <w:footnote w:type="continuationSeparator" w:id="0">
    <w:p w14:paraId="63FFF4B7" w14:textId="77777777" w:rsidR="00D42761" w:rsidRDefault="00D42761" w:rsidP="003D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E2C"/>
    <w:multiLevelType w:val="hybridMultilevel"/>
    <w:tmpl w:val="C00288F6"/>
    <w:lvl w:ilvl="0" w:tplc="7266140E">
      <w:start w:val="1"/>
      <w:numFmt w:val="upperLetter"/>
      <w:lvlText w:val="%1"/>
      <w:lvlJc w:val="center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A37CC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653"/>
    <w:multiLevelType w:val="hybridMultilevel"/>
    <w:tmpl w:val="1314491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36A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7A1F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C32"/>
    <w:multiLevelType w:val="hybridMultilevel"/>
    <w:tmpl w:val="B90A361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07FC9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10D5B"/>
    <w:multiLevelType w:val="hybridMultilevel"/>
    <w:tmpl w:val="160ABE5C"/>
    <w:lvl w:ilvl="0" w:tplc="5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04F5CEB"/>
    <w:multiLevelType w:val="hybridMultilevel"/>
    <w:tmpl w:val="DE1A1E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42CB5"/>
    <w:multiLevelType w:val="hybridMultilevel"/>
    <w:tmpl w:val="C31CBC1C"/>
    <w:lvl w:ilvl="0" w:tplc="A0847208">
      <w:start w:val="1"/>
      <w:numFmt w:val="decimal"/>
      <w:lvlText w:val="HU0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B45BF"/>
    <w:multiLevelType w:val="hybridMultilevel"/>
    <w:tmpl w:val="CF2EA038"/>
    <w:lvl w:ilvl="0" w:tplc="640451D8">
      <w:start w:val="1"/>
      <w:numFmt w:val="upperLetter"/>
      <w:lvlText w:val="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B62E2"/>
    <w:multiLevelType w:val="hybridMultilevel"/>
    <w:tmpl w:val="A112A66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94D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4A37"/>
    <w:multiLevelType w:val="hybridMultilevel"/>
    <w:tmpl w:val="BF74432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2B7"/>
    <w:multiLevelType w:val="hybridMultilevel"/>
    <w:tmpl w:val="5A500AA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4267"/>
    <w:multiLevelType w:val="hybridMultilevel"/>
    <w:tmpl w:val="415A994E"/>
    <w:lvl w:ilvl="0" w:tplc="640451D8">
      <w:start w:val="1"/>
      <w:numFmt w:val="upperLetter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03BEB"/>
    <w:multiLevelType w:val="hybridMultilevel"/>
    <w:tmpl w:val="C77EBF6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097C"/>
    <w:multiLevelType w:val="hybridMultilevel"/>
    <w:tmpl w:val="83E2082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9DE"/>
    <w:multiLevelType w:val="hybridMultilevel"/>
    <w:tmpl w:val="85C8DAD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36EDC"/>
    <w:multiLevelType w:val="hybridMultilevel"/>
    <w:tmpl w:val="87C054BA"/>
    <w:lvl w:ilvl="0" w:tplc="640451D8">
      <w:start w:val="1"/>
      <w:numFmt w:val="upperLetter"/>
      <w:lvlText w:val="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E95D14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6FFE"/>
    <w:multiLevelType w:val="hybridMultilevel"/>
    <w:tmpl w:val="30348496"/>
    <w:lvl w:ilvl="0" w:tplc="0D446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B03"/>
    <w:multiLevelType w:val="hybridMultilevel"/>
    <w:tmpl w:val="21121636"/>
    <w:lvl w:ilvl="0" w:tplc="06D8EE84">
      <w:start w:val="1"/>
      <w:numFmt w:val="decimal"/>
      <w:lvlText w:val="HU0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162D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2F8B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408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34A9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55411"/>
    <w:multiLevelType w:val="hybridMultilevel"/>
    <w:tmpl w:val="A3C680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2370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9385D"/>
    <w:multiLevelType w:val="hybridMultilevel"/>
    <w:tmpl w:val="1820C6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82668"/>
    <w:multiLevelType w:val="multilevel"/>
    <w:tmpl w:val="C2164FB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FD4DD0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076"/>
    <w:multiLevelType w:val="hybridMultilevel"/>
    <w:tmpl w:val="781E7A7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3598"/>
    <w:multiLevelType w:val="hybridMultilevel"/>
    <w:tmpl w:val="BDAC16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A7CCE"/>
    <w:multiLevelType w:val="hybridMultilevel"/>
    <w:tmpl w:val="704A419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B2E71"/>
    <w:multiLevelType w:val="hybridMultilevel"/>
    <w:tmpl w:val="D6680048"/>
    <w:lvl w:ilvl="0" w:tplc="640451D8">
      <w:start w:val="1"/>
      <w:numFmt w:val="upperLetter"/>
      <w:lvlText w:val="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52519"/>
    <w:multiLevelType w:val="hybridMultilevel"/>
    <w:tmpl w:val="AA46C2C6"/>
    <w:lvl w:ilvl="0" w:tplc="A8A65F80">
      <w:start w:val="1"/>
      <w:numFmt w:val="decimal"/>
      <w:lvlText w:val="PB00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E3D67"/>
    <w:multiLevelType w:val="hybridMultilevel"/>
    <w:tmpl w:val="B69C11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43B"/>
    <w:multiLevelType w:val="hybridMultilevel"/>
    <w:tmpl w:val="AAFC2D3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2"/>
  </w:num>
  <w:num w:numId="4">
    <w:abstractNumId w:val="34"/>
  </w:num>
  <w:num w:numId="5">
    <w:abstractNumId w:val="16"/>
  </w:num>
  <w:num w:numId="6">
    <w:abstractNumId w:val="8"/>
  </w:num>
  <w:num w:numId="7">
    <w:abstractNumId w:val="29"/>
  </w:num>
  <w:num w:numId="8">
    <w:abstractNumId w:val="14"/>
  </w:num>
  <w:num w:numId="9">
    <w:abstractNumId w:val="17"/>
  </w:num>
  <w:num w:numId="10">
    <w:abstractNumId w:val="13"/>
  </w:num>
  <w:num w:numId="11">
    <w:abstractNumId w:val="36"/>
  </w:num>
  <w:num w:numId="12">
    <w:abstractNumId w:val="30"/>
  </w:num>
  <w:num w:numId="13">
    <w:abstractNumId w:val="5"/>
  </w:num>
  <w:num w:numId="14">
    <w:abstractNumId w:val="9"/>
  </w:num>
  <w:num w:numId="15">
    <w:abstractNumId w:val="22"/>
  </w:num>
  <w:num w:numId="16">
    <w:abstractNumId w:val="15"/>
  </w:num>
  <w:num w:numId="17">
    <w:abstractNumId w:val="35"/>
  </w:num>
  <w:num w:numId="18">
    <w:abstractNumId w:val="19"/>
  </w:num>
  <w:num w:numId="19">
    <w:abstractNumId w:val="0"/>
  </w:num>
  <w:num w:numId="20">
    <w:abstractNumId w:val="10"/>
  </w:num>
  <w:num w:numId="21">
    <w:abstractNumId w:val="7"/>
  </w:num>
  <w:num w:numId="22">
    <w:abstractNumId w:val="37"/>
  </w:num>
  <w:num w:numId="23">
    <w:abstractNumId w:val="18"/>
  </w:num>
  <w:num w:numId="24">
    <w:abstractNumId w:val="27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"/>
  </w:num>
  <w:num w:numId="30">
    <w:abstractNumId w:val="4"/>
  </w:num>
  <w:num w:numId="31">
    <w:abstractNumId w:val="24"/>
  </w:num>
  <w:num w:numId="32">
    <w:abstractNumId w:val="12"/>
  </w:num>
  <w:num w:numId="33">
    <w:abstractNumId w:val="23"/>
  </w:num>
  <w:num w:numId="34">
    <w:abstractNumId w:val="3"/>
  </w:num>
  <w:num w:numId="35">
    <w:abstractNumId w:val="33"/>
  </w:num>
  <w:num w:numId="36">
    <w:abstractNumId w:val="25"/>
  </w:num>
  <w:num w:numId="37">
    <w:abstractNumId w:val="28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D7"/>
    <w:rsid w:val="00000501"/>
    <w:rsid w:val="0000284A"/>
    <w:rsid w:val="00003DB4"/>
    <w:rsid w:val="00005C37"/>
    <w:rsid w:val="000060B6"/>
    <w:rsid w:val="000068E3"/>
    <w:rsid w:val="00010E12"/>
    <w:rsid w:val="00013559"/>
    <w:rsid w:val="00013932"/>
    <w:rsid w:val="00015B92"/>
    <w:rsid w:val="000164AF"/>
    <w:rsid w:val="00017E75"/>
    <w:rsid w:val="00021E1B"/>
    <w:rsid w:val="00022E74"/>
    <w:rsid w:val="0002411C"/>
    <w:rsid w:val="00025082"/>
    <w:rsid w:val="00026AFD"/>
    <w:rsid w:val="000279B3"/>
    <w:rsid w:val="00027DD5"/>
    <w:rsid w:val="00027E5E"/>
    <w:rsid w:val="00031BBF"/>
    <w:rsid w:val="000339F6"/>
    <w:rsid w:val="00033D53"/>
    <w:rsid w:val="00034C76"/>
    <w:rsid w:val="00037B05"/>
    <w:rsid w:val="00040E68"/>
    <w:rsid w:val="000428AD"/>
    <w:rsid w:val="00043B83"/>
    <w:rsid w:val="000479EC"/>
    <w:rsid w:val="00047A6B"/>
    <w:rsid w:val="0005100C"/>
    <w:rsid w:val="000546B9"/>
    <w:rsid w:val="00054AA3"/>
    <w:rsid w:val="00056C63"/>
    <w:rsid w:val="0006068F"/>
    <w:rsid w:val="00060739"/>
    <w:rsid w:val="00061833"/>
    <w:rsid w:val="00062390"/>
    <w:rsid w:val="00062C98"/>
    <w:rsid w:val="000652AC"/>
    <w:rsid w:val="000653D7"/>
    <w:rsid w:val="0006575E"/>
    <w:rsid w:val="00065CA7"/>
    <w:rsid w:val="00065EEE"/>
    <w:rsid w:val="00070825"/>
    <w:rsid w:val="000722B9"/>
    <w:rsid w:val="00073420"/>
    <w:rsid w:val="00074692"/>
    <w:rsid w:val="00076104"/>
    <w:rsid w:val="00077FCE"/>
    <w:rsid w:val="000823F1"/>
    <w:rsid w:val="00083217"/>
    <w:rsid w:val="00083BE3"/>
    <w:rsid w:val="00083C4D"/>
    <w:rsid w:val="00084013"/>
    <w:rsid w:val="000851DD"/>
    <w:rsid w:val="000860F9"/>
    <w:rsid w:val="00086EC6"/>
    <w:rsid w:val="00087962"/>
    <w:rsid w:val="00090246"/>
    <w:rsid w:val="00092906"/>
    <w:rsid w:val="00092BC3"/>
    <w:rsid w:val="00093F41"/>
    <w:rsid w:val="000942EB"/>
    <w:rsid w:val="000966D0"/>
    <w:rsid w:val="00097A4B"/>
    <w:rsid w:val="000A0F44"/>
    <w:rsid w:val="000A4EED"/>
    <w:rsid w:val="000A5138"/>
    <w:rsid w:val="000A6F5D"/>
    <w:rsid w:val="000A7FEB"/>
    <w:rsid w:val="000B1E7B"/>
    <w:rsid w:val="000B3839"/>
    <w:rsid w:val="000B4725"/>
    <w:rsid w:val="000B5C44"/>
    <w:rsid w:val="000C22D5"/>
    <w:rsid w:val="000C61E7"/>
    <w:rsid w:val="000C7347"/>
    <w:rsid w:val="000D0C03"/>
    <w:rsid w:val="000D2CB3"/>
    <w:rsid w:val="000D348C"/>
    <w:rsid w:val="000D418A"/>
    <w:rsid w:val="000D5F98"/>
    <w:rsid w:val="000D713E"/>
    <w:rsid w:val="000D7416"/>
    <w:rsid w:val="000E04CF"/>
    <w:rsid w:val="000E161B"/>
    <w:rsid w:val="000E22E5"/>
    <w:rsid w:val="000E2A52"/>
    <w:rsid w:val="000E6E47"/>
    <w:rsid w:val="000F1FFF"/>
    <w:rsid w:val="000F3355"/>
    <w:rsid w:val="000F3628"/>
    <w:rsid w:val="000F44B7"/>
    <w:rsid w:val="000F4CEA"/>
    <w:rsid w:val="000F55C2"/>
    <w:rsid w:val="000F78FF"/>
    <w:rsid w:val="0010122C"/>
    <w:rsid w:val="00102303"/>
    <w:rsid w:val="00102F8E"/>
    <w:rsid w:val="00103698"/>
    <w:rsid w:val="00105D74"/>
    <w:rsid w:val="00110C8A"/>
    <w:rsid w:val="00111D89"/>
    <w:rsid w:val="00112B5F"/>
    <w:rsid w:val="00113DDB"/>
    <w:rsid w:val="00114A1A"/>
    <w:rsid w:val="001158E7"/>
    <w:rsid w:val="00115E48"/>
    <w:rsid w:val="00116EC9"/>
    <w:rsid w:val="00121F15"/>
    <w:rsid w:val="00123117"/>
    <w:rsid w:val="001235CD"/>
    <w:rsid w:val="001245D9"/>
    <w:rsid w:val="0013012D"/>
    <w:rsid w:val="00130592"/>
    <w:rsid w:val="00131F0A"/>
    <w:rsid w:val="001320FB"/>
    <w:rsid w:val="00133084"/>
    <w:rsid w:val="00133F6C"/>
    <w:rsid w:val="00137CD8"/>
    <w:rsid w:val="00141569"/>
    <w:rsid w:val="00142BFA"/>
    <w:rsid w:val="0014327A"/>
    <w:rsid w:val="00143634"/>
    <w:rsid w:val="00143B1A"/>
    <w:rsid w:val="001454FB"/>
    <w:rsid w:val="001459CA"/>
    <w:rsid w:val="00146804"/>
    <w:rsid w:val="00147EA5"/>
    <w:rsid w:val="00150D27"/>
    <w:rsid w:val="00151E26"/>
    <w:rsid w:val="0015382A"/>
    <w:rsid w:val="001538D6"/>
    <w:rsid w:val="001542DA"/>
    <w:rsid w:val="00155757"/>
    <w:rsid w:val="00155E6B"/>
    <w:rsid w:val="0015687E"/>
    <w:rsid w:val="00156A30"/>
    <w:rsid w:val="00157EB6"/>
    <w:rsid w:val="0016035B"/>
    <w:rsid w:val="001603FF"/>
    <w:rsid w:val="001608A3"/>
    <w:rsid w:val="001635CD"/>
    <w:rsid w:val="001657C2"/>
    <w:rsid w:val="00165CC1"/>
    <w:rsid w:val="0017050B"/>
    <w:rsid w:val="001705FB"/>
    <w:rsid w:val="001717B1"/>
    <w:rsid w:val="00172616"/>
    <w:rsid w:val="00173116"/>
    <w:rsid w:val="001765D9"/>
    <w:rsid w:val="0018002A"/>
    <w:rsid w:val="00180B9E"/>
    <w:rsid w:val="00182039"/>
    <w:rsid w:val="0018247C"/>
    <w:rsid w:val="001827B5"/>
    <w:rsid w:val="0018347D"/>
    <w:rsid w:val="00183809"/>
    <w:rsid w:val="0018542A"/>
    <w:rsid w:val="00186426"/>
    <w:rsid w:val="00190EC2"/>
    <w:rsid w:val="00192AA9"/>
    <w:rsid w:val="00194427"/>
    <w:rsid w:val="00196465"/>
    <w:rsid w:val="00197A54"/>
    <w:rsid w:val="00197F77"/>
    <w:rsid w:val="001A03A9"/>
    <w:rsid w:val="001A0A20"/>
    <w:rsid w:val="001A0BCC"/>
    <w:rsid w:val="001A17E9"/>
    <w:rsid w:val="001A2849"/>
    <w:rsid w:val="001A2AE8"/>
    <w:rsid w:val="001A4F22"/>
    <w:rsid w:val="001A4F83"/>
    <w:rsid w:val="001A52F9"/>
    <w:rsid w:val="001A64C6"/>
    <w:rsid w:val="001A7503"/>
    <w:rsid w:val="001A7E25"/>
    <w:rsid w:val="001B2C71"/>
    <w:rsid w:val="001B337B"/>
    <w:rsid w:val="001B4C11"/>
    <w:rsid w:val="001B4C2A"/>
    <w:rsid w:val="001C0959"/>
    <w:rsid w:val="001C3165"/>
    <w:rsid w:val="001C4B18"/>
    <w:rsid w:val="001C5F79"/>
    <w:rsid w:val="001D2843"/>
    <w:rsid w:val="001D4CCA"/>
    <w:rsid w:val="001D6A44"/>
    <w:rsid w:val="001D733B"/>
    <w:rsid w:val="001D76E4"/>
    <w:rsid w:val="001E3D5F"/>
    <w:rsid w:val="001E439F"/>
    <w:rsid w:val="001E554F"/>
    <w:rsid w:val="001E5714"/>
    <w:rsid w:val="001E6D88"/>
    <w:rsid w:val="001E7E53"/>
    <w:rsid w:val="001F017C"/>
    <w:rsid w:val="001F0EC0"/>
    <w:rsid w:val="001F1D5B"/>
    <w:rsid w:val="001F32B3"/>
    <w:rsid w:val="001F33DC"/>
    <w:rsid w:val="001F3662"/>
    <w:rsid w:val="001F40BE"/>
    <w:rsid w:val="001F559D"/>
    <w:rsid w:val="001F57D4"/>
    <w:rsid w:val="001F6116"/>
    <w:rsid w:val="001F7265"/>
    <w:rsid w:val="001F7DD4"/>
    <w:rsid w:val="0020036E"/>
    <w:rsid w:val="00200A9E"/>
    <w:rsid w:val="002045F7"/>
    <w:rsid w:val="0020505E"/>
    <w:rsid w:val="00205C21"/>
    <w:rsid w:val="00207BD7"/>
    <w:rsid w:val="00211103"/>
    <w:rsid w:val="00211E86"/>
    <w:rsid w:val="00211F00"/>
    <w:rsid w:val="00212925"/>
    <w:rsid w:val="00217FD6"/>
    <w:rsid w:val="00220A3A"/>
    <w:rsid w:val="002214D1"/>
    <w:rsid w:val="00223441"/>
    <w:rsid w:val="00224476"/>
    <w:rsid w:val="00224826"/>
    <w:rsid w:val="00224E64"/>
    <w:rsid w:val="00225570"/>
    <w:rsid w:val="002310A3"/>
    <w:rsid w:val="00231314"/>
    <w:rsid w:val="002313AC"/>
    <w:rsid w:val="00232DB9"/>
    <w:rsid w:val="00233B30"/>
    <w:rsid w:val="00233C55"/>
    <w:rsid w:val="002354D7"/>
    <w:rsid w:val="00236FB7"/>
    <w:rsid w:val="0024402A"/>
    <w:rsid w:val="002442B5"/>
    <w:rsid w:val="00245291"/>
    <w:rsid w:val="00245986"/>
    <w:rsid w:val="00245EF2"/>
    <w:rsid w:val="00246E0D"/>
    <w:rsid w:val="00250715"/>
    <w:rsid w:val="00252128"/>
    <w:rsid w:val="00252894"/>
    <w:rsid w:val="00252EBF"/>
    <w:rsid w:val="00253445"/>
    <w:rsid w:val="002548D6"/>
    <w:rsid w:val="00255713"/>
    <w:rsid w:val="00256518"/>
    <w:rsid w:val="0025657E"/>
    <w:rsid w:val="002574EC"/>
    <w:rsid w:val="00260E32"/>
    <w:rsid w:val="00262A25"/>
    <w:rsid w:val="00262BAD"/>
    <w:rsid w:val="0026385A"/>
    <w:rsid w:val="0026477F"/>
    <w:rsid w:val="0026488C"/>
    <w:rsid w:val="00265173"/>
    <w:rsid w:val="00265C78"/>
    <w:rsid w:val="00267600"/>
    <w:rsid w:val="00267BAD"/>
    <w:rsid w:val="0027251C"/>
    <w:rsid w:val="00274D9B"/>
    <w:rsid w:val="0027509C"/>
    <w:rsid w:val="00275759"/>
    <w:rsid w:val="0028074C"/>
    <w:rsid w:val="002809B1"/>
    <w:rsid w:val="00282E1D"/>
    <w:rsid w:val="0028500C"/>
    <w:rsid w:val="00286F4F"/>
    <w:rsid w:val="002901F4"/>
    <w:rsid w:val="00291A3E"/>
    <w:rsid w:val="00292176"/>
    <w:rsid w:val="00292381"/>
    <w:rsid w:val="00292F8E"/>
    <w:rsid w:val="0029442B"/>
    <w:rsid w:val="00295CD9"/>
    <w:rsid w:val="002A25BA"/>
    <w:rsid w:val="002A2678"/>
    <w:rsid w:val="002A4628"/>
    <w:rsid w:val="002A7BEE"/>
    <w:rsid w:val="002B0647"/>
    <w:rsid w:val="002B3A7C"/>
    <w:rsid w:val="002B43AD"/>
    <w:rsid w:val="002B6161"/>
    <w:rsid w:val="002B64C7"/>
    <w:rsid w:val="002C0118"/>
    <w:rsid w:val="002C0A93"/>
    <w:rsid w:val="002C109B"/>
    <w:rsid w:val="002C26C1"/>
    <w:rsid w:val="002C3C7D"/>
    <w:rsid w:val="002C540D"/>
    <w:rsid w:val="002D08EC"/>
    <w:rsid w:val="002D3057"/>
    <w:rsid w:val="002D439A"/>
    <w:rsid w:val="002D5263"/>
    <w:rsid w:val="002D6CB7"/>
    <w:rsid w:val="002E1237"/>
    <w:rsid w:val="002E1A8E"/>
    <w:rsid w:val="002E3227"/>
    <w:rsid w:val="002E335A"/>
    <w:rsid w:val="002E3A96"/>
    <w:rsid w:val="002E47A5"/>
    <w:rsid w:val="002E5F7E"/>
    <w:rsid w:val="002E6C13"/>
    <w:rsid w:val="002E6DA8"/>
    <w:rsid w:val="002F0667"/>
    <w:rsid w:val="002F1CC0"/>
    <w:rsid w:val="002F23F3"/>
    <w:rsid w:val="002F4123"/>
    <w:rsid w:val="002F4262"/>
    <w:rsid w:val="002F4554"/>
    <w:rsid w:val="002F4E47"/>
    <w:rsid w:val="002F53C5"/>
    <w:rsid w:val="002F72D7"/>
    <w:rsid w:val="00300281"/>
    <w:rsid w:val="003015BE"/>
    <w:rsid w:val="00301BC7"/>
    <w:rsid w:val="00303241"/>
    <w:rsid w:val="00304838"/>
    <w:rsid w:val="003078A8"/>
    <w:rsid w:val="0031134C"/>
    <w:rsid w:val="00311881"/>
    <w:rsid w:val="00312E41"/>
    <w:rsid w:val="00315868"/>
    <w:rsid w:val="00315F67"/>
    <w:rsid w:val="00321E5C"/>
    <w:rsid w:val="00322902"/>
    <w:rsid w:val="0032370C"/>
    <w:rsid w:val="00323B3F"/>
    <w:rsid w:val="00324F42"/>
    <w:rsid w:val="003250CE"/>
    <w:rsid w:val="00325708"/>
    <w:rsid w:val="00327073"/>
    <w:rsid w:val="00330C49"/>
    <w:rsid w:val="00331245"/>
    <w:rsid w:val="00331530"/>
    <w:rsid w:val="00331C95"/>
    <w:rsid w:val="00333CCD"/>
    <w:rsid w:val="003364A5"/>
    <w:rsid w:val="0033675D"/>
    <w:rsid w:val="003370FB"/>
    <w:rsid w:val="003372EF"/>
    <w:rsid w:val="0033793D"/>
    <w:rsid w:val="00341CB1"/>
    <w:rsid w:val="0034455B"/>
    <w:rsid w:val="00345692"/>
    <w:rsid w:val="0034698F"/>
    <w:rsid w:val="00346A56"/>
    <w:rsid w:val="00347F12"/>
    <w:rsid w:val="00350BC4"/>
    <w:rsid w:val="00351639"/>
    <w:rsid w:val="003516AF"/>
    <w:rsid w:val="00351E8A"/>
    <w:rsid w:val="003527FE"/>
    <w:rsid w:val="00352F4F"/>
    <w:rsid w:val="00353EF8"/>
    <w:rsid w:val="00354DA3"/>
    <w:rsid w:val="003563C7"/>
    <w:rsid w:val="00356D7D"/>
    <w:rsid w:val="003620E9"/>
    <w:rsid w:val="00362936"/>
    <w:rsid w:val="00364604"/>
    <w:rsid w:val="00365B92"/>
    <w:rsid w:val="00365CE4"/>
    <w:rsid w:val="00365F37"/>
    <w:rsid w:val="0037083C"/>
    <w:rsid w:val="00375208"/>
    <w:rsid w:val="00375A5A"/>
    <w:rsid w:val="0037798D"/>
    <w:rsid w:val="00377F0E"/>
    <w:rsid w:val="00381622"/>
    <w:rsid w:val="00382045"/>
    <w:rsid w:val="00382D36"/>
    <w:rsid w:val="00384F1B"/>
    <w:rsid w:val="00390376"/>
    <w:rsid w:val="00391FE2"/>
    <w:rsid w:val="003949F4"/>
    <w:rsid w:val="00396BD6"/>
    <w:rsid w:val="003971C7"/>
    <w:rsid w:val="003A0A48"/>
    <w:rsid w:val="003A3A52"/>
    <w:rsid w:val="003A446A"/>
    <w:rsid w:val="003A4A9B"/>
    <w:rsid w:val="003A58CF"/>
    <w:rsid w:val="003A5C35"/>
    <w:rsid w:val="003A72F3"/>
    <w:rsid w:val="003A7F58"/>
    <w:rsid w:val="003B0654"/>
    <w:rsid w:val="003B20E1"/>
    <w:rsid w:val="003B25C1"/>
    <w:rsid w:val="003B271A"/>
    <w:rsid w:val="003B3CE7"/>
    <w:rsid w:val="003B429A"/>
    <w:rsid w:val="003B5557"/>
    <w:rsid w:val="003B5B72"/>
    <w:rsid w:val="003B601A"/>
    <w:rsid w:val="003B7A72"/>
    <w:rsid w:val="003C1F90"/>
    <w:rsid w:val="003C3963"/>
    <w:rsid w:val="003C5DE1"/>
    <w:rsid w:val="003C62C7"/>
    <w:rsid w:val="003C7837"/>
    <w:rsid w:val="003D3FF6"/>
    <w:rsid w:val="003D4281"/>
    <w:rsid w:val="003D59FD"/>
    <w:rsid w:val="003D67E4"/>
    <w:rsid w:val="003D72DE"/>
    <w:rsid w:val="003D7A93"/>
    <w:rsid w:val="003E0F8E"/>
    <w:rsid w:val="003E1401"/>
    <w:rsid w:val="003E1505"/>
    <w:rsid w:val="003E5D96"/>
    <w:rsid w:val="003E6C23"/>
    <w:rsid w:val="003E7616"/>
    <w:rsid w:val="003F112F"/>
    <w:rsid w:val="003F1533"/>
    <w:rsid w:val="003F63B1"/>
    <w:rsid w:val="003F65AD"/>
    <w:rsid w:val="003F75B1"/>
    <w:rsid w:val="003F7671"/>
    <w:rsid w:val="00401EEB"/>
    <w:rsid w:val="0040217D"/>
    <w:rsid w:val="0040265D"/>
    <w:rsid w:val="00402D51"/>
    <w:rsid w:val="00403B00"/>
    <w:rsid w:val="0040566A"/>
    <w:rsid w:val="00405E02"/>
    <w:rsid w:val="004112D7"/>
    <w:rsid w:val="0041265A"/>
    <w:rsid w:val="0041406D"/>
    <w:rsid w:val="004145B9"/>
    <w:rsid w:val="0041543B"/>
    <w:rsid w:val="00415789"/>
    <w:rsid w:val="00415A68"/>
    <w:rsid w:val="00415B06"/>
    <w:rsid w:val="004162E6"/>
    <w:rsid w:val="00416B7F"/>
    <w:rsid w:val="004171B8"/>
    <w:rsid w:val="0041783F"/>
    <w:rsid w:val="004227EC"/>
    <w:rsid w:val="00423071"/>
    <w:rsid w:val="00423204"/>
    <w:rsid w:val="00425575"/>
    <w:rsid w:val="0042601B"/>
    <w:rsid w:val="00426E7A"/>
    <w:rsid w:val="004270F0"/>
    <w:rsid w:val="0042770A"/>
    <w:rsid w:val="004277C9"/>
    <w:rsid w:val="00431F87"/>
    <w:rsid w:val="0043393B"/>
    <w:rsid w:val="00433B55"/>
    <w:rsid w:val="00433C87"/>
    <w:rsid w:val="00435089"/>
    <w:rsid w:val="00435482"/>
    <w:rsid w:val="0043651C"/>
    <w:rsid w:val="00441290"/>
    <w:rsid w:val="00442F00"/>
    <w:rsid w:val="00443561"/>
    <w:rsid w:val="004437F9"/>
    <w:rsid w:val="0044381C"/>
    <w:rsid w:val="00444D36"/>
    <w:rsid w:val="00447C12"/>
    <w:rsid w:val="00452084"/>
    <w:rsid w:val="00452A6B"/>
    <w:rsid w:val="00454A4F"/>
    <w:rsid w:val="00456419"/>
    <w:rsid w:val="00456A09"/>
    <w:rsid w:val="00457055"/>
    <w:rsid w:val="004573D6"/>
    <w:rsid w:val="00457BE1"/>
    <w:rsid w:val="00460156"/>
    <w:rsid w:val="0046226A"/>
    <w:rsid w:val="0046399E"/>
    <w:rsid w:val="00463A41"/>
    <w:rsid w:val="00464711"/>
    <w:rsid w:val="00465A65"/>
    <w:rsid w:val="004664E0"/>
    <w:rsid w:val="004711F5"/>
    <w:rsid w:val="004726BA"/>
    <w:rsid w:val="00476168"/>
    <w:rsid w:val="00480256"/>
    <w:rsid w:val="0048121A"/>
    <w:rsid w:val="00483518"/>
    <w:rsid w:val="00486395"/>
    <w:rsid w:val="00490049"/>
    <w:rsid w:val="00490CEB"/>
    <w:rsid w:val="00491FFC"/>
    <w:rsid w:val="00492B83"/>
    <w:rsid w:val="00492FA3"/>
    <w:rsid w:val="00494333"/>
    <w:rsid w:val="004948E9"/>
    <w:rsid w:val="00495D2A"/>
    <w:rsid w:val="004A1244"/>
    <w:rsid w:val="004A2477"/>
    <w:rsid w:val="004A3F09"/>
    <w:rsid w:val="004B27C2"/>
    <w:rsid w:val="004B47F8"/>
    <w:rsid w:val="004B5EB8"/>
    <w:rsid w:val="004B6D0C"/>
    <w:rsid w:val="004B6D87"/>
    <w:rsid w:val="004B6DEB"/>
    <w:rsid w:val="004B7291"/>
    <w:rsid w:val="004C0F6B"/>
    <w:rsid w:val="004C11D7"/>
    <w:rsid w:val="004C2005"/>
    <w:rsid w:val="004C203D"/>
    <w:rsid w:val="004C2A9F"/>
    <w:rsid w:val="004C49A9"/>
    <w:rsid w:val="004C7D91"/>
    <w:rsid w:val="004D033B"/>
    <w:rsid w:val="004D0937"/>
    <w:rsid w:val="004D0CEE"/>
    <w:rsid w:val="004D14AA"/>
    <w:rsid w:val="004D1923"/>
    <w:rsid w:val="004D5634"/>
    <w:rsid w:val="004D7D4A"/>
    <w:rsid w:val="004E2F3F"/>
    <w:rsid w:val="004E3F31"/>
    <w:rsid w:val="004E6AC0"/>
    <w:rsid w:val="004F3BD3"/>
    <w:rsid w:val="004F49BD"/>
    <w:rsid w:val="00500654"/>
    <w:rsid w:val="0050204F"/>
    <w:rsid w:val="005053AC"/>
    <w:rsid w:val="00510D07"/>
    <w:rsid w:val="00510FE2"/>
    <w:rsid w:val="00512AD1"/>
    <w:rsid w:val="0051321E"/>
    <w:rsid w:val="00513597"/>
    <w:rsid w:val="00515D26"/>
    <w:rsid w:val="005166B6"/>
    <w:rsid w:val="005203EC"/>
    <w:rsid w:val="00521AD5"/>
    <w:rsid w:val="005225F6"/>
    <w:rsid w:val="00523264"/>
    <w:rsid w:val="00525130"/>
    <w:rsid w:val="0052588D"/>
    <w:rsid w:val="00530790"/>
    <w:rsid w:val="005311E0"/>
    <w:rsid w:val="00533E8E"/>
    <w:rsid w:val="00533EF9"/>
    <w:rsid w:val="005356CB"/>
    <w:rsid w:val="00541288"/>
    <w:rsid w:val="00546A25"/>
    <w:rsid w:val="005509D2"/>
    <w:rsid w:val="005512CF"/>
    <w:rsid w:val="00551754"/>
    <w:rsid w:val="00551FFB"/>
    <w:rsid w:val="00557917"/>
    <w:rsid w:val="00557924"/>
    <w:rsid w:val="00560873"/>
    <w:rsid w:val="00561044"/>
    <w:rsid w:val="00563EB2"/>
    <w:rsid w:val="005649D3"/>
    <w:rsid w:val="00571276"/>
    <w:rsid w:val="00571BB3"/>
    <w:rsid w:val="00572782"/>
    <w:rsid w:val="00572DF5"/>
    <w:rsid w:val="005754DA"/>
    <w:rsid w:val="00576F7C"/>
    <w:rsid w:val="005778E5"/>
    <w:rsid w:val="005813A4"/>
    <w:rsid w:val="0058288E"/>
    <w:rsid w:val="00582DA5"/>
    <w:rsid w:val="00584F33"/>
    <w:rsid w:val="00585EE9"/>
    <w:rsid w:val="00586224"/>
    <w:rsid w:val="005866AF"/>
    <w:rsid w:val="00586AEF"/>
    <w:rsid w:val="005876E1"/>
    <w:rsid w:val="00590385"/>
    <w:rsid w:val="00592728"/>
    <w:rsid w:val="00592FAD"/>
    <w:rsid w:val="00593569"/>
    <w:rsid w:val="00593A53"/>
    <w:rsid w:val="00595DCC"/>
    <w:rsid w:val="005964BA"/>
    <w:rsid w:val="00597ABE"/>
    <w:rsid w:val="005A37C8"/>
    <w:rsid w:val="005A3C01"/>
    <w:rsid w:val="005A56C0"/>
    <w:rsid w:val="005A579F"/>
    <w:rsid w:val="005B183F"/>
    <w:rsid w:val="005B2111"/>
    <w:rsid w:val="005B2195"/>
    <w:rsid w:val="005B4F80"/>
    <w:rsid w:val="005B5980"/>
    <w:rsid w:val="005B5EC0"/>
    <w:rsid w:val="005B615F"/>
    <w:rsid w:val="005C0A67"/>
    <w:rsid w:val="005C26BA"/>
    <w:rsid w:val="005C2CCE"/>
    <w:rsid w:val="005C2FB9"/>
    <w:rsid w:val="005C35CF"/>
    <w:rsid w:val="005C4DA2"/>
    <w:rsid w:val="005D13AE"/>
    <w:rsid w:val="005D49B6"/>
    <w:rsid w:val="005D5305"/>
    <w:rsid w:val="005D7494"/>
    <w:rsid w:val="005E1183"/>
    <w:rsid w:val="005E20FC"/>
    <w:rsid w:val="005E25F4"/>
    <w:rsid w:val="005E2E7F"/>
    <w:rsid w:val="005E3881"/>
    <w:rsid w:val="005E3A69"/>
    <w:rsid w:val="005E40EC"/>
    <w:rsid w:val="005E416B"/>
    <w:rsid w:val="005E4A01"/>
    <w:rsid w:val="005E5BD6"/>
    <w:rsid w:val="005E77E2"/>
    <w:rsid w:val="005F0F3B"/>
    <w:rsid w:val="005F19C4"/>
    <w:rsid w:val="005F6FEF"/>
    <w:rsid w:val="006013B4"/>
    <w:rsid w:val="0060157A"/>
    <w:rsid w:val="00606E43"/>
    <w:rsid w:val="006130C5"/>
    <w:rsid w:val="00613537"/>
    <w:rsid w:val="00613C52"/>
    <w:rsid w:val="00617AE4"/>
    <w:rsid w:val="00617DAD"/>
    <w:rsid w:val="00620831"/>
    <w:rsid w:val="00622FC7"/>
    <w:rsid w:val="006231AA"/>
    <w:rsid w:val="00625B2A"/>
    <w:rsid w:val="0062681C"/>
    <w:rsid w:val="006316D4"/>
    <w:rsid w:val="00631B91"/>
    <w:rsid w:val="0063688E"/>
    <w:rsid w:val="006370BF"/>
    <w:rsid w:val="0064091E"/>
    <w:rsid w:val="00640B3B"/>
    <w:rsid w:val="006416C0"/>
    <w:rsid w:val="00642D78"/>
    <w:rsid w:val="00643B1D"/>
    <w:rsid w:val="00643CCE"/>
    <w:rsid w:val="00645F0B"/>
    <w:rsid w:val="00651438"/>
    <w:rsid w:val="00651A39"/>
    <w:rsid w:val="00652AB1"/>
    <w:rsid w:val="00652AD6"/>
    <w:rsid w:val="006538A3"/>
    <w:rsid w:val="00653D8D"/>
    <w:rsid w:val="00662D55"/>
    <w:rsid w:val="006647ED"/>
    <w:rsid w:val="00665B3A"/>
    <w:rsid w:val="0067030B"/>
    <w:rsid w:val="0067066E"/>
    <w:rsid w:val="00671C9C"/>
    <w:rsid w:val="00672F51"/>
    <w:rsid w:val="00676CF6"/>
    <w:rsid w:val="0067791A"/>
    <w:rsid w:val="00677D0F"/>
    <w:rsid w:val="00677D2D"/>
    <w:rsid w:val="0068076A"/>
    <w:rsid w:val="006808CB"/>
    <w:rsid w:val="0068236F"/>
    <w:rsid w:val="00682619"/>
    <w:rsid w:val="006831D3"/>
    <w:rsid w:val="0068399C"/>
    <w:rsid w:val="006840BD"/>
    <w:rsid w:val="0068614A"/>
    <w:rsid w:val="0068756D"/>
    <w:rsid w:val="00690425"/>
    <w:rsid w:val="006908BD"/>
    <w:rsid w:val="006935A3"/>
    <w:rsid w:val="006941D0"/>
    <w:rsid w:val="006A1F18"/>
    <w:rsid w:val="006A2560"/>
    <w:rsid w:val="006A38D1"/>
    <w:rsid w:val="006A3E0E"/>
    <w:rsid w:val="006A403D"/>
    <w:rsid w:val="006A44FE"/>
    <w:rsid w:val="006A5862"/>
    <w:rsid w:val="006B1F10"/>
    <w:rsid w:val="006B593A"/>
    <w:rsid w:val="006B6289"/>
    <w:rsid w:val="006B7A46"/>
    <w:rsid w:val="006C49B5"/>
    <w:rsid w:val="006C4D30"/>
    <w:rsid w:val="006C5089"/>
    <w:rsid w:val="006C5BE6"/>
    <w:rsid w:val="006C5D29"/>
    <w:rsid w:val="006D1C0B"/>
    <w:rsid w:val="006D3531"/>
    <w:rsid w:val="006D3976"/>
    <w:rsid w:val="006D511F"/>
    <w:rsid w:val="006E059B"/>
    <w:rsid w:val="006E099C"/>
    <w:rsid w:val="006E15B2"/>
    <w:rsid w:val="006E28FD"/>
    <w:rsid w:val="006E4A03"/>
    <w:rsid w:val="006E6A86"/>
    <w:rsid w:val="006E7C62"/>
    <w:rsid w:val="006F12B2"/>
    <w:rsid w:val="006F2490"/>
    <w:rsid w:val="006F2674"/>
    <w:rsid w:val="006F79D9"/>
    <w:rsid w:val="0070111B"/>
    <w:rsid w:val="00702FD0"/>
    <w:rsid w:val="00703440"/>
    <w:rsid w:val="00704531"/>
    <w:rsid w:val="00704578"/>
    <w:rsid w:val="00705911"/>
    <w:rsid w:val="00706EDF"/>
    <w:rsid w:val="00712E0A"/>
    <w:rsid w:val="00713B4B"/>
    <w:rsid w:val="00714B25"/>
    <w:rsid w:val="007152E5"/>
    <w:rsid w:val="007163FA"/>
    <w:rsid w:val="00717E98"/>
    <w:rsid w:val="00723B4B"/>
    <w:rsid w:val="00726870"/>
    <w:rsid w:val="00731340"/>
    <w:rsid w:val="00733CBE"/>
    <w:rsid w:val="007354DA"/>
    <w:rsid w:val="00747B93"/>
    <w:rsid w:val="007506A2"/>
    <w:rsid w:val="007508C5"/>
    <w:rsid w:val="007531E3"/>
    <w:rsid w:val="00754E24"/>
    <w:rsid w:val="00756557"/>
    <w:rsid w:val="00756CAF"/>
    <w:rsid w:val="007573F9"/>
    <w:rsid w:val="00757B01"/>
    <w:rsid w:val="00762364"/>
    <w:rsid w:val="00765C59"/>
    <w:rsid w:val="0076637A"/>
    <w:rsid w:val="00770957"/>
    <w:rsid w:val="00770A04"/>
    <w:rsid w:val="0077384E"/>
    <w:rsid w:val="00775B1D"/>
    <w:rsid w:val="00775E65"/>
    <w:rsid w:val="007822B9"/>
    <w:rsid w:val="00782DAA"/>
    <w:rsid w:val="00782DB9"/>
    <w:rsid w:val="00783AF9"/>
    <w:rsid w:val="0078400F"/>
    <w:rsid w:val="007849FF"/>
    <w:rsid w:val="007856B3"/>
    <w:rsid w:val="00785BDC"/>
    <w:rsid w:val="00790E3E"/>
    <w:rsid w:val="007917B2"/>
    <w:rsid w:val="00793DA0"/>
    <w:rsid w:val="007959E2"/>
    <w:rsid w:val="007A0F51"/>
    <w:rsid w:val="007A2E0D"/>
    <w:rsid w:val="007A394D"/>
    <w:rsid w:val="007A3F62"/>
    <w:rsid w:val="007A50D1"/>
    <w:rsid w:val="007A6348"/>
    <w:rsid w:val="007A78C9"/>
    <w:rsid w:val="007B1677"/>
    <w:rsid w:val="007B38F2"/>
    <w:rsid w:val="007B5609"/>
    <w:rsid w:val="007B5F80"/>
    <w:rsid w:val="007B69F0"/>
    <w:rsid w:val="007C09F9"/>
    <w:rsid w:val="007C0D66"/>
    <w:rsid w:val="007C240A"/>
    <w:rsid w:val="007C2ECD"/>
    <w:rsid w:val="007C53E4"/>
    <w:rsid w:val="007C576B"/>
    <w:rsid w:val="007C768C"/>
    <w:rsid w:val="007C7AB2"/>
    <w:rsid w:val="007D0049"/>
    <w:rsid w:val="007D14AC"/>
    <w:rsid w:val="007D16BC"/>
    <w:rsid w:val="007D1D73"/>
    <w:rsid w:val="007D235C"/>
    <w:rsid w:val="007D36AA"/>
    <w:rsid w:val="007D4DEB"/>
    <w:rsid w:val="007D4EA6"/>
    <w:rsid w:val="007D75B6"/>
    <w:rsid w:val="007E0A4E"/>
    <w:rsid w:val="007E10E7"/>
    <w:rsid w:val="007E2A84"/>
    <w:rsid w:val="007E447E"/>
    <w:rsid w:val="007E4546"/>
    <w:rsid w:val="007E5287"/>
    <w:rsid w:val="007E6076"/>
    <w:rsid w:val="007E614D"/>
    <w:rsid w:val="007E71D8"/>
    <w:rsid w:val="007E7915"/>
    <w:rsid w:val="007E7CAD"/>
    <w:rsid w:val="007F2A7C"/>
    <w:rsid w:val="007F560B"/>
    <w:rsid w:val="007F6286"/>
    <w:rsid w:val="007F70BB"/>
    <w:rsid w:val="0080013F"/>
    <w:rsid w:val="008006E2"/>
    <w:rsid w:val="00801B15"/>
    <w:rsid w:val="008022F9"/>
    <w:rsid w:val="00802E00"/>
    <w:rsid w:val="008030DB"/>
    <w:rsid w:val="008074A9"/>
    <w:rsid w:val="00807BE9"/>
    <w:rsid w:val="008100D9"/>
    <w:rsid w:val="0081099E"/>
    <w:rsid w:val="008113AF"/>
    <w:rsid w:val="00811BC4"/>
    <w:rsid w:val="008124DF"/>
    <w:rsid w:val="008154FE"/>
    <w:rsid w:val="00816407"/>
    <w:rsid w:val="00816505"/>
    <w:rsid w:val="0081788A"/>
    <w:rsid w:val="00822E65"/>
    <w:rsid w:val="00830F59"/>
    <w:rsid w:val="00832E56"/>
    <w:rsid w:val="00835FF6"/>
    <w:rsid w:val="0083603D"/>
    <w:rsid w:val="00837E9F"/>
    <w:rsid w:val="00843AF4"/>
    <w:rsid w:val="00844BDE"/>
    <w:rsid w:val="00845DC9"/>
    <w:rsid w:val="00846165"/>
    <w:rsid w:val="0084632F"/>
    <w:rsid w:val="00846762"/>
    <w:rsid w:val="00850AF4"/>
    <w:rsid w:val="0085176D"/>
    <w:rsid w:val="00856D43"/>
    <w:rsid w:val="00857000"/>
    <w:rsid w:val="008578AD"/>
    <w:rsid w:val="00860AE3"/>
    <w:rsid w:val="00860C2F"/>
    <w:rsid w:val="00860D6D"/>
    <w:rsid w:val="00861B3A"/>
    <w:rsid w:val="00861B7D"/>
    <w:rsid w:val="00861E2B"/>
    <w:rsid w:val="008671ED"/>
    <w:rsid w:val="00867E36"/>
    <w:rsid w:val="00870831"/>
    <w:rsid w:val="0087086F"/>
    <w:rsid w:val="00871EF1"/>
    <w:rsid w:val="00874A8C"/>
    <w:rsid w:val="00874BA9"/>
    <w:rsid w:val="008758C3"/>
    <w:rsid w:val="00876C3F"/>
    <w:rsid w:val="0088100F"/>
    <w:rsid w:val="00881C9A"/>
    <w:rsid w:val="00883E13"/>
    <w:rsid w:val="00884BD9"/>
    <w:rsid w:val="008861B2"/>
    <w:rsid w:val="00886389"/>
    <w:rsid w:val="0088638C"/>
    <w:rsid w:val="00890260"/>
    <w:rsid w:val="00890A17"/>
    <w:rsid w:val="00891845"/>
    <w:rsid w:val="008927E8"/>
    <w:rsid w:val="00893AC6"/>
    <w:rsid w:val="00893E9A"/>
    <w:rsid w:val="00894436"/>
    <w:rsid w:val="00894D6C"/>
    <w:rsid w:val="00897461"/>
    <w:rsid w:val="008978E9"/>
    <w:rsid w:val="008A0596"/>
    <w:rsid w:val="008A3B53"/>
    <w:rsid w:val="008A40EC"/>
    <w:rsid w:val="008A53F1"/>
    <w:rsid w:val="008B018A"/>
    <w:rsid w:val="008B28AC"/>
    <w:rsid w:val="008B420A"/>
    <w:rsid w:val="008B4523"/>
    <w:rsid w:val="008B5F41"/>
    <w:rsid w:val="008B682F"/>
    <w:rsid w:val="008B73CF"/>
    <w:rsid w:val="008C0D6A"/>
    <w:rsid w:val="008C0ED4"/>
    <w:rsid w:val="008C2185"/>
    <w:rsid w:val="008C2629"/>
    <w:rsid w:val="008C30CB"/>
    <w:rsid w:val="008C50AE"/>
    <w:rsid w:val="008C699C"/>
    <w:rsid w:val="008D2866"/>
    <w:rsid w:val="008D70E3"/>
    <w:rsid w:val="008E047F"/>
    <w:rsid w:val="008E1F13"/>
    <w:rsid w:val="008E2D37"/>
    <w:rsid w:val="008E4C8F"/>
    <w:rsid w:val="008E738B"/>
    <w:rsid w:val="008E740C"/>
    <w:rsid w:val="008F0A21"/>
    <w:rsid w:val="008F24D3"/>
    <w:rsid w:val="008F36E7"/>
    <w:rsid w:val="008F3AD6"/>
    <w:rsid w:val="008F5B36"/>
    <w:rsid w:val="008F74E5"/>
    <w:rsid w:val="00900052"/>
    <w:rsid w:val="00900E2B"/>
    <w:rsid w:val="00901977"/>
    <w:rsid w:val="0090273B"/>
    <w:rsid w:val="00904917"/>
    <w:rsid w:val="00905702"/>
    <w:rsid w:val="00906210"/>
    <w:rsid w:val="00907A3D"/>
    <w:rsid w:val="00911783"/>
    <w:rsid w:val="00912C76"/>
    <w:rsid w:val="00913027"/>
    <w:rsid w:val="0091586A"/>
    <w:rsid w:val="0091661A"/>
    <w:rsid w:val="009168C7"/>
    <w:rsid w:val="00917071"/>
    <w:rsid w:val="009171D4"/>
    <w:rsid w:val="00917DBA"/>
    <w:rsid w:val="009218D7"/>
    <w:rsid w:val="00921E35"/>
    <w:rsid w:val="00923047"/>
    <w:rsid w:val="00923DF4"/>
    <w:rsid w:val="00930E19"/>
    <w:rsid w:val="00931268"/>
    <w:rsid w:val="00931DAB"/>
    <w:rsid w:val="0093532A"/>
    <w:rsid w:val="009354B3"/>
    <w:rsid w:val="009377B1"/>
    <w:rsid w:val="00941449"/>
    <w:rsid w:val="0094316C"/>
    <w:rsid w:val="0094392B"/>
    <w:rsid w:val="00947084"/>
    <w:rsid w:val="00947429"/>
    <w:rsid w:val="009505FC"/>
    <w:rsid w:val="00950EBC"/>
    <w:rsid w:val="009524B1"/>
    <w:rsid w:val="009546C0"/>
    <w:rsid w:val="009561A5"/>
    <w:rsid w:val="00960077"/>
    <w:rsid w:val="009615B7"/>
    <w:rsid w:val="00961E60"/>
    <w:rsid w:val="00962465"/>
    <w:rsid w:val="00962919"/>
    <w:rsid w:val="0096535D"/>
    <w:rsid w:val="009653B9"/>
    <w:rsid w:val="00966122"/>
    <w:rsid w:val="0096677D"/>
    <w:rsid w:val="009668D3"/>
    <w:rsid w:val="009674A4"/>
    <w:rsid w:val="009705D4"/>
    <w:rsid w:val="009807C1"/>
    <w:rsid w:val="0098273C"/>
    <w:rsid w:val="009834D3"/>
    <w:rsid w:val="00983E2D"/>
    <w:rsid w:val="009861C8"/>
    <w:rsid w:val="00991C5F"/>
    <w:rsid w:val="009A1CBE"/>
    <w:rsid w:val="009A37F7"/>
    <w:rsid w:val="009A46FF"/>
    <w:rsid w:val="009B002F"/>
    <w:rsid w:val="009B10C9"/>
    <w:rsid w:val="009B1CA8"/>
    <w:rsid w:val="009B224B"/>
    <w:rsid w:val="009B44C7"/>
    <w:rsid w:val="009B4AA0"/>
    <w:rsid w:val="009B68C1"/>
    <w:rsid w:val="009B7566"/>
    <w:rsid w:val="009B76E8"/>
    <w:rsid w:val="009C0282"/>
    <w:rsid w:val="009C14FD"/>
    <w:rsid w:val="009C2953"/>
    <w:rsid w:val="009C32E5"/>
    <w:rsid w:val="009D0D02"/>
    <w:rsid w:val="009D0DAE"/>
    <w:rsid w:val="009D1501"/>
    <w:rsid w:val="009D25D5"/>
    <w:rsid w:val="009D2AA5"/>
    <w:rsid w:val="009D3E1D"/>
    <w:rsid w:val="009D4838"/>
    <w:rsid w:val="009D7176"/>
    <w:rsid w:val="009D726D"/>
    <w:rsid w:val="009E1710"/>
    <w:rsid w:val="009E1A1A"/>
    <w:rsid w:val="009E2D30"/>
    <w:rsid w:val="009E31E6"/>
    <w:rsid w:val="009E32AD"/>
    <w:rsid w:val="009E79D6"/>
    <w:rsid w:val="009F1A44"/>
    <w:rsid w:val="009F2EA2"/>
    <w:rsid w:val="009F4067"/>
    <w:rsid w:val="009F7DFC"/>
    <w:rsid w:val="00A00FA9"/>
    <w:rsid w:val="00A01AC5"/>
    <w:rsid w:val="00A025AC"/>
    <w:rsid w:val="00A028B6"/>
    <w:rsid w:val="00A06107"/>
    <w:rsid w:val="00A07A62"/>
    <w:rsid w:val="00A11467"/>
    <w:rsid w:val="00A14416"/>
    <w:rsid w:val="00A14573"/>
    <w:rsid w:val="00A2200D"/>
    <w:rsid w:val="00A2311F"/>
    <w:rsid w:val="00A24E2C"/>
    <w:rsid w:val="00A2645F"/>
    <w:rsid w:val="00A26F87"/>
    <w:rsid w:val="00A27716"/>
    <w:rsid w:val="00A27727"/>
    <w:rsid w:val="00A27E7C"/>
    <w:rsid w:val="00A302A1"/>
    <w:rsid w:val="00A311D1"/>
    <w:rsid w:val="00A32CCF"/>
    <w:rsid w:val="00A33466"/>
    <w:rsid w:val="00A34406"/>
    <w:rsid w:val="00A349AF"/>
    <w:rsid w:val="00A37C4A"/>
    <w:rsid w:val="00A410ED"/>
    <w:rsid w:val="00A41B4D"/>
    <w:rsid w:val="00A42212"/>
    <w:rsid w:val="00A43793"/>
    <w:rsid w:val="00A43EE0"/>
    <w:rsid w:val="00A44C50"/>
    <w:rsid w:val="00A47A1D"/>
    <w:rsid w:val="00A50449"/>
    <w:rsid w:val="00A517CE"/>
    <w:rsid w:val="00A51C25"/>
    <w:rsid w:val="00A5620D"/>
    <w:rsid w:val="00A56E7D"/>
    <w:rsid w:val="00A60EC4"/>
    <w:rsid w:val="00A63462"/>
    <w:rsid w:val="00A63610"/>
    <w:rsid w:val="00A65AA7"/>
    <w:rsid w:val="00A65F45"/>
    <w:rsid w:val="00A662BB"/>
    <w:rsid w:val="00A676AD"/>
    <w:rsid w:val="00A67C45"/>
    <w:rsid w:val="00A701B2"/>
    <w:rsid w:val="00A705F5"/>
    <w:rsid w:val="00A71171"/>
    <w:rsid w:val="00A734F4"/>
    <w:rsid w:val="00A73A61"/>
    <w:rsid w:val="00A760AE"/>
    <w:rsid w:val="00A809DE"/>
    <w:rsid w:val="00A81200"/>
    <w:rsid w:val="00A81C9A"/>
    <w:rsid w:val="00A825D4"/>
    <w:rsid w:val="00A82685"/>
    <w:rsid w:val="00A830C7"/>
    <w:rsid w:val="00A84B4C"/>
    <w:rsid w:val="00A85A1E"/>
    <w:rsid w:val="00A92683"/>
    <w:rsid w:val="00A94195"/>
    <w:rsid w:val="00A95D4A"/>
    <w:rsid w:val="00AA01B6"/>
    <w:rsid w:val="00AA07CB"/>
    <w:rsid w:val="00AA0B72"/>
    <w:rsid w:val="00AA324D"/>
    <w:rsid w:val="00AA45D4"/>
    <w:rsid w:val="00AB07E8"/>
    <w:rsid w:val="00AB1E7B"/>
    <w:rsid w:val="00AB1EEB"/>
    <w:rsid w:val="00AB2BFA"/>
    <w:rsid w:val="00AB2CBC"/>
    <w:rsid w:val="00AB3459"/>
    <w:rsid w:val="00AC052C"/>
    <w:rsid w:val="00AC224C"/>
    <w:rsid w:val="00AC35D5"/>
    <w:rsid w:val="00AC647B"/>
    <w:rsid w:val="00AD0F2B"/>
    <w:rsid w:val="00AD0FF6"/>
    <w:rsid w:val="00AD10C8"/>
    <w:rsid w:val="00AD1B24"/>
    <w:rsid w:val="00AD2526"/>
    <w:rsid w:val="00AD2737"/>
    <w:rsid w:val="00AD2D41"/>
    <w:rsid w:val="00AD40DC"/>
    <w:rsid w:val="00AD45F7"/>
    <w:rsid w:val="00AD4ABE"/>
    <w:rsid w:val="00AD63C3"/>
    <w:rsid w:val="00AE02B3"/>
    <w:rsid w:val="00AE0F9B"/>
    <w:rsid w:val="00AE2C04"/>
    <w:rsid w:val="00AE3979"/>
    <w:rsid w:val="00AE437A"/>
    <w:rsid w:val="00AE4A2B"/>
    <w:rsid w:val="00AF0D3E"/>
    <w:rsid w:val="00AF180C"/>
    <w:rsid w:val="00AF2D4B"/>
    <w:rsid w:val="00AF5D16"/>
    <w:rsid w:val="00AF79E1"/>
    <w:rsid w:val="00B003B7"/>
    <w:rsid w:val="00B02BDD"/>
    <w:rsid w:val="00B02CC2"/>
    <w:rsid w:val="00B03539"/>
    <w:rsid w:val="00B07864"/>
    <w:rsid w:val="00B103F1"/>
    <w:rsid w:val="00B10F8B"/>
    <w:rsid w:val="00B147AA"/>
    <w:rsid w:val="00B20AE9"/>
    <w:rsid w:val="00B23664"/>
    <w:rsid w:val="00B23937"/>
    <w:rsid w:val="00B24314"/>
    <w:rsid w:val="00B24EBD"/>
    <w:rsid w:val="00B26950"/>
    <w:rsid w:val="00B26DCC"/>
    <w:rsid w:val="00B27137"/>
    <w:rsid w:val="00B27DB7"/>
    <w:rsid w:val="00B319C0"/>
    <w:rsid w:val="00B3441A"/>
    <w:rsid w:val="00B40FFC"/>
    <w:rsid w:val="00B4244D"/>
    <w:rsid w:val="00B43807"/>
    <w:rsid w:val="00B4388B"/>
    <w:rsid w:val="00B439B0"/>
    <w:rsid w:val="00B44E6A"/>
    <w:rsid w:val="00B51170"/>
    <w:rsid w:val="00B55BDE"/>
    <w:rsid w:val="00B57658"/>
    <w:rsid w:val="00B608E4"/>
    <w:rsid w:val="00B62AD7"/>
    <w:rsid w:val="00B6517F"/>
    <w:rsid w:val="00B65A7F"/>
    <w:rsid w:val="00B66D52"/>
    <w:rsid w:val="00B67149"/>
    <w:rsid w:val="00B72260"/>
    <w:rsid w:val="00B723D7"/>
    <w:rsid w:val="00B756C8"/>
    <w:rsid w:val="00B80197"/>
    <w:rsid w:val="00B82294"/>
    <w:rsid w:val="00B83F1E"/>
    <w:rsid w:val="00B85910"/>
    <w:rsid w:val="00B873CF"/>
    <w:rsid w:val="00B90CB1"/>
    <w:rsid w:val="00B91EE4"/>
    <w:rsid w:val="00B928AB"/>
    <w:rsid w:val="00B935BB"/>
    <w:rsid w:val="00B93DDF"/>
    <w:rsid w:val="00BA0901"/>
    <w:rsid w:val="00BA114C"/>
    <w:rsid w:val="00BA1504"/>
    <w:rsid w:val="00BA1BFD"/>
    <w:rsid w:val="00BA3C51"/>
    <w:rsid w:val="00BA421B"/>
    <w:rsid w:val="00BA500D"/>
    <w:rsid w:val="00BA5064"/>
    <w:rsid w:val="00BA5D2E"/>
    <w:rsid w:val="00BA6183"/>
    <w:rsid w:val="00BA7323"/>
    <w:rsid w:val="00BB059C"/>
    <w:rsid w:val="00BB26B5"/>
    <w:rsid w:val="00BB3A92"/>
    <w:rsid w:val="00BB5FE0"/>
    <w:rsid w:val="00BB62DB"/>
    <w:rsid w:val="00BB70B7"/>
    <w:rsid w:val="00BB7471"/>
    <w:rsid w:val="00BC046A"/>
    <w:rsid w:val="00BC219C"/>
    <w:rsid w:val="00BC22E6"/>
    <w:rsid w:val="00BD0C08"/>
    <w:rsid w:val="00BD4E6C"/>
    <w:rsid w:val="00BD58C1"/>
    <w:rsid w:val="00BE3D11"/>
    <w:rsid w:val="00BE3F42"/>
    <w:rsid w:val="00BE504E"/>
    <w:rsid w:val="00BE57C8"/>
    <w:rsid w:val="00BE5ADB"/>
    <w:rsid w:val="00BE78EE"/>
    <w:rsid w:val="00BE7CD8"/>
    <w:rsid w:val="00BF19A7"/>
    <w:rsid w:val="00BF4B1C"/>
    <w:rsid w:val="00BF68E8"/>
    <w:rsid w:val="00BF6B25"/>
    <w:rsid w:val="00BF71A2"/>
    <w:rsid w:val="00BF7817"/>
    <w:rsid w:val="00BF78B8"/>
    <w:rsid w:val="00C00A4F"/>
    <w:rsid w:val="00C01A37"/>
    <w:rsid w:val="00C025B5"/>
    <w:rsid w:val="00C05A4E"/>
    <w:rsid w:val="00C06EE7"/>
    <w:rsid w:val="00C12F8B"/>
    <w:rsid w:val="00C1329D"/>
    <w:rsid w:val="00C15D57"/>
    <w:rsid w:val="00C24E1F"/>
    <w:rsid w:val="00C255DC"/>
    <w:rsid w:val="00C3032F"/>
    <w:rsid w:val="00C32ABD"/>
    <w:rsid w:val="00C333E1"/>
    <w:rsid w:val="00C33C2E"/>
    <w:rsid w:val="00C33DFC"/>
    <w:rsid w:val="00C3462B"/>
    <w:rsid w:val="00C34B9B"/>
    <w:rsid w:val="00C3556E"/>
    <w:rsid w:val="00C37CA2"/>
    <w:rsid w:val="00C40829"/>
    <w:rsid w:val="00C4278D"/>
    <w:rsid w:val="00C43568"/>
    <w:rsid w:val="00C43AB7"/>
    <w:rsid w:val="00C43EDD"/>
    <w:rsid w:val="00C45DE4"/>
    <w:rsid w:val="00C47238"/>
    <w:rsid w:val="00C479C0"/>
    <w:rsid w:val="00C47D35"/>
    <w:rsid w:val="00C51043"/>
    <w:rsid w:val="00C54058"/>
    <w:rsid w:val="00C55213"/>
    <w:rsid w:val="00C55BD0"/>
    <w:rsid w:val="00C56F92"/>
    <w:rsid w:val="00C57246"/>
    <w:rsid w:val="00C6076A"/>
    <w:rsid w:val="00C62BD2"/>
    <w:rsid w:val="00C63DDA"/>
    <w:rsid w:val="00C64740"/>
    <w:rsid w:val="00C64BE9"/>
    <w:rsid w:val="00C671FB"/>
    <w:rsid w:val="00C76588"/>
    <w:rsid w:val="00C80A32"/>
    <w:rsid w:val="00C80D65"/>
    <w:rsid w:val="00C828AD"/>
    <w:rsid w:val="00C845BA"/>
    <w:rsid w:val="00C8712D"/>
    <w:rsid w:val="00C87518"/>
    <w:rsid w:val="00C9002A"/>
    <w:rsid w:val="00C917C3"/>
    <w:rsid w:val="00C93EFF"/>
    <w:rsid w:val="00C9453B"/>
    <w:rsid w:val="00C945D5"/>
    <w:rsid w:val="00C95024"/>
    <w:rsid w:val="00C95878"/>
    <w:rsid w:val="00CA01EF"/>
    <w:rsid w:val="00CA0B81"/>
    <w:rsid w:val="00CA0DAC"/>
    <w:rsid w:val="00CA166A"/>
    <w:rsid w:val="00CA5F35"/>
    <w:rsid w:val="00CA7533"/>
    <w:rsid w:val="00CA79F7"/>
    <w:rsid w:val="00CB10FA"/>
    <w:rsid w:val="00CB17CA"/>
    <w:rsid w:val="00CB7225"/>
    <w:rsid w:val="00CD0A93"/>
    <w:rsid w:val="00CD26A0"/>
    <w:rsid w:val="00CD4C90"/>
    <w:rsid w:val="00CE0ACA"/>
    <w:rsid w:val="00CE1FC7"/>
    <w:rsid w:val="00CE207C"/>
    <w:rsid w:val="00CE57E2"/>
    <w:rsid w:val="00CE5EC1"/>
    <w:rsid w:val="00CE6261"/>
    <w:rsid w:val="00CE6B67"/>
    <w:rsid w:val="00CF28F3"/>
    <w:rsid w:val="00CF3AF0"/>
    <w:rsid w:val="00CF59EE"/>
    <w:rsid w:val="00CF6AFB"/>
    <w:rsid w:val="00CF764D"/>
    <w:rsid w:val="00CF7B6E"/>
    <w:rsid w:val="00D00D5D"/>
    <w:rsid w:val="00D0414C"/>
    <w:rsid w:val="00D05935"/>
    <w:rsid w:val="00D10AAC"/>
    <w:rsid w:val="00D10FAC"/>
    <w:rsid w:val="00D12623"/>
    <w:rsid w:val="00D145D5"/>
    <w:rsid w:val="00D15329"/>
    <w:rsid w:val="00D16E08"/>
    <w:rsid w:val="00D20480"/>
    <w:rsid w:val="00D21308"/>
    <w:rsid w:val="00D21E78"/>
    <w:rsid w:val="00D220C7"/>
    <w:rsid w:val="00D22FF6"/>
    <w:rsid w:val="00D274B6"/>
    <w:rsid w:val="00D3088D"/>
    <w:rsid w:val="00D32CE6"/>
    <w:rsid w:val="00D32D79"/>
    <w:rsid w:val="00D343FE"/>
    <w:rsid w:val="00D37D2B"/>
    <w:rsid w:val="00D42761"/>
    <w:rsid w:val="00D523F9"/>
    <w:rsid w:val="00D5263F"/>
    <w:rsid w:val="00D567F7"/>
    <w:rsid w:val="00D57857"/>
    <w:rsid w:val="00D60E59"/>
    <w:rsid w:val="00D61CE7"/>
    <w:rsid w:val="00D629DE"/>
    <w:rsid w:val="00D65959"/>
    <w:rsid w:val="00D67270"/>
    <w:rsid w:val="00D70303"/>
    <w:rsid w:val="00D7064A"/>
    <w:rsid w:val="00D70D72"/>
    <w:rsid w:val="00D71EF0"/>
    <w:rsid w:val="00D74AAF"/>
    <w:rsid w:val="00D74D5B"/>
    <w:rsid w:val="00D75224"/>
    <w:rsid w:val="00D7682C"/>
    <w:rsid w:val="00D76BC8"/>
    <w:rsid w:val="00D7758C"/>
    <w:rsid w:val="00D77EAF"/>
    <w:rsid w:val="00D83B2D"/>
    <w:rsid w:val="00D84868"/>
    <w:rsid w:val="00D84B25"/>
    <w:rsid w:val="00D86A1F"/>
    <w:rsid w:val="00D90EBA"/>
    <w:rsid w:val="00D93FBE"/>
    <w:rsid w:val="00D962E8"/>
    <w:rsid w:val="00DA02B2"/>
    <w:rsid w:val="00DA1B76"/>
    <w:rsid w:val="00DA1E39"/>
    <w:rsid w:val="00DA3A44"/>
    <w:rsid w:val="00DA59D4"/>
    <w:rsid w:val="00DA6314"/>
    <w:rsid w:val="00DA7854"/>
    <w:rsid w:val="00DB4AB7"/>
    <w:rsid w:val="00DB4E7D"/>
    <w:rsid w:val="00DB621F"/>
    <w:rsid w:val="00DB676C"/>
    <w:rsid w:val="00DB69ED"/>
    <w:rsid w:val="00DC05D1"/>
    <w:rsid w:val="00DC2080"/>
    <w:rsid w:val="00DC27C3"/>
    <w:rsid w:val="00DC28D9"/>
    <w:rsid w:val="00DC6A5F"/>
    <w:rsid w:val="00DD01A5"/>
    <w:rsid w:val="00DD0CF0"/>
    <w:rsid w:val="00DD4D24"/>
    <w:rsid w:val="00DD53AB"/>
    <w:rsid w:val="00DD75BC"/>
    <w:rsid w:val="00DD75D2"/>
    <w:rsid w:val="00DD7A97"/>
    <w:rsid w:val="00DE0128"/>
    <w:rsid w:val="00DE3D13"/>
    <w:rsid w:val="00DE544E"/>
    <w:rsid w:val="00DE62CB"/>
    <w:rsid w:val="00DE6F15"/>
    <w:rsid w:val="00DE7A7A"/>
    <w:rsid w:val="00DF0571"/>
    <w:rsid w:val="00DF1371"/>
    <w:rsid w:val="00DF3DB1"/>
    <w:rsid w:val="00DF40ED"/>
    <w:rsid w:val="00DF61F3"/>
    <w:rsid w:val="00DF643D"/>
    <w:rsid w:val="00DF66F2"/>
    <w:rsid w:val="00E00139"/>
    <w:rsid w:val="00E00C3E"/>
    <w:rsid w:val="00E00C8D"/>
    <w:rsid w:val="00E03B69"/>
    <w:rsid w:val="00E040C2"/>
    <w:rsid w:val="00E06C3C"/>
    <w:rsid w:val="00E1039B"/>
    <w:rsid w:val="00E11CCB"/>
    <w:rsid w:val="00E121F1"/>
    <w:rsid w:val="00E133FC"/>
    <w:rsid w:val="00E15653"/>
    <w:rsid w:val="00E1730B"/>
    <w:rsid w:val="00E2022C"/>
    <w:rsid w:val="00E2117A"/>
    <w:rsid w:val="00E211B7"/>
    <w:rsid w:val="00E2196D"/>
    <w:rsid w:val="00E2254E"/>
    <w:rsid w:val="00E228D1"/>
    <w:rsid w:val="00E25B90"/>
    <w:rsid w:val="00E2676D"/>
    <w:rsid w:val="00E31F26"/>
    <w:rsid w:val="00E32851"/>
    <w:rsid w:val="00E33D04"/>
    <w:rsid w:val="00E36C66"/>
    <w:rsid w:val="00E45AC8"/>
    <w:rsid w:val="00E47B9E"/>
    <w:rsid w:val="00E47EF0"/>
    <w:rsid w:val="00E502B4"/>
    <w:rsid w:val="00E51441"/>
    <w:rsid w:val="00E52CCE"/>
    <w:rsid w:val="00E56B50"/>
    <w:rsid w:val="00E60826"/>
    <w:rsid w:val="00E60F13"/>
    <w:rsid w:val="00E61831"/>
    <w:rsid w:val="00E624CE"/>
    <w:rsid w:val="00E63445"/>
    <w:rsid w:val="00E67099"/>
    <w:rsid w:val="00E673F4"/>
    <w:rsid w:val="00E67BE5"/>
    <w:rsid w:val="00E7383B"/>
    <w:rsid w:val="00E7477B"/>
    <w:rsid w:val="00E7553E"/>
    <w:rsid w:val="00E801DF"/>
    <w:rsid w:val="00E8145E"/>
    <w:rsid w:val="00E83E1C"/>
    <w:rsid w:val="00E872C7"/>
    <w:rsid w:val="00E91158"/>
    <w:rsid w:val="00E93BAE"/>
    <w:rsid w:val="00EA1784"/>
    <w:rsid w:val="00EA2660"/>
    <w:rsid w:val="00EA3953"/>
    <w:rsid w:val="00EA5E7D"/>
    <w:rsid w:val="00EA7962"/>
    <w:rsid w:val="00EB06D5"/>
    <w:rsid w:val="00EB4BF5"/>
    <w:rsid w:val="00EB4CBE"/>
    <w:rsid w:val="00EB62BA"/>
    <w:rsid w:val="00EB6E79"/>
    <w:rsid w:val="00EB6EEE"/>
    <w:rsid w:val="00EC0381"/>
    <w:rsid w:val="00EC0FF7"/>
    <w:rsid w:val="00EC15A5"/>
    <w:rsid w:val="00EC32E1"/>
    <w:rsid w:val="00EC412A"/>
    <w:rsid w:val="00EC46AF"/>
    <w:rsid w:val="00EC5CE9"/>
    <w:rsid w:val="00EC67F8"/>
    <w:rsid w:val="00EC6BC2"/>
    <w:rsid w:val="00ED1543"/>
    <w:rsid w:val="00ED28AB"/>
    <w:rsid w:val="00ED4527"/>
    <w:rsid w:val="00ED4E03"/>
    <w:rsid w:val="00ED538A"/>
    <w:rsid w:val="00ED53FE"/>
    <w:rsid w:val="00ED5943"/>
    <w:rsid w:val="00ED6B96"/>
    <w:rsid w:val="00EE0C6E"/>
    <w:rsid w:val="00EE17F4"/>
    <w:rsid w:val="00EE23E7"/>
    <w:rsid w:val="00EE2A88"/>
    <w:rsid w:val="00EE338B"/>
    <w:rsid w:val="00EE4537"/>
    <w:rsid w:val="00EE64B6"/>
    <w:rsid w:val="00EE6E92"/>
    <w:rsid w:val="00EE76DC"/>
    <w:rsid w:val="00EE7A50"/>
    <w:rsid w:val="00EF2509"/>
    <w:rsid w:val="00EF4B8E"/>
    <w:rsid w:val="00EF524C"/>
    <w:rsid w:val="00EF64D2"/>
    <w:rsid w:val="00EF7748"/>
    <w:rsid w:val="00F0070A"/>
    <w:rsid w:val="00F01EB8"/>
    <w:rsid w:val="00F04E15"/>
    <w:rsid w:val="00F054FB"/>
    <w:rsid w:val="00F0556F"/>
    <w:rsid w:val="00F05ABD"/>
    <w:rsid w:val="00F07D49"/>
    <w:rsid w:val="00F11F77"/>
    <w:rsid w:val="00F12221"/>
    <w:rsid w:val="00F13B85"/>
    <w:rsid w:val="00F15BCD"/>
    <w:rsid w:val="00F20D6D"/>
    <w:rsid w:val="00F234F9"/>
    <w:rsid w:val="00F25243"/>
    <w:rsid w:val="00F262C6"/>
    <w:rsid w:val="00F27B80"/>
    <w:rsid w:val="00F302DD"/>
    <w:rsid w:val="00F3098E"/>
    <w:rsid w:val="00F341EB"/>
    <w:rsid w:val="00F345E4"/>
    <w:rsid w:val="00F34D01"/>
    <w:rsid w:val="00F4001D"/>
    <w:rsid w:val="00F40A0E"/>
    <w:rsid w:val="00F42030"/>
    <w:rsid w:val="00F44EC9"/>
    <w:rsid w:val="00F50495"/>
    <w:rsid w:val="00F541C0"/>
    <w:rsid w:val="00F54D2C"/>
    <w:rsid w:val="00F61CA6"/>
    <w:rsid w:val="00F653B5"/>
    <w:rsid w:val="00F65640"/>
    <w:rsid w:val="00F6671B"/>
    <w:rsid w:val="00F670B6"/>
    <w:rsid w:val="00F670E4"/>
    <w:rsid w:val="00F6737E"/>
    <w:rsid w:val="00F751E0"/>
    <w:rsid w:val="00F7520D"/>
    <w:rsid w:val="00F76192"/>
    <w:rsid w:val="00F80B0D"/>
    <w:rsid w:val="00F81474"/>
    <w:rsid w:val="00F83366"/>
    <w:rsid w:val="00F834A2"/>
    <w:rsid w:val="00F836B4"/>
    <w:rsid w:val="00F86FD2"/>
    <w:rsid w:val="00F8777C"/>
    <w:rsid w:val="00F911BB"/>
    <w:rsid w:val="00F92ABF"/>
    <w:rsid w:val="00F964EA"/>
    <w:rsid w:val="00F975FB"/>
    <w:rsid w:val="00FA032F"/>
    <w:rsid w:val="00FA17A7"/>
    <w:rsid w:val="00FA1C72"/>
    <w:rsid w:val="00FA21E8"/>
    <w:rsid w:val="00FA29D3"/>
    <w:rsid w:val="00FA30CD"/>
    <w:rsid w:val="00FA3472"/>
    <w:rsid w:val="00FA3B15"/>
    <w:rsid w:val="00FA4B59"/>
    <w:rsid w:val="00FA6854"/>
    <w:rsid w:val="00FB12BB"/>
    <w:rsid w:val="00FB1744"/>
    <w:rsid w:val="00FB2C18"/>
    <w:rsid w:val="00FB3829"/>
    <w:rsid w:val="00FB4816"/>
    <w:rsid w:val="00FB4AA1"/>
    <w:rsid w:val="00FB5D1D"/>
    <w:rsid w:val="00FC006C"/>
    <w:rsid w:val="00FC0CE9"/>
    <w:rsid w:val="00FC0E14"/>
    <w:rsid w:val="00FC3560"/>
    <w:rsid w:val="00FC3ACA"/>
    <w:rsid w:val="00FC4104"/>
    <w:rsid w:val="00FC6BA6"/>
    <w:rsid w:val="00FC7CC1"/>
    <w:rsid w:val="00FD2D7F"/>
    <w:rsid w:val="00FD3FC7"/>
    <w:rsid w:val="00FD5153"/>
    <w:rsid w:val="00FD5B7A"/>
    <w:rsid w:val="00FD6392"/>
    <w:rsid w:val="00FD73CB"/>
    <w:rsid w:val="00FD7E17"/>
    <w:rsid w:val="00FD7EF4"/>
    <w:rsid w:val="00FD7FB3"/>
    <w:rsid w:val="00FE11EF"/>
    <w:rsid w:val="00FE165E"/>
    <w:rsid w:val="00FE2168"/>
    <w:rsid w:val="00FE2ADB"/>
    <w:rsid w:val="00FE31F6"/>
    <w:rsid w:val="00FE3E77"/>
    <w:rsid w:val="00FE4013"/>
    <w:rsid w:val="00FE4E08"/>
    <w:rsid w:val="00FE5617"/>
    <w:rsid w:val="00FE6B30"/>
    <w:rsid w:val="00FE7B15"/>
    <w:rsid w:val="00FF1BAB"/>
    <w:rsid w:val="00FF53E1"/>
    <w:rsid w:val="00FF5F2C"/>
    <w:rsid w:val="00FF7747"/>
    <w:rsid w:val="01BCFA36"/>
    <w:rsid w:val="09A4EEA6"/>
    <w:rsid w:val="09C9A933"/>
    <w:rsid w:val="0D1A2A6E"/>
    <w:rsid w:val="167908EC"/>
    <w:rsid w:val="1C2A033F"/>
    <w:rsid w:val="1ED09FBB"/>
    <w:rsid w:val="37F29556"/>
    <w:rsid w:val="3A1DAE7D"/>
    <w:rsid w:val="3FF316BD"/>
    <w:rsid w:val="41CD658A"/>
    <w:rsid w:val="47761AB2"/>
    <w:rsid w:val="56A062CB"/>
    <w:rsid w:val="5A22C10B"/>
    <w:rsid w:val="5BE5FB30"/>
    <w:rsid w:val="5F5B6FA4"/>
    <w:rsid w:val="609A8333"/>
    <w:rsid w:val="62022821"/>
    <w:rsid w:val="74D1F164"/>
    <w:rsid w:val="79F3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7EEEF"/>
  <w15:chartTrackingRefBased/>
  <w15:docId w15:val="{7872711A-1B8A-4CDA-A479-D1B6BEE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EE"/>
    <w:qFormat/>
    <w:rsid w:val="003015BE"/>
    <w:pPr>
      <w:spacing w:after="200" w:line="360" w:lineRule="auto"/>
      <w:ind w:firstLine="202"/>
      <w:jc w:val="both"/>
    </w:pPr>
    <w:rPr>
      <w:rFonts w:ascii="Times New Roman" w:hAnsi="Times New Roman" w:cs="Arial"/>
      <w:sz w:val="24"/>
      <w:szCs w:val="24"/>
      <w:lang w:val="es-ES"/>
    </w:rPr>
  </w:style>
  <w:style w:type="paragraph" w:styleId="Ttulo1">
    <w:name w:val="heading 1"/>
    <w:aliases w:val="Título 1 IEEE"/>
    <w:basedOn w:val="Normal"/>
    <w:next w:val="Normal"/>
    <w:link w:val="Ttulo1Car"/>
    <w:uiPriority w:val="9"/>
    <w:qFormat/>
    <w:rsid w:val="003015BE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IEEE"/>
    <w:basedOn w:val="Normal"/>
    <w:next w:val="Normal"/>
    <w:link w:val="Ttulo2Car"/>
    <w:uiPriority w:val="9"/>
    <w:unhideWhenUsed/>
    <w:qFormat/>
    <w:rsid w:val="003015BE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3 IEEE"/>
    <w:basedOn w:val="Normal"/>
    <w:next w:val="Normal"/>
    <w:link w:val="Ttulo3Car"/>
    <w:uiPriority w:val="9"/>
    <w:unhideWhenUsed/>
    <w:qFormat/>
    <w:rsid w:val="003015BE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Título 4 IEEE"/>
    <w:basedOn w:val="Normal"/>
    <w:next w:val="Normal"/>
    <w:link w:val="Ttulo4Car"/>
    <w:uiPriority w:val="9"/>
    <w:unhideWhenUsed/>
    <w:qFormat/>
    <w:rsid w:val="003015BE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aliases w:val="Título 5 IEEE"/>
    <w:basedOn w:val="Normal"/>
    <w:next w:val="Normal"/>
    <w:link w:val="Ttulo5Car"/>
    <w:uiPriority w:val="9"/>
    <w:unhideWhenUsed/>
    <w:qFormat/>
    <w:rsid w:val="003015BE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3015BE"/>
  </w:style>
  <w:style w:type="paragraph" w:styleId="Prrafodelista">
    <w:name w:val="List Paragraph"/>
    <w:basedOn w:val="Normal"/>
    <w:uiPriority w:val="34"/>
    <w:qFormat/>
    <w:rsid w:val="00B62A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908B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aliases w:val="Tabla de ilustraciones IEEE"/>
    <w:basedOn w:val="Normal"/>
    <w:next w:val="Normal"/>
    <w:uiPriority w:val="99"/>
    <w:unhideWhenUsed/>
    <w:qFormat/>
    <w:rsid w:val="003015BE"/>
    <w:pPr>
      <w:spacing w:after="0"/>
      <w:ind w:left="475" w:hanging="475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5E20FC"/>
    <w:rPr>
      <w:color w:val="0563C1" w:themeColor="hyperlink"/>
      <w:u w:val="single"/>
    </w:rPr>
  </w:style>
  <w:style w:type="character" w:customStyle="1" w:styleId="Ttulo1Car">
    <w:name w:val="Título 1 Car"/>
    <w:aliases w:val="Título 1 IEEE Car"/>
    <w:basedOn w:val="Fuentedeprrafopredeter"/>
    <w:link w:val="Ttulo1"/>
    <w:uiPriority w:val="9"/>
    <w:rsid w:val="003015BE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D67E4"/>
    <w:pPr>
      <w:spacing w:line="259" w:lineRule="auto"/>
      <w:outlineLvl w:val="9"/>
    </w:pPr>
    <w:rPr>
      <w:lang w:val="es-US" w:eastAsia="es-US"/>
    </w:rPr>
  </w:style>
  <w:style w:type="paragraph" w:styleId="Encabezado">
    <w:name w:val="header"/>
    <w:basedOn w:val="Normal"/>
    <w:link w:val="EncabezadoCar"/>
    <w:uiPriority w:val="99"/>
    <w:unhideWhenUsed/>
    <w:rsid w:val="003D6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7E4"/>
    <w:rPr>
      <w:rFonts w:ascii="Arial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6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7E4"/>
    <w:rPr>
      <w:rFonts w:ascii="Arial" w:hAnsi="Arial" w:cs="Arial"/>
      <w:sz w:val="24"/>
      <w:szCs w:val="24"/>
      <w:lang w:val="es-ES"/>
    </w:rPr>
  </w:style>
  <w:style w:type="table" w:styleId="Tablaconcuadrcula2-nfasis3">
    <w:name w:val="Grid Table 2 Accent 3"/>
    <w:basedOn w:val="Tablanormal"/>
    <w:uiPriority w:val="47"/>
    <w:rsid w:val="00DD7A9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5">
    <w:name w:val="Grid Table 2 Accent 5"/>
    <w:basedOn w:val="Tablanormal"/>
    <w:uiPriority w:val="47"/>
    <w:rsid w:val="00093F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aliases w:val="TDC 1 TABLA DE CONTENIDOS IEEE"/>
    <w:basedOn w:val="Normal"/>
    <w:next w:val="Normal"/>
    <w:autoRedefine/>
    <w:uiPriority w:val="39"/>
    <w:unhideWhenUsed/>
    <w:rsid w:val="003015BE"/>
    <w:pPr>
      <w:spacing w:before="120" w:after="120"/>
      <w:ind w:firstLine="0"/>
    </w:pPr>
    <w:rPr>
      <w:rFonts w:cstheme="minorHAnsi"/>
      <w:b/>
      <w:bCs/>
      <w:caps/>
      <w:szCs w:val="20"/>
    </w:rPr>
  </w:style>
  <w:style w:type="character" w:customStyle="1" w:styleId="Ttulo2Car">
    <w:name w:val="Título 2 Car"/>
    <w:aliases w:val="Título 2 IEEE Car"/>
    <w:basedOn w:val="Fuentedeprrafopredeter"/>
    <w:link w:val="Ttulo2"/>
    <w:uiPriority w:val="9"/>
    <w:rsid w:val="003015BE"/>
    <w:rPr>
      <w:rFonts w:ascii="Times New Roman" w:eastAsiaTheme="majorEastAsia" w:hAnsi="Times New Roman" w:cstheme="majorBidi"/>
      <w:b/>
      <w:i/>
      <w:sz w:val="24"/>
      <w:szCs w:val="26"/>
      <w:lang w:val="es-ES"/>
    </w:rPr>
  </w:style>
  <w:style w:type="character" w:customStyle="1" w:styleId="Ttulo3Car">
    <w:name w:val="Título 3 Car"/>
    <w:aliases w:val="Título 3 IEEE Car"/>
    <w:basedOn w:val="Fuentedeprrafopredeter"/>
    <w:link w:val="Ttulo3"/>
    <w:uiPriority w:val="9"/>
    <w:rsid w:val="003015BE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paragraph" w:styleId="TDC2">
    <w:name w:val="toc 2"/>
    <w:aliases w:val="TDC 2 IEEE"/>
    <w:basedOn w:val="Normal"/>
    <w:next w:val="Normal"/>
    <w:autoRedefine/>
    <w:uiPriority w:val="39"/>
    <w:unhideWhenUsed/>
    <w:rsid w:val="003015BE"/>
    <w:pPr>
      <w:spacing w:after="0"/>
      <w:ind w:left="240"/>
    </w:pPr>
    <w:rPr>
      <w:rFonts w:cstheme="minorHAnsi"/>
      <w:smallCaps/>
      <w:szCs w:val="20"/>
    </w:rPr>
  </w:style>
  <w:style w:type="paragraph" w:styleId="TDC3">
    <w:name w:val="toc 3"/>
    <w:aliases w:val="TDC 3 IEEE"/>
    <w:basedOn w:val="Normal"/>
    <w:next w:val="Normal"/>
    <w:autoRedefine/>
    <w:uiPriority w:val="39"/>
    <w:unhideWhenUsed/>
    <w:rsid w:val="003015BE"/>
    <w:pPr>
      <w:spacing w:after="0"/>
      <w:ind w:left="480"/>
    </w:pPr>
    <w:rPr>
      <w:rFonts w:cstheme="minorHAnsi"/>
      <w:iCs/>
      <w:szCs w:val="20"/>
    </w:rPr>
  </w:style>
  <w:style w:type="paragraph" w:styleId="TDC4">
    <w:name w:val="toc 4"/>
    <w:aliases w:val="TDC 4 IEEE"/>
    <w:basedOn w:val="Normal"/>
    <w:next w:val="Normal"/>
    <w:autoRedefine/>
    <w:uiPriority w:val="39"/>
    <w:unhideWhenUsed/>
    <w:rsid w:val="003015BE"/>
    <w:pPr>
      <w:spacing w:after="0"/>
      <w:ind w:left="720"/>
    </w:pPr>
    <w:rPr>
      <w:rFonts w:cstheme="minorHAnsi"/>
      <w:szCs w:val="18"/>
    </w:rPr>
  </w:style>
  <w:style w:type="paragraph" w:styleId="TDC5">
    <w:name w:val="toc 5"/>
    <w:aliases w:val="TDC 5 IEEE"/>
    <w:basedOn w:val="Normal"/>
    <w:next w:val="Normal"/>
    <w:autoRedefine/>
    <w:uiPriority w:val="39"/>
    <w:unhideWhenUsed/>
    <w:rsid w:val="003015BE"/>
    <w:pPr>
      <w:spacing w:after="0"/>
      <w:ind w:left="960"/>
    </w:pPr>
    <w:rPr>
      <w:rFonts w:cstheme="minorHAnsi"/>
      <w:szCs w:val="18"/>
    </w:rPr>
  </w:style>
  <w:style w:type="character" w:customStyle="1" w:styleId="Ttulo4Car">
    <w:name w:val="Título 4 Car"/>
    <w:aliases w:val="Título 4 IEEE Car"/>
    <w:basedOn w:val="Fuentedeprrafopredeter"/>
    <w:link w:val="Ttulo4"/>
    <w:uiPriority w:val="9"/>
    <w:rsid w:val="003015BE"/>
    <w:rPr>
      <w:rFonts w:ascii="Times New Roman" w:eastAsiaTheme="majorEastAsia" w:hAnsi="Times New Roman" w:cstheme="majorBidi"/>
      <w:b/>
      <w:i/>
      <w:iCs/>
      <w:sz w:val="24"/>
      <w:szCs w:val="24"/>
      <w:lang w:val="es-ES"/>
    </w:rPr>
  </w:style>
  <w:style w:type="character" w:customStyle="1" w:styleId="Ttulo5Car">
    <w:name w:val="Título 5 Car"/>
    <w:aliases w:val="Título 5 IEEE Car"/>
    <w:basedOn w:val="Fuentedeprrafopredeter"/>
    <w:link w:val="Ttulo5"/>
    <w:uiPriority w:val="9"/>
    <w:rsid w:val="003015BE"/>
    <w:rPr>
      <w:rFonts w:ascii="Times New Roman" w:eastAsiaTheme="majorEastAsia" w:hAnsi="Times New Roman" w:cstheme="majorBidi"/>
      <w:b/>
      <w:i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hyperlink" Target="https://uceedu-my.sharepoint.com/personal/naduchi_uce_edu_ec/Documents/EPN/Tesis-Nohemi%20Duchi%20Documentos%20presentados/Manual%20t&#233;cnico%20-%20Nohemi%20Duchi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40F458330CC44085A5DA5508D05DCF" ma:contentTypeVersion="10" ma:contentTypeDescription="Crear nuevo documento." ma:contentTypeScope="" ma:versionID="4f86da67b53e1a73bb997776c5221d9c">
  <xsd:schema xmlns:xsd="http://www.w3.org/2001/XMLSchema" xmlns:xs="http://www.w3.org/2001/XMLSchema" xmlns:p="http://schemas.microsoft.com/office/2006/metadata/properties" xmlns:ns3="7b6f5d9d-8899-4f7f-82ac-9ced480dde62" targetNamespace="http://schemas.microsoft.com/office/2006/metadata/properties" ma:root="true" ma:fieldsID="e79c99995bcb0d0449a5f1d1e264432c" ns3:_="">
    <xsd:import namespace="7b6f5d9d-8899-4f7f-82ac-9ced480dd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5d9d-8899-4f7f-82ac-9ced480dd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1489A-5FE7-4941-B291-7C456F59D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6463D-8BA9-4FEC-9C16-AD65ABCC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f5d9d-8899-4f7f-82ac-9ced480d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26F15-1CA6-4F78-A976-D5A056CDF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8749A-85F5-41C7-8E59-FD6B7832A2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6</Pages>
  <Words>10245</Words>
  <Characters>56348</Characters>
  <Application>Microsoft Office Word</Application>
  <DocSecurity>0</DocSecurity>
  <Lines>469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mi Duchi</dc:creator>
  <cp:keywords/>
  <dc:description/>
  <cp:lastModifiedBy>Nohemi Duchi</cp:lastModifiedBy>
  <cp:revision>50</cp:revision>
  <dcterms:created xsi:type="dcterms:W3CDTF">2021-08-29T08:31:00Z</dcterms:created>
  <dcterms:modified xsi:type="dcterms:W3CDTF">2021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0F458330CC44085A5DA5508D05DCF</vt:lpwstr>
  </property>
</Properties>
</file>